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7E06" w14:textId="02E244E3" w:rsidR="00F27111" w:rsidRPr="00EA5D65" w:rsidRDefault="00F52D22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  <w:r w:rsidRPr="00EA5D65">
        <w:rPr>
          <w:rFonts w:cs="Arial"/>
          <w:b/>
          <w:noProof/>
          <w:lang w:val="de-CH" w:eastAsia="de-CH"/>
        </w:rPr>
        <w:drawing>
          <wp:anchor distT="0" distB="0" distL="114300" distR="114300" simplePos="0" relativeHeight="253000704" behindDoc="0" locked="0" layoutInCell="1" allowOverlap="1" wp14:anchorId="6A5C2F5A" wp14:editId="1B0F5D53">
            <wp:simplePos x="0" y="0"/>
            <wp:positionH relativeFrom="column">
              <wp:posOffset>4177030</wp:posOffset>
            </wp:positionH>
            <wp:positionV relativeFrom="paragraph">
              <wp:posOffset>-146132</wp:posOffset>
            </wp:positionV>
            <wp:extent cx="2263775" cy="49784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404" w:rsidRPr="00EA5D65">
        <w:rPr>
          <w:rFonts w:cs="Arial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70750A9" wp14:editId="108924EE">
                <wp:simplePos x="0" y="0"/>
                <wp:positionH relativeFrom="column">
                  <wp:posOffset>-623570</wp:posOffset>
                </wp:positionH>
                <wp:positionV relativeFrom="paragraph">
                  <wp:posOffset>-397510</wp:posOffset>
                </wp:positionV>
                <wp:extent cx="7164070" cy="694690"/>
                <wp:effectExtent l="0" t="0" r="0" b="0"/>
                <wp:wrapNone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694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203F" w14:textId="77777777" w:rsidR="00B53F11" w:rsidRPr="00D466E8" w:rsidRDefault="00B53F11" w:rsidP="00FE1B7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50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1pt;margin-top:-31.3pt;width:564.1pt;height:54.7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" fillcolor="#fde9d9 [665]" stroked="f">
                <v:textbox>
                  <w:txbxContent>
                    <w:p w14:paraId="6AF9203F" w14:textId="77777777" w:rsidR="00B53F11" w:rsidRPr="00D466E8" w:rsidRDefault="00B53F11" w:rsidP="00FE1B7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C0B" w:rsidRPr="00EA5D65">
        <w:rPr>
          <w:rFonts w:cs="Arial"/>
          <w:b/>
          <w:sz w:val="36"/>
          <w:szCs w:val="36"/>
          <w:lang w:val="es-ES"/>
        </w:rPr>
        <w:t xml:space="preserve">   </w:t>
      </w:r>
      <w:r w:rsidR="00356A08" w:rsidRPr="00EA5D65">
        <w:rPr>
          <w:rFonts w:cs="Arial"/>
          <w:b/>
          <w:sz w:val="36"/>
          <w:szCs w:val="36"/>
          <w:lang w:val="es-ES"/>
        </w:rPr>
        <w:t xml:space="preserve">    </w:t>
      </w:r>
    </w:p>
    <w:p w14:paraId="56F29AD9" w14:textId="4097021B" w:rsidR="00F27111" w:rsidRPr="00EA5D65" w:rsidRDefault="00A717E7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  <w:r w:rsidRPr="00EA5D65">
        <w:rPr>
          <w:rFonts w:cs="Arial"/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52980224" behindDoc="1" locked="0" layoutInCell="1" allowOverlap="1" wp14:anchorId="4AED2B7B" wp14:editId="09D55981">
            <wp:simplePos x="0" y="0"/>
            <wp:positionH relativeFrom="column">
              <wp:posOffset>-621941</wp:posOffset>
            </wp:positionH>
            <wp:positionV relativeFrom="paragraph">
              <wp:posOffset>31419</wp:posOffset>
            </wp:positionV>
            <wp:extent cx="7164070" cy="6225871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PP51_local knowledge NE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1"/>
                    <a:stretch/>
                  </pic:blipFill>
                  <pic:spPr bwMode="auto">
                    <a:xfrm>
                      <a:off x="0" y="0"/>
                      <a:ext cx="7164070" cy="62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B5B89" w14:textId="77777777" w:rsidR="00F27111" w:rsidRPr="00EA5D65" w:rsidRDefault="00F27111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16DDF8E1" w14:textId="791F33F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5CA17FFE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3AB80C37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1B964C2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005B4AF6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95762BC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387395F3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54C505C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1BB3C565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5AA883B7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0DD1DD06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718E4FA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211534B2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5935D64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0446479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1ACF55A5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1F154CB2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0F2C1385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28F59A67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71312706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05B30792" w14:textId="77777777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</w:p>
    <w:p w14:paraId="40361F37" w14:textId="6EC958A8" w:rsidR="00FA1095" w:rsidRPr="00EA5D65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s-ES"/>
        </w:rPr>
      </w:pPr>
      <w:r w:rsidRPr="00EA5D65">
        <w:rPr>
          <w:rFonts w:cs="Arial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3D5B1520" wp14:editId="22D68D68">
                <wp:simplePos x="0" y="0"/>
                <wp:positionH relativeFrom="column">
                  <wp:posOffset>-621941</wp:posOffset>
                </wp:positionH>
                <wp:positionV relativeFrom="paragraph">
                  <wp:posOffset>211455</wp:posOffset>
                </wp:positionV>
                <wp:extent cx="7164000" cy="32040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32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76C7" id="Rectangle 50" o:spid="_x0000_s1026" style="position:absolute;margin-left:-48.95pt;margin-top:16.65pt;width:564.1pt;height:252.3pt;z-index:-2503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" fillcolor="#fde9d9 [665]" stroked="f"/>
            </w:pict>
          </mc:Fallback>
        </mc:AlternateContent>
      </w:r>
    </w:p>
    <w:p w14:paraId="13FA17F4" w14:textId="612C76B5" w:rsidR="00FA1095" w:rsidRPr="00D61537" w:rsidRDefault="00C04A01" w:rsidP="00D61537">
      <w:pPr>
        <w:tabs>
          <w:tab w:val="left" w:pos="1843"/>
          <w:tab w:val="right" w:pos="9072"/>
        </w:tabs>
        <w:spacing w:before="360"/>
        <w:ind w:left="-567"/>
        <w:rPr>
          <w:rFonts w:ascii="Open Sans" w:hAnsi="Open Sans" w:cs="Open Sans"/>
          <w:b/>
          <w:sz w:val="24"/>
          <w:szCs w:val="24"/>
          <w:lang w:val="es-ES"/>
        </w:rPr>
      </w:pPr>
      <w:r w:rsidRPr="00D61537">
        <w:rPr>
          <w:rFonts w:ascii="Open Sans" w:hAnsi="Open Sans" w:cs="Open Sans"/>
          <w:b/>
          <w:sz w:val="24"/>
          <w:szCs w:val="24"/>
          <w:lang w:val="es-ES"/>
        </w:rPr>
        <w:t xml:space="preserve">WOCAT </w:t>
      </w:r>
      <w:r w:rsidR="00D61537">
        <w:rPr>
          <w:rFonts w:ascii="Open Sans" w:hAnsi="Open Sans" w:cs="Open Sans"/>
          <w:b/>
          <w:sz w:val="24"/>
          <w:szCs w:val="24"/>
          <w:lang w:val="es-ES"/>
        </w:rPr>
        <w:t>– Panorama Mundial de Enfoques y Tecnologías para la Conservación de Suelos y Aguas</w:t>
      </w:r>
    </w:p>
    <w:p w14:paraId="4B017079" w14:textId="4FA74825" w:rsidR="00FA1095" w:rsidRPr="00D61537" w:rsidRDefault="00C04A01" w:rsidP="00D61537">
      <w:pPr>
        <w:tabs>
          <w:tab w:val="left" w:pos="1843"/>
          <w:tab w:val="right" w:pos="9072"/>
        </w:tabs>
        <w:ind w:left="-567"/>
        <w:rPr>
          <w:rFonts w:ascii="Open Sans" w:hAnsi="Open Sans" w:cs="Open Sans"/>
          <w:sz w:val="48"/>
          <w:szCs w:val="48"/>
          <w:lang w:val="es-ES"/>
        </w:rPr>
      </w:pPr>
      <w:r w:rsidRPr="00EA5D65">
        <w:rPr>
          <w:rFonts w:ascii="Open Sans" w:hAnsi="Open Sans" w:cs="Open Sans"/>
          <w:sz w:val="48"/>
          <w:szCs w:val="48"/>
          <w:lang w:val="es-ES"/>
        </w:rPr>
        <w:t xml:space="preserve">Cuestionario de Enfoques </w:t>
      </w:r>
      <w:r w:rsidR="00D61537">
        <w:rPr>
          <w:rFonts w:ascii="Open Sans" w:hAnsi="Open Sans" w:cs="Open Sans"/>
          <w:sz w:val="48"/>
          <w:szCs w:val="48"/>
          <w:lang w:val="es-ES"/>
        </w:rPr>
        <w:t>de</w:t>
      </w:r>
      <w:r w:rsidRPr="00EA5D65">
        <w:rPr>
          <w:rFonts w:ascii="Open Sans" w:hAnsi="Open Sans" w:cs="Open Sans"/>
          <w:sz w:val="48"/>
          <w:szCs w:val="48"/>
          <w:lang w:val="es-ES"/>
        </w:rPr>
        <w:t xml:space="preserve"> manejo sostenible de tierra</w:t>
      </w:r>
      <w:r w:rsidR="00B14A87" w:rsidRPr="00EA5D65">
        <w:rPr>
          <w:rFonts w:ascii="Open Sans" w:hAnsi="Open Sans" w:cs="Open Sans"/>
          <w:sz w:val="48"/>
          <w:szCs w:val="48"/>
          <w:lang w:val="es-ES"/>
        </w:rPr>
        <w:t>s</w:t>
      </w:r>
      <w:r w:rsidRPr="00EA5D65">
        <w:rPr>
          <w:rFonts w:ascii="Open Sans" w:hAnsi="Open Sans" w:cs="Open Sans"/>
          <w:sz w:val="48"/>
          <w:szCs w:val="48"/>
          <w:lang w:val="es-ES"/>
        </w:rPr>
        <w:t xml:space="preserve"> (MST)</w:t>
      </w:r>
    </w:p>
    <w:p w14:paraId="5F879479" w14:textId="77777777" w:rsidR="00D61537" w:rsidRDefault="00D61537" w:rsidP="00D82C84">
      <w:pPr>
        <w:tabs>
          <w:tab w:val="left" w:pos="1843"/>
          <w:tab w:val="right" w:pos="9072"/>
        </w:tabs>
        <w:spacing w:after="240"/>
        <w:ind w:left="-567"/>
        <w:rPr>
          <w:rFonts w:ascii="Open Sans" w:hAnsi="Open Sans" w:cs="Open Sans"/>
          <w:sz w:val="32"/>
          <w:szCs w:val="32"/>
          <w:lang w:val="es-ES"/>
        </w:rPr>
      </w:pPr>
    </w:p>
    <w:p w14:paraId="312A41C6" w14:textId="637FB991" w:rsidR="00D61537" w:rsidRDefault="00C04A01" w:rsidP="00D82C84">
      <w:pPr>
        <w:tabs>
          <w:tab w:val="left" w:pos="1843"/>
          <w:tab w:val="right" w:pos="9072"/>
        </w:tabs>
        <w:spacing w:after="240"/>
        <w:ind w:left="-567"/>
        <w:rPr>
          <w:rFonts w:ascii="Open Sans" w:hAnsi="Open Sans" w:cs="Open Sans"/>
          <w:sz w:val="32"/>
          <w:szCs w:val="32"/>
          <w:lang w:val="es-ES"/>
        </w:rPr>
      </w:pPr>
      <w:r w:rsidRPr="00EA5D65">
        <w:rPr>
          <w:rFonts w:ascii="Open Sans" w:hAnsi="Open Sans" w:cs="Open Sans"/>
          <w:sz w:val="32"/>
          <w:szCs w:val="32"/>
          <w:lang w:val="es-ES"/>
        </w:rPr>
        <w:t>Versión:</w:t>
      </w:r>
      <w:r w:rsidR="00FA1095" w:rsidRPr="00EA5D65">
        <w:rPr>
          <w:rFonts w:ascii="Open Sans" w:hAnsi="Open Sans" w:cs="Open Sans"/>
          <w:sz w:val="32"/>
          <w:szCs w:val="32"/>
          <w:lang w:val="es-ES"/>
        </w:rPr>
        <w:t xml:space="preserve"> </w:t>
      </w:r>
      <w:r w:rsidR="000579A0">
        <w:rPr>
          <w:rFonts w:ascii="Open Sans" w:hAnsi="Open Sans" w:cs="Open Sans"/>
          <w:sz w:val="32"/>
          <w:szCs w:val="32"/>
          <w:lang w:val="es-ES"/>
        </w:rPr>
        <w:t xml:space="preserve">Núcleo </w:t>
      </w:r>
      <w:r w:rsidR="008B7910">
        <w:rPr>
          <w:rFonts w:ascii="Open Sans" w:hAnsi="Open Sans" w:cs="Open Sans"/>
          <w:sz w:val="32"/>
          <w:szCs w:val="32"/>
          <w:lang w:val="es-ES"/>
        </w:rPr>
        <w:t>(2016)</w:t>
      </w:r>
    </w:p>
    <w:p w14:paraId="50EC7A44" w14:textId="3D2A2192" w:rsidR="00D82C84" w:rsidRPr="00EA5D65" w:rsidRDefault="00C04A01" w:rsidP="00D82C84">
      <w:pPr>
        <w:tabs>
          <w:tab w:val="left" w:pos="1843"/>
          <w:tab w:val="right" w:pos="9072"/>
        </w:tabs>
        <w:spacing w:after="240"/>
        <w:ind w:left="-567"/>
        <w:rPr>
          <w:rFonts w:ascii="Open Sans" w:hAnsi="Open Sans" w:cs="Open Sans"/>
          <w:sz w:val="24"/>
          <w:szCs w:val="24"/>
          <w:lang w:val="es-ES"/>
        </w:rPr>
      </w:pPr>
      <w:r w:rsidRPr="00EA5D65">
        <w:rPr>
          <w:rFonts w:ascii="Open Sans" w:hAnsi="Open Sans" w:cs="Open Sans"/>
          <w:sz w:val="24"/>
          <w:szCs w:val="24"/>
          <w:lang w:val="es-ES"/>
        </w:rPr>
        <w:t>Una herramienta para ayudar a documentar, evaluar y difundir prácticas de MST</w:t>
      </w:r>
    </w:p>
    <w:p w14:paraId="1E099C83" w14:textId="1456B34F" w:rsidR="00F27111" w:rsidRPr="00EA5D65" w:rsidRDefault="00C04A01" w:rsidP="00C04A01">
      <w:pPr>
        <w:pStyle w:val="TOCHeading"/>
        <w:spacing w:before="0" w:after="360"/>
        <w:rPr>
          <w:rFonts w:ascii="Times New Roman" w:eastAsia="Times New Roman" w:hAnsi="Times New Roman" w:cs="Times New Roman"/>
          <w:bCs w:val="0"/>
          <w:color w:val="auto"/>
          <w:szCs w:val="20"/>
          <w:lang w:val="es-ES"/>
        </w:rPr>
      </w:pPr>
      <w:r w:rsidRPr="00EA5D65">
        <w:rPr>
          <w:rFonts w:ascii="Times New Roman" w:eastAsia="Times New Roman" w:hAnsi="Times New Roman" w:cs="Times New Roman"/>
          <w:bCs w:val="0"/>
          <w:color w:val="auto"/>
          <w:szCs w:val="20"/>
          <w:lang w:val="es-ES"/>
        </w:rPr>
        <w:lastRenderedPageBreak/>
        <w:t>Contenido</w:t>
      </w:r>
      <w:r w:rsidR="00D61537">
        <w:rPr>
          <w:rFonts w:ascii="Times New Roman" w:eastAsia="Times New Roman" w:hAnsi="Times New Roman" w:cs="Times New Roman"/>
          <w:bCs w:val="0"/>
          <w:color w:val="auto"/>
          <w:szCs w:val="20"/>
          <w:lang w:val="es-ES"/>
        </w:rPr>
        <w:t>s</w:t>
      </w:r>
    </w:p>
    <w:p w14:paraId="6704E610" w14:textId="1F020CBA" w:rsidR="003B4B95" w:rsidRDefault="00C833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r w:rsidRPr="00EA5D65">
        <w:rPr>
          <w:rFonts w:cs="Arial"/>
          <w:b/>
          <w:sz w:val="36"/>
          <w:szCs w:val="36"/>
          <w:lang w:val="es-ES"/>
        </w:rPr>
        <w:fldChar w:fldCharType="begin"/>
      </w:r>
      <w:r w:rsidR="00F27111" w:rsidRPr="00EA5D65">
        <w:rPr>
          <w:rFonts w:cs="Arial"/>
          <w:b/>
          <w:sz w:val="36"/>
          <w:szCs w:val="36"/>
          <w:lang w:val="es-ES"/>
        </w:rPr>
        <w:instrText xml:space="preserve"> TOC \o "1-2" \h \z \u </w:instrText>
      </w:r>
      <w:r w:rsidRPr="00EA5D65">
        <w:rPr>
          <w:rFonts w:cs="Arial"/>
          <w:b/>
          <w:sz w:val="36"/>
          <w:szCs w:val="36"/>
          <w:lang w:val="es-ES"/>
        </w:rPr>
        <w:fldChar w:fldCharType="separate"/>
      </w:r>
      <w:hyperlink w:anchor="_Toc457909192" w:history="1">
        <w:r w:rsidR="003B4B95" w:rsidRPr="005E58BA">
          <w:rPr>
            <w:rStyle w:val="Hyperlink"/>
            <w:noProof/>
            <w:lang w:val="es-ES"/>
          </w:rPr>
          <w:t>Introducción al cuestionario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2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3</w:t>
        </w:r>
        <w:r w:rsidR="003B4B95">
          <w:rPr>
            <w:noProof/>
            <w:webHidden/>
          </w:rPr>
          <w:fldChar w:fldCharType="end"/>
        </w:r>
      </w:hyperlink>
    </w:p>
    <w:p w14:paraId="41FAF164" w14:textId="1A15AF62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3" w:history="1">
        <w:r w:rsidR="003B4B95" w:rsidRPr="005E58BA">
          <w:rPr>
            <w:rStyle w:val="Hyperlink"/>
            <w:noProof/>
            <w:lang w:val="es-ES"/>
          </w:rPr>
          <w:t>1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Información general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3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5</w:t>
        </w:r>
        <w:r w:rsidR="003B4B95">
          <w:rPr>
            <w:noProof/>
            <w:webHidden/>
          </w:rPr>
          <w:fldChar w:fldCharType="end"/>
        </w:r>
      </w:hyperlink>
    </w:p>
    <w:p w14:paraId="530B73A7" w14:textId="1275745F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4" w:history="1">
        <w:r w:rsidR="003B4B95" w:rsidRPr="005E58BA">
          <w:rPr>
            <w:rStyle w:val="Hyperlink"/>
            <w:rFonts w:cs="Arial"/>
            <w:noProof/>
            <w:lang w:val="es-ES"/>
          </w:rPr>
          <w:t>1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rFonts w:cs="Arial"/>
            <w:noProof/>
            <w:lang w:val="es-ES"/>
          </w:rPr>
          <w:t xml:space="preserve">Nombre del </w:t>
        </w:r>
        <w:r w:rsidR="003B4B95" w:rsidRPr="005E58BA">
          <w:rPr>
            <w:rStyle w:val="Hyperlink"/>
            <w:noProof/>
            <w:lang w:val="es-ES"/>
          </w:rPr>
          <w:t>Enfoque</w:t>
        </w:r>
        <w:r w:rsidR="003B4B95" w:rsidRPr="005E58BA">
          <w:rPr>
            <w:rStyle w:val="Hyperlink"/>
            <w:rFonts w:cs="Arial"/>
            <w:noProof/>
            <w:lang w:val="es-ES"/>
          </w:rPr>
          <w:t xml:space="preserve"> </w:t>
        </w:r>
        <w:r w:rsidR="003B4B95" w:rsidRPr="005E58BA">
          <w:rPr>
            <w:rStyle w:val="Hyperlink"/>
            <w:noProof/>
            <w:lang w:val="es-ES"/>
          </w:rPr>
          <w:t>MST</w:t>
        </w:r>
        <w:r w:rsidR="003B4B95" w:rsidRPr="005E58BA">
          <w:rPr>
            <w:rStyle w:val="Hyperlink"/>
            <w:rFonts w:cs="Arial"/>
            <w:noProof/>
            <w:lang w:val="es-ES"/>
          </w:rPr>
          <w:t xml:space="preserve"> (de aquí en adelante, se denominará el Enfoque)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4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5</w:t>
        </w:r>
        <w:r w:rsidR="003B4B95">
          <w:rPr>
            <w:noProof/>
            <w:webHidden/>
          </w:rPr>
          <w:fldChar w:fldCharType="end"/>
        </w:r>
      </w:hyperlink>
    </w:p>
    <w:p w14:paraId="79609DD7" w14:textId="3731817A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5" w:history="1">
        <w:r w:rsidR="003B4B95" w:rsidRPr="005E58BA">
          <w:rPr>
            <w:rStyle w:val="Hyperlink"/>
            <w:rFonts w:cs="Arial"/>
            <w:noProof/>
            <w:spacing w:val="-6"/>
            <w:lang w:val="es-ES"/>
          </w:rPr>
          <w:t>1.2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spacing w:val="-6"/>
            <w:lang w:val="es-ES"/>
          </w:rPr>
          <w:t>Detalles de contacto de las personas e instituciones de referencia involucradas en la documentación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5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5</w:t>
        </w:r>
        <w:r w:rsidR="003B4B95">
          <w:rPr>
            <w:noProof/>
            <w:webHidden/>
          </w:rPr>
          <w:fldChar w:fldCharType="end"/>
        </w:r>
      </w:hyperlink>
    </w:p>
    <w:p w14:paraId="0A942896" w14:textId="32987B73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6" w:history="1">
        <w:r w:rsidR="003B4B95" w:rsidRPr="005E58BA">
          <w:rPr>
            <w:rStyle w:val="Hyperlink"/>
            <w:rFonts w:cs="Arial"/>
            <w:noProof/>
            <w:lang w:val="es-ES"/>
          </w:rPr>
          <w:t>1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Condiciones referidas al uso de datos documentados mediante WOCAT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6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7</w:t>
        </w:r>
        <w:r w:rsidR="003B4B95">
          <w:rPr>
            <w:noProof/>
            <w:webHidden/>
          </w:rPr>
          <w:fldChar w:fldCharType="end"/>
        </w:r>
      </w:hyperlink>
    </w:p>
    <w:p w14:paraId="70E5B01F" w14:textId="7E7B35C6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7" w:history="1">
        <w:r w:rsidR="003B4B95" w:rsidRPr="005E58BA">
          <w:rPr>
            <w:rStyle w:val="Hyperlink"/>
            <w:rFonts w:cs="Arial"/>
            <w:noProof/>
            <w:lang w:val="es-ES"/>
          </w:rPr>
          <w:t>1.4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Referencia al (los) Cuestionario(s) de Tecnologías MST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7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7</w:t>
        </w:r>
        <w:r w:rsidR="003B4B95">
          <w:rPr>
            <w:noProof/>
            <w:webHidden/>
          </w:rPr>
          <w:fldChar w:fldCharType="end"/>
        </w:r>
      </w:hyperlink>
    </w:p>
    <w:p w14:paraId="36A286DB" w14:textId="1F584ECE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8" w:history="1">
        <w:r w:rsidR="003B4B95" w:rsidRPr="005E58BA">
          <w:rPr>
            <w:rStyle w:val="Hyperlink"/>
            <w:noProof/>
            <w:lang w:val="es-ES"/>
          </w:rPr>
          <w:t>2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Descripción del Enfoque MST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8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8</w:t>
        </w:r>
        <w:r w:rsidR="003B4B95">
          <w:rPr>
            <w:noProof/>
            <w:webHidden/>
          </w:rPr>
          <w:fldChar w:fldCharType="end"/>
        </w:r>
      </w:hyperlink>
    </w:p>
    <w:p w14:paraId="141C4120" w14:textId="75528AE4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199" w:history="1">
        <w:r w:rsidR="003B4B95" w:rsidRPr="005E58BA">
          <w:rPr>
            <w:rStyle w:val="Hyperlink"/>
            <w:rFonts w:cs="Arial"/>
            <w:noProof/>
            <w:lang w:val="es-ES"/>
          </w:rPr>
          <w:t>2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Breve descripción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199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8</w:t>
        </w:r>
        <w:r w:rsidR="003B4B95">
          <w:rPr>
            <w:noProof/>
            <w:webHidden/>
          </w:rPr>
          <w:fldChar w:fldCharType="end"/>
        </w:r>
      </w:hyperlink>
    </w:p>
    <w:p w14:paraId="1AFB19A1" w14:textId="7CCD79E6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0" w:history="1">
        <w:r w:rsidR="003B4B95" w:rsidRPr="005E58BA">
          <w:rPr>
            <w:rStyle w:val="Hyperlink"/>
            <w:rFonts w:cs="Arial"/>
            <w:noProof/>
            <w:lang w:val="es-ES"/>
          </w:rPr>
          <w:t>2.2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Descripción detallada del Enfoque MST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0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8</w:t>
        </w:r>
        <w:r w:rsidR="003B4B95">
          <w:rPr>
            <w:noProof/>
            <w:webHidden/>
          </w:rPr>
          <w:fldChar w:fldCharType="end"/>
        </w:r>
      </w:hyperlink>
    </w:p>
    <w:p w14:paraId="2E130763" w14:textId="7AF2404B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1" w:history="1">
        <w:r w:rsidR="003B4B95" w:rsidRPr="005E58BA">
          <w:rPr>
            <w:rStyle w:val="Hyperlink"/>
            <w:rFonts w:cs="Arial"/>
            <w:noProof/>
            <w:lang w:val="es-ES"/>
          </w:rPr>
          <w:t>2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rFonts w:cs="Arial"/>
            <w:noProof/>
            <w:lang w:val="es-ES" w:eastAsia="en-US"/>
          </w:rPr>
          <w:t>Fotografías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1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9</w:t>
        </w:r>
        <w:r w:rsidR="003B4B95">
          <w:rPr>
            <w:noProof/>
            <w:webHidden/>
          </w:rPr>
          <w:fldChar w:fldCharType="end"/>
        </w:r>
      </w:hyperlink>
    </w:p>
    <w:p w14:paraId="2B0F28E6" w14:textId="2C5A82F1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2" w:history="1">
        <w:r w:rsidR="003B4B95" w:rsidRPr="005E58BA">
          <w:rPr>
            <w:rStyle w:val="Hyperlink"/>
            <w:rFonts w:cs="Arial"/>
            <w:noProof/>
            <w:lang w:val="es-ES"/>
          </w:rPr>
          <w:t>2.4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Videos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2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9</w:t>
        </w:r>
        <w:r w:rsidR="003B4B95">
          <w:rPr>
            <w:noProof/>
            <w:webHidden/>
          </w:rPr>
          <w:fldChar w:fldCharType="end"/>
        </w:r>
      </w:hyperlink>
    </w:p>
    <w:p w14:paraId="7FA0C16A" w14:textId="609FDD45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3" w:history="1">
        <w:r w:rsidR="003B4B95" w:rsidRPr="005E58BA">
          <w:rPr>
            <w:rStyle w:val="Hyperlink"/>
            <w:rFonts w:cs="Arial"/>
            <w:noProof/>
            <w:lang w:val="es-ES"/>
          </w:rPr>
          <w:t>2.5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País/ región/ lugares donde el Enfoque fue aplicado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3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9</w:t>
        </w:r>
        <w:r w:rsidR="003B4B95">
          <w:rPr>
            <w:noProof/>
            <w:webHidden/>
          </w:rPr>
          <w:fldChar w:fldCharType="end"/>
        </w:r>
      </w:hyperlink>
    </w:p>
    <w:p w14:paraId="5528F2BF" w14:textId="2D074CD2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4" w:history="1">
        <w:r w:rsidR="003B4B95" w:rsidRPr="005E58BA">
          <w:rPr>
            <w:rStyle w:val="Hyperlink"/>
            <w:rFonts w:cs="Arial"/>
            <w:noProof/>
            <w:lang w:val="es-ES"/>
          </w:rPr>
          <w:t>2.6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Fechas de inicio y conclusión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4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9</w:t>
        </w:r>
        <w:r w:rsidR="003B4B95">
          <w:rPr>
            <w:noProof/>
            <w:webHidden/>
          </w:rPr>
          <w:fldChar w:fldCharType="end"/>
        </w:r>
      </w:hyperlink>
    </w:p>
    <w:p w14:paraId="1EF57151" w14:textId="7FF4BC3E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5" w:history="1">
        <w:r w:rsidR="003B4B95" w:rsidRPr="005E58BA">
          <w:rPr>
            <w:rStyle w:val="Hyperlink"/>
            <w:rFonts w:cs="Arial"/>
            <w:noProof/>
            <w:lang w:val="es-ES"/>
          </w:rPr>
          <w:t>2.7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Tipo de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5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0</w:t>
        </w:r>
        <w:r w:rsidR="003B4B95">
          <w:rPr>
            <w:noProof/>
            <w:webHidden/>
          </w:rPr>
          <w:fldChar w:fldCharType="end"/>
        </w:r>
      </w:hyperlink>
    </w:p>
    <w:p w14:paraId="4908E16E" w14:textId="2BFA6644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6" w:history="1">
        <w:r w:rsidR="003B4B95" w:rsidRPr="005E58BA">
          <w:rPr>
            <w:rStyle w:val="Hyperlink"/>
            <w:rFonts w:cs="Arial"/>
            <w:noProof/>
            <w:lang w:val="es-ES"/>
          </w:rPr>
          <w:t>2.8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Propósitos/ objetivos principales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6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0</w:t>
        </w:r>
        <w:r w:rsidR="003B4B95">
          <w:rPr>
            <w:noProof/>
            <w:webHidden/>
          </w:rPr>
          <w:fldChar w:fldCharType="end"/>
        </w:r>
      </w:hyperlink>
    </w:p>
    <w:p w14:paraId="74BD0ADB" w14:textId="5AE4B530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7" w:history="1">
        <w:r w:rsidR="003B4B95" w:rsidRPr="005E58BA">
          <w:rPr>
            <w:rStyle w:val="Hyperlink"/>
            <w:rFonts w:cs="Arial"/>
            <w:noProof/>
            <w:lang w:val="es-ES"/>
          </w:rPr>
          <w:t>2.9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Condiciones que facilitan o impiden la implementación de las Tecnologías aplicada/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7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0</w:t>
        </w:r>
        <w:r w:rsidR="003B4B95">
          <w:rPr>
            <w:noProof/>
            <w:webHidden/>
          </w:rPr>
          <w:fldChar w:fldCharType="end"/>
        </w:r>
      </w:hyperlink>
    </w:p>
    <w:p w14:paraId="135661DB" w14:textId="2DD58A39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8" w:history="1">
        <w:r w:rsidR="003B4B95" w:rsidRPr="005E58BA">
          <w:rPr>
            <w:rStyle w:val="Hyperlink"/>
            <w:noProof/>
            <w:lang w:val="es-ES"/>
            <w:specVanish/>
          </w:rPr>
          <w:t>3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Participación y roles de las partes interesadas involucrada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8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1</w:t>
        </w:r>
        <w:r w:rsidR="003B4B95">
          <w:rPr>
            <w:noProof/>
            <w:webHidden/>
          </w:rPr>
          <w:fldChar w:fldCharType="end"/>
        </w:r>
      </w:hyperlink>
    </w:p>
    <w:p w14:paraId="73F4D06B" w14:textId="38223C58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09" w:history="1">
        <w:r w:rsidR="003B4B95" w:rsidRPr="005E58BA">
          <w:rPr>
            <w:rStyle w:val="Hyperlink"/>
            <w:rFonts w:cs="Arial"/>
            <w:noProof/>
            <w:lang w:val="es-ES"/>
          </w:rPr>
          <w:t>3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Partes interesadas involucradas en el Enfoque y sus role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09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1</w:t>
        </w:r>
        <w:r w:rsidR="003B4B95">
          <w:rPr>
            <w:noProof/>
            <w:webHidden/>
          </w:rPr>
          <w:fldChar w:fldCharType="end"/>
        </w:r>
      </w:hyperlink>
    </w:p>
    <w:p w14:paraId="11EC8C1D" w14:textId="6B38D97E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0" w:history="1">
        <w:r w:rsidR="003B4B95" w:rsidRPr="005E58BA">
          <w:rPr>
            <w:rStyle w:val="Hyperlink"/>
            <w:rFonts w:cs="Arial"/>
            <w:noProof/>
            <w:lang w:val="es-ES"/>
          </w:rPr>
          <w:t>3.2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Involucramiento de los usuarios locales de tierras/ comunidades locales en las fase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0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1</w:t>
        </w:r>
        <w:r w:rsidR="003B4B95">
          <w:rPr>
            <w:noProof/>
            <w:webHidden/>
          </w:rPr>
          <w:fldChar w:fldCharType="end"/>
        </w:r>
      </w:hyperlink>
    </w:p>
    <w:p w14:paraId="3AC7F619" w14:textId="3F8BAC00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1" w:history="1">
        <w:r w:rsidR="003B4B95" w:rsidRPr="005E58BA">
          <w:rPr>
            <w:rStyle w:val="Hyperlink"/>
            <w:rFonts w:cs="Arial"/>
            <w:noProof/>
            <w:lang w:val="es-ES"/>
          </w:rPr>
          <w:t>3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Flujograma (si estuviera disponible)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1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2</w:t>
        </w:r>
        <w:r w:rsidR="003B4B95">
          <w:rPr>
            <w:noProof/>
            <w:webHidden/>
          </w:rPr>
          <w:fldChar w:fldCharType="end"/>
        </w:r>
      </w:hyperlink>
    </w:p>
    <w:p w14:paraId="2438F473" w14:textId="2BE23FBB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2" w:history="1">
        <w:r w:rsidR="003B4B95" w:rsidRPr="005E58BA">
          <w:rPr>
            <w:rStyle w:val="Hyperlink"/>
            <w:rFonts w:cs="Arial"/>
            <w:noProof/>
            <w:lang w:val="es-ES"/>
          </w:rPr>
          <w:t>3.4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La toma de decisiones en la selección de Tecnología/ Tecnologías MST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2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3</w:t>
        </w:r>
        <w:r w:rsidR="003B4B95">
          <w:rPr>
            <w:noProof/>
            <w:webHidden/>
          </w:rPr>
          <w:fldChar w:fldCharType="end"/>
        </w:r>
      </w:hyperlink>
    </w:p>
    <w:p w14:paraId="3806B1AD" w14:textId="04C31FF5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3" w:history="1">
        <w:r w:rsidR="003B4B95" w:rsidRPr="005E58BA">
          <w:rPr>
            <w:rStyle w:val="Hyperlink"/>
            <w:noProof/>
            <w:lang w:val="es-ES"/>
          </w:rPr>
          <w:t>4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Apoyo técnico, fortalecimiento institucional y gestión del conocimiento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3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4</w:t>
        </w:r>
        <w:r w:rsidR="003B4B95">
          <w:rPr>
            <w:noProof/>
            <w:webHidden/>
          </w:rPr>
          <w:fldChar w:fldCharType="end"/>
        </w:r>
      </w:hyperlink>
    </w:p>
    <w:p w14:paraId="73DB01C7" w14:textId="3B0AFA34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4" w:history="1">
        <w:r w:rsidR="003B4B95" w:rsidRPr="005E58BA">
          <w:rPr>
            <w:rStyle w:val="Hyperlink"/>
            <w:rFonts w:cs="Arial"/>
            <w:noProof/>
            <w:lang w:val="es-ES"/>
          </w:rPr>
          <w:t>4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Construcción de capacidades / capacitación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4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4</w:t>
        </w:r>
        <w:r w:rsidR="003B4B95">
          <w:rPr>
            <w:noProof/>
            <w:webHidden/>
          </w:rPr>
          <w:fldChar w:fldCharType="end"/>
        </w:r>
      </w:hyperlink>
    </w:p>
    <w:p w14:paraId="33E01785" w14:textId="7FC3237F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5" w:history="1">
        <w:r w:rsidR="003B4B95" w:rsidRPr="005E58BA">
          <w:rPr>
            <w:rStyle w:val="Hyperlink"/>
            <w:rFonts w:cs="Arial"/>
            <w:noProof/>
          </w:rPr>
          <w:t>4.2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Servicio de asesoría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5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4</w:t>
        </w:r>
        <w:r w:rsidR="003B4B95">
          <w:rPr>
            <w:noProof/>
            <w:webHidden/>
          </w:rPr>
          <w:fldChar w:fldCharType="end"/>
        </w:r>
      </w:hyperlink>
    </w:p>
    <w:p w14:paraId="36F31645" w14:textId="34AF81B7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6" w:history="1">
        <w:r w:rsidR="003B4B95" w:rsidRPr="005E58BA">
          <w:rPr>
            <w:rStyle w:val="Hyperlink"/>
            <w:rFonts w:cs="Arial"/>
            <w:noProof/>
          </w:rPr>
          <w:t>4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Fortalecimiento institucional (desarrollo institucional)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6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4</w:t>
        </w:r>
        <w:r w:rsidR="003B4B95">
          <w:rPr>
            <w:noProof/>
            <w:webHidden/>
          </w:rPr>
          <w:fldChar w:fldCharType="end"/>
        </w:r>
      </w:hyperlink>
    </w:p>
    <w:p w14:paraId="26AA1D73" w14:textId="21F414CA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7" w:history="1">
        <w:r w:rsidR="003B4B95" w:rsidRPr="005E58BA">
          <w:rPr>
            <w:rStyle w:val="Hyperlink"/>
            <w:rFonts w:cs="Arial"/>
            <w:noProof/>
          </w:rPr>
          <w:t>4.4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Monitoreo y evaluación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7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5</w:t>
        </w:r>
        <w:r w:rsidR="003B4B95">
          <w:rPr>
            <w:noProof/>
            <w:webHidden/>
          </w:rPr>
          <w:fldChar w:fldCharType="end"/>
        </w:r>
      </w:hyperlink>
    </w:p>
    <w:p w14:paraId="67388A15" w14:textId="274E588E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8" w:history="1">
        <w:r w:rsidR="003B4B95" w:rsidRPr="005E58BA">
          <w:rPr>
            <w:rStyle w:val="Hyperlink"/>
            <w:rFonts w:cs="Arial"/>
            <w:noProof/>
          </w:rPr>
          <w:t>4.5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Investigación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8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5</w:t>
        </w:r>
        <w:r w:rsidR="003B4B95">
          <w:rPr>
            <w:noProof/>
            <w:webHidden/>
          </w:rPr>
          <w:fldChar w:fldCharType="end"/>
        </w:r>
      </w:hyperlink>
    </w:p>
    <w:p w14:paraId="7F164881" w14:textId="5EC82B9A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19" w:history="1">
        <w:r w:rsidR="003B4B95" w:rsidRPr="005E58BA">
          <w:rPr>
            <w:rStyle w:val="Hyperlink"/>
            <w:noProof/>
            <w:lang w:val="es-ES"/>
          </w:rPr>
          <w:t>5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Financiamiento y apoyo material externo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19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5</w:t>
        </w:r>
        <w:r w:rsidR="003B4B95">
          <w:rPr>
            <w:noProof/>
            <w:webHidden/>
          </w:rPr>
          <w:fldChar w:fldCharType="end"/>
        </w:r>
      </w:hyperlink>
    </w:p>
    <w:p w14:paraId="14E866E4" w14:textId="160F3885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0" w:history="1">
        <w:r w:rsidR="003B4B95" w:rsidRPr="005E58BA">
          <w:rPr>
            <w:rStyle w:val="Hyperlink"/>
            <w:rFonts w:cs="Arial"/>
            <w:noProof/>
          </w:rPr>
          <w:t>5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Presupuesto anual para el componente MST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0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5</w:t>
        </w:r>
        <w:r w:rsidR="003B4B95">
          <w:rPr>
            <w:noProof/>
            <w:webHidden/>
          </w:rPr>
          <w:fldChar w:fldCharType="end"/>
        </w:r>
      </w:hyperlink>
    </w:p>
    <w:p w14:paraId="32BFED34" w14:textId="2589E329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1" w:history="1">
        <w:r w:rsidR="003B4B95" w:rsidRPr="005E58BA">
          <w:rPr>
            <w:rStyle w:val="Hyperlink"/>
            <w:noProof/>
            <w:lang w:val="fr-CH"/>
          </w:rPr>
          <w:t>5.2 Apoyo financiero/material proporcionado a los usuarios de tierra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1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5</w:t>
        </w:r>
        <w:r w:rsidR="003B4B95">
          <w:rPr>
            <w:noProof/>
            <w:webHidden/>
          </w:rPr>
          <w:fldChar w:fldCharType="end"/>
        </w:r>
      </w:hyperlink>
    </w:p>
    <w:p w14:paraId="07FBBC76" w14:textId="61A9AC7D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2" w:history="1">
        <w:r w:rsidR="003B4B95" w:rsidRPr="005E58BA">
          <w:rPr>
            <w:rStyle w:val="Hyperlink"/>
            <w:rFonts w:cs="Arial"/>
            <w:noProof/>
          </w:rPr>
          <w:t>5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Subsidios para insumos específicos (incluyendo mano de obra)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2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6</w:t>
        </w:r>
        <w:r w:rsidR="003B4B95">
          <w:rPr>
            <w:noProof/>
            <w:webHidden/>
          </w:rPr>
          <w:fldChar w:fldCharType="end"/>
        </w:r>
      </w:hyperlink>
    </w:p>
    <w:p w14:paraId="5F79A2CD" w14:textId="707C20E5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3" w:history="1">
        <w:r w:rsidR="003B4B95" w:rsidRPr="005E58BA">
          <w:rPr>
            <w:rStyle w:val="Hyperlink"/>
            <w:rFonts w:cs="Arial"/>
            <w:noProof/>
          </w:rPr>
          <w:t>5.4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Crédito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3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6</w:t>
        </w:r>
        <w:r w:rsidR="003B4B95">
          <w:rPr>
            <w:noProof/>
            <w:webHidden/>
          </w:rPr>
          <w:fldChar w:fldCharType="end"/>
        </w:r>
      </w:hyperlink>
    </w:p>
    <w:p w14:paraId="58678B8E" w14:textId="5617050F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4" w:history="1">
        <w:r w:rsidR="003B4B95" w:rsidRPr="005E58BA">
          <w:rPr>
            <w:rStyle w:val="Hyperlink"/>
            <w:rFonts w:cs="Arial"/>
            <w:noProof/>
          </w:rPr>
          <w:t>5.5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</w:rPr>
          <w:t>Otros incentivos o instrumento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4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6</w:t>
        </w:r>
        <w:r w:rsidR="003B4B95">
          <w:rPr>
            <w:noProof/>
            <w:webHidden/>
          </w:rPr>
          <w:fldChar w:fldCharType="end"/>
        </w:r>
      </w:hyperlink>
    </w:p>
    <w:p w14:paraId="1761B4CF" w14:textId="00137ECA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5" w:history="1">
        <w:r w:rsidR="003B4B95" w:rsidRPr="005E58BA">
          <w:rPr>
            <w:rStyle w:val="Hyperlink"/>
            <w:noProof/>
            <w:lang w:val="es-ES"/>
          </w:rPr>
          <w:t>6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Análisis de impacto y comentarios de conclusión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5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7</w:t>
        </w:r>
        <w:r w:rsidR="003B4B95">
          <w:rPr>
            <w:noProof/>
            <w:webHidden/>
          </w:rPr>
          <w:fldChar w:fldCharType="end"/>
        </w:r>
      </w:hyperlink>
    </w:p>
    <w:p w14:paraId="1A622418" w14:textId="5127217F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6" w:history="1">
        <w:r w:rsidR="003B4B95" w:rsidRPr="005E58BA">
          <w:rPr>
            <w:rStyle w:val="Hyperlink"/>
            <w:rFonts w:cs="Arial"/>
            <w:noProof/>
            <w:lang w:val="es-ES"/>
          </w:rPr>
          <w:t>6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Impactos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6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7</w:t>
        </w:r>
        <w:r w:rsidR="003B4B95">
          <w:rPr>
            <w:noProof/>
            <w:webHidden/>
          </w:rPr>
          <w:fldChar w:fldCharType="end"/>
        </w:r>
      </w:hyperlink>
    </w:p>
    <w:p w14:paraId="420F7DB7" w14:textId="6EE9DC68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7" w:history="1">
        <w:r w:rsidR="003B4B95" w:rsidRPr="005E58BA">
          <w:rPr>
            <w:rStyle w:val="Hyperlink"/>
            <w:rFonts w:cs="Arial"/>
            <w:noProof/>
            <w:lang w:val="es-ES"/>
          </w:rPr>
          <w:t>6.2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Motivación principal de los usuarios de la tierras para implementar MST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7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8</w:t>
        </w:r>
        <w:r w:rsidR="003B4B95">
          <w:rPr>
            <w:noProof/>
            <w:webHidden/>
          </w:rPr>
          <w:fldChar w:fldCharType="end"/>
        </w:r>
      </w:hyperlink>
    </w:p>
    <w:p w14:paraId="6756BCE1" w14:textId="13C2320A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8" w:history="1">
        <w:r w:rsidR="003B4B95" w:rsidRPr="005E58BA">
          <w:rPr>
            <w:rStyle w:val="Hyperlink"/>
            <w:rFonts w:cs="Arial"/>
            <w:noProof/>
            <w:lang w:val="es-ES"/>
          </w:rPr>
          <w:t>6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Sostenibilidad de las actividades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8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9</w:t>
        </w:r>
        <w:r w:rsidR="003B4B95">
          <w:rPr>
            <w:noProof/>
            <w:webHidden/>
          </w:rPr>
          <w:fldChar w:fldCharType="end"/>
        </w:r>
      </w:hyperlink>
    </w:p>
    <w:p w14:paraId="0598F70F" w14:textId="3AECAFD2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29" w:history="1">
        <w:r w:rsidR="003B4B95" w:rsidRPr="005E58BA">
          <w:rPr>
            <w:rStyle w:val="Hyperlink"/>
            <w:rFonts w:cs="Arial"/>
            <w:noProof/>
            <w:lang w:val="es-ES"/>
          </w:rPr>
          <w:t>6.4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Fortalezas/ ventajas del Enfoque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29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19</w:t>
        </w:r>
        <w:r w:rsidR="003B4B95">
          <w:rPr>
            <w:noProof/>
            <w:webHidden/>
          </w:rPr>
          <w:fldChar w:fldCharType="end"/>
        </w:r>
      </w:hyperlink>
    </w:p>
    <w:p w14:paraId="584A9C77" w14:textId="1D43B87C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30" w:history="1">
        <w:r w:rsidR="003B4B95" w:rsidRPr="005E58BA">
          <w:rPr>
            <w:rStyle w:val="Hyperlink"/>
            <w:rFonts w:cs="Arial"/>
            <w:noProof/>
            <w:lang w:val="es-ES"/>
          </w:rPr>
          <w:t>6.5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Debilidades/ desventajas del Enfoque y las formas de sobreponerse a ella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30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20</w:t>
        </w:r>
        <w:r w:rsidR="003B4B95">
          <w:rPr>
            <w:noProof/>
            <w:webHidden/>
          </w:rPr>
          <w:fldChar w:fldCharType="end"/>
        </w:r>
      </w:hyperlink>
    </w:p>
    <w:p w14:paraId="41616CE7" w14:textId="5F78B514" w:rsidR="003B4B95" w:rsidRDefault="00F7681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31" w:history="1">
        <w:r w:rsidR="003B4B95" w:rsidRPr="005E58BA">
          <w:rPr>
            <w:rStyle w:val="Hyperlink"/>
            <w:noProof/>
            <w:lang w:val="fr-CH"/>
          </w:rPr>
          <w:t>7.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fr-CH"/>
          </w:rPr>
          <w:t>Referencias y vínculo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31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21</w:t>
        </w:r>
        <w:r w:rsidR="003B4B95">
          <w:rPr>
            <w:noProof/>
            <w:webHidden/>
          </w:rPr>
          <w:fldChar w:fldCharType="end"/>
        </w:r>
      </w:hyperlink>
    </w:p>
    <w:p w14:paraId="519BB46E" w14:textId="68C8EB78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32" w:history="1">
        <w:r w:rsidR="003B4B95" w:rsidRPr="005E58BA">
          <w:rPr>
            <w:rStyle w:val="Hyperlink"/>
            <w:noProof/>
            <w:lang w:val="fr-CH"/>
          </w:rPr>
          <w:t>7.1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fr-CH"/>
          </w:rPr>
          <w:t>Métodos/ fuentes de información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32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21</w:t>
        </w:r>
        <w:r w:rsidR="003B4B95">
          <w:rPr>
            <w:noProof/>
            <w:webHidden/>
          </w:rPr>
          <w:fldChar w:fldCharType="end"/>
        </w:r>
      </w:hyperlink>
    </w:p>
    <w:p w14:paraId="5D65C9FC" w14:textId="7CF70C69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33" w:history="1">
        <w:r w:rsidR="003B4B95" w:rsidRPr="005E58BA">
          <w:rPr>
            <w:rStyle w:val="Hyperlink"/>
            <w:noProof/>
            <w:lang w:val="fr-CH"/>
          </w:rPr>
          <w:t>7.2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fr-CH"/>
          </w:rPr>
          <w:t>Referencias a publicaciones disponibles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33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21</w:t>
        </w:r>
        <w:r w:rsidR="003B4B95">
          <w:rPr>
            <w:noProof/>
            <w:webHidden/>
          </w:rPr>
          <w:fldChar w:fldCharType="end"/>
        </w:r>
      </w:hyperlink>
    </w:p>
    <w:p w14:paraId="2502A336" w14:textId="2D106E0C" w:rsidR="003B4B95" w:rsidRDefault="00F76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CH" w:eastAsia="zh-CN"/>
        </w:rPr>
      </w:pPr>
      <w:hyperlink w:anchor="_Toc457909234" w:history="1">
        <w:r w:rsidR="003B4B95" w:rsidRPr="005E58BA">
          <w:rPr>
            <w:rStyle w:val="Hyperlink"/>
            <w:noProof/>
            <w:lang w:val="es-ES"/>
          </w:rPr>
          <w:t>7.3</w:t>
        </w:r>
        <w:r w:rsidR="003B4B95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zh-CN"/>
          </w:rPr>
          <w:tab/>
        </w:r>
        <w:r w:rsidR="003B4B95" w:rsidRPr="005E58BA">
          <w:rPr>
            <w:rStyle w:val="Hyperlink"/>
            <w:noProof/>
            <w:lang w:val="es-ES"/>
          </w:rPr>
          <w:t>Vínculos a la información relevante disponible en línea</w:t>
        </w:r>
        <w:r w:rsidR="003B4B95">
          <w:rPr>
            <w:noProof/>
            <w:webHidden/>
          </w:rPr>
          <w:tab/>
        </w:r>
        <w:r w:rsidR="003B4B95">
          <w:rPr>
            <w:noProof/>
            <w:webHidden/>
          </w:rPr>
          <w:fldChar w:fldCharType="begin"/>
        </w:r>
        <w:r w:rsidR="003B4B95">
          <w:rPr>
            <w:noProof/>
            <w:webHidden/>
          </w:rPr>
          <w:instrText xml:space="preserve"> PAGEREF _Toc457909234 \h </w:instrText>
        </w:r>
        <w:r w:rsidR="003B4B95">
          <w:rPr>
            <w:noProof/>
            <w:webHidden/>
          </w:rPr>
        </w:r>
        <w:r w:rsidR="003B4B95">
          <w:rPr>
            <w:noProof/>
            <w:webHidden/>
          </w:rPr>
          <w:fldChar w:fldCharType="separate"/>
        </w:r>
        <w:r w:rsidR="005925BE">
          <w:rPr>
            <w:noProof/>
            <w:webHidden/>
          </w:rPr>
          <w:t>21</w:t>
        </w:r>
        <w:r w:rsidR="003B4B95">
          <w:rPr>
            <w:noProof/>
            <w:webHidden/>
          </w:rPr>
          <w:fldChar w:fldCharType="end"/>
        </w:r>
      </w:hyperlink>
    </w:p>
    <w:p w14:paraId="72E92DE4" w14:textId="77777777" w:rsidR="00F27111" w:rsidRPr="00EA5D65" w:rsidRDefault="00C8332F">
      <w:pPr>
        <w:rPr>
          <w:rFonts w:cs="Arial"/>
          <w:b/>
          <w:sz w:val="36"/>
          <w:szCs w:val="36"/>
          <w:lang w:val="es-ES"/>
        </w:rPr>
      </w:pPr>
      <w:r w:rsidRPr="00EA5D65">
        <w:rPr>
          <w:rFonts w:cs="Arial"/>
          <w:b/>
          <w:sz w:val="36"/>
          <w:szCs w:val="36"/>
          <w:lang w:val="es-ES"/>
        </w:rPr>
        <w:fldChar w:fldCharType="end"/>
      </w:r>
    </w:p>
    <w:p w14:paraId="76927FC2" w14:textId="77777777" w:rsidR="00136E15" w:rsidRPr="00EA5D65" w:rsidRDefault="00136E15">
      <w:pPr>
        <w:rPr>
          <w:lang w:val="es-ES"/>
        </w:rPr>
      </w:pPr>
      <w:r w:rsidRPr="00EA5D65">
        <w:rPr>
          <w:lang w:val="es-ES"/>
        </w:rPr>
        <w:br w:type="page"/>
      </w:r>
    </w:p>
    <w:p w14:paraId="6D3C2019" w14:textId="6563BCF9" w:rsidR="00136E15" w:rsidRPr="00EA5D65" w:rsidRDefault="00C04A01" w:rsidP="00C04A01">
      <w:pPr>
        <w:pStyle w:val="Heading1"/>
        <w:numPr>
          <w:ilvl w:val="0"/>
          <w:numId w:val="0"/>
        </w:numPr>
        <w:rPr>
          <w:lang w:val="es-ES"/>
        </w:rPr>
      </w:pPr>
      <w:bookmarkStart w:id="0" w:name="_Toc457909192"/>
      <w:r w:rsidRPr="00EA5D65">
        <w:rPr>
          <w:lang w:val="es-ES"/>
        </w:rPr>
        <w:lastRenderedPageBreak/>
        <w:t>Introducción al cuestionario</w:t>
      </w:r>
      <w:bookmarkEnd w:id="0"/>
    </w:p>
    <w:p w14:paraId="36A84B34" w14:textId="3E559C23" w:rsidR="00FC5616" w:rsidRPr="00EA5D65" w:rsidRDefault="00C04A01" w:rsidP="00C04A01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spacing w:val="-3"/>
          <w:lang w:val="es-ES"/>
        </w:rPr>
        <w:t>Definiciones</w:t>
      </w:r>
      <w:r w:rsidR="00FC5616" w:rsidRPr="00EA5D65">
        <w:rPr>
          <w:b/>
          <w:i/>
          <w:color w:val="365F91" w:themeColor="accent1" w:themeShade="BF"/>
          <w:spacing w:val="-3"/>
          <w:lang w:val="es-ES"/>
        </w:rPr>
        <w:t xml:space="preserve"> </w:t>
      </w:r>
    </w:p>
    <w:p w14:paraId="7159E7EC" w14:textId="06973033" w:rsidR="00FC5616" w:rsidRPr="00EA5D65" w:rsidRDefault="00C04A01" w:rsidP="00C04A01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spacing w:val="-3"/>
          <w:lang w:val="es-ES"/>
        </w:rPr>
        <w:t>El manejo sostenible de tierra</w:t>
      </w:r>
      <w:r w:rsidR="00B14A87" w:rsidRPr="00EA5D65">
        <w:rPr>
          <w:b/>
          <w:i/>
          <w:color w:val="365F91" w:themeColor="accent1" w:themeShade="BF"/>
          <w:spacing w:val="-3"/>
          <w:lang w:val="es-ES"/>
        </w:rPr>
        <w:t>s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 (</w:t>
      </w:r>
      <w:r w:rsidR="003F6BD4" w:rsidRPr="00EA5D65">
        <w:rPr>
          <w:b/>
          <w:i/>
          <w:color w:val="365F91" w:themeColor="accent1" w:themeShade="BF"/>
          <w:spacing w:val="-3"/>
          <w:lang w:val="es-ES"/>
        </w:rPr>
        <w:t>MST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), </w:t>
      </w:r>
      <w:r w:rsidRPr="00EA5D65">
        <w:rPr>
          <w:i/>
          <w:color w:val="365F91" w:themeColor="accent1" w:themeShade="BF"/>
          <w:spacing w:val="-3"/>
          <w:lang w:val="es-ES"/>
        </w:rPr>
        <w:t>dentro del contexto de WOCAT, se define como el uso de recursos de la tierra – incluyendo suelos, agua, vegetación y animales – para producir bienes y proveer servicios para satisfacer las necesidades humanas cambiantes, al tiempo de asegurar el potencial productivo a largo plazo de estos recursos y el mantenimiento de sus funciones medioambientales.</w:t>
      </w:r>
      <w:r w:rsidR="00FC56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37171736" w14:textId="42C11F1F" w:rsidR="00513992" w:rsidRPr="00EA5D65" w:rsidRDefault="00C04A01" w:rsidP="00C04A01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Una </w:t>
      </w:r>
      <w:r w:rsidRPr="00EA5D65">
        <w:rPr>
          <w:b/>
          <w:i/>
          <w:color w:val="365F91" w:themeColor="accent1" w:themeShade="BF"/>
          <w:spacing w:val="-3"/>
          <w:lang w:val="es-ES"/>
        </w:rPr>
        <w:t>Tecnología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lang w:val="es-ES"/>
        </w:rPr>
        <w:t>MST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es una práctica física en el campo que controla la degradación de los suelos y/o fortalece la productividad. Una </w:t>
      </w:r>
      <w:r w:rsidR="00911342" w:rsidRPr="00EA5D65">
        <w:rPr>
          <w:i/>
          <w:color w:val="365F91" w:themeColor="accent1" w:themeShade="BF"/>
          <w:spacing w:val="-3"/>
          <w:lang w:val="es-ES"/>
        </w:rPr>
        <w:t xml:space="preserve">Tecnología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consiste de una o varias medidas, tales como medidas agronómicas, vegetativas, estructurales y de manejo. </w:t>
      </w:r>
      <w:r w:rsidR="00513992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2123475E" w14:textId="3D198E61" w:rsidR="00951464" w:rsidRPr="00EA5D65" w:rsidRDefault="00C04A01" w:rsidP="00EB73E5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Un </w:t>
      </w:r>
      <w:r w:rsidRPr="00EA5D65">
        <w:rPr>
          <w:b/>
          <w:i/>
          <w:color w:val="365F91" w:themeColor="accent1" w:themeShade="BF"/>
          <w:spacing w:val="-3"/>
          <w:lang w:val="es-ES"/>
        </w:rPr>
        <w:t>Enfoque MST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define las formas y los medios que se usan para implementar una o varias Tecnologías MST</w:t>
      </w:r>
      <w:r w:rsidR="00911342" w:rsidRPr="00EA5D65">
        <w:rPr>
          <w:i/>
          <w:color w:val="365F91" w:themeColor="accent1" w:themeShade="BF"/>
          <w:spacing w:val="-3"/>
          <w:lang w:val="es-ES"/>
        </w:rPr>
        <w:t>.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911342" w:rsidRPr="00EA5D65">
        <w:rPr>
          <w:i/>
          <w:color w:val="365F91" w:themeColor="accent1" w:themeShade="BF"/>
          <w:spacing w:val="-3"/>
          <w:lang w:val="es-ES"/>
        </w:rPr>
        <w:t>I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ncluye apoyo técnico y material, involucramiento y roles de distintas partes interesadas, etc. Un </w:t>
      </w:r>
      <w:r w:rsidR="00911342" w:rsidRPr="00EA5D65">
        <w:rPr>
          <w:i/>
          <w:color w:val="365F91" w:themeColor="accent1" w:themeShade="BF"/>
          <w:spacing w:val="-3"/>
          <w:lang w:val="es-ES"/>
        </w:rPr>
        <w:t xml:space="preserve">Enfoque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puede referirse a un proyecto/programa o a actividades iniciadas por los mismos usuarios de la tierra. </w:t>
      </w:r>
      <w:r w:rsidR="00513992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617593B9" w14:textId="11068549" w:rsidR="00951464" w:rsidRPr="00EA5D65" w:rsidRDefault="00B14A87" w:rsidP="00AB39DF">
      <w:pPr>
        <w:suppressAutoHyphens/>
        <w:spacing w:after="120"/>
        <w:jc w:val="both"/>
        <w:rPr>
          <w:b/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Un marco modular para la documentación y la evaluación de prácticas </w:t>
      </w:r>
      <w:r w:rsidR="000579A0">
        <w:rPr>
          <w:b/>
          <w:i/>
          <w:color w:val="365F91" w:themeColor="accent1" w:themeShade="BF"/>
          <w:spacing w:val="-3"/>
          <w:lang w:val="es-ES"/>
        </w:rPr>
        <w:t xml:space="preserve">de </w:t>
      </w:r>
      <w:r w:rsidRPr="00EA5D65">
        <w:rPr>
          <w:b/>
          <w:i/>
          <w:color w:val="365F91" w:themeColor="accent1" w:themeShade="BF"/>
          <w:spacing w:val="-3"/>
          <w:lang w:val="es-ES"/>
        </w:rPr>
        <w:t>MST</w:t>
      </w:r>
    </w:p>
    <w:p w14:paraId="76B11159" w14:textId="66FF19FB" w:rsidR="00951464" w:rsidRPr="00EA5D65" w:rsidRDefault="00AB39DF" w:rsidP="00AB39DF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La meta final de documentar y evaluar las prácticas de manejo de tierras es compartir y difundir </w:t>
      </w:r>
      <w:r w:rsidR="003F6BD4" w:rsidRPr="00EA5D65">
        <w:rPr>
          <w:i/>
          <w:color w:val="365F91" w:themeColor="accent1" w:themeShade="BF"/>
          <w:spacing w:val="-3"/>
          <w:lang w:val="es-ES"/>
        </w:rPr>
        <w:t xml:space="preserve">valioso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conocimiento </w:t>
      </w:r>
      <w:r w:rsidR="003F6BD4" w:rsidRPr="00EA5D65">
        <w:rPr>
          <w:i/>
          <w:color w:val="365F91" w:themeColor="accent1" w:themeShade="BF"/>
          <w:spacing w:val="-3"/>
          <w:lang w:val="es-ES"/>
        </w:rPr>
        <w:t>sobre el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manejo de tierras, apoyar la toma de decisiones fundada en evidencias y ampliar las buenas/mejores prácticas identificadas. Para lograr esto, 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es importante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analizar las experiencias de campo 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y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obtener una mejor comprensión de los motivos detrás de las prácticas</w:t>
      </w:r>
      <w:r w:rsidR="000579A0">
        <w:rPr>
          <w:i/>
          <w:color w:val="365F91" w:themeColor="accent1" w:themeShade="BF"/>
          <w:spacing w:val="-3"/>
          <w:lang w:val="es-ES"/>
        </w:rPr>
        <w:t xml:space="preserve"> de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MST</w:t>
      </w:r>
      <w:r w:rsidR="00F3274E" w:rsidRPr="00EA5D65">
        <w:rPr>
          <w:i/>
          <w:color w:val="365F91" w:themeColor="accent1" w:themeShade="BF"/>
          <w:spacing w:val="-3"/>
          <w:lang w:val="es-ES"/>
        </w:rPr>
        <w:t xml:space="preserve"> exitosas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, ya 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hayan sido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introducidas por proyectos o se 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hallan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en sistemas tradicionales. </w:t>
      </w:r>
      <w:r w:rsidR="00951464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01F367D1" w14:textId="34A13C00" w:rsidR="00951464" w:rsidRPr="00EA5D65" w:rsidRDefault="00AB39DF" w:rsidP="00AB39DF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WOCAT se enfoca en los esfuerzos por prevenir y reducir la degradación del suelo y restaurar las tierras degradadas a través de </w:t>
      </w:r>
      <w:r w:rsidRPr="00EA5D65">
        <w:rPr>
          <w:b/>
          <w:i/>
          <w:color w:val="365F91" w:themeColor="accent1" w:themeShade="BF"/>
          <w:spacing w:val="-3"/>
          <w:lang w:val="es-ES"/>
        </w:rPr>
        <w:t>tecnologías mejoradas de manejo de tierras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y </w:t>
      </w:r>
      <w:r w:rsidRPr="00EA5D65">
        <w:rPr>
          <w:b/>
          <w:i/>
          <w:color w:val="365F91" w:themeColor="accent1" w:themeShade="BF"/>
          <w:spacing w:val="-3"/>
          <w:lang w:val="es-ES"/>
        </w:rPr>
        <w:t>enfoques para implementar estas.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Pueden considerarse todas las prácticas, sean tradicionales o locales, recientemente introducidas mediante proyectos o programas, adoptadas y/o adaptadas por usuarios de tierras, o innovaciones recientes.   </w:t>
      </w:r>
    </w:p>
    <w:p w14:paraId="71E2605D" w14:textId="100D1A42" w:rsidR="00951464" w:rsidRPr="00EA5D65" w:rsidRDefault="00AB39DF" w:rsidP="00AB39DF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Para estandarizar la documentación de prácticas </w:t>
      </w:r>
      <w:r w:rsidR="000579A0">
        <w:rPr>
          <w:i/>
          <w:color w:val="365F91" w:themeColor="accent1" w:themeShade="BF"/>
          <w:spacing w:val="-3"/>
          <w:lang w:val="es-ES"/>
        </w:rPr>
        <w:t xml:space="preserve">de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MST, WOCAT ha desarrollado un 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sistema de cuestionario modular </w:t>
      </w:r>
      <w:r w:rsidRPr="00EA5D65">
        <w:rPr>
          <w:i/>
          <w:color w:val="365F91" w:themeColor="accent1" w:themeShade="BF"/>
          <w:spacing w:val="-3"/>
          <w:lang w:val="es-ES"/>
        </w:rPr>
        <w:t>que encara las necesidades de distintos grupos usuarios:</w:t>
      </w:r>
    </w:p>
    <w:p w14:paraId="1497CCC5" w14:textId="0F5F66C2" w:rsidR="00951464" w:rsidRPr="00EA5D65" w:rsidRDefault="00AB39DF" w:rsidP="00AB39DF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Cs/>
          <w:i/>
          <w:color w:val="365F91" w:themeColor="accent1" w:themeShade="BF"/>
          <w:spacing w:val="-3"/>
          <w:lang w:val="es-ES"/>
        </w:rPr>
        <w:t xml:space="preserve">El </w:t>
      </w:r>
      <w:r w:rsidRPr="00EA5D65">
        <w:rPr>
          <w:b/>
          <w:bCs/>
          <w:i/>
          <w:color w:val="365F91" w:themeColor="accent1" w:themeShade="BF"/>
          <w:spacing w:val="-3"/>
          <w:lang w:val="es-ES"/>
        </w:rPr>
        <w:t xml:space="preserve">Cuestionario de Tecnologías </w:t>
      </w:r>
      <w:r w:rsidRPr="00EA5D65">
        <w:rPr>
          <w:b/>
          <w:i/>
          <w:color w:val="365F91" w:themeColor="accent1" w:themeShade="BF"/>
          <w:spacing w:val="-3"/>
          <w:lang w:val="es-ES"/>
        </w:rPr>
        <w:t>MST</w:t>
      </w:r>
      <w:r w:rsidRPr="00EA5D65">
        <w:rPr>
          <w:bCs/>
          <w:i/>
          <w:color w:val="365F91" w:themeColor="accent1" w:themeShade="BF"/>
          <w:spacing w:val="-3"/>
          <w:lang w:val="es-ES"/>
        </w:rPr>
        <w:t xml:space="preserve"> (</w:t>
      </w:r>
      <w:r w:rsidR="000579A0">
        <w:rPr>
          <w:b/>
          <w:bCs/>
          <w:i/>
          <w:color w:val="365F91" w:themeColor="accent1" w:themeShade="BF"/>
          <w:spacing w:val="-3"/>
          <w:lang w:val="es-ES"/>
        </w:rPr>
        <w:t>CT</w:t>
      </w:r>
      <w:r w:rsidRPr="00EA5D65">
        <w:rPr>
          <w:bCs/>
          <w:i/>
          <w:color w:val="365F91" w:themeColor="accent1" w:themeShade="BF"/>
          <w:spacing w:val="-3"/>
          <w:lang w:val="es-ES"/>
        </w:rPr>
        <w:t>)</w:t>
      </w:r>
      <w:r w:rsidR="00F3274E" w:rsidRPr="00EA5D65">
        <w:rPr>
          <w:bCs/>
          <w:i/>
          <w:color w:val="365F91" w:themeColor="accent1" w:themeShade="BF"/>
          <w:spacing w:val="-3"/>
          <w:lang w:val="es-ES"/>
        </w:rPr>
        <w:t xml:space="preserve"> </w:t>
      </w:r>
      <w:r w:rsidR="000579A0">
        <w:rPr>
          <w:b/>
          <w:bCs/>
          <w:i/>
          <w:color w:val="365F91" w:themeColor="accent1" w:themeShade="BF"/>
          <w:spacing w:val="-3"/>
          <w:lang w:val="es-ES"/>
        </w:rPr>
        <w:t>Núcleo</w:t>
      </w:r>
      <w:r w:rsidR="000579A0" w:rsidRPr="00EA5D65">
        <w:rPr>
          <w:b/>
          <w:bCs/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Cs/>
          <w:i/>
          <w:color w:val="365F91" w:themeColor="accent1" w:themeShade="BF"/>
          <w:spacing w:val="-3"/>
          <w:lang w:val="es-ES"/>
        </w:rPr>
        <w:t xml:space="preserve">ayuda a describir y entender la práctica de </w:t>
      </w:r>
      <w:r w:rsidRPr="00EA5D65">
        <w:rPr>
          <w:i/>
          <w:color w:val="365F91" w:themeColor="accent1" w:themeShade="BF"/>
          <w:spacing w:val="-3"/>
          <w:lang w:val="es-ES"/>
        </w:rPr>
        <w:t>manejo de tierras</w:t>
      </w:r>
      <w:r w:rsidRPr="00EA5D65">
        <w:rPr>
          <w:bCs/>
          <w:i/>
          <w:color w:val="365F91" w:themeColor="accent1" w:themeShade="BF"/>
          <w:spacing w:val="-3"/>
          <w:lang w:val="es-ES"/>
        </w:rPr>
        <w:t xml:space="preserve"> considerando las siguientes preguntas:</w:t>
      </w:r>
      <w:r w:rsidR="00951464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lang w:val="es-ES"/>
        </w:rPr>
        <w:t>¿cuáles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877724">
        <w:rPr>
          <w:i/>
          <w:color w:val="365F91" w:themeColor="accent1" w:themeShade="BF"/>
          <w:spacing w:val="-3"/>
          <w:lang w:val="es-ES"/>
        </w:rPr>
        <w:t>son las especificaciones de la T</w:t>
      </w:r>
      <w:r w:rsidRPr="00EA5D65">
        <w:rPr>
          <w:i/>
          <w:color w:val="365F91" w:themeColor="accent1" w:themeShade="BF"/>
          <w:spacing w:val="-3"/>
          <w:lang w:val="es-ES"/>
        </w:rPr>
        <w:t>ecnología?</w:t>
      </w:r>
      <w:r w:rsidRPr="00EA5D65">
        <w:rPr>
          <w:b/>
          <w:i/>
          <w:color w:val="365F91" w:themeColor="accent1" w:themeShade="BF"/>
          <w:spacing w:val="-3"/>
          <w:lang w:val="es-ES"/>
        </w:rPr>
        <w:t>,</w:t>
      </w:r>
      <w:r w:rsidR="003F6BD4" w:rsidRPr="00EA5D65">
        <w:rPr>
          <w:b/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¿cuáles </w:t>
      </w:r>
      <w:r w:rsidRPr="00EA5D65">
        <w:rPr>
          <w:i/>
          <w:color w:val="365F91" w:themeColor="accent1" w:themeShade="BF"/>
          <w:spacing w:val="-3"/>
          <w:lang w:val="es-ES"/>
        </w:rPr>
        <w:t>son los insumos y costos?, ¿</w:t>
      </w:r>
      <w:r w:rsidRPr="00EA5D65">
        <w:rPr>
          <w:b/>
          <w:i/>
          <w:color w:val="365F91" w:themeColor="accent1" w:themeShade="BF"/>
          <w:spacing w:val="-3"/>
          <w:lang w:val="es-ES"/>
        </w:rPr>
        <w:t>dónde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se usa (entorno natural y humano)? y ¿qué </w:t>
      </w:r>
      <w:r w:rsidRPr="00EA5D65">
        <w:rPr>
          <w:b/>
          <w:i/>
          <w:color w:val="365F91" w:themeColor="accent1" w:themeShade="BF"/>
          <w:spacing w:val="-3"/>
          <w:lang w:val="es-ES"/>
        </w:rPr>
        <w:t>impacto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tiene?</w:t>
      </w:r>
      <w:r w:rsidR="00951464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1E976B39" w14:textId="3A565EDF" w:rsidR="00951464" w:rsidRPr="00EA5D65" w:rsidRDefault="00AB39DF" w:rsidP="00AB39DF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El 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Cuestionario de </w:t>
      </w:r>
      <w:r w:rsidR="00F3274E" w:rsidRPr="00EA5D65">
        <w:rPr>
          <w:b/>
          <w:i/>
          <w:color w:val="365F91" w:themeColor="accent1" w:themeShade="BF"/>
          <w:spacing w:val="-3"/>
          <w:lang w:val="es-ES"/>
        </w:rPr>
        <w:t>E</w:t>
      </w:r>
      <w:r w:rsidRPr="00EA5D65">
        <w:rPr>
          <w:b/>
          <w:i/>
          <w:color w:val="365F91" w:themeColor="accent1" w:themeShade="BF"/>
          <w:spacing w:val="-3"/>
          <w:lang w:val="es-ES"/>
        </w:rPr>
        <w:t>nfoques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lang w:val="es-ES"/>
        </w:rPr>
        <w:t>MST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(</w:t>
      </w:r>
      <w:r w:rsidR="000579A0">
        <w:rPr>
          <w:b/>
          <w:i/>
          <w:color w:val="365F91" w:themeColor="accent1" w:themeShade="BF"/>
          <w:spacing w:val="-3"/>
          <w:lang w:val="es-ES"/>
        </w:rPr>
        <w:t>CE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) </w:t>
      </w:r>
      <w:r w:rsidR="000579A0">
        <w:rPr>
          <w:b/>
          <w:bCs/>
          <w:i/>
          <w:color w:val="365F91" w:themeColor="accent1" w:themeShade="BF"/>
          <w:spacing w:val="-3"/>
          <w:lang w:val="es-ES"/>
        </w:rPr>
        <w:t>Núcleo</w:t>
      </w:r>
      <w:r w:rsidR="000579A0" w:rsidRPr="00EA5D65">
        <w:rPr>
          <w:b/>
          <w:bCs/>
          <w:i/>
          <w:color w:val="365F91" w:themeColor="accent1" w:themeShade="BF"/>
          <w:spacing w:val="-3"/>
          <w:lang w:val="es-ES"/>
        </w:rPr>
        <w:t xml:space="preserve"> </w:t>
      </w:r>
      <w:r w:rsidR="00D82C84" w:rsidRPr="00EA5D65">
        <w:rPr>
          <w:i/>
          <w:color w:val="365F91" w:themeColor="accent1" w:themeShade="BF"/>
          <w:spacing w:val="-3"/>
          <w:lang w:val="es-ES"/>
        </w:rPr>
        <w:t>c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onsidera las preguntas que buscan saber </w:t>
      </w:r>
      <w:r w:rsidRPr="00EA5D65">
        <w:rPr>
          <w:b/>
          <w:i/>
          <w:color w:val="365F91" w:themeColor="accent1" w:themeShade="BF"/>
          <w:spacing w:val="-3"/>
          <w:lang w:val="es-ES"/>
        </w:rPr>
        <w:t>cómo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se logró la implementación (incluyendo el fortalecimiento institucional, la toma de decisiones, el apoyo técnico y material, el cambio del marco legal y de las políticas) y </w:t>
      </w:r>
      <w:r w:rsidRPr="00EA5D65">
        <w:rPr>
          <w:b/>
          <w:i/>
          <w:color w:val="365F91" w:themeColor="accent1" w:themeShade="BF"/>
          <w:spacing w:val="-3"/>
          <w:lang w:val="es-ES"/>
        </w:rPr>
        <w:t>quién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lo logró (incluyendo a todas las partes interesadas y sus roles).</w:t>
      </w:r>
      <w:r w:rsidR="00951464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D82C84" w:rsidRPr="00EA5D65">
        <w:rPr>
          <w:b/>
          <w:i/>
          <w:color w:val="365F91" w:themeColor="accent1" w:themeShade="BF"/>
          <w:spacing w:val="-3"/>
          <w:lang w:val="es-ES"/>
        </w:rPr>
        <w:t>En</w:t>
      </w:r>
      <w:r w:rsidR="00D82C84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D82C84" w:rsidRPr="00EA5D65">
        <w:rPr>
          <w:b/>
          <w:i/>
          <w:color w:val="365F91" w:themeColor="accent1" w:themeShade="BF"/>
          <w:spacing w:val="-3"/>
          <w:lang w:val="es-ES"/>
        </w:rPr>
        <w:t xml:space="preserve">el caso de los proyectos, </w:t>
      </w:r>
      <w:r w:rsidR="0090792B" w:rsidRPr="00EA5D65">
        <w:rPr>
          <w:b/>
          <w:i/>
          <w:color w:val="365F91" w:themeColor="accent1" w:themeShade="BF"/>
          <w:spacing w:val="-3"/>
          <w:lang w:val="es-ES"/>
        </w:rPr>
        <w:t xml:space="preserve">WOCAT </w:t>
      </w:r>
      <w:r w:rsidR="00D82C84" w:rsidRPr="00EA5D65">
        <w:rPr>
          <w:b/>
          <w:i/>
          <w:color w:val="365F91" w:themeColor="accent1" w:themeShade="BF"/>
          <w:spacing w:val="-3"/>
          <w:lang w:val="es-ES"/>
        </w:rPr>
        <w:t xml:space="preserve">le solicita que documente solamente aquellos componentes o actividades del proyecto que sean relevantes al </w:t>
      </w:r>
      <w:r w:rsidR="0090792B" w:rsidRPr="00EA5D65">
        <w:rPr>
          <w:b/>
          <w:i/>
          <w:color w:val="365F91" w:themeColor="accent1" w:themeShade="BF"/>
          <w:spacing w:val="-3"/>
          <w:lang w:val="es-ES"/>
        </w:rPr>
        <w:t>MST</w:t>
      </w:r>
      <w:r w:rsidR="00D82C84" w:rsidRPr="00EA5D65">
        <w:rPr>
          <w:b/>
          <w:i/>
          <w:color w:val="365F91" w:themeColor="accent1" w:themeShade="BF"/>
          <w:spacing w:val="-3"/>
          <w:lang w:val="es-ES"/>
        </w:rPr>
        <w:t>.</w:t>
      </w:r>
    </w:p>
    <w:p w14:paraId="0C7A607C" w14:textId="19B25189" w:rsidR="00877724" w:rsidRDefault="00AB39DF" w:rsidP="00EB73E5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877724">
        <w:rPr>
          <w:i/>
          <w:color w:val="365F91" w:themeColor="accent1" w:themeShade="BF"/>
          <w:spacing w:val="-3"/>
          <w:lang w:val="es-ES"/>
        </w:rPr>
        <w:t>Los cuestionarios</w:t>
      </w:r>
      <w:r w:rsidR="00F3274E" w:rsidRPr="00877724">
        <w:rPr>
          <w:i/>
          <w:color w:val="365F91" w:themeColor="accent1" w:themeShade="BF"/>
          <w:spacing w:val="-3"/>
          <w:lang w:val="es-ES"/>
        </w:rPr>
        <w:t xml:space="preserve"> </w:t>
      </w:r>
      <w:r w:rsidRPr="00877724">
        <w:rPr>
          <w:i/>
          <w:color w:val="365F91" w:themeColor="accent1" w:themeShade="BF"/>
          <w:spacing w:val="-3"/>
          <w:lang w:val="es-ES"/>
        </w:rPr>
        <w:t xml:space="preserve">de la versión </w:t>
      </w:r>
      <w:r w:rsidR="000579A0">
        <w:rPr>
          <w:i/>
          <w:color w:val="365F91" w:themeColor="accent1" w:themeShade="BF"/>
          <w:spacing w:val="-3"/>
          <w:lang w:val="es-ES"/>
        </w:rPr>
        <w:t xml:space="preserve">Núcleo </w:t>
      </w:r>
      <w:r w:rsidRPr="00877724">
        <w:rPr>
          <w:i/>
          <w:color w:val="365F91" w:themeColor="accent1" w:themeShade="BF"/>
          <w:spacing w:val="-3"/>
          <w:lang w:val="es-ES"/>
        </w:rPr>
        <w:t xml:space="preserve">acerca de </w:t>
      </w:r>
      <w:r w:rsidR="00F3274E" w:rsidRPr="00877724">
        <w:rPr>
          <w:i/>
          <w:color w:val="365F91" w:themeColor="accent1" w:themeShade="BF"/>
          <w:spacing w:val="-3"/>
          <w:lang w:val="es-ES"/>
        </w:rPr>
        <w:t>T</w:t>
      </w:r>
      <w:r w:rsidRPr="00877724">
        <w:rPr>
          <w:i/>
          <w:color w:val="365F91" w:themeColor="accent1" w:themeShade="BF"/>
          <w:spacing w:val="-3"/>
          <w:lang w:val="es-ES"/>
        </w:rPr>
        <w:t>ecnologías MST (</w:t>
      </w:r>
      <w:r w:rsidR="000579A0">
        <w:rPr>
          <w:i/>
          <w:color w:val="365F91" w:themeColor="accent1" w:themeShade="BF"/>
          <w:spacing w:val="-3"/>
          <w:lang w:val="es-ES"/>
        </w:rPr>
        <w:t>CT</w:t>
      </w:r>
      <w:r w:rsidR="000579A0" w:rsidRPr="00877724">
        <w:rPr>
          <w:i/>
          <w:color w:val="365F91" w:themeColor="accent1" w:themeShade="BF"/>
          <w:spacing w:val="-3"/>
          <w:lang w:val="es-ES"/>
        </w:rPr>
        <w:t xml:space="preserve"> </w:t>
      </w:r>
      <w:r w:rsidR="000579A0">
        <w:rPr>
          <w:i/>
          <w:color w:val="365F91" w:themeColor="accent1" w:themeShade="BF"/>
          <w:spacing w:val="-3"/>
          <w:lang w:val="es-ES"/>
        </w:rPr>
        <w:t>Núcleo</w:t>
      </w:r>
      <w:r w:rsidRPr="00877724">
        <w:rPr>
          <w:i/>
          <w:color w:val="365F91" w:themeColor="accent1" w:themeShade="BF"/>
          <w:spacing w:val="-3"/>
          <w:lang w:val="es-ES"/>
        </w:rPr>
        <w:t xml:space="preserve">) y de </w:t>
      </w:r>
      <w:r w:rsidR="00F3274E" w:rsidRPr="00877724">
        <w:rPr>
          <w:i/>
          <w:color w:val="365F91" w:themeColor="accent1" w:themeShade="BF"/>
          <w:spacing w:val="-3"/>
          <w:lang w:val="es-ES"/>
        </w:rPr>
        <w:t>E</w:t>
      </w:r>
      <w:r w:rsidRPr="00877724">
        <w:rPr>
          <w:i/>
          <w:color w:val="365F91" w:themeColor="accent1" w:themeShade="BF"/>
          <w:spacing w:val="-3"/>
          <w:lang w:val="es-ES"/>
        </w:rPr>
        <w:t>nfoques MST (</w:t>
      </w:r>
      <w:r w:rsidR="000579A0">
        <w:rPr>
          <w:i/>
          <w:color w:val="365F91" w:themeColor="accent1" w:themeShade="BF"/>
          <w:spacing w:val="-3"/>
          <w:lang w:val="es-ES"/>
        </w:rPr>
        <w:t>CE</w:t>
      </w:r>
      <w:r w:rsidR="000579A0" w:rsidRPr="00877724">
        <w:rPr>
          <w:i/>
          <w:color w:val="365F91" w:themeColor="accent1" w:themeShade="BF"/>
          <w:spacing w:val="-3"/>
          <w:lang w:val="es-ES"/>
        </w:rPr>
        <w:t xml:space="preserve"> </w:t>
      </w:r>
      <w:r w:rsidR="000579A0">
        <w:rPr>
          <w:i/>
          <w:color w:val="365F91" w:themeColor="accent1" w:themeShade="BF"/>
          <w:spacing w:val="-3"/>
          <w:lang w:val="es-ES"/>
        </w:rPr>
        <w:t>Núcleo</w:t>
      </w:r>
      <w:r w:rsidRPr="00877724">
        <w:rPr>
          <w:i/>
          <w:color w:val="365F91" w:themeColor="accent1" w:themeShade="BF"/>
          <w:spacing w:val="-3"/>
          <w:lang w:val="es-ES"/>
        </w:rPr>
        <w:t>) contienen las preguntas claves de manejo sostenible de tierras.</w:t>
      </w:r>
      <w:r w:rsidR="00951464" w:rsidRPr="00877724">
        <w:rPr>
          <w:i/>
          <w:color w:val="365F91" w:themeColor="accent1" w:themeShade="BF"/>
          <w:spacing w:val="-3"/>
          <w:lang w:val="es-ES"/>
        </w:rPr>
        <w:t xml:space="preserve"> </w:t>
      </w:r>
      <w:r w:rsidRPr="00877724">
        <w:rPr>
          <w:i/>
          <w:color w:val="365F91" w:themeColor="accent1" w:themeShade="BF"/>
          <w:spacing w:val="-3"/>
          <w:lang w:val="es-ES"/>
        </w:rPr>
        <w:t>Constituyen el cimiento de la base de conocimientos de WOCAT.</w:t>
      </w:r>
      <w:r w:rsidR="00951464" w:rsidRPr="00877724">
        <w:rPr>
          <w:i/>
          <w:color w:val="365F91" w:themeColor="accent1" w:themeShade="BF"/>
          <w:spacing w:val="-3"/>
          <w:lang w:val="es-ES"/>
        </w:rPr>
        <w:t xml:space="preserve"> </w:t>
      </w:r>
      <w:r w:rsidRPr="00877724">
        <w:rPr>
          <w:i/>
          <w:color w:val="365F91" w:themeColor="accent1" w:themeShade="BF"/>
          <w:spacing w:val="-3"/>
          <w:lang w:val="es-ES"/>
        </w:rPr>
        <w:t xml:space="preserve">Son más cortos y toman menos tiempo en responder que los cuestionarios “básicos” que se usaban antes. </w:t>
      </w:r>
    </w:p>
    <w:p w14:paraId="55F12EE6" w14:textId="0019AD71" w:rsidR="00FC5616" w:rsidRPr="00EA5D65" w:rsidRDefault="008E08A7" w:rsidP="008E08A7">
      <w:pPr>
        <w:tabs>
          <w:tab w:val="left" w:pos="1110"/>
        </w:tabs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lang w:val="es-ES"/>
        </w:rPr>
        <w:t>El marco de trabajo WOCAT es flexible y abierto</w:t>
      </w:r>
      <w:r w:rsidR="00FE5A5F" w:rsidRPr="00EA5D65">
        <w:rPr>
          <w:b/>
          <w:i/>
          <w:color w:val="365F91" w:themeColor="accent1" w:themeShade="BF"/>
          <w:lang w:val="es-ES"/>
        </w:rPr>
        <w:t xml:space="preserve">: </w:t>
      </w:r>
      <w:r w:rsidR="00FE5A5F" w:rsidRPr="00EA5D65">
        <w:rPr>
          <w:i/>
          <w:color w:val="365F91" w:themeColor="accent1" w:themeShade="BF"/>
          <w:lang w:val="es-ES"/>
        </w:rPr>
        <w:t>p</w:t>
      </w:r>
      <w:r w:rsidRPr="00EA5D65">
        <w:rPr>
          <w:i/>
          <w:color w:val="365F91" w:themeColor="accent1" w:themeShade="BF"/>
          <w:lang w:val="es-ES"/>
        </w:rPr>
        <w:t xml:space="preserve">ermite a los usuarios incluir temas específicos, dependiendo de sus intereses y necesidades, y expandir los cuestionarios estandarizados WOCAT </w:t>
      </w:r>
      <w:r w:rsidR="000579A0">
        <w:rPr>
          <w:i/>
          <w:color w:val="365F91" w:themeColor="accent1" w:themeShade="BF"/>
          <w:spacing w:val="-3"/>
          <w:lang w:val="es-ES"/>
        </w:rPr>
        <w:t>Núcleo</w:t>
      </w:r>
      <w:r w:rsidRPr="00EA5D65">
        <w:rPr>
          <w:i/>
          <w:color w:val="365F91" w:themeColor="accent1" w:themeShade="BF"/>
          <w:lang w:val="es-ES"/>
        </w:rPr>
        <w:t>.</w:t>
      </w:r>
      <w:r w:rsidR="00FC5616" w:rsidRPr="00EA5D65">
        <w:rPr>
          <w:i/>
          <w:color w:val="365F91" w:themeColor="accent1" w:themeShade="BF"/>
          <w:lang w:val="es-ES"/>
        </w:rPr>
        <w:t xml:space="preserve"> </w:t>
      </w:r>
      <w:r w:rsidRPr="00EA5D65">
        <w:rPr>
          <w:i/>
          <w:color w:val="365F91" w:themeColor="accent1" w:themeShade="BF"/>
          <w:lang w:val="es-ES"/>
        </w:rPr>
        <w:t xml:space="preserve">El desarrollo de los siguientes </w:t>
      </w:r>
      <w:r w:rsidRPr="00EA5D65">
        <w:rPr>
          <w:b/>
          <w:i/>
          <w:color w:val="365F91" w:themeColor="accent1" w:themeShade="BF"/>
          <w:lang w:val="es-ES"/>
        </w:rPr>
        <w:t xml:space="preserve">módulos </w:t>
      </w:r>
      <w:r w:rsidRPr="00EA5D65">
        <w:rPr>
          <w:i/>
          <w:color w:val="365F91" w:themeColor="accent1" w:themeShade="BF"/>
          <w:lang w:val="es-ES"/>
        </w:rPr>
        <w:t>ha sido completado o iniciado:</w:t>
      </w:r>
      <w:r w:rsidR="00847696" w:rsidRPr="00EA5D65">
        <w:rPr>
          <w:i/>
          <w:color w:val="365F91" w:themeColor="accent1" w:themeShade="BF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lang w:val="es-ES"/>
        </w:rPr>
        <w:t xml:space="preserve">La adaptación al cambio climático </w:t>
      </w:r>
      <w:r w:rsidRPr="00EA5D65">
        <w:rPr>
          <w:i/>
          <w:color w:val="365F91" w:themeColor="accent1" w:themeShade="BF"/>
          <w:lang w:val="es-ES"/>
        </w:rPr>
        <w:t>(</w:t>
      </w:r>
      <w:r w:rsidR="000579A0">
        <w:rPr>
          <w:i/>
          <w:color w:val="365F91" w:themeColor="accent1" w:themeShade="BF"/>
          <w:lang w:val="es-ES"/>
        </w:rPr>
        <w:t>CC</w:t>
      </w:r>
      <w:r w:rsidRPr="00EA5D65">
        <w:rPr>
          <w:i/>
          <w:color w:val="365F91" w:themeColor="accent1" w:themeShade="BF"/>
          <w:lang w:val="es-ES"/>
        </w:rPr>
        <w:t>),</w:t>
      </w:r>
      <w:r w:rsidRPr="00EA5D65">
        <w:rPr>
          <w:b/>
          <w:i/>
          <w:color w:val="365F91" w:themeColor="accent1" w:themeShade="BF"/>
          <w:lang w:val="es-ES"/>
        </w:rPr>
        <w:t xml:space="preserve"> Mitigación del cambio climático</w:t>
      </w:r>
      <w:r w:rsidRPr="00EA5D65">
        <w:rPr>
          <w:i/>
          <w:color w:val="365F91" w:themeColor="accent1" w:themeShade="BF"/>
          <w:lang w:val="es-ES"/>
        </w:rPr>
        <w:t xml:space="preserve">/ beneficios de carbono, </w:t>
      </w:r>
      <w:r w:rsidRPr="00877724">
        <w:rPr>
          <w:b/>
          <w:i/>
          <w:color w:val="365F91" w:themeColor="accent1" w:themeShade="BF"/>
          <w:lang w:val="es-ES"/>
        </w:rPr>
        <w:t>Economía de MST</w:t>
      </w:r>
      <w:r w:rsidRPr="00EA5D65">
        <w:rPr>
          <w:b/>
          <w:i/>
          <w:color w:val="365F91" w:themeColor="accent1" w:themeShade="BF"/>
          <w:lang w:val="es-ES"/>
        </w:rPr>
        <w:t xml:space="preserve"> </w:t>
      </w:r>
      <w:r w:rsidRPr="00EA5D65">
        <w:rPr>
          <w:i/>
          <w:color w:val="365F91" w:themeColor="accent1" w:themeShade="BF"/>
          <w:lang w:val="es-ES"/>
        </w:rPr>
        <w:t xml:space="preserve">y </w:t>
      </w:r>
      <w:r w:rsidRPr="00EA5D65">
        <w:rPr>
          <w:b/>
          <w:i/>
          <w:color w:val="365F91" w:themeColor="accent1" w:themeShade="BF"/>
          <w:lang w:val="es-ES"/>
        </w:rPr>
        <w:t>Biodiversidad</w:t>
      </w:r>
      <w:r w:rsidRPr="00EA5D65">
        <w:rPr>
          <w:i/>
          <w:color w:val="365F91" w:themeColor="accent1" w:themeShade="BF"/>
          <w:lang w:val="es-ES"/>
        </w:rPr>
        <w:t>. La ejecución de módulos adicionales depende de la iniciativa de socios interesados y de la movilización de recursos. WOCAT se halla abierto para la colaboración, los proyectos conjuntos y mayor desarrollo de la base de conocimientos.</w:t>
      </w:r>
      <w:r w:rsidR="005770F2" w:rsidRPr="00EA5D65">
        <w:rPr>
          <w:i/>
          <w:color w:val="365F91" w:themeColor="accent1" w:themeShade="BF"/>
          <w:lang w:val="es-ES"/>
        </w:rPr>
        <w:t xml:space="preserve"> </w:t>
      </w:r>
      <w:r w:rsidRPr="00EA5D65">
        <w:rPr>
          <w:i/>
          <w:color w:val="365F91" w:themeColor="accent1" w:themeShade="BF"/>
          <w:lang w:val="es-ES"/>
        </w:rPr>
        <w:t xml:space="preserve">Todos los módulos serán acoplados a la versión principal de </w:t>
      </w:r>
      <w:r w:rsidR="000579A0">
        <w:rPr>
          <w:i/>
          <w:color w:val="365F91" w:themeColor="accent1" w:themeShade="BF"/>
          <w:lang w:val="es-ES"/>
        </w:rPr>
        <w:t>CT</w:t>
      </w:r>
      <w:r w:rsidR="000579A0" w:rsidRPr="00EA5D65">
        <w:rPr>
          <w:i/>
          <w:color w:val="365F91" w:themeColor="accent1" w:themeShade="BF"/>
          <w:lang w:val="es-ES"/>
        </w:rPr>
        <w:t xml:space="preserve"> </w:t>
      </w:r>
      <w:r w:rsidRPr="00EA5D65">
        <w:rPr>
          <w:i/>
          <w:color w:val="365F91" w:themeColor="accent1" w:themeShade="BF"/>
          <w:lang w:val="es-ES"/>
        </w:rPr>
        <w:t xml:space="preserve">y </w:t>
      </w:r>
      <w:r w:rsidR="000579A0">
        <w:rPr>
          <w:i/>
          <w:color w:val="365F91" w:themeColor="accent1" w:themeShade="BF"/>
          <w:lang w:val="es-ES"/>
        </w:rPr>
        <w:t>CE</w:t>
      </w:r>
      <w:r w:rsidRPr="00EA5D65">
        <w:rPr>
          <w:i/>
          <w:color w:val="365F91" w:themeColor="accent1" w:themeShade="BF"/>
          <w:lang w:val="es-ES"/>
        </w:rPr>
        <w:t>.</w:t>
      </w:r>
    </w:p>
    <w:p w14:paraId="20A1207F" w14:textId="741F894F" w:rsidR="00FC5616" w:rsidRPr="00EA5D65" w:rsidRDefault="005770F2" w:rsidP="008E08A7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>Se ha desarrollado u</w:t>
      </w:r>
      <w:r w:rsidR="008E08A7" w:rsidRPr="00EA5D65">
        <w:rPr>
          <w:i/>
          <w:color w:val="365F91" w:themeColor="accent1" w:themeShade="BF"/>
          <w:spacing w:val="-3"/>
          <w:lang w:val="es-ES"/>
        </w:rPr>
        <w:t>na herramienta adicional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para analizar y retratar la distribución espacial de MST y procesos de degradación del suelo, causas e impactos</w:t>
      </w:r>
      <w:r w:rsidR="008E08A7" w:rsidRPr="00EA5D65">
        <w:rPr>
          <w:i/>
          <w:color w:val="365F91" w:themeColor="accent1" w:themeShade="BF"/>
          <w:spacing w:val="-3"/>
          <w:lang w:val="es-ES"/>
        </w:rPr>
        <w:t xml:space="preserve">, el </w:t>
      </w:r>
      <w:r w:rsidR="008E08A7" w:rsidRPr="00EA5D65">
        <w:rPr>
          <w:b/>
          <w:i/>
          <w:color w:val="365F91" w:themeColor="accent1" w:themeShade="BF"/>
          <w:spacing w:val="-3"/>
          <w:lang w:val="es-ES"/>
        </w:rPr>
        <w:t>cuestionario de Mapeo MST</w:t>
      </w:r>
      <w:r w:rsidR="008E08A7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8E08A7" w:rsidRPr="00EA5D65">
        <w:rPr>
          <w:b/>
          <w:i/>
          <w:color w:val="365F91" w:themeColor="accent1" w:themeShade="BF"/>
          <w:spacing w:val="-3"/>
          <w:lang w:val="es-ES"/>
        </w:rPr>
        <w:t>(</w:t>
      </w:r>
      <w:r w:rsidR="000579A0">
        <w:rPr>
          <w:b/>
          <w:i/>
          <w:color w:val="365F91" w:themeColor="accent1" w:themeShade="BF"/>
          <w:spacing w:val="-3"/>
          <w:lang w:val="es-ES"/>
        </w:rPr>
        <w:t>CM</w:t>
      </w:r>
      <w:r w:rsidR="008E08A7" w:rsidRPr="00EA5D65">
        <w:rPr>
          <w:b/>
          <w:i/>
          <w:color w:val="365F91" w:themeColor="accent1" w:themeShade="BF"/>
          <w:spacing w:val="-3"/>
          <w:lang w:val="es-ES"/>
        </w:rPr>
        <w:t>)</w:t>
      </w:r>
      <w:r w:rsidR="008E08A7" w:rsidRPr="00EA5D65">
        <w:rPr>
          <w:i/>
          <w:color w:val="365F91" w:themeColor="accent1" w:themeShade="BF"/>
          <w:spacing w:val="-3"/>
          <w:lang w:val="es-ES"/>
        </w:rPr>
        <w:t xml:space="preserve">. </w:t>
      </w:r>
    </w:p>
    <w:p w14:paraId="515ECFC5" w14:textId="387A2974" w:rsidR="00565C16" w:rsidRPr="00EA5D65" w:rsidRDefault="008E08A7" w:rsidP="00513992">
      <w:pPr>
        <w:suppressAutoHyphens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Los cuestionarios arriba mencionados se complementan mutuamente. Toda la información documentada mediante los cuestionarios WOCAT se halla disponible en una 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base de datos en línea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de acceso abierto y se puede usar para difundir conocimiento MST y mejorar la toma de decisiones para una mayor implementación y difusión de prácticas </w:t>
      </w:r>
      <w:r w:rsidR="000579A0">
        <w:rPr>
          <w:i/>
          <w:color w:val="365F91" w:themeColor="accent1" w:themeShade="BF"/>
          <w:spacing w:val="-3"/>
          <w:lang w:val="es-ES"/>
        </w:rPr>
        <w:t xml:space="preserve">de </w:t>
      </w:r>
      <w:r w:rsidRPr="00EA5D65">
        <w:rPr>
          <w:i/>
          <w:color w:val="365F91" w:themeColor="accent1" w:themeShade="BF"/>
          <w:spacing w:val="-3"/>
          <w:lang w:val="es-ES"/>
        </w:rPr>
        <w:t>MST.</w:t>
      </w:r>
      <w:r w:rsidR="00FC56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43329535" w14:textId="77777777" w:rsidR="00F4526B" w:rsidRPr="00EA5D65" w:rsidRDefault="00F4526B" w:rsidP="00513992">
      <w:pPr>
        <w:suppressAutoHyphens/>
        <w:jc w:val="both"/>
        <w:rPr>
          <w:i/>
          <w:color w:val="365F91" w:themeColor="accent1" w:themeShade="BF"/>
          <w:spacing w:val="-3"/>
          <w:lang w:val="es-ES"/>
        </w:rPr>
      </w:pPr>
    </w:p>
    <w:p w14:paraId="3D558751" w14:textId="50150EAD" w:rsidR="00565C16" w:rsidRPr="00EA5D65" w:rsidRDefault="008E08A7" w:rsidP="008E08A7">
      <w:pPr>
        <w:spacing w:after="120"/>
        <w:rPr>
          <w:rFonts w:cs="Arial"/>
          <w:b/>
          <w:i/>
          <w:color w:val="365F91" w:themeColor="accent1" w:themeShade="BF"/>
          <w:lang w:val="es-ES"/>
        </w:rPr>
      </w:pPr>
      <w:r w:rsidRPr="00EA5D65">
        <w:rPr>
          <w:rFonts w:cs="Arial"/>
          <w:b/>
          <w:i/>
          <w:color w:val="365F91" w:themeColor="accent1" w:themeShade="BF"/>
          <w:lang w:val="es-ES"/>
        </w:rPr>
        <w:t>Por favor lea las siguientes notas antes de llenar el cuestionario</w:t>
      </w:r>
      <w:r w:rsidR="00F3274E" w:rsidRPr="00EA5D65">
        <w:rPr>
          <w:rFonts w:cs="Arial"/>
          <w:b/>
          <w:i/>
          <w:color w:val="365F91" w:themeColor="accent1" w:themeShade="BF"/>
          <w:lang w:val="es-ES"/>
        </w:rPr>
        <w:t>:</w:t>
      </w:r>
    </w:p>
    <w:p w14:paraId="15350499" w14:textId="6C8477CC" w:rsidR="00565C16" w:rsidRPr="00EA5D65" w:rsidRDefault="008E08A7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Se recomienda que el cuestionario sea respondido por un </w:t>
      </w:r>
      <w:r w:rsidRPr="00EA5D65">
        <w:rPr>
          <w:b/>
          <w:i/>
          <w:color w:val="365F91" w:themeColor="accent1" w:themeShade="BF"/>
          <w:spacing w:val="-3"/>
          <w:lang w:val="es-ES"/>
        </w:rPr>
        <w:t>equipo de especialistas en MST – incluyendo usuarios de tierras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– con diferentes antecedentes y tipos de experiencia, que estén familiarizados con los detalles de</w:t>
      </w:r>
      <w:r w:rsidR="00F3274E" w:rsidRPr="00EA5D65">
        <w:rPr>
          <w:i/>
          <w:color w:val="365F91" w:themeColor="accent1" w:themeShade="BF"/>
          <w:spacing w:val="-3"/>
          <w:lang w:val="es-ES"/>
        </w:rPr>
        <w:t xml:space="preserve">l Enfoque </w:t>
      </w:r>
      <w:r w:rsidRPr="00EA5D65">
        <w:rPr>
          <w:i/>
          <w:color w:val="365F91" w:themeColor="accent1" w:themeShade="BF"/>
          <w:spacing w:val="-3"/>
          <w:lang w:val="es-ES"/>
        </w:rPr>
        <w:t>MST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2DFE10B7" w14:textId="1677C6C7" w:rsidR="0089571D" w:rsidRPr="00EA5D65" w:rsidRDefault="008E08A7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spacing w:val="-3"/>
          <w:lang w:val="es-ES"/>
        </w:rPr>
        <w:t>Responda todas las preguntas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Si no tuviera datos fidedignos o precisos a su disposición, le solicitamos que proporcione el mejor </w:t>
      </w:r>
      <w:r w:rsidR="005770F2" w:rsidRPr="00EA5D65">
        <w:rPr>
          <w:i/>
          <w:color w:val="365F91" w:themeColor="accent1" w:themeShade="BF"/>
          <w:spacing w:val="-3"/>
          <w:lang w:val="es-ES"/>
        </w:rPr>
        <w:t>cálculo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que pueda</w:t>
      </w:r>
      <w:r w:rsidR="005770F2" w:rsidRPr="00EA5D65">
        <w:rPr>
          <w:i/>
          <w:color w:val="365F91" w:themeColor="accent1" w:themeShade="BF"/>
          <w:spacing w:val="-3"/>
          <w:lang w:val="es-ES"/>
        </w:rPr>
        <w:t>,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basándose en su juicio profesional. Si ciertas preguntas no son aplicables o relevantes, indique “n/a”.</w:t>
      </w:r>
      <w:r w:rsidR="0089571D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Recuerde que la calidad de los resultados depende enteramente de la calidad de sus respuestas. </w:t>
      </w:r>
    </w:p>
    <w:p w14:paraId="06D3F9A0" w14:textId="0C116EFA" w:rsidR="00547844" w:rsidRPr="00EA5D65" w:rsidRDefault="00B82FDD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noProof/>
          <w:lang w:val="de-CH" w:eastAsia="de-CH"/>
        </w:rPr>
        <w:lastRenderedPageBreak/>
        <w:drawing>
          <wp:anchor distT="0" distB="0" distL="114300" distR="114300" simplePos="0" relativeHeight="252983296" behindDoc="0" locked="0" layoutInCell="1" allowOverlap="1" wp14:anchorId="61B47AB5" wp14:editId="09415979">
            <wp:simplePos x="0" y="0"/>
            <wp:positionH relativeFrom="column">
              <wp:posOffset>1670050</wp:posOffset>
            </wp:positionH>
            <wp:positionV relativeFrom="paragraph">
              <wp:posOffset>-52451</wp:posOffset>
            </wp:positionV>
            <wp:extent cx="241300" cy="255905"/>
            <wp:effectExtent l="0" t="0" r="6350" b="0"/>
            <wp:wrapNone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8A7" w:rsidRPr="00EA5D65">
        <w:rPr>
          <w:i/>
          <w:color w:val="365F91" w:themeColor="accent1" w:themeShade="BF"/>
          <w:spacing w:val="-3"/>
          <w:lang w:val="es-ES"/>
        </w:rPr>
        <w:t xml:space="preserve">Las respuestas con el ícono           deben responderse </w:t>
      </w:r>
      <w:r w:rsidR="005770F2" w:rsidRPr="00EA5D65">
        <w:rPr>
          <w:i/>
          <w:color w:val="365F91" w:themeColor="accent1" w:themeShade="BF"/>
          <w:spacing w:val="-3"/>
          <w:lang w:val="es-ES"/>
        </w:rPr>
        <w:t>en</w:t>
      </w:r>
      <w:r w:rsidR="008E08A7" w:rsidRPr="00EA5D65">
        <w:rPr>
          <w:i/>
          <w:color w:val="365F91" w:themeColor="accent1" w:themeShade="BF"/>
          <w:spacing w:val="-3"/>
          <w:lang w:val="es-ES"/>
        </w:rPr>
        <w:t xml:space="preserve"> consulta con los usuarios de tierras.</w:t>
      </w:r>
      <w:r w:rsidR="00547844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8E08A7" w:rsidRPr="00EA5D65">
        <w:rPr>
          <w:i/>
          <w:color w:val="365F91" w:themeColor="accent1" w:themeShade="BF"/>
          <w:spacing w:val="-3"/>
          <w:lang w:val="es-ES"/>
        </w:rPr>
        <w:t>Dependiendo d</w:t>
      </w:r>
      <w:r w:rsidR="00F3274E" w:rsidRPr="00EA5D65">
        <w:rPr>
          <w:i/>
          <w:color w:val="365F91" w:themeColor="accent1" w:themeShade="BF"/>
          <w:spacing w:val="-3"/>
          <w:lang w:val="es-ES"/>
        </w:rPr>
        <w:t xml:space="preserve">el Enfoque, </w:t>
      </w:r>
      <w:r w:rsidR="008E08A7" w:rsidRPr="00EA5D65">
        <w:rPr>
          <w:i/>
          <w:color w:val="365F91" w:themeColor="accent1" w:themeShade="BF"/>
          <w:spacing w:val="-3"/>
          <w:lang w:val="es-ES"/>
        </w:rPr>
        <w:t>puede resultar ventajoso responder todas las preguntas mediante consulta con los usuarios de tierras.</w:t>
      </w:r>
      <w:r w:rsidR="00547844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0D1C2AFF" w14:textId="515FE88F" w:rsidR="00547844" w:rsidRPr="00EA5D65" w:rsidRDefault="00B82FDD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79113D">
        <w:rPr>
          <w:noProof/>
          <w:lang w:val="de-CH" w:eastAsia="de-CH"/>
        </w:rPr>
        <w:drawing>
          <wp:anchor distT="0" distB="0" distL="114300" distR="114300" simplePos="0" relativeHeight="252991488" behindDoc="0" locked="0" layoutInCell="1" allowOverlap="1" wp14:anchorId="4D595AC4" wp14:editId="08BE56E9">
            <wp:simplePos x="0" y="0"/>
            <wp:positionH relativeFrom="column">
              <wp:posOffset>1437945</wp:posOffset>
            </wp:positionH>
            <wp:positionV relativeFrom="paragraph">
              <wp:posOffset>29845</wp:posOffset>
            </wp:positionV>
            <wp:extent cx="209550" cy="116840"/>
            <wp:effectExtent l="0" t="0" r="0" b="0"/>
            <wp:wrapNone/>
            <wp:docPr id="3" name="Picture 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844" w:rsidRPr="00EA5D65">
        <w:rPr>
          <w:noProof/>
          <w:vanish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6EA8826" wp14:editId="45EE0067">
            <wp:simplePos x="0" y="0"/>
            <wp:positionH relativeFrom="column">
              <wp:posOffset>1457960</wp:posOffset>
            </wp:positionH>
            <wp:positionV relativeFrom="paragraph">
              <wp:posOffset>31115</wp:posOffset>
            </wp:positionV>
            <wp:extent cx="209550" cy="116840"/>
            <wp:effectExtent l="0" t="0" r="0" b="0"/>
            <wp:wrapNone/>
            <wp:docPr id="23" name="Picture 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8A7" w:rsidRPr="00EA5D65">
        <w:rPr>
          <w:i/>
          <w:color w:val="365F91" w:themeColor="accent1" w:themeShade="BF"/>
          <w:spacing w:val="-3"/>
          <w:lang w:val="es-ES"/>
        </w:rPr>
        <w:t>Preguntas con el ícono             requieren mediciones u observaciones de campo.</w:t>
      </w:r>
    </w:p>
    <w:p w14:paraId="0CAA3123" w14:textId="10508DD9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Las instrucciones, explicaciones, definiciones y ejemplos se indican en letra itálica. Use las definiciones proporcionadas en este documento, incluso 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si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difier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e</w:t>
      </w:r>
      <w:r w:rsidRPr="00EA5D65">
        <w:rPr>
          <w:i/>
          <w:color w:val="365F91" w:themeColor="accent1" w:themeShade="BF"/>
          <w:spacing w:val="-3"/>
          <w:lang w:val="es-ES"/>
        </w:rPr>
        <w:t>n de sus definiciones propias/nacionales (por ej. uso de la tierra, clases de pendientes, etc.)</w:t>
      </w:r>
      <w:r w:rsidR="00D51337">
        <w:rPr>
          <w:i/>
          <w:color w:val="365F91" w:themeColor="accent1" w:themeShade="BF"/>
          <w:spacing w:val="-3"/>
          <w:lang w:val="es-ES"/>
        </w:rPr>
        <w:t>.</w:t>
      </w:r>
    </w:p>
    <w:p w14:paraId="782BBD8A" w14:textId="78E3A3EB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bCs/>
          <w:i/>
          <w:color w:val="365F91" w:themeColor="accent1" w:themeShade="BF"/>
          <w:lang w:val="es-ES"/>
        </w:rPr>
        <w:t xml:space="preserve">¡Los cuadros deben </w:t>
      </w:r>
      <w:r w:rsidR="00FE0AD9">
        <w:rPr>
          <w:b/>
          <w:bCs/>
          <w:i/>
          <w:color w:val="365F91" w:themeColor="accent1" w:themeShade="BF"/>
          <w:lang w:val="es-ES"/>
        </w:rPr>
        <w:t>ser marcado</w:t>
      </w:r>
      <w:r w:rsidRPr="00EA5D65">
        <w:rPr>
          <w:b/>
          <w:bCs/>
          <w:i/>
          <w:color w:val="365F91" w:themeColor="accent1" w:themeShade="BF"/>
          <w:lang w:val="es-ES"/>
        </w:rPr>
        <w:t>!</w:t>
      </w:r>
      <w:r w:rsidR="00565C16" w:rsidRPr="00EA5D65">
        <w:rPr>
          <w:i/>
          <w:iCs/>
          <w:color w:val="365F91" w:themeColor="accent1" w:themeShade="BF"/>
          <w:lang w:val="es-ES"/>
        </w:rPr>
        <w:t xml:space="preserve"> </w:t>
      </w:r>
      <w:r w:rsidRPr="00EA5D65">
        <w:rPr>
          <w:i/>
          <w:iCs/>
          <w:color w:val="365F91" w:themeColor="accent1" w:themeShade="BF"/>
          <w:lang w:val="es-ES"/>
        </w:rPr>
        <w:t>Si no se indica que "Varias respuestas son posibles", ¡</w:t>
      </w:r>
      <w:r w:rsidRPr="00EA5D65">
        <w:rPr>
          <w:i/>
          <w:iCs/>
          <w:color w:val="365F91" w:themeColor="accent1" w:themeShade="BF"/>
          <w:u w:val="single"/>
          <w:lang w:val="es-ES"/>
        </w:rPr>
        <w:t>marque un solo cuadro!</w:t>
      </w:r>
    </w:p>
    <w:p w14:paraId="41134F51" w14:textId="3E9F5A30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Haga tanto uso como le sea posible de documentos existentes y busque consejo de otros especialistas en MST y usuarios de tierras, para mejorar la calidad de los datos. </w:t>
      </w:r>
      <w:r w:rsidR="00565C16" w:rsidRPr="00EA5D65">
        <w:rPr>
          <w:b/>
          <w:i/>
          <w:color w:val="365F91" w:themeColor="accent1" w:themeShade="BF"/>
          <w:spacing w:val="-3"/>
          <w:lang w:val="es-ES"/>
        </w:rPr>
        <w:t xml:space="preserve"> </w:t>
      </w:r>
    </w:p>
    <w:p w14:paraId="1CD6BDC1" w14:textId="2CC30323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>Si usted no tuviese suficiente espacio para sus respuestas, use las páginas vacías que se hallan</w:t>
      </w:r>
      <w:r w:rsidR="00D51337">
        <w:rPr>
          <w:i/>
          <w:color w:val="365F91" w:themeColor="accent1" w:themeShade="BF"/>
          <w:spacing w:val="-3"/>
          <w:lang w:val="es-ES"/>
        </w:rPr>
        <w:t xml:space="preserve"> al final del cuestionario</w:t>
      </w:r>
      <w:r w:rsidRPr="00EA5D65">
        <w:rPr>
          <w:i/>
          <w:color w:val="365F91" w:themeColor="accent1" w:themeShade="BF"/>
          <w:spacing w:val="-3"/>
          <w:lang w:val="es-ES"/>
        </w:rPr>
        <w:t>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i/>
          <w:color w:val="365F91" w:themeColor="accent1" w:themeShade="BF"/>
          <w:spacing w:val="-3"/>
          <w:lang w:val="es-ES"/>
        </w:rPr>
        <w:t>Por favor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, refiérase siempre de la manera apropiada a las preguntas y números de página específicos</w:t>
      </w:r>
      <w:r w:rsidRPr="00EA5D65">
        <w:rPr>
          <w:i/>
          <w:color w:val="365F91" w:themeColor="accent1" w:themeShade="BF"/>
          <w:spacing w:val="-3"/>
          <w:lang w:val="es-ES"/>
        </w:rPr>
        <w:t>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753A5B18" w14:textId="236E9BA6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Adjunte </w:t>
      </w:r>
      <w:r w:rsidRPr="00EA5D65">
        <w:rPr>
          <w:b/>
          <w:i/>
          <w:color w:val="365F91" w:themeColor="accent1" w:themeShade="BF"/>
          <w:spacing w:val="-3"/>
          <w:lang w:val="es-ES"/>
        </w:rPr>
        <w:t>dibujos, fotografías (incluyendo descripciones)</w:t>
      </w:r>
      <w:r w:rsidRPr="00EA5D65">
        <w:rPr>
          <w:i/>
          <w:color w:val="365F91" w:themeColor="accent1" w:themeShade="BF"/>
          <w:spacing w:val="-3"/>
          <w:lang w:val="es-ES"/>
        </w:rPr>
        <w:t>,</w:t>
      </w: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i/>
          <w:color w:val="365F91" w:themeColor="accent1" w:themeShade="BF"/>
          <w:spacing w:val="-3"/>
          <w:lang w:val="es-ES"/>
        </w:rPr>
        <w:t>referencias, etc., de buena calidad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5AC59A95" w14:textId="5C58AFDF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>Por favor llene un cuestionari</w:t>
      </w:r>
      <w:r w:rsidR="00D51337">
        <w:rPr>
          <w:i/>
          <w:color w:val="365F91" w:themeColor="accent1" w:themeShade="BF"/>
          <w:spacing w:val="-3"/>
          <w:lang w:val="es-ES"/>
        </w:rPr>
        <w:t>o separado para cada Enfoque y cada T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ecnología </w:t>
      </w:r>
      <w:r w:rsidR="00D51337">
        <w:rPr>
          <w:i/>
          <w:color w:val="365F91" w:themeColor="accent1" w:themeShade="BF"/>
          <w:spacing w:val="-3"/>
          <w:lang w:val="es-ES"/>
        </w:rPr>
        <w:t>(es decir, un cuestionario por Enfoque; un cuestionario por T</w:t>
      </w:r>
      <w:r w:rsidRPr="00EA5D65">
        <w:rPr>
          <w:i/>
          <w:color w:val="365F91" w:themeColor="accent1" w:themeShade="BF"/>
          <w:spacing w:val="-3"/>
          <w:lang w:val="es-ES"/>
        </w:rPr>
        <w:t>ecnología)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="00D51337">
        <w:rPr>
          <w:i/>
          <w:color w:val="365F91" w:themeColor="accent1" w:themeShade="BF"/>
          <w:spacing w:val="-3"/>
          <w:lang w:val="es-ES"/>
        </w:rPr>
        <w:t>Un E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nfoque debe hallarse vinculado con una o varias </w:t>
      </w:r>
      <w:r w:rsidR="00F3274E" w:rsidRPr="00EA5D65">
        <w:rPr>
          <w:i/>
          <w:color w:val="365F91" w:themeColor="accent1" w:themeShade="BF"/>
          <w:spacing w:val="-3"/>
          <w:lang w:val="es-ES"/>
        </w:rPr>
        <w:t>T</w:t>
      </w:r>
      <w:r w:rsidRPr="00EA5D65">
        <w:rPr>
          <w:i/>
          <w:color w:val="365F91" w:themeColor="accent1" w:themeShade="BF"/>
          <w:spacing w:val="-3"/>
          <w:lang w:val="es-ES"/>
        </w:rPr>
        <w:t>ecnologías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i/>
          <w:color w:val="365F91" w:themeColor="accent1" w:themeShade="BF"/>
          <w:spacing w:val="-3"/>
          <w:lang w:val="es-ES"/>
        </w:rPr>
        <w:t>Juntos, los dos cuestionarios (sobre Tecnologías MST y Enfoques MST) describen un estudio de caso dentro de un área seleccionada.</w:t>
      </w:r>
    </w:p>
    <w:p w14:paraId="69C83180" w14:textId="2616C78E" w:rsidR="00565C16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i/>
          <w:color w:val="365F91" w:themeColor="accent1" w:themeShade="BF"/>
          <w:spacing w:val="-3"/>
          <w:lang w:val="es-ES"/>
        </w:rPr>
        <w:t xml:space="preserve">Responda el cuestionario con </w:t>
      </w:r>
      <w:r w:rsidRPr="00EA5D65">
        <w:rPr>
          <w:b/>
          <w:i/>
          <w:color w:val="365F91" w:themeColor="accent1" w:themeShade="BF"/>
          <w:spacing w:val="-3"/>
          <w:lang w:val="es-ES"/>
        </w:rPr>
        <w:t>cuidado y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lang w:val="es-ES"/>
        </w:rPr>
        <w:t>con</w:t>
      </w:r>
      <w:r w:rsidRPr="00EA5D65">
        <w:rPr>
          <w:i/>
          <w:color w:val="365F91" w:themeColor="accent1" w:themeShade="BF"/>
          <w:spacing w:val="-3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lang w:val="es-ES"/>
        </w:rPr>
        <w:t>letra legible</w:t>
      </w:r>
      <w:r w:rsidRPr="00EA5D65">
        <w:rPr>
          <w:i/>
          <w:color w:val="365F91" w:themeColor="accent1" w:themeShade="BF"/>
          <w:spacing w:val="-3"/>
          <w:lang w:val="es-ES"/>
        </w:rPr>
        <w:t>.</w:t>
      </w:r>
      <w:r w:rsidR="00565C16" w:rsidRPr="00EA5D65">
        <w:rPr>
          <w:i/>
          <w:color w:val="365F91" w:themeColor="accent1" w:themeShade="BF"/>
          <w:spacing w:val="-3"/>
          <w:lang w:val="es-ES"/>
        </w:rPr>
        <w:t xml:space="preserve"> </w:t>
      </w:r>
    </w:p>
    <w:p w14:paraId="3C5D5F4D" w14:textId="23D4984E" w:rsidR="000C2772" w:rsidRPr="00EA5D65" w:rsidRDefault="00CD5BA9" w:rsidP="00A43E42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es-ES"/>
        </w:rPr>
      </w:pPr>
      <w:r w:rsidRPr="00EA5D65">
        <w:rPr>
          <w:b/>
          <w:i/>
          <w:color w:val="365F91" w:themeColor="accent1" w:themeShade="BF"/>
          <w:spacing w:val="-3"/>
          <w:lang w:val="es-ES"/>
        </w:rPr>
        <w:t xml:space="preserve">Por favor ingrese información acerca de la base de datos en línea de WOCAT, vea </w:t>
      </w:r>
      <w:hyperlink r:id="rId12" w:history="1">
        <w:r w:rsidR="00F3274E" w:rsidRPr="00EA5D65">
          <w:rPr>
            <w:rStyle w:val="Hyperlink"/>
            <w:i/>
            <w:spacing w:val="-3"/>
            <w:lang w:val="es-ES"/>
          </w:rPr>
          <w:t>qcat.wocat.net</w:t>
        </w:r>
      </w:hyperlink>
      <w:r w:rsidR="00F3274E" w:rsidRPr="00EA5D65">
        <w:rPr>
          <w:rStyle w:val="Hyperlink"/>
          <w:color w:val="4F81BD" w:themeColor="accent1"/>
          <w:spacing w:val="-3"/>
          <w:u w:val="none"/>
          <w:lang w:val="es-ES"/>
        </w:rPr>
        <w:t>.</w:t>
      </w:r>
    </w:p>
    <w:p w14:paraId="21F48903" w14:textId="77777777" w:rsidR="002D0FA2" w:rsidRPr="00EA5D65" w:rsidRDefault="002D0FA2" w:rsidP="002D0FA2">
      <w:pPr>
        <w:suppressAutoHyphens/>
        <w:spacing w:after="40"/>
        <w:ind w:left="284" w:right="85"/>
        <w:jc w:val="both"/>
        <w:rPr>
          <w:i/>
          <w:color w:val="365F91" w:themeColor="accent1" w:themeShade="BF"/>
          <w:spacing w:val="-3"/>
          <w:lang w:val="es-ES"/>
        </w:rPr>
      </w:pPr>
    </w:p>
    <w:p w14:paraId="3D38EAE4" w14:textId="1D846B68" w:rsidR="00F27111" w:rsidRPr="00EA5D65" w:rsidRDefault="00F27111">
      <w:pPr>
        <w:rPr>
          <w:b/>
          <w:sz w:val="28"/>
          <w:lang w:val="es-ES"/>
        </w:rPr>
      </w:pPr>
      <w:r w:rsidRPr="00EA5D65">
        <w:rPr>
          <w:lang w:val="es-ES"/>
        </w:rPr>
        <w:br w:type="page"/>
      </w:r>
    </w:p>
    <w:p w14:paraId="4B980C83" w14:textId="2702A0D3" w:rsidR="00D1462F" w:rsidRPr="00EA5D65" w:rsidRDefault="00CD5BA9" w:rsidP="00CD5BA9">
      <w:pPr>
        <w:pStyle w:val="Heading1"/>
        <w:tabs>
          <w:tab w:val="clear" w:pos="567"/>
          <w:tab w:val="left" w:pos="426"/>
        </w:tabs>
        <w:ind w:left="426" w:hanging="426"/>
        <w:rPr>
          <w:lang w:val="es-ES"/>
        </w:rPr>
      </w:pPr>
      <w:bookmarkStart w:id="1" w:name="_Toc457909193"/>
      <w:r w:rsidRPr="00EA5D65">
        <w:rPr>
          <w:lang w:val="es-ES"/>
        </w:rPr>
        <w:lastRenderedPageBreak/>
        <w:t>Información general</w:t>
      </w:r>
      <w:bookmarkEnd w:id="1"/>
    </w:p>
    <w:p w14:paraId="57274B9B" w14:textId="60A5CCFF" w:rsidR="00030F83" w:rsidRPr="00EA5D65" w:rsidRDefault="00CD5BA9" w:rsidP="00CD5BA9">
      <w:pPr>
        <w:pStyle w:val="Heading2"/>
        <w:spacing w:after="120"/>
        <w:ind w:left="510" w:right="510" w:hanging="510"/>
        <w:rPr>
          <w:lang w:val="es-ES"/>
        </w:rPr>
      </w:pPr>
      <w:bookmarkStart w:id="2" w:name="_Toc457909194"/>
      <w:r w:rsidRPr="00EA5D65">
        <w:rPr>
          <w:rFonts w:cs="Arial"/>
          <w:lang w:val="es-ES"/>
        </w:rPr>
        <w:t xml:space="preserve">Nombre del </w:t>
      </w:r>
      <w:r w:rsidR="00D51337">
        <w:rPr>
          <w:lang w:val="es-ES"/>
        </w:rPr>
        <w:t>E</w:t>
      </w:r>
      <w:r w:rsidRPr="00EA5D65">
        <w:rPr>
          <w:lang w:val="es-ES"/>
        </w:rPr>
        <w:t>nfoque</w:t>
      </w:r>
      <w:r w:rsidRPr="00EA5D65">
        <w:rPr>
          <w:rFonts w:cs="Arial"/>
          <w:lang w:val="es-ES"/>
        </w:rPr>
        <w:t xml:space="preserve"> </w:t>
      </w:r>
      <w:r w:rsidRPr="00EA5D65">
        <w:rPr>
          <w:lang w:val="es-ES"/>
        </w:rPr>
        <w:t>MST</w:t>
      </w:r>
      <w:r w:rsidRPr="00EA5D65">
        <w:rPr>
          <w:rFonts w:cs="Arial"/>
          <w:lang w:val="es-ES"/>
        </w:rPr>
        <w:t xml:space="preserve"> </w:t>
      </w:r>
      <w:r w:rsidRPr="00EA5D65">
        <w:rPr>
          <w:rFonts w:cs="Arial"/>
          <w:b w:val="0"/>
          <w:lang w:val="es-ES"/>
        </w:rPr>
        <w:t>(de aquí en adelante, se denominará el Enfoque)</w:t>
      </w:r>
      <w:bookmarkEnd w:id="2"/>
    </w:p>
    <w:p w14:paraId="198C64C2" w14:textId="4FB43248" w:rsidR="00A84197" w:rsidRPr="00EA5D65" w:rsidRDefault="00CD5BA9" w:rsidP="00CD5BA9">
      <w:pPr>
        <w:tabs>
          <w:tab w:val="right" w:leader="dot" w:pos="9498"/>
        </w:tabs>
        <w:spacing w:before="120"/>
        <w:rPr>
          <w:lang w:val="es-ES"/>
        </w:rPr>
      </w:pPr>
      <w:r w:rsidRPr="00EA5D65">
        <w:rPr>
          <w:lang w:val="es-ES"/>
        </w:rPr>
        <w:t>Nombre:</w:t>
      </w:r>
      <w:r w:rsidR="00A84197" w:rsidRPr="00EA5D65">
        <w:rPr>
          <w:lang w:val="es-ES"/>
        </w:rPr>
        <w:t xml:space="preserve"> </w:t>
      </w:r>
      <w:r w:rsidR="00A84197" w:rsidRPr="00EA5D65">
        <w:rPr>
          <w:lang w:val="es-ES"/>
        </w:rPr>
        <w:tab/>
      </w:r>
    </w:p>
    <w:p w14:paraId="501FB0B8" w14:textId="05DBE3D3" w:rsidR="003E729B" w:rsidRPr="00EA5D65" w:rsidRDefault="00B82FDD" w:rsidP="003E729B">
      <w:pPr>
        <w:tabs>
          <w:tab w:val="right" w:leader="dot" w:pos="5812"/>
          <w:tab w:val="left" w:pos="6237"/>
          <w:tab w:val="right" w:leader="dot" w:pos="9468"/>
        </w:tabs>
        <w:spacing w:before="120" w:after="120"/>
        <w:rPr>
          <w:lang w:val="es-ES"/>
        </w:rPr>
      </w:pPr>
      <w:r w:rsidRPr="00EA5D65">
        <w:rPr>
          <w:rFonts w:cs="Arial"/>
          <w:b/>
          <w:noProof/>
          <w:lang w:val="de-CH" w:eastAsia="de-CH"/>
        </w:rPr>
        <w:drawing>
          <wp:anchor distT="0" distB="0" distL="114300" distR="114300" simplePos="0" relativeHeight="252987392" behindDoc="0" locked="0" layoutInCell="1" allowOverlap="1" wp14:anchorId="2465BF1A" wp14:editId="03850FB0">
            <wp:simplePos x="0" y="0"/>
            <wp:positionH relativeFrom="column">
              <wp:posOffset>-393700</wp:posOffset>
            </wp:positionH>
            <wp:positionV relativeFrom="paragraph">
              <wp:posOffset>14605</wp:posOffset>
            </wp:positionV>
            <wp:extent cx="241300" cy="255905"/>
            <wp:effectExtent l="0" t="0" r="6350" b="0"/>
            <wp:wrapNone/>
            <wp:docPr id="5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BA9" w:rsidRPr="00EA5D65">
        <w:rPr>
          <w:lang w:val="es-ES"/>
        </w:rPr>
        <w:t>Nombre local</w:t>
      </w:r>
      <w:r w:rsidR="003E729B" w:rsidRPr="00EA5D65">
        <w:rPr>
          <w:lang w:val="es-ES"/>
        </w:rPr>
        <w:t xml:space="preserve"> utilizado</w:t>
      </w:r>
      <w:r w:rsidR="00D82C84" w:rsidRPr="00EA5D65">
        <w:rPr>
          <w:lang w:val="es-ES"/>
        </w:rPr>
        <w:t xml:space="preserve">: </w:t>
      </w:r>
      <w:r w:rsidR="00D82C84" w:rsidRPr="00EA5D65">
        <w:rPr>
          <w:lang w:val="es-ES"/>
        </w:rPr>
        <w:tab/>
      </w:r>
      <w:r w:rsidR="00D82C84" w:rsidRPr="00EA5D65">
        <w:rPr>
          <w:lang w:val="es-ES"/>
        </w:rPr>
        <w:tab/>
      </w:r>
    </w:p>
    <w:p w14:paraId="255554DD" w14:textId="50145E8A" w:rsidR="003E729B" w:rsidRPr="00EA5D65" w:rsidRDefault="003E729B" w:rsidP="003E729B">
      <w:pPr>
        <w:tabs>
          <w:tab w:val="right" w:leader="dot" w:pos="9498"/>
        </w:tabs>
        <w:spacing w:before="120"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Nombre de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 xml:space="preserve">l Enfoque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MST</w:t>
      </w:r>
      <w:r w:rsidR="00D82C84" w:rsidRPr="00EA5D65">
        <w:rPr>
          <w:i/>
          <w:color w:val="365F91" w:themeColor="accent1" w:themeShade="BF"/>
          <w:sz w:val="18"/>
          <w:szCs w:val="18"/>
          <w:lang w:val="es-ES"/>
        </w:rPr>
        <w:t>: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No use el nombre exacto que se utilizó para la Tecnología correspondiente (</w:t>
      </w:r>
      <w:r w:rsidR="000579A0">
        <w:rPr>
          <w:i/>
          <w:color w:val="365F91" w:themeColor="accent1" w:themeShade="BF"/>
          <w:sz w:val="18"/>
          <w:szCs w:val="18"/>
          <w:lang w:val="es-ES"/>
        </w:rPr>
        <w:t>CT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): intente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encontrar un nombre que refleje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la principal característica del Enfoque (nombre del proyecto/ programa/ iniciativa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>,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nombre del método de implementación/ extensión/ promoción usado, etc. </w:t>
      </w:r>
    </w:p>
    <w:p w14:paraId="0EBE2E71" w14:textId="39AF6F87" w:rsidR="00B25E41" w:rsidRPr="00EA5D65" w:rsidRDefault="003E729B" w:rsidP="006D63C0">
      <w:pPr>
        <w:tabs>
          <w:tab w:val="left" w:pos="4253"/>
        </w:tabs>
        <w:spacing w:before="120" w:after="120"/>
        <w:rPr>
          <w:lang w:val="es-ES"/>
        </w:rPr>
      </w:pPr>
      <w:r w:rsidRPr="00EA5D65">
        <w:rPr>
          <w:lang w:val="es-ES"/>
        </w:rPr>
        <w:t>País:</w:t>
      </w:r>
      <w:r w:rsidR="00D51337">
        <w:rPr>
          <w:lang w:val="es-ES"/>
        </w:rPr>
        <w:t xml:space="preserve"> ………………………………………………………………………………………………………………………</w:t>
      </w:r>
    </w:p>
    <w:p w14:paraId="5B411C29" w14:textId="77777777" w:rsidR="003E729B" w:rsidRPr="00EA5D65" w:rsidRDefault="003E729B" w:rsidP="006D63C0">
      <w:pPr>
        <w:tabs>
          <w:tab w:val="left" w:pos="4253"/>
        </w:tabs>
        <w:spacing w:before="120" w:after="120"/>
        <w:rPr>
          <w:i/>
          <w:color w:val="365F91" w:themeColor="accent1" w:themeShade="BF"/>
          <w:sz w:val="18"/>
          <w:szCs w:val="18"/>
          <w:lang w:val="es-ES"/>
        </w:rPr>
      </w:pPr>
    </w:p>
    <w:p w14:paraId="31085096" w14:textId="0674A558" w:rsidR="00B25E41" w:rsidRPr="00EA5D65" w:rsidRDefault="00CD5BA9" w:rsidP="00CD5BA9">
      <w:pPr>
        <w:pStyle w:val="Heading2"/>
        <w:tabs>
          <w:tab w:val="clear" w:pos="567"/>
          <w:tab w:val="left" w:pos="426"/>
        </w:tabs>
        <w:ind w:left="426" w:right="-171" w:hanging="426"/>
        <w:rPr>
          <w:spacing w:val="-6"/>
          <w:lang w:val="es-ES"/>
        </w:rPr>
      </w:pPr>
      <w:bookmarkStart w:id="3" w:name="_Toc457909195"/>
      <w:r w:rsidRPr="00EA5D65">
        <w:rPr>
          <w:spacing w:val="-6"/>
          <w:lang w:val="es-ES"/>
        </w:rPr>
        <w:t>Detalles de contacto de las personas e instituciones de referencia involucradas en la evaluación y la documentación del Enfoque</w:t>
      </w:r>
      <w:bookmarkEnd w:id="3"/>
    </w:p>
    <w:p w14:paraId="2708526D" w14:textId="43F7E049" w:rsidR="00B25E41" w:rsidRPr="00EA5D65" w:rsidRDefault="00CD5BA9" w:rsidP="00CD5BA9">
      <w:pPr>
        <w:tabs>
          <w:tab w:val="left" w:pos="4253"/>
        </w:tabs>
        <w:spacing w:before="120" w:after="120"/>
        <w:rPr>
          <w:b/>
          <w:bCs/>
          <w:i/>
          <w:lang w:val="es-ES"/>
        </w:rPr>
      </w:pPr>
      <w:r w:rsidRPr="00EA5D65">
        <w:rPr>
          <w:b/>
          <w:bCs/>
          <w:i/>
          <w:lang w:val="es-ES"/>
        </w:rPr>
        <w:t>Compilador</w:t>
      </w:r>
      <w:r w:rsidR="00B25E41" w:rsidRPr="00EA5D65">
        <w:rPr>
          <w:b/>
          <w:bCs/>
          <w:i/>
          <w:lang w:val="es-ES"/>
        </w:rPr>
        <w:t xml:space="preserve"> </w:t>
      </w:r>
    </w:p>
    <w:p w14:paraId="054EE177" w14:textId="176416A8" w:rsidR="00B25E41" w:rsidRPr="00EA5D65" w:rsidRDefault="00CD5BA9" w:rsidP="00CD5BA9">
      <w:pPr>
        <w:tabs>
          <w:tab w:val="left" w:pos="4253"/>
        </w:tabs>
        <w:spacing w:before="120"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La persona que realizó las entrevistas, compiló la información y llenó el cuestionario.</w:t>
      </w: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672"/>
        <w:gridCol w:w="1134"/>
        <w:gridCol w:w="425"/>
        <w:gridCol w:w="284"/>
      </w:tblGrid>
      <w:tr w:rsidR="00B25E41" w:rsidRPr="00EA5D65" w14:paraId="591CCD0E" w14:textId="77777777" w:rsidTr="00EB73E5">
        <w:trPr>
          <w:gridAfter w:val="2"/>
          <w:wAfter w:w="709" w:type="dxa"/>
        </w:trPr>
        <w:tc>
          <w:tcPr>
            <w:tcW w:w="8364" w:type="dxa"/>
            <w:gridSpan w:val="2"/>
            <w:vAlign w:val="bottom"/>
          </w:tcPr>
          <w:p w14:paraId="3E2C38BE" w14:textId="430CF1DD" w:rsidR="00B25E41" w:rsidRPr="00EA5D65" w:rsidRDefault="00CD5BA9" w:rsidP="00CD5BA9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Apellido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  <w:t xml:space="preserve"> </w:t>
            </w:r>
            <w:r w:rsidRPr="00EA5D65">
              <w:rPr>
                <w:lang w:val="es-ES"/>
              </w:rPr>
              <w:t>Nombre(s)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1134" w:type="dxa"/>
            <w:vAlign w:val="bottom"/>
          </w:tcPr>
          <w:p w14:paraId="4189B8CD" w14:textId="62A78A11" w:rsidR="00B25E41" w:rsidRPr="00EA5D65" w:rsidRDefault="00CD5BA9" w:rsidP="004C27C2">
            <w:pPr>
              <w:tabs>
                <w:tab w:val="right" w:pos="856"/>
              </w:tabs>
              <w:ind w:left="34"/>
              <w:rPr>
                <w:lang w:val="es-ES"/>
              </w:rPr>
            </w:pP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szCs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mujer</w:t>
            </w:r>
            <w:r w:rsidR="00B25E41" w:rsidRPr="00EA5D65">
              <w:rPr>
                <w:lang w:val="es-ES"/>
              </w:rPr>
              <w:tab/>
            </w:r>
          </w:p>
          <w:p w14:paraId="5B8359E7" w14:textId="5068A5C3" w:rsidR="00B25E41" w:rsidRPr="00EA5D65" w:rsidRDefault="00F07D9D" w:rsidP="004C27C2">
            <w:pPr>
              <w:ind w:left="34"/>
              <w:rPr>
                <w:lang w:val="es-ES"/>
              </w:rPr>
            </w:pP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szCs w:val="28"/>
                <w:lang w:val="es-ES"/>
              </w:rPr>
              <w:t xml:space="preserve"> </w:t>
            </w:r>
            <w:r w:rsidR="00CD5BA9" w:rsidRPr="00EA5D65">
              <w:rPr>
                <w:lang w:val="es-ES"/>
              </w:rPr>
              <w:t>varón</w:t>
            </w:r>
            <w:r w:rsidR="00B25E41" w:rsidRPr="00EA5D65">
              <w:rPr>
                <w:lang w:val="es-ES"/>
              </w:rPr>
              <w:tab/>
            </w:r>
          </w:p>
        </w:tc>
      </w:tr>
      <w:tr w:rsidR="00B25E41" w:rsidRPr="00EA5D65" w14:paraId="587432C1" w14:textId="77777777" w:rsidTr="00EB73E5">
        <w:trPr>
          <w:gridAfter w:val="1"/>
          <w:wAfter w:w="284" w:type="dxa"/>
        </w:trPr>
        <w:tc>
          <w:tcPr>
            <w:tcW w:w="9923" w:type="dxa"/>
            <w:gridSpan w:val="4"/>
          </w:tcPr>
          <w:p w14:paraId="40F37FA2" w14:textId="59ABFFC8" w:rsidR="00B25E41" w:rsidRPr="00EA5D65" w:rsidRDefault="00CD5BA9" w:rsidP="00CD5BA9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Nombre de la institución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</w:tr>
      <w:tr w:rsidR="00B25E41" w:rsidRPr="00EA5D65" w14:paraId="3AFCE48F" w14:textId="77777777" w:rsidTr="00EB73E5">
        <w:trPr>
          <w:gridAfter w:val="1"/>
          <w:wAfter w:w="284" w:type="dxa"/>
          <w:cantSplit/>
        </w:trPr>
        <w:tc>
          <w:tcPr>
            <w:tcW w:w="9923" w:type="dxa"/>
            <w:gridSpan w:val="4"/>
            <w:vAlign w:val="bottom"/>
          </w:tcPr>
          <w:p w14:paraId="7CCC0C32" w14:textId="3680829C" w:rsidR="00B25E41" w:rsidRPr="00EA5D65" w:rsidRDefault="00CD5BA9" w:rsidP="00CD5BA9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Dirección de la institución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</w:tr>
      <w:tr w:rsidR="00B25E41" w:rsidRPr="00EA5D65" w14:paraId="1A01F4E8" w14:textId="77777777" w:rsidTr="00EB73E5">
        <w:trPr>
          <w:gridAfter w:val="1"/>
          <w:wAfter w:w="284" w:type="dxa"/>
        </w:trPr>
        <w:tc>
          <w:tcPr>
            <w:tcW w:w="4692" w:type="dxa"/>
          </w:tcPr>
          <w:p w14:paraId="12D9084F" w14:textId="7B1F642C" w:rsidR="00B25E41" w:rsidRPr="00EA5D65" w:rsidRDefault="00CD5BA9" w:rsidP="00CD5BA9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Código postal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5231" w:type="dxa"/>
            <w:gridSpan w:val="3"/>
          </w:tcPr>
          <w:p w14:paraId="2B2087AE" w14:textId="7E52F374" w:rsidR="00B25E41" w:rsidRPr="00EA5D65" w:rsidRDefault="00B25E41" w:rsidP="00CD5BA9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CD5BA9" w:rsidRPr="00EA5D65">
              <w:rPr>
                <w:lang w:val="es-ES"/>
              </w:rPr>
              <w:t>Ciudad:</w:t>
            </w:r>
            <w:r w:rsidRPr="00EA5D65">
              <w:rPr>
                <w:lang w:val="es-ES"/>
              </w:rPr>
              <w:t xml:space="preserve">  </w:t>
            </w:r>
            <w:r w:rsidRPr="00EA5D65">
              <w:rPr>
                <w:lang w:val="es-ES"/>
              </w:rPr>
              <w:tab/>
            </w:r>
          </w:p>
        </w:tc>
      </w:tr>
      <w:tr w:rsidR="00B25E41" w:rsidRPr="00EA5D65" w14:paraId="66331356" w14:textId="77777777" w:rsidTr="00EB73E5">
        <w:trPr>
          <w:gridAfter w:val="1"/>
          <w:wAfter w:w="284" w:type="dxa"/>
        </w:trPr>
        <w:tc>
          <w:tcPr>
            <w:tcW w:w="4692" w:type="dxa"/>
          </w:tcPr>
          <w:p w14:paraId="581D21D3" w14:textId="4F529290" w:rsidR="00B25E41" w:rsidRPr="00EA5D65" w:rsidRDefault="00CD5BA9" w:rsidP="00CD5BA9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Estado o Distrito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5231" w:type="dxa"/>
            <w:gridSpan w:val="3"/>
          </w:tcPr>
          <w:p w14:paraId="70A788AC" w14:textId="2DCD8E08" w:rsidR="00B25E41" w:rsidRPr="00EA5D65" w:rsidRDefault="00B25E41" w:rsidP="00CD5BA9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CD5BA9" w:rsidRPr="00EA5D65">
              <w:rPr>
                <w:lang w:val="es-ES"/>
              </w:rPr>
              <w:t>País:</w:t>
            </w: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</w:tr>
      <w:tr w:rsidR="00B25E41" w:rsidRPr="00EA5D65" w14:paraId="35751ECF" w14:textId="77777777" w:rsidTr="00EB73E5">
        <w:trPr>
          <w:gridAfter w:val="1"/>
          <w:wAfter w:w="284" w:type="dxa"/>
        </w:trPr>
        <w:tc>
          <w:tcPr>
            <w:tcW w:w="4692" w:type="dxa"/>
          </w:tcPr>
          <w:p w14:paraId="5079B6F6" w14:textId="41CE9C14" w:rsidR="00B25E41" w:rsidRPr="00EA5D65" w:rsidRDefault="00CD5BA9" w:rsidP="00CD5BA9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Teléfono no.</w:t>
            </w:r>
            <w:r w:rsidR="00B25E41" w:rsidRPr="00EA5D65">
              <w:rPr>
                <w:lang w:val="es-ES"/>
              </w:rPr>
              <w:t xml:space="preserve"> 1: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5231" w:type="dxa"/>
            <w:gridSpan w:val="3"/>
          </w:tcPr>
          <w:p w14:paraId="686CEAB5" w14:textId="603F8791" w:rsidR="00B25E41" w:rsidRPr="00EA5D65" w:rsidRDefault="00B25E41" w:rsidP="00CD5BA9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CD5BA9" w:rsidRPr="00EA5D65">
              <w:rPr>
                <w:lang w:val="es-ES"/>
              </w:rPr>
              <w:t>Teléfono no.</w:t>
            </w:r>
            <w:r w:rsidRPr="00EA5D65">
              <w:rPr>
                <w:lang w:val="es-ES"/>
              </w:rPr>
              <w:t xml:space="preserve"> </w:t>
            </w:r>
            <w:r w:rsidR="00CD5BA9" w:rsidRPr="00EA5D65">
              <w:rPr>
                <w:lang w:val="es-ES"/>
              </w:rPr>
              <w:t>2 (móvil)</w:t>
            </w: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</w:tr>
      <w:tr w:rsidR="00B25E41" w:rsidRPr="00EA5D65" w14:paraId="526824DE" w14:textId="77777777" w:rsidTr="00EB73E5">
        <w:trPr>
          <w:gridAfter w:val="1"/>
          <w:wAfter w:w="284" w:type="dxa"/>
        </w:trPr>
        <w:tc>
          <w:tcPr>
            <w:tcW w:w="4692" w:type="dxa"/>
          </w:tcPr>
          <w:p w14:paraId="692BCB1B" w14:textId="0040BF4A" w:rsidR="00B25E41" w:rsidRPr="00EA5D65" w:rsidRDefault="00CD5BA9" w:rsidP="00CD5BA9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E-mail 1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5231" w:type="dxa"/>
            <w:gridSpan w:val="3"/>
          </w:tcPr>
          <w:p w14:paraId="501BB7D4" w14:textId="4EF725CA" w:rsidR="00B25E41" w:rsidRPr="00EA5D65" w:rsidRDefault="00B25E41" w:rsidP="00CD5BA9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CD5BA9" w:rsidRPr="00EA5D65">
              <w:rPr>
                <w:lang w:val="es-ES"/>
              </w:rPr>
              <w:t>E-mail 2:</w:t>
            </w: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</w:tr>
      <w:tr w:rsidR="0019433E" w:rsidRPr="00F76811" w14:paraId="487B56C0" w14:textId="77777777" w:rsidTr="00EB73E5">
        <w:trPr>
          <w:gridAfter w:val="1"/>
          <w:wAfter w:w="284" w:type="dxa"/>
        </w:trPr>
        <w:tc>
          <w:tcPr>
            <w:tcW w:w="9923" w:type="dxa"/>
            <w:gridSpan w:val="4"/>
          </w:tcPr>
          <w:p w14:paraId="005B4539" w14:textId="74405D89" w:rsidR="0019433E" w:rsidRPr="00EA5D65" w:rsidRDefault="00CD5BA9" w:rsidP="00CD5BA9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Opcional:</w:t>
            </w:r>
            <w:r w:rsidR="0019433E"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>Adjunte una foto del compilador e indique el nombre del archivo aquí:</w:t>
            </w:r>
            <w:r w:rsidR="0019433E" w:rsidRPr="00EA5D65">
              <w:rPr>
                <w:lang w:val="es-ES"/>
              </w:rPr>
              <w:t xml:space="preserve"> </w:t>
            </w:r>
            <w:r w:rsidR="0019433E" w:rsidRPr="00EA5D65">
              <w:rPr>
                <w:lang w:val="es-ES"/>
              </w:rPr>
              <w:tab/>
            </w:r>
          </w:p>
        </w:tc>
      </w:tr>
      <w:tr w:rsidR="00B25E41" w:rsidRPr="00EA5D65" w14:paraId="32F50038" w14:textId="77777777" w:rsidTr="00EB73E5">
        <w:trPr>
          <w:gridAfter w:val="2"/>
          <w:wAfter w:w="709" w:type="dxa"/>
        </w:trPr>
        <w:tc>
          <w:tcPr>
            <w:tcW w:w="8364" w:type="dxa"/>
            <w:gridSpan w:val="2"/>
            <w:vAlign w:val="bottom"/>
          </w:tcPr>
          <w:p w14:paraId="524E9026" w14:textId="77777777" w:rsidR="00EB73E5" w:rsidRDefault="00EB73E5" w:rsidP="00CD5BA9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/>
                <w:bCs/>
                <w:i/>
                <w:lang w:val="es-ES"/>
              </w:rPr>
            </w:pPr>
          </w:p>
          <w:p w14:paraId="48F4411F" w14:textId="64514116" w:rsidR="00B25E41" w:rsidRPr="00EA5D65" w:rsidRDefault="00CD5BA9" w:rsidP="00CD5BA9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/>
                <w:bCs/>
                <w:i/>
                <w:lang w:val="es-ES"/>
              </w:rPr>
            </w:pPr>
            <w:r w:rsidRPr="00EA5D65">
              <w:rPr>
                <w:b/>
                <w:bCs/>
                <w:i/>
                <w:lang w:val="es-ES"/>
              </w:rPr>
              <w:t>Persona(s) de referencia clave(s)</w:t>
            </w:r>
            <w:r w:rsidR="00B25E41" w:rsidRPr="00EA5D65">
              <w:rPr>
                <w:b/>
                <w:bCs/>
                <w:i/>
                <w:lang w:val="es-ES"/>
              </w:rPr>
              <w:t xml:space="preserve"> </w:t>
            </w:r>
          </w:p>
          <w:p w14:paraId="553A6C0F" w14:textId="77777777" w:rsidR="00F3274E" w:rsidRPr="00EA5D65" w:rsidRDefault="00CD5BA9" w:rsidP="00F3274E">
            <w:pPr>
              <w:tabs>
                <w:tab w:val="left" w:pos="4253"/>
              </w:tabs>
              <w:spacing w:before="120" w:after="120"/>
              <w:ind w:left="-108"/>
              <w:rPr>
                <w:i/>
                <w:color w:val="365F91" w:themeColor="accent1" w:themeShade="BF"/>
                <w:sz w:val="18"/>
                <w:szCs w:val="18"/>
                <w:lang w:val="es-ES"/>
              </w:rPr>
            </w:pPr>
            <w:r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Persona</w:t>
            </w:r>
            <w:r w:rsidR="003E729B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/</w:t>
            </w:r>
            <w:r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s que proporcionó(aron) la mayor parte de la información documentada en este cuestionario.</w:t>
            </w:r>
            <w:r w:rsidR="00B25E41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 xml:space="preserve"> </w:t>
            </w:r>
            <w:r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Estas pueden ser usuarios de tierras</w:t>
            </w:r>
            <w:r w:rsidR="00F3274E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,</w:t>
            </w:r>
            <w:r w:rsidR="003E729B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 xml:space="preserve"> </w:t>
            </w:r>
            <w:r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especialistas</w:t>
            </w:r>
            <w:r w:rsidR="00C523FA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 xml:space="preserve"> </w:t>
            </w:r>
            <w:r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>MST</w:t>
            </w:r>
            <w:r w:rsidR="003E729B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 xml:space="preserve"> (ej. asesores técnicos, investigadores) u otros.</w:t>
            </w:r>
            <w:r w:rsidR="00C523FA" w:rsidRPr="00EA5D65">
              <w:rPr>
                <w:i/>
                <w:color w:val="365F91" w:themeColor="accent1" w:themeShade="BF"/>
                <w:sz w:val="18"/>
                <w:szCs w:val="18"/>
                <w:lang w:val="es-ES"/>
              </w:rPr>
              <w:t xml:space="preserve"> </w:t>
            </w:r>
          </w:p>
          <w:p w14:paraId="3BD2D067" w14:textId="77777777" w:rsidR="00EA5D65" w:rsidRDefault="003E729B" w:rsidP="00F3274E">
            <w:pPr>
              <w:tabs>
                <w:tab w:val="left" w:pos="4253"/>
              </w:tabs>
              <w:spacing w:before="120" w:after="120"/>
              <w:ind w:left="-108"/>
              <w:rPr>
                <w:bCs/>
                <w:lang w:val="es-ES"/>
              </w:rPr>
            </w:pPr>
            <w:r w:rsidRPr="00EA5D65">
              <w:rPr>
                <w:spacing w:val="-3"/>
                <w:lang w:val="es-ES"/>
              </w:rPr>
              <w:t xml:space="preserve">Defina el tipo de persona de referencia clave </w:t>
            </w:r>
            <w:r w:rsidR="00406C63"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406C63" w:rsidRPr="00EA5D65">
              <w:rPr>
                <w:spacing w:val="-3"/>
                <w:lang w:val="es-ES"/>
              </w:rPr>
              <w:t xml:space="preserve">   </w:t>
            </w:r>
            <w:r w:rsidR="00EA5D65" w:rsidRPr="00EA5D65">
              <w:rPr>
                <w:spacing w:val="-3"/>
                <w:lang w:val="es-ES"/>
              </w:rPr>
              <w:t>u</w:t>
            </w:r>
            <w:r w:rsidR="00406C63" w:rsidRPr="00EA5D65">
              <w:rPr>
                <w:spacing w:val="-3"/>
                <w:lang w:val="es-ES"/>
              </w:rPr>
              <w:t>suario de tierras</w:t>
            </w:r>
            <w:r w:rsidR="00406C63" w:rsidRPr="00EA5D65">
              <w:rPr>
                <w:bCs/>
                <w:vertAlign w:val="superscript"/>
                <w:lang w:val="es-ES"/>
              </w:rPr>
              <w:t>1</w:t>
            </w:r>
            <w:r w:rsidR="00406C63" w:rsidRPr="00EA5D65">
              <w:rPr>
                <w:bCs/>
                <w:lang w:val="es-ES"/>
              </w:rPr>
              <w:t xml:space="preserve">        </w:t>
            </w:r>
            <w:r w:rsidR="00406C63"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406C63" w:rsidRPr="00EA5D65">
              <w:rPr>
                <w:spacing w:val="-3"/>
                <w:lang w:val="es-ES"/>
              </w:rPr>
              <w:t xml:space="preserve">   especialista </w:t>
            </w:r>
            <w:r w:rsidR="00406C63" w:rsidRPr="00EA5D65">
              <w:rPr>
                <w:bCs/>
                <w:lang w:val="es-ES"/>
              </w:rPr>
              <w:t xml:space="preserve">MST     </w:t>
            </w:r>
          </w:p>
          <w:p w14:paraId="21804059" w14:textId="2191CDCC" w:rsidR="00B25E41" w:rsidRDefault="00406C63" w:rsidP="00F3274E">
            <w:pPr>
              <w:tabs>
                <w:tab w:val="left" w:pos="4253"/>
              </w:tabs>
              <w:spacing w:before="120" w:after="120"/>
              <w:ind w:left="-108"/>
              <w:rPr>
                <w:bCs/>
                <w:lang w:val="es-ES"/>
              </w:rPr>
            </w:pPr>
            <w:r w:rsidRPr="00EA5D65">
              <w:rPr>
                <w:bCs/>
                <w:lang w:val="es-ES"/>
              </w:rPr>
              <w:t xml:space="preserve"> </w:t>
            </w: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 </w:t>
            </w:r>
            <w:r w:rsidRPr="00EA5D65">
              <w:rPr>
                <w:bCs/>
                <w:lang w:val="es-ES"/>
              </w:rPr>
              <w:t>otro</w:t>
            </w:r>
            <w:r w:rsidR="003E729B" w:rsidRPr="00EA5D65">
              <w:rPr>
                <w:bCs/>
                <w:lang w:val="es-ES"/>
              </w:rPr>
              <w:t xml:space="preserve"> </w:t>
            </w:r>
            <w:r w:rsidR="00EA5D65">
              <w:rPr>
                <w:bCs/>
                <w:lang w:val="es-ES"/>
              </w:rPr>
              <w:t>(</w:t>
            </w:r>
            <w:r w:rsidRPr="00EA5D65">
              <w:rPr>
                <w:bCs/>
                <w:lang w:val="es-ES"/>
              </w:rPr>
              <w:t>especifique</w:t>
            </w:r>
            <w:proofErr w:type="gramStart"/>
            <w:r w:rsidR="003E729B" w:rsidRPr="00EA5D65">
              <w:rPr>
                <w:bCs/>
                <w:lang w:val="es-ES"/>
              </w:rPr>
              <w:t>)</w:t>
            </w:r>
            <w:r w:rsidRPr="00EA5D65">
              <w:rPr>
                <w:bCs/>
                <w:lang w:val="es-ES"/>
              </w:rPr>
              <w:t>:</w:t>
            </w:r>
            <w:r w:rsidR="00B25E41" w:rsidRPr="00EA5D65">
              <w:rPr>
                <w:bCs/>
                <w:lang w:val="es-ES"/>
              </w:rPr>
              <w:t xml:space="preserve"> </w:t>
            </w:r>
            <w:r w:rsidR="00C523FA" w:rsidRPr="00EA5D65">
              <w:rPr>
                <w:bCs/>
                <w:lang w:val="es-ES"/>
              </w:rPr>
              <w:t>….</w:t>
            </w:r>
            <w:proofErr w:type="gramEnd"/>
            <w:r w:rsidR="00B25E41" w:rsidRPr="00EA5D65">
              <w:rPr>
                <w:bCs/>
                <w:lang w:val="es-ES"/>
              </w:rPr>
              <w:t>………</w:t>
            </w:r>
          </w:p>
          <w:p w14:paraId="503153FF" w14:textId="622262B9" w:rsidR="00B25E41" w:rsidRPr="00EA5D65" w:rsidRDefault="00406C63" w:rsidP="00406C63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Apellido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  <w:t xml:space="preserve"> </w:t>
            </w:r>
            <w:r w:rsidRPr="00EA5D65">
              <w:rPr>
                <w:lang w:val="es-ES"/>
              </w:rPr>
              <w:t>Nombre(s)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1134" w:type="dxa"/>
            <w:vAlign w:val="bottom"/>
          </w:tcPr>
          <w:p w14:paraId="0F704A49" w14:textId="5C323549" w:rsidR="00B25E41" w:rsidRPr="00EA5D65" w:rsidRDefault="00406C63" w:rsidP="004C27C2">
            <w:pPr>
              <w:tabs>
                <w:tab w:val="right" w:pos="856"/>
              </w:tabs>
              <w:ind w:left="34"/>
              <w:rPr>
                <w:lang w:val="es-ES"/>
              </w:rPr>
            </w:pP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szCs w:val="28"/>
                <w:lang w:val="es-ES"/>
              </w:rPr>
              <w:t xml:space="preserve"> </w:t>
            </w:r>
            <w:r w:rsidRPr="00EA5D65">
              <w:rPr>
                <w:spacing w:val="-3"/>
                <w:lang w:val="es-ES"/>
              </w:rPr>
              <w:t>mujer</w:t>
            </w:r>
            <w:r w:rsidR="00B25E41" w:rsidRPr="00EA5D65">
              <w:rPr>
                <w:lang w:val="es-ES"/>
              </w:rPr>
              <w:tab/>
            </w:r>
          </w:p>
          <w:p w14:paraId="61DE9488" w14:textId="0D3328CF" w:rsidR="00B25E41" w:rsidRPr="00EA5D65" w:rsidRDefault="00F07D9D" w:rsidP="004C27C2">
            <w:pPr>
              <w:ind w:left="34"/>
              <w:rPr>
                <w:lang w:val="es-ES"/>
              </w:rPr>
            </w:pP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szCs w:val="28"/>
                <w:lang w:val="es-ES"/>
              </w:rPr>
              <w:t xml:space="preserve"> </w:t>
            </w:r>
            <w:r w:rsidR="00406C63" w:rsidRPr="00EA5D65">
              <w:rPr>
                <w:lang w:val="es-ES"/>
              </w:rPr>
              <w:t>varón</w:t>
            </w:r>
            <w:r w:rsidR="00B25E41" w:rsidRPr="00EA5D65">
              <w:rPr>
                <w:lang w:val="es-ES"/>
              </w:rPr>
              <w:tab/>
            </w:r>
          </w:p>
        </w:tc>
      </w:tr>
      <w:tr w:rsidR="00B25E41" w:rsidRPr="00EA5D65" w14:paraId="7D36D8EA" w14:textId="77777777" w:rsidTr="00EB73E5">
        <w:trPr>
          <w:gridAfter w:val="1"/>
          <w:wAfter w:w="284" w:type="dxa"/>
        </w:trPr>
        <w:tc>
          <w:tcPr>
            <w:tcW w:w="9923" w:type="dxa"/>
            <w:gridSpan w:val="4"/>
          </w:tcPr>
          <w:p w14:paraId="7C1643E0" w14:textId="7EB14744" w:rsidR="00B25E41" w:rsidRPr="00EA5D65" w:rsidRDefault="00406C63" w:rsidP="00406C63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Nombre de la institución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</w:tr>
      <w:tr w:rsidR="00EA5D65" w:rsidRPr="00EA5D65" w14:paraId="73940495" w14:textId="77777777" w:rsidTr="00EB73E5">
        <w:trPr>
          <w:gridAfter w:val="1"/>
          <w:wAfter w:w="284" w:type="dxa"/>
        </w:trPr>
        <w:tc>
          <w:tcPr>
            <w:tcW w:w="9923" w:type="dxa"/>
            <w:gridSpan w:val="4"/>
          </w:tcPr>
          <w:p w14:paraId="5B7A080F" w14:textId="44ADAEE1" w:rsidR="00EA5D65" w:rsidRPr="00EA5D65" w:rsidRDefault="00EA5D65" w:rsidP="00406C63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>
              <w:rPr>
                <w:lang w:val="es-ES"/>
              </w:rPr>
              <w:t>Dirección de la institución:…………………………………………………………………………………………………</w:t>
            </w:r>
          </w:p>
        </w:tc>
      </w:tr>
      <w:tr w:rsidR="00EA5D65" w:rsidRPr="00EA5D65" w14:paraId="52349AB5" w14:textId="77777777" w:rsidTr="00EB73E5">
        <w:trPr>
          <w:gridAfter w:val="1"/>
          <w:wAfter w:w="284" w:type="dxa"/>
        </w:trPr>
        <w:tc>
          <w:tcPr>
            <w:tcW w:w="9923" w:type="dxa"/>
            <w:gridSpan w:val="4"/>
          </w:tcPr>
          <w:p w14:paraId="364D6551" w14:textId="021D9762" w:rsidR="00EA5D65" w:rsidRPr="00EA5D65" w:rsidRDefault="00EA5D65" w:rsidP="00406C63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>
              <w:rPr>
                <w:lang w:val="es-ES"/>
              </w:rPr>
              <w:t>Código Postal………………………………………………… Ciudad:…………………………………………………..</w:t>
            </w:r>
          </w:p>
        </w:tc>
      </w:tr>
      <w:tr w:rsidR="00B25E41" w:rsidRPr="00EA5D65" w14:paraId="129BB9BF" w14:textId="77777777" w:rsidTr="00EB73E5">
        <w:trPr>
          <w:gridAfter w:val="1"/>
          <w:wAfter w:w="284" w:type="dxa"/>
          <w:cantSplit/>
        </w:trPr>
        <w:tc>
          <w:tcPr>
            <w:tcW w:w="9923" w:type="dxa"/>
            <w:gridSpan w:val="4"/>
            <w:vAlign w:val="bottom"/>
          </w:tcPr>
          <w:p w14:paraId="3C2C829E" w14:textId="0BCC3AC6" w:rsidR="00B25E41" w:rsidRPr="00EA5D65" w:rsidRDefault="00EA5D65" w:rsidP="00EA5D65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>
              <w:rPr>
                <w:lang w:val="es-ES"/>
              </w:rPr>
              <w:t xml:space="preserve">Estrado o distrito………………………………………………..País……………………………………………………….: </w:t>
            </w:r>
          </w:p>
        </w:tc>
      </w:tr>
      <w:tr w:rsidR="00B25E41" w:rsidRPr="00EA5D65" w14:paraId="650F7BB9" w14:textId="77777777" w:rsidTr="00EB73E5">
        <w:trPr>
          <w:gridAfter w:val="1"/>
          <w:wAfter w:w="284" w:type="dxa"/>
        </w:trPr>
        <w:tc>
          <w:tcPr>
            <w:tcW w:w="4692" w:type="dxa"/>
          </w:tcPr>
          <w:p w14:paraId="095A259F" w14:textId="57FE46EF" w:rsidR="00B25E41" w:rsidRPr="00EA5D65" w:rsidRDefault="00406C63" w:rsidP="00406C63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Teléfono no.</w:t>
            </w:r>
            <w:r w:rsidR="00B25E41" w:rsidRPr="00EA5D65">
              <w:rPr>
                <w:lang w:val="es-ES"/>
              </w:rPr>
              <w:t xml:space="preserve"> 1: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5231" w:type="dxa"/>
            <w:gridSpan w:val="3"/>
          </w:tcPr>
          <w:p w14:paraId="626202BA" w14:textId="4190AA57" w:rsidR="00B25E41" w:rsidRPr="00EA5D65" w:rsidRDefault="00B25E41" w:rsidP="00406C63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406C63" w:rsidRPr="00EA5D65">
              <w:rPr>
                <w:lang w:val="es-ES"/>
              </w:rPr>
              <w:t>Teléfono no.</w:t>
            </w:r>
            <w:r w:rsidRPr="00EA5D65">
              <w:rPr>
                <w:lang w:val="es-ES"/>
              </w:rPr>
              <w:t xml:space="preserve"> </w:t>
            </w:r>
            <w:r w:rsidR="00406C63" w:rsidRPr="00EA5D65">
              <w:rPr>
                <w:lang w:val="es-ES"/>
              </w:rPr>
              <w:t>2 (móvil)</w:t>
            </w: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</w:tr>
      <w:tr w:rsidR="00B25E41" w:rsidRPr="00EA5D65" w14:paraId="5B464B28" w14:textId="77777777" w:rsidTr="00EB73E5">
        <w:trPr>
          <w:gridAfter w:val="1"/>
          <w:wAfter w:w="284" w:type="dxa"/>
        </w:trPr>
        <w:tc>
          <w:tcPr>
            <w:tcW w:w="4692" w:type="dxa"/>
          </w:tcPr>
          <w:p w14:paraId="1E0A6677" w14:textId="65E3AB23" w:rsidR="00B25E41" w:rsidRPr="00EA5D65" w:rsidRDefault="00406C63" w:rsidP="00406C63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E-mail 1:</w:t>
            </w:r>
            <w:r w:rsidR="00B25E41" w:rsidRPr="00EA5D65">
              <w:rPr>
                <w:lang w:val="es-ES"/>
              </w:rPr>
              <w:t xml:space="preserve"> </w:t>
            </w:r>
            <w:r w:rsidR="00B25E41" w:rsidRPr="00EA5D65">
              <w:rPr>
                <w:lang w:val="es-ES"/>
              </w:rPr>
              <w:tab/>
            </w:r>
          </w:p>
        </w:tc>
        <w:tc>
          <w:tcPr>
            <w:tcW w:w="5231" w:type="dxa"/>
            <w:gridSpan w:val="3"/>
          </w:tcPr>
          <w:p w14:paraId="1009992F" w14:textId="6A294E41" w:rsidR="00B25E41" w:rsidRPr="00EA5D65" w:rsidRDefault="00B25E41" w:rsidP="00406C63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406C63" w:rsidRPr="00EA5D65">
              <w:rPr>
                <w:lang w:val="es-ES"/>
              </w:rPr>
              <w:t>E-mail 2:</w:t>
            </w: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</w:tr>
      <w:tr w:rsidR="0019433E" w:rsidRPr="00F76811" w14:paraId="441FEBD4" w14:textId="77777777" w:rsidTr="00EB73E5">
        <w:tc>
          <w:tcPr>
            <w:tcW w:w="10207" w:type="dxa"/>
            <w:gridSpan w:val="5"/>
          </w:tcPr>
          <w:p w14:paraId="32BE2861" w14:textId="5C7E563C" w:rsidR="0019433E" w:rsidRPr="00EA5D65" w:rsidRDefault="00406C63" w:rsidP="00406C63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Opcional:</w:t>
            </w:r>
            <w:r w:rsidR="0019433E"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>Adjunte una foto de la persona(s) de referencia principal(es) e indique el nombre del archivo aquí:</w:t>
            </w:r>
            <w:r w:rsidR="0019433E" w:rsidRPr="00EA5D65">
              <w:rPr>
                <w:lang w:val="es-ES"/>
              </w:rPr>
              <w:t xml:space="preserve"> </w:t>
            </w:r>
            <w:r w:rsidR="0019433E" w:rsidRPr="00EA5D65">
              <w:rPr>
                <w:lang w:val="es-ES"/>
              </w:rPr>
              <w:tab/>
            </w:r>
          </w:p>
        </w:tc>
      </w:tr>
    </w:tbl>
    <w:p w14:paraId="17A6EEA6" w14:textId="3D9404F6" w:rsidR="00B25E41" w:rsidRPr="00EA5D65" w:rsidRDefault="00406C63" w:rsidP="00B25E41">
      <w:pPr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vertAlign w:val="superscript"/>
          <w:lang w:val="es-ES"/>
        </w:rPr>
        <w:t>1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z w:val="18"/>
          <w:szCs w:val="18"/>
          <w:lang w:val="es-ES"/>
        </w:rPr>
        <w:t>Usuario de tierras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:</w:t>
      </w:r>
      <w:r w:rsidR="001876F4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  <w:r w:rsidR="00BD4644" w:rsidRPr="00EA5D65">
        <w:rPr>
          <w:i/>
          <w:iCs/>
          <w:color w:val="365F91" w:themeColor="accent1" w:themeShade="BF"/>
          <w:sz w:val="18"/>
          <w:szCs w:val="18"/>
          <w:lang w:val="es-ES"/>
        </w:rPr>
        <w:t>La persona/entidad que implementa/mantiene la</w:t>
      </w:r>
      <w:r w:rsidR="00D51337">
        <w:rPr>
          <w:i/>
          <w:iCs/>
          <w:color w:val="365F91" w:themeColor="accent1" w:themeShade="BF"/>
          <w:sz w:val="18"/>
          <w:szCs w:val="18"/>
          <w:lang w:val="es-ES"/>
        </w:rPr>
        <w:t>(s)</w:t>
      </w:r>
      <w:r w:rsidR="00BD4644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Tecnología</w:t>
      </w:r>
      <w:r w:rsidR="00D51337">
        <w:rPr>
          <w:i/>
          <w:iCs/>
          <w:color w:val="365F91" w:themeColor="accent1" w:themeShade="BF"/>
          <w:sz w:val="18"/>
          <w:szCs w:val="18"/>
          <w:lang w:val="es-ES"/>
        </w:rPr>
        <w:t>(</w:t>
      </w:r>
      <w:r w:rsidR="00F3274E" w:rsidRPr="00EA5D65">
        <w:rPr>
          <w:i/>
          <w:iCs/>
          <w:color w:val="365F91" w:themeColor="accent1" w:themeShade="BF"/>
          <w:sz w:val="18"/>
          <w:szCs w:val="18"/>
          <w:lang w:val="es-ES"/>
        </w:rPr>
        <w:t>s</w:t>
      </w:r>
      <w:r w:rsidR="00D51337">
        <w:rPr>
          <w:i/>
          <w:iCs/>
          <w:color w:val="365F91" w:themeColor="accent1" w:themeShade="BF"/>
          <w:sz w:val="18"/>
          <w:szCs w:val="18"/>
          <w:lang w:val="es-ES"/>
        </w:rPr>
        <w:t>)</w:t>
      </w:r>
      <w:r w:rsidR="00F3274E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asociadas con este Enfoque.</w:t>
      </w:r>
      <w:r w:rsidR="001876F4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  <w:r w:rsidR="00BD4644" w:rsidRPr="00EA5D65">
        <w:rPr>
          <w:i/>
          <w:iCs/>
          <w:color w:val="365F91" w:themeColor="accent1" w:themeShade="BF"/>
          <w:sz w:val="18"/>
          <w:szCs w:val="18"/>
          <w:lang w:val="es-ES"/>
        </w:rPr>
        <w:t>El término usuario de la tierra puede referirse a pequeños o grandes agricultores individuales, grupos (género, edad, estatus, interés), cooperativas, empresas industriales (por ej. minería), instituciones gubernamentales (por ej. bosques estatales), etc.</w:t>
      </w:r>
    </w:p>
    <w:p w14:paraId="6CEB9504" w14:textId="77777777" w:rsidR="00030F83" w:rsidRPr="00EA5D65" w:rsidRDefault="00030F83" w:rsidP="00D918EB">
      <w:pPr>
        <w:tabs>
          <w:tab w:val="left" w:pos="5387"/>
        </w:tabs>
        <w:rPr>
          <w:rFonts w:cs="Arial"/>
          <w:lang w:val="es-ES"/>
        </w:rPr>
      </w:pPr>
    </w:p>
    <w:p w14:paraId="24C0AFDE" w14:textId="1570031A" w:rsidR="009767DB" w:rsidRPr="00EA5D65" w:rsidRDefault="00BD4644" w:rsidP="009767DB">
      <w:pPr>
        <w:rPr>
          <w:bCs/>
          <w:lang w:val="es-ES"/>
        </w:rPr>
      </w:pPr>
      <w:r w:rsidRPr="00EA5D65">
        <w:rPr>
          <w:bCs/>
          <w:lang w:val="es-ES"/>
        </w:rPr>
        <w:t xml:space="preserve">Nombre </w:t>
      </w:r>
      <w:r w:rsidR="00F3274E" w:rsidRPr="00EA5D65">
        <w:rPr>
          <w:bCs/>
          <w:lang w:val="es-ES"/>
        </w:rPr>
        <w:t xml:space="preserve">de la o las instituciones que facilitaron </w:t>
      </w:r>
      <w:r w:rsidRPr="00EA5D65">
        <w:rPr>
          <w:bCs/>
          <w:lang w:val="es-ES"/>
        </w:rPr>
        <w:t>la documen</w:t>
      </w:r>
      <w:r w:rsidR="00D51337">
        <w:rPr>
          <w:bCs/>
          <w:lang w:val="es-ES"/>
        </w:rPr>
        <w:t>tación/ evaluación del E</w:t>
      </w:r>
      <w:r w:rsidRPr="00EA5D65">
        <w:rPr>
          <w:bCs/>
          <w:lang w:val="es-ES"/>
        </w:rPr>
        <w:t>nfoque (si fuera relevante):</w:t>
      </w:r>
    </w:p>
    <w:p w14:paraId="1FEC5396" w14:textId="77777777" w:rsidR="00D758CF" w:rsidRPr="007B1AE7" w:rsidRDefault="00D758CF" w:rsidP="00D758CF">
      <w:pPr>
        <w:pStyle w:val="FootnoteText"/>
        <w:tabs>
          <w:tab w:val="right" w:leader="dot" w:pos="4570"/>
          <w:tab w:val="left" w:pos="4838"/>
          <w:tab w:val="right" w:leader="dot" w:pos="9423"/>
        </w:tabs>
        <w:spacing w:line="360" w:lineRule="auto"/>
        <w:rPr>
          <w:lang w:val="es-ES"/>
        </w:rPr>
      </w:pPr>
      <w:r w:rsidRPr="007B1AE7">
        <w:rPr>
          <w:lang w:val="es-ES"/>
        </w:rPr>
        <w:t xml:space="preserve">Proyecto: </w:t>
      </w:r>
      <w:r w:rsidRPr="007B1AE7">
        <w:rPr>
          <w:lang w:val="es-ES"/>
        </w:rPr>
        <w:tab/>
      </w:r>
      <w:r w:rsidRPr="007B1AE7">
        <w:rPr>
          <w:lang w:val="es-ES"/>
        </w:rPr>
        <w:tab/>
        <w:t xml:space="preserve">Institución: </w:t>
      </w:r>
      <w:r w:rsidRPr="007B1AE7">
        <w:rPr>
          <w:lang w:val="es-ES"/>
        </w:rPr>
        <w:tab/>
      </w:r>
    </w:p>
    <w:p w14:paraId="44A7468A" w14:textId="15976DC4" w:rsidR="003E729B" w:rsidRPr="00EA5D65" w:rsidRDefault="0091355A" w:rsidP="003E729B">
      <w:pPr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Nota: </w:t>
      </w:r>
      <w:r w:rsidR="00EA5D65">
        <w:rPr>
          <w:i/>
          <w:iCs/>
          <w:color w:val="365F91" w:themeColor="accent1" w:themeShade="BF"/>
          <w:sz w:val="18"/>
          <w:szCs w:val="18"/>
          <w:lang w:val="es-ES"/>
        </w:rPr>
        <w:t>U</w:t>
      </w:r>
      <w:r w:rsidR="003E729B" w:rsidRPr="00EA5D65">
        <w:rPr>
          <w:i/>
          <w:iCs/>
          <w:color w:val="365F91" w:themeColor="accent1" w:themeShade="BF"/>
          <w:sz w:val="18"/>
          <w:szCs w:val="18"/>
          <w:lang w:val="es-ES"/>
        </w:rPr>
        <w:t>sted puede cargar el / los logo(s) de su proyecto/institución</w:t>
      </w:r>
      <w:r w:rsid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a</w:t>
      </w:r>
      <w:r w:rsidR="00D51337">
        <w:rPr>
          <w:i/>
          <w:iCs/>
          <w:color w:val="365F91" w:themeColor="accent1" w:themeShade="BF"/>
          <w:sz w:val="18"/>
          <w:szCs w:val="18"/>
          <w:lang w:val="es-ES"/>
        </w:rPr>
        <w:t xml:space="preserve"> la base de datos de</w:t>
      </w:r>
      <w:r w:rsidR="00EA5D65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WOCAT</w:t>
      </w:r>
      <w:r w:rsidR="00EA5D65">
        <w:rPr>
          <w:i/>
          <w:iCs/>
          <w:color w:val="365F91" w:themeColor="accent1" w:themeShade="BF"/>
          <w:sz w:val="18"/>
          <w:szCs w:val="18"/>
          <w:lang w:val="es-ES"/>
        </w:rPr>
        <w:t>.</w:t>
      </w:r>
    </w:p>
    <w:p w14:paraId="648889B0" w14:textId="77777777" w:rsidR="0094327C" w:rsidRPr="00D758CF" w:rsidRDefault="0094327C">
      <w:pPr>
        <w:rPr>
          <w:lang w:val="es-ES"/>
        </w:rPr>
      </w:pPr>
      <w:r w:rsidRPr="00D758CF">
        <w:rPr>
          <w:lang w:val="es-ES"/>
        </w:rP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388"/>
        <w:gridCol w:w="142"/>
        <w:gridCol w:w="283"/>
        <w:gridCol w:w="1134"/>
      </w:tblGrid>
      <w:tr w:rsidR="009767DB" w:rsidRPr="00F76811" w14:paraId="7EB47264" w14:textId="77777777" w:rsidTr="00356A08">
        <w:trPr>
          <w:cantSplit/>
          <w:trHeight w:val="462"/>
        </w:trPr>
        <w:tc>
          <w:tcPr>
            <w:tcW w:w="9639" w:type="dxa"/>
            <w:gridSpan w:val="5"/>
            <w:vAlign w:val="bottom"/>
          </w:tcPr>
          <w:p w14:paraId="0F27A367" w14:textId="0DBE9C8D" w:rsidR="009767DB" w:rsidRPr="00EA5D65" w:rsidRDefault="00F3274E" w:rsidP="0094327C">
            <w:pPr>
              <w:pStyle w:val="FootnoteText"/>
              <w:tabs>
                <w:tab w:val="right" w:leader="dot" w:pos="9390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lastRenderedPageBreak/>
              <w:t>Indique otras personas recurso que proporc</w:t>
            </w:r>
            <w:r w:rsidR="00D51337">
              <w:rPr>
                <w:lang w:val="es-ES"/>
              </w:rPr>
              <w:t>ionaron información acerca del E</w:t>
            </w:r>
            <w:r w:rsidRPr="00EA5D65">
              <w:rPr>
                <w:lang w:val="es-ES"/>
              </w:rPr>
              <w:t>nfoque (si fuera relevante):</w:t>
            </w:r>
          </w:p>
        </w:tc>
      </w:tr>
      <w:tr w:rsidR="00F3274E" w:rsidRPr="00EA5D65" w14:paraId="10E8E58D" w14:textId="77777777" w:rsidTr="00B61696">
        <w:tc>
          <w:tcPr>
            <w:tcW w:w="8080" w:type="dxa"/>
            <w:gridSpan w:val="2"/>
            <w:vAlign w:val="bottom"/>
          </w:tcPr>
          <w:p w14:paraId="1312E32A" w14:textId="1D220C20" w:rsidR="00F3274E" w:rsidRPr="00EA5D65" w:rsidRDefault="00F3274E" w:rsidP="00B61696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Cs/>
                <w:lang w:val="es-ES"/>
              </w:rPr>
            </w:pPr>
            <w:r w:rsidRPr="00EA5D65">
              <w:rPr>
                <w:b/>
                <w:bCs/>
                <w:lang w:val="es-ES"/>
              </w:rPr>
              <w:t xml:space="preserve">Persona 2: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usuario de la tierra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 especialista/ asesor técnico en MST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otro, especifique: …</w:t>
            </w:r>
            <w:r w:rsidR="00EB73E5">
              <w:rPr>
                <w:bCs/>
                <w:lang w:val="es-ES"/>
              </w:rPr>
              <w:t>...</w:t>
            </w:r>
          </w:p>
          <w:p w14:paraId="56A18A1D" w14:textId="77777777" w:rsidR="00F3274E" w:rsidRPr="00EA5D65" w:rsidRDefault="00F3274E" w:rsidP="00B61696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Apellido: </w:t>
            </w:r>
            <w:r w:rsidRPr="00EA5D65">
              <w:rPr>
                <w:lang w:val="es-ES"/>
              </w:rPr>
              <w:tab/>
              <w:t xml:space="preserve"> Nombre(s)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25" w:type="dxa"/>
            <w:gridSpan w:val="2"/>
            <w:vAlign w:val="bottom"/>
          </w:tcPr>
          <w:p w14:paraId="0E3C5BCC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</w:p>
        </w:tc>
        <w:tc>
          <w:tcPr>
            <w:tcW w:w="1134" w:type="dxa"/>
            <w:vAlign w:val="bottom"/>
          </w:tcPr>
          <w:p w14:paraId="3C9A4BBE" w14:textId="77777777" w:rsidR="00F3274E" w:rsidRPr="00EA5D65" w:rsidRDefault="00F3274E" w:rsidP="00B61696">
            <w:pPr>
              <w:tabs>
                <w:tab w:val="right" w:pos="856"/>
              </w:tabs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mujer</w:t>
            </w:r>
            <w:r w:rsidRPr="00EA5D65">
              <w:rPr>
                <w:lang w:val="es-ES"/>
              </w:rPr>
              <w:tab/>
            </w:r>
            <w:r w:rsidRPr="00EA5D65">
              <w:rPr>
                <w:spacing w:val="-3"/>
                <w:lang w:val="es-ES"/>
              </w:rPr>
              <w:sym w:font="Wingdings 2" w:char="F030"/>
            </w:r>
          </w:p>
          <w:p w14:paraId="06589F6E" w14:textId="77777777" w:rsidR="00F3274E" w:rsidRPr="00EA5D65" w:rsidRDefault="00F3274E" w:rsidP="00B61696">
            <w:pPr>
              <w:tabs>
                <w:tab w:val="right" w:pos="856"/>
              </w:tabs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varón</w:t>
            </w:r>
            <w:r w:rsidRPr="00EA5D65">
              <w:rPr>
                <w:lang w:val="es-ES"/>
              </w:rPr>
              <w:tab/>
            </w:r>
            <w:r w:rsidRPr="00EA5D65">
              <w:rPr>
                <w:spacing w:val="-3"/>
                <w:lang w:val="es-ES"/>
              </w:rPr>
              <w:sym w:font="Wingdings 2" w:char="F030"/>
            </w:r>
          </w:p>
        </w:tc>
      </w:tr>
      <w:tr w:rsidR="00F3274E" w:rsidRPr="00EA5D65" w14:paraId="11F8719F" w14:textId="77777777" w:rsidTr="00B61696">
        <w:tc>
          <w:tcPr>
            <w:tcW w:w="9639" w:type="dxa"/>
            <w:gridSpan w:val="5"/>
          </w:tcPr>
          <w:p w14:paraId="51BB1A9A" w14:textId="77777777" w:rsidR="00F3274E" w:rsidRPr="00EA5D65" w:rsidRDefault="00F3274E" w:rsidP="00B61696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Nombre de la institución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39FC98AB" w14:textId="77777777" w:rsidTr="00B61696">
        <w:trPr>
          <w:cantSplit/>
        </w:trPr>
        <w:tc>
          <w:tcPr>
            <w:tcW w:w="9639" w:type="dxa"/>
            <w:gridSpan w:val="5"/>
            <w:vAlign w:val="bottom"/>
          </w:tcPr>
          <w:p w14:paraId="032B94EA" w14:textId="77777777" w:rsidR="00F3274E" w:rsidRPr="00EA5D65" w:rsidRDefault="00F3274E" w:rsidP="00B61696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Dirección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5CC6EA1D" w14:textId="77777777" w:rsidTr="00B61696">
        <w:tc>
          <w:tcPr>
            <w:tcW w:w="4692" w:type="dxa"/>
          </w:tcPr>
          <w:p w14:paraId="2A79B2CA" w14:textId="694BF5C1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19CCB19F" w14:textId="2BF580D4" w:rsidR="00F3274E" w:rsidRPr="00EA5D65" w:rsidRDefault="00F3274E" w:rsidP="00EA5D65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EA5D65">
              <w:rPr>
                <w:lang w:val="es-ES"/>
              </w:rPr>
              <w:t>País</w:t>
            </w:r>
            <w:r w:rsidRPr="00EA5D65">
              <w:rPr>
                <w:lang w:val="es-ES"/>
              </w:rPr>
              <w:t xml:space="preserve">: 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0B0B7F4F" w14:textId="77777777" w:rsidTr="00B61696">
        <w:tc>
          <w:tcPr>
            <w:tcW w:w="4692" w:type="dxa"/>
          </w:tcPr>
          <w:p w14:paraId="4BA1C73F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Teléfono no. 1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18658E29" w14:textId="77777777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Teléfono no. 2 (móvil)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514C6948" w14:textId="77777777" w:rsidTr="00B61696">
        <w:tc>
          <w:tcPr>
            <w:tcW w:w="4692" w:type="dxa"/>
          </w:tcPr>
          <w:p w14:paraId="531FA6F4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E-mail 1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0054D3C2" w14:textId="77777777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E-mail 2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6FD3429D" w14:textId="77777777" w:rsidTr="00B61696">
        <w:tc>
          <w:tcPr>
            <w:tcW w:w="8080" w:type="dxa"/>
            <w:gridSpan w:val="2"/>
            <w:vAlign w:val="bottom"/>
          </w:tcPr>
          <w:p w14:paraId="32727EDF" w14:textId="70B4774B" w:rsidR="00F3274E" w:rsidRPr="00EA5D65" w:rsidRDefault="00F3274E" w:rsidP="00B61696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Cs/>
                <w:lang w:val="es-ES"/>
              </w:rPr>
            </w:pPr>
            <w:r w:rsidRPr="00EA5D65">
              <w:rPr>
                <w:b/>
                <w:bCs/>
                <w:lang w:val="es-ES"/>
              </w:rPr>
              <w:t xml:space="preserve">Persona 3: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usuario de la tierra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 especialista/ asesor técnico en MST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otro, especifique: …</w:t>
            </w:r>
          </w:p>
          <w:p w14:paraId="6D7A0707" w14:textId="77777777" w:rsidR="00F3274E" w:rsidRPr="00EA5D65" w:rsidRDefault="00F3274E" w:rsidP="00B61696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Apellido: </w:t>
            </w:r>
            <w:r w:rsidRPr="00EA5D65">
              <w:rPr>
                <w:lang w:val="es-ES"/>
              </w:rPr>
              <w:tab/>
              <w:t xml:space="preserve"> Nombre(s)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25" w:type="dxa"/>
            <w:gridSpan w:val="2"/>
            <w:vAlign w:val="bottom"/>
          </w:tcPr>
          <w:p w14:paraId="7D6C8576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</w:p>
        </w:tc>
        <w:tc>
          <w:tcPr>
            <w:tcW w:w="1134" w:type="dxa"/>
            <w:vAlign w:val="bottom"/>
          </w:tcPr>
          <w:p w14:paraId="4748EBB0" w14:textId="77777777" w:rsidR="00F3274E" w:rsidRPr="00EA5D65" w:rsidRDefault="00F3274E" w:rsidP="00B61696">
            <w:pPr>
              <w:tabs>
                <w:tab w:val="right" w:pos="856"/>
              </w:tabs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mujer</w:t>
            </w:r>
            <w:r w:rsidRPr="00EA5D65">
              <w:rPr>
                <w:lang w:val="es-ES"/>
              </w:rPr>
              <w:tab/>
            </w:r>
            <w:r w:rsidRPr="00EA5D65">
              <w:rPr>
                <w:spacing w:val="-3"/>
                <w:lang w:val="es-ES"/>
              </w:rPr>
              <w:sym w:font="Wingdings 2" w:char="F030"/>
            </w:r>
          </w:p>
          <w:p w14:paraId="5386A776" w14:textId="77777777" w:rsidR="00F3274E" w:rsidRPr="00EA5D65" w:rsidRDefault="00F3274E" w:rsidP="00B61696">
            <w:pPr>
              <w:tabs>
                <w:tab w:val="right" w:pos="856"/>
              </w:tabs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varón</w:t>
            </w:r>
            <w:r w:rsidRPr="00EA5D65">
              <w:rPr>
                <w:lang w:val="es-ES"/>
              </w:rPr>
              <w:tab/>
            </w:r>
            <w:r w:rsidRPr="00EA5D65">
              <w:rPr>
                <w:spacing w:val="-3"/>
                <w:lang w:val="es-ES"/>
              </w:rPr>
              <w:sym w:font="Wingdings 2" w:char="F030"/>
            </w:r>
          </w:p>
        </w:tc>
      </w:tr>
      <w:tr w:rsidR="00F3274E" w:rsidRPr="00EA5D65" w14:paraId="659C174D" w14:textId="77777777" w:rsidTr="00B61696">
        <w:tc>
          <w:tcPr>
            <w:tcW w:w="9639" w:type="dxa"/>
            <w:gridSpan w:val="5"/>
          </w:tcPr>
          <w:p w14:paraId="16AF7EB1" w14:textId="77777777" w:rsidR="00F3274E" w:rsidRPr="00EA5D65" w:rsidRDefault="00F3274E" w:rsidP="00B61696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Nombre de la institución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43FD2CCA" w14:textId="77777777" w:rsidTr="00B61696">
        <w:trPr>
          <w:cantSplit/>
        </w:trPr>
        <w:tc>
          <w:tcPr>
            <w:tcW w:w="9639" w:type="dxa"/>
            <w:gridSpan w:val="5"/>
            <w:vAlign w:val="bottom"/>
          </w:tcPr>
          <w:p w14:paraId="3036DE5C" w14:textId="77777777" w:rsidR="00F3274E" w:rsidRPr="00EA5D65" w:rsidRDefault="00F3274E" w:rsidP="00B61696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Dirección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2C4DF4DC" w14:textId="77777777" w:rsidTr="00B61696">
        <w:tc>
          <w:tcPr>
            <w:tcW w:w="4692" w:type="dxa"/>
          </w:tcPr>
          <w:p w14:paraId="62AC1227" w14:textId="45137B52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7E415B06" w14:textId="51CF625A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EA5D65" w:rsidRPr="00EA5D65">
              <w:rPr>
                <w:lang w:val="es-ES"/>
              </w:rPr>
              <w:t>País</w:t>
            </w:r>
            <w:r w:rsidRPr="00EA5D65">
              <w:rPr>
                <w:lang w:val="es-ES"/>
              </w:rPr>
              <w:t xml:space="preserve">: 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0D285DBD" w14:textId="77777777" w:rsidTr="00B61696">
        <w:tc>
          <w:tcPr>
            <w:tcW w:w="4692" w:type="dxa"/>
          </w:tcPr>
          <w:p w14:paraId="088E2E20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Teléfono no. 1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518C4463" w14:textId="77777777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Teléfono no. 2 (móvil)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0594BE34" w14:textId="77777777" w:rsidTr="00B61696">
        <w:tc>
          <w:tcPr>
            <w:tcW w:w="4692" w:type="dxa"/>
          </w:tcPr>
          <w:p w14:paraId="60A0D1FB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E-mail 1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14A47E7A" w14:textId="77777777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E-mail 2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4D5B3BC3" w14:textId="77777777" w:rsidTr="00F3274E">
        <w:tc>
          <w:tcPr>
            <w:tcW w:w="8222" w:type="dxa"/>
            <w:gridSpan w:val="3"/>
            <w:vAlign w:val="bottom"/>
          </w:tcPr>
          <w:p w14:paraId="5D0925FC" w14:textId="7AFBF4EA" w:rsidR="00F3274E" w:rsidRPr="00EA5D65" w:rsidRDefault="00F3274E" w:rsidP="00B61696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Cs/>
                <w:lang w:val="es-ES"/>
              </w:rPr>
            </w:pPr>
            <w:r w:rsidRPr="00EA5D65">
              <w:rPr>
                <w:b/>
                <w:bCs/>
                <w:lang w:val="es-ES"/>
              </w:rPr>
              <w:t xml:space="preserve">Persona 4: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usuario de la tierra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 especialista/ asesor técnico en MST </w:t>
            </w:r>
            <w:r w:rsidRPr="00EA5D65">
              <w:rPr>
                <w:spacing w:val="-3"/>
                <w:sz w:val="28"/>
                <w:szCs w:val="28"/>
                <w:lang w:val="es-ES"/>
              </w:rPr>
              <w:sym w:font="Wingdings 2" w:char="F030"/>
            </w:r>
            <w:r w:rsidRPr="00EA5D65">
              <w:rPr>
                <w:bCs/>
                <w:lang w:val="es-ES"/>
              </w:rPr>
              <w:t xml:space="preserve"> otro, especifique: …</w:t>
            </w:r>
          </w:p>
          <w:p w14:paraId="43030B64" w14:textId="77777777" w:rsidR="00F3274E" w:rsidRPr="00EA5D65" w:rsidRDefault="00F3274E" w:rsidP="00B61696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Apellido: </w:t>
            </w:r>
            <w:r w:rsidRPr="00EA5D65">
              <w:rPr>
                <w:lang w:val="es-ES"/>
              </w:rPr>
              <w:tab/>
              <w:t xml:space="preserve"> Nombre(s)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283" w:type="dxa"/>
            <w:vAlign w:val="bottom"/>
          </w:tcPr>
          <w:p w14:paraId="66D8C2CF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</w:p>
        </w:tc>
        <w:tc>
          <w:tcPr>
            <w:tcW w:w="1134" w:type="dxa"/>
            <w:vAlign w:val="bottom"/>
          </w:tcPr>
          <w:p w14:paraId="24B663FB" w14:textId="77777777" w:rsidR="00F3274E" w:rsidRPr="00EA5D65" w:rsidRDefault="00F3274E" w:rsidP="00B61696">
            <w:pPr>
              <w:tabs>
                <w:tab w:val="right" w:pos="856"/>
              </w:tabs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mujer</w:t>
            </w:r>
            <w:r w:rsidRPr="00EA5D65">
              <w:rPr>
                <w:lang w:val="es-ES"/>
              </w:rPr>
              <w:tab/>
            </w:r>
            <w:r w:rsidRPr="00EA5D65">
              <w:rPr>
                <w:spacing w:val="-3"/>
                <w:lang w:val="es-ES"/>
              </w:rPr>
              <w:sym w:font="Wingdings 2" w:char="F030"/>
            </w:r>
          </w:p>
          <w:p w14:paraId="0426536D" w14:textId="77777777" w:rsidR="00F3274E" w:rsidRPr="00EA5D65" w:rsidRDefault="00F3274E" w:rsidP="00B61696">
            <w:pPr>
              <w:tabs>
                <w:tab w:val="right" w:pos="856"/>
              </w:tabs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>varón</w:t>
            </w:r>
            <w:r w:rsidRPr="00EA5D65">
              <w:rPr>
                <w:lang w:val="es-ES"/>
              </w:rPr>
              <w:tab/>
            </w:r>
            <w:r w:rsidRPr="00EA5D65">
              <w:rPr>
                <w:spacing w:val="-3"/>
                <w:lang w:val="es-ES"/>
              </w:rPr>
              <w:sym w:font="Wingdings 2" w:char="F030"/>
            </w:r>
          </w:p>
        </w:tc>
      </w:tr>
      <w:tr w:rsidR="00F3274E" w:rsidRPr="00EA5D65" w14:paraId="5500D9BC" w14:textId="77777777" w:rsidTr="00B61696">
        <w:tc>
          <w:tcPr>
            <w:tcW w:w="9639" w:type="dxa"/>
            <w:gridSpan w:val="5"/>
          </w:tcPr>
          <w:p w14:paraId="40108666" w14:textId="77777777" w:rsidR="00F3274E" w:rsidRPr="00EA5D65" w:rsidRDefault="00F3274E" w:rsidP="00B61696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Nombre de la institución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560170C6" w14:textId="77777777" w:rsidTr="00B61696">
        <w:trPr>
          <w:cantSplit/>
        </w:trPr>
        <w:tc>
          <w:tcPr>
            <w:tcW w:w="9639" w:type="dxa"/>
            <w:gridSpan w:val="5"/>
            <w:vAlign w:val="bottom"/>
          </w:tcPr>
          <w:p w14:paraId="1CADE39B" w14:textId="77777777" w:rsidR="00F3274E" w:rsidRPr="00EA5D65" w:rsidRDefault="00F3274E" w:rsidP="00B61696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Dirección: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284E5BF8" w14:textId="77777777" w:rsidTr="00B61696">
        <w:tc>
          <w:tcPr>
            <w:tcW w:w="4692" w:type="dxa"/>
          </w:tcPr>
          <w:p w14:paraId="10503001" w14:textId="4639D754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6F4E4232" w14:textId="7B302408" w:rsidR="00F3274E" w:rsidRPr="00EA5D65" w:rsidRDefault="00F3274E" w:rsidP="00EA5D65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</w:t>
            </w:r>
            <w:r w:rsidR="00EA5D65">
              <w:rPr>
                <w:lang w:val="es-ES"/>
              </w:rPr>
              <w:t>País</w:t>
            </w:r>
            <w:r w:rsidRPr="00EA5D65">
              <w:rPr>
                <w:lang w:val="es-ES"/>
              </w:rPr>
              <w:t xml:space="preserve">: 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1666AEE4" w14:textId="77777777" w:rsidTr="00B61696">
        <w:tc>
          <w:tcPr>
            <w:tcW w:w="4692" w:type="dxa"/>
          </w:tcPr>
          <w:p w14:paraId="55738C97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Teléfono no. 1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4CE55E7D" w14:textId="77777777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Teléfono no. 2 (móvil) </w:t>
            </w:r>
            <w:r w:rsidRPr="00EA5D65">
              <w:rPr>
                <w:lang w:val="es-ES"/>
              </w:rPr>
              <w:tab/>
            </w:r>
          </w:p>
        </w:tc>
      </w:tr>
      <w:tr w:rsidR="00F3274E" w:rsidRPr="00EA5D65" w14:paraId="3E093265" w14:textId="77777777" w:rsidTr="00B61696">
        <w:tc>
          <w:tcPr>
            <w:tcW w:w="4692" w:type="dxa"/>
          </w:tcPr>
          <w:p w14:paraId="7C500D42" w14:textId="77777777" w:rsidR="00F3274E" w:rsidRPr="00EA5D65" w:rsidRDefault="00F3274E" w:rsidP="00B61696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E-mail 1: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4947" w:type="dxa"/>
            <w:gridSpan w:val="4"/>
          </w:tcPr>
          <w:p w14:paraId="2619922B" w14:textId="77777777" w:rsidR="00F3274E" w:rsidRPr="00EA5D65" w:rsidRDefault="00F3274E" w:rsidP="00B61696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s-ES"/>
              </w:rPr>
            </w:pPr>
            <w:r w:rsidRPr="00EA5D65">
              <w:rPr>
                <w:lang w:val="es-ES"/>
              </w:rPr>
              <w:t xml:space="preserve">  E-mail 2: </w:t>
            </w:r>
            <w:r w:rsidRPr="00EA5D65">
              <w:rPr>
                <w:lang w:val="es-ES"/>
              </w:rPr>
              <w:tab/>
            </w:r>
          </w:p>
        </w:tc>
      </w:tr>
    </w:tbl>
    <w:p w14:paraId="3F476ECD" w14:textId="77777777" w:rsidR="00F3274E" w:rsidRPr="00EA5D65" w:rsidRDefault="00F3274E" w:rsidP="00AC174C">
      <w:pPr>
        <w:tabs>
          <w:tab w:val="left" w:pos="5387"/>
        </w:tabs>
        <w:rPr>
          <w:rFonts w:cs="Arial"/>
          <w:sz w:val="18"/>
          <w:lang w:val="es-ES"/>
        </w:rPr>
      </w:pPr>
    </w:p>
    <w:p w14:paraId="5E9974FF" w14:textId="6FE02323" w:rsidR="00F07D9D" w:rsidRPr="00EA5D65" w:rsidRDefault="00BD4644" w:rsidP="009776C3">
      <w:pPr>
        <w:pStyle w:val="Heading2"/>
        <w:tabs>
          <w:tab w:val="clear" w:pos="567"/>
          <w:tab w:val="left" w:pos="426"/>
        </w:tabs>
        <w:ind w:left="426" w:right="397" w:hanging="426"/>
        <w:rPr>
          <w:lang w:val="es-ES"/>
        </w:rPr>
      </w:pPr>
      <w:bookmarkStart w:id="4" w:name="_Toc457909196"/>
      <w:r w:rsidRPr="00EA5D65">
        <w:rPr>
          <w:lang w:val="es-ES"/>
        </w:rPr>
        <w:t>Condiciones referidas al uso de datos documentado</w:t>
      </w:r>
      <w:r w:rsidR="009776C3" w:rsidRPr="00EA5D65">
        <w:rPr>
          <w:lang w:val="es-ES"/>
        </w:rPr>
        <w:t>s</w:t>
      </w:r>
      <w:r w:rsidRPr="00EA5D65">
        <w:rPr>
          <w:lang w:val="es-ES"/>
        </w:rPr>
        <w:t xml:space="preserve"> mediante WOCAT</w:t>
      </w:r>
      <w:bookmarkEnd w:id="4"/>
      <w:r w:rsidRPr="00EA5D65">
        <w:rPr>
          <w:lang w:val="es-ES"/>
        </w:rPr>
        <w:t xml:space="preserve"> </w:t>
      </w:r>
    </w:p>
    <w:p w14:paraId="402A3753" w14:textId="4E6D8069" w:rsidR="00F07D9D" w:rsidRPr="00EA5D65" w:rsidRDefault="003E729B" w:rsidP="009776C3">
      <w:pPr>
        <w:spacing w:after="120"/>
        <w:rPr>
          <w:lang w:val="es-ES"/>
        </w:rPr>
      </w:pPr>
      <w:r w:rsidRPr="00EA5D65">
        <w:rPr>
          <w:bCs/>
          <w:lang w:val="es-ES"/>
        </w:rPr>
        <w:t>¿Cuándo se compilaron los datos (en el campo):</w:t>
      </w:r>
      <w:r w:rsidR="00F07D9D" w:rsidRPr="00EA5D65">
        <w:rPr>
          <w:lang w:val="es-ES"/>
        </w:rPr>
        <w:t xml:space="preserve"> ………………………………………</w:t>
      </w:r>
    </w:p>
    <w:p w14:paraId="2E993914" w14:textId="6B5D36F0" w:rsidR="00F07D9D" w:rsidRPr="00EA5D65" w:rsidRDefault="009776C3" w:rsidP="00EB73E5">
      <w:pPr>
        <w:tabs>
          <w:tab w:val="left" w:pos="5387"/>
        </w:tabs>
        <w:spacing w:after="120"/>
        <w:rPr>
          <w:rFonts w:cs="Arial"/>
          <w:lang w:val="es-ES"/>
        </w:rPr>
      </w:pPr>
      <w:r w:rsidRPr="00EA5D65">
        <w:rPr>
          <w:rFonts w:cs="Arial"/>
          <w:lang w:val="es-ES"/>
        </w:rPr>
        <w:t xml:space="preserve">El compilador y la(s) persona(s) de referencia claves aceptan las condiciones acerca del uso de los datos documentados mediante </w:t>
      </w:r>
      <w:r w:rsidR="00BD4644" w:rsidRPr="00EA5D65">
        <w:rPr>
          <w:rFonts w:cs="Arial"/>
          <w:lang w:val="es-ES"/>
        </w:rPr>
        <w:t>WOCAT</w:t>
      </w:r>
      <w:r w:rsidR="00F07D9D" w:rsidRPr="00EA5D65">
        <w:rPr>
          <w:rFonts w:cs="Arial"/>
          <w:lang w:val="es-ES"/>
        </w:rPr>
        <w:t xml:space="preserve"> </w:t>
      </w:r>
      <w:r w:rsidR="00F07D9D" w:rsidRPr="00EA5D65">
        <w:rPr>
          <w:rFonts w:cs="Arial"/>
          <w:lang w:val="es-ES"/>
        </w:rPr>
        <w:br/>
      </w:r>
      <w:r w:rsidR="00F07D9D" w:rsidRPr="00EA5D65">
        <w:rPr>
          <w:spacing w:val="-3"/>
          <w:sz w:val="28"/>
          <w:lang w:val="es-ES"/>
        </w:rPr>
        <w:sym w:font="Wingdings 2" w:char="F030"/>
      </w:r>
      <w:r w:rsidR="00F07D9D" w:rsidRPr="00EA5D65">
        <w:rPr>
          <w:spacing w:val="-3"/>
          <w:sz w:val="28"/>
          <w:lang w:val="es-ES"/>
        </w:rPr>
        <w:t xml:space="preserve">  </w:t>
      </w:r>
      <w:r w:rsidRPr="00EA5D65">
        <w:rPr>
          <w:rFonts w:cs="Arial"/>
          <w:lang w:val="es-ES"/>
        </w:rPr>
        <w:t xml:space="preserve">sí               </w:t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 xml:space="preserve">  </w:t>
      </w:r>
      <w:r w:rsidRPr="00EA5D65">
        <w:rPr>
          <w:rFonts w:cs="Arial"/>
          <w:lang w:val="es-ES"/>
        </w:rPr>
        <w:t>no</w:t>
      </w:r>
      <w:r w:rsidR="00F07D9D" w:rsidRPr="00EA5D65">
        <w:rPr>
          <w:rFonts w:cs="Arial"/>
          <w:lang w:val="es-ES"/>
        </w:rPr>
        <w:t xml:space="preserve">   </w:t>
      </w:r>
    </w:p>
    <w:p w14:paraId="228CC10F" w14:textId="77777777" w:rsidR="003E729B" w:rsidRPr="00EA5D65" w:rsidRDefault="003E729B" w:rsidP="003E729B">
      <w:pPr>
        <w:spacing w:after="120"/>
        <w:rPr>
          <w:rFonts w:cs="Arial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Nota: Si no acepta las condiciones referidas al uso de datos documentados mediante WOCAT no podrá ingresar y editar datos en la base de datos de WOCAT.</w:t>
      </w:r>
    </w:p>
    <w:p w14:paraId="05E179B1" w14:textId="72118401" w:rsidR="00B25E41" w:rsidRPr="00EA5D65" w:rsidRDefault="009776C3" w:rsidP="009776C3">
      <w:pPr>
        <w:spacing w:after="120"/>
        <w:rPr>
          <w:b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i/>
          <w:color w:val="365F91" w:themeColor="accent1" w:themeShade="BF"/>
          <w:sz w:val="18"/>
          <w:szCs w:val="18"/>
          <w:lang w:val="es-ES"/>
        </w:rPr>
        <w:t>Condiciones referidas al uso de datos documentados mediante WOCAT</w:t>
      </w:r>
      <w:r w:rsidR="00B25E41" w:rsidRPr="00EA5D65">
        <w:rPr>
          <w:b/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36063452" w14:textId="7D0688F6" w:rsidR="00B25E41" w:rsidRPr="00EA5D65" w:rsidRDefault="009776C3" w:rsidP="00A43E42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Los datos recolectados mediante cuestionarios WOCAT serán ingresados, editados y almacenados en la base de datos en línea de WOCAT por el compilador o la persona encargada de ingresar </w:t>
      </w:r>
      <w:r w:rsidR="00FE5E15" w:rsidRPr="00EA5D65">
        <w:rPr>
          <w:i/>
          <w:color w:val="365F91" w:themeColor="accent1" w:themeShade="BF"/>
          <w:sz w:val="18"/>
          <w:szCs w:val="18"/>
          <w:lang w:val="es-ES"/>
        </w:rPr>
        <w:t>datos asignados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por el compilador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La responsabilidad general de la compilación y la calidad de los datos será del compilador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El compilador, las personas de referencia y la persona encargada de ingresar datos serán registrados y recibirán el crédito por los datos dentro de la base de datos</w:t>
      </w:r>
      <w:r w:rsidR="00C523FA" w:rsidRPr="00EA5D65">
        <w:rPr>
          <w:i/>
          <w:color w:val="365F91" w:themeColor="accent1" w:themeShade="BF"/>
          <w:sz w:val="18"/>
          <w:szCs w:val="18"/>
          <w:lang w:val="es-ES"/>
        </w:rPr>
        <w:t>,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así como en toda compilación o publicación de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>l Enfoque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documentad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>o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27121066" w14:textId="021A0DD4" w:rsidR="00B25E41" w:rsidRPr="00EA5D65" w:rsidRDefault="009776C3" w:rsidP="00A43E42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Los datos almacenados en la base de datos WOCAT son de libre acceso.</w:t>
      </w:r>
    </w:p>
    <w:p w14:paraId="7B0BCE07" w14:textId="3C9137DC" w:rsidR="00B25E41" w:rsidRPr="00EA5D65" w:rsidRDefault="009776C3" w:rsidP="00A43E42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Los datos son puestos a disposición para los usuarios bajo la licencia No Portada de Atribución No-Comercial-Compartir Igual 3.0 de </w:t>
      </w:r>
      <w:proofErr w:type="spellStart"/>
      <w:r w:rsidRPr="00EA5D65">
        <w:rPr>
          <w:i/>
          <w:color w:val="365F91" w:themeColor="accent1" w:themeShade="BF"/>
          <w:sz w:val="18"/>
          <w:szCs w:val="18"/>
          <w:lang w:val="es-ES"/>
        </w:rPr>
        <w:t>Creative</w:t>
      </w:r>
      <w:proofErr w:type="spellEnd"/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proofErr w:type="spellStart"/>
      <w:r w:rsidRPr="00EA5D65">
        <w:rPr>
          <w:i/>
          <w:color w:val="365F91" w:themeColor="accent1" w:themeShade="BF"/>
          <w:sz w:val="18"/>
          <w:szCs w:val="18"/>
          <w:lang w:val="es-ES"/>
        </w:rPr>
        <w:t>Commons</w:t>
      </w:r>
      <w:proofErr w:type="spellEnd"/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( </w:t>
      </w:r>
      <w:hyperlink r:id="rId14" w:history="1">
        <w:proofErr w:type="spellStart"/>
        <w:r w:rsidRPr="00EA5D65">
          <w:rPr>
            <w:rStyle w:val="Hyperlink"/>
            <w:i/>
            <w:sz w:val="18"/>
            <w:szCs w:val="18"/>
            <w:lang w:val="es-ES"/>
          </w:rPr>
          <w:t>Creative</w:t>
        </w:r>
        <w:proofErr w:type="spellEnd"/>
        <w:r w:rsidRPr="00EA5D65">
          <w:rPr>
            <w:rStyle w:val="Hyperlink"/>
            <w:i/>
            <w:sz w:val="18"/>
            <w:szCs w:val="18"/>
            <w:lang w:val="es-ES"/>
          </w:rPr>
          <w:t xml:space="preserve"> </w:t>
        </w:r>
        <w:proofErr w:type="spellStart"/>
        <w:r w:rsidRPr="00EA5D65">
          <w:rPr>
            <w:rStyle w:val="Hyperlink"/>
            <w:i/>
            <w:sz w:val="18"/>
            <w:szCs w:val="18"/>
            <w:lang w:val="es-ES"/>
          </w:rPr>
          <w:t>Commons</w:t>
        </w:r>
        <w:proofErr w:type="spellEnd"/>
        <w:r w:rsidRPr="00EA5D65">
          <w:rPr>
            <w:rStyle w:val="Hyperlink"/>
            <w:i/>
            <w:sz w:val="18"/>
            <w:szCs w:val="18"/>
            <w:lang w:val="es-ES"/>
          </w:rPr>
          <w:t xml:space="preserve"> </w:t>
        </w:r>
        <w:proofErr w:type="spellStart"/>
        <w:r w:rsidRPr="00EA5D65">
          <w:rPr>
            <w:rStyle w:val="Hyperlink"/>
            <w:i/>
            <w:sz w:val="18"/>
            <w:szCs w:val="18"/>
            <w:lang w:val="es-ES"/>
          </w:rPr>
          <w:t>Attribution-NonCommercial-ShareAlike</w:t>
        </w:r>
        <w:proofErr w:type="spellEnd"/>
        <w:r w:rsidRPr="00EA5D65">
          <w:rPr>
            <w:rStyle w:val="Hyperlink"/>
            <w:i/>
            <w:sz w:val="18"/>
            <w:szCs w:val="18"/>
            <w:lang w:val="es-ES"/>
          </w:rPr>
          <w:t xml:space="preserve"> 3.0 </w:t>
        </w:r>
        <w:proofErr w:type="spellStart"/>
        <w:r w:rsidRPr="00EA5D65">
          <w:rPr>
            <w:rStyle w:val="Hyperlink"/>
            <w:i/>
            <w:sz w:val="18"/>
            <w:szCs w:val="18"/>
            <w:lang w:val="es-ES"/>
          </w:rPr>
          <w:t>Unported</w:t>
        </w:r>
        <w:proofErr w:type="spellEnd"/>
        <w:r w:rsidRPr="00EA5D65">
          <w:rPr>
            <w:rStyle w:val="Hyperlink"/>
            <w:i/>
            <w:sz w:val="18"/>
            <w:szCs w:val="18"/>
            <w:lang w:val="es-ES"/>
          </w:rPr>
          <w:t xml:space="preserve"> </w:t>
        </w:r>
        <w:proofErr w:type="spellStart"/>
        <w:r w:rsidRPr="00EA5D65">
          <w:rPr>
            <w:rStyle w:val="Hyperlink"/>
            <w:i/>
            <w:sz w:val="18"/>
            <w:szCs w:val="18"/>
            <w:lang w:val="es-ES"/>
          </w:rPr>
          <w:t>License</w:t>
        </w:r>
        <w:proofErr w:type="spellEnd"/>
      </w:hyperlink>
      <w:r w:rsidRPr="00EA5D65">
        <w:rPr>
          <w:rStyle w:val="Hyperlink"/>
          <w:i/>
          <w:sz w:val="18"/>
          <w:szCs w:val="18"/>
          <w:lang w:val="es-ES"/>
        </w:rPr>
        <w:t>.)</w:t>
      </w:r>
    </w:p>
    <w:p w14:paraId="0EEBCC7F" w14:textId="2A18D575" w:rsidR="00B25E41" w:rsidRPr="00EA5D65" w:rsidRDefault="009776C3" w:rsidP="00B25E41">
      <w:pPr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Usted es libre de:</w:t>
      </w:r>
    </w:p>
    <w:p w14:paraId="0710D19F" w14:textId="15C1AE84" w:rsidR="00B25E41" w:rsidRPr="00EA5D65" w:rsidRDefault="009776C3" w:rsidP="00A43E42">
      <w:pPr>
        <w:pStyle w:val="ListParagraph"/>
        <w:numPr>
          <w:ilvl w:val="0"/>
          <w:numId w:val="3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Compartir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— copiar y redistribuir el material por cualquier medio o formato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2B467E0E" w14:textId="4250BC98" w:rsidR="00B25E41" w:rsidRPr="00EA5D65" w:rsidRDefault="009776C3" w:rsidP="00A43E42">
      <w:pPr>
        <w:pStyle w:val="ListParagraph"/>
        <w:numPr>
          <w:ilvl w:val="0"/>
          <w:numId w:val="3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Adaptar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— </w:t>
      </w:r>
      <w:proofErr w:type="spellStart"/>
      <w:r w:rsidRPr="00EA5D65">
        <w:rPr>
          <w:i/>
          <w:color w:val="365F91" w:themeColor="accent1" w:themeShade="BF"/>
          <w:sz w:val="18"/>
          <w:szCs w:val="18"/>
          <w:lang w:val="es-ES"/>
        </w:rPr>
        <w:t>remezclar</w:t>
      </w:r>
      <w:proofErr w:type="spellEnd"/>
      <w:r w:rsidRPr="00EA5D65">
        <w:rPr>
          <w:i/>
          <w:color w:val="365F91" w:themeColor="accent1" w:themeShade="BF"/>
          <w:sz w:val="18"/>
          <w:szCs w:val="18"/>
          <w:lang w:val="es-ES"/>
        </w:rPr>
        <w:t>, transformar y crear a partir del material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46E08AD4" w14:textId="77777777" w:rsidR="00EB73E5" w:rsidRDefault="00EB73E5" w:rsidP="00B25E41">
      <w:pPr>
        <w:rPr>
          <w:i/>
          <w:color w:val="365F91" w:themeColor="accent1" w:themeShade="BF"/>
          <w:sz w:val="18"/>
          <w:szCs w:val="18"/>
          <w:lang w:val="es-ES"/>
        </w:rPr>
      </w:pPr>
    </w:p>
    <w:p w14:paraId="4A5EA8E4" w14:textId="2E5FE75D" w:rsidR="00B25E41" w:rsidRPr="00EA5D65" w:rsidRDefault="009776C3" w:rsidP="00B25E41">
      <w:pPr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El licenciante no puede revocar estas libertades en tanto usted siga los siguientes términos de la licencia:</w:t>
      </w:r>
    </w:p>
    <w:p w14:paraId="2C820972" w14:textId="303BB3F3" w:rsidR="00B25E41" w:rsidRPr="00EA5D65" w:rsidRDefault="009776C3" w:rsidP="00A43E42">
      <w:pPr>
        <w:pStyle w:val="ListParagraph"/>
        <w:numPr>
          <w:ilvl w:val="0"/>
          <w:numId w:val="3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Atribución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— Usted debe otorgar el crédito debido, proporcionar un vínculo a la licencia e indicar si se realizaron cambios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13B1335B" w14:textId="7D7350F5" w:rsidR="00B25E41" w:rsidRPr="00EA5D65" w:rsidRDefault="009776C3" w:rsidP="00A43E42">
      <w:pPr>
        <w:pStyle w:val="ListParagraph"/>
        <w:numPr>
          <w:ilvl w:val="0"/>
          <w:numId w:val="3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No-comercial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— Usted no puede usar el material con propósitos comerciales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100BF4D7" w14:textId="4BF5C57C" w:rsidR="00B25E41" w:rsidRPr="00EA5D65" w:rsidRDefault="009776C3" w:rsidP="00A43E42">
      <w:pPr>
        <w:pStyle w:val="ListParagraph"/>
        <w:numPr>
          <w:ilvl w:val="0"/>
          <w:numId w:val="3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lastRenderedPageBreak/>
        <w:t>Compartir Igual (</w:t>
      </w:r>
      <w:proofErr w:type="spellStart"/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ShareAlike</w:t>
      </w:r>
      <w:proofErr w:type="spellEnd"/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)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— Si usted remezcla</w:t>
      </w:r>
      <w:r w:rsidRPr="00EA5D65">
        <w:rPr>
          <w:b/>
          <w:i/>
          <w:color w:val="365F91" w:themeColor="accent1" w:themeShade="BF"/>
          <w:sz w:val="18"/>
          <w:szCs w:val="18"/>
          <w:lang w:val="es-ES"/>
        </w:rPr>
        <w:t xml:space="preserve">,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transforma o crea a partir del material, usted debe distribuir sus contribuciones bajo la misma licencia que el original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35BC9A39" w14:textId="2EA5F0E7" w:rsidR="00B25E41" w:rsidRPr="00EA5D65" w:rsidRDefault="009776C3" w:rsidP="00A43E42">
      <w:pPr>
        <w:pStyle w:val="ListParagraph"/>
        <w:numPr>
          <w:ilvl w:val="0"/>
          <w:numId w:val="3"/>
        </w:numPr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Sin restricciones adicionales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— Usted no puede aplicar términos legales ni medidas tecnológicas que legalmente restrinjan a otros de hacer cualquier cosa que la licencia permita.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1F754670" w14:textId="2F179301" w:rsidR="00B25E41" w:rsidRPr="00EA5D65" w:rsidRDefault="009776C3" w:rsidP="00B25E41">
      <w:pPr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Términos detallados de la licencia:</w:t>
      </w:r>
      <w:r w:rsidR="00B25E41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hyperlink r:id="rId15" w:history="1">
        <w:r w:rsidR="00B25E41" w:rsidRPr="00EA5D65">
          <w:rPr>
            <w:rStyle w:val="Hyperlink"/>
            <w:i/>
            <w:sz w:val="18"/>
            <w:szCs w:val="18"/>
            <w:lang w:val="es-ES"/>
          </w:rPr>
          <w:t>http://creativecommons.org/licenses/by-nc-sa/3.0/legalcode</w:t>
        </w:r>
      </w:hyperlink>
    </w:p>
    <w:p w14:paraId="711C0655" w14:textId="77777777" w:rsidR="00280826" w:rsidRPr="00EA5D65" w:rsidRDefault="00280826" w:rsidP="000B516A">
      <w:pPr>
        <w:rPr>
          <w:lang w:val="es-ES"/>
        </w:rPr>
      </w:pPr>
    </w:p>
    <w:p w14:paraId="2B632A67" w14:textId="1E681EDA" w:rsidR="00FB5D87" w:rsidRPr="00EA5D65" w:rsidRDefault="00D82C84" w:rsidP="009776C3">
      <w:pPr>
        <w:pStyle w:val="Heading2"/>
        <w:spacing w:after="120"/>
        <w:ind w:left="510" w:right="510" w:hanging="510"/>
        <w:rPr>
          <w:lang w:val="es-ES"/>
        </w:rPr>
      </w:pPr>
      <w:bookmarkStart w:id="5" w:name="_Toc457909197"/>
      <w:r w:rsidRPr="00EA5D65">
        <w:rPr>
          <w:lang w:val="es-ES"/>
        </w:rPr>
        <w:t xml:space="preserve">Referencia al (los) </w:t>
      </w:r>
      <w:r w:rsidR="0090792B" w:rsidRPr="00EA5D65">
        <w:rPr>
          <w:lang w:val="es-ES"/>
        </w:rPr>
        <w:t>Cuestionario</w:t>
      </w:r>
      <w:r w:rsidRPr="00EA5D65">
        <w:rPr>
          <w:lang w:val="es-ES"/>
        </w:rPr>
        <w:t xml:space="preserve">(s) de </w:t>
      </w:r>
      <w:r w:rsidR="009776C3" w:rsidRPr="00EA5D65">
        <w:rPr>
          <w:lang w:val="es-ES"/>
        </w:rPr>
        <w:t>Tecnologías MST</w:t>
      </w:r>
      <w:bookmarkEnd w:id="5"/>
    </w:p>
    <w:p w14:paraId="165E8783" w14:textId="67CEEA7A" w:rsidR="00551B2A" w:rsidRPr="00EA5D65" w:rsidRDefault="009776C3" w:rsidP="009776C3">
      <w:pPr>
        <w:spacing w:after="120"/>
        <w:rPr>
          <w:lang w:val="es-ES"/>
        </w:rPr>
      </w:pPr>
      <w:r w:rsidRPr="00EA5D65">
        <w:rPr>
          <w:lang w:val="es-ES"/>
        </w:rPr>
        <w:t xml:space="preserve">Indique las Tecnologías MST que fueron promocionadas por e implementadas mediante este Enfoque, e indique los compiladores. </w:t>
      </w:r>
    </w:p>
    <w:p w14:paraId="43817B1D" w14:textId="18D8E43D" w:rsidR="00E22113" w:rsidRPr="00EA5D65" w:rsidRDefault="00B85F5D" w:rsidP="005E68BE">
      <w:pPr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Las principales Tecnologías promovidas por e implementadas mediante este Enfoque deben d</w:t>
      </w:r>
      <w:r w:rsidR="00FE5E15">
        <w:rPr>
          <w:i/>
          <w:color w:val="365F91" w:themeColor="accent1" w:themeShade="BF"/>
          <w:sz w:val="18"/>
          <w:szCs w:val="18"/>
          <w:lang w:val="es-ES"/>
        </w:rPr>
        <w:t>escribirse en cuestionarios de T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ecnología MST separados.</w:t>
      </w:r>
      <w:r w:rsidR="00FB5D87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WOCAT recomienda que usted primero llene el cuestionario de Tecnología y que 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 xml:space="preserve">usted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enfoque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su descripción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del Enfoque 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 xml:space="preserve">en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las</w:t>
      </w:r>
      <w:r w:rsidR="00F3274E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Tecnologías documentadas.</w:t>
      </w:r>
      <w:r w:rsidR="006D63C0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595CEF29" w14:textId="77777777" w:rsidR="00551B2A" w:rsidRPr="00EA5D65" w:rsidRDefault="00551B2A" w:rsidP="00551B2A">
      <w:pPr>
        <w:pStyle w:val="ListParagraph"/>
        <w:ind w:left="426"/>
        <w:rPr>
          <w:i/>
          <w:color w:val="365F91" w:themeColor="accent1" w:themeShade="BF"/>
          <w:sz w:val="18"/>
          <w:szCs w:val="18"/>
          <w:lang w:val="es-ES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FB5D87" w:rsidRPr="00EA5D65" w14:paraId="460A47C9" w14:textId="77777777" w:rsidTr="00551B2A">
        <w:trPr>
          <w:cantSplit/>
        </w:trPr>
        <w:tc>
          <w:tcPr>
            <w:tcW w:w="6096" w:type="dxa"/>
            <w:shd w:val="clear" w:color="auto" w:fill="auto"/>
          </w:tcPr>
          <w:p w14:paraId="5D4FD9C0" w14:textId="46AA5686" w:rsidR="00FB5D87" w:rsidRPr="00EA5D65" w:rsidRDefault="00B85F5D" w:rsidP="00B85F5D">
            <w:pPr>
              <w:pStyle w:val="FootnoteText"/>
              <w:tabs>
                <w:tab w:val="right" w:pos="3969"/>
                <w:tab w:val="right" w:leader="dot" w:pos="8959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Nombre de la Tecnología:</w:t>
            </w:r>
          </w:p>
        </w:tc>
        <w:tc>
          <w:tcPr>
            <w:tcW w:w="3969" w:type="dxa"/>
            <w:shd w:val="clear" w:color="auto" w:fill="auto"/>
          </w:tcPr>
          <w:p w14:paraId="5B617D21" w14:textId="0FC61F7C" w:rsidR="00FB5D87" w:rsidRPr="00EA5D65" w:rsidRDefault="00B85F5D" w:rsidP="00B85F5D">
            <w:pPr>
              <w:tabs>
                <w:tab w:val="right" w:leader="dot" w:pos="4734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Compilador</w:t>
            </w:r>
          </w:p>
        </w:tc>
      </w:tr>
      <w:tr w:rsidR="00FB5D87" w:rsidRPr="00EA5D65" w14:paraId="6ACD270A" w14:textId="77777777" w:rsidTr="00551B2A">
        <w:trPr>
          <w:cantSplit/>
        </w:trPr>
        <w:tc>
          <w:tcPr>
            <w:tcW w:w="6096" w:type="dxa"/>
            <w:shd w:val="clear" w:color="auto" w:fill="auto"/>
          </w:tcPr>
          <w:p w14:paraId="1370B9F9" w14:textId="77777777" w:rsidR="00FB5D87" w:rsidRPr="00EA5D65" w:rsidRDefault="00FB5D87" w:rsidP="00551B2A">
            <w:pPr>
              <w:tabs>
                <w:tab w:val="right" w:leader="dot" w:pos="5563"/>
                <w:tab w:val="right" w:leader="dot" w:pos="8959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 xml:space="preserve">1.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669B31AA" w14:textId="77777777" w:rsidR="00FB5D87" w:rsidRPr="00EA5D65" w:rsidRDefault="00FB5D87" w:rsidP="00551B2A">
            <w:pPr>
              <w:pStyle w:val="FootnoteText"/>
              <w:tabs>
                <w:tab w:val="right" w:leader="dot" w:pos="357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FB5D87" w:rsidRPr="00EA5D65" w14:paraId="53645807" w14:textId="77777777" w:rsidTr="00551B2A">
        <w:trPr>
          <w:cantSplit/>
        </w:trPr>
        <w:tc>
          <w:tcPr>
            <w:tcW w:w="6096" w:type="dxa"/>
            <w:shd w:val="clear" w:color="auto" w:fill="auto"/>
          </w:tcPr>
          <w:p w14:paraId="5B5F9421" w14:textId="77777777" w:rsidR="00FB5D87" w:rsidRPr="00EA5D65" w:rsidRDefault="00FB5D87" w:rsidP="00551B2A">
            <w:pPr>
              <w:tabs>
                <w:tab w:val="right" w:leader="dot" w:pos="5563"/>
                <w:tab w:val="right" w:leader="dot" w:pos="8959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 xml:space="preserve">2.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7CC2AC99" w14:textId="77777777" w:rsidR="00FB5D87" w:rsidRPr="00EA5D65" w:rsidRDefault="00FB5D87" w:rsidP="00551B2A">
            <w:pPr>
              <w:tabs>
                <w:tab w:val="right" w:leader="dot" w:pos="357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FB5D87" w:rsidRPr="00EA5D65" w14:paraId="5559E840" w14:textId="77777777" w:rsidTr="00551B2A">
        <w:trPr>
          <w:cantSplit/>
        </w:trPr>
        <w:tc>
          <w:tcPr>
            <w:tcW w:w="6096" w:type="dxa"/>
            <w:shd w:val="clear" w:color="auto" w:fill="auto"/>
          </w:tcPr>
          <w:p w14:paraId="4B91D47E" w14:textId="77777777" w:rsidR="00FB5D87" w:rsidRPr="00EA5D65" w:rsidRDefault="00FB5D87" w:rsidP="00551B2A">
            <w:pPr>
              <w:tabs>
                <w:tab w:val="right" w:leader="dot" w:pos="5563"/>
                <w:tab w:val="right" w:leader="dot" w:pos="8959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 xml:space="preserve">3. </w:t>
            </w:r>
            <w:r w:rsidRPr="00EA5D65">
              <w:rPr>
                <w:lang w:val="es-ES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3491B858" w14:textId="77777777" w:rsidR="00FB5D87" w:rsidRPr="00EA5D65" w:rsidRDefault="00FB5D87" w:rsidP="00551B2A">
            <w:pPr>
              <w:tabs>
                <w:tab w:val="right" w:leader="dot" w:pos="357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752FC8BF" w14:textId="2F3AC19B" w:rsidR="00565C16" w:rsidRPr="00EA5D65" w:rsidRDefault="00565C16">
      <w:pPr>
        <w:rPr>
          <w:b/>
          <w:sz w:val="28"/>
          <w:lang w:val="es-ES"/>
        </w:rPr>
      </w:pPr>
    </w:p>
    <w:p w14:paraId="45353E00" w14:textId="11366862" w:rsidR="00E368EE" w:rsidRPr="00EA5D65" w:rsidRDefault="00F3274E" w:rsidP="00B85F5D">
      <w:pPr>
        <w:pStyle w:val="Heading1"/>
        <w:tabs>
          <w:tab w:val="clear" w:pos="567"/>
          <w:tab w:val="left" w:pos="426"/>
        </w:tabs>
        <w:ind w:left="426" w:hanging="426"/>
        <w:rPr>
          <w:lang w:val="es-ES"/>
        </w:rPr>
      </w:pPr>
      <w:bookmarkStart w:id="6" w:name="_Toc457909198"/>
      <w:r w:rsidRPr="00EA5D65">
        <w:rPr>
          <w:lang w:val="es-ES"/>
        </w:rPr>
        <w:t>Desc</w:t>
      </w:r>
      <w:r w:rsidR="00DB587E" w:rsidRPr="00EA5D65">
        <w:rPr>
          <w:lang w:val="es-ES"/>
        </w:rPr>
        <w:t>ri</w:t>
      </w:r>
      <w:r w:rsidRPr="00EA5D65">
        <w:rPr>
          <w:lang w:val="es-ES"/>
        </w:rPr>
        <w:t>pción</w:t>
      </w:r>
      <w:r w:rsidR="00B85F5D" w:rsidRPr="00EA5D65">
        <w:rPr>
          <w:lang w:val="es-ES"/>
        </w:rPr>
        <w:t xml:space="preserve"> del Enfoque </w:t>
      </w:r>
      <w:r w:rsidR="00C523FA" w:rsidRPr="00EA5D65">
        <w:rPr>
          <w:lang w:val="es-ES"/>
        </w:rPr>
        <w:t>MST</w:t>
      </w:r>
      <w:bookmarkEnd w:id="6"/>
    </w:p>
    <w:p w14:paraId="3BFB2B4C" w14:textId="215990C7" w:rsidR="00D34575" w:rsidRPr="00EA5D65" w:rsidRDefault="00F3274E" w:rsidP="00B85F5D">
      <w:pPr>
        <w:suppressAutoHyphens/>
        <w:spacing w:after="120"/>
        <w:jc w:val="both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>Un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="00B85F5D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Enfoque MST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 (de aquí en adelante referido como el Enfoque) define las formas y los medios que se usan para implementar un</w:t>
      </w:r>
      <w:r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a o varias Tecnologías 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>MST</w:t>
      </w:r>
      <w:r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>. Incluye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 apoyo técnico y material, involucramiento y roles de distintas partes interesadas, etc.</w:t>
      </w:r>
      <w:r w:rsidR="00AA42F1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Este cuestionario puede usarse par</w:t>
      </w:r>
      <w:r w:rsidR="000D26BB">
        <w:rPr>
          <w:i/>
          <w:color w:val="365F91" w:themeColor="accent1" w:themeShade="BF"/>
          <w:sz w:val="18"/>
          <w:szCs w:val="18"/>
          <w:lang w:val="es-ES"/>
        </w:rPr>
        <w:t>a documentar cualquier tipo de E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nfoques: a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demás de </w:t>
      </w:r>
      <w:r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Tecnologías 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MST introducidas mediante proyectos o programas, WOCAT incluye prácticas </w:t>
      </w:r>
      <w:r w:rsidR="0090792B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>tradicionales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 y </w:t>
      </w:r>
      <w:r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casos de </w:t>
      </w:r>
      <w:r w:rsidR="00B85F5D"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adopciones espontáneas o adaptaciones de Tecnologías. </w:t>
      </w:r>
      <w:r w:rsidR="000D26BB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Si el E</w:t>
      </w:r>
      <w:r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nfoque a documentarse involucra un proyecto,</w:t>
      </w:r>
      <w:r w:rsidRPr="00EA5D65">
        <w:rPr>
          <w:i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="0090792B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WOCAT le</w:t>
      </w:r>
      <w:r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 xml:space="preserve"> solicita</w:t>
      </w:r>
      <w:r w:rsidR="000D26BB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 xml:space="preserve"> que</w:t>
      </w:r>
      <w:r w:rsidR="00B85F5D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="0090792B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documente solamente</w:t>
      </w:r>
      <w:r w:rsidR="00B85F5D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 xml:space="preserve"> aquellos </w:t>
      </w:r>
      <w:r w:rsidR="0090792B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componentes</w:t>
      </w:r>
      <w:r w:rsidR="00B85F5D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 xml:space="preserve">o actividades del proyecto </w:t>
      </w:r>
      <w:r w:rsidR="00B85F5D" w:rsidRPr="00EA5D65">
        <w:rPr>
          <w:b/>
          <w:i/>
          <w:color w:val="365F91" w:themeColor="accent1" w:themeShade="BF"/>
          <w:spacing w:val="-3"/>
          <w:sz w:val="18"/>
          <w:szCs w:val="18"/>
          <w:lang w:val="es-ES"/>
        </w:rPr>
        <w:t>que sean relevantes al MST.</w:t>
      </w:r>
      <w:r w:rsidR="00D42895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</w:p>
    <w:p w14:paraId="2DB8E97D" w14:textId="77777777" w:rsidR="00691F42" w:rsidRPr="00EA5D65" w:rsidRDefault="00691F42" w:rsidP="00691F42">
      <w:pPr>
        <w:tabs>
          <w:tab w:val="left" w:pos="-720"/>
        </w:tabs>
        <w:suppressAutoHyphens/>
        <w:spacing w:before="120"/>
        <w:jc w:val="both"/>
        <w:rPr>
          <w:i/>
          <w:color w:val="365F91" w:themeColor="accent1" w:themeShade="BF"/>
          <w:sz w:val="18"/>
          <w:szCs w:val="18"/>
          <w:lang w:val="es-ES"/>
        </w:rPr>
      </w:pPr>
    </w:p>
    <w:p w14:paraId="29E222F3" w14:textId="26D8CA6A" w:rsidR="006C5462" w:rsidRPr="00EA5D65" w:rsidRDefault="00F3274E" w:rsidP="00B85F5D">
      <w:pPr>
        <w:pStyle w:val="Heading2"/>
        <w:spacing w:after="120"/>
        <w:ind w:left="510" w:right="510" w:hanging="510"/>
        <w:rPr>
          <w:lang w:val="es-ES"/>
        </w:rPr>
      </w:pPr>
      <w:bookmarkStart w:id="7" w:name="_Toc457909199"/>
      <w:r w:rsidRPr="00EA5D65">
        <w:rPr>
          <w:lang w:val="es-ES"/>
        </w:rPr>
        <w:t>Breve descripción</w:t>
      </w:r>
      <w:r w:rsidR="00B85F5D" w:rsidRPr="00EA5D65">
        <w:rPr>
          <w:lang w:val="es-ES"/>
        </w:rPr>
        <w:t xml:space="preserve"> del Enfoque</w:t>
      </w:r>
      <w:bookmarkEnd w:id="7"/>
      <w:r w:rsidR="00B85F5D" w:rsidRPr="00EA5D65">
        <w:rPr>
          <w:lang w:val="es-ES"/>
        </w:rPr>
        <w:t xml:space="preserve"> </w:t>
      </w:r>
    </w:p>
    <w:p w14:paraId="6624EFCA" w14:textId="63C60F55" w:rsidR="006C5462" w:rsidRPr="00EA5D65" w:rsidRDefault="00F3274E" w:rsidP="00B85F5D">
      <w:pPr>
        <w:pStyle w:val="BodyText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Resuma </w:t>
      </w:r>
      <w:r w:rsidR="00B85F5D" w:rsidRPr="00EA5D65">
        <w:rPr>
          <w:i/>
          <w:color w:val="365F91" w:themeColor="accent1" w:themeShade="BF"/>
          <w:sz w:val="18"/>
          <w:szCs w:val="18"/>
          <w:lang w:val="es-ES"/>
        </w:rPr>
        <w:t xml:space="preserve">el Enfoque en una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a dos oraciones. Asegúrese que esta descripción breve sea precisa y que contenga palabras claves relevantes. Será el texto introductorio de esta documentación, y proporciona una base importante para buscar en la base de datos</w:t>
      </w:r>
      <w:r w:rsidR="00B85F5D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. </w:t>
      </w:r>
      <w:r w:rsidR="006C5462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</w:p>
    <w:p w14:paraId="7657B1B7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1D499F9C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696E839" w14:textId="77777777" w:rsidR="00D56F64" w:rsidRPr="00EA5D65" w:rsidRDefault="00D56F64" w:rsidP="006C5462">
      <w:pPr>
        <w:pStyle w:val="BodyText"/>
        <w:rPr>
          <w:i/>
          <w:iCs/>
          <w:color w:val="365F91" w:themeColor="accent1" w:themeShade="BF"/>
          <w:sz w:val="18"/>
          <w:szCs w:val="18"/>
          <w:lang w:val="es-ES"/>
        </w:rPr>
      </w:pPr>
    </w:p>
    <w:p w14:paraId="29DA7A39" w14:textId="36FBB8D0" w:rsidR="006C5462" w:rsidRPr="00EA5D65" w:rsidRDefault="00B85F5D" w:rsidP="00B85F5D">
      <w:pPr>
        <w:pStyle w:val="Heading2"/>
        <w:spacing w:after="120"/>
        <w:ind w:left="510" w:right="510" w:hanging="510"/>
        <w:rPr>
          <w:lang w:val="es-ES"/>
        </w:rPr>
      </w:pPr>
      <w:bookmarkStart w:id="8" w:name="_Toc431977275"/>
      <w:bookmarkStart w:id="9" w:name="_Toc432169998"/>
      <w:bookmarkStart w:id="10" w:name="_Toc457909200"/>
      <w:bookmarkStart w:id="11" w:name="_Toc387831491"/>
      <w:bookmarkStart w:id="12" w:name="_Toc388428648"/>
      <w:bookmarkStart w:id="13" w:name="_Toc388428929"/>
      <w:bookmarkStart w:id="14" w:name="_Toc388784464"/>
      <w:bookmarkStart w:id="15" w:name="_Toc393289403"/>
      <w:bookmarkStart w:id="16" w:name="_Toc417365301"/>
      <w:bookmarkEnd w:id="8"/>
      <w:bookmarkEnd w:id="9"/>
      <w:r w:rsidRPr="00EA5D65">
        <w:rPr>
          <w:lang w:val="es-ES"/>
        </w:rPr>
        <w:t xml:space="preserve">Descripción </w:t>
      </w:r>
      <w:r w:rsidR="00D56F64" w:rsidRPr="00EA5D65">
        <w:rPr>
          <w:lang w:val="es-ES"/>
        </w:rPr>
        <w:t xml:space="preserve">detallada </w:t>
      </w:r>
      <w:r w:rsidRPr="00EA5D65">
        <w:rPr>
          <w:lang w:val="es-ES"/>
        </w:rPr>
        <w:t xml:space="preserve">del Enfoque </w:t>
      </w:r>
      <w:r w:rsidR="00B8366E">
        <w:rPr>
          <w:lang w:val="es-ES"/>
        </w:rPr>
        <w:t>MST</w:t>
      </w:r>
      <w:bookmarkEnd w:id="10"/>
      <w:r w:rsidR="006C5462" w:rsidRPr="00EA5D65">
        <w:rPr>
          <w:lang w:val="es-ES"/>
        </w:rPr>
        <w:t xml:space="preserve"> </w:t>
      </w:r>
      <w:bookmarkEnd w:id="11"/>
      <w:bookmarkEnd w:id="12"/>
      <w:bookmarkEnd w:id="13"/>
      <w:bookmarkEnd w:id="14"/>
      <w:bookmarkEnd w:id="15"/>
    </w:p>
    <w:bookmarkEnd w:id="16"/>
    <w:p w14:paraId="0CD72E80" w14:textId="48D90EE5" w:rsidR="003E729B" w:rsidRPr="00EA5D65" w:rsidRDefault="003E729B" w:rsidP="00B85F5D">
      <w:pPr>
        <w:pStyle w:val="Titel4"/>
        <w:spacing w:before="0" w:after="120"/>
        <w:ind w:left="0" w:firstLine="0"/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</w:pP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La descripción </w:t>
      </w:r>
      <w:r w:rsidR="00D56F64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detallada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debe proporcionar un cuadro conciso pero completo del Enfoque a las personas externas</w:t>
      </w:r>
      <w:r w:rsidR="00D56F64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. Por ello, debe encarar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preguntas claves como</w:t>
      </w:r>
      <w:r w:rsidR="00D56F64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: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(1) ¿Cuáles son las características principales/ rasgos distintivos del Enfoque?</w:t>
      </w:r>
      <w:r w:rsidR="00DD398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(2) ¿Cuáles son los propósitos/ objetivos del Enfoque? (3</w:t>
      </w:r>
      <w:r w:rsidR="00DD3985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) ¿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Qué métodos se usaron?</w:t>
      </w:r>
      <w:r w:rsidR="00DD398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(4) ¿Cuáles fueron las etapas de implementación?</w:t>
      </w:r>
      <w:r w:rsidR="00DD398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(5) ¿Qué partes interesadas se involucraron y cuáles fueron sus roles?</w:t>
      </w:r>
      <w:r w:rsidR="00DD398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(6)</w:t>
      </w:r>
      <w:r w:rsidR="00DD398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¿Qué es lo que los usuarios de tierras gustan o no del Enfoque? </w:t>
      </w:r>
      <w:r w:rsidR="00D56F64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Idealmente, la descripción debería tener entre 2500 a 3000 caracteres de extensión; la extensión absoluta máxima es 3500 caracteres. Adicionalmente, se pueden subir descripciones más detalladas a la base de datos como documentos separados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. Complete </w:t>
      </w:r>
      <w:r w:rsidR="00D56F64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la descripción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>al inicio, pero rev</w:t>
      </w:r>
      <w:r w:rsidR="00D56F64"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ísela </w:t>
      </w:r>
      <w:r w:rsidRPr="00EA5D65">
        <w:rPr>
          <w:b w:val="0"/>
          <w:i/>
          <w:iCs/>
          <w:color w:val="365F91" w:themeColor="accent1" w:themeShade="BF"/>
          <w:spacing w:val="-3"/>
          <w:sz w:val="18"/>
          <w:szCs w:val="18"/>
          <w:lang w:val="es-ES"/>
        </w:rPr>
        <w:t xml:space="preserve">cuando haya completado el cuestionario. </w:t>
      </w:r>
    </w:p>
    <w:p w14:paraId="6C3FC2B0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651CC59C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1BD5CC43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7409F0F7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3C6E30A3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6A4CAF42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1AEC7336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7C0C983C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0A3929CA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4E04E4C0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2CC886B2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23E4388D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055A438E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lastRenderedPageBreak/>
        <w:tab/>
      </w:r>
    </w:p>
    <w:p w14:paraId="72DE5941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712F511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0D508118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6475291E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7DB754F6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7D43653D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1D8FC960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302D373A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1AC6D42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EE857DD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  <w:r w:rsidRPr="00EA5D65">
        <w:rPr>
          <w:lang w:val="es-ES"/>
        </w:rPr>
        <w:tab/>
      </w:r>
    </w:p>
    <w:p w14:paraId="127F9FCA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4521CE71" w14:textId="77777777" w:rsidR="00D56F64" w:rsidRPr="00EA5D65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3CF99885" w14:textId="76D65744" w:rsidR="00D56F64" w:rsidRDefault="00D56F64" w:rsidP="00D56F64">
      <w:pPr>
        <w:tabs>
          <w:tab w:val="right" w:leader="dot" w:pos="9072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17DEBDBF" w14:textId="77777777" w:rsidR="0088100C" w:rsidRPr="00EA5D65" w:rsidRDefault="0088100C" w:rsidP="00D56F64">
      <w:pPr>
        <w:tabs>
          <w:tab w:val="right" w:leader="dot" w:pos="9072"/>
        </w:tabs>
        <w:spacing w:line="360" w:lineRule="auto"/>
        <w:rPr>
          <w:lang w:val="es-ES"/>
        </w:rPr>
      </w:pPr>
    </w:p>
    <w:p w14:paraId="15059D2F" w14:textId="6F3C92C8" w:rsidR="00AE25FB" w:rsidRPr="00EA5D65" w:rsidRDefault="00164193" w:rsidP="003658DB">
      <w:pPr>
        <w:pStyle w:val="Heading2"/>
        <w:spacing w:after="120"/>
        <w:ind w:left="510" w:right="510" w:hanging="510"/>
        <w:rPr>
          <w:lang w:val="es-ES"/>
        </w:rPr>
      </w:pPr>
      <w:bookmarkStart w:id="17" w:name="_Toc457909201"/>
      <w:r w:rsidRPr="0079113D">
        <w:rPr>
          <w:noProof/>
          <w:lang w:val="de-CH" w:eastAsia="de-CH"/>
        </w:rPr>
        <w:drawing>
          <wp:anchor distT="0" distB="0" distL="114300" distR="114300" simplePos="0" relativeHeight="252993536" behindDoc="0" locked="0" layoutInCell="1" allowOverlap="1" wp14:anchorId="131574B4" wp14:editId="334AC24D">
            <wp:simplePos x="0" y="0"/>
            <wp:positionH relativeFrom="column">
              <wp:posOffset>-375615</wp:posOffset>
            </wp:positionH>
            <wp:positionV relativeFrom="paragraph">
              <wp:posOffset>28575</wp:posOffset>
            </wp:positionV>
            <wp:extent cx="209550" cy="116840"/>
            <wp:effectExtent l="0" t="0" r="0" b="0"/>
            <wp:wrapNone/>
            <wp:docPr id="24" name="Picture 24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8DB" w:rsidRPr="00EA5D65">
        <w:rPr>
          <w:rFonts w:cs="Arial"/>
          <w:lang w:val="es-ES" w:eastAsia="en-US"/>
        </w:rPr>
        <w:t>Fotografías del Enfoque</w:t>
      </w:r>
      <w:bookmarkEnd w:id="17"/>
    </w:p>
    <w:p w14:paraId="136BC588" w14:textId="3E7A41A9" w:rsidR="0050050F" w:rsidRPr="00EA5D65" w:rsidRDefault="004F60A7" w:rsidP="0050050F">
      <w:pPr>
        <w:rPr>
          <w:iCs/>
          <w:sz w:val="18"/>
          <w:szCs w:val="18"/>
          <w:lang w:val="es-ES"/>
        </w:rPr>
      </w:pPr>
      <w:r w:rsidRPr="00EA5D65">
        <w:rPr>
          <w:iCs/>
          <w:sz w:val="18"/>
          <w:szCs w:val="18"/>
          <w:lang w:val="es-ES"/>
        </w:rPr>
        <w:t>Proporcione fotos mostrando a las partes interesadas interactuando entre sí / implementando</w:t>
      </w:r>
      <w:r w:rsidR="00D56F64" w:rsidRPr="00EA5D65">
        <w:rPr>
          <w:iCs/>
          <w:sz w:val="18"/>
          <w:szCs w:val="18"/>
          <w:lang w:val="es-ES"/>
        </w:rPr>
        <w:t xml:space="preserve"> medidas</w:t>
      </w:r>
      <w:r w:rsidR="00EA5D65">
        <w:rPr>
          <w:iCs/>
          <w:sz w:val="18"/>
          <w:szCs w:val="18"/>
          <w:lang w:val="es-ES"/>
        </w:rPr>
        <w:t>/</w:t>
      </w:r>
      <w:r w:rsidR="00D56F64" w:rsidRPr="00EA5D65">
        <w:rPr>
          <w:iCs/>
          <w:sz w:val="18"/>
          <w:szCs w:val="18"/>
          <w:lang w:val="es-ES"/>
        </w:rPr>
        <w:t xml:space="preserve"> participando en </w:t>
      </w:r>
      <w:r w:rsidRPr="00EA5D65">
        <w:rPr>
          <w:iCs/>
          <w:sz w:val="18"/>
          <w:szCs w:val="18"/>
          <w:lang w:val="es-ES"/>
        </w:rPr>
        <w:t>capacitaci</w:t>
      </w:r>
      <w:r w:rsidR="00D56F64" w:rsidRPr="00EA5D65">
        <w:rPr>
          <w:iCs/>
          <w:sz w:val="18"/>
          <w:szCs w:val="18"/>
          <w:lang w:val="es-ES"/>
        </w:rPr>
        <w:t xml:space="preserve">ones, </w:t>
      </w:r>
      <w:r w:rsidR="00B82FDD">
        <w:rPr>
          <w:iCs/>
          <w:sz w:val="18"/>
          <w:szCs w:val="18"/>
          <w:lang w:val="es-ES"/>
        </w:rPr>
        <w:t>etc.</w:t>
      </w:r>
      <w:r w:rsidR="00BC6F87" w:rsidRPr="00EA5D65">
        <w:rPr>
          <w:iCs/>
          <w:sz w:val="18"/>
          <w:szCs w:val="18"/>
          <w:lang w:val="es-ES"/>
        </w:rPr>
        <w:t xml:space="preserve"> </w:t>
      </w:r>
    </w:p>
    <w:p w14:paraId="2885A163" w14:textId="387BAAD3" w:rsidR="0050050F" w:rsidRPr="00EA5D65" w:rsidRDefault="004F60A7" w:rsidP="0050050F">
      <w:pPr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Proporcione al menos dos archivos digitales (</w:t>
      </w:r>
      <w:r w:rsidR="0090792B" w:rsidRPr="00EA5D65">
        <w:rPr>
          <w:i/>
          <w:iCs/>
          <w:color w:val="365F91" w:themeColor="accent1" w:themeShade="BF"/>
          <w:sz w:val="18"/>
          <w:szCs w:val="18"/>
          <w:lang w:val="es-ES"/>
        </w:rPr>
        <w:t>JPG, PNG, GIF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), por ejemplo, </w:t>
      </w:r>
      <w:r w:rsidR="0090792B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archivos de una cámara digital o escaneos de copias, 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de fotos, de película negativa/positiva o fotos digitales. </w:t>
      </w:r>
      <w:r w:rsidR="0050050F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</w:p>
    <w:p w14:paraId="298D2889" w14:textId="3650E97C" w:rsidR="0050050F" w:rsidRPr="00EA5D65" w:rsidRDefault="0000276C" w:rsidP="0050050F">
      <w:pPr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Las fotos deben se</w:t>
      </w:r>
      <w:r w:rsidR="00B54EC8">
        <w:rPr>
          <w:i/>
          <w:iCs/>
          <w:color w:val="365F91" w:themeColor="accent1" w:themeShade="BF"/>
          <w:sz w:val="18"/>
          <w:szCs w:val="18"/>
          <w:lang w:val="es-ES"/>
        </w:rPr>
        <w:t>r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de alta calidad/ alta resolución y no hallarse manipuladas o distorsionadas. </w:t>
      </w:r>
    </w:p>
    <w:p w14:paraId="2758D3E2" w14:textId="21E2FBD1" w:rsidR="00DB077B" w:rsidRPr="00EA5D65" w:rsidRDefault="0000276C" w:rsidP="00B82FDD">
      <w:pPr>
        <w:pStyle w:val="BodyText"/>
        <w:spacing w:before="0" w:after="120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Se requiere que cada foto presentada venga con una explicación (descripción).</w:t>
      </w:r>
      <w:r w:rsidR="0050050F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Las fotos deben seguir las especificaciones estipuladas en la descripción del punto 2.2.</w:t>
      </w:r>
    </w:p>
    <w:tbl>
      <w:tblPr>
        <w:tblStyle w:val="TableGrid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4395"/>
        <w:gridCol w:w="1559"/>
        <w:gridCol w:w="1559"/>
      </w:tblGrid>
      <w:tr w:rsidR="00AE2D69" w:rsidRPr="00EA5D65" w14:paraId="01DAEBB1" w14:textId="77777777" w:rsidTr="00B82FDD">
        <w:tc>
          <w:tcPr>
            <w:tcW w:w="1701" w:type="dxa"/>
          </w:tcPr>
          <w:p w14:paraId="4ABC3011" w14:textId="1BE33D05" w:rsidR="00AE2D69" w:rsidRPr="00EA5D65" w:rsidRDefault="0000276C" w:rsidP="00AE2D69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>Nombre del archivo de la foto</w:t>
            </w:r>
          </w:p>
        </w:tc>
        <w:tc>
          <w:tcPr>
            <w:tcW w:w="4395" w:type="dxa"/>
          </w:tcPr>
          <w:p w14:paraId="308CD0D9" w14:textId="77A8B637" w:rsidR="00AE2D69" w:rsidRPr="00EA5D65" w:rsidRDefault="0000276C" w:rsidP="00AE2D69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>Leyenda, explicación de la foto</w:t>
            </w:r>
          </w:p>
        </w:tc>
        <w:tc>
          <w:tcPr>
            <w:tcW w:w="1559" w:type="dxa"/>
          </w:tcPr>
          <w:p w14:paraId="2534D20D" w14:textId="1E634E2C" w:rsidR="00AE2D69" w:rsidRPr="00EA5D65" w:rsidRDefault="0000276C" w:rsidP="00AE2D69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>Fecha y ubicación</w:t>
            </w:r>
          </w:p>
        </w:tc>
        <w:tc>
          <w:tcPr>
            <w:tcW w:w="1559" w:type="dxa"/>
          </w:tcPr>
          <w:p w14:paraId="766AFF8E" w14:textId="62BAC0EE" w:rsidR="00AE2D69" w:rsidRPr="00EA5D65" w:rsidRDefault="0000276C" w:rsidP="00AE2D69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>Nombre del fotógrafo:</w:t>
            </w:r>
          </w:p>
        </w:tc>
      </w:tr>
      <w:tr w:rsidR="00AE2D69" w:rsidRPr="00EA5D65" w14:paraId="2DD068DA" w14:textId="77777777" w:rsidTr="00B82FDD">
        <w:tc>
          <w:tcPr>
            <w:tcW w:w="1701" w:type="dxa"/>
          </w:tcPr>
          <w:p w14:paraId="46909794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4395" w:type="dxa"/>
          </w:tcPr>
          <w:p w14:paraId="3413DE0A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7939E4DE" w14:textId="77777777" w:rsidR="00D87A2C" w:rsidRPr="00EA5D65" w:rsidRDefault="00D87A2C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3D0E248A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629CA0C4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  <w:tr w:rsidR="00AE2D69" w:rsidRPr="00EA5D65" w14:paraId="66560AE9" w14:textId="77777777" w:rsidTr="00B82FDD">
        <w:tc>
          <w:tcPr>
            <w:tcW w:w="1701" w:type="dxa"/>
          </w:tcPr>
          <w:p w14:paraId="2F535162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4395" w:type="dxa"/>
          </w:tcPr>
          <w:p w14:paraId="2A65DC71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20C6AB9A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00B1F08A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45659D72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  <w:tr w:rsidR="00AE2D69" w:rsidRPr="00EA5D65" w14:paraId="45FEF9BD" w14:textId="77777777" w:rsidTr="00B82FDD">
        <w:tc>
          <w:tcPr>
            <w:tcW w:w="1701" w:type="dxa"/>
          </w:tcPr>
          <w:p w14:paraId="0DED728D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4395" w:type="dxa"/>
          </w:tcPr>
          <w:p w14:paraId="69503FE5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46B028A1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6F138CAA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5C085057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  <w:tr w:rsidR="00AE2D69" w:rsidRPr="00EA5D65" w14:paraId="5C915B39" w14:textId="77777777" w:rsidTr="00B82FDD">
        <w:tc>
          <w:tcPr>
            <w:tcW w:w="1701" w:type="dxa"/>
            <w:tcBorders>
              <w:bottom w:val="single" w:sz="4" w:space="0" w:color="808080" w:themeColor="background1" w:themeShade="80"/>
            </w:tcBorders>
          </w:tcPr>
          <w:p w14:paraId="61BFA339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4395" w:type="dxa"/>
            <w:tcBorders>
              <w:bottom w:val="single" w:sz="4" w:space="0" w:color="808080" w:themeColor="background1" w:themeShade="80"/>
            </w:tcBorders>
          </w:tcPr>
          <w:p w14:paraId="0FE59A33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76595DDB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14:paraId="5D7297C3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14:paraId="103501C3" w14:textId="77777777" w:rsidR="00AE2D69" w:rsidRPr="00EA5D65" w:rsidRDefault="00AE2D69" w:rsidP="00AE2D69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  <w:tr w:rsidR="00AE2D69" w:rsidRPr="00EA5D65" w14:paraId="507EBE3D" w14:textId="77777777" w:rsidTr="00B8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57B30" w14:textId="77777777" w:rsidR="00AE2D69" w:rsidRPr="00EA5D65" w:rsidRDefault="00AE2D69" w:rsidP="00CF2126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3C658" w14:textId="77777777" w:rsidR="00AE2D69" w:rsidRPr="00EA5D65" w:rsidRDefault="00AE2D69" w:rsidP="00CF2126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744CD2A4" w14:textId="77777777" w:rsidR="00AE2D69" w:rsidRPr="00EA5D65" w:rsidRDefault="00AE2D69" w:rsidP="00CF2126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9D205" w14:textId="77777777" w:rsidR="00AE2D69" w:rsidRPr="00EA5D65" w:rsidRDefault="00AE2D69" w:rsidP="00CF2126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ADEB6" w14:textId="77777777" w:rsidR="00AE2D69" w:rsidRPr="00EA5D65" w:rsidRDefault="00AE2D69" w:rsidP="00CF2126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</w:tbl>
    <w:p w14:paraId="698E9A91" w14:textId="77777777" w:rsidR="003E729B" w:rsidRPr="00EA5D65" w:rsidRDefault="003E729B" w:rsidP="003E729B">
      <w:pPr>
        <w:tabs>
          <w:tab w:val="right" w:leader="dot" w:pos="9498"/>
        </w:tabs>
        <w:spacing w:before="120" w:line="360" w:lineRule="auto"/>
        <w:rPr>
          <w:lang w:val="es-ES"/>
        </w:rPr>
      </w:pPr>
      <w:r w:rsidRPr="00EA5D65">
        <w:rPr>
          <w:lang w:val="es-ES"/>
        </w:rPr>
        <w:t xml:space="preserve">Comentarios generales sobre las fotos: </w:t>
      </w:r>
      <w:r w:rsidRPr="00EA5D65">
        <w:rPr>
          <w:lang w:val="es-ES"/>
        </w:rPr>
        <w:tab/>
      </w:r>
    </w:p>
    <w:p w14:paraId="1ECC8CD0" w14:textId="33F43FCC" w:rsidR="003E729B" w:rsidRDefault="003E729B" w:rsidP="003E729B">
      <w:pPr>
        <w:tabs>
          <w:tab w:val="right" w:leader="dot" w:pos="9498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3C4044E9" w14:textId="77777777" w:rsidR="0088100C" w:rsidRPr="00EA5D65" w:rsidRDefault="0088100C" w:rsidP="003E729B">
      <w:pPr>
        <w:tabs>
          <w:tab w:val="right" w:leader="dot" w:pos="9498"/>
        </w:tabs>
        <w:spacing w:line="360" w:lineRule="auto"/>
        <w:rPr>
          <w:lang w:val="es-ES"/>
        </w:rPr>
      </w:pPr>
    </w:p>
    <w:p w14:paraId="773F15E1" w14:textId="44B89133" w:rsidR="0090792B" w:rsidRPr="00EA5D65" w:rsidRDefault="0090792B" w:rsidP="0000276C">
      <w:pPr>
        <w:pStyle w:val="Heading2"/>
        <w:spacing w:after="120"/>
        <w:ind w:left="510" w:right="510" w:hanging="510"/>
        <w:rPr>
          <w:lang w:val="es-ES"/>
        </w:rPr>
      </w:pPr>
      <w:bookmarkStart w:id="18" w:name="_Toc457909202"/>
      <w:bookmarkStart w:id="19" w:name="_Toc417365307"/>
      <w:r w:rsidRPr="00EA5D65">
        <w:rPr>
          <w:lang w:val="es-ES"/>
        </w:rPr>
        <w:t>Videos del Enfoque</w:t>
      </w:r>
      <w:bookmarkEnd w:id="18"/>
    </w:p>
    <w:p w14:paraId="4699E629" w14:textId="4A1D3CD6" w:rsidR="0090792B" w:rsidRPr="00EA5D65" w:rsidRDefault="0090792B" w:rsidP="00B82FDD">
      <w:pPr>
        <w:spacing w:after="120"/>
        <w:rPr>
          <w:lang w:val="es-ES"/>
        </w:rPr>
      </w:pPr>
      <w:r w:rsidRPr="00EA5D65">
        <w:rPr>
          <w:lang w:val="es-ES"/>
        </w:rPr>
        <w:t>Si tuviese a disposición</w:t>
      </w:r>
      <w:r w:rsidR="00154AA7" w:rsidRPr="00EA5D65">
        <w:rPr>
          <w:lang w:val="es-ES"/>
        </w:rPr>
        <w:t xml:space="preserve"> archivos de video mostrando las actividades del Enfoque</w:t>
      </w:r>
      <w:r w:rsidRPr="00EA5D65">
        <w:rPr>
          <w:lang w:val="es-ES"/>
        </w:rPr>
        <w:t xml:space="preserve">, cargue </w:t>
      </w:r>
      <w:r w:rsidR="00154AA7" w:rsidRPr="00EA5D65">
        <w:rPr>
          <w:lang w:val="es-ES"/>
        </w:rPr>
        <w:t xml:space="preserve">los </w:t>
      </w:r>
      <w:r w:rsidRPr="00EA5D65">
        <w:rPr>
          <w:lang w:val="es-ES"/>
        </w:rPr>
        <w:t xml:space="preserve">archivos </w:t>
      </w:r>
      <w:r w:rsidR="00154AA7" w:rsidRPr="00EA5D65">
        <w:rPr>
          <w:lang w:val="es-ES"/>
        </w:rPr>
        <w:t xml:space="preserve">a </w:t>
      </w:r>
      <w:r w:rsidRPr="00EA5D65">
        <w:rPr>
          <w:lang w:val="es-ES"/>
        </w:rPr>
        <w:t>una plataforma pública (por ej. vimeo.com o youtube.com) e indique un vínculo y una descripción breve para cada archivo en la tabla siguiente.</w:t>
      </w:r>
    </w:p>
    <w:tbl>
      <w:tblPr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559"/>
      </w:tblGrid>
      <w:tr w:rsidR="0090792B" w:rsidRPr="00EA5D65" w14:paraId="60F406A9" w14:textId="77777777" w:rsidTr="0090792B">
        <w:tc>
          <w:tcPr>
            <w:tcW w:w="2410" w:type="dxa"/>
          </w:tcPr>
          <w:p w14:paraId="62E9244E" w14:textId="5289F1BC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 xml:space="preserve">Vínculo </w:t>
            </w:r>
          </w:p>
        </w:tc>
        <w:tc>
          <w:tcPr>
            <w:tcW w:w="3686" w:type="dxa"/>
          </w:tcPr>
          <w:p w14:paraId="2522A898" w14:textId="5F2217BE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>Comentarios, descripción breve</w:t>
            </w:r>
          </w:p>
        </w:tc>
        <w:tc>
          <w:tcPr>
            <w:tcW w:w="1559" w:type="dxa"/>
          </w:tcPr>
          <w:p w14:paraId="3DAA840B" w14:textId="2B2C91E1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>Fecha y ubicación</w:t>
            </w:r>
            <w:r w:rsidRPr="00EA5D65">
              <w:rPr>
                <w:lang w:val="es-ES"/>
              </w:rPr>
              <w:br/>
            </w:r>
          </w:p>
        </w:tc>
        <w:tc>
          <w:tcPr>
            <w:tcW w:w="1559" w:type="dxa"/>
          </w:tcPr>
          <w:p w14:paraId="51987602" w14:textId="026B4976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lang w:val="es-ES"/>
              </w:rPr>
              <w:t xml:space="preserve">Nombre de </w:t>
            </w:r>
            <w:proofErr w:type="spellStart"/>
            <w:r w:rsidRPr="00EA5D65">
              <w:rPr>
                <w:lang w:val="es-ES"/>
              </w:rPr>
              <w:t>videógrafo</w:t>
            </w:r>
            <w:proofErr w:type="spellEnd"/>
          </w:p>
        </w:tc>
      </w:tr>
      <w:tr w:rsidR="0090792B" w:rsidRPr="00EA5D65" w14:paraId="48F74EBB" w14:textId="77777777" w:rsidTr="0090792B">
        <w:tc>
          <w:tcPr>
            <w:tcW w:w="2410" w:type="dxa"/>
          </w:tcPr>
          <w:p w14:paraId="0CB07CBB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3686" w:type="dxa"/>
          </w:tcPr>
          <w:p w14:paraId="69ADC4A8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4A5E601C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2199EE69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295BFCA0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  <w:tr w:rsidR="0090792B" w:rsidRPr="00EA5D65" w14:paraId="64A273D7" w14:textId="77777777" w:rsidTr="0090792B">
        <w:tc>
          <w:tcPr>
            <w:tcW w:w="2410" w:type="dxa"/>
          </w:tcPr>
          <w:p w14:paraId="52943625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3686" w:type="dxa"/>
          </w:tcPr>
          <w:p w14:paraId="1AEE1DF5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3C0004CA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67C4897B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79DB1430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  <w:tr w:rsidR="0090792B" w:rsidRPr="00EA5D65" w14:paraId="7A374E4B" w14:textId="77777777" w:rsidTr="0090792B">
        <w:tc>
          <w:tcPr>
            <w:tcW w:w="2410" w:type="dxa"/>
          </w:tcPr>
          <w:p w14:paraId="4742E96E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3686" w:type="dxa"/>
          </w:tcPr>
          <w:p w14:paraId="6D01F122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  <w:p w14:paraId="7E8C8CD3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71037502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  <w:tc>
          <w:tcPr>
            <w:tcW w:w="1559" w:type="dxa"/>
          </w:tcPr>
          <w:p w14:paraId="2CACBF65" w14:textId="77777777" w:rsidR="0090792B" w:rsidRPr="00EA5D65" w:rsidRDefault="0090792B" w:rsidP="0090792B">
            <w:pPr>
              <w:tabs>
                <w:tab w:val="right" w:leader="dot" w:pos="9072"/>
              </w:tabs>
              <w:rPr>
                <w:lang w:val="es-ES"/>
              </w:rPr>
            </w:pPr>
          </w:p>
        </w:tc>
      </w:tr>
    </w:tbl>
    <w:p w14:paraId="44893C80" w14:textId="31884739" w:rsidR="00B25E41" w:rsidRPr="00EA5D65" w:rsidRDefault="0000276C" w:rsidP="00B82FDD">
      <w:pPr>
        <w:pStyle w:val="Heading2"/>
        <w:spacing w:before="120" w:after="120"/>
        <w:ind w:left="510" w:right="510" w:hanging="510"/>
        <w:rPr>
          <w:lang w:val="es-ES"/>
        </w:rPr>
      </w:pPr>
      <w:bookmarkStart w:id="20" w:name="_Toc457909203"/>
      <w:r w:rsidRPr="00EA5D65">
        <w:rPr>
          <w:lang w:val="es-ES"/>
        </w:rPr>
        <w:lastRenderedPageBreak/>
        <w:t>País/ región/ lugares donde el Enfoque fue aplicado</w:t>
      </w:r>
      <w:bookmarkEnd w:id="20"/>
    </w:p>
    <w:p w14:paraId="3EB03522" w14:textId="7B55408F" w:rsidR="00540C4F" w:rsidRPr="00EA5D65" w:rsidRDefault="00540C4F" w:rsidP="00540C4F">
      <w:pPr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Si ya llenó los cuestionarios sobre Tecnologías MST implementadas bajo es</w:t>
      </w:r>
      <w:r w:rsidR="00DD3985">
        <w:rPr>
          <w:i/>
          <w:color w:val="365F91" w:themeColor="accent1" w:themeShade="BF"/>
          <w:sz w:val="18"/>
          <w:szCs w:val="18"/>
          <w:lang w:val="es-ES"/>
        </w:rPr>
        <w:t>te E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nfoque, refiérase a la información consignada en la sección </w:t>
      </w:r>
      <w:r w:rsidR="000579A0">
        <w:rPr>
          <w:i/>
          <w:color w:val="365F91" w:themeColor="accent1" w:themeShade="BF"/>
          <w:sz w:val="18"/>
          <w:szCs w:val="18"/>
          <w:lang w:val="es-ES"/>
        </w:rPr>
        <w:t>CT</w:t>
      </w:r>
      <w:r w:rsidR="000579A0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2.</w:t>
      </w:r>
      <w:r w:rsidR="003E729B" w:rsidRPr="00EA5D65">
        <w:rPr>
          <w:i/>
          <w:color w:val="365F91" w:themeColor="accent1" w:themeShade="BF"/>
          <w:sz w:val="18"/>
          <w:szCs w:val="18"/>
          <w:lang w:val="es-ES"/>
        </w:rPr>
        <w:t>5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.</w:t>
      </w:r>
    </w:p>
    <w:p w14:paraId="1C7A3976" w14:textId="2B49F103" w:rsidR="00B25E41" w:rsidRPr="00EA5D65" w:rsidRDefault="0000276C" w:rsidP="0000276C">
      <w:pPr>
        <w:tabs>
          <w:tab w:val="left" w:pos="3544"/>
          <w:tab w:val="left" w:pos="5387"/>
        </w:tabs>
        <w:spacing w:before="120" w:line="360" w:lineRule="auto"/>
        <w:rPr>
          <w:lang w:val="es-ES"/>
        </w:rPr>
      </w:pPr>
      <w:r w:rsidRPr="00EA5D65">
        <w:rPr>
          <w:lang w:val="es-ES"/>
        </w:rPr>
        <w:t>País:</w:t>
      </w:r>
      <w:r w:rsidR="00B25E41" w:rsidRPr="00EA5D65">
        <w:rPr>
          <w:lang w:val="es-ES"/>
        </w:rPr>
        <w:t xml:space="preserve"> .................................................  </w:t>
      </w:r>
      <w:r w:rsidR="00B25E41" w:rsidRPr="00EA5D65">
        <w:rPr>
          <w:lang w:val="es-ES"/>
        </w:rPr>
        <w:tab/>
      </w:r>
      <w:r w:rsidRPr="00EA5D65">
        <w:rPr>
          <w:lang w:val="es-ES"/>
        </w:rPr>
        <w:t>Región/ Estado/ Provincia:</w:t>
      </w:r>
      <w:r w:rsidR="00B25E41" w:rsidRPr="00EA5D65">
        <w:rPr>
          <w:lang w:val="es-ES"/>
        </w:rPr>
        <w:t xml:space="preserve"> .................................................</w:t>
      </w:r>
    </w:p>
    <w:p w14:paraId="17FB1D44" w14:textId="6A22D960" w:rsidR="00B25E41" w:rsidRPr="00EA5D65" w:rsidRDefault="0000276C" w:rsidP="0000276C">
      <w:pPr>
        <w:tabs>
          <w:tab w:val="left" w:pos="3544"/>
          <w:tab w:val="left" w:pos="6237"/>
        </w:tabs>
        <w:spacing w:line="360" w:lineRule="auto"/>
        <w:rPr>
          <w:lang w:val="es-ES"/>
        </w:rPr>
      </w:pPr>
      <w:r w:rsidRPr="00EA5D65">
        <w:rPr>
          <w:lang w:val="es-ES"/>
        </w:rPr>
        <w:t>Esp</w:t>
      </w:r>
      <w:r w:rsidR="00DD3985">
        <w:rPr>
          <w:lang w:val="es-ES"/>
        </w:rPr>
        <w:t>ecifique más el lugar (por ej. m</w:t>
      </w:r>
      <w:r w:rsidRPr="00EA5D65">
        <w:rPr>
          <w:lang w:val="es-ES"/>
        </w:rPr>
        <w:t>unicipio, pueblo, etc.), si fuese relevante:</w:t>
      </w:r>
      <w:r w:rsidR="00B25E41" w:rsidRPr="00EA5D65">
        <w:rPr>
          <w:lang w:val="es-ES"/>
        </w:rPr>
        <w:t xml:space="preserve"> .................................................</w:t>
      </w:r>
    </w:p>
    <w:p w14:paraId="3C21443F" w14:textId="7A84A20C" w:rsidR="00154AA7" w:rsidRPr="00EA5D65" w:rsidRDefault="00154AA7" w:rsidP="00154AA7">
      <w:pPr>
        <w:tabs>
          <w:tab w:val="left" w:pos="3544"/>
          <w:tab w:val="left" w:pos="6237"/>
        </w:tabs>
        <w:spacing w:line="360" w:lineRule="auto"/>
        <w:rPr>
          <w:lang w:val="es-ES"/>
        </w:rPr>
      </w:pPr>
      <w:r w:rsidRPr="00EA5D65">
        <w:rPr>
          <w:lang w:val="es-ES"/>
        </w:rPr>
        <w:t>Proporcione las coordenadas del centro del área donde se aplicó el Enfoque.</w:t>
      </w:r>
      <w:r w:rsidRPr="00EA5D65">
        <w:rPr>
          <w:lang w:val="es-ES"/>
        </w:rPr>
        <w:br/>
        <w:t>Longitud: ……………….      Latitud: ………………………</w:t>
      </w:r>
    </w:p>
    <w:p w14:paraId="5E1C0034" w14:textId="77777777" w:rsidR="00ED06FF" w:rsidRPr="00EA5D65" w:rsidRDefault="00ED06FF" w:rsidP="00ED06FF">
      <w:pPr>
        <w:tabs>
          <w:tab w:val="right" w:leader="dot" w:pos="8959"/>
        </w:tabs>
        <w:spacing w:before="120" w:line="360" w:lineRule="auto"/>
        <w:rPr>
          <w:color w:val="000000" w:themeColor="text1"/>
          <w:lang w:val="es-ES"/>
        </w:rPr>
      </w:pPr>
      <w:r w:rsidRPr="00EA5D65">
        <w:rPr>
          <w:lang w:val="es-ES"/>
        </w:rPr>
        <w:t xml:space="preserve">Comentarios: </w:t>
      </w:r>
      <w:r w:rsidRPr="00EA5D65">
        <w:rPr>
          <w:color w:val="000000" w:themeColor="text1"/>
          <w:lang w:val="es-ES"/>
        </w:rPr>
        <w:tab/>
      </w:r>
    </w:p>
    <w:p w14:paraId="7340A2EE" w14:textId="187419C2" w:rsidR="00ED06FF" w:rsidRDefault="00ED06FF" w:rsidP="00ED06FF">
      <w:pPr>
        <w:tabs>
          <w:tab w:val="right" w:leader="dot" w:pos="8959"/>
        </w:tabs>
        <w:spacing w:line="360" w:lineRule="auto"/>
        <w:rPr>
          <w:color w:val="000000" w:themeColor="text1"/>
          <w:lang w:val="es-ES"/>
        </w:rPr>
      </w:pPr>
      <w:r w:rsidRPr="00EA5D65">
        <w:rPr>
          <w:color w:val="000000" w:themeColor="text1"/>
          <w:lang w:val="es-ES"/>
        </w:rPr>
        <w:tab/>
      </w:r>
    </w:p>
    <w:p w14:paraId="390CD329" w14:textId="77777777" w:rsidR="0088100C" w:rsidRPr="00EA5D65" w:rsidRDefault="0088100C" w:rsidP="00ED06FF">
      <w:pPr>
        <w:tabs>
          <w:tab w:val="right" w:leader="dot" w:pos="8959"/>
        </w:tabs>
        <w:spacing w:line="360" w:lineRule="auto"/>
        <w:rPr>
          <w:color w:val="000000" w:themeColor="text1"/>
          <w:lang w:val="es-ES"/>
        </w:rPr>
      </w:pPr>
    </w:p>
    <w:p w14:paraId="34988655" w14:textId="4B95EDA4" w:rsidR="00265144" w:rsidRPr="00EA5D65" w:rsidRDefault="00BC3109" w:rsidP="00BC3109">
      <w:pPr>
        <w:pStyle w:val="Heading2"/>
        <w:spacing w:after="120"/>
        <w:ind w:left="510" w:right="510" w:hanging="510"/>
        <w:rPr>
          <w:lang w:val="es-ES"/>
        </w:rPr>
      </w:pPr>
      <w:bookmarkStart w:id="21" w:name="_Toc457909204"/>
      <w:r w:rsidRPr="00EA5D65">
        <w:rPr>
          <w:lang w:val="es-ES"/>
        </w:rPr>
        <w:t>Fechas de inicio y conclusión del Enfoque</w:t>
      </w:r>
      <w:bookmarkEnd w:id="21"/>
    </w:p>
    <w:p w14:paraId="5A663056" w14:textId="51CA89CA" w:rsidR="00F07D9D" w:rsidRPr="00EA5D65" w:rsidRDefault="00BC3109" w:rsidP="00F07D9D">
      <w:pPr>
        <w:rPr>
          <w:lang w:val="es-ES" w:eastAsia="de-CH"/>
        </w:rPr>
      </w:pPr>
      <w:r w:rsidRPr="00EA5D65">
        <w:rPr>
          <w:lang w:val="es-ES" w:eastAsia="de-CH"/>
        </w:rPr>
        <w:t>Indique año del inicio:</w:t>
      </w:r>
      <w:r w:rsidR="00F07D9D" w:rsidRPr="00EA5D65">
        <w:rPr>
          <w:lang w:val="es-ES" w:eastAsia="de-CH"/>
        </w:rPr>
        <w:t xml:space="preserve"> ……………</w:t>
      </w:r>
    </w:p>
    <w:p w14:paraId="1D593BB2" w14:textId="4D0D08BC" w:rsidR="00F07D9D" w:rsidRPr="00EA5D65" w:rsidRDefault="00ED551F" w:rsidP="00ED551F">
      <w:pPr>
        <w:spacing w:before="120"/>
        <w:rPr>
          <w:lang w:val="es-ES" w:eastAsia="de-CH"/>
        </w:rPr>
      </w:pPr>
      <w:r w:rsidRPr="00EA5D65">
        <w:rPr>
          <w:lang w:val="es-ES" w:eastAsia="de-CH"/>
        </w:rPr>
        <w:t xml:space="preserve">Si no se conoce el año preciso, </w:t>
      </w:r>
      <w:r w:rsidR="00154AA7" w:rsidRPr="00EA5D65">
        <w:rPr>
          <w:lang w:val="es-ES" w:eastAsia="de-CH"/>
        </w:rPr>
        <w:t xml:space="preserve">indique la fecha aproximada en la que se inició </w:t>
      </w:r>
      <w:r w:rsidRPr="00EA5D65">
        <w:rPr>
          <w:lang w:val="es-ES" w:eastAsia="de-CH"/>
        </w:rPr>
        <w:t xml:space="preserve">el </w:t>
      </w:r>
      <w:r w:rsidR="00F61C0B" w:rsidRPr="00EA5D65">
        <w:rPr>
          <w:lang w:val="es-ES" w:eastAsia="de-CH"/>
        </w:rPr>
        <w:t>E</w:t>
      </w:r>
      <w:r w:rsidRPr="00EA5D65">
        <w:rPr>
          <w:lang w:val="es-ES" w:eastAsia="de-CH"/>
        </w:rPr>
        <w:t>nfoque</w:t>
      </w:r>
      <w:r w:rsidR="00154AA7" w:rsidRPr="00EA5D65">
        <w:rPr>
          <w:lang w:val="es-ES" w:eastAsia="de-CH"/>
        </w:rPr>
        <w:t>:</w:t>
      </w:r>
      <w:r w:rsidR="00F07D9D" w:rsidRPr="00EA5D65">
        <w:rPr>
          <w:lang w:val="es-ES" w:eastAsia="de-CH"/>
        </w:rPr>
        <w:t xml:space="preserve"> </w:t>
      </w:r>
    </w:p>
    <w:p w14:paraId="0353D716" w14:textId="78C525C6" w:rsidR="00F07D9D" w:rsidRPr="00EA5D65" w:rsidRDefault="00ED551F" w:rsidP="00F07D9D">
      <w:pPr>
        <w:tabs>
          <w:tab w:val="left" w:pos="3828"/>
          <w:tab w:val="left" w:pos="6237"/>
        </w:tabs>
        <w:rPr>
          <w:lang w:val="es-ES" w:eastAsia="de-CH"/>
        </w:rPr>
      </w:pPr>
      <w:r w:rsidRPr="00EA5D65">
        <w:rPr>
          <w:rFonts w:ascii="Wingdings 2" w:hAnsi="Wingdings 2"/>
          <w:spacing w:val="-3"/>
          <w:sz w:val="28"/>
          <w:lang w:val="es-ES"/>
        </w:rPr>
        <w:sym w:font="Wingdings 2" w:char="F030"/>
      </w:r>
      <w:r w:rsidRPr="00EA5D65">
        <w:rPr>
          <w:lang w:val="es-ES" w:eastAsia="de-CH"/>
        </w:rPr>
        <w:t xml:space="preserve">  hace menos de 10 años (recientemente)</w:t>
      </w:r>
      <w:r w:rsidR="00F07D9D" w:rsidRPr="00EA5D65">
        <w:rPr>
          <w:lang w:val="es-ES" w:eastAsia="de-CH"/>
        </w:rPr>
        <w:t xml:space="preserve">  </w:t>
      </w:r>
      <w:r w:rsidR="00F07D9D" w:rsidRPr="00EA5D65">
        <w:rPr>
          <w:rFonts w:ascii="Wingdings 2" w:hAnsi="Wingdings 2"/>
          <w:spacing w:val="-3"/>
          <w:sz w:val="28"/>
          <w:lang w:val="es-ES"/>
        </w:rPr>
        <w:tab/>
      </w:r>
      <w:r w:rsidR="00F07D9D" w:rsidRPr="00EA5D65">
        <w:rPr>
          <w:rFonts w:ascii="Wingdings 2" w:hAnsi="Wingdings 2"/>
          <w:spacing w:val="-3"/>
          <w:sz w:val="28"/>
          <w:lang w:val="es-ES"/>
        </w:rPr>
        <w:sym w:font="Wingdings 2" w:char="F030"/>
      </w:r>
      <w:r w:rsidR="00F07D9D" w:rsidRPr="00EA5D65">
        <w:rPr>
          <w:lang w:val="es-ES" w:eastAsia="de-CH"/>
        </w:rPr>
        <w:t xml:space="preserve">  </w:t>
      </w:r>
      <w:r w:rsidRPr="00EA5D65">
        <w:rPr>
          <w:lang w:val="es-ES" w:eastAsia="de-CH"/>
        </w:rPr>
        <w:t>10-50 años atrás</w:t>
      </w:r>
      <w:r w:rsidR="00F07D9D" w:rsidRPr="00EA5D65">
        <w:rPr>
          <w:lang w:val="es-ES" w:eastAsia="de-CH"/>
        </w:rPr>
        <w:t xml:space="preserve">  </w:t>
      </w:r>
      <w:r w:rsidR="00F07D9D" w:rsidRPr="00EA5D65">
        <w:rPr>
          <w:lang w:val="es-ES" w:eastAsia="de-CH"/>
        </w:rPr>
        <w:tab/>
      </w:r>
      <w:r w:rsidR="00F07D9D" w:rsidRPr="00EA5D65">
        <w:rPr>
          <w:rFonts w:ascii="Wingdings 2" w:hAnsi="Wingdings 2"/>
          <w:spacing w:val="-3"/>
          <w:sz w:val="28"/>
          <w:lang w:val="es-ES"/>
        </w:rPr>
        <w:sym w:font="Wingdings 2" w:char="F030"/>
      </w:r>
      <w:r w:rsidR="00F07D9D" w:rsidRPr="00EA5D65">
        <w:rPr>
          <w:lang w:val="es-ES" w:eastAsia="de-CH"/>
        </w:rPr>
        <w:t xml:space="preserve">   </w:t>
      </w:r>
      <w:r w:rsidR="00DD3985">
        <w:rPr>
          <w:lang w:val="es-ES" w:eastAsia="de-CH"/>
        </w:rPr>
        <w:t>h</w:t>
      </w:r>
      <w:r w:rsidRPr="00EA5D65">
        <w:rPr>
          <w:lang w:val="es-ES" w:eastAsia="de-CH"/>
        </w:rPr>
        <w:t>ace más de 50 años atrás (tradicional)</w:t>
      </w:r>
    </w:p>
    <w:p w14:paraId="426F1C0B" w14:textId="2496477C" w:rsidR="00265144" w:rsidRPr="00EA5D65" w:rsidRDefault="00DD3985" w:rsidP="00ED551F">
      <w:pPr>
        <w:tabs>
          <w:tab w:val="left" w:pos="4962"/>
        </w:tabs>
        <w:spacing w:before="120" w:line="360" w:lineRule="auto"/>
        <w:rPr>
          <w:lang w:val="es-ES"/>
        </w:rPr>
      </w:pPr>
      <w:r>
        <w:rPr>
          <w:lang w:val="es-ES"/>
        </w:rPr>
        <w:t>Conclusión (s</w:t>
      </w:r>
      <w:r w:rsidR="00ED551F" w:rsidRPr="00EA5D65">
        <w:rPr>
          <w:lang w:val="es-ES"/>
        </w:rPr>
        <w:t xml:space="preserve">i </w:t>
      </w:r>
      <w:r w:rsidR="00154AA7" w:rsidRPr="00EA5D65">
        <w:rPr>
          <w:lang w:val="es-ES"/>
        </w:rPr>
        <w:t>el Enfoque ya no se aplica</w:t>
      </w:r>
      <w:r w:rsidR="00ED551F" w:rsidRPr="00EA5D65">
        <w:rPr>
          <w:lang w:val="es-ES"/>
        </w:rPr>
        <w:t>):</w:t>
      </w:r>
      <w:r w:rsidR="00265144" w:rsidRPr="00EA5D65">
        <w:rPr>
          <w:lang w:val="es-ES"/>
        </w:rPr>
        <w:t xml:space="preserve"> ............... </w:t>
      </w:r>
      <w:r w:rsidR="00ED551F" w:rsidRPr="00EA5D65">
        <w:rPr>
          <w:lang w:val="es-ES"/>
        </w:rPr>
        <w:t>(año)</w:t>
      </w:r>
    </w:p>
    <w:p w14:paraId="3B939C8D" w14:textId="19499EBA" w:rsidR="00265144" w:rsidRPr="00EA5D65" w:rsidRDefault="00ED551F" w:rsidP="00B82FDD">
      <w:pPr>
        <w:tabs>
          <w:tab w:val="right" w:leader="dot" w:pos="8959"/>
        </w:tabs>
        <w:spacing w:line="360" w:lineRule="auto"/>
        <w:rPr>
          <w:color w:val="000000" w:themeColor="text1"/>
          <w:lang w:val="es-ES"/>
        </w:rPr>
      </w:pPr>
      <w:r w:rsidRPr="00EA5D65">
        <w:rPr>
          <w:lang w:val="es-ES"/>
        </w:rPr>
        <w:t>Comentarios:</w:t>
      </w:r>
      <w:r w:rsidR="00265144" w:rsidRPr="00EA5D65">
        <w:rPr>
          <w:lang w:val="es-ES"/>
        </w:rPr>
        <w:t xml:space="preserve"> </w:t>
      </w:r>
      <w:r w:rsidR="00265144" w:rsidRPr="00EA5D65">
        <w:rPr>
          <w:color w:val="000000" w:themeColor="text1"/>
          <w:lang w:val="es-ES"/>
        </w:rPr>
        <w:tab/>
      </w:r>
    </w:p>
    <w:p w14:paraId="28E9B3CD" w14:textId="26696AD3" w:rsidR="00265144" w:rsidRDefault="00265144" w:rsidP="00265144">
      <w:pPr>
        <w:tabs>
          <w:tab w:val="right" w:leader="dot" w:pos="8959"/>
        </w:tabs>
        <w:spacing w:line="360" w:lineRule="auto"/>
        <w:rPr>
          <w:color w:val="000000" w:themeColor="text1"/>
          <w:lang w:val="es-ES"/>
        </w:rPr>
      </w:pPr>
      <w:r w:rsidRPr="00EA5D65">
        <w:rPr>
          <w:color w:val="000000" w:themeColor="text1"/>
          <w:lang w:val="es-ES"/>
        </w:rPr>
        <w:tab/>
      </w:r>
    </w:p>
    <w:p w14:paraId="3533D674" w14:textId="77777777" w:rsidR="0088100C" w:rsidRPr="00EA5D65" w:rsidRDefault="0088100C" w:rsidP="00265144">
      <w:pPr>
        <w:tabs>
          <w:tab w:val="right" w:leader="dot" w:pos="8959"/>
        </w:tabs>
        <w:spacing w:line="360" w:lineRule="auto"/>
        <w:rPr>
          <w:color w:val="000000" w:themeColor="text1"/>
          <w:lang w:val="es-ES"/>
        </w:rPr>
      </w:pPr>
    </w:p>
    <w:p w14:paraId="2551D9DA" w14:textId="6025F8BB" w:rsidR="006C5462" w:rsidRPr="00EA5D65" w:rsidRDefault="00DD3985" w:rsidP="00ED551F">
      <w:pPr>
        <w:pStyle w:val="Heading2"/>
        <w:spacing w:after="120"/>
        <w:ind w:left="510" w:right="510" w:hanging="510"/>
        <w:rPr>
          <w:lang w:val="es-ES"/>
        </w:rPr>
      </w:pPr>
      <w:bookmarkStart w:id="22" w:name="_Toc457909205"/>
      <w:bookmarkEnd w:id="19"/>
      <w:r>
        <w:rPr>
          <w:lang w:val="es-ES"/>
        </w:rPr>
        <w:t>Tipo de E</w:t>
      </w:r>
      <w:r w:rsidR="00ED551F" w:rsidRPr="00EA5D65">
        <w:rPr>
          <w:lang w:val="es-ES"/>
        </w:rPr>
        <w:t>nfoque</w:t>
      </w:r>
      <w:bookmarkEnd w:id="22"/>
      <w:r w:rsidR="006C5462" w:rsidRPr="00EA5D65">
        <w:rPr>
          <w:lang w:val="es-ES"/>
        </w:rPr>
        <w:t xml:space="preserve"> </w:t>
      </w:r>
    </w:p>
    <w:p w14:paraId="501F4162" w14:textId="15505030" w:rsidR="006C5462" w:rsidRPr="00EA5D65" w:rsidRDefault="00ED551F" w:rsidP="006C5462">
      <w:pPr>
        <w:tabs>
          <w:tab w:val="left" w:pos="4111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lang w:val="es-ES"/>
        </w:rPr>
        <w:t xml:space="preserve">  tradicional/ local</w:t>
      </w:r>
      <w:r w:rsidR="006C5462" w:rsidRPr="00EA5D65">
        <w:rPr>
          <w:spacing w:val="-2"/>
          <w:lang w:val="es-ES"/>
        </w:rPr>
        <w:tab/>
      </w:r>
    </w:p>
    <w:p w14:paraId="5A1C277D" w14:textId="79E8ECB1" w:rsidR="006C5462" w:rsidRPr="00EA5D65" w:rsidRDefault="00FA62AE" w:rsidP="006C5462">
      <w:pPr>
        <w:tabs>
          <w:tab w:val="left" w:pos="4111"/>
        </w:tabs>
        <w:rPr>
          <w:spacing w:val="-3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lang w:val="es-ES"/>
        </w:rPr>
        <w:t xml:space="preserve">  </w:t>
      </w:r>
      <w:r w:rsidR="00C523FA" w:rsidRPr="00EA5D65">
        <w:rPr>
          <w:lang w:val="es-ES"/>
        </w:rPr>
        <w:t>i</w:t>
      </w:r>
      <w:r w:rsidR="00ED551F" w:rsidRPr="00EA5D65">
        <w:rPr>
          <w:lang w:val="es-ES"/>
        </w:rPr>
        <w:t>niciativa local reciente/ innovadora</w:t>
      </w:r>
      <w:r w:rsidR="006C5462" w:rsidRPr="00EA5D65">
        <w:rPr>
          <w:spacing w:val="-2"/>
          <w:lang w:val="es-ES"/>
        </w:rPr>
        <w:tab/>
      </w:r>
    </w:p>
    <w:p w14:paraId="0523CCEA" w14:textId="196E95C0" w:rsidR="006C5462" w:rsidRPr="00EA5D65" w:rsidRDefault="00FA62AE" w:rsidP="006C5462">
      <w:pPr>
        <w:tabs>
          <w:tab w:val="left" w:pos="4111"/>
        </w:tabs>
        <w:rPr>
          <w:spacing w:val="-3"/>
          <w:sz w:val="28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lang w:val="es-ES"/>
        </w:rPr>
        <w:t xml:space="preserve">  </w:t>
      </w:r>
      <w:r w:rsidR="00C523FA" w:rsidRPr="00EA5D65">
        <w:rPr>
          <w:lang w:val="es-ES"/>
        </w:rPr>
        <w:t>p</w:t>
      </w:r>
      <w:r w:rsidR="00ED551F" w:rsidRPr="00EA5D65">
        <w:rPr>
          <w:lang w:val="es-ES"/>
        </w:rPr>
        <w:t>royecto/ basado en un programa</w:t>
      </w:r>
      <w:r w:rsidR="006C5462" w:rsidRPr="00EA5D65">
        <w:rPr>
          <w:spacing w:val="-2"/>
          <w:lang w:val="es-ES"/>
        </w:rPr>
        <w:tab/>
      </w:r>
    </w:p>
    <w:p w14:paraId="4978F311" w14:textId="161FF79E" w:rsidR="006C5462" w:rsidRPr="00EA5D65" w:rsidRDefault="00FA62AE" w:rsidP="006C5462">
      <w:pPr>
        <w:tabs>
          <w:tab w:val="left" w:pos="4111"/>
        </w:tabs>
        <w:rPr>
          <w:spacing w:val="-3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lang w:val="es-ES"/>
        </w:rPr>
        <w:t xml:space="preserve">  </w:t>
      </w:r>
      <w:r w:rsidR="00ED551F" w:rsidRPr="00EA5D65">
        <w:rPr>
          <w:lang w:val="es-ES"/>
        </w:rPr>
        <w:t>otro (especifique</w:t>
      </w:r>
      <w:proofErr w:type="gramStart"/>
      <w:r w:rsidR="00ED551F" w:rsidRPr="00EA5D65">
        <w:rPr>
          <w:lang w:val="es-ES"/>
        </w:rPr>
        <w:t>):…</w:t>
      </w:r>
      <w:proofErr w:type="gramEnd"/>
      <w:r w:rsidR="00ED551F" w:rsidRPr="00EA5D65">
        <w:rPr>
          <w:lang w:val="es-ES"/>
        </w:rPr>
        <w:t>…………………………...</w:t>
      </w:r>
      <w:r w:rsidR="006C5462" w:rsidRPr="00EA5D65">
        <w:rPr>
          <w:spacing w:val="-2"/>
          <w:lang w:val="es-ES"/>
        </w:rPr>
        <w:t xml:space="preserve"> </w:t>
      </w:r>
      <w:r w:rsidR="006C5462" w:rsidRPr="00EA5D65">
        <w:rPr>
          <w:spacing w:val="-2"/>
          <w:lang w:val="es-ES"/>
        </w:rPr>
        <w:tab/>
      </w:r>
    </w:p>
    <w:p w14:paraId="0032EF1F" w14:textId="0536A66A" w:rsidR="00755B45" w:rsidRDefault="00ED551F" w:rsidP="00B82FDD">
      <w:pPr>
        <w:tabs>
          <w:tab w:val="left" w:pos="5869"/>
        </w:tabs>
        <w:spacing w:after="120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Especifique </w:t>
      </w:r>
      <w:r w:rsidR="00DB587E" w:rsidRPr="00EA5D65">
        <w:rPr>
          <w:i/>
          <w:color w:val="365F91" w:themeColor="accent1" w:themeShade="BF"/>
          <w:sz w:val="18"/>
          <w:szCs w:val="18"/>
          <w:lang w:val="es-ES"/>
        </w:rPr>
        <w:t>cuáles son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las agencias que implementaron en la pregunta 3.1</w:t>
      </w:r>
      <w:r w:rsidR="00DB587E" w:rsidRPr="00EA5D65">
        <w:rPr>
          <w:i/>
          <w:color w:val="365F91" w:themeColor="accent1" w:themeShade="BF"/>
          <w:sz w:val="18"/>
          <w:szCs w:val="18"/>
          <w:lang w:val="es-ES"/>
        </w:rPr>
        <w:t>.</w:t>
      </w:r>
      <w:r w:rsidR="00DB587E" w:rsidRPr="00EA5D65">
        <w:rPr>
          <w:i/>
          <w:color w:val="365F91" w:themeColor="accent1" w:themeShade="BF"/>
          <w:sz w:val="18"/>
          <w:szCs w:val="18"/>
          <w:lang w:val="es-ES"/>
        </w:rPr>
        <w:tab/>
      </w:r>
    </w:p>
    <w:p w14:paraId="1C9AEE8D" w14:textId="77777777" w:rsidR="0088100C" w:rsidRPr="00EA5D65" w:rsidRDefault="0088100C" w:rsidP="00B82FDD">
      <w:pPr>
        <w:tabs>
          <w:tab w:val="left" w:pos="5869"/>
        </w:tabs>
        <w:spacing w:after="120"/>
        <w:rPr>
          <w:i/>
          <w:color w:val="365F91" w:themeColor="accent1" w:themeShade="BF"/>
          <w:sz w:val="18"/>
          <w:szCs w:val="18"/>
          <w:lang w:val="es-ES"/>
        </w:rPr>
      </w:pPr>
    </w:p>
    <w:p w14:paraId="0CCA3832" w14:textId="598C078E" w:rsidR="00154AA7" w:rsidRPr="00EA5D65" w:rsidRDefault="00154AA7" w:rsidP="00154AA7">
      <w:pPr>
        <w:pStyle w:val="Heading2"/>
        <w:spacing w:after="120"/>
        <w:ind w:left="510" w:right="112" w:hanging="510"/>
        <w:rPr>
          <w:color w:val="000000" w:themeColor="text1"/>
          <w:lang w:val="es-ES"/>
        </w:rPr>
      </w:pPr>
      <w:bookmarkStart w:id="23" w:name="_Toc457909206"/>
      <w:bookmarkStart w:id="24" w:name="_Toc393289404"/>
      <w:bookmarkStart w:id="25" w:name="_Toc417365303"/>
      <w:bookmarkStart w:id="26" w:name="_Toc387831496"/>
      <w:bookmarkStart w:id="27" w:name="_Toc388428649"/>
      <w:bookmarkStart w:id="28" w:name="_Toc388428930"/>
      <w:bookmarkStart w:id="29" w:name="_Toc388784465"/>
      <w:r w:rsidRPr="00EA5D65">
        <w:rPr>
          <w:color w:val="000000" w:themeColor="text1"/>
          <w:lang w:val="es-ES"/>
        </w:rPr>
        <w:t>Propósi</w:t>
      </w:r>
      <w:r w:rsidR="00DD3985">
        <w:rPr>
          <w:color w:val="000000" w:themeColor="text1"/>
          <w:lang w:val="es-ES"/>
        </w:rPr>
        <w:t>tos/ objetivos principales del E</w:t>
      </w:r>
      <w:r w:rsidRPr="00EA5D65">
        <w:rPr>
          <w:color w:val="000000" w:themeColor="text1"/>
          <w:lang w:val="es-ES"/>
        </w:rPr>
        <w:t>nfoque</w:t>
      </w:r>
      <w:bookmarkEnd w:id="23"/>
    </w:p>
    <w:p w14:paraId="44DA8704" w14:textId="77777777" w:rsidR="00154AA7" w:rsidRPr="00EA5D65" w:rsidRDefault="00154AA7" w:rsidP="00154AA7">
      <w:pPr>
        <w:tabs>
          <w:tab w:val="right" w:leader="dot" w:pos="9781"/>
        </w:tabs>
        <w:spacing w:line="360" w:lineRule="auto"/>
        <w:rPr>
          <w:color w:val="000000" w:themeColor="text1"/>
          <w:lang w:val="es-ES"/>
        </w:rPr>
      </w:pPr>
      <w:r w:rsidRPr="00EA5D65">
        <w:rPr>
          <w:color w:val="000000" w:themeColor="text1"/>
          <w:lang w:val="es-ES"/>
        </w:rPr>
        <w:tab/>
      </w:r>
    </w:p>
    <w:p w14:paraId="0E7A8EC8" w14:textId="77777777" w:rsidR="00154AA7" w:rsidRPr="00EA5D65" w:rsidRDefault="00154AA7" w:rsidP="00154AA7">
      <w:pPr>
        <w:tabs>
          <w:tab w:val="right" w:leader="dot" w:pos="9781"/>
        </w:tabs>
        <w:spacing w:line="360" w:lineRule="auto"/>
        <w:rPr>
          <w:color w:val="000000" w:themeColor="text1"/>
          <w:lang w:val="es-ES"/>
        </w:rPr>
      </w:pPr>
      <w:r w:rsidRPr="00EA5D65">
        <w:rPr>
          <w:color w:val="000000" w:themeColor="text1"/>
          <w:lang w:val="es-ES"/>
        </w:rPr>
        <w:tab/>
      </w:r>
    </w:p>
    <w:p w14:paraId="0EC43878" w14:textId="77777777" w:rsidR="00154AA7" w:rsidRPr="00EA5D65" w:rsidRDefault="00154AA7" w:rsidP="00154AA7">
      <w:pPr>
        <w:tabs>
          <w:tab w:val="right" w:leader="dot" w:pos="9781"/>
        </w:tabs>
        <w:spacing w:line="360" w:lineRule="auto"/>
        <w:rPr>
          <w:color w:val="000000" w:themeColor="text1"/>
          <w:lang w:val="es-ES"/>
        </w:rPr>
      </w:pPr>
      <w:r w:rsidRPr="00EA5D65">
        <w:rPr>
          <w:color w:val="000000" w:themeColor="text1"/>
          <w:lang w:val="es-ES"/>
        </w:rPr>
        <w:tab/>
      </w:r>
    </w:p>
    <w:p w14:paraId="18B714B6" w14:textId="0CDB4A91" w:rsidR="00154AA7" w:rsidRDefault="00154AA7" w:rsidP="00154AA7">
      <w:pPr>
        <w:tabs>
          <w:tab w:val="right" w:leader="dot" w:pos="9781"/>
        </w:tabs>
        <w:spacing w:line="360" w:lineRule="auto"/>
        <w:rPr>
          <w:color w:val="000000" w:themeColor="text1"/>
          <w:lang w:val="es-ES"/>
        </w:rPr>
      </w:pPr>
      <w:r w:rsidRPr="00EA5D65">
        <w:rPr>
          <w:color w:val="000000" w:themeColor="text1"/>
          <w:lang w:val="es-ES"/>
        </w:rPr>
        <w:tab/>
      </w:r>
    </w:p>
    <w:p w14:paraId="53C84177" w14:textId="77777777" w:rsidR="0088100C" w:rsidRPr="00EA5D65" w:rsidRDefault="0088100C" w:rsidP="00154AA7">
      <w:pPr>
        <w:tabs>
          <w:tab w:val="right" w:leader="dot" w:pos="9781"/>
        </w:tabs>
        <w:spacing w:line="360" w:lineRule="auto"/>
        <w:rPr>
          <w:color w:val="000000" w:themeColor="text1"/>
          <w:lang w:val="es-ES"/>
        </w:rPr>
      </w:pPr>
    </w:p>
    <w:p w14:paraId="5A77B6FC" w14:textId="3557DB8C" w:rsidR="00125B6C" w:rsidRPr="00EA5D65" w:rsidRDefault="00ED551F" w:rsidP="00ED551F">
      <w:pPr>
        <w:pStyle w:val="Heading2"/>
        <w:spacing w:after="120"/>
        <w:ind w:left="510" w:right="112" w:hanging="510"/>
        <w:rPr>
          <w:color w:val="000000" w:themeColor="text1"/>
          <w:lang w:val="es-ES"/>
        </w:rPr>
      </w:pPr>
      <w:bookmarkStart w:id="30" w:name="_Toc457909207"/>
      <w:bookmarkEnd w:id="24"/>
      <w:bookmarkEnd w:id="25"/>
      <w:bookmarkEnd w:id="26"/>
      <w:bookmarkEnd w:id="27"/>
      <w:bookmarkEnd w:id="28"/>
      <w:bookmarkEnd w:id="29"/>
      <w:r w:rsidRPr="00EA5D65">
        <w:rPr>
          <w:color w:val="000000" w:themeColor="text1"/>
          <w:lang w:val="es-ES"/>
        </w:rPr>
        <w:t>Condiciones que facilitan o impiden la implementación de la</w:t>
      </w:r>
      <w:r w:rsidR="003E729B" w:rsidRPr="00EA5D65">
        <w:rPr>
          <w:color w:val="000000" w:themeColor="text1"/>
          <w:lang w:val="es-ES"/>
        </w:rPr>
        <w:t>s</w:t>
      </w:r>
      <w:r w:rsidRPr="00EA5D65">
        <w:rPr>
          <w:color w:val="000000" w:themeColor="text1"/>
          <w:lang w:val="es-ES"/>
        </w:rPr>
        <w:t xml:space="preserve"> Tecnología</w:t>
      </w:r>
      <w:r w:rsidR="008E4A42">
        <w:rPr>
          <w:color w:val="000000" w:themeColor="text1"/>
          <w:lang w:val="es-ES"/>
        </w:rPr>
        <w:t>s aplicada/s bajo el E</w:t>
      </w:r>
      <w:r w:rsidR="003E729B" w:rsidRPr="00EA5D65">
        <w:rPr>
          <w:color w:val="000000" w:themeColor="text1"/>
          <w:lang w:val="es-ES"/>
        </w:rPr>
        <w:t>nfoque</w:t>
      </w:r>
      <w:bookmarkEnd w:id="30"/>
      <w:r w:rsidR="00125B6C" w:rsidRPr="00EA5D65">
        <w:rPr>
          <w:color w:val="000000" w:themeColor="text1"/>
          <w:lang w:val="es-ES"/>
        </w:rPr>
        <w:t xml:space="preserve"> </w:t>
      </w:r>
    </w:p>
    <w:p w14:paraId="3DB3C1D5" w14:textId="4F58BE11" w:rsidR="00125B6C" w:rsidRPr="00EA5D65" w:rsidRDefault="00ED551F" w:rsidP="00B82FDD">
      <w:pPr>
        <w:rPr>
          <w:b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Varias respuestas son </w:t>
      </w:r>
      <w:r w:rsidR="008E4A42" w:rsidRPr="00EA5D65">
        <w:rPr>
          <w:i/>
          <w:color w:val="365F91" w:themeColor="accent1" w:themeShade="BF"/>
          <w:sz w:val="18"/>
          <w:szCs w:val="18"/>
          <w:lang w:val="es-ES"/>
        </w:rPr>
        <w:t>posibles</w:t>
      </w:r>
      <w:r w:rsidR="00154AA7" w:rsidRPr="00EA5D65">
        <w:rPr>
          <w:i/>
          <w:color w:val="365F91" w:themeColor="accent1" w:themeShade="BF"/>
          <w:sz w:val="18"/>
          <w:szCs w:val="18"/>
          <w:lang w:val="es-ES"/>
        </w:rPr>
        <w:t xml:space="preserve">.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Si </w:t>
      </w:r>
      <w:r w:rsidR="00154AA7" w:rsidRPr="00EA5D65">
        <w:rPr>
          <w:i/>
          <w:color w:val="365F91" w:themeColor="accent1" w:themeShade="BF"/>
          <w:sz w:val="18"/>
          <w:szCs w:val="18"/>
          <w:lang w:val="es-ES"/>
        </w:rPr>
        <w:t xml:space="preserve">existen tanto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factores que facilitan</w:t>
      </w:r>
      <w:r w:rsidR="00FE0AD9">
        <w:rPr>
          <w:i/>
          <w:color w:val="365F91" w:themeColor="accent1" w:themeShade="BF"/>
          <w:sz w:val="18"/>
          <w:szCs w:val="18"/>
          <w:lang w:val="es-ES"/>
        </w:rPr>
        <w:t>,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así como impidan</w:t>
      </w:r>
      <w:r w:rsidR="00154AA7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una condición dada,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marque y especifique ambos. </w:t>
      </w:r>
    </w:p>
    <w:p w14:paraId="341FCB84" w14:textId="77777777" w:rsidR="00125B6C" w:rsidRPr="00EA5D65" w:rsidRDefault="00125B6C" w:rsidP="00D918EB">
      <w:pPr>
        <w:pStyle w:val="Titel4"/>
        <w:spacing w:before="0" w:after="0"/>
        <w:jc w:val="left"/>
        <w:rPr>
          <w:lang w:val="es-ES"/>
        </w:rPr>
      </w:pPr>
    </w:p>
    <w:tbl>
      <w:tblPr>
        <w:tblW w:w="9753" w:type="dxa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387"/>
        <w:gridCol w:w="1134"/>
        <w:gridCol w:w="5850"/>
      </w:tblGrid>
      <w:tr w:rsidR="00125B6C" w:rsidRPr="00EA5D65" w14:paraId="52085232" w14:textId="77777777" w:rsidTr="00ED551F"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5734" w14:textId="73D0A211" w:rsidR="00125B6C" w:rsidRPr="00EA5D65" w:rsidRDefault="00ED551F" w:rsidP="00D918EB">
            <w:pPr>
              <w:rPr>
                <w:b/>
                <w:i/>
                <w:lang w:val="es-ES"/>
              </w:rPr>
            </w:pPr>
            <w:r w:rsidRPr="00EA5D65">
              <w:rPr>
                <w:b/>
                <w:i/>
                <w:lang w:val="es-ES"/>
              </w:rPr>
              <w:t>Condición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12DF9" w14:textId="77777777" w:rsidR="00125B6C" w:rsidRPr="00EA5D65" w:rsidRDefault="00125B6C">
            <w:pPr>
              <w:spacing w:after="120"/>
              <w:rPr>
                <w:b/>
                <w:i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5D7941" w14:textId="77777777" w:rsidR="00125B6C" w:rsidRPr="00EA5D65" w:rsidRDefault="00125B6C">
            <w:pPr>
              <w:spacing w:after="120"/>
              <w:rPr>
                <w:b/>
                <w:i/>
                <w:lang w:val="es-ES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4D019D9C" w14:textId="25E65AC4" w:rsidR="00125B6C" w:rsidRPr="00EA5D65" w:rsidRDefault="00ED551F" w:rsidP="00ED551F">
            <w:pPr>
              <w:spacing w:after="120"/>
              <w:rPr>
                <w:b/>
                <w:i/>
                <w:lang w:val="es-ES"/>
              </w:rPr>
            </w:pPr>
            <w:r w:rsidRPr="00EA5D65">
              <w:rPr>
                <w:b/>
                <w:i/>
                <w:lang w:val="es-ES"/>
              </w:rPr>
              <w:t>Especifique:</w:t>
            </w:r>
          </w:p>
        </w:tc>
      </w:tr>
      <w:tr w:rsidR="0070714B" w:rsidRPr="00EA5D65" w14:paraId="186E2E77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4630EA" w14:textId="5221C620" w:rsidR="0070714B" w:rsidRPr="00EA5D65" w:rsidRDefault="00ED06FF">
            <w:pPr>
              <w:rPr>
                <w:lang w:val="es-ES"/>
              </w:rPr>
            </w:pPr>
            <w:r w:rsidRPr="00EA5D65">
              <w:rPr>
                <w:lang w:val="es-ES"/>
              </w:rPr>
              <w:t xml:space="preserve">normas </w:t>
            </w:r>
            <w:r w:rsidR="00ED551F" w:rsidRPr="00EA5D65">
              <w:rPr>
                <w:lang w:val="es-ES"/>
              </w:rPr>
              <w:t>y valores sociales/ culturales/ religioso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F584D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7B4CE7" w14:textId="340D6EFB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74EBE2F1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098179DA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48E5" w14:textId="77777777" w:rsidR="0070714B" w:rsidRPr="00EA5D65" w:rsidRDefault="0070714B" w:rsidP="00D918EB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E65D6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45AB1E" w14:textId="02677412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479DBDA7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65D1F566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2C4CED" w14:textId="55DC84B2" w:rsidR="0070714B" w:rsidRPr="00EA5D65" w:rsidRDefault="00ED551F" w:rsidP="00D918EB">
            <w:pPr>
              <w:rPr>
                <w:lang w:val="es-ES"/>
              </w:rPr>
            </w:pPr>
            <w:r w:rsidRPr="00EA5D65">
              <w:rPr>
                <w:lang w:val="es-ES"/>
              </w:rPr>
              <w:t>disponibilidad/ acceso a recursos y servicios financieros</w:t>
            </w:r>
            <w:r w:rsidR="0070714B" w:rsidRPr="00EA5D65">
              <w:rPr>
                <w:lang w:val="es-ES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00ACD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FB00C2" w14:textId="07DB7650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28231B10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73B5F23E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39EC" w14:textId="77777777" w:rsidR="0070714B" w:rsidRPr="00EA5D65" w:rsidRDefault="0070714B" w:rsidP="00D918EB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AF3D7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E96887" w14:textId="095696C9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717A1649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49742089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1B1AF4" w14:textId="59E34794" w:rsidR="0070714B" w:rsidRPr="00EA5D65" w:rsidRDefault="00ED551F" w:rsidP="00D918EB">
            <w:pPr>
              <w:rPr>
                <w:lang w:val="es-ES"/>
              </w:rPr>
            </w:pPr>
            <w:r w:rsidRPr="00EA5D65">
              <w:rPr>
                <w:lang w:val="es-ES"/>
              </w:rPr>
              <w:t>entorno instituciona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5C1CD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148DA66" w14:textId="7F3DD932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2E31D98F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792FBC0B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1398" w14:textId="77777777" w:rsidR="0070714B" w:rsidRPr="00EA5D65" w:rsidRDefault="0070714B" w:rsidP="00D918EB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9704E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C6421F" w14:textId="02C24A9B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15264B9E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167B8DF0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4DF56C" w14:textId="72B4BDF3" w:rsidR="0070714B" w:rsidRPr="00EA5D65" w:rsidRDefault="00ED551F" w:rsidP="007265B6">
            <w:pPr>
              <w:rPr>
                <w:lang w:val="es-ES"/>
              </w:rPr>
            </w:pPr>
            <w:r w:rsidRPr="00EA5D65">
              <w:rPr>
                <w:lang w:val="es-ES"/>
              </w:rPr>
              <w:lastRenderedPageBreak/>
              <w:t>colaboración/ coordinación de actore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CFACA" w14:textId="77777777" w:rsidR="0070714B" w:rsidRPr="00EA5D65" w:rsidRDefault="0070714B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BDE6F6" w14:textId="1AE8027A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6EE65C9B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510FCB48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BC2" w14:textId="77777777" w:rsidR="0070714B" w:rsidRPr="00EA5D65" w:rsidRDefault="0070714B" w:rsidP="007265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13476" w14:textId="77777777" w:rsidR="0070714B" w:rsidRPr="00EA5D65" w:rsidRDefault="0070714B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267B8A" w14:textId="51B3BBA4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FC26E57" w14:textId="77777777" w:rsidR="0070714B" w:rsidRPr="00EA5D65" w:rsidRDefault="0070714B" w:rsidP="00D918EB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70714B" w:rsidRPr="00EA5D65" w14:paraId="68F9C6ED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F67487" w14:textId="77325AB1" w:rsidR="0070714B" w:rsidRPr="00EA5D65" w:rsidRDefault="00ED551F">
            <w:pPr>
              <w:rPr>
                <w:lang w:val="es-ES"/>
              </w:rPr>
            </w:pPr>
            <w:r w:rsidRPr="00EA5D65">
              <w:rPr>
                <w:lang w:val="es-ES"/>
              </w:rPr>
              <w:t>marco de trabajo legal (tenencia de tierra, derechos de uso de tierra y agu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1440C" w14:textId="77777777" w:rsidR="0070714B" w:rsidRPr="00EA5D65" w:rsidRDefault="0070714B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FC5480" w14:textId="61CE2984" w:rsidR="0070714B" w:rsidRPr="00EA5D65" w:rsidRDefault="00ED551F" w:rsidP="00ED551F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56B49660" w14:textId="77777777" w:rsidR="0070714B" w:rsidRPr="00EA5D65" w:rsidRDefault="0070714B" w:rsidP="00D918EB">
            <w:pPr>
              <w:pStyle w:val="FootnoteText"/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5623B6" w:rsidRPr="00EA5D65" w14:paraId="07344D4C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5B12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FADBC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58EA3B" w14:textId="3D1B987A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6A2ACE2C" w14:textId="5C0FA70F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5623B6" w:rsidRPr="00EA5D65" w14:paraId="6E6BE788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8611E1" w14:textId="66B54CE5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política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68EA90" w14:textId="77777777" w:rsidR="005623B6" w:rsidRPr="00EA5D65" w:rsidRDefault="005623B6" w:rsidP="005623B6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FB59AC" w14:textId="5453DF75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1AAC00A4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3A14F4C" w14:textId="0BE9A323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07757878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2CD7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B0541" w14:textId="77777777" w:rsidR="005623B6" w:rsidRPr="00EA5D65" w:rsidRDefault="005623B6" w:rsidP="005623B6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755D96" w14:textId="30B0656B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1D942E91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8CB39CE" w14:textId="4FA9C13F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61F46488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9B44E6" w14:textId="7A2F9282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gobernanza de tierras (toma de decisiones, implementación y aplicación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AEF2F7" w14:textId="77777777" w:rsidR="005623B6" w:rsidRPr="00EA5D65" w:rsidRDefault="005623B6" w:rsidP="005623B6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5ABA52E" w14:textId="0E1480DD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74EC9912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3B92CB1" w14:textId="136B45E9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32A1A944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9443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1CCE4" w14:textId="77777777" w:rsidR="005623B6" w:rsidRPr="00EA5D65" w:rsidRDefault="005623B6" w:rsidP="005623B6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FE3F17" w14:textId="43A04686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46C71D49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FBB61BE" w14:textId="6CF7A018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38C91930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E7571D" w14:textId="76BE4AE8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conocimiento de MST, acceso a apoyo técnic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5E355" w14:textId="77777777" w:rsidR="005623B6" w:rsidRPr="00EA5D65" w:rsidRDefault="005623B6" w:rsidP="005623B6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8EEE7A7" w14:textId="7D4CAA60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6039DF36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273509E3" w14:textId="41A8CB4E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3BBB8603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2A78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203E1" w14:textId="77777777" w:rsidR="005623B6" w:rsidRPr="00EA5D65" w:rsidRDefault="005623B6" w:rsidP="005623B6">
            <w:pPr>
              <w:spacing w:line="360" w:lineRule="auto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BB90C1" w14:textId="01312E13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4BACF090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4495A3D9" w14:textId="04914E14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412B85C3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10F430" w14:textId="56C1327E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mercados (para comprar insumos, vender productos) y precio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499C6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93C0D95" w14:textId="4CBAF054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1FE1E000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75B35CB" w14:textId="72DD8678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1076CB33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B96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169DA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869A4C" w14:textId="3AA2A2AE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3CDA481A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D0CD5E7" w14:textId="4945531E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06AFB6FB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E138F" w14:textId="0C47B0BA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carga de trabajo, disponibilidad de mano de obr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118FD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CC852B0" w14:textId="355375EF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5C190D4B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481FCAB1" w14:textId="634B9B03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0A5A66C0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6406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8ED6E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897818" w14:textId="5DE02BA9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7D0F01C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5982F47" w14:textId="28D2BC61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3E0931BA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2490D1" w14:textId="3B5B2C18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otros (especifique)…………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47D31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D37D6A" w14:textId="70E95759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207F49B0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4E3ABA48" w14:textId="77337803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4EE891A6" w14:textId="77777777" w:rsidTr="00ED551F">
        <w:tc>
          <w:tcPr>
            <w:tcW w:w="2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0AF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0A153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B9A606" w14:textId="42C8E5FF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8231FDA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689C8C8" w14:textId="1DAB9C56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</w:p>
        </w:tc>
      </w:tr>
      <w:tr w:rsidR="005623B6" w:rsidRPr="00EA5D65" w14:paraId="2C151E60" w14:textId="77777777" w:rsidTr="00ED551F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2863D9" w14:textId="1EAEDA69" w:rsidR="005623B6" w:rsidRPr="00EA5D65" w:rsidRDefault="005623B6" w:rsidP="005623B6">
            <w:pPr>
              <w:rPr>
                <w:lang w:val="es-ES"/>
              </w:rPr>
            </w:pPr>
            <w:r w:rsidRPr="00EA5D65">
              <w:rPr>
                <w:lang w:val="es-ES"/>
              </w:rPr>
              <w:t>otros (especifique)…………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8B4DCD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34A6BC" w14:textId="2BCA8326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facilitan: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094B62AC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5623B6" w:rsidRPr="00EA5D65" w14:paraId="5531F07B" w14:textId="77777777" w:rsidTr="00ED551F">
        <w:tc>
          <w:tcPr>
            <w:tcW w:w="238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3B2410" w14:textId="77777777" w:rsidR="005623B6" w:rsidRPr="00EA5D65" w:rsidRDefault="005623B6" w:rsidP="005623B6">
            <w:pPr>
              <w:rPr>
                <w:lang w:val="es-ES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</w:tcPr>
          <w:p w14:paraId="14E355D4" w14:textId="77777777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134" w:type="dxa"/>
            <w:shd w:val="clear" w:color="auto" w:fill="auto"/>
          </w:tcPr>
          <w:p w14:paraId="70605B96" w14:textId="131625F2" w:rsidR="005623B6" w:rsidRPr="00EA5D65" w:rsidRDefault="005623B6" w:rsidP="005623B6">
            <w:pPr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impiden:</w:t>
            </w:r>
          </w:p>
        </w:tc>
        <w:tc>
          <w:tcPr>
            <w:tcW w:w="5850" w:type="dxa"/>
            <w:shd w:val="clear" w:color="auto" w:fill="auto"/>
          </w:tcPr>
          <w:p w14:paraId="7E426BE3" w14:textId="77777777" w:rsidR="005623B6" w:rsidRPr="00EA5D65" w:rsidRDefault="005623B6" w:rsidP="005623B6">
            <w:pPr>
              <w:tabs>
                <w:tab w:val="right" w:leader="dot" w:pos="6600"/>
              </w:tabs>
              <w:spacing w:line="240" w:lineRule="atLeas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6A41DD7F" w14:textId="41574823" w:rsidR="0088100C" w:rsidRDefault="0088100C" w:rsidP="004D6044">
      <w:pPr>
        <w:tabs>
          <w:tab w:val="right" w:leader="dot" w:pos="8959"/>
        </w:tabs>
        <w:spacing w:line="360" w:lineRule="auto"/>
        <w:rPr>
          <w:lang w:val="es-ES"/>
        </w:rPr>
      </w:pPr>
      <w:bookmarkStart w:id="31" w:name="_Toc432170006"/>
      <w:bookmarkEnd w:id="31"/>
    </w:p>
    <w:p w14:paraId="4C7739F6" w14:textId="77777777" w:rsidR="0088100C" w:rsidRPr="00EA5D65" w:rsidRDefault="0088100C" w:rsidP="004D6044">
      <w:pPr>
        <w:tabs>
          <w:tab w:val="right" w:leader="dot" w:pos="8959"/>
        </w:tabs>
        <w:spacing w:line="360" w:lineRule="auto"/>
        <w:rPr>
          <w:lang w:val="es-ES"/>
        </w:rPr>
      </w:pPr>
    </w:p>
    <w:p w14:paraId="347BAC8C" w14:textId="645025B5" w:rsidR="00702B82" w:rsidRPr="00EA5D65" w:rsidRDefault="00ED551F" w:rsidP="00ED551F">
      <w:pPr>
        <w:pStyle w:val="Heading1"/>
        <w:tabs>
          <w:tab w:val="clear" w:pos="567"/>
          <w:tab w:val="left" w:pos="426"/>
        </w:tabs>
        <w:ind w:left="426" w:hanging="426"/>
        <w:rPr>
          <w:lang w:val="es-ES"/>
          <w:specVanish/>
        </w:rPr>
      </w:pPr>
      <w:bookmarkStart w:id="32" w:name="_Toc457909208"/>
      <w:r w:rsidRPr="00EA5D65">
        <w:rPr>
          <w:lang w:val="es-ES"/>
        </w:rPr>
        <w:t>Participación y roles de las partes interesadas involucradas</w:t>
      </w:r>
      <w:bookmarkEnd w:id="32"/>
    </w:p>
    <w:p w14:paraId="4F0C1E77" w14:textId="2FFEC49D" w:rsidR="00FA6434" w:rsidRPr="00EA5D65" w:rsidRDefault="00ED551F" w:rsidP="00ED551F">
      <w:pPr>
        <w:pStyle w:val="Heading2"/>
        <w:ind w:left="510" w:right="510" w:hanging="510"/>
        <w:rPr>
          <w:lang w:val="es-ES"/>
        </w:rPr>
      </w:pPr>
      <w:bookmarkStart w:id="33" w:name="_Toc457909209"/>
      <w:r w:rsidRPr="00EA5D65">
        <w:rPr>
          <w:lang w:val="es-ES"/>
        </w:rPr>
        <w:t>Partes interesadas involucradas en el Enfoque y sus roles</w:t>
      </w:r>
      <w:bookmarkEnd w:id="33"/>
      <w:r w:rsidR="00FA6434" w:rsidRPr="00EA5D65">
        <w:rPr>
          <w:lang w:val="es-ES"/>
        </w:rPr>
        <w:t xml:space="preserve"> </w:t>
      </w:r>
    </w:p>
    <w:tbl>
      <w:tblPr>
        <w:tblW w:w="9358" w:type="dxa"/>
        <w:tblInd w:w="-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2268"/>
        <w:gridCol w:w="3062"/>
      </w:tblGrid>
      <w:tr w:rsidR="00ED0D22" w:rsidRPr="00F76811" w14:paraId="2C022C47" w14:textId="77777777" w:rsidTr="0088100C">
        <w:tc>
          <w:tcPr>
            <w:tcW w:w="4028" w:type="dxa"/>
          </w:tcPr>
          <w:p w14:paraId="0007C585" w14:textId="77777777" w:rsidR="00ED0D22" w:rsidRPr="00EA5D65" w:rsidRDefault="00ED0D22" w:rsidP="00B61696">
            <w:pPr>
              <w:tabs>
                <w:tab w:val="left" w:pos="-720"/>
                <w:tab w:val="left" w:pos="1985"/>
              </w:tabs>
              <w:suppressAutoHyphens/>
              <w:spacing w:after="120"/>
              <w:rPr>
                <w:b/>
                <w:i/>
                <w:lang w:val="es-ES"/>
              </w:rPr>
            </w:pPr>
            <w:r w:rsidRPr="00EA5D65">
              <w:rPr>
                <w:b/>
                <w:i/>
                <w:lang w:val="es-ES"/>
              </w:rPr>
              <w:t xml:space="preserve">¿Qué partes interesadas/ entidades implementadoras estuvieron involucradas en el Enfoque? </w:t>
            </w:r>
          </w:p>
        </w:tc>
        <w:tc>
          <w:tcPr>
            <w:tcW w:w="2268" w:type="dxa"/>
          </w:tcPr>
          <w:p w14:paraId="45313989" w14:textId="31CF40F3" w:rsidR="00ED0D22" w:rsidRPr="00EA5D65" w:rsidRDefault="00ED0D22" w:rsidP="001D0F84">
            <w:pPr>
              <w:tabs>
                <w:tab w:val="left" w:pos="-720"/>
                <w:tab w:val="left" w:pos="1985"/>
              </w:tabs>
              <w:suppressAutoHyphens/>
              <w:spacing w:after="120"/>
              <w:rPr>
                <w:b/>
                <w:i/>
                <w:spacing w:val="-3"/>
                <w:lang w:val="es-ES"/>
              </w:rPr>
            </w:pPr>
            <w:r w:rsidRPr="00EA5D65">
              <w:rPr>
                <w:b/>
                <w:i/>
                <w:spacing w:val="-3"/>
                <w:lang w:val="es-ES"/>
              </w:rPr>
              <w:t xml:space="preserve">Especifique las partes interesadas </w:t>
            </w:r>
            <w:r w:rsidRPr="00EA5D65">
              <w:rPr>
                <w:b/>
                <w:i/>
                <w:spacing w:val="-3"/>
                <w:lang w:val="es-ES"/>
              </w:rPr>
              <w:br/>
            </w:r>
            <w:r w:rsidRPr="00EA5D65">
              <w:rPr>
                <w:i/>
                <w:spacing w:val="-3"/>
                <w:lang w:val="es-ES"/>
              </w:rPr>
              <w:t>Si fuese relevante, también especifique género, edad, estatus, etnicidad, etc.</w:t>
            </w:r>
          </w:p>
        </w:tc>
        <w:tc>
          <w:tcPr>
            <w:tcW w:w="3062" w:type="dxa"/>
          </w:tcPr>
          <w:p w14:paraId="0C791BC9" w14:textId="508AA29F" w:rsidR="00ED0D22" w:rsidRPr="00EA5D65" w:rsidRDefault="00EA5D65" w:rsidP="00B61696">
            <w:pPr>
              <w:tabs>
                <w:tab w:val="left" w:pos="-720"/>
                <w:tab w:val="left" w:pos="1985"/>
              </w:tabs>
              <w:suppressAutoHyphens/>
              <w:spacing w:after="120"/>
              <w:rPr>
                <w:b/>
                <w:i/>
                <w:spacing w:val="-3"/>
                <w:lang w:val="es-ES"/>
              </w:rPr>
            </w:pPr>
            <w:r>
              <w:rPr>
                <w:b/>
                <w:i/>
                <w:spacing w:val="-3"/>
                <w:lang w:val="es-ES"/>
              </w:rPr>
              <w:t>Describa los roles de las partes interesadas</w:t>
            </w:r>
          </w:p>
        </w:tc>
      </w:tr>
      <w:tr w:rsidR="00ED0D22" w:rsidRPr="00F76811" w14:paraId="43D36402" w14:textId="77777777" w:rsidTr="0088100C">
        <w:tc>
          <w:tcPr>
            <w:tcW w:w="4028" w:type="dxa"/>
          </w:tcPr>
          <w:p w14:paraId="6A6972BC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spacing w:val="-3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usuarios locales de tierras / comunidades locales</w:t>
            </w:r>
          </w:p>
        </w:tc>
        <w:tc>
          <w:tcPr>
            <w:tcW w:w="2268" w:type="dxa"/>
          </w:tcPr>
          <w:p w14:paraId="6A63996B" w14:textId="77777777" w:rsidR="00ED0D22" w:rsidRPr="00EA5D65" w:rsidRDefault="00ED0D22" w:rsidP="00B61696">
            <w:pPr>
              <w:tabs>
                <w:tab w:val="right" w:leader="dot" w:pos="5600"/>
              </w:tabs>
              <w:suppressAutoHyphens/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0A019922" w14:textId="750FE9A7" w:rsidR="00ED0D22" w:rsidRPr="00EA5D65" w:rsidRDefault="00ED0D22" w:rsidP="00B61696">
            <w:pPr>
              <w:tabs>
                <w:tab w:val="right" w:leader="dot" w:pos="5600"/>
              </w:tabs>
              <w:suppressAutoHyphens/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6CF04468" w14:textId="77777777" w:rsidTr="0088100C">
        <w:tc>
          <w:tcPr>
            <w:tcW w:w="4028" w:type="dxa"/>
          </w:tcPr>
          <w:p w14:paraId="1FB07CAA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spacing w:val="-3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organizaciones comunitarias</w:t>
            </w:r>
          </w:p>
        </w:tc>
        <w:tc>
          <w:tcPr>
            <w:tcW w:w="2268" w:type="dxa"/>
          </w:tcPr>
          <w:p w14:paraId="50AB5ABA" w14:textId="77777777" w:rsidR="00ED0D22" w:rsidRPr="00EA5D65" w:rsidRDefault="00ED0D22" w:rsidP="00B61696">
            <w:pPr>
              <w:tabs>
                <w:tab w:val="right" w:leader="dot" w:pos="5600"/>
              </w:tabs>
              <w:suppressAutoHyphens/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58C46AA9" w14:textId="4F432E7B" w:rsidR="00ED0D22" w:rsidRPr="00EA5D65" w:rsidRDefault="00ED0D22" w:rsidP="00B61696">
            <w:pPr>
              <w:tabs>
                <w:tab w:val="right" w:leader="dot" w:pos="5600"/>
              </w:tabs>
              <w:suppressAutoHyphens/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4DE6213D" w14:textId="77777777" w:rsidTr="0088100C">
        <w:tc>
          <w:tcPr>
            <w:tcW w:w="4028" w:type="dxa"/>
          </w:tcPr>
          <w:p w14:paraId="587D3AA0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</w:t>
            </w:r>
            <w:r w:rsidRPr="00EA5D65">
              <w:rPr>
                <w:spacing w:val="-3"/>
                <w:lang w:val="es-ES"/>
              </w:rPr>
              <w:t>especialistas</w:t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spacing w:val="-3"/>
                <w:lang w:val="es-ES"/>
              </w:rPr>
              <w:t>MST</w:t>
            </w:r>
            <w:r w:rsidRPr="00EA5D65">
              <w:rPr>
                <w:spacing w:val="-3"/>
                <w:sz w:val="28"/>
                <w:lang w:val="es-ES"/>
              </w:rPr>
              <w:t>/</w:t>
            </w:r>
            <w:r w:rsidRPr="00EA5D65">
              <w:rPr>
                <w:spacing w:val="-3"/>
                <w:lang w:val="es-ES"/>
              </w:rPr>
              <w:t>consejeros agrícolas</w:t>
            </w:r>
          </w:p>
        </w:tc>
        <w:tc>
          <w:tcPr>
            <w:tcW w:w="2268" w:type="dxa"/>
          </w:tcPr>
          <w:p w14:paraId="573EEBCF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062" w:type="dxa"/>
          </w:tcPr>
          <w:p w14:paraId="23E93C51" w14:textId="5F5B03C4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26CED0FF" w14:textId="77777777" w:rsidTr="0088100C">
        <w:tc>
          <w:tcPr>
            <w:tcW w:w="4028" w:type="dxa"/>
          </w:tcPr>
          <w:p w14:paraId="10960D23" w14:textId="77777777" w:rsidR="00ED0D22" w:rsidRPr="00EA5D65" w:rsidRDefault="00ED0D22" w:rsidP="00B61696">
            <w:pPr>
              <w:suppressAutoHyphens/>
              <w:rPr>
                <w:noProof/>
                <w:spacing w:val="-3"/>
                <w:lang w:val="es-ES" w:eastAsia="de-CH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investigadores</w:t>
            </w:r>
          </w:p>
        </w:tc>
        <w:tc>
          <w:tcPr>
            <w:tcW w:w="2268" w:type="dxa"/>
          </w:tcPr>
          <w:p w14:paraId="6782A15F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062" w:type="dxa"/>
          </w:tcPr>
          <w:p w14:paraId="1975B96B" w14:textId="41AC634D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F76811" w14:paraId="43292ECD" w14:textId="77777777" w:rsidTr="0088100C">
        <w:tc>
          <w:tcPr>
            <w:tcW w:w="4028" w:type="dxa"/>
          </w:tcPr>
          <w:p w14:paraId="6734935C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spacing w:val="-3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</w:t>
            </w:r>
            <w:r w:rsidRPr="00EA5D65">
              <w:rPr>
                <w:spacing w:val="-3"/>
                <w:lang w:val="es-ES"/>
              </w:rPr>
              <w:t>profesores/ niños en edad escolar/ estudiantes</w:t>
            </w:r>
          </w:p>
        </w:tc>
        <w:tc>
          <w:tcPr>
            <w:tcW w:w="2268" w:type="dxa"/>
          </w:tcPr>
          <w:p w14:paraId="6706309F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062" w:type="dxa"/>
          </w:tcPr>
          <w:p w14:paraId="73843BCB" w14:textId="0D6A466F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01FC9BF6" w14:textId="77777777" w:rsidTr="0088100C">
        <w:tc>
          <w:tcPr>
            <w:tcW w:w="4028" w:type="dxa"/>
          </w:tcPr>
          <w:p w14:paraId="1DF54132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noProof/>
                <w:spacing w:val="-3"/>
                <w:lang w:val="es-ES" w:eastAsia="de-CH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ONG</w:t>
            </w:r>
          </w:p>
        </w:tc>
        <w:tc>
          <w:tcPr>
            <w:tcW w:w="2268" w:type="dxa"/>
          </w:tcPr>
          <w:p w14:paraId="64D2E305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095C1814" w14:textId="411CD269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09223F03" w14:textId="77777777" w:rsidTr="0088100C">
        <w:tc>
          <w:tcPr>
            <w:tcW w:w="4028" w:type="dxa"/>
          </w:tcPr>
          <w:p w14:paraId="52F7D2F4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noProof/>
                <w:spacing w:val="-3"/>
                <w:lang w:val="es-ES" w:eastAsia="de-CH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</w:t>
            </w:r>
            <w:r w:rsidRPr="00EA5D65">
              <w:rPr>
                <w:spacing w:val="-3"/>
                <w:lang w:val="es-ES"/>
              </w:rPr>
              <w:t>sector privado</w:t>
            </w:r>
          </w:p>
        </w:tc>
        <w:tc>
          <w:tcPr>
            <w:tcW w:w="2268" w:type="dxa"/>
          </w:tcPr>
          <w:p w14:paraId="0864C964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1D8EB747" w14:textId="09C0E7EE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65E85710" w14:textId="77777777" w:rsidTr="0088100C">
        <w:tc>
          <w:tcPr>
            <w:tcW w:w="4028" w:type="dxa"/>
          </w:tcPr>
          <w:p w14:paraId="01D80A52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noProof/>
                <w:spacing w:val="-3"/>
                <w:lang w:val="es-ES" w:eastAsia="de-CH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gobierno local</w:t>
            </w:r>
          </w:p>
        </w:tc>
        <w:tc>
          <w:tcPr>
            <w:tcW w:w="2268" w:type="dxa"/>
          </w:tcPr>
          <w:p w14:paraId="5810900E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0E733FA2" w14:textId="488E4A83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39BC84A6" w14:textId="77777777" w:rsidTr="0088100C">
        <w:tc>
          <w:tcPr>
            <w:tcW w:w="4028" w:type="dxa"/>
          </w:tcPr>
          <w:p w14:paraId="1D60E5BE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ind w:left="308" w:hanging="308"/>
              <w:rPr>
                <w:noProof/>
                <w:spacing w:val="-3"/>
                <w:lang w:val="es-ES" w:eastAsia="de-CH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gobierno nacional (planificadores, autoridades</w:t>
            </w:r>
            <w:r w:rsidRPr="00EA5D65">
              <w:rPr>
                <w:spacing w:val="-8"/>
                <w:lang w:val="es-ES"/>
              </w:rPr>
              <w:t>)</w:t>
            </w:r>
          </w:p>
        </w:tc>
        <w:tc>
          <w:tcPr>
            <w:tcW w:w="2268" w:type="dxa"/>
          </w:tcPr>
          <w:p w14:paraId="295A7734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0E9BBCD1" w14:textId="15CD4E25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54BB7694" w14:textId="77777777" w:rsidTr="0088100C">
        <w:tc>
          <w:tcPr>
            <w:tcW w:w="4028" w:type="dxa"/>
          </w:tcPr>
          <w:p w14:paraId="1039B3C4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noProof/>
                <w:spacing w:val="-3"/>
                <w:lang w:val="es-ES" w:eastAsia="de-CH"/>
              </w:rPr>
            </w:pPr>
            <w:r w:rsidRPr="00EA5D65">
              <w:rPr>
                <w:spacing w:val="-3"/>
                <w:sz w:val="28"/>
                <w:lang w:val="es-ES"/>
              </w:rPr>
              <w:lastRenderedPageBreak/>
              <w:sym w:font="Wingdings 2" w:char="F030"/>
            </w:r>
            <w:r w:rsidRPr="00EA5D65">
              <w:rPr>
                <w:lang w:val="es-ES"/>
              </w:rPr>
              <w:t xml:space="preserve">  organización internacional</w:t>
            </w:r>
          </w:p>
        </w:tc>
        <w:tc>
          <w:tcPr>
            <w:tcW w:w="2268" w:type="dxa"/>
          </w:tcPr>
          <w:p w14:paraId="10B2296B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  <w:tc>
          <w:tcPr>
            <w:tcW w:w="3062" w:type="dxa"/>
          </w:tcPr>
          <w:p w14:paraId="1DEB9EBA" w14:textId="003BB105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ED0D22" w:rsidRPr="00EA5D65" w14:paraId="3CABEB23" w14:textId="77777777" w:rsidTr="0088100C">
        <w:tc>
          <w:tcPr>
            <w:tcW w:w="4028" w:type="dxa"/>
          </w:tcPr>
          <w:p w14:paraId="36C0F364" w14:textId="77777777" w:rsidR="00ED0D22" w:rsidRPr="00EA5D65" w:rsidRDefault="00ED0D22" w:rsidP="00B61696">
            <w:pPr>
              <w:tabs>
                <w:tab w:val="left" w:pos="-720"/>
              </w:tabs>
              <w:suppressAutoHyphens/>
              <w:rPr>
                <w:spacing w:val="-3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lang w:val="es-ES"/>
              </w:rPr>
              <w:t xml:space="preserve">  </w:t>
            </w:r>
            <w:r w:rsidRPr="00EA5D65">
              <w:rPr>
                <w:spacing w:val="-3"/>
                <w:lang w:val="es-ES"/>
              </w:rPr>
              <w:t>otro (especifique) ...........................................</w:t>
            </w:r>
          </w:p>
        </w:tc>
        <w:tc>
          <w:tcPr>
            <w:tcW w:w="2268" w:type="dxa"/>
          </w:tcPr>
          <w:p w14:paraId="23462530" w14:textId="77777777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062" w:type="dxa"/>
          </w:tcPr>
          <w:p w14:paraId="550D5E74" w14:textId="0D02BC8D" w:rsidR="00ED0D22" w:rsidRPr="00EA5D65" w:rsidRDefault="00ED0D22" w:rsidP="00B61696">
            <w:pPr>
              <w:tabs>
                <w:tab w:val="right" w:leader="dot" w:pos="5600"/>
              </w:tabs>
              <w:spacing w:before="60"/>
              <w:rPr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</w:tbl>
    <w:p w14:paraId="47F4C94F" w14:textId="561AC03D" w:rsidR="004272A9" w:rsidRDefault="00ED06FF" w:rsidP="00ED0D22">
      <w:pPr>
        <w:tabs>
          <w:tab w:val="left" w:pos="-720"/>
          <w:tab w:val="right" w:leader="dot" w:pos="9356"/>
          <w:tab w:val="right" w:pos="9468"/>
        </w:tabs>
        <w:suppressAutoHyphens/>
        <w:spacing w:before="240"/>
        <w:rPr>
          <w:lang w:val="es-ES"/>
        </w:rPr>
      </w:pPr>
      <w:r w:rsidRPr="00EA5D65">
        <w:rPr>
          <w:lang w:val="es-ES"/>
        </w:rPr>
        <w:t>Si varias partes interesadas estuvieron involucradas, i</w:t>
      </w:r>
      <w:r w:rsidR="00AC7B16" w:rsidRPr="00EA5D65">
        <w:rPr>
          <w:lang w:val="es-ES"/>
        </w:rPr>
        <w:t>ndique la agencia principal:</w:t>
      </w:r>
      <w:r w:rsidR="004272A9" w:rsidRPr="00EA5D65">
        <w:rPr>
          <w:lang w:val="es-ES"/>
        </w:rPr>
        <w:t xml:space="preserve"> </w:t>
      </w:r>
      <w:r w:rsidR="004272A9" w:rsidRPr="00EA5D65">
        <w:rPr>
          <w:lang w:val="es-ES"/>
        </w:rPr>
        <w:tab/>
      </w:r>
      <w:r w:rsidR="00ED0D22" w:rsidRPr="00EA5D65">
        <w:rPr>
          <w:lang w:val="es-ES"/>
        </w:rPr>
        <w:tab/>
      </w:r>
    </w:p>
    <w:p w14:paraId="2B2B1EB0" w14:textId="77777777" w:rsidR="00B53F11" w:rsidRPr="00EA5D65" w:rsidRDefault="00B53F11" w:rsidP="00B53F11">
      <w:pPr>
        <w:tabs>
          <w:tab w:val="right" w:leader="dot" w:pos="9468"/>
        </w:tabs>
        <w:spacing w:before="120" w:line="360" w:lineRule="auto"/>
        <w:rPr>
          <w:color w:val="000000" w:themeColor="text1"/>
          <w:lang w:val="es-ES"/>
        </w:rPr>
      </w:pPr>
      <w:r w:rsidRPr="00EA5D65">
        <w:rPr>
          <w:lang w:val="es-ES"/>
        </w:rPr>
        <w:t xml:space="preserve">Comentarios: </w:t>
      </w:r>
      <w:r w:rsidRPr="00EA5D65">
        <w:rPr>
          <w:color w:val="000000" w:themeColor="text1"/>
          <w:lang w:val="es-ES"/>
        </w:rPr>
        <w:tab/>
      </w:r>
    </w:p>
    <w:p w14:paraId="625D57B0" w14:textId="7A02C764" w:rsidR="00FD1FC1" w:rsidRPr="00EA5D65" w:rsidRDefault="00AC7B16" w:rsidP="00AC7B16">
      <w:pPr>
        <w:tabs>
          <w:tab w:val="left" w:pos="0"/>
        </w:tabs>
        <w:spacing w:before="120"/>
        <w:ind w:right="-1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i/>
          <w:iCs/>
          <w:color w:val="365F91" w:themeColor="accent1" w:themeShade="BF"/>
          <w:sz w:val="18"/>
          <w:szCs w:val="18"/>
          <w:lang w:val="es-ES"/>
        </w:rPr>
        <w:t>Usuarios locales de tierras / comunidad</w:t>
      </w:r>
      <w:r w:rsidR="00ED0D22" w:rsidRPr="00EA5D65">
        <w:rPr>
          <w:b/>
          <w:i/>
          <w:iCs/>
          <w:color w:val="365F91" w:themeColor="accent1" w:themeShade="BF"/>
          <w:sz w:val="18"/>
          <w:szCs w:val="18"/>
          <w:lang w:val="es-ES"/>
        </w:rPr>
        <w:t>es</w:t>
      </w:r>
      <w:r w:rsidRPr="00EA5D65">
        <w:rPr>
          <w:b/>
          <w:i/>
          <w:iCs/>
          <w:color w:val="365F91" w:themeColor="accent1" w:themeShade="BF"/>
          <w:sz w:val="18"/>
          <w:szCs w:val="18"/>
          <w:lang w:val="es-ES"/>
        </w:rPr>
        <w:t xml:space="preserve"> loca</w:t>
      </w:r>
      <w:r w:rsidR="00ED0D22" w:rsidRPr="00EA5D65">
        <w:rPr>
          <w:b/>
          <w:i/>
          <w:iCs/>
          <w:color w:val="365F91" w:themeColor="accent1" w:themeShade="BF"/>
          <w:sz w:val="18"/>
          <w:szCs w:val="18"/>
          <w:lang w:val="es-ES"/>
        </w:rPr>
        <w:t>les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:</w:t>
      </w:r>
      <w:r w:rsidR="00ED0D22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se refiere a si el Enfoque involucró a usuarios de tierra locales o comunidades locales, pero no 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intervenciones de agencias internacionales, del gobierno ni intervenciones no gubernamentales</w:t>
      </w:r>
    </w:p>
    <w:p w14:paraId="5366E9AF" w14:textId="718D8FD7" w:rsidR="007C7553" w:rsidRPr="00EA5D65" w:rsidRDefault="007C7553">
      <w:pPr>
        <w:rPr>
          <w:b/>
          <w:spacing w:val="-3"/>
          <w:highlight w:val="yellow"/>
          <w:lang w:val="es-ES"/>
        </w:rPr>
      </w:pPr>
    </w:p>
    <w:p w14:paraId="2929FACD" w14:textId="17BD1FED" w:rsidR="00A23268" w:rsidRPr="00EA5D65" w:rsidRDefault="007C7553" w:rsidP="00A23268">
      <w:pPr>
        <w:pStyle w:val="Heading2"/>
        <w:ind w:left="510" w:right="510" w:hanging="510"/>
        <w:rPr>
          <w:lang w:val="es-ES"/>
        </w:rPr>
      </w:pPr>
      <w:bookmarkStart w:id="34" w:name="_Toc457909210"/>
      <w:r w:rsidRPr="00EA5D65">
        <w:rPr>
          <w:lang w:val="es-ES"/>
        </w:rPr>
        <w:t>Involucramiento de los usuarios locales de tierras/ comunidades locales en las distintas fases del Enfoque</w:t>
      </w:r>
      <w:bookmarkEnd w:id="34"/>
      <w:r w:rsidR="00A23268" w:rsidRPr="00EA5D65">
        <w:rPr>
          <w:lang w:val="es-ES"/>
        </w:rPr>
        <w:t xml:space="preserve"> </w:t>
      </w:r>
    </w:p>
    <w:p w14:paraId="29F7F314" w14:textId="77777777" w:rsidR="007C7553" w:rsidRPr="00EA5D65" w:rsidRDefault="007C7553" w:rsidP="007C7553">
      <w:pPr>
        <w:tabs>
          <w:tab w:val="left" w:pos="-720"/>
          <w:tab w:val="left" w:pos="1985"/>
        </w:tabs>
        <w:suppressAutoHyphens/>
        <w:spacing w:after="120"/>
        <w:rPr>
          <w:lang w:val="es-ES"/>
        </w:rPr>
      </w:pPr>
      <w:r w:rsidRPr="00EA5D65">
        <w:rPr>
          <w:lang w:val="es-ES"/>
        </w:rPr>
        <w:t>Especifique cómo se involucraron los usuarios locales de tierras/ comunidades locales en las distintas fases del Enfoque, de acuerdo al listado siguiente:</w:t>
      </w:r>
    </w:p>
    <w:tbl>
      <w:tblPr>
        <w:tblW w:w="99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381"/>
        <w:gridCol w:w="336"/>
        <w:gridCol w:w="700"/>
        <w:gridCol w:w="284"/>
        <w:gridCol w:w="402"/>
        <w:gridCol w:w="5835"/>
      </w:tblGrid>
      <w:tr w:rsidR="007C7553" w:rsidRPr="00F76811" w14:paraId="7035D77D" w14:textId="77777777" w:rsidTr="00B61696">
        <w:trPr>
          <w:cantSplit/>
        </w:trPr>
        <w:tc>
          <w:tcPr>
            <w:tcW w:w="1999" w:type="dxa"/>
            <w:vMerge w:val="restart"/>
            <w:shd w:val="clear" w:color="auto" w:fill="auto"/>
          </w:tcPr>
          <w:p w14:paraId="28351A56" w14:textId="77777777" w:rsidR="007C7553" w:rsidRPr="00EA5D65" w:rsidRDefault="007C7553" w:rsidP="00B61696">
            <w:pPr>
              <w:pStyle w:val="FootnoteText"/>
              <w:tabs>
                <w:tab w:val="left" w:pos="-720"/>
                <w:tab w:val="left" w:pos="0"/>
              </w:tabs>
              <w:suppressAutoHyphens/>
              <w:rPr>
                <w:b/>
                <w:bCs/>
                <w:spacing w:val="-3"/>
                <w:u w:val="single"/>
                <w:lang w:val="es-ES"/>
              </w:rPr>
            </w:pPr>
            <w:r w:rsidRPr="00EA5D65">
              <w:rPr>
                <w:b/>
                <w:bCs/>
                <w:i/>
                <w:spacing w:val="-3"/>
                <w:lang w:val="es-ES"/>
              </w:rPr>
              <w:t>Fase del Enfoque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18402771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i/>
                <w:spacing w:val="-3"/>
                <w:lang w:val="es-ES"/>
              </w:rPr>
            </w:pPr>
            <w:r w:rsidRPr="00EA5D65">
              <w:rPr>
                <w:b/>
                <w:bCs/>
                <w:i/>
                <w:spacing w:val="-3"/>
                <w:lang w:val="es-ES"/>
              </w:rPr>
              <w:t>Involucramiento de los usuarios locales de tierras / comunidades locales</w:t>
            </w:r>
          </w:p>
        </w:tc>
      </w:tr>
      <w:tr w:rsidR="007C7553" w:rsidRPr="00F76811" w14:paraId="2B9D81CE" w14:textId="77777777" w:rsidTr="00B61696">
        <w:trPr>
          <w:cantSplit/>
        </w:trPr>
        <w:tc>
          <w:tcPr>
            <w:tcW w:w="1999" w:type="dxa"/>
            <w:vMerge/>
            <w:shd w:val="clear" w:color="auto" w:fill="auto"/>
            <w:vAlign w:val="bottom"/>
          </w:tcPr>
          <w:p w14:paraId="5C98D483" w14:textId="77777777" w:rsidR="007C7553" w:rsidRPr="00EA5D65" w:rsidRDefault="007C7553" w:rsidP="00B61696">
            <w:pPr>
              <w:pStyle w:val="FootnoteText"/>
              <w:tabs>
                <w:tab w:val="left" w:pos="-720"/>
                <w:tab w:val="left" w:pos="0"/>
              </w:tabs>
              <w:suppressAutoHyphens/>
              <w:rPr>
                <w:b/>
                <w:bCs/>
                <w:i/>
                <w:spacing w:val="-3"/>
                <w:lang w:val="es-ES"/>
              </w:rPr>
            </w:pPr>
          </w:p>
        </w:tc>
        <w:tc>
          <w:tcPr>
            <w:tcW w:w="381" w:type="dxa"/>
            <w:vMerge w:val="restart"/>
            <w:shd w:val="clear" w:color="auto" w:fill="auto"/>
            <w:textDirection w:val="btLr"/>
          </w:tcPr>
          <w:p w14:paraId="6E1D9A67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ninguno</w:t>
            </w:r>
          </w:p>
        </w:tc>
        <w:tc>
          <w:tcPr>
            <w:tcW w:w="336" w:type="dxa"/>
            <w:vMerge w:val="restart"/>
            <w:shd w:val="clear" w:color="auto" w:fill="auto"/>
            <w:textDirection w:val="btLr"/>
          </w:tcPr>
          <w:p w14:paraId="00B94214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pasivo</w:t>
            </w:r>
          </w:p>
        </w:tc>
        <w:tc>
          <w:tcPr>
            <w:tcW w:w="1386" w:type="dxa"/>
            <w:gridSpan w:val="3"/>
            <w:shd w:val="clear" w:color="auto" w:fill="auto"/>
          </w:tcPr>
          <w:p w14:paraId="5E28B8E1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activo</w:t>
            </w:r>
          </w:p>
        </w:tc>
        <w:tc>
          <w:tcPr>
            <w:tcW w:w="5835" w:type="dxa"/>
            <w:vMerge w:val="restart"/>
            <w:shd w:val="clear" w:color="auto" w:fill="auto"/>
            <w:vAlign w:val="bottom"/>
          </w:tcPr>
          <w:p w14:paraId="5B4971BF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after="120"/>
              <w:rPr>
                <w:spacing w:val="-3"/>
                <w:lang w:val="es-ES"/>
              </w:rPr>
            </w:pPr>
            <w:r w:rsidRPr="00EA5D65">
              <w:rPr>
                <w:lang w:val="es-ES"/>
              </w:rPr>
              <w:t>Especifique quién se involucró y describa las actividades</w:t>
            </w:r>
          </w:p>
        </w:tc>
      </w:tr>
      <w:tr w:rsidR="007C7553" w:rsidRPr="00EA5D65" w14:paraId="581E28D4" w14:textId="77777777" w:rsidTr="001D0F84">
        <w:trPr>
          <w:cantSplit/>
          <w:trHeight w:val="1339"/>
        </w:trPr>
        <w:tc>
          <w:tcPr>
            <w:tcW w:w="1999" w:type="dxa"/>
            <w:vMerge/>
            <w:shd w:val="clear" w:color="auto" w:fill="auto"/>
            <w:vAlign w:val="bottom"/>
          </w:tcPr>
          <w:p w14:paraId="5489985F" w14:textId="77777777" w:rsidR="007C7553" w:rsidRPr="00EA5D65" w:rsidRDefault="007C7553" w:rsidP="00B61696">
            <w:pPr>
              <w:pStyle w:val="FootnoteText"/>
              <w:tabs>
                <w:tab w:val="left" w:pos="-720"/>
                <w:tab w:val="left" w:pos="0"/>
              </w:tabs>
              <w:suppressAutoHyphens/>
              <w:rPr>
                <w:b/>
                <w:bCs/>
                <w:spacing w:val="-3"/>
                <w:u w:val="single"/>
                <w:lang w:val="es-ES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14:paraId="3DA75ADD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spacing w:val="-3"/>
                <w:lang w:val="es-ES"/>
              </w:rPr>
            </w:pPr>
          </w:p>
        </w:tc>
        <w:tc>
          <w:tcPr>
            <w:tcW w:w="336" w:type="dxa"/>
            <w:vMerge/>
            <w:shd w:val="clear" w:color="auto" w:fill="auto"/>
            <w:textDirection w:val="btLr"/>
          </w:tcPr>
          <w:p w14:paraId="5855AEC5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spacing w:val="-3"/>
                <w:lang w:val="es-ES"/>
              </w:rPr>
            </w:pP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A1E9747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pago/ apoyo externo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29E6539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interactivo</w:t>
            </w:r>
          </w:p>
        </w:tc>
        <w:tc>
          <w:tcPr>
            <w:tcW w:w="402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19DFACD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auto movilización</w:t>
            </w:r>
          </w:p>
        </w:tc>
        <w:tc>
          <w:tcPr>
            <w:tcW w:w="5835" w:type="dxa"/>
            <w:vMerge/>
            <w:shd w:val="clear" w:color="auto" w:fill="auto"/>
            <w:vAlign w:val="center"/>
          </w:tcPr>
          <w:p w14:paraId="24AB3BB4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3"/>
                <w:lang w:val="es-ES"/>
              </w:rPr>
            </w:pPr>
          </w:p>
        </w:tc>
      </w:tr>
      <w:tr w:rsidR="007C7553" w:rsidRPr="00EA5D65" w14:paraId="7F776D00" w14:textId="77777777" w:rsidTr="00B61696">
        <w:tc>
          <w:tcPr>
            <w:tcW w:w="1999" w:type="dxa"/>
            <w:shd w:val="clear" w:color="auto" w:fill="auto"/>
          </w:tcPr>
          <w:p w14:paraId="18113A73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iniciación/ motivación</w:t>
            </w:r>
          </w:p>
        </w:tc>
        <w:tc>
          <w:tcPr>
            <w:tcW w:w="381" w:type="dxa"/>
            <w:shd w:val="clear" w:color="auto" w:fill="auto"/>
          </w:tcPr>
          <w:p w14:paraId="67FC1F72" w14:textId="77777777" w:rsidR="007C7553" w:rsidRPr="00EA5D65" w:rsidRDefault="007C7553" w:rsidP="00B6169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14:paraId="4E4F582B" w14:textId="77777777" w:rsidR="007C7553" w:rsidRPr="00EA5D65" w:rsidRDefault="007C7553" w:rsidP="00B6169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700" w:type="dxa"/>
            <w:shd w:val="clear" w:color="auto" w:fill="auto"/>
          </w:tcPr>
          <w:p w14:paraId="54F637D8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</w:tcPr>
          <w:p w14:paraId="04C94B97" w14:textId="77777777" w:rsidR="007C7553" w:rsidRPr="00EA5D65" w:rsidRDefault="007C7553" w:rsidP="00B6169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02" w:type="dxa"/>
            <w:shd w:val="clear" w:color="auto" w:fill="auto"/>
          </w:tcPr>
          <w:p w14:paraId="39658578" w14:textId="77777777" w:rsidR="007C7553" w:rsidRPr="00EA5D65" w:rsidRDefault="007C7553" w:rsidP="00B6169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35" w:type="dxa"/>
            <w:shd w:val="clear" w:color="auto" w:fill="auto"/>
          </w:tcPr>
          <w:p w14:paraId="06BE2D7B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48E375D7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592C8EBF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1D6D26D5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7C7553" w:rsidRPr="00EA5D65" w14:paraId="7E0542A2" w14:textId="77777777" w:rsidTr="00B61696">
        <w:tc>
          <w:tcPr>
            <w:tcW w:w="1999" w:type="dxa"/>
            <w:shd w:val="clear" w:color="auto" w:fill="auto"/>
          </w:tcPr>
          <w:p w14:paraId="239D9EF9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planificación</w:t>
            </w:r>
          </w:p>
        </w:tc>
        <w:tc>
          <w:tcPr>
            <w:tcW w:w="381" w:type="dxa"/>
            <w:shd w:val="clear" w:color="auto" w:fill="auto"/>
          </w:tcPr>
          <w:p w14:paraId="70E8879A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14:paraId="23A71449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700" w:type="dxa"/>
            <w:shd w:val="clear" w:color="auto" w:fill="auto"/>
          </w:tcPr>
          <w:p w14:paraId="5BC1F93A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</w:tcPr>
          <w:p w14:paraId="3B831590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02" w:type="dxa"/>
            <w:shd w:val="clear" w:color="auto" w:fill="auto"/>
          </w:tcPr>
          <w:p w14:paraId="2EDF19F1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35" w:type="dxa"/>
            <w:shd w:val="clear" w:color="auto" w:fill="auto"/>
          </w:tcPr>
          <w:p w14:paraId="3FF30A38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69DBCDC0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30711C90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7E6183AB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7C7553" w:rsidRPr="00EA5D65" w14:paraId="3A244EBB" w14:textId="77777777" w:rsidTr="00B61696">
        <w:tc>
          <w:tcPr>
            <w:tcW w:w="1999" w:type="dxa"/>
            <w:shd w:val="clear" w:color="auto" w:fill="auto"/>
          </w:tcPr>
          <w:p w14:paraId="2ADA494C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implementación</w:t>
            </w:r>
          </w:p>
        </w:tc>
        <w:tc>
          <w:tcPr>
            <w:tcW w:w="381" w:type="dxa"/>
            <w:shd w:val="clear" w:color="auto" w:fill="auto"/>
          </w:tcPr>
          <w:p w14:paraId="133AB99C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14:paraId="4EEF56B6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700" w:type="dxa"/>
            <w:shd w:val="clear" w:color="auto" w:fill="auto"/>
          </w:tcPr>
          <w:p w14:paraId="4EDE5111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</w:tcPr>
          <w:p w14:paraId="41D8E7EC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02" w:type="dxa"/>
            <w:shd w:val="clear" w:color="auto" w:fill="auto"/>
          </w:tcPr>
          <w:p w14:paraId="39460E0B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35" w:type="dxa"/>
            <w:shd w:val="clear" w:color="auto" w:fill="auto"/>
          </w:tcPr>
          <w:p w14:paraId="4F959682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38BBE340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1B09E8EA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66392A9A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7C7553" w:rsidRPr="00EA5D65" w14:paraId="747A866E" w14:textId="77777777" w:rsidTr="00B61696">
        <w:tc>
          <w:tcPr>
            <w:tcW w:w="1999" w:type="dxa"/>
            <w:shd w:val="clear" w:color="auto" w:fill="auto"/>
          </w:tcPr>
          <w:p w14:paraId="1DED2E48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 xml:space="preserve">monitoreo/ evaluación </w:t>
            </w:r>
          </w:p>
        </w:tc>
        <w:tc>
          <w:tcPr>
            <w:tcW w:w="381" w:type="dxa"/>
            <w:shd w:val="clear" w:color="auto" w:fill="auto"/>
          </w:tcPr>
          <w:p w14:paraId="2F154B89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14:paraId="5EFF9644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700" w:type="dxa"/>
            <w:shd w:val="clear" w:color="auto" w:fill="auto"/>
          </w:tcPr>
          <w:p w14:paraId="0E34A432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</w:tcPr>
          <w:p w14:paraId="148BBE73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02" w:type="dxa"/>
            <w:shd w:val="clear" w:color="auto" w:fill="auto"/>
          </w:tcPr>
          <w:p w14:paraId="501602AA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35" w:type="dxa"/>
            <w:shd w:val="clear" w:color="auto" w:fill="auto"/>
          </w:tcPr>
          <w:p w14:paraId="77711922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48DE2456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0D24E22B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5B0546D0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  <w:tr w:rsidR="007C7553" w:rsidRPr="00EA5D65" w14:paraId="2B10A4FB" w14:textId="77777777" w:rsidTr="00B61696">
        <w:tc>
          <w:tcPr>
            <w:tcW w:w="1999" w:type="dxa"/>
            <w:shd w:val="clear" w:color="auto" w:fill="auto"/>
          </w:tcPr>
          <w:p w14:paraId="1B84273E" w14:textId="77777777" w:rsidR="007C7553" w:rsidRPr="00EA5D65" w:rsidRDefault="007C7553" w:rsidP="00B61696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>otro (especifique; ej. investigación) ................................................................. ……………………….</w:t>
            </w:r>
          </w:p>
        </w:tc>
        <w:tc>
          <w:tcPr>
            <w:tcW w:w="381" w:type="dxa"/>
            <w:shd w:val="clear" w:color="auto" w:fill="auto"/>
          </w:tcPr>
          <w:p w14:paraId="37E243F9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14:paraId="7E56881C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700" w:type="dxa"/>
            <w:shd w:val="clear" w:color="auto" w:fill="auto"/>
          </w:tcPr>
          <w:p w14:paraId="58B0A683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</w:tcPr>
          <w:p w14:paraId="0BF0D1AD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02" w:type="dxa"/>
            <w:shd w:val="clear" w:color="auto" w:fill="auto"/>
          </w:tcPr>
          <w:p w14:paraId="30A88468" w14:textId="77777777" w:rsidR="007C7553" w:rsidRPr="00EA5D65" w:rsidRDefault="007C7553" w:rsidP="00B6169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35" w:type="dxa"/>
            <w:shd w:val="clear" w:color="auto" w:fill="auto"/>
          </w:tcPr>
          <w:p w14:paraId="4BEC6A37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47B3910E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4ED08E17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  <w:p w14:paraId="31E7F78D" w14:textId="77777777" w:rsidR="007C7553" w:rsidRPr="00EA5D65" w:rsidRDefault="007C7553" w:rsidP="00B61696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s-ES"/>
              </w:rPr>
            </w:pPr>
            <w:r w:rsidRPr="00EA5D65">
              <w:rPr>
                <w:spacing w:val="-3"/>
                <w:lang w:val="es-ES"/>
              </w:rPr>
              <w:tab/>
            </w:r>
          </w:p>
        </w:tc>
      </w:tr>
    </w:tbl>
    <w:p w14:paraId="3895F2F9" w14:textId="77777777" w:rsidR="007C7553" w:rsidRPr="00EA5D65" w:rsidRDefault="007C7553" w:rsidP="007C7553">
      <w:pPr>
        <w:tabs>
          <w:tab w:val="left" w:pos="0"/>
          <w:tab w:val="left" w:pos="2552"/>
        </w:tabs>
        <w:spacing w:before="120"/>
        <w:ind w:left="709" w:right="-1" w:hanging="709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color w:val="365F91" w:themeColor="accent1" w:themeShade="BF"/>
          <w:sz w:val="18"/>
          <w:szCs w:val="18"/>
          <w:lang w:val="es-ES"/>
        </w:rPr>
        <w:t>Involucramiento de las comunidades locales</w:t>
      </w:r>
    </w:p>
    <w:p w14:paraId="6B97005D" w14:textId="77777777" w:rsidR="007C7553" w:rsidRPr="00EA5D65" w:rsidRDefault="007C7553" w:rsidP="007C7553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iCs/>
          <w:color w:val="365F91" w:themeColor="accent1" w:themeShade="BF"/>
          <w:sz w:val="18"/>
          <w:szCs w:val="18"/>
          <w:lang w:val="es-ES"/>
        </w:rPr>
        <w:t>Pasivo: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ab/>
        <w:t xml:space="preserve">significa que las personas locales participan siendo informadas de lo que ocurrirá o lo que ya ocurrió. También pueden participar al ser consultadas o respondiendo preguntas, pero ellas no deciden. </w:t>
      </w:r>
    </w:p>
    <w:p w14:paraId="1AF5DBAF" w14:textId="77777777" w:rsidR="007C7553" w:rsidRPr="00EA5D65" w:rsidRDefault="007C7553" w:rsidP="007C7553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bCs/>
          <w:i/>
          <w:iCs/>
          <w:color w:val="365F91" w:themeColor="accent1" w:themeShade="BF"/>
          <w:sz w:val="18"/>
          <w:szCs w:val="18"/>
          <w:lang w:val="es-ES"/>
        </w:rPr>
        <w:t>Activo:</w:t>
      </w:r>
      <w:r w:rsidRPr="00EA5D65">
        <w:rPr>
          <w:b/>
          <w:bCs/>
          <w:i/>
          <w:iCs/>
          <w:color w:val="365F91" w:themeColor="accent1" w:themeShade="BF"/>
          <w:sz w:val="18"/>
          <w:szCs w:val="18"/>
          <w:lang w:val="es-ES"/>
        </w:rPr>
        <w:tab/>
        <w:t>Pago/ apoyo externo: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significa que los pueblos locales participan a cambio de alimentos, efectivo u otro apoyo material. </w:t>
      </w:r>
    </w:p>
    <w:p w14:paraId="64F991A1" w14:textId="77777777" w:rsidR="007C7553" w:rsidRPr="00EA5D65" w:rsidRDefault="007C7553" w:rsidP="007C7553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ab/>
      </w:r>
      <w:r w:rsidRPr="00EA5D65">
        <w:rPr>
          <w:b/>
          <w:bCs/>
          <w:i/>
          <w:iCs/>
          <w:color w:val="365F91" w:themeColor="accent1" w:themeShade="BF"/>
          <w:sz w:val="18"/>
          <w:szCs w:val="18"/>
          <w:lang w:val="es-ES"/>
        </w:rPr>
        <w:t>Interactivo: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significa que los pueblos locales y el equipo del proyecto analizan conjuntamente la situación, desarrollan, conjuntamente, planes de acción y crean instituciones, y toman decisiones conjuntas acerca del uso de los recursos.</w:t>
      </w:r>
    </w:p>
    <w:p w14:paraId="5554AB26" w14:textId="287016F0" w:rsidR="007C7553" w:rsidRPr="00EA5D65" w:rsidRDefault="007C7553" w:rsidP="00B82FDD">
      <w:pPr>
        <w:tabs>
          <w:tab w:val="left" w:pos="0"/>
          <w:tab w:val="left" w:pos="2552"/>
        </w:tabs>
        <w:spacing w:after="120"/>
        <w:ind w:left="709" w:hanging="709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ab/>
      </w:r>
      <w:r w:rsidRPr="00EA5D65">
        <w:rPr>
          <w:b/>
          <w:bCs/>
          <w:i/>
          <w:iCs/>
          <w:color w:val="365F91" w:themeColor="accent1" w:themeShade="BF"/>
          <w:sz w:val="18"/>
          <w:szCs w:val="18"/>
          <w:lang w:val="es-ES"/>
        </w:rPr>
        <w:t>Auto- movilización: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significa que los pueblos locales participan implementando sus propias iniciativas independientemente </w:t>
      </w:r>
      <w:r w:rsidR="001D0F84">
        <w:rPr>
          <w:i/>
          <w:color w:val="365F91" w:themeColor="accent1" w:themeShade="BF"/>
          <w:sz w:val="18"/>
          <w:szCs w:val="18"/>
          <w:lang w:val="es-ES"/>
        </w:rPr>
        <w:t xml:space="preserve">de las instituciones externas.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Pueden interactuar con instituciones externas para obtener recursos y asesoramiento técnico, pero mantienen el control de cómo se usan los recursos. </w:t>
      </w:r>
    </w:p>
    <w:p w14:paraId="7468DA2C" w14:textId="77777777" w:rsidR="0088100C" w:rsidRDefault="0088100C">
      <w:pPr>
        <w:rPr>
          <w:b/>
          <w:spacing w:val="-3"/>
          <w:lang w:val="es-ES"/>
        </w:rPr>
      </w:pPr>
      <w:bookmarkStart w:id="35" w:name="_Toc457909211"/>
      <w:r>
        <w:rPr>
          <w:lang w:val="es-ES"/>
        </w:rPr>
        <w:br w:type="page"/>
      </w:r>
    </w:p>
    <w:p w14:paraId="58284AAE" w14:textId="60E96231" w:rsidR="00A42034" w:rsidRPr="00EA5D65" w:rsidRDefault="00AC7B16" w:rsidP="00AC7B16">
      <w:pPr>
        <w:pStyle w:val="Heading2"/>
        <w:spacing w:after="120"/>
        <w:ind w:left="510" w:right="510" w:hanging="510"/>
        <w:rPr>
          <w:lang w:val="es-ES"/>
        </w:rPr>
      </w:pPr>
      <w:r w:rsidRPr="00EA5D65">
        <w:rPr>
          <w:lang w:val="es-ES"/>
        </w:rPr>
        <w:lastRenderedPageBreak/>
        <w:t>Flujograma (si estuviera disponible)</w:t>
      </w:r>
      <w:bookmarkEnd w:id="35"/>
    </w:p>
    <w:p w14:paraId="1CC5D86B" w14:textId="069881F3" w:rsidR="00A42034" w:rsidRPr="00EA5D65" w:rsidRDefault="00AC7B16" w:rsidP="00AC7B16">
      <w:pPr>
        <w:pStyle w:val="BodyText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Proporcione un resumen visual señalando </w:t>
      </w:r>
      <w:r w:rsidR="00DC679A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a 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los actores importantes, las actividades, los estadios clave de la implementación, etc.</w:t>
      </w:r>
      <w:r w:rsidR="00A42034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  <w:r w:rsidR="00DC679A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Por favor considere el uso de </w:t>
      </w:r>
      <w:r w:rsidR="00DC679A" w:rsidRPr="00EA5D65">
        <w:rPr>
          <w:i/>
          <w:iCs/>
          <w:color w:val="365F91"/>
          <w:sz w:val="18"/>
          <w:szCs w:val="18"/>
          <w:lang w:val="es-ES"/>
        </w:rPr>
        <w:t xml:space="preserve">colores distintos </w:t>
      </w:r>
      <w:r w:rsidRPr="00EA5D65">
        <w:rPr>
          <w:i/>
          <w:iCs/>
          <w:color w:val="365F91"/>
          <w:sz w:val="18"/>
          <w:szCs w:val="18"/>
          <w:lang w:val="es-ES"/>
        </w:rPr>
        <w:t>para diferenciar a las partes interesadas.</w:t>
      </w:r>
    </w:p>
    <w:p w14:paraId="6D0C473A" w14:textId="77777777" w:rsidR="00A42034" w:rsidRPr="00EA5D65" w:rsidRDefault="00640404" w:rsidP="00A42034">
      <w:pPr>
        <w:pStyle w:val="BodyText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noProof/>
          <w:highlight w:val="yellow"/>
          <w:lang w:val="de-CH" w:eastAsia="de-CH"/>
        </w:rPr>
        <mc:AlternateContent>
          <mc:Choice Requires="wps">
            <w:drawing>
              <wp:anchor distT="0" distB="0" distL="114300" distR="114300" simplePos="0" relativeHeight="252815360" behindDoc="0" locked="0" layoutInCell="0" allowOverlap="1" wp14:anchorId="25E8941F" wp14:editId="66872D4B">
                <wp:simplePos x="0" y="0"/>
                <wp:positionH relativeFrom="column">
                  <wp:posOffset>-1905</wp:posOffset>
                </wp:positionH>
                <wp:positionV relativeFrom="paragraph">
                  <wp:posOffset>76835</wp:posOffset>
                </wp:positionV>
                <wp:extent cx="5885815" cy="3321050"/>
                <wp:effectExtent l="0" t="0" r="19685" b="1270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332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557A" id="Rectangle 6" o:spid="_x0000_s1026" style="position:absolute;margin-left:-.15pt;margin-top:6.05pt;width:463.45pt;height:261.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x08Q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" o:allowincell="f" filled="f" strokeweight="1pt"/>
            </w:pict>
          </mc:Fallback>
        </mc:AlternateContent>
      </w:r>
    </w:p>
    <w:p w14:paraId="0B156B6B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4FC69859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10CF7C2E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02DBAF21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40DA443A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10784A9B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71D2C524" w14:textId="35AFAC2C" w:rsidR="00A42034" w:rsidRPr="00EA5D65" w:rsidRDefault="001654AA" w:rsidP="001654AA">
      <w:pPr>
        <w:tabs>
          <w:tab w:val="left" w:pos="5439"/>
        </w:tabs>
        <w:rPr>
          <w:lang w:val="es-ES"/>
        </w:rPr>
      </w:pPr>
      <w:r w:rsidRPr="00EA5D65">
        <w:rPr>
          <w:lang w:val="es-ES"/>
        </w:rPr>
        <w:tab/>
      </w:r>
    </w:p>
    <w:p w14:paraId="3DE1F60E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20A95A38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1BF6D5BC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67725A65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2902D160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6C270CF0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312854D1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734A92B1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0EEA760F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53BFC456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7EDBFB7E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584C1253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7967D63C" w14:textId="77777777" w:rsidR="00A42034" w:rsidRPr="00EA5D65" w:rsidRDefault="00A42034" w:rsidP="00A42034">
      <w:pPr>
        <w:tabs>
          <w:tab w:val="left" w:pos="4111"/>
        </w:tabs>
        <w:rPr>
          <w:lang w:val="es-ES"/>
        </w:rPr>
      </w:pPr>
    </w:p>
    <w:p w14:paraId="1F92C511" w14:textId="77777777" w:rsidR="00A42034" w:rsidRPr="00EA5D65" w:rsidRDefault="00A42034" w:rsidP="00A42034">
      <w:pPr>
        <w:tabs>
          <w:tab w:val="right" w:leader="dot" w:pos="9468"/>
        </w:tabs>
        <w:spacing w:line="360" w:lineRule="auto"/>
        <w:rPr>
          <w:lang w:val="es-ES"/>
        </w:rPr>
      </w:pPr>
    </w:p>
    <w:p w14:paraId="5C9EEE06" w14:textId="77777777" w:rsidR="00A42034" w:rsidRPr="00EA5D65" w:rsidRDefault="00A42034" w:rsidP="00A42034">
      <w:pPr>
        <w:tabs>
          <w:tab w:val="right" w:leader="dot" w:pos="9468"/>
        </w:tabs>
        <w:spacing w:line="360" w:lineRule="auto"/>
        <w:rPr>
          <w:lang w:val="es-ES"/>
        </w:rPr>
      </w:pPr>
    </w:p>
    <w:p w14:paraId="581E35A5" w14:textId="78FDF7B7" w:rsidR="00A42034" w:rsidRPr="00EA5D65" w:rsidRDefault="00AC7B16" w:rsidP="00AC7B16">
      <w:pPr>
        <w:tabs>
          <w:tab w:val="right" w:leader="dot" w:pos="9468"/>
        </w:tabs>
        <w:spacing w:line="360" w:lineRule="auto"/>
        <w:rPr>
          <w:lang w:val="es-ES"/>
        </w:rPr>
      </w:pPr>
      <w:r w:rsidRPr="00EA5D65">
        <w:rPr>
          <w:lang w:val="es-ES"/>
        </w:rPr>
        <w:t>Descripción:</w:t>
      </w:r>
      <w:r w:rsidR="00A42034" w:rsidRPr="00EA5D65">
        <w:rPr>
          <w:lang w:val="es-ES"/>
        </w:rPr>
        <w:t xml:space="preserve"> </w:t>
      </w:r>
      <w:r w:rsidR="00A42034" w:rsidRPr="00EA5D65">
        <w:rPr>
          <w:lang w:val="es-ES"/>
        </w:rPr>
        <w:tab/>
      </w:r>
    </w:p>
    <w:p w14:paraId="19FCD023" w14:textId="77777777" w:rsidR="00A42034" w:rsidRPr="00EA5D65" w:rsidRDefault="00A42034" w:rsidP="00A42034">
      <w:pPr>
        <w:tabs>
          <w:tab w:val="right" w:leader="dot" w:pos="9468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12C99659" w14:textId="77777777" w:rsidR="00A42034" w:rsidRPr="00EA5D65" w:rsidRDefault="00A42034" w:rsidP="00A42034">
      <w:pPr>
        <w:tabs>
          <w:tab w:val="right" w:leader="dot" w:pos="9468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A99A0AF" w14:textId="42151EB1" w:rsidR="00A42034" w:rsidRPr="00EA5D65" w:rsidRDefault="00AC7B16" w:rsidP="00AC7B16">
      <w:pPr>
        <w:tabs>
          <w:tab w:val="right" w:leader="dot" w:pos="9468"/>
        </w:tabs>
        <w:spacing w:before="120"/>
        <w:rPr>
          <w:lang w:val="es-ES"/>
        </w:rPr>
      </w:pPr>
      <w:r w:rsidRPr="00EA5D65">
        <w:rPr>
          <w:lang w:val="es-ES"/>
        </w:rPr>
        <w:t>Autor:</w:t>
      </w:r>
      <w:r w:rsidR="00A42034" w:rsidRPr="00EA5D65">
        <w:rPr>
          <w:lang w:val="es-ES"/>
        </w:rPr>
        <w:t xml:space="preserve"> </w:t>
      </w:r>
      <w:r w:rsidR="00A42034" w:rsidRPr="00EA5D65">
        <w:rPr>
          <w:lang w:val="es-ES"/>
        </w:rPr>
        <w:tab/>
      </w:r>
    </w:p>
    <w:p w14:paraId="52B636EF" w14:textId="77777777" w:rsidR="00A42034" w:rsidRPr="00EA5D65" w:rsidRDefault="00A42034" w:rsidP="00A42034">
      <w:pPr>
        <w:pStyle w:val="BodyText"/>
        <w:rPr>
          <w:i/>
          <w:iCs/>
          <w:color w:val="365F91" w:themeColor="accent1" w:themeShade="BF"/>
          <w:sz w:val="18"/>
          <w:szCs w:val="18"/>
          <w:lang w:val="es-ES"/>
        </w:rPr>
      </w:pPr>
    </w:p>
    <w:p w14:paraId="64A08E9C" w14:textId="2C4F2545" w:rsidR="00BD5313" w:rsidRPr="00EA5D65" w:rsidRDefault="00AC7B16" w:rsidP="00AC7B16">
      <w:pPr>
        <w:tabs>
          <w:tab w:val="left" w:pos="0"/>
        </w:tabs>
        <w:spacing w:before="120"/>
        <w:ind w:right="-1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Ejemplo:</w:t>
      </w:r>
      <w:r w:rsidR="009E59DC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Proceso de Desarrollo Participativo de Tecnología mediante interacciones cercanas entre investigador y agricultor en Siria. </w:t>
      </w:r>
    </w:p>
    <w:p w14:paraId="7E8BDEBE" w14:textId="77777777" w:rsidR="00BD5313" w:rsidRPr="00EA5D65" w:rsidRDefault="00640404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i/>
          <w:iCs/>
          <w:noProof/>
          <w:color w:val="365F91" w:themeColor="accent1" w:themeShade="BF"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2943872" behindDoc="0" locked="0" layoutInCell="1" allowOverlap="1" wp14:anchorId="6AE193C0" wp14:editId="6AB165CB">
                <wp:simplePos x="0" y="0"/>
                <wp:positionH relativeFrom="column">
                  <wp:posOffset>381147</wp:posOffset>
                </wp:positionH>
                <wp:positionV relativeFrom="paragraph">
                  <wp:posOffset>183955</wp:posOffset>
                </wp:positionV>
                <wp:extent cx="4382135" cy="3077210"/>
                <wp:effectExtent l="0" t="0" r="37465" b="27940"/>
                <wp:wrapNone/>
                <wp:docPr id="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135" cy="3077210"/>
                          <a:chOff x="1901" y="3100"/>
                          <a:chExt cx="6901" cy="4846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87" y="3100"/>
                            <a:ext cx="4265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20135" w14:textId="21BF4366" w:rsidR="00B53F11" w:rsidRPr="001654AA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1654A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Formando Grupos de Interés de agricultores de Olivo(FIG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3607"/>
                            <a:ext cx="3409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24FBC" w14:textId="2A710362" w:rsidR="00B53F11" w:rsidRPr="001654AA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1654A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Reunión: Áreas problemáticas para el cultivo de olivos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4125"/>
                            <a:ext cx="2799" cy="30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5BA69" w14:textId="36466E6A" w:rsidR="00B53F11" w:rsidRPr="00D918EB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Reun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Problem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prioritari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57" y="4125"/>
                            <a:ext cx="3409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1BE27" w14:textId="370BA967" w:rsidR="00B53F11" w:rsidRPr="000B53EC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0B53E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Reunión: Soluciones y alternativas potenciales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667"/>
                            <a:ext cx="6623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4E6C4" w14:textId="24858734" w:rsidR="00B53F11" w:rsidRPr="006A6007" w:rsidRDefault="00B53F11" w:rsidP="00D918EB">
                              <w:pPr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Visita conjunta de campo para ver problemas y soluciones posibles 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agricultores</w:t>
                              </w: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+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investigadores</w:t>
                              </w: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+ extensión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5266"/>
                            <a:ext cx="4216" cy="30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337E2" w14:textId="3342F5B7" w:rsidR="00B53F11" w:rsidRPr="006A6007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Definir juntos áreas prioritarias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5796"/>
                            <a:ext cx="2199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C71BD" w14:textId="04406814" w:rsidR="00B53F11" w:rsidRPr="00D918EB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Identific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innovacio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locales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5796"/>
                            <a:ext cx="2026" cy="3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A19B3" w14:textId="09CF250E" w:rsidR="00B53F11" w:rsidRPr="00D918EB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em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investigab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5796"/>
                            <a:ext cx="2015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6400" w14:textId="0842D73F" w:rsidR="00B53F11" w:rsidRPr="006A6007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Días de campo de extensión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6406"/>
                            <a:ext cx="2119" cy="4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40AC7" w14:textId="545369CD" w:rsidR="00B53F11" w:rsidRPr="006A6007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ruebas dirigidas por agricultores 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6406"/>
                            <a:ext cx="2198" cy="7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77B86" w14:textId="414DE5B4" w:rsidR="00B53F11" w:rsidRPr="006A6007" w:rsidRDefault="00B53F11" w:rsidP="006A6007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ruebas dirigidas por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investigadores</w:t>
                              </w: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 </w:t>
                              </w:r>
                            </w:p>
                            <w:p w14:paraId="3D82C099" w14:textId="2F5F5118" w:rsidR="00B53F11" w:rsidRPr="006A6007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7109"/>
                            <a:ext cx="3409" cy="3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7389" w14:textId="1A6A8E64" w:rsidR="00B53F11" w:rsidRPr="006A6007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Monitoreo y evaluación conjuntos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7639"/>
                            <a:ext cx="3409" cy="3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C4BF" w14:textId="4DDF1448" w:rsidR="00B53F11" w:rsidRPr="006A6007" w:rsidRDefault="00B53F11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A600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Definir acciones de seguimiento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0" name="Straight Arrow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4654" y="4275"/>
                            <a:ext cx="43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42"/>
                        <wps:cNvCnPr>
                          <a:cxnSpLocks noChangeShapeType="1"/>
                        </wps:cNvCnPr>
                        <wps:spPr bwMode="auto">
                          <a:xfrm>
                            <a:off x="5000" y="3388"/>
                            <a:ext cx="0" cy="26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Arrow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4009" y="4379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4009" y="3884"/>
                            <a:ext cx="0" cy="2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Arrow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6439" y="4436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47"/>
                        <wps:cNvCnPr>
                          <a:cxnSpLocks noChangeShapeType="1"/>
                        </wps:cNvCnPr>
                        <wps:spPr bwMode="auto">
                          <a:xfrm>
                            <a:off x="6451" y="49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Arrow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3064" y="4978"/>
                            <a:ext cx="0" cy="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6059" y="5542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6820" y="5542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3064" y="6107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4654" y="6107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5149" y="6890"/>
                            <a:ext cx="0" cy="2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5149" y="7397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58"/>
                        <wps:cNvCnPr/>
                        <wps:spPr bwMode="auto">
                          <a:xfrm>
                            <a:off x="4009" y="6890"/>
                            <a:ext cx="40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59"/>
                        <wps:cNvCnPr/>
                        <wps:spPr bwMode="auto">
                          <a:xfrm flipV="1">
                            <a:off x="8029" y="6107"/>
                            <a:ext cx="0" cy="7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60"/>
                        <wps:cNvCnPr/>
                        <wps:spPr bwMode="auto">
                          <a:xfrm flipV="1">
                            <a:off x="8801" y="5427"/>
                            <a:ext cx="1" cy="23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61"/>
                        <wps:cNvCnPr/>
                        <wps:spPr bwMode="auto">
                          <a:xfrm flipH="1">
                            <a:off x="6820" y="7766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4"/>
                        <wps:cNvCnPr/>
                        <wps:spPr bwMode="auto">
                          <a:xfrm flipV="1">
                            <a:off x="4009" y="6717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16"/>
                        <wps:cNvCnPr/>
                        <wps:spPr bwMode="auto">
                          <a:xfrm flipV="1">
                            <a:off x="6059" y="6706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4930" y="6579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6082" y="6107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Arrow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8" y="5427"/>
                            <a:ext cx="32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20"/>
                        <wps:cNvCnPr/>
                        <wps:spPr bwMode="auto">
                          <a:xfrm flipH="1">
                            <a:off x="8513" y="595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3C0" id="Group 49" o:spid="_x0000_s1027" style="position:absolute;margin-left:30pt;margin-top:14.5pt;width:345.05pt;height:242.3pt;z-index:252943872" coordorigin="1901,3100" coordsize="6901,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">
                <v:shape id="Text Box 6" o:spid="_x0000_s1028" type="#_x0000_t202" style="position:absolute;left:2787;top:3100;width:426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" fillcolor="#fde9d9 [665]" strokecolor="#e36c0a [2409]" strokeweight=".5pt">
                  <v:textbox style="mso-fit-shape-to-text:t" inset="1mm,1mm,1mm,1mm">
                    <w:txbxContent>
                      <w:p w14:paraId="50320135" w14:textId="21BF4366" w:rsidR="00B53F11" w:rsidRPr="001654AA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1654AA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Formando Grupos de Interés de agricultores de Olivo(FIG)</w:t>
                        </w:r>
                      </w:p>
                    </w:txbxContent>
                  </v:textbox>
                </v:shape>
                <v:shape id="Text Box 7" o:spid="_x0000_s1029" type="#_x0000_t202" style="position:absolute;left:3398;top:3607;width:340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" fillcolor="#fde9d9 [665]" strokecolor="#e36c0a [2409]" strokeweight=".5pt">
                  <v:textbox style="mso-fit-shape-to-text:t" inset="1mm,1mm,1mm,1mm">
                    <w:txbxContent>
                      <w:p w14:paraId="2BC24FBC" w14:textId="2A710362" w:rsidR="00B53F11" w:rsidRPr="001654AA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1654AA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Reunión: Áreas problemáticas para el cultivo de olivos </w:t>
                        </w:r>
                      </w:p>
                    </w:txbxContent>
                  </v:textbox>
                </v:shape>
                <v:shape id="Text Box 8" o:spid="_x0000_s1030" type="#_x0000_t202" style="position:absolute;left:1901;top:4125;width:27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" fillcolor="#fde9d9 [665]" strokecolor="#e36c0a [2409]" strokeweight=".5pt">
                  <v:textbox style="mso-fit-shape-to-text:t" inset="1mm,1mm,1mm,1mm">
                    <w:txbxContent>
                      <w:p w14:paraId="4C25BA69" w14:textId="36466E6A" w:rsidR="00B53F11" w:rsidRPr="00D918EB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Reunión: Problemas prioritarios</w:t>
                        </w:r>
                      </w:p>
                    </w:txbxContent>
                  </v:textbox>
                </v:shape>
                <v:shape id="Text Box 9" o:spid="_x0000_s1031" type="#_x0000_t202" style="position:absolute;left:5057;top:4125;width:340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" fillcolor="#fde9d9 [665]" strokecolor="#e36c0a [2409]" strokeweight=".5pt">
                  <v:textbox style="mso-fit-shape-to-text:t" inset="1mm,1mm,1mm,1mm">
                    <w:txbxContent>
                      <w:p w14:paraId="1CD1BE27" w14:textId="370BA967" w:rsidR="00B53F11" w:rsidRPr="000B53EC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0B53EC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Reunión: Soluciones y alternativas potenciales </w:t>
                        </w:r>
                      </w:p>
                    </w:txbxContent>
                  </v:textbox>
                </v:shape>
                <v:shape id="Text Box 10" o:spid="_x0000_s1032" type="#_x0000_t202" style="position:absolute;left:1912;top:4667;width:662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6F04E6C4" w14:textId="24858734" w:rsidR="00B53F11" w:rsidRPr="006A6007" w:rsidRDefault="00B53F11" w:rsidP="00D918EB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Visita conjunta de campo para ver problemas y soluciones posibles 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agricultores</w:t>
                        </w: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+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investigadores</w:t>
                        </w: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+ extensión)</w:t>
                        </w:r>
                      </w:p>
                    </w:txbxContent>
                  </v:textbox>
                </v:shape>
                <v:shape id="Text Box 11" o:spid="_x0000_s1033" type="#_x0000_t202" style="position:absolute;left:4297;top:5266;width:421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217337E2" w14:textId="3342F5B7" w:rsidR="00B53F11" w:rsidRPr="006A6007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Definir juntos áreas prioritarias </w:t>
                        </w:r>
                      </w:p>
                    </w:txbxContent>
                  </v:textbox>
                </v:shape>
                <v:shape id="Text Box 12" o:spid="_x0000_s1034" type="#_x0000_t202" style="position:absolute;left:1901;top:5796;width:219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417C71BD" w14:textId="04406814" w:rsidR="00B53F11" w:rsidRPr="00D918EB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 xml:space="preserve">Identificar innovaciones locales </w:t>
                        </w:r>
                      </w:p>
                    </w:txbxContent>
                  </v:textbox>
                </v:shape>
                <v:shape id="Text Box 13" o:spid="_x0000_s1035" type="#_x0000_t202" style="position:absolute;left:4297;top:5796;width:2026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2E5A19B3" w14:textId="09CF250E" w:rsidR="00B53F11" w:rsidRPr="00D918EB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 xml:space="preserve">Temas investigables </w:t>
                        </w:r>
                      </w:p>
                    </w:txbxContent>
                  </v:textbox>
                </v:shape>
                <v:shape id="Text Box 14" o:spid="_x0000_s1036" type="#_x0000_t202" style="position:absolute;left:6509;top:5796;width:201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6ADF6400" w14:textId="0842D73F" w:rsidR="00B53F11" w:rsidRPr="006A6007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Días de campo de extensión </w:t>
                        </w:r>
                      </w:p>
                    </w:txbxContent>
                  </v:textbox>
                </v:shape>
                <v:shape id="Text Box 15" o:spid="_x0000_s1037" type="#_x0000_t202" style="position:absolute;left:2868;top:6406;width:211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4E240AC7" w14:textId="545369CD" w:rsidR="00B53F11" w:rsidRPr="006A6007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Pruebas dirigidas por agricultores  </w:t>
                        </w:r>
                      </w:p>
                    </w:txbxContent>
                  </v:textbox>
                </v:shape>
                <v:shape id="Text Box 16" o:spid="_x0000_s1038" type="#_x0000_t202" style="position:absolute;left:5345;top:6406;width:2198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0B977B86" w14:textId="414DE5B4" w:rsidR="00B53F11" w:rsidRPr="006A6007" w:rsidRDefault="00B53F11" w:rsidP="006A6007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Pruebas dirigidas por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investigadores</w:t>
                        </w: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</w:p>
                      <w:p w14:paraId="3D82C099" w14:textId="2F5F5118" w:rsidR="00B53F11" w:rsidRPr="006A6007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39" type="#_x0000_t202" style="position:absolute;left:3398;top:7109;width:340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" fillcolor="#fde9d9 [665]" strokecolor="#e36c0a [2409]" strokeweight=".5pt">
                  <v:textbox style="mso-fit-shape-to-text:t" inset="1mm,1mm,1mm,1mm">
                    <w:txbxContent>
                      <w:p w14:paraId="59657389" w14:textId="1A6A8E64" w:rsidR="00B53F11" w:rsidRPr="006A6007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Monitoreo y evaluación conjuntos </w:t>
                        </w:r>
                      </w:p>
                    </w:txbxContent>
                  </v:textbox>
                </v:shape>
                <v:shape id="Text Box 18" o:spid="_x0000_s1040" type="#_x0000_t202" style="position:absolute;left:3398;top:7639;width:340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" fillcolor="#fde9d9 [665]" strokecolor="#e36c0a [2409]" strokeweight=".5pt">
                  <v:textbox style="mso-fit-shape-to-text:t" inset="1mm,1mm,1mm,1mm">
                    <w:txbxContent>
                      <w:p w14:paraId="5018C4BF" w14:textId="4DDF1448" w:rsidR="00B53F11" w:rsidRPr="006A6007" w:rsidRDefault="00B53F11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6A6007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Definir acciones de seguimiento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41" type="#_x0000_t32" style="position:absolute;left:4654;top:4275;width:4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" strokecolor="#e36c0a [2409]" strokeweight="2pt">
                  <v:stroke endarrow="open"/>
                </v:shape>
                <v:shape id="Straight Arrow Connector 42" o:spid="_x0000_s1042" type="#_x0000_t32" style="position:absolute;left:5000;top:3388;width:0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" strokecolor="#e36c0a [2409]" strokeweight="2pt">
                  <v:stroke endarrow="open"/>
                </v:shape>
                <v:shape id="Straight Arrow Connector 44" o:spid="_x0000_s1043" type="#_x0000_t32" style="position:absolute;left:4009;top:4379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" strokecolor="#e36c0a [2409]" strokeweight="2pt">
                  <v:stroke endarrow="open"/>
                </v:shape>
                <v:shape id="Straight Arrow Connector 45" o:spid="_x0000_s1044" type="#_x0000_t32" style="position:absolute;left:4009;top:3884;width: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" strokecolor="#e36c0a [2409]" strokeweight="2pt">
                  <v:stroke endarrow="open"/>
                </v:shape>
                <v:shape id="Straight Arrow Connector 46" o:spid="_x0000_s1045" type="#_x0000_t32" style="position:absolute;left:6439;top:4436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" strokecolor="#e36c0a [2409]" strokeweight="2pt">
                  <v:stroke endarrow="open"/>
                </v:shape>
                <v:shape id="Straight Arrow Connector 47" o:spid="_x0000_s1046" type="#_x0000_t32" style="position:absolute;left:6451;top:49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" strokecolor="#e36c0a [2409]" strokeweight="2pt">
                  <v:stroke endarrow="open"/>
                </v:shape>
                <v:shape id="Straight Arrow Connector 48" o:spid="_x0000_s1047" type="#_x0000_t32" style="position:absolute;left:3064;top:4978;width:0;height: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" strokecolor="#e36c0a [2409]" strokeweight="2pt">
                  <v:stroke endarrow="open"/>
                </v:shape>
                <v:shape id="Straight Arrow Connector 51" o:spid="_x0000_s1048" type="#_x0000_t32" style="position:absolute;left:6059;top:5542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" strokecolor="#e36c0a [2409]" strokeweight="2pt">
                  <v:stroke endarrow="open"/>
                </v:shape>
                <v:shape id="Straight Arrow Connector 52" o:spid="_x0000_s1049" type="#_x0000_t32" style="position:absolute;left:6820;top:5542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" strokecolor="#e36c0a [2409]" strokeweight="2pt">
                  <v:stroke endarrow="open"/>
                </v:shape>
                <v:shape id="Straight Arrow Connector 53" o:spid="_x0000_s1050" type="#_x0000_t32" style="position:absolute;left:3064;top:6107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" strokecolor="#e36c0a [2409]" strokeweight="2pt">
                  <v:stroke endarrow="open"/>
                </v:shape>
                <v:shape id="Straight Arrow Connector 54" o:spid="_x0000_s1051" type="#_x0000_t32" style="position:absolute;left:4654;top:6107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" strokecolor="#e36c0a [2409]" strokeweight="2pt">
                  <v:stroke endarrow="open"/>
                </v:shape>
                <v:shape id="Straight Arrow Connector 56" o:spid="_x0000_s1052" type="#_x0000_t32" style="position:absolute;left:5149;top:6890;width:0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" strokecolor="#e36c0a [2409]" strokeweight="2pt">
                  <v:stroke endarrow="open"/>
                </v:shape>
                <v:shape id="Straight Arrow Connector 57" o:spid="_x0000_s1053" type="#_x0000_t32" style="position:absolute;left:5149;top:7397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" strokecolor="#e36c0a [2409]" strokeweight="2pt">
                  <v:stroke endarrow="open"/>
                </v:shape>
                <v:line id="Straight Connector 58" o:spid="_x0000_s1054" style="position:absolute;visibility:visible;mso-wrap-style:square" from="4009,6890" to="8029,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" strokecolor="#e36c0a [2409]" strokeweight="2pt"/>
                <v:line id="Straight Connector 59" o:spid="_x0000_s1055" style="position:absolute;flip:y;visibility:visible;mso-wrap-style:square" from="8029,6107" to="8029,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" strokecolor="#e36c0a [2409]" strokeweight="2pt"/>
                <v:line id="Straight Connector 60" o:spid="_x0000_s1056" style="position:absolute;flip:y;visibility:visible;mso-wrap-style:square" from="8801,5427" to="8802,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" strokecolor="#e36c0a [2409]" strokeweight="2pt"/>
                <v:line id="Straight Connector 61" o:spid="_x0000_s1057" style="position:absolute;flip:x;visibility:visible;mso-wrap-style:square" from="6820,7766" to="8799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" strokecolor="#e36c0a [2409]" strokeweight="2pt"/>
                <v:line id="Straight Connector 4" o:spid="_x0000_s1058" style="position:absolute;flip:y;visibility:visible;mso-wrap-style:square" from="4009,6717" to="4009,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" strokecolor="#e36c0a [2409]" strokeweight="2pt"/>
                <v:line id="Straight Connector 16" o:spid="_x0000_s1059" style="position:absolute;flip:y;visibility:visible;mso-wrap-style:square" from="6059,6706" to="605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" strokecolor="#e36c0a [2409]" strokeweight="2pt"/>
                <v:shape id="Straight Arrow Connector 17" o:spid="_x0000_s1060" type="#_x0000_t32" style="position:absolute;left:4930;top:6579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" strokecolor="#e36c0a [2409]" strokeweight="2pt">
                  <v:stroke startarrow="open" endarrow="open"/>
                </v:shape>
                <v:shape id="Straight Arrow Connector 18" o:spid="_x0000_s1061" type="#_x0000_t32" style="position:absolute;left:6082;top:6107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" strokecolor="#e36c0a [2409]" strokeweight="2pt">
                  <v:stroke endarrow="open"/>
                </v:shape>
                <v:shape id="Straight Arrow Connector 19" o:spid="_x0000_s1062" type="#_x0000_t32" style="position:absolute;left:8478;top:5427;width:3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" strokecolor="#e36c0a [2409]" strokeweight="2pt">
                  <v:stroke endarrow="open"/>
                </v:shape>
                <v:line id="Straight Connector 20" o:spid="_x0000_s1063" style="position:absolute;flip:x;visibility:visible;mso-wrap-style:square" from="8513,5957" to="8801,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" strokecolor="#e36c0a [2409]" strokeweight="2pt"/>
              </v:group>
            </w:pict>
          </mc:Fallback>
        </mc:AlternateContent>
      </w:r>
      <w:r w:rsidRPr="00EA5D65">
        <w:rPr>
          <w:b/>
          <w:i/>
          <w:iCs/>
          <w:noProof/>
          <w:color w:val="365F91" w:themeColor="accent1" w:themeShade="BF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49ECB041" wp14:editId="23E09052">
                <wp:simplePos x="0" y="0"/>
                <wp:positionH relativeFrom="column">
                  <wp:posOffset>239395</wp:posOffset>
                </wp:positionH>
                <wp:positionV relativeFrom="paragraph">
                  <wp:posOffset>99695</wp:posOffset>
                </wp:positionV>
                <wp:extent cx="138430" cy="1658620"/>
                <wp:effectExtent l="10795" t="13970" r="12700" b="13335"/>
                <wp:wrapNone/>
                <wp:docPr id="5" name="Lef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1658620"/>
                        </a:xfrm>
                        <a:prstGeom prst="leftBrace">
                          <a:avLst>
                            <a:gd name="adj1" fmla="val 8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BAB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8.85pt;margin-top:7.85pt;width:10.9pt;height:130.6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" adj="150" strokecolor="#e36c0a [2409]"/>
            </w:pict>
          </mc:Fallback>
        </mc:AlternateContent>
      </w:r>
      <w:r w:rsidRPr="00EA5D65">
        <w:rPr>
          <w:b/>
          <w:i/>
          <w:iCs/>
          <w:noProof/>
          <w:color w:val="365F91" w:themeColor="accent1" w:themeShade="BF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3D9D1F3" wp14:editId="36585322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5142865" cy="3306445"/>
                <wp:effectExtent l="0" t="0" r="19685" b="273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2865" cy="3306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C94C" id="Rectangle 49" o:spid="_x0000_s1026" style="position:absolute;margin-left:3.3pt;margin-top:3.85pt;width:404.95pt;height:260.3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" filled="f" strokecolor="black [3213]" strokeweight=".5pt">
                <v:path arrowok="t"/>
              </v:rect>
            </w:pict>
          </mc:Fallback>
        </mc:AlternateContent>
      </w:r>
    </w:p>
    <w:p w14:paraId="56ED2AB0" w14:textId="77777777" w:rsidR="00BD5313" w:rsidRPr="00EA5D65" w:rsidRDefault="00BD5313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638B91F4" w14:textId="21898460" w:rsidR="00BD5313" w:rsidRPr="00EA5D65" w:rsidRDefault="00BD5313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7C6B2CAE" w14:textId="40C4EA1C" w:rsidR="00BD5313" w:rsidRPr="00EA5D65" w:rsidRDefault="00BD5313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369E16C2" w14:textId="5D56040B" w:rsidR="00BD5313" w:rsidRPr="00EA5D65" w:rsidRDefault="006A6007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757A22DA" wp14:editId="0B891013">
                <wp:simplePos x="0" y="0"/>
                <wp:positionH relativeFrom="column">
                  <wp:posOffset>-356235</wp:posOffset>
                </wp:positionH>
                <wp:positionV relativeFrom="paragraph">
                  <wp:posOffset>76200</wp:posOffset>
                </wp:positionV>
                <wp:extent cx="1044575" cy="260985"/>
                <wp:effectExtent l="0" t="8255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A3883" w14:textId="56358985" w:rsidR="00B53F11" w:rsidRPr="000F1E0E" w:rsidRDefault="00B53F11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se de </w:t>
                            </w:r>
                            <w:proofErr w:type="spellStart"/>
                            <w:r w:rsidRPr="000F1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stico</w:t>
                            </w:r>
                            <w:proofErr w:type="spellEnd"/>
                            <w:r w:rsidRPr="000F1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22DA" id="_x0000_s1064" type="#_x0000_t202" style="position:absolute;margin-left:-28.05pt;margin-top:6pt;width:82.25pt;height:20.55pt;rotation:-9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" filled="f" stroked="f">
                <v:textbox inset=".5mm,.5mm,.5mm,.5mm">
                  <w:txbxContent>
                    <w:p w14:paraId="098A3883" w14:textId="56358985" w:rsidR="00B53F11" w:rsidRPr="000F1E0E" w:rsidRDefault="00B53F11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se de </w:t>
                      </w:r>
                      <w:r w:rsidRPr="000F1E0E">
                        <w:rPr>
                          <w:rFonts w:ascii="Arial" w:hAnsi="Arial" w:cs="Arial"/>
                          <w:sz w:val="16"/>
                          <w:szCs w:val="16"/>
                        </w:rPr>
                        <w:t>Diag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óstico</w:t>
                      </w:r>
                      <w:r w:rsidRPr="000F1E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DBDA94" w14:textId="77777777" w:rsidR="00BD5313" w:rsidRPr="00EA5D65" w:rsidRDefault="00BD5313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325D5242" w14:textId="77777777" w:rsidR="00BD5313" w:rsidRPr="00EA5D65" w:rsidRDefault="00BD5313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4129766F" w14:textId="77777777" w:rsidR="00B85528" w:rsidRPr="00EA5D65" w:rsidRDefault="00B85528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6EB14C99" w14:textId="77777777" w:rsidR="00B85528" w:rsidRPr="00EA5D65" w:rsidRDefault="00640404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i/>
          <w:iCs/>
          <w:noProof/>
          <w:color w:val="365F91" w:themeColor="accent1" w:themeShade="BF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955DD52" wp14:editId="3E184B96">
                <wp:simplePos x="0" y="0"/>
                <wp:positionH relativeFrom="column">
                  <wp:posOffset>239395</wp:posOffset>
                </wp:positionH>
                <wp:positionV relativeFrom="paragraph">
                  <wp:posOffset>120650</wp:posOffset>
                </wp:positionV>
                <wp:extent cx="138430" cy="1483360"/>
                <wp:effectExtent l="10795" t="10160" r="12700" b="11430"/>
                <wp:wrapNone/>
                <wp:docPr id="1" name="Left Bra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1483360"/>
                        </a:xfrm>
                        <a:prstGeom prst="leftBrace">
                          <a:avLst>
                            <a:gd name="adj1" fmla="val 83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ECB1" id="Left Brace 22" o:spid="_x0000_s1026" type="#_x0000_t87" style="position:absolute;margin-left:18.85pt;margin-top:9.5pt;width:10.9pt;height:116.8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" adj="168" strokecolor="#e36c0a [2409]"/>
            </w:pict>
          </mc:Fallback>
        </mc:AlternateContent>
      </w:r>
    </w:p>
    <w:p w14:paraId="22D48657" w14:textId="77777777" w:rsidR="00B85528" w:rsidRPr="00EA5D65" w:rsidRDefault="00640404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5188731" wp14:editId="59074A80">
                <wp:simplePos x="0" y="0"/>
                <wp:positionH relativeFrom="column">
                  <wp:posOffset>-374650</wp:posOffset>
                </wp:positionH>
                <wp:positionV relativeFrom="paragraph">
                  <wp:posOffset>616585</wp:posOffset>
                </wp:positionV>
                <wp:extent cx="1044575" cy="182880"/>
                <wp:effectExtent l="0" t="7302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45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C2CE" w14:textId="50C3B946" w:rsidR="00B53F11" w:rsidRPr="000F1E0E" w:rsidRDefault="00B53F11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ue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8731" id="Text Box 2" o:spid="_x0000_s1065" type="#_x0000_t202" style="position:absolute;margin-left:-29.5pt;margin-top:48.55pt;width:82.25pt;height:14.4pt;rotation:-90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" filled="f" stroked="f">
                <v:textbox inset=".5mm,.5mm,.5mm,.5mm">
                  <w:txbxContent>
                    <w:p w14:paraId="1507C2CE" w14:textId="50C3B946" w:rsidR="00B53F11" w:rsidRPr="000F1E0E" w:rsidRDefault="00B53F11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se de prueba</w:t>
                      </w:r>
                    </w:p>
                  </w:txbxContent>
                </v:textbox>
              </v:shape>
            </w:pict>
          </mc:Fallback>
        </mc:AlternateContent>
      </w:r>
    </w:p>
    <w:p w14:paraId="4E327BB7" w14:textId="77777777" w:rsidR="00BD5313" w:rsidRPr="00EA5D65" w:rsidRDefault="00BD5313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01C0F998" w14:textId="77777777" w:rsidR="003052F1" w:rsidRPr="00EA5D65" w:rsidRDefault="003052F1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6333F516" w14:textId="77777777" w:rsidR="003052F1" w:rsidRPr="00EA5D65" w:rsidRDefault="003052F1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46BA944E" w14:textId="47F95159" w:rsidR="003052F1" w:rsidRDefault="003052F1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6EDAD3B0" w14:textId="77777777" w:rsidR="00B82FDD" w:rsidRDefault="00B82FDD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5BF7E69F" w14:textId="77777777" w:rsidR="00B82FDD" w:rsidRDefault="00B82FDD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3D571776" w14:textId="77777777" w:rsidR="00B82FDD" w:rsidRPr="00EA5D65" w:rsidRDefault="00B82FDD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30845312" w14:textId="77777777" w:rsidR="0088100C" w:rsidRDefault="0088100C">
      <w:pPr>
        <w:rPr>
          <w:b/>
          <w:spacing w:val="-3"/>
          <w:lang w:val="es-ES"/>
        </w:rPr>
      </w:pPr>
      <w:bookmarkStart w:id="36" w:name="_Toc457909212"/>
      <w:r>
        <w:rPr>
          <w:lang w:val="es-ES"/>
        </w:rPr>
        <w:br w:type="page"/>
      </w:r>
    </w:p>
    <w:p w14:paraId="7ED86207" w14:textId="3C6602C0" w:rsidR="00B23E26" w:rsidRPr="00EA5D65" w:rsidRDefault="00EB73E5" w:rsidP="00AC7B16">
      <w:pPr>
        <w:pStyle w:val="Heading2"/>
        <w:spacing w:after="120"/>
        <w:ind w:left="510" w:right="510" w:hanging="510"/>
        <w:rPr>
          <w:lang w:val="es-ES"/>
        </w:rPr>
      </w:pPr>
      <w:r w:rsidRPr="00EA5D65">
        <w:rPr>
          <w:noProof/>
          <w:lang w:val="de-CH" w:eastAsia="de-CH"/>
        </w:rPr>
        <w:lastRenderedPageBreak/>
        <w:drawing>
          <wp:anchor distT="0" distB="0" distL="114300" distR="114300" simplePos="0" relativeHeight="251655168" behindDoc="0" locked="0" layoutInCell="1" allowOverlap="1" wp14:anchorId="07C1F954" wp14:editId="58363ED0">
            <wp:simplePos x="0" y="0"/>
            <wp:positionH relativeFrom="column">
              <wp:posOffset>-375285</wp:posOffset>
            </wp:positionH>
            <wp:positionV relativeFrom="paragraph">
              <wp:posOffset>-52070</wp:posOffset>
            </wp:positionV>
            <wp:extent cx="241300" cy="255905"/>
            <wp:effectExtent l="0" t="0" r="635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B16" w:rsidRPr="00EA5D65">
        <w:rPr>
          <w:lang w:val="es-ES"/>
        </w:rPr>
        <w:t>La toma de decisiones en la selección de Tecnología</w:t>
      </w:r>
      <w:r w:rsidR="00DC679A" w:rsidRPr="00EA5D65">
        <w:rPr>
          <w:lang w:val="es-ES"/>
        </w:rPr>
        <w:t xml:space="preserve">/ </w:t>
      </w:r>
      <w:r w:rsidR="00153BFA" w:rsidRPr="00EA5D65">
        <w:rPr>
          <w:lang w:val="es-ES"/>
        </w:rPr>
        <w:t>Tecnologías</w:t>
      </w:r>
      <w:r w:rsidR="00AC7B16" w:rsidRPr="00EA5D65">
        <w:rPr>
          <w:lang w:val="es-ES"/>
        </w:rPr>
        <w:t xml:space="preserve"> MST</w:t>
      </w:r>
      <w:bookmarkEnd w:id="36"/>
    </w:p>
    <w:p w14:paraId="4E35A3BF" w14:textId="516864A1" w:rsidR="00B23E26" w:rsidRPr="00EA5D65" w:rsidRDefault="00DC679A" w:rsidP="00D918EB">
      <w:pPr>
        <w:pStyle w:val="Titel4"/>
        <w:spacing w:before="0" w:after="0"/>
        <w:rPr>
          <w:b w:val="0"/>
          <w:lang w:val="es-ES"/>
        </w:rPr>
      </w:pPr>
      <w:r w:rsidRPr="00EA5D65">
        <w:rPr>
          <w:b w:val="0"/>
          <w:lang w:val="es-ES"/>
        </w:rPr>
        <w:t xml:space="preserve">Especifique quién decidió la </w:t>
      </w:r>
      <w:r w:rsidR="00AC7B16" w:rsidRPr="00EA5D65">
        <w:rPr>
          <w:b w:val="0"/>
          <w:lang w:val="es-ES"/>
        </w:rPr>
        <w:t>selección de las Tecnología</w:t>
      </w:r>
      <w:r w:rsidRPr="00EA5D65">
        <w:rPr>
          <w:b w:val="0"/>
          <w:lang w:val="es-ES"/>
        </w:rPr>
        <w:t>/ Tecnologías a implementarse</w:t>
      </w:r>
      <w:r w:rsidR="00AC7B16" w:rsidRPr="00EA5D65">
        <w:rPr>
          <w:b w:val="0"/>
          <w:lang w:val="es-ES"/>
        </w:rPr>
        <w:t>:</w:t>
      </w: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3119"/>
      </w:tblGrid>
      <w:tr w:rsidR="00B23E26" w:rsidRPr="00F76811" w14:paraId="15459743" w14:textId="77777777" w:rsidTr="00D918EB">
        <w:tc>
          <w:tcPr>
            <w:tcW w:w="6393" w:type="dxa"/>
            <w:shd w:val="clear" w:color="auto" w:fill="auto"/>
          </w:tcPr>
          <w:p w14:paraId="7AD7C44E" w14:textId="582D34D9" w:rsidR="00B23E26" w:rsidRPr="00EA5D65" w:rsidRDefault="00AC7B16" w:rsidP="00DC679A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solamente </w:t>
            </w:r>
            <w:r w:rsidRPr="00EA5D65">
              <w:rPr>
                <w:lang w:val="es-ES"/>
              </w:rPr>
              <w:t>usuarios de tierras (auto</w:t>
            </w:r>
            <w:r w:rsidR="00FE0AD9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>iniciativa)</w:t>
            </w:r>
          </w:p>
        </w:tc>
        <w:tc>
          <w:tcPr>
            <w:tcW w:w="3119" w:type="dxa"/>
            <w:shd w:val="clear" w:color="auto" w:fill="auto"/>
          </w:tcPr>
          <w:p w14:paraId="4292D015" w14:textId="77777777" w:rsidR="00B23E26" w:rsidRPr="00EA5D65" w:rsidRDefault="00B23E26" w:rsidP="00FA62AE">
            <w:pPr>
              <w:rPr>
                <w:lang w:val="es-ES"/>
              </w:rPr>
            </w:pPr>
          </w:p>
        </w:tc>
      </w:tr>
      <w:tr w:rsidR="00B23E26" w:rsidRPr="00F76811" w14:paraId="4F875E08" w14:textId="77777777" w:rsidTr="00D918EB">
        <w:tc>
          <w:tcPr>
            <w:tcW w:w="6393" w:type="dxa"/>
            <w:shd w:val="clear" w:color="auto" w:fill="auto"/>
          </w:tcPr>
          <w:p w14:paraId="29C8B2D1" w14:textId="0346B254" w:rsidR="00B23E26" w:rsidRPr="00EA5D65" w:rsidRDefault="00FA62AE" w:rsidP="00DC679A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lang w:val="es-ES"/>
              </w:rPr>
              <w:t>principalmente usuarios de tierras con el apoyo de especialistas MST</w:t>
            </w:r>
          </w:p>
        </w:tc>
        <w:tc>
          <w:tcPr>
            <w:tcW w:w="3119" w:type="dxa"/>
            <w:shd w:val="clear" w:color="auto" w:fill="auto"/>
          </w:tcPr>
          <w:p w14:paraId="1380CEB9" w14:textId="77777777" w:rsidR="00B23E26" w:rsidRPr="00EA5D65" w:rsidRDefault="00B23E26" w:rsidP="00FA62AE">
            <w:pPr>
              <w:rPr>
                <w:spacing w:val="-2"/>
                <w:sz w:val="28"/>
                <w:lang w:val="es-ES"/>
              </w:rPr>
            </w:pPr>
          </w:p>
        </w:tc>
      </w:tr>
      <w:tr w:rsidR="00B23E26" w:rsidRPr="00F76811" w14:paraId="6DF59B06" w14:textId="77777777" w:rsidTr="00D918EB">
        <w:tc>
          <w:tcPr>
            <w:tcW w:w="6393" w:type="dxa"/>
            <w:shd w:val="clear" w:color="auto" w:fill="auto"/>
          </w:tcPr>
          <w:p w14:paraId="172F360C" w14:textId="5B0DB30C" w:rsidR="00B23E26" w:rsidRPr="00EA5D65" w:rsidRDefault="00FA62AE" w:rsidP="00DC679A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DC679A" w:rsidRPr="00EA5D65">
              <w:rPr>
                <w:spacing w:val="-3"/>
                <w:lang w:val="es-ES"/>
              </w:rPr>
              <w:t xml:space="preserve">todos los actores relevantes, como parte de </w:t>
            </w:r>
            <w:r w:rsidR="00AC7B16" w:rsidRPr="00EA5D65">
              <w:rPr>
                <w:lang w:val="es-ES"/>
              </w:rPr>
              <w:t>un enfoque participativo</w:t>
            </w:r>
          </w:p>
        </w:tc>
        <w:tc>
          <w:tcPr>
            <w:tcW w:w="3119" w:type="dxa"/>
            <w:shd w:val="clear" w:color="auto" w:fill="auto"/>
          </w:tcPr>
          <w:p w14:paraId="0939155F" w14:textId="77777777" w:rsidR="00B23E26" w:rsidRPr="00EA5D65" w:rsidRDefault="00B23E26" w:rsidP="00FA62AE">
            <w:pPr>
              <w:rPr>
                <w:spacing w:val="-3"/>
                <w:sz w:val="28"/>
                <w:lang w:val="es-ES"/>
              </w:rPr>
            </w:pPr>
          </w:p>
        </w:tc>
      </w:tr>
      <w:tr w:rsidR="00B23E26" w:rsidRPr="00F76811" w14:paraId="6BB7B3B6" w14:textId="77777777" w:rsidTr="00D918EB">
        <w:tc>
          <w:tcPr>
            <w:tcW w:w="6393" w:type="dxa"/>
            <w:shd w:val="clear" w:color="auto" w:fill="auto"/>
          </w:tcPr>
          <w:p w14:paraId="02493A42" w14:textId="3C3736D3" w:rsidR="00B23E26" w:rsidRPr="00EA5D65" w:rsidRDefault="00FA62AE" w:rsidP="00DC679A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lang w:val="es-ES"/>
              </w:rPr>
              <w:t>principalmente especialistas MST</w:t>
            </w:r>
            <w:r w:rsidR="00DC679A" w:rsidRPr="00EA5D65">
              <w:rPr>
                <w:lang w:val="es-ES"/>
              </w:rPr>
              <w:t xml:space="preserve">, luego de </w:t>
            </w:r>
            <w:r w:rsidR="00AC7B16" w:rsidRPr="00EA5D65">
              <w:rPr>
                <w:lang w:val="es-ES"/>
              </w:rPr>
              <w:t>consulta</w:t>
            </w:r>
            <w:r w:rsidR="00DC679A" w:rsidRPr="00EA5D65">
              <w:rPr>
                <w:lang w:val="es-ES"/>
              </w:rPr>
              <w:t>r</w:t>
            </w:r>
            <w:r w:rsidR="00AC7B16" w:rsidRPr="00EA5D65">
              <w:rPr>
                <w:lang w:val="es-ES"/>
              </w:rPr>
              <w:t xml:space="preserve"> con usuarios de tierras</w:t>
            </w:r>
          </w:p>
        </w:tc>
        <w:tc>
          <w:tcPr>
            <w:tcW w:w="3119" w:type="dxa"/>
            <w:shd w:val="clear" w:color="auto" w:fill="auto"/>
          </w:tcPr>
          <w:p w14:paraId="4E4C99DE" w14:textId="77777777" w:rsidR="00B23E26" w:rsidRPr="00EA5D65" w:rsidRDefault="00B23E26" w:rsidP="00FA62AE">
            <w:pPr>
              <w:rPr>
                <w:lang w:val="es-ES"/>
              </w:rPr>
            </w:pPr>
          </w:p>
        </w:tc>
      </w:tr>
      <w:tr w:rsidR="00B23E26" w:rsidRPr="00EA5D65" w14:paraId="095A5217" w14:textId="77777777" w:rsidTr="00D918EB">
        <w:tc>
          <w:tcPr>
            <w:tcW w:w="6393" w:type="dxa"/>
            <w:shd w:val="clear" w:color="auto" w:fill="auto"/>
          </w:tcPr>
          <w:p w14:paraId="01764AB3" w14:textId="64A41050" w:rsidR="00B23E26" w:rsidRPr="00EA5D65" w:rsidRDefault="00FA62AE" w:rsidP="00DC679A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lang w:val="es-ES"/>
              </w:rPr>
              <w:t>solo especialistas MST</w:t>
            </w:r>
          </w:p>
        </w:tc>
        <w:tc>
          <w:tcPr>
            <w:tcW w:w="3119" w:type="dxa"/>
            <w:shd w:val="clear" w:color="auto" w:fill="auto"/>
          </w:tcPr>
          <w:p w14:paraId="321C78FD" w14:textId="77777777" w:rsidR="00B23E26" w:rsidRPr="00EA5D65" w:rsidRDefault="00B23E26" w:rsidP="00FA62AE">
            <w:pPr>
              <w:rPr>
                <w:lang w:val="es-ES"/>
              </w:rPr>
            </w:pPr>
          </w:p>
        </w:tc>
      </w:tr>
      <w:tr w:rsidR="00B23E26" w:rsidRPr="00EA5D65" w14:paraId="31A31A60" w14:textId="77777777" w:rsidTr="00D918EB">
        <w:tc>
          <w:tcPr>
            <w:tcW w:w="6393" w:type="dxa"/>
            <w:shd w:val="clear" w:color="auto" w:fill="auto"/>
          </w:tcPr>
          <w:p w14:paraId="690BE29B" w14:textId="22BB235A" w:rsidR="00B23E26" w:rsidRPr="00EA5D65" w:rsidRDefault="00FA62AE" w:rsidP="00DC679A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lang w:val="es-ES"/>
              </w:rPr>
              <w:t>políticos/ líderes</w:t>
            </w:r>
          </w:p>
        </w:tc>
        <w:tc>
          <w:tcPr>
            <w:tcW w:w="3119" w:type="dxa"/>
            <w:shd w:val="clear" w:color="auto" w:fill="auto"/>
          </w:tcPr>
          <w:p w14:paraId="080136E1" w14:textId="77777777" w:rsidR="00B23E26" w:rsidRPr="00EA5D65" w:rsidRDefault="00B23E26" w:rsidP="00FA62AE">
            <w:pPr>
              <w:rPr>
                <w:lang w:val="es-ES"/>
              </w:rPr>
            </w:pPr>
          </w:p>
        </w:tc>
      </w:tr>
      <w:tr w:rsidR="00B23E26" w:rsidRPr="00EA5D65" w14:paraId="4D28201B" w14:textId="77777777" w:rsidTr="00D918EB">
        <w:tc>
          <w:tcPr>
            <w:tcW w:w="6393" w:type="dxa"/>
            <w:shd w:val="clear" w:color="auto" w:fill="auto"/>
          </w:tcPr>
          <w:p w14:paraId="59379709" w14:textId="2E9891AC" w:rsidR="00B23E26" w:rsidRPr="00EA5D65" w:rsidRDefault="00FA62AE" w:rsidP="00FA62AE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lang w:val="es-ES"/>
              </w:rPr>
              <w:t>otro (especifique) .................................................................</w:t>
            </w:r>
          </w:p>
        </w:tc>
        <w:tc>
          <w:tcPr>
            <w:tcW w:w="3119" w:type="dxa"/>
            <w:shd w:val="clear" w:color="auto" w:fill="auto"/>
          </w:tcPr>
          <w:p w14:paraId="44AA1D05" w14:textId="77777777" w:rsidR="00B23E26" w:rsidRPr="00EA5D65" w:rsidRDefault="00B23E26" w:rsidP="00FA62AE">
            <w:pPr>
              <w:rPr>
                <w:lang w:val="es-ES"/>
              </w:rPr>
            </w:pPr>
          </w:p>
        </w:tc>
      </w:tr>
    </w:tbl>
    <w:p w14:paraId="17649D1A" w14:textId="77777777" w:rsidR="00B23E26" w:rsidRPr="00EA5D65" w:rsidRDefault="00B23E26" w:rsidP="00D918EB">
      <w:pPr>
        <w:tabs>
          <w:tab w:val="right" w:leader="dot" w:pos="9072"/>
          <w:tab w:val="left" w:pos="11199"/>
        </w:tabs>
        <w:spacing w:line="360" w:lineRule="auto"/>
        <w:rPr>
          <w:lang w:val="es-ES"/>
        </w:rPr>
      </w:pPr>
    </w:p>
    <w:p w14:paraId="09EBBA80" w14:textId="2E1944DC" w:rsidR="00B23E26" w:rsidRPr="00EA5D65" w:rsidRDefault="00AC7B16" w:rsidP="00AC7B16">
      <w:pPr>
        <w:tabs>
          <w:tab w:val="right" w:leader="dot" w:pos="9072"/>
          <w:tab w:val="left" w:pos="11199"/>
        </w:tabs>
        <w:spacing w:line="360" w:lineRule="auto"/>
        <w:rPr>
          <w:lang w:val="es-ES"/>
        </w:rPr>
      </w:pPr>
      <w:r w:rsidRPr="00EA5D65">
        <w:rPr>
          <w:lang w:val="es-ES"/>
        </w:rPr>
        <w:t>Explique:</w:t>
      </w:r>
      <w:r w:rsidR="00B23E26" w:rsidRPr="00EA5D65">
        <w:rPr>
          <w:lang w:val="es-ES"/>
        </w:rPr>
        <w:t xml:space="preserve"> </w:t>
      </w:r>
      <w:r w:rsidR="00B23E26" w:rsidRPr="00EA5D65">
        <w:rPr>
          <w:lang w:val="es-ES"/>
        </w:rPr>
        <w:tab/>
      </w:r>
    </w:p>
    <w:p w14:paraId="335E81FD" w14:textId="77777777" w:rsidR="00B23E26" w:rsidRPr="00EA5D65" w:rsidRDefault="00B23E26" w:rsidP="00D918EB">
      <w:pPr>
        <w:tabs>
          <w:tab w:val="right" w:leader="dot" w:pos="9072"/>
          <w:tab w:val="left" w:pos="11199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12BF131" w14:textId="77777777" w:rsidR="00B82FDD" w:rsidRDefault="00B82FDD" w:rsidP="00FA6434">
      <w:pPr>
        <w:rPr>
          <w:lang w:val="es-ES"/>
        </w:rPr>
      </w:pPr>
    </w:p>
    <w:p w14:paraId="54D7E5CD" w14:textId="356887A6" w:rsidR="00FA6434" w:rsidRPr="00EA5D65" w:rsidRDefault="00DC679A" w:rsidP="00FA6434">
      <w:pPr>
        <w:rPr>
          <w:lang w:val="es-ES"/>
        </w:rPr>
      </w:pPr>
      <w:r w:rsidRPr="00EA5D65">
        <w:rPr>
          <w:lang w:val="es-ES"/>
        </w:rPr>
        <w:t xml:space="preserve">Especifique las bases que sustentaron la toma de decisiones: </w:t>
      </w:r>
    </w:p>
    <w:p w14:paraId="4D955EA5" w14:textId="453244E2" w:rsidR="003E729B" w:rsidRPr="00EA5D65" w:rsidRDefault="003E729B" w:rsidP="003E729B">
      <w:pPr>
        <w:tabs>
          <w:tab w:val="left" w:pos="0"/>
        </w:tabs>
        <w:spacing w:before="120"/>
        <w:ind w:right="-1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Varias respuestas son posibles.</w:t>
      </w:r>
    </w:p>
    <w:p w14:paraId="7997CAF4" w14:textId="65CF4639" w:rsidR="00FA6434" w:rsidRPr="00EA5D65" w:rsidRDefault="00FA6434" w:rsidP="00FA62AE">
      <w:pPr>
        <w:tabs>
          <w:tab w:val="left" w:pos="364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 xml:space="preserve"> </w:t>
      </w:r>
      <w:r w:rsidRPr="00EA5D65">
        <w:rPr>
          <w:spacing w:val="-3"/>
          <w:sz w:val="28"/>
          <w:lang w:val="es-ES"/>
        </w:rPr>
        <w:tab/>
      </w:r>
      <w:r w:rsidR="00AC7B16" w:rsidRPr="00EA5D65">
        <w:rPr>
          <w:lang w:val="es-ES"/>
        </w:rPr>
        <w:t>la evaluación de conocimiento MST bien documentado (la toma de decisiones se basa en evidencia)</w:t>
      </w:r>
    </w:p>
    <w:p w14:paraId="4F51D88B" w14:textId="5BC5E341" w:rsidR="00B31008" w:rsidRPr="00EA5D65" w:rsidRDefault="00B31008" w:rsidP="00FA62AE">
      <w:pPr>
        <w:tabs>
          <w:tab w:val="left" w:pos="364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 xml:space="preserve"> </w:t>
      </w:r>
      <w:r w:rsidRPr="00EA5D65">
        <w:rPr>
          <w:spacing w:val="-3"/>
          <w:sz w:val="28"/>
          <w:lang w:val="es-ES"/>
        </w:rPr>
        <w:tab/>
      </w:r>
      <w:r w:rsidR="00AC7B16" w:rsidRPr="00EA5D65">
        <w:rPr>
          <w:lang w:val="es-ES"/>
        </w:rPr>
        <w:t>hallazgos de investigaciones</w:t>
      </w:r>
    </w:p>
    <w:p w14:paraId="11ED2789" w14:textId="51AC19B1" w:rsidR="00FA6434" w:rsidRPr="00EA5D65" w:rsidRDefault="00FA6434" w:rsidP="00FA62AE">
      <w:pPr>
        <w:tabs>
          <w:tab w:val="left" w:pos="364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ab/>
      </w:r>
      <w:r w:rsidR="00AC7B16" w:rsidRPr="00EA5D65">
        <w:rPr>
          <w:lang w:val="es-ES"/>
        </w:rPr>
        <w:t>la experiencia personal y opiniones (no documentadas)</w:t>
      </w:r>
    </w:p>
    <w:p w14:paraId="521280D8" w14:textId="4BD7F66B" w:rsidR="00FA6434" w:rsidRPr="00EA5D65" w:rsidRDefault="00FA6434" w:rsidP="00FA62AE">
      <w:pPr>
        <w:tabs>
          <w:tab w:val="left" w:pos="364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 xml:space="preserve"> </w:t>
      </w:r>
      <w:r w:rsidRPr="00EA5D65">
        <w:rPr>
          <w:lang w:val="es-ES"/>
        </w:rPr>
        <w:tab/>
      </w:r>
      <w:r w:rsidR="00AC7B16" w:rsidRPr="00EA5D65">
        <w:rPr>
          <w:lang w:val="es-ES"/>
        </w:rPr>
        <w:t>otro (especifique</w:t>
      </w:r>
      <w:proofErr w:type="gramStart"/>
      <w:r w:rsidR="00AC7B16" w:rsidRPr="00EA5D65">
        <w:rPr>
          <w:lang w:val="es-ES"/>
        </w:rPr>
        <w:t>):…</w:t>
      </w:r>
      <w:proofErr w:type="gramEnd"/>
      <w:r w:rsidR="00AC7B16" w:rsidRPr="00EA5D65">
        <w:rPr>
          <w:lang w:val="es-ES"/>
        </w:rPr>
        <w:t>…………………………...</w:t>
      </w:r>
      <w:r w:rsidRPr="00EA5D65">
        <w:rPr>
          <w:lang w:val="es-ES"/>
        </w:rPr>
        <w:t xml:space="preserve"> ……………</w:t>
      </w:r>
      <w:r w:rsidR="000366FA" w:rsidRPr="00EA5D65">
        <w:rPr>
          <w:lang w:val="es-ES"/>
        </w:rPr>
        <w:t>…………………………</w:t>
      </w:r>
    </w:p>
    <w:p w14:paraId="2AE5C2A6" w14:textId="063308CF" w:rsidR="00FA6434" w:rsidRDefault="00FA6434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6EE59B5A" w14:textId="77777777" w:rsidR="0088100C" w:rsidRPr="00EA5D65" w:rsidRDefault="0088100C" w:rsidP="008D1FB9">
      <w:pPr>
        <w:tabs>
          <w:tab w:val="left" w:pos="0"/>
        </w:tabs>
        <w:spacing w:before="120"/>
        <w:ind w:right="-1"/>
        <w:rPr>
          <w:b/>
          <w:i/>
          <w:iCs/>
          <w:color w:val="365F91" w:themeColor="accent1" w:themeShade="BF"/>
          <w:sz w:val="18"/>
          <w:szCs w:val="18"/>
          <w:lang w:val="es-ES"/>
        </w:rPr>
      </w:pPr>
    </w:p>
    <w:p w14:paraId="08E7C921" w14:textId="4A37EC94" w:rsidR="00524176" w:rsidRPr="00EA5D65" w:rsidRDefault="00AC7B16" w:rsidP="00AC7B16">
      <w:pPr>
        <w:pStyle w:val="Heading1"/>
        <w:tabs>
          <w:tab w:val="clear" w:pos="567"/>
          <w:tab w:val="left" w:pos="426"/>
        </w:tabs>
        <w:ind w:left="426" w:hanging="426"/>
        <w:rPr>
          <w:lang w:val="es-ES"/>
        </w:rPr>
      </w:pPr>
      <w:bookmarkStart w:id="37" w:name="_Toc457909213"/>
      <w:r w:rsidRPr="00EA5D65">
        <w:rPr>
          <w:lang w:val="es-ES"/>
        </w:rPr>
        <w:t>Apoyo técnico, fortalecimiento institucional y gestión del conocimiento</w:t>
      </w:r>
      <w:bookmarkEnd w:id="37"/>
    </w:p>
    <w:p w14:paraId="3F1BA91E" w14:textId="727E3923" w:rsidR="008642AE" w:rsidRPr="00EA5D65" w:rsidRDefault="00AC7B16" w:rsidP="00AC7B16">
      <w:pPr>
        <w:pStyle w:val="Heading2"/>
        <w:ind w:left="510" w:right="510" w:hanging="510"/>
        <w:rPr>
          <w:lang w:val="es-ES"/>
        </w:rPr>
      </w:pPr>
      <w:bookmarkStart w:id="38" w:name="_Toc457909214"/>
      <w:r w:rsidRPr="00EA5D65">
        <w:rPr>
          <w:lang w:val="es-ES"/>
        </w:rPr>
        <w:t>C</w:t>
      </w:r>
      <w:r w:rsidR="00DA6ABC" w:rsidRPr="00EA5D65">
        <w:rPr>
          <w:lang w:val="es-ES"/>
        </w:rPr>
        <w:t>onstrucción de capacidades / c</w:t>
      </w:r>
      <w:r w:rsidRPr="00EA5D65">
        <w:rPr>
          <w:lang w:val="es-ES"/>
        </w:rPr>
        <w:t>apacitación</w:t>
      </w:r>
      <w:bookmarkEnd w:id="38"/>
    </w:p>
    <w:p w14:paraId="2333AB3B" w14:textId="730BFE77" w:rsidR="00286765" w:rsidRPr="00EA5D65" w:rsidRDefault="00AC7B16" w:rsidP="00286765">
      <w:pPr>
        <w:rPr>
          <w:lang w:val="es-ES"/>
        </w:rPr>
      </w:pPr>
      <w:r w:rsidRPr="00EA5D65">
        <w:rPr>
          <w:lang w:val="es-ES"/>
        </w:rPr>
        <w:t>¿Se proporcionó la capacitación a usuarios de tierras/ otras partes interesadas?</w:t>
      </w:r>
    </w:p>
    <w:p w14:paraId="103CCD47" w14:textId="4193575C" w:rsidR="006A6EFA" w:rsidRPr="00EA5D65" w:rsidRDefault="00AC7B16" w:rsidP="006A6EFA">
      <w:pPr>
        <w:tabs>
          <w:tab w:val="left" w:pos="426"/>
          <w:tab w:val="left" w:pos="851"/>
        </w:tabs>
        <w:rPr>
          <w:spacing w:val="-2"/>
          <w:sz w:val="28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>no</w:t>
      </w:r>
      <w:r w:rsidR="008642AE" w:rsidRPr="00EA5D65">
        <w:rPr>
          <w:lang w:val="es-ES"/>
        </w:rPr>
        <w:t xml:space="preserve">  </w:t>
      </w:r>
      <w:r w:rsidR="008642AE" w:rsidRPr="00EA5D65">
        <w:rPr>
          <w:spacing w:val="-2"/>
          <w:lang w:val="es-ES"/>
        </w:rPr>
        <w:t xml:space="preserve"> </w:t>
      </w:r>
      <w:r w:rsidR="006A6EFA" w:rsidRPr="00EA5D65">
        <w:rPr>
          <w:spacing w:val="-2"/>
          <w:lang w:val="es-ES"/>
        </w:rPr>
        <w:tab/>
      </w:r>
      <w:r w:rsidR="006A6EFA" w:rsidRPr="00EA5D65">
        <w:rPr>
          <w:spacing w:val="-3"/>
          <w:sz w:val="28"/>
          <w:lang w:val="es-ES"/>
        </w:rPr>
        <w:tab/>
      </w:r>
      <w:r w:rsidR="00DA6ABC" w:rsidRPr="00EA5D65">
        <w:rPr>
          <w:i/>
          <w:spacing w:val="-2"/>
          <w:lang w:val="es-ES"/>
        </w:rPr>
        <w:t>S</w:t>
      </w:r>
      <w:r w:rsidRPr="00EA5D65">
        <w:rPr>
          <w:i/>
          <w:spacing w:val="-2"/>
          <w:lang w:val="es-ES"/>
        </w:rPr>
        <w:t xml:space="preserve">i la respuesta es no, vaya a la pregunta </w:t>
      </w:r>
      <w:r w:rsidR="00ED06FF" w:rsidRPr="00EA5D65">
        <w:rPr>
          <w:i/>
          <w:spacing w:val="-2"/>
          <w:lang w:val="es-ES"/>
        </w:rPr>
        <w:t>4</w:t>
      </w:r>
      <w:r w:rsidRPr="00EA5D65">
        <w:rPr>
          <w:i/>
          <w:spacing w:val="-2"/>
          <w:lang w:val="es-ES"/>
        </w:rPr>
        <w:t>.2</w:t>
      </w:r>
      <w:r w:rsidR="008642AE" w:rsidRPr="00EA5D65">
        <w:rPr>
          <w:i/>
          <w:spacing w:val="-2"/>
          <w:lang w:val="es-ES"/>
        </w:rPr>
        <w:tab/>
      </w:r>
    </w:p>
    <w:p w14:paraId="16947303" w14:textId="685444CC" w:rsidR="003E729B" w:rsidRPr="00EA5D65" w:rsidRDefault="00FA62AE" w:rsidP="003E729B">
      <w:pPr>
        <w:tabs>
          <w:tab w:val="left" w:pos="0"/>
        </w:tabs>
        <w:spacing w:before="120"/>
        <w:ind w:right="-1"/>
        <w:rPr>
          <w:i/>
          <w:iCs/>
          <w:sz w:val="18"/>
          <w:szCs w:val="18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AC7B16" w:rsidRPr="00EA5D65">
        <w:rPr>
          <w:lang w:val="es-ES"/>
        </w:rPr>
        <w:t>sí</w:t>
      </w:r>
      <w:r w:rsidR="008642AE" w:rsidRPr="00EA5D65">
        <w:rPr>
          <w:spacing w:val="-2"/>
          <w:lang w:val="es-ES"/>
        </w:rPr>
        <w:t xml:space="preserve">   </w:t>
      </w:r>
      <w:r w:rsidR="006A6EFA" w:rsidRPr="00EA5D65">
        <w:rPr>
          <w:spacing w:val="-2"/>
          <w:lang w:val="es-ES"/>
        </w:rPr>
        <w:tab/>
      </w:r>
      <w:r w:rsidR="006A6EFA" w:rsidRPr="00EA5D65">
        <w:rPr>
          <w:spacing w:val="-2"/>
          <w:lang w:val="es-ES"/>
        </w:rPr>
        <w:tab/>
      </w:r>
      <w:r w:rsidR="00AC7B16" w:rsidRPr="00EA5D65">
        <w:rPr>
          <w:i/>
          <w:spacing w:val="-2"/>
          <w:lang w:val="es-ES"/>
        </w:rPr>
        <w:t>Si la respuesta es sí, por favor responda las siguientes sub-preguntas</w:t>
      </w:r>
      <w:r w:rsidR="003E729B" w:rsidRPr="00EA5D65">
        <w:rPr>
          <w:i/>
          <w:spacing w:val="-2"/>
          <w:lang w:val="es-ES"/>
        </w:rPr>
        <w:t xml:space="preserve">. </w:t>
      </w:r>
      <w:r w:rsidR="003E729B" w:rsidRPr="00EA5D65">
        <w:rPr>
          <w:i/>
          <w:iCs/>
          <w:sz w:val="18"/>
          <w:szCs w:val="18"/>
          <w:lang w:val="es-ES"/>
        </w:rPr>
        <w:t>Varias respuestas son posibles.</w:t>
      </w:r>
    </w:p>
    <w:p w14:paraId="59953EFF" w14:textId="7F6BD8E9" w:rsidR="00382EC2" w:rsidRPr="00EA5D65" w:rsidRDefault="00DA6ABC" w:rsidP="00AC7B16">
      <w:pPr>
        <w:tabs>
          <w:tab w:val="left" w:pos="1560"/>
          <w:tab w:val="left" w:pos="2977"/>
          <w:tab w:val="left" w:pos="5245"/>
        </w:tabs>
        <w:spacing w:before="240"/>
        <w:rPr>
          <w:noProof/>
          <w:lang w:val="es-ES" w:eastAsia="de-CH"/>
        </w:rPr>
      </w:pPr>
      <w:r w:rsidRPr="00EA5D65">
        <w:rPr>
          <w:spacing w:val="-2"/>
          <w:lang w:val="es-ES"/>
        </w:rPr>
        <w:t>Especifique q</w:t>
      </w:r>
      <w:r w:rsidR="00AC7B16" w:rsidRPr="00EA5D65">
        <w:rPr>
          <w:spacing w:val="-2"/>
          <w:lang w:val="es-ES"/>
        </w:rPr>
        <w:t>uién fue capacitado:</w:t>
      </w:r>
      <w:r w:rsidR="006A6EFA" w:rsidRPr="00EA5D65">
        <w:rPr>
          <w:spacing w:val="-2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="00AC7B16" w:rsidRPr="00EA5D65">
        <w:rPr>
          <w:spacing w:val="-2"/>
          <w:lang w:val="es-ES"/>
        </w:rPr>
        <w:t>usuario de tierras:</w:t>
      </w:r>
      <w:r w:rsidR="006A6EFA" w:rsidRPr="00EA5D65">
        <w:rPr>
          <w:spacing w:val="-2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="00AC7B16" w:rsidRPr="00EA5D65">
        <w:rPr>
          <w:lang w:val="es-ES"/>
        </w:rPr>
        <w:t>personal de campo/ consejeros</w:t>
      </w:r>
      <w:r w:rsidR="006A6EFA" w:rsidRPr="00EA5D65">
        <w:rPr>
          <w:noProof/>
          <w:lang w:val="es-ES" w:eastAsia="de-CH"/>
        </w:rPr>
        <w:tab/>
      </w:r>
    </w:p>
    <w:p w14:paraId="02913636" w14:textId="4D9E9E31" w:rsidR="006A6EFA" w:rsidRPr="00EA5D65" w:rsidRDefault="00FA62AE" w:rsidP="00B82FDD">
      <w:pPr>
        <w:tabs>
          <w:tab w:val="left" w:pos="1560"/>
          <w:tab w:val="left" w:pos="2977"/>
          <w:tab w:val="left" w:pos="5245"/>
        </w:tabs>
        <w:spacing w:before="120"/>
        <w:rPr>
          <w:spacing w:val="-3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AC7B16" w:rsidRPr="00EA5D65">
        <w:rPr>
          <w:spacing w:val="-2"/>
          <w:lang w:val="es-ES"/>
        </w:rPr>
        <w:t xml:space="preserve">otros (especifique): </w:t>
      </w:r>
      <w:r w:rsidRPr="00EA5D65">
        <w:rPr>
          <w:spacing w:val="-2"/>
          <w:lang w:val="es-ES"/>
        </w:rPr>
        <w:t xml:space="preserve"> </w:t>
      </w:r>
      <w:r w:rsidR="006A6EFA" w:rsidRPr="00EA5D65">
        <w:rPr>
          <w:spacing w:val="-2"/>
          <w:lang w:val="es-ES"/>
        </w:rPr>
        <w:t>.</w:t>
      </w:r>
      <w:r w:rsidR="006A6EFA" w:rsidRPr="00EA5D65">
        <w:rPr>
          <w:spacing w:val="-3"/>
          <w:lang w:val="es-ES"/>
        </w:rPr>
        <w:t>..............................................</w:t>
      </w:r>
      <w:r w:rsidR="00ED0DEA" w:rsidRPr="00EA5D65">
        <w:rPr>
          <w:spacing w:val="-3"/>
          <w:lang w:val="es-ES"/>
        </w:rPr>
        <w:t>........</w:t>
      </w:r>
    </w:p>
    <w:p w14:paraId="17D974DC" w14:textId="3C44D2E6" w:rsidR="00B525E1" w:rsidRPr="00EA5D65" w:rsidRDefault="00AC7B16" w:rsidP="00AC7B16">
      <w:pPr>
        <w:tabs>
          <w:tab w:val="left" w:pos="1134"/>
        </w:tabs>
        <w:spacing w:before="120"/>
        <w:rPr>
          <w:spacing w:val="-3"/>
          <w:lang w:val="es-ES"/>
        </w:rPr>
      </w:pPr>
      <w:r w:rsidRPr="00EA5D65">
        <w:rPr>
          <w:spacing w:val="-2"/>
          <w:lang w:val="es-ES"/>
        </w:rPr>
        <w:t>Si fuese relevante, también especifique género, edad, estatus, etnicidad, etc.</w:t>
      </w:r>
      <w:r w:rsidR="00B525E1" w:rsidRPr="00EA5D65">
        <w:rPr>
          <w:spacing w:val="-3"/>
          <w:lang w:val="es-ES"/>
        </w:rPr>
        <w:t>.................................................................</w:t>
      </w:r>
    </w:p>
    <w:p w14:paraId="0C64DB18" w14:textId="2152B655" w:rsidR="000366FA" w:rsidRPr="00EA5D65" w:rsidRDefault="00AC7B16" w:rsidP="00AC7B16">
      <w:pPr>
        <w:tabs>
          <w:tab w:val="left" w:pos="1134"/>
        </w:tabs>
        <w:spacing w:before="120" w:after="120"/>
        <w:rPr>
          <w:spacing w:val="-3"/>
          <w:lang w:val="es-ES"/>
        </w:rPr>
      </w:pPr>
      <w:r w:rsidRPr="00EA5D65">
        <w:rPr>
          <w:spacing w:val="-3"/>
          <w:lang w:val="es-ES"/>
        </w:rPr>
        <w:t>Forma de capacitación: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2976"/>
        <w:gridCol w:w="2410"/>
        <w:gridCol w:w="2951"/>
      </w:tblGrid>
      <w:tr w:rsidR="000366FA" w:rsidRPr="00EA5D65" w14:paraId="4D88C9FE" w14:textId="77777777" w:rsidTr="00D918EB">
        <w:tc>
          <w:tcPr>
            <w:tcW w:w="1574" w:type="dxa"/>
            <w:shd w:val="clear" w:color="auto" w:fill="auto"/>
          </w:tcPr>
          <w:p w14:paraId="1435D08F" w14:textId="7D2992FF" w:rsidR="000366FA" w:rsidRPr="00EA5D65" w:rsidRDefault="00AC7B16" w:rsidP="00AC7B16">
            <w:pPr>
              <w:tabs>
                <w:tab w:val="left" w:pos="1701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spacing w:val="-2"/>
                <w:lang w:val="es-ES"/>
              </w:rPr>
              <w:t>en el contexto de trabajo</w:t>
            </w:r>
          </w:p>
        </w:tc>
        <w:tc>
          <w:tcPr>
            <w:tcW w:w="2976" w:type="dxa"/>
            <w:shd w:val="clear" w:color="auto" w:fill="auto"/>
          </w:tcPr>
          <w:p w14:paraId="6F8EB133" w14:textId="3EF942B6" w:rsidR="000366FA" w:rsidRPr="00EA5D65" w:rsidRDefault="00FA62AE" w:rsidP="00125B6C">
            <w:pPr>
              <w:tabs>
                <w:tab w:val="left" w:pos="1701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spacing w:val="-2"/>
                <w:lang w:val="es-ES"/>
              </w:rPr>
              <w:t>visitas de campo/ de agricultor a agricultor</w:t>
            </w:r>
          </w:p>
        </w:tc>
        <w:tc>
          <w:tcPr>
            <w:tcW w:w="2410" w:type="dxa"/>
            <w:shd w:val="clear" w:color="auto" w:fill="auto"/>
          </w:tcPr>
          <w:p w14:paraId="5030D4A8" w14:textId="7B81268A" w:rsidR="000366FA" w:rsidRPr="00EA5D65" w:rsidRDefault="00FA62AE" w:rsidP="00125B6C">
            <w:pPr>
              <w:tabs>
                <w:tab w:val="left" w:pos="1701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spacing w:val="-2"/>
                <w:lang w:val="es-ES"/>
              </w:rPr>
              <w:t xml:space="preserve">áreas de demostración </w:t>
            </w:r>
          </w:p>
        </w:tc>
        <w:tc>
          <w:tcPr>
            <w:tcW w:w="2951" w:type="dxa"/>
            <w:shd w:val="clear" w:color="auto" w:fill="auto"/>
          </w:tcPr>
          <w:p w14:paraId="7C5B16DB" w14:textId="24B087F3" w:rsidR="000366FA" w:rsidRPr="00EA5D65" w:rsidRDefault="00FA62AE" w:rsidP="00125B6C">
            <w:pPr>
              <w:tabs>
                <w:tab w:val="left" w:pos="1701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spacing w:val="-2"/>
                <w:lang w:val="es-ES"/>
              </w:rPr>
              <w:t>reuniones públicas</w:t>
            </w:r>
          </w:p>
        </w:tc>
      </w:tr>
      <w:tr w:rsidR="000366FA" w:rsidRPr="00EA5D65" w14:paraId="7C7B5693" w14:textId="77777777" w:rsidTr="00D918EB">
        <w:tc>
          <w:tcPr>
            <w:tcW w:w="1574" w:type="dxa"/>
            <w:shd w:val="clear" w:color="auto" w:fill="auto"/>
          </w:tcPr>
          <w:p w14:paraId="13B9E79F" w14:textId="235C4CDF" w:rsidR="000366FA" w:rsidRPr="00EA5D65" w:rsidRDefault="00FA62AE" w:rsidP="00FA62AE">
            <w:pPr>
              <w:tabs>
                <w:tab w:val="left" w:pos="1701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spacing w:val="-2"/>
                <w:lang w:val="es-ES"/>
              </w:rPr>
              <w:t>cursos</w:t>
            </w:r>
          </w:p>
        </w:tc>
        <w:tc>
          <w:tcPr>
            <w:tcW w:w="8337" w:type="dxa"/>
            <w:gridSpan w:val="3"/>
            <w:shd w:val="clear" w:color="auto" w:fill="auto"/>
          </w:tcPr>
          <w:p w14:paraId="5DF78A23" w14:textId="26FDC774" w:rsidR="000366FA" w:rsidRPr="00EA5D65" w:rsidRDefault="00FA62AE" w:rsidP="00FA62AE">
            <w:pPr>
              <w:tabs>
                <w:tab w:val="left" w:pos="1064"/>
                <w:tab w:val="left" w:pos="1701"/>
                <w:tab w:val="right" w:leader="dot" w:pos="7371"/>
              </w:tabs>
              <w:suppressAutoHyphens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spacing w:val="-2"/>
                <w:lang w:val="es-ES"/>
              </w:rPr>
              <w:t xml:space="preserve">otro (especifique) </w:t>
            </w:r>
            <w:r w:rsidR="000366FA" w:rsidRPr="00EA5D65">
              <w:rPr>
                <w:spacing w:val="-2"/>
                <w:lang w:val="es-ES"/>
              </w:rPr>
              <w:t xml:space="preserve"> </w:t>
            </w:r>
            <w:r w:rsidR="000366FA" w:rsidRPr="00EA5D65">
              <w:rPr>
                <w:spacing w:val="-2"/>
                <w:lang w:val="es-ES"/>
              </w:rPr>
              <w:tab/>
            </w:r>
            <w:r w:rsidR="000366FA" w:rsidRPr="00EA5D65">
              <w:rPr>
                <w:spacing w:val="-2"/>
                <w:lang w:val="es-ES"/>
              </w:rPr>
              <w:tab/>
            </w:r>
          </w:p>
        </w:tc>
      </w:tr>
    </w:tbl>
    <w:p w14:paraId="1DA10F7A" w14:textId="70D968B5" w:rsidR="008642AE" w:rsidRPr="00EA5D65" w:rsidRDefault="00AC7B16" w:rsidP="00AC7B16">
      <w:pPr>
        <w:tabs>
          <w:tab w:val="right" w:leader="dot" w:pos="9356"/>
        </w:tabs>
        <w:suppressAutoHyphens/>
        <w:spacing w:before="120" w:line="360" w:lineRule="auto"/>
        <w:rPr>
          <w:spacing w:val="-2"/>
          <w:lang w:val="es-ES"/>
        </w:rPr>
      </w:pPr>
      <w:r w:rsidRPr="00EA5D65">
        <w:rPr>
          <w:spacing w:val="-2"/>
          <w:lang w:val="es-ES"/>
        </w:rPr>
        <w:t>Temas avanzados:</w:t>
      </w:r>
      <w:r w:rsidR="008642AE" w:rsidRPr="00EA5D65">
        <w:rPr>
          <w:spacing w:val="-2"/>
          <w:lang w:val="es-ES"/>
        </w:rPr>
        <w:t xml:space="preserve"> </w:t>
      </w:r>
      <w:r w:rsidR="008642AE" w:rsidRPr="00EA5D65">
        <w:rPr>
          <w:spacing w:val="-2"/>
          <w:lang w:val="es-ES"/>
        </w:rPr>
        <w:tab/>
        <w:t>.</w:t>
      </w:r>
      <w:r w:rsidR="008642AE" w:rsidRPr="00EA5D65">
        <w:rPr>
          <w:spacing w:val="-2"/>
          <w:lang w:val="es-ES"/>
        </w:rPr>
        <w:tab/>
      </w:r>
    </w:p>
    <w:p w14:paraId="46DB7C35" w14:textId="5F92D11A" w:rsidR="006477EB" w:rsidRPr="00EA5D65" w:rsidRDefault="00AC7B16" w:rsidP="00AC7B16">
      <w:pPr>
        <w:tabs>
          <w:tab w:val="right" w:leader="dot" w:pos="9468"/>
        </w:tabs>
        <w:spacing w:line="360" w:lineRule="auto"/>
        <w:rPr>
          <w:lang w:val="es-ES"/>
        </w:rPr>
      </w:pPr>
      <w:r w:rsidRPr="00EA5D65">
        <w:rPr>
          <w:lang w:val="es-ES"/>
        </w:rPr>
        <w:t>Comentarios:</w:t>
      </w:r>
      <w:r w:rsidR="006477EB" w:rsidRPr="00EA5D65">
        <w:rPr>
          <w:lang w:val="es-ES"/>
        </w:rPr>
        <w:t xml:space="preserve"> </w:t>
      </w:r>
      <w:r w:rsidR="006477EB" w:rsidRPr="00EA5D65">
        <w:rPr>
          <w:lang w:val="es-ES"/>
        </w:rPr>
        <w:tab/>
      </w:r>
    </w:p>
    <w:p w14:paraId="6D38E2A1" w14:textId="77777777" w:rsidR="006477EB" w:rsidRPr="00EA5D65" w:rsidRDefault="006477EB" w:rsidP="006477EB">
      <w:pPr>
        <w:tabs>
          <w:tab w:val="right" w:leader="dot" w:pos="9468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5785D9E1" w14:textId="1E6CBB1F" w:rsidR="00286765" w:rsidRPr="00EB73E5" w:rsidRDefault="00AC7B16" w:rsidP="00EB73E5">
      <w:pPr>
        <w:pStyle w:val="Heading2"/>
      </w:pPr>
      <w:bookmarkStart w:id="39" w:name="_Toc457909215"/>
      <w:proofErr w:type="spellStart"/>
      <w:r w:rsidRPr="00EB73E5">
        <w:t>Servicio</w:t>
      </w:r>
      <w:proofErr w:type="spellEnd"/>
      <w:r w:rsidRPr="00EB73E5">
        <w:t xml:space="preserve"> de </w:t>
      </w:r>
      <w:proofErr w:type="spellStart"/>
      <w:r w:rsidRPr="00EB73E5">
        <w:t>asesoría</w:t>
      </w:r>
      <w:bookmarkEnd w:id="39"/>
      <w:proofErr w:type="spellEnd"/>
      <w:r w:rsidR="00ED0DEA" w:rsidRPr="00EB73E5">
        <w:t xml:space="preserve"> </w:t>
      </w:r>
    </w:p>
    <w:tbl>
      <w:tblPr>
        <w:tblW w:w="99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3"/>
      </w:tblGrid>
      <w:tr w:rsidR="00286765" w:rsidRPr="00EA5D65" w14:paraId="20C61295" w14:textId="77777777" w:rsidTr="005C10C1">
        <w:tc>
          <w:tcPr>
            <w:tcW w:w="9953" w:type="dxa"/>
            <w:shd w:val="clear" w:color="auto" w:fill="auto"/>
          </w:tcPr>
          <w:p w14:paraId="5608201E" w14:textId="4C536496" w:rsidR="00015E51" w:rsidRPr="00EA5D65" w:rsidRDefault="00AC7B16" w:rsidP="00AC7B16">
            <w:pPr>
              <w:pStyle w:val="FootnoteText"/>
              <w:tabs>
                <w:tab w:val="right" w:leader="dot" w:pos="9442"/>
              </w:tabs>
              <w:spacing w:after="120"/>
              <w:rPr>
                <w:lang w:val="es-ES"/>
              </w:rPr>
            </w:pPr>
            <w:r w:rsidRPr="00EA5D65">
              <w:rPr>
                <w:lang w:val="es-ES"/>
              </w:rPr>
              <w:t>¿Los usuarios de tierras tienen acceso a un servicio de asesoría?</w:t>
            </w:r>
          </w:p>
          <w:p w14:paraId="10C4F5D2" w14:textId="1AB077D8" w:rsidR="00015E51" w:rsidRPr="00EA5D65" w:rsidRDefault="00AC7B16" w:rsidP="00D918EB">
            <w:pPr>
              <w:pStyle w:val="FootnoteText"/>
              <w:tabs>
                <w:tab w:val="left" w:pos="837"/>
                <w:tab w:val="right" w:leader="dot" w:pos="944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lang w:val="es-ES"/>
              </w:rPr>
              <w:t>no</w:t>
            </w:r>
            <w:r w:rsidR="00015E51" w:rsidRPr="00EA5D65">
              <w:rPr>
                <w:spacing w:val="-3"/>
                <w:sz w:val="28"/>
                <w:lang w:val="es-ES"/>
              </w:rPr>
              <w:tab/>
            </w:r>
            <w:r w:rsidR="00DA6ABC" w:rsidRPr="00EA5D65">
              <w:rPr>
                <w:i/>
                <w:spacing w:val="-2"/>
                <w:lang w:val="es-ES"/>
              </w:rPr>
              <w:t xml:space="preserve">Si </w:t>
            </w:r>
            <w:r w:rsidRPr="00EA5D65">
              <w:rPr>
                <w:i/>
                <w:spacing w:val="-2"/>
                <w:lang w:val="es-ES"/>
              </w:rPr>
              <w:t xml:space="preserve">la respuesta es no, vaya a la pregunta </w:t>
            </w:r>
            <w:r w:rsidR="00ED06FF" w:rsidRPr="00EA5D65">
              <w:rPr>
                <w:i/>
                <w:spacing w:val="-2"/>
                <w:lang w:val="es-ES"/>
              </w:rPr>
              <w:t>4.3</w:t>
            </w:r>
          </w:p>
          <w:p w14:paraId="5A57C4E7" w14:textId="77777777" w:rsidR="003E729B" w:rsidRPr="00EA5D65" w:rsidRDefault="00AC7B16" w:rsidP="003E729B">
            <w:pPr>
              <w:tabs>
                <w:tab w:val="left" w:pos="0"/>
              </w:tabs>
              <w:spacing w:before="120"/>
              <w:ind w:right="-1"/>
              <w:rPr>
                <w:i/>
                <w:iCs/>
                <w:sz w:val="18"/>
                <w:szCs w:val="1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sí</w:t>
            </w:r>
            <w:r w:rsidR="00015E51" w:rsidRPr="00EA5D65">
              <w:rPr>
                <w:lang w:val="es-ES"/>
              </w:rPr>
              <w:t xml:space="preserve"> </w:t>
            </w:r>
            <w:r w:rsidR="00015E51" w:rsidRPr="00EA5D65">
              <w:rPr>
                <w:spacing w:val="-2"/>
                <w:lang w:val="es-ES"/>
              </w:rPr>
              <w:tab/>
            </w:r>
            <w:r w:rsidRPr="00EA5D65">
              <w:rPr>
                <w:i/>
                <w:spacing w:val="-2"/>
                <w:lang w:val="es-ES"/>
              </w:rPr>
              <w:t>Si la respuesta es sí, por favor responda las siguientes sub-preguntas</w:t>
            </w:r>
            <w:r w:rsidR="003E729B" w:rsidRPr="00EA5D65">
              <w:rPr>
                <w:i/>
                <w:spacing w:val="-2"/>
                <w:lang w:val="es-ES"/>
              </w:rPr>
              <w:t xml:space="preserve">. </w:t>
            </w:r>
            <w:r w:rsidR="003E729B" w:rsidRPr="00EA5D65">
              <w:rPr>
                <w:i/>
                <w:iCs/>
                <w:sz w:val="18"/>
                <w:szCs w:val="18"/>
                <w:lang w:val="es-ES"/>
              </w:rPr>
              <w:t>Varias respuestas son posibles.</w:t>
            </w:r>
          </w:p>
          <w:p w14:paraId="65684088" w14:textId="42C8D246" w:rsidR="004E6A50" w:rsidRPr="00EA5D65" w:rsidRDefault="00DA6ABC" w:rsidP="00AC7B16">
            <w:pPr>
              <w:pStyle w:val="FootnoteText"/>
              <w:tabs>
                <w:tab w:val="right" w:leader="dot" w:pos="9442"/>
              </w:tabs>
              <w:spacing w:after="120"/>
              <w:rPr>
                <w:lang w:val="es-ES"/>
              </w:rPr>
            </w:pPr>
            <w:r w:rsidRPr="00EA5D65">
              <w:rPr>
                <w:lang w:val="es-ES"/>
              </w:rPr>
              <w:t>Especifique si</w:t>
            </w:r>
            <w:r w:rsidR="00AC7B16" w:rsidRPr="00EA5D65">
              <w:rPr>
                <w:lang w:val="es-ES"/>
              </w:rPr>
              <w:t xml:space="preserve"> servicio proporcionado se </w:t>
            </w:r>
            <w:r w:rsidRPr="00EA5D65">
              <w:rPr>
                <w:lang w:val="es-ES"/>
              </w:rPr>
              <w:t>realizó</w:t>
            </w:r>
            <w:r w:rsidR="00AC7B16" w:rsidRPr="00EA5D65">
              <w:rPr>
                <w:lang w:val="es-ES"/>
              </w:rPr>
              <w:t xml:space="preserve">       </w:t>
            </w:r>
            <w:r w:rsidR="00AC7B16"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AC7B16" w:rsidRPr="00EA5D65">
              <w:rPr>
                <w:spacing w:val="-3"/>
                <w:lang w:val="es-ES"/>
              </w:rPr>
              <w:t xml:space="preserve">  en los campos de los usuarios de tierras</w:t>
            </w:r>
            <w:r w:rsidR="00AC7B16" w:rsidRPr="00EA5D65">
              <w:rPr>
                <w:lang w:val="es-ES"/>
              </w:rPr>
              <w:t xml:space="preserve">                                                                                      </w:t>
            </w:r>
            <w:r w:rsidR="00AC7B16"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AC7B16" w:rsidRPr="00EA5D65">
              <w:rPr>
                <w:spacing w:val="-3"/>
                <w:lang w:val="es-ES"/>
              </w:rPr>
              <w:t xml:space="preserve"> en centros </w:t>
            </w:r>
            <w:r w:rsidR="00AC7B16" w:rsidRPr="00EA5D65">
              <w:rPr>
                <w:lang w:val="es-ES"/>
              </w:rPr>
              <w:t>permanentes</w:t>
            </w:r>
            <w:r w:rsidR="00AC7B16" w:rsidRPr="00EA5D65">
              <w:rPr>
                <w:spacing w:val="-3"/>
                <w:sz w:val="28"/>
                <w:lang w:val="es-ES"/>
              </w:rPr>
              <w:t xml:space="preserve">       </w:t>
            </w:r>
            <w:r w:rsidR="00AC7B16"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AC7B16" w:rsidRPr="00EA5D65">
              <w:rPr>
                <w:spacing w:val="-3"/>
                <w:lang w:val="es-ES"/>
              </w:rPr>
              <w:t xml:space="preserve">  </w:t>
            </w:r>
            <w:r w:rsidR="00AC7B16" w:rsidRPr="00EA5D65">
              <w:rPr>
                <w:lang w:val="es-ES"/>
              </w:rPr>
              <w:t>otros (especifique):…….</w:t>
            </w:r>
          </w:p>
          <w:p w14:paraId="6B808788" w14:textId="212DAA17" w:rsidR="00286765" w:rsidRPr="00EA5D65" w:rsidRDefault="00AC7B16" w:rsidP="00AC7B16">
            <w:pPr>
              <w:pStyle w:val="FootnoteText"/>
              <w:tabs>
                <w:tab w:val="right" w:leader="dot" w:pos="9442"/>
              </w:tabs>
              <w:spacing w:after="120"/>
              <w:rPr>
                <w:lang w:val="es-ES"/>
              </w:rPr>
            </w:pPr>
            <w:r w:rsidRPr="00EA5D65">
              <w:rPr>
                <w:lang w:val="es-ES"/>
              </w:rPr>
              <w:lastRenderedPageBreak/>
              <w:t>Describa/ coment</w:t>
            </w:r>
            <w:r w:rsidR="00DA6ABC" w:rsidRPr="00EA5D65">
              <w:rPr>
                <w:lang w:val="es-ES"/>
              </w:rPr>
              <w:t>arios</w:t>
            </w:r>
            <w:r w:rsidRPr="00EA5D65">
              <w:rPr>
                <w:lang w:val="es-ES"/>
              </w:rPr>
              <w:t>:</w:t>
            </w:r>
            <w:r w:rsidR="00286765" w:rsidRPr="00EA5D65">
              <w:rPr>
                <w:lang w:val="es-ES"/>
              </w:rPr>
              <w:t xml:space="preserve"> </w:t>
            </w:r>
            <w:r w:rsidR="00286765" w:rsidRPr="00EA5D65">
              <w:rPr>
                <w:lang w:val="es-ES"/>
              </w:rPr>
              <w:tab/>
            </w:r>
          </w:p>
          <w:p w14:paraId="3CDC5C5A" w14:textId="77777777" w:rsidR="00E52460" w:rsidRPr="00EA5D65" w:rsidRDefault="00E52460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CCFAA8E" w14:textId="77777777" w:rsidR="00E52460" w:rsidRPr="00EA5D65" w:rsidRDefault="00E52460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5CEFCD3" w14:textId="77777777" w:rsidR="00E52460" w:rsidRPr="00EA5D65" w:rsidRDefault="00E52460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23B91213" w14:textId="7AEFBF0D" w:rsidR="006477EB" w:rsidRDefault="00AC7B16" w:rsidP="00B82FDD">
      <w:pPr>
        <w:pStyle w:val="BodyText"/>
        <w:spacing w:before="0" w:after="120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i/>
          <w:iCs/>
          <w:color w:val="365F91" w:themeColor="accent1" w:themeShade="BF"/>
          <w:sz w:val="18"/>
          <w:szCs w:val="18"/>
          <w:lang w:val="es-ES"/>
        </w:rPr>
        <w:lastRenderedPageBreak/>
        <w:t>Servicio de asesoría:</w:t>
      </w:r>
      <w:r w:rsidR="00B525E1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  <w:r w:rsidR="00B02799" w:rsidRPr="00EA5D65">
        <w:rPr>
          <w:i/>
          <w:iCs/>
          <w:color w:val="365F91" w:themeColor="accent1" w:themeShade="BF"/>
          <w:sz w:val="18"/>
          <w:szCs w:val="18"/>
          <w:lang w:val="es-ES"/>
        </w:rPr>
        <w:t>Asistencia técnica proporcionada a usuarios de tierras por extensionista</w:t>
      </w:r>
      <w:r w:rsidR="009E0950">
        <w:rPr>
          <w:i/>
          <w:iCs/>
          <w:color w:val="365F91" w:themeColor="accent1" w:themeShade="BF"/>
          <w:sz w:val="18"/>
          <w:szCs w:val="18"/>
          <w:lang w:val="es-ES"/>
        </w:rPr>
        <w:t xml:space="preserve">s/ asesores del gobierno, </w:t>
      </w:r>
      <w:proofErr w:type="spellStart"/>
      <w:r w:rsidR="009E0950">
        <w:rPr>
          <w:i/>
          <w:iCs/>
          <w:color w:val="365F91" w:themeColor="accent1" w:themeShade="BF"/>
          <w:sz w:val="18"/>
          <w:szCs w:val="18"/>
          <w:lang w:val="es-ES"/>
        </w:rPr>
        <w:t>ONGs</w:t>
      </w:r>
      <w:proofErr w:type="spellEnd"/>
      <w:r w:rsidR="009E0950">
        <w:rPr>
          <w:i/>
          <w:iCs/>
          <w:color w:val="365F91" w:themeColor="accent1" w:themeShade="BF"/>
          <w:sz w:val="18"/>
          <w:szCs w:val="18"/>
          <w:lang w:val="es-ES"/>
        </w:rPr>
        <w:t xml:space="preserve">, </w:t>
      </w:r>
      <w:r w:rsidR="00B02799" w:rsidRPr="00EA5D65">
        <w:rPr>
          <w:i/>
          <w:iCs/>
          <w:color w:val="365F91" w:themeColor="accent1" w:themeShade="BF"/>
          <w:sz w:val="18"/>
          <w:szCs w:val="18"/>
          <w:lang w:val="es-ES"/>
        </w:rPr>
        <w:t>proyectos, etc.</w:t>
      </w:r>
      <w:r w:rsidR="004E6A50" w:rsidRPr="00EA5D65">
        <w:rPr>
          <w:i/>
          <w:iCs/>
          <w:color w:val="365F91" w:themeColor="accent1" w:themeShade="BF"/>
          <w:sz w:val="18"/>
          <w:szCs w:val="18"/>
          <w:lang w:val="es-ES"/>
        </w:rPr>
        <w:t xml:space="preserve"> </w:t>
      </w:r>
    </w:p>
    <w:p w14:paraId="5A81601D" w14:textId="77777777" w:rsidR="0088100C" w:rsidRPr="00EA5D65" w:rsidRDefault="0088100C" w:rsidP="00B82FDD">
      <w:pPr>
        <w:pStyle w:val="BodyText"/>
        <w:spacing w:before="0" w:after="120"/>
        <w:rPr>
          <w:i/>
          <w:iCs/>
          <w:color w:val="365F91" w:themeColor="accent1" w:themeShade="BF"/>
          <w:sz w:val="18"/>
          <w:szCs w:val="18"/>
          <w:lang w:val="es-ES"/>
        </w:rPr>
      </w:pPr>
    </w:p>
    <w:p w14:paraId="5D589F6E" w14:textId="4E1A6732" w:rsidR="00524176" w:rsidRPr="00EB73E5" w:rsidRDefault="00B02799" w:rsidP="00EB73E5">
      <w:pPr>
        <w:pStyle w:val="Heading2"/>
      </w:pPr>
      <w:bookmarkStart w:id="40" w:name="_Toc457909216"/>
      <w:proofErr w:type="spellStart"/>
      <w:r w:rsidRPr="00EB73E5">
        <w:t>Fortalecimiento</w:t>
      </w:r>
      <w:proofErr w:type="spellEnd"/>
      <w:r w:rsidRPr="00EB73E5">
        <w:t xml:space="preserve"> </w:t>
      </w:r>
      <w:proofErr w:type="spellStart"/>
      <w:r w:rsidRPr="00EB73E5">
        <w:t>institucional</w:t>
      </w:r>
      <w:proofErr w:type="spellEnd"/>
      <w:r w:rsidRPr="00EB73E5">
        <w:t xml:space="preserve"> (</w:t>
      </w:r>
      <w:proofErr w:type="spellStart"/>
      <w:r w:rsidRPr="00EB73E5">
        <w:t>desarrollo</w:t>
      </w:r>
      <w:proofErr w:type="spellEnd"/>
      <w:r w:rsidRPr="00EB73E5">
        <w:t xml:space="preserve"> </w:t>
      </w:r>
      <w:proofErr w:type="spellStart"/>
      <w:r w:rsidRPr="00EB73E5">
        <w:t>institucional</w:t>
      </w:r>
      <w:proofErr w:type="spellEnd"/>
      <w:r w:rsidRPr="00EB73E5">
        <w:t>)</w:t>
      </w:r>
      <w:bookmarkEnd w:id="40"/>
    </w:p>
    <w:p w14:paraId="2D292B71" w14:textId="65F5D116" w:rsidR="00867BA6" w:rsidRPr="00EA5D65" w:rsidRDefault="00B02799" w:rsidP="009F7211">
      <w:pPr>
        <w:rPr>
          <w:lang w:val="es-ES"/>
        </w:rPr>
      </w:pPr>
      <w:r w:rsidRPr="00EA5D65">
        <w:rPr>
          <w:lang w:val="es-ES"/>
        </w:rPr>
        <w:t>¿Se establecieron o fortalecieron instituciones mediante el Enfoque?</w:t>
      </w:r>
    </w:p>
    <w:p w14:paraId="1F745695" w14:textId="162C12E3" w:rsidR="00867BA6" w:rsidRPr="00EA5D65" w:rsidRDefault="00B02799" w:rsidP="00B02799">
      <w:pPr>
        <w:tabs>
          <w:tab w:val="left" w:pos="1134"/>
          <w:tab w:val="left" w:pos="2977"/>
          <w:tab w:val="left" w:pos="5103"/>
        </w:tabs>
        <w:spacing w:before="120"/>
        <w:rPr>
          <w:spacing w:val="-3"/>
          <w:sz w:val="28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>no</w:t>
      </w:r>
      <w:r w:rsidR="00867BA6" w:rsidRPr="00EA5D65">
        <w:rPr>
          <w:lang w:val="es-ES"/>
        </w:rPr>
        <w:t xml:space="preserve">  </w:t>
      </w:r>
      <w:r w:rsidR="00867BA6" w:rsidRPr="00EA5D65">
        <w:rPr>
          <w:spacing w:val="-2"/>
          <w:sz w:val="28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>sí, un poco</w:t>
      </w:r>
      <w:r w:rsidR="00867BA6" w:rsidRPr="00EA5D65">
        <w:rPr>
          <w:spacing w:val="-2"/>
          <w:sz w:val="28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>sí, moderadamente</w:t>
      </w:r>
      <w:r w:rsidR="00867BA6" w:rsidRPr="00EA5D65">
        <w:rPr>
          <w:spacing w:val="-2"/>
          <w:sz w:val="28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 xml:space="preserve">sí, mucho </w:t>
      </w:r>
    </w:p>
    <w:p w14:paraId="6F35A5A1" w14:textId="7C23FDCA" w:rsidR="00DA6ABC" w:rsidRPr="00EA5D65" w:rsidRDefault="00DA6ABC" w:rsidP="00DA6ABC">
      <w:pPr>
        <w:pStyle w:val="BodyText"/>
        <w:rPr>
          <w:i/>
          <w:iCs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iCs/>
          <w:color w:val="365F91" w:themeColor="accent1" w:themeShade="BF"/>
          <w:sz w:val="18"/>
          <w:szCs w:val="18"/>
          <w:lang w:val="es-ES"/>
        </w:rPr>
        <w:t>Si la respuesta es sí, por favor responda las siguientes sub-preguntas. Varias respuestas son posibles.</w:t>
      </w:r>
    </w:p>
    <w:p w14:paraId="619238A4" w14:textId="48BF8696" w:rsidR="00DA6ABC" w:rsidRPr="00EA5D65" w:rsidRDefault="00DA6ABC" w:rsidP="00B02799">
      <w:pPr>
        <w:tabs>
          <w:tab w:val="left" w:pos="1843"/>
          <w:tab w:val="left" w:pos="3402"/>
          <w:tab w:val="left" w:pos="5103"/>
          <w:tab w:val="left" w:pos="6521"/>
          <w:tab w:val="right" w:leader="dot" w:pos="9468"/>
        </w:tabs>
        <w:spacing w:before="120"/>
        <w:rPr>
          <w:spacing w:val="-3"/>
          <w:lang w:val="es-ES"/>
        </w:rPr>
      </w:pPr>
      <w:r w:rsidRPr="00EA5D65">
        <w:rPr>
          <w:spacing w:val="-3"/>
          <w:lang w:val="es-ES"/>
        </w:rPr>
        <w:t xml:space="preserve">Especifique el nivel o los niveles en los que se fortalecieron </w:t>
      </w:r>
      <w:r w:rsidR="003E729B" w:rsidRPr="00EA5D65">
        <w:rPr>
          <w:spacing w:val="-3"/>
          <w:lang w:val="es-ES"/>
        </w:rPr>
        <w:t>o establecieron las instituciones</w:t>
      </w:r>
      <w:r w:rsidR="00E52460" w:rsidRPr="00EA5D65">
        <w:rPr>
          <w:spacing w:val="-3"/>
          <w:lang w:val="es-ES"/>
        </w:rPr>
        <w:t xml:space="preserve"> </w:t>
      </w:r>
      <w:r w:rsidR="00E52460" w:rsidRPr="00EA5D65">
        <w:rPr>
          <w:spacing w:val="-3"/>
          <w:lang w:val="es-ES"/>
        </w:rPr>
        <w:tab/>
      </w:r>
    </w:p>
    <w:p w14:paraId="4D2A6560" w14:textId="3AB2C6BA" w:rsidR="00E52460" w:rsidRPr="00EA5D65" w:rsidRDefault="00FA62AE" w:rsidP="00B02799">
      <w:pPr>
        <w:tabs>
          <w:tab w:val="left" w:pos="1843"/>
          <w:tab w:val="left" w:pos="3402"/>
          <w:tab w:val="left" w:pos="5103"/>
          <w:tab w:val="left" w:pos="6521"/>
          <w:tab w:val="right" w:leader="dot" w:pos="9468"/>
        </w:tabs>
        <w:spacing w:before="120"/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DA6ABC" w:rsidRPr="00EA5D65">
        <w:rPr>
          <w:spacing w:val="-3"/>
          <w:lang w:val="es-ES"/>
        </w:rPr>
        <w:t>local</w:t>
      </w:r>
      <w:r w:rsidR="00E52460" w:rsidRPr="00EA5D65">
        <w:rPr>
          <w:spacing w:val="-3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B02799" w:rsidRPr="00EA5D65">
        <w:rPr>
          <w:spacing w:val="-3"/>
          <w:lang w:val="es-ES"/>
        </w:rPr>
        <w:t>regional</w:t>
      </w:r>
      <w:r w:rsidR="004F1B64" w:rsidRPr="00EA5D65">
        <w:rPr>
          <w:spacing w:val="-3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B02799" w:rsidRPr="00EA5D65">
        <w:rPr>
          <w:spacing w:val="-3"/>
          <w:lang w:val="es-ES"/>
        </w:rPr>
        <w:t>nacional</w:t>
      </w:r>
      <w:r w:rsidR="00E52460" w:rsidRPr="00EA5D65">
        <w:rPr>
          <w:spacing w:val="-3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B02799" w:rsidRPr="00EA5D65">
        <w:rPr>
          <w:spacing w:val="-3"/>
          <w:lang w:val="es-ES"/>
        </w:rPr>
        <w:t>otro (especifique)</w:t>
      </w:r>
      <w:r w:rsidR="00E52460" w:rsidRPr="00EA5D65">
        <w:rPr>
          <w:spacing w:val="-2"/>
          <w:lang w:val="es-ES"/>
        </w:rPr>
        <w:t xml:space="preserve">  </w:t>
      </w:r>
      <w:r w:rsidR="00E52460" w:rsidRPr="00EA5D65">
        <w:rPr>
          <w:lang w:val="es-ES"/>
        </w:rPr>
        <w:tab/>
      </w:r>
    </w:p>
    <w:p w14:paraId="6E7FE625" w14:textId="3FD79667" w:rsidR="00867BA6" w:rsidRPr="00EA5D65" w:rsidRDefault="00B02799" w:rsidP="00B02799">
      <w:pPr>
        <w:tabs>
          <w:tab w:val="right" w:leader="dot" w:pos="9468"/>
        </w:tabs>
        <w:spacing w:before="120" w:line="360" w:lineRule="auto"/>
        <w:rPr>
          <w:lang w:val="es-ES"/>
        </w:rPr>
      </w:pPr>
      <w:r w:rsidRPr="00EA5D65">
        <w:rPr>
          <w:lang w:val="es-ES"/>
        </w:rPr>
        <w:t>Describa la institución, roles y responsabilidades, miembros, etc.:</w:t>
      </w:r>
      <w:r w:rsidR="00867BA6" w:rsidRPr="00EA5D65">
        <w:rPr>
          <w:lang w:val="es-ES"/>
        </w:rPr>
        <w:t xml:space="preserve"> </w:t>
      </w:r>
      <w:r w:rsidR="00867BA6" w:rsidRPr="00EA5D65">
        <w:rPr>
          <w:lang w:val="es-ES"/>
        </w:rPr>
        <w:tab/>
      </w:r>
    </w:p>
    <w:p w14:paraId="3BAD0437" w14:textId="77777777" w:rsidR="00867BA6" w:rsidRPr="00EA5D65" w:rsidRDefault="00867BA6" w:rsidP="00867BA6">
      <w:pPr>
        <w:tabs>
          <w:tab w:val="right" w:leader="dot" w:pos="9468"/>
        </w:tabs>
        <w:spacing w:line="360" w:lineRule="auto"/>
        <w:rPr>
          <w:lang w:val="es-ES"/>
        </w:rPr>
      </w:pPr>
      <w:r w:rsidRPr="00EA5D65">
        <w:rPr>
          <w:lang w:val="es-ES"/>
        </w:rPr>
        <w:tab/>
      </w:r>
    </w:p>
    <w:p w14:paraId="49332A82" w14:textId="77777777" w:rsidR="00DA6ABC" w:rsidRPr="00EA5D65" w:rsidRDefault="00DA6ABC" w:rsidP="00B02799">
      <w:pPr>
        <w:tabs>
          <w:tab w:val="left" w:pos="2410"/>
          <w:tab w:val="left" w:pos="3544"/>
          <w:tab w:val="left" w:pos="5103"/>
          <w:tab w:val="left" w:pos="5954"/>
          <w:tab w:val="left" w:pos="6804"/>
          <w:tab w:val="right" w:pos="8959"/>
        </w:tabs>
        <w:suppressAutoHyphens/>
        <w:spacing w:before="120"/>
        <w:rPr>
          <w:spacing w:val="-2"/>
          <w:lang w:val="es-ES"/>
        </w:rPr>
      </w:pPr>
      <w:r w:rsidRPr="00EA5D65">
        <w:rPr>
          <w:spacing w:val="-2"/>
          <w:lang w:val="es-ES"/>
        </w:rPr>
        <w:t>E</w:t>
      </w:r>
      <w:r w:rsidR="00B02799" w:rsidRPr="00EA5D65">
        <w:rPr>
          <w:spacing w:val="-2"/>
          <w:lang w:val="es-ES"/>
        </w:rPr>
        <w:t xml:space="preserve">specifique el </w:t>
      </w:r>
      <w:r w:rsidRPr="00EA5D65">
        <w:rPr>
          <w:spacing w:val="-2"/>
          <w:lang w:val="es-ES"/>
        </w:rPr>
        <w:t xml:space="preserve">tipo de </w:t>
      </w:r>
      <w:r w:rsidR="00B02799" w:rsidRPr="00EA5D65">
        <w:rPr>
          <w:spacing w:val="-2"/>
          <w:lang w:val="es-ES"/>
        </w:rPr>
        <w:t>apoyo:</w:t>
      </w:r>
    </w:p>
    <w:p w14:paraId="778785AC" w14:textId="659C51FF" w:rsidR="00DE0809" w:rsidRPr="00EA5D65" w:rsidRDefault="00B02799" w:rsidP="00B02799">
      <w:pPr>
        <w:tabs>
          <w:tab w:val="left" w:pos="2410"/>
          <w:tab w:val="left" w:pos="3544"/>
          <w:tab w:val="left" w:pos="5103"/>
          <w:tab w:val="left" w:pos="5954"/>
          <w:tab w:val="left" w:pos="6804"/>
          <w:tab w:val="right" w:pos="8959"/>
        </w:tabs>
        <w:suppressAutoHyphens/>
        <w:spacing w:before="120"/>
        <w:rPr>
          <w:spacing w:val="-2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>financiero</w:t>
      </w:r>
      <w:r w:rsidR="00DE0809" w:rsidRPr="00EA5D65">
        <w:rPr>
          <w:spacing w:val="-2"/>
          <w:lang w:val="es-ES"/>
        </w:rPr>
        <w:t xml:space="preserve">  </w:t>
      </w:r>
      <w:r w:rsidR="00DE0809" w:rsidRPr="00EA5D65">
        <w:rPr>
          <w:spacing w:val="-2"/>
          <w:sz w:val="28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="00DA6ABC" w:rsidRPr="00EA5D65">
        <w:rPr>
          <w:spacing w:val="-3"/>
          <w:lang w:val="es-ES"/>
        </w:rPr>
        <w:t xml:space="preserve">construcción de capacidades/ </w:t>
      </w:r>
      <w:r w:rsidRPr="00EA5D65">
        <w:rPr>
          <w:spacing w:val="-2"/>
          <w:lang w:val="es-ES"/>
        </w:rPr>
        <w:t>capacitación</w:t>
      </w:r>
      <w:r w:rsidR="00DE0809" w:rsidRPr="00EA5D65">
        <w:rPr>
          <w:spacing w:val="-2"/>
          <w:lang w:val="es-ES"/>
        </w:rPr>
        <w:t xml:space="preserve"> </w:t>
      </w:r>
      <w:r w:rsidR="00DA6ABC" w:rsidRPr="00EA5D65">
        <w:rPr>
          <w:spacing w:val="-2"/>
          <w:lang w:val="es-ES"/>
        </w:rPr>
        <w:t xml:space="preserve"> </w:t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>equipo</w:t>
      </w:r>
      <w:r w:rsidR="00DE0809" w:rsidRPr="00EA5D65">
        <w:rPr>
          <w:spacing w:val="-2"/>
          <w:lang w:val="es-ES"/>
        </w:rPr>
        <w:t xml:space="preserve"> </w:t>
      </w:r>
      <w:r w:rsidR="00DE0809" w:rsidRPr="00EA5D65">
        <w:rPr>
          <w:spacing w:val="-2"/>
          <w:lang w:val="es-ES"/>
        </w:rPr>
        <w:tab/>
      </w:r>
      <w:r w:rsidR="00FA62AE" w:rsidRPr="00EA5D65">
        <w:rPr>
          <w:spacing w:val="-3"/>
          <w:sz w:val="28"/>
          <w:lang w:val="es-ES"/>
        </w:rPr>
        <w:sym w:font="Wingdings 2" w:char="F030"/>
      </w:r>
      <w:r w:rsidR="00FA62AE"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 xml:space="preserve">otro </w:t>
      </w:r>
      <w:r w:rsidR="00DA6ABC" w:rsidRPr="00EA5D65">
        <w:rPr>
          <w:spacing w:val="-2"/>
          <w:lang w:val="es-ES"/>
        </w:rPr>
        <w:t>(especifique)</w:t>
      </w:r>
      <w:r w:rsidRPr="00EA5D65">
        <w:rPr>
          <w:spacing w:val="-2"/>
          <w:lang w:val="es-ES"/>
        </w:rPr>
        <w:t xml:space="preserve">  ..............</w:t>
      </w:r>
    </w:p>
    <w:p w14:paraId="25201391" w14:textId="07BDB2EC" w:rsidR="00DE0809" w:rsidRDefault="00DA6ABC" w:rsidP="00B02799">
      <w:pPr>
        <w:tabs>
          <w:tab w:val="right" w:leader="dot" w:pos="9356"/>
        </w:tabs>
        <w:suppressAutoHyphens/>
        <w:spacing w:before="120"/>
        <w:rPr>
          <w:spacing w:val="-2"/>
          <w:lang w:val="es-ES"/>
        </w:rPr>
      </w:pPr>
      <w:r w:rsidRPr="00EA5D65">
        <w:rPr>
          <w:spacing w:val="-2"/>
          <w:lang w:val="es-ES"/>
        </w:rPr>
        <w:t>Proporcione detalles adicionales</w:t>
      </w:r>
      <w:r w:rsidR="00B02799" w:rsidRPr="00EA5D65">
        <w:rPr>
          <w:spacing w:val="-2"/>
          <w:lang w:val="es-ES"/>
        </w:rPr>
        <w:t>:</w:t>
      </w:r>
      <w:r w:rsidR="00DE0809" w:rsidRPr="00EA5D65">
        <w:rPr>
          <w:spacing w:val="-2"/>
          <w:lang w:val="es-ES"/>
        </w:rPr>
        <w:t xml:space="preserve"> </w:t>
      </w:r>
      <w:r w:rsidR="00DE0809" w:rsidRPr="00EA5D65">
        <w:rPr>
          <w:spacing w:val="-2"/>
          <w:lang w:val="es-ES"/>
        </w:rPr>
        <w:tab/>
      </w:r>
    </w:p>
    <w:p w14:paraId="1385C9C0" w14:textId="77777777" w:rsidR="0088100C" w:rsidRPr="00EA5D65" w:rsidRDefault="0088100C" w:rsidP="00B02799">
      <w:pPr>
        <w:tabs>
          <w:tab w:val="right" w:leader="dot" w:pos="9356"/>
        </w:tabs>
        <w:suppressAutoHyphens/>
        <w:spacing w:before="120"/>
        <w:rPr>
          <w:spacing w:val="-2"/>
          <w:lang w:val="es-ES"/>
        </w:rPr>
      </w:pPr>
    </w:p>
    <w:p w14:paraId="18B35614" w14:textId="1A841784" w:rsidR="00FA6434" w:rsidRPr="00EB73E5" w:rsidRDefault="007A74B8" w:rsidP="00EB73E5">
      <w:pPr>
        <w:pStyle w:val="Heading2"/>
      </w:pPr>
      <w:bookmarkStart w:id="41" w:name="_Toc457909217"/>
      <w:proofErr w:type="spellStart"/>
      <w:r w:rsidRPr="00EB73E5">
        <w:t>Monitoreo</w:t>
      </w:r>
      <w:proofErr w:type="spellEnd"/>
      <w:r w:rsidR="003E729B" w:rsidRPr="00EB73E5">
        <w:t xml:space="preserve"> y</w:t>
      </w:r>
      <w:r w:rsidRPr="00EB73E5">
        <w:t xml:space="preserve"> </w:t>
      </w:r>
      <w:proofErr w:type="spellStart"/>
      <w:r w:rsidRPr="00EB73E5">
        <w:t>evaluación</w:t>
      </w:r>
      <w:bookmarkEnd w:id="41"/>
      <w:proofErr w:type="spellEnd"/>
      <w:r w:rsidRPr="00EB73E5">
        <w:t xml:space="preserve"> </w:t>
      </w:r>
    </w:p>
    <w:p w14:paraId="32F9F6E3" w14:textId="1EC19326" w:rsidR="008918AB" w:rsidRPr="00EA5D65" w:rsidRDefault="007A74B8" w:rsidP="007A74B8">
      <w:pPr>
        <w:spacing w:after="120"/>
        <w:rPr>
          <w:lang w:val="es-ES"/>
        </w:rPr>
      </w:pPr>
      <w:r w:rsidRPr="00EA5D65">
        <w:rPr>
          <w:lang w:val="es-ES"/>
        </w:rPr>
        <w:t>¿El monitoreo y la evaluación forman parte del Enfoque?</w:t>
      </w:r>
      <w:r w:rsidR="000F1C81" w:rsidRPr="00EA5D65">
        <w:rPr>
          <w:lang w:val="es-ES"/>
        </w:rPr>
        <w:t xml:space="preserve"> </w:t>
      </w:r>
    </w:p>
    <w:p w14:paraId="3A813017" w14:textId="6B3BB5D0" w:rsidR="004F1B64" w:rsidRPr="00EA5D65" w:rsidRDefault="007A74B8" w:rsidP="00FA62AE">
      <w:pPr>
        <w:tabs>
          <w:tab w:val="left" w:pos="1134"/>
          <w:tab w:val="left" w:pos="4820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 xml:space="preserve">  </w:t>
      </w:r>
      <w:r w:rsidRPr="00EA5D65">
        <w:rPr>
          <w:lang w:val="es-ES"/>
        </w:rPr>
        <w:t>sí</w:t>
      </w:r>
      <w:r w:rsidR="00B23E26" w:rsidRPr="00EA5D65">
        <w:rPr>
          <w:lang w:val="es-ES"/>
        </w:rPr>
        <w:t xml:space="preserve"> </w:t>
      </w:r>
      <w:r w:rsidR="00B23E26" w:rsidRPr="00EA5D65">
        <w:rPr>
          <w:lang w:val="es-ES"/>
        </w:rPr>
        <w:tab/>
      </w:r>
      <w:r w:rsidR="00B23E26" w:rsidRPr="00EA5D65">
        <w:rPr>
          <w:spacing w:val="-3"/>
          <w:sz w:val="28"/>
          <w:lang w:val="es-ES"/>
        </w:rPr>
        <w:sym w:font="Wingdings 2" w:char="F030"/>
      </w:r>
      <w:r w:rsidR="00B23E26" w:rsidRPr="00EA5D65">
        <w:rPr>
          <w:lang w:val="es-ES"/>
        </w:rPr>
        <w:t xml:space="preserve"> </w:t>
      </w:r>
      <w:r w:rsidR="00FA62AE" w:rsidRPr="00EA5D65">
        <w:rPr>
          <w:lang w:val="es-ES"/>
        </w:rPr>
        <w:t xml:space="preserve"> </w:t>
      </w:r>
      <w:r w:rsidRPr="00EA5D65">
        <w:rPr>
          <w:lang w:val="es-ES"/>
        </w:rPr>
        <w:t>no</w:t>
      </w:r>
    </w:p>
    <w:p w14:paraId="091EC317" w14:textId="6CBAE2A6" w:rsidR="004F1B64" w:rsidRPr="00EA5D65" w:rsidRDefault="007A74B8" w:rsidP="007A74B8">
      <w:pPr>
        <w:tabs>
          <w:tab w:val="right" w:leader="dot" w:pos="9468"/>
        </w:tabs>
        <w:spacing w:before="120"/>
        <w:rPr>
          <w:lang w:val="es-ES"/>
        </w:rPr>
      </w:pPr>
      <w:r w:rsidRPr="00EA5D65">
        <w:rPr>
          <w:lang w:val="es-ES"/>
        </w:rPr>
        <w:t>Comentarios:</w:t>
      </w:r>
      <w:r w:rsidR="000A454F" w:rsidRPr="00EA5D65">
        <w:rPr>
          <w:lang w:val="es-ES"/>
        </w:rPr>
        <w:t xml:space="preserve"> </w:t>
      </w:r>
      <w:r w:rsidR="000A454F" w:rsidRPr="00EA5D65">
        <w:rPr>
          <w:lang w:val="es-ES"/>
        </w:rPr>
        <w:tab/>
      </w:r>
    </w:p>
    <w:p w14:paraId="39028B57" w14:textId="77777777" w:rsidR="00EB73E5" w:rsidRDefault="00EB73E5" w:rsidP="00DA6ABC">
      <w:pPr>
        <w:rPr>
          <w:highlight w:val="yellow"/>
          <w:lang w:val="es-ES"/>
        </w:rPr>
      </w:pPr>
    </w:p>
    <w:p w14:paraId="33A58440" w14:textId="3EE59D19" w:rsidR="00C157A4" w:rsidRDefault="00FC65AC" w:rsidP="00FC65AC">
      <w:pPr>
        <w:spacing w:after="120"/>
        <w:rPr>
          <w:lang w:val="es-ES"/>
        </w:rPr>
      </w:pPr>
      <w:r>
        <w:rPr>
          <w:lang w:val="es-ES"/>
        </w:rPr>
        <w:t>Si respondió que sí, ¿esta documentación se usará para monitoreo y evaluación?</w:t>
      </w:r>
    </w:p>
    <w:p w14:paraId="348753B8" w14:textId="77777777" w:rsidR="00FC65AC" w:rsidRPr="00EA5D65" w:rsidRDefault="00FC65AC" w:rsidP="00FC65AC">
      <w:pPr>
        <w:tabs>
          <w:tab w:val="left" w:pos="1134"/>
          <w:tab w:val="left" w:pos="4820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sz w:val="28"/>
          <w:lang w:val="es-ES"/>
        </w:rPr>
        <w:t xml:space="preserve">  </w:t>
      </w:r>
      <w:r w:rsidRPr="00EA5D65">
        <w:rPr>
          <w:lang w:val="es-ES"/>
        </w:rPr>
        <w:t xml:space="preserve">sí </w:t>
      </w:r>
      <w:r w:rsidRPr="00EA5D65">
        <w:rPr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lang w:val="es-ES"/>
        </w:rPr>
        <w:t xml:space="preserve">  no</w:t>
      </w:r>
    </w:p>
    <w:p w14:paraId="46A380F3" w14:textId="77777777" w:rsidR="00FC65AC" w:rsidRPr="00EA5D65" w:rsidRDefault="00FC65AC" w:rsidP="00FC65AC">
      <w:pPr>
        <w:tabs>
          <w:tab w:val="right" w:leader="dot" w:pos="9468"/>
        </w:tabs>
        <w:spacing w:before="120"/>
        <w:rPr>
          <w:lang w:val="es-ES"/>
        </w:rPr>
      </w:pPr>
      <w:r w:rsidRPr="00EA5D65">
        <w:rPr>
          <w:lang w:val="es-ES"/>
        </w:rPr>
        <w:t xml:space="preserve">Comentarios: </w:t>
      </w:r>
      <w:r w:rsidRPr="00EA5D65">
        <w:rPr>
          <w:lang w:val="es-ES"/>
        </w:rPr>
        <w:tab/>
      </w:r>
    </w:p>
    <w:p w14:paraId="1F8B0758" w14:textId="77777777" w:rsidR="00C157A4" w:rsidRPr="00EA5D65" w:rsidRDefault="00C157A4" w:rsidP="00DA6ABC">
      <w:pPr>
        <w:rPr>
          <w:lang w:val="es-ES"/>
        </w:rPr>
      </w:pPr>
    </w:p>
    <w:p w14:paraId="07F353E2" w14:textId="550B4C63" w:rsidR="00DA6ABC" w:rsidRPr="00EB73E5" w:rsidRDefault="00DA6ABC" w:rsidP="00EB73E5">
      <w:pPr>
        <w:pStyle w:val="Heading2"/>
      </w:pPr>
      <w:bookmarkStart w:id="42" w:name="_Toc457909218"/>
      <w:r w:rsidRPr="00EB73E5">
        <w:t>Investigación</w:t>
      </w:r>
      <w:bookmarkEnd w:id="42"/>
    </w:p>
    <w:p w14:paraId="784C770B" w14:textId="1A720B53" w:rsidR="00153BFA" w:rsidRDefault="00153BFA" w:rsidP="00DA6ABC">
      <w:pPr>
        <w:tabs>
          <w:tab w:val="left" w:pos="1134"/>
          <w:tab w:val="left" w:pos="2977"/>
          <w:tab w:val="left" w:pos="5103"/>
        </w:tabs>
        <w:rPr>
          <w:lang w:val="es-ES"/>
        </w:rPr>
      </w:pPr>
      <w:r>
        <w:rPr>
          <w:lang w:val="es-ES"/>
        </w:rPr>
        <w:t>¿La investigación formó parte del Enfoque?</w:t>
      </w:r>
    </w:p>
    <w:p w14:paraId="6C969694" w14:textId="77777777" w:rsidR="00DA6ABC" w:rsidRPr="00EA5D65" w:rsidRDefault="00DA6ABC" w:rsidP="00DA6ABC">
      <w:pPr>
        <w:tabs>
          <w:tab w:val="left" w:pos="1134"/>
          <w:tab w:val="left" w:pos="2977"/>
          <w:tab w:val="left" w:pos="5103"/>
        </w:tabs>
        <w:rPr>
          <w:spacing w:val="-3"/>
          <w:sz w:val="28"/>
          <w:lang w:val="es-ES"/>
        </w:rPr>
      </w:pPr>
      <w:r w:rsidRPr="00EA5D65">
        <w:rPr>
          <w:lang w:val="es-ES"/>
        </w:rPr>
        <w:t xml:space="preserve">no  </w:t>
      </w:r>
      <w:r w:rsidRPr="00EA5D65">
        <w:rPr>
          <w:spacing w:val="-2"/>
          <w:lang w:val="es-ES"/>
        </w:rPr>
        <w:t xml:space="preserve"> </w:t>
      </w:r>
      <w:r w:rsidRPr="00EA5D65">
        <w:rPr>
          <w:spacing w:val="-3"/>
          <w:sz w:val="28"/>
          <w:lang w:val="es-ES"/>
        </w:rPr>
        <w:sym w:font="Wingdings 2" w:char="F030"/>
      </w:r>
    </w:p>
    <w:p w14:paraId="681B9736" w14:textId="1A52B9DA" w:rsidR="00DA6ABC" w:rsidRPr="00EA5D65" w:rsidRDefault="00DA6ABC" w:rsidP="00DA6ABC">
      <w:pPr>
        <w:tabs>
          <w:tab w:val="left" w:pos="1134"/>
          <w:tab w:val="left" w:pos="2977"/>
          <w:tab w:val="left" w:pos="5103"/>
        </w:tabs>
        <w:rPr>
          <w:lang w:val="es-ES"/>
        </w:rPr>
      </w:pPr>
      <w:r w:rsidRPr="00EA5D65">
        <w:rPr>
          <w:lang w:val="es-ES"/>
        </w:rPr>
        <w:t xml:space="preserve">sí  </w:t>
      </w:r>
      <w:r w:rsidR="00A66D70">
        <w:rPr>
          <w:lang w:val="es-ES"/>
        </w:rPr>
        <w:t xml:space="preserve"> </w:t>
      </w:r>
      <w:r w:rsidRPr="00EA5D65">
        <w:rPr>
          <w:spacing w:val="-2"/>
          <w:lang w:val="es-ES"/>
        </w:rPr>
        <w:t xml:space="preserve"> </w:t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2"/>
          <w:sz w:val="28"/>
          <w:lang w:val="es-ES"/>
        </w:rPr>
        <w:tab/>
      </w:r>
      <w:r w:rsidRPr="0036742E">
        <w:rPr>
          <w:i/>
          <w:color w:val="365F91" w:themeColor="accent1" w:themeShade="BF"/>
          <w:spacing w:val="-2"/>
          <w:lang w:val="es-ES"/>
        </w:rPr>
        <w:t>Si respondió que sí, por favor responda las siguientes sub-preguntas. Var</w:t>
      </w:r>
      <w:r w:rsidR="00E55595" w:rsidRPr="0036742E">
        <w:rPr>
          <w:i/>
          <w:color w:val="365F91" w:themeColor="accent1" w:themeShade="BF"/>
          <w:spacing w:val="-2"/>
          <w:lang w:val="es-ES"/>
        </w:rPr>
        <w:t>i</w:t>
      </w:r>
      <w:r w:rsidRPr="0036742E">
        <w:rPr>
          <w:i/>
          <w:color w:val="365F91" w:themeColor="accent1" w:themeShade="BF"/>
          <w:spacing w:val="-2"/>
          <w:lang w:val="es-ES"/>
        </w:rPr>
        <w:t>as respuestas son posibles.</w:t>
      </w:r>
    </w:p>
    <w:p w14:paraId="5561D69F" w14:textId="65444BD0" w:rsidR="00DA6ABC" w:rsidRPr="00EA5D65" w:rsidRDefault="00DA6ABC" w:rsidP="00E55595">
      <w:pPr>
        <w:tabs>
          <w:tab w:val="left" w:pos="1418"/>
          <w:tab w:val="left" w:pos="2977"/>
          <w:tab w:val="left" w:pos="5529"/>
          <w:tab w:val="left" w:pos="7088"/>
        </w:tabs>
        <w:suppressAutoHyphens/>
        <w:rPr>
          <w:spacing w:val="-2"/>
          <w:lang w:val="es-ES"/>
        </w:rPr>
      </w:pPr>
      <w:r w:rsidRPr="00EA5D65">
        <w:rPr>
          <w:lang w:val="es-ES"/>
        </w:rPr>
        <w:t xml:space="preserve">Especifique los temas: </w:t>
      </w:r>
      <w:r w:rsidRPr="00EA5D65">
        <w:rPr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>sociología</w:t>
      </w:r>
      <w:r w:rsidRPr="00EA5D65">
        <w:rPr>
          <w:spacing w:val="-2"/>
          <w:lang w:val="es-ES"/>
        </w:rPr>
        <w:t xml:space="preserve">   </w:t>
      </w:r>
      <w:r w:rsidRPr="00EA5D65">
        <w:rPr>
          <w:spacing w:val="-2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 xml:space="preserve">economía / marketing   </w:t>
      </w:r>
      <w:r w:rsidRPr="00EA5D65">
        <w:rPr>
          <w:spacing w:val="-2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 xml:space="preserve">ecología </w:t>
      </w:r>
      <w:r w:rsidRPr="00EA5D65">
        <w:rPr>
          <w:spacing w:val="-2"/>
          <w:sz w:val="28"/>
          <w:lang w:val="es-ES"/>
        </w:rPr>
        <w:tab/>
      </w:r>
      <w:r w:rsidR="00E55595">
        <w:rPr>
          <w:spacing w:val="-2"/>
          <w:sz w:val="28"/>
          <w:lang w:val="es-ES"/>
        </w:rPr>
        <w:t xml:space="preserve"> </w:t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 xml:space="preserve">tecnología </w:t>
      </w:r>
      <w:r w:rsidR="00E55595">
        <w:rPr>
          <w:spacing w:val="-2"/>
          <w:lang w:val="es-ES"/>
        </w:rPr>
        <w:tab/>
      </w:r>
      <w:r w:rsidR="00E55595">
        <w:rPr>
          <w:spacing w:val="-2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 xml:space="preserve">otros (especifique): </w:t>
      </w:r>
      <w:r w:rsidR="00E55595">
        <w:rPr>
          <w:spacing w:val="-2"/>
          <w:lang w:val="es-ES"/>
        </w:rPr>
        <w:t>…………………………………………………………</w:t>
      </w:r>
      <w:r w:rsidRPr="00EA5D65">
        <w:rPr>
          <w:spacing w:val="-2"/>
          <w:lang w:val="es-ES"/>
        </w:rPr>
        <w:tab/>
      </w:r>
    </w:p>
    <w:p w14:paraId="62FB68F2" w14:textId="10D7D5A7" w:rsidR="000F1C81" w:rsidRDefault="00DA6ABC" w:rsidP="00DA6ABC">
      <w:pPr>
        <w:rPr>
          <w:spacing w:val="-2"/>
          <w:lang w:val="es-ES"/>
        </w:rPr>
      </w:pPr>
      <w:r w:rsidRPr="00EA5D65">
        <w:rPr>
          <w:spacing w:val="-2"/>
          <w:lang w:val="es-ES"/>
        </w:rPr>
        <w:t xml:space="preserve">Proporcione detalles adicionales acerca de las personas que realizaron la investigación: </w:t>
      </w:r>
      <w:r w:rsidR="00CF1173">
        <w:rPr>
          <w:spacing w:val="-2"/>
          <w:lang w:val="es-ES"/>
        </w:rPr>
        <w:t>…………………………</w:t>
      </w:r>
      <w:proofErr w:type="gramStart"/>
      <w:r w:rsidR="00CF1173">
        <w:rPr>
          <w:spacing w:val="-2"/>
          <w:lang w:val="es-ES"/>
        </w:rPr>
        <w:t>…….</w:t>
      </w:r>
      <w:proofErr w:type="gramEnd"/>
      <w:r w:rsidR="00CF1173">
        <w:rPr>
          <w:spacing w:val="-2"/>
          <w:lang w:val="es-ES"/>
        </w:rPr>
        <w:t>… ……………………………………………………………………………………………………………………</w:t>
      </w:r>
    </w:p>
    <w:p w14:paraId="432C1D2B" w14:textId="77777777" w:rsidR="0088100C" w:rsidRPr="00EA5D65" w:rsidRDefault="0088100C" w:rsidP="00DA6ABC">
      <w:pPr>
        <w:rPr>
          <w:lang w:val="es-ES"/>
        </w:rPr>
      </w:pPr>
    </w:p>
    <w:p w14:paraId="2B70CB4F" w14:textId="77777777" w:rsidR="00567B03" w:rsidRPr="00EA5D65" w:rsidRDefault="00567B03" w:rsidP="009F7211">
      <w:pPr>
        <w:rPr>
          <w:lang w:val="es-ES"/>
        </w:rPr>
      </w:pPr>
    </w:p>
    <w:p w14:paraId="36067551" w14:textId="77777777" w:rsidR="0088100C" w:rsidRDefault="0088100C">
      <w:pPr>
        <w:rPr>
          <w:b/>
          <w:sz w:val="28"/>
          <w:lang w:val="es-ES"/>
        </w:rPr>
      </w:pPr>
      <w:bookmarkStart w:id="43" w:name="_Toc457909219"/>
      <w:r>
        <w:rPr>
          <w:lang w:val="es-ES"/>
        </w:rPr>
        <w:br w:type="page"/>
      </w:r>
    </w:p>
    <w:p w14:paraId="21345757" w14:textId="4EF8B361" w:rsidR="00524176" w:rsidRPr="00EA5D65" w:rsidRDefault="007A74B8" w:rsidP="007A74B8">
      <w:pPr>
        <w:pStyle w:val="Heading1"/>
        <w:tabs>
          <w:tab w:val="clear" w:pos="567"/>
          <w:tab w:val="left" w:pos="426"/>
        </w:tabs>
        <w:ind w:left="426" w:hanging="426"/>
        <w:rPr>
          <w:lang w:val="es-ES"/>
        </w:rPr>
      </w:pPr>
      <w:r w:rsidRPr="00EA5D65">
        <w:rPr>
          <w:lang w:val="es-ES"/>
        </w:rPr>
        <w:lastRenderedPageBreak/>
        <w:t>Financiamiento y apoyo material externo</w:t>
      </w:r>
      <w:bookmarkEnd w:id="43"/>
    </w:p>
    <w:p w14:paraId="70075C93" w14:textId="3F45B946" w:rsidR="00524176" w:rsidRPr="00EA5D65" w:rsidRDefault="007A74B8" w:rsidP="007A74B8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i/>
          <w:color w:val="365F91" w:themeColor="accent1" w:themeShade="BF"/>
          <w:sz w:val="18"/>
          <w:szCs w:val="18"/>
          <w:lang w:val="es-ES"/>
        </w:rPr>
        <w:t>Apoyo material externo</w:t>
      </w:r>
      <w:r w:rsidR="0073172B" w:rsidRPr="00EA5D65">
        <w:rPr>
          <w:i/>
          <w:color w:val="365F91" w:themeColor="accent1" w:themeShade="BF"/>
          <w:sz w:val="18"/>
          <w:szCs w:val="18"/>
          <w:lang w:val="es-ES"/>
        </w:rPr>
        <w:t>:</w:t>
      </w:r>
      <w:r w:rsidR="00524176"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Incluye apoyo en especie y financiero o incentivos </w:t>
      </w:r>
      <w:r w:rsidR="00A43E42"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proporcionados por el </w:t>
      </w: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gobierno o de organizaciones privadas.</w:t>
      </w:r>
    </w:p>
    <w:p w14:paraId="6577678A" w14:textId="039DF0BB" w:rsidR="00AD3E7D" w:rsidRPr="00EA5D65" w:rsidRDefault="00A43E42" w:rsidP="00AD3E7D">
      <w:pPr>
        <w:pStyle w:val="Titel2"/>
        <w:numPr>
          <w:ilvl w:val="0"/>
          <w:numId w:val="0"/>
        </w:numPr>
        <w:spacing w:after="0"/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</w:pP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Las p</w:t>
      </w:r>
      <w:r w:rsidR="007A74B8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reguntas referidas al financiamiento 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se refieren a</w:t>
      </w:r>
      <w:r w:rsidR="007A74B8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 todos los costos del Enfoque, incluyendo la implementación de la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s</w:t>
      </w:r>
      <w:r w:rsidR="007A74B8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 Tecnología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s</w:t>
      </w:r>
      <w:r w:rsidR="007A74B8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.</w:t>
      </w:r>
    </w:p>
    <w:p w14:paraId="30CC07F4" w14:textId="77777777" w:rsidR="00AD3E7D" w:rsidRPr="00EA5D65" w:rsidRDefault="00AD3E7D" w:rsidP="00AD3E7D">
      <w:pPr>
        <w:pStyle w:val="Titel2"/>
        <w:numPr>
          <w:ilvl w:val="0"/>
          <w:numId w:val="0"/>
        </w:numPr>
        <w:spacing w:after="0"/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</w:pPr>
    </w:p>
    <w:p w14:paraId="1E59E7EC" w14:textId="6E574F9B" w:rsidR="00AD3E7D" w:rsidRPr="00961956" w:rsidRDefault="007A74B8" w:rsidP="00EB73E5">
      <w:pPr>
        <w:pStyle w:val="Heading2"/>
        <w:rPr>
          <w:lang w:val="es-ES"/>
        </w:rPr>
      </w:pPr>
      <w:bookmarkStart w:id="44" w:name="_Toc457909220"/>
      <w:r w:rsidRPr="00961956">
        <w:rPr>
          <w:lang w:val="es-ES"/>
        </w:rPr>
        <w:t>Presupuesto anual para el componente MST del Enfoque</w:t>
      </w:r>
      <w:bookmarkEnd w:id="44"/>
      <w:r w:rsidR="00AD3E7D" w:rsidRPr="00961956">
        <w:rPr>
          <w:lang w:val="es-ES"/>
        </w:rPr>
        <w:t xml:space="preserve"> </w:t>
      </w:r>
    </w:p>
    <w:p w14:paraId="7A22F8C3" w14:textId="31A84B11" w:rsidR="00AD3E7D" w:rsidRPr="00EA5D65" w:rsidRDefault="007A74B8" w:rsidP="00AD3E7D">
      <w:pPr>
        <w:pStyle w:val="Titel2"/>
        <w:numPr>
          <w:ilvl w:val="0"/>
          <w:numId w:val="0"/>
        </w:numPr>
        <w:spacing w:after="0"/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</w:pP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Nota:</w:t>
      </w:r>
      <w:r w:rsidR="00AD3E7D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 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Algunos proyectos/ programas incluyen muchas actividades además de MST.</w:t>
      </w:r>
      <w:r w:rsidR="00AD3E7D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 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Por favor calcule/estime solamente el monto que se usó para el </w:t>
      </w:r>
      <w:r w:rsidR="00CF1173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>Enfoque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 como se describe aquí.</w:t>
      </w:r>
      <w:r w:rsidR="00047E6C"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 </w:t>
      </w:r>
      <w:r w:rsidRPr="00EA5D65">
        <w:rPr>
          <w:b w:val="0"/>
          <w:i/>
          <w:color w:val="365F91" w:themeColor="accent1" w:themeShade="BF"/>
          <w:spacing w:val="0"/>
          <w:sz w:val="18"/>
          <w:szCs w:val="18"/>
          <w:lang w:val="es-ES"/>
        </w:rPr>
        <w:t xml:space="preserve">Refiérase a los documentos del proyecto. </w:t>
      </w:r>
    </w:p>
    <w:p w14:paraId="2AAE3B3D" w14:textId="66372616" w:rsidR="00054369" w:rsidRPr="00EA5D65" w:rsidRDefault="007A74B8" w:rsidP="007A74B8">
      <w:pPr>
        <w:tabs>
          <w:tab w:val="right" w:leader="dot" w:pos="5954"/>
        </w:tabs>
        <w:spacing w:before="120" w:line="360" w:lineRule="auto"/>
        <w:rPr>
          <w:lang w:val="es-ES"/>
        </w:rPr>
      </w:pPr>
      <w:r w:rsidRPr="00EA5D65">
        <w:rPr>
          <w:lang w:val="es-ES"/>
        </w:rPr>
        <w:t>Indique el presupuesto anual para el componente del MST del Enfoque (incluyendo la capacitación y extensión, la investigación, la implementación de la</w:t>
      </w:r>
      <w:r w:rsidR="00A43E42" w:rsidRPr="00EA5D65">
        <w:rPr>
          <w:lang w:val="es-ES"/>
        </w:rPr>
        <w:t>(s)</w:t>
      </w:r>
      <w:r w:rsidRPr="00EA5D65">
        <w:rPr>
          <w:lang w:val="es-ES"/>
        </w:rPr>
        <w:t xml:space="preserve"> Tecnología</w:t>
      </w:r>
      <w:r w:rsidR="00A43E42" w:rsidRPr="00EA5D65">
        <w:rPr>
          <w:lang w:val="es-ES"/>
        </w:rPr>
        <w:t>/ Tecnologías</w:t>
      </w:r>
      <w:r w:rsidRPr="00EA5D65">
        <w:rPr>
          <w:lang w:val="es-ES"/>
        </w:rPr>
        <w:t>)</w:t>
      </w:r>
      <w:r w:rsidR="00A43E42" w:rsidRPr="00EA5D65">
        <w:rPr>
          <w:lang w:val="es-ES"/>
        </w:rPr>
        <w:tab/>
      </w:r>
      <w:r w:rsidR="00A43E42" w:rsidRPr="00EA5D65">
        <w:rPr>
          <w:lang w:val="es-ES"/>
        </w:rPr>
        <w:tab/>
      </w:r>
      <w:r w:rsidR="00054369" w:rsidRPr="00EA5D65">
        <w:rPr>
          <w:lang w:val="es-ES"/>
        </w:rPr>
        <w:t xml:space="preserve"> </w:t>
      </w:r>
      <w:r w:rsidRPr="00EA5D65">
        <w:rPr>
          <w:lang w:val="es-ES"/>
        </w:rPr>
        <w:t>(en US$)</w:t>
      </w:r>
    </w:p>
    <w:p w14:paraId="79236A4C" w14:textId="3F6DBC3D" w:rsidR="000A454F" w:rsidRPr="00EA5D65" w:rsidRDefault="007A74B8" w:rsidP="007A74B8">
      <w:pPr>
        <w:tabs>
          <w:tab w:val="right" w:leader="dot" w:pos="5954"/>
        </w:tabs>
        <w:spacing w:before="120" w:line="360" w:lineRule="auto"/>
        <w:rPr>
          <w:lang w:val="es-ES"/>
        </w:rPr>
      </w:pPr>
      <w:r w:rsidRPr="00EA5D65">
        <w:rPr>
          <w:lang w:val="es-ES"/>
        </w:rPr>
        <w:t>Si no se conoce el presupuesto preciso, indique el rango:</w:t>
      </w:r>
    </w:p>
    <w:p w14:paraId="5EB1EF53" w14:textId="77777777" w:rsidR="000A454F" w:rsidRPr="00EA5D65" w:rsidRDefault="00FA62AE" w:rsidP="00D918EB">
      <w:pPr>
        <w:tabs>
          <w:tab w:val="left" w:pos="1276"/>
          <w:tab w:val="left" w:pos="2977"/>
          <w:tab w:val="left" w:pos="4962"/>
          <w:tab w:val="left" w:pos="7230"/>
        </w:tabs>
        <w:spacing w:line="360" w:lineRule="auto"/>
        <w:rPr>
          <w:spacing w:val="-3"/>
          <w:sz w:val="28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</w:t>
      </w:r>
      <w:r w:rsidR="00AD3E7D" w:rsidRPr="00EA5D65">
        <w:rPr>
          <w:lang w:val="es-ES"/>
        </w:rPr>
        <w:t>&lt; 2,000</w:t>
      </w:r>
      <w:r w:rsidR="00AD3E7D" w:rsidRPr="00EA5D65">
        <w:rPr>
          <w:spacing w:val="-3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</w:t>
      </w:r>
      <w:r w:rsidR="00AD3E7D" w:rsidRPr="00EA5D65">
        <w:rPr>
          <w:lang w:val="es-ES"/>
        </w:rPr>
        <w:t>2,000-10,000</w:t>
      </w:r>
      <w:r w:rsidR="00AD3E7D" w:rsidRPr="00EA5D65">
        <w:rPr>
          <w:spacing w:val="-2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</w:t>
      </w:r>
      <w:r w:rsidR="00AD3E7D" w:rsidRPr="00EA5D65">
        <w:rPr>
          <w:spacing w:val="-2"/>
          <w:lang w:val="es-ES"/>
        </w:rPr>
        <w:t>10,000-100,000</w:t>
      </w:r>
      <w:r w:rsidR="00AD3E7D" w:rsidRPr="00EA5D65">
        <w:rPr>
          <w:spacing w:val="-2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</w:t>
      </w:r>
      <w:r w:rsidR="00AD3E7D" w:rsidRPr="00EA5D65">
        <w:rPr>
          <w:spacing w:val="-2"/>
          <w:lang w:val="es-ES"/>
        </w:rPr>
        <w:t>100,000-1,000,000</w:t>
      </w:r>
      <w:r w:rsidR="00AD3E7D" w:rsidRPr="00EA5D65">
        <w:rPr>
          <w:spacing w:val="-3"/>
          <w:sz w:val="28"/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</w:t>
      </w:r>
      <w:r w:rsidR="00AD3E7D" w:rsidRPr="00EA5D65">
        <w:rPr>
          <w:spacing w:val="-2"/>
          <w:lang w:val="es-ES"/>
        </w:rPr>
        <w:t>&gt; 1,000,000</w:t>
      </w:r>
    </w:p>
    <w:p w14:paraId="3353399B" w14:textId="559C24CC" w:rsidR="00A43E42" w:rsidRPr="00EA5D65" w:rsidRDefault="00A43E42" w:rsidP="0088100C">
      <w:pPr>
        <w:tabs>
          <w:tab w:val="right" w:leader="dot" w:pos="9751"/>
        </w:tabs>
        <w:rPr>
          <w:lang w:val="es-ES"/>
        </w:rPr>
      </w:pPr>
      <w:r w:rsidRPr="00EA5D65">
        <w:rPr>
          <w:lang w:val="es-ES"/>
        </w:rPr>
        <w:t xml:space="preserve">Comentarios (ej. fuentes principales de financiamiento/ donantes principales): </w:t>
      </w:r>
      <w:r w:rsidRPr="00EA5D65">
        <w:rPr>
          <w:lang w:val="es-ES"/>
        </w:rPr>
        <w:tab/>
      </w:r>
    </w:p>
    <w:p w14:paraId="1AD5B811" w14:textId="77777777" w:rsidR="00A43E42" w:rsidRPr="00EA5D65" w:rsidRDefault="00A43E42" w:rsidP="0088100C">
      <w:pPr>
        <w:tabs>
          <w:tab w:val="right" w:leader="dot" w:pos="9751"/>
        </w:tabs>
        <w:rPr>
          <w:spacing w:val="-3"/>
          <w:sz w:val="28"/>
          <w:lang w:val="es-ES"/>
        </w:rPr>
      </w:pPr>
      <w:r w:rsidRPr="00EA5D65">
        <w:rPr>
          <w:spacing w:val="-2"/>
          <w:lang w:val="es-ES"/>
        </w:rPr>
        <w:tab/>
      </w:r>
    </w:p>
    <w:p w14:paraId="6B373DF5" w14:textId="77777777" w:rsidR="00524176" w:rsidRPr="00EA5D65" w:rsidRDefault="00524176" w:rsidP="009F7211">
      <w:pPr>
        <w:rPr>
          <w:lang w:val="es-ES"/>
        </w:rPr>
      </w:pPr>
    </w:p>
    <w:p w14:paraId="5FE87C6B" w14:textId="12EB01C0" w:rsidR="003E729B" w:rsidRPr="00961956" w:rsidRDefault="003E729B" w:rsidP="00EB73E5">
      <w:pPr>
        <w:pStyle w:val="Heading2"/>
        <w:numPr>
          <w:ilvl w:val="0"/>
          <w:numId w:val="0"/>
        </w:numPr>
        <w:ind w:left="930" w:hanging="570"/>
        <w:rPr>
          <w:lang w:val="es-ES"/>
        </w:rPr>
      </w:pPr>
      <w:bookmarkStart w:id="45" w:name="_Toc457909221"/>
      <w:r w:rsidRPr="00961956">
        <w:rPr>
          <w:lang w:val="es-ES"/>
        </w:rPr>
        <w:t>5.2 Apoyo financiero/material proporcionado a los usuarios de tierras</w:t>
      </w:r>
      <w:bookmarkEnd w:id="45"/>
    </w:p>
    <w:p w14:paraId="7570D584" w14:textId="24DBB68C" w:rsidR="00634330" w:rsidRPr="00EA5D65" w:rsidRDefault="003E729B" w:rsidP="003E729B">
      <w:pPr>
        <w:rPr>
          <w:b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lang w:val="es-ES"/>
        </w:rPr>
        <w:t>¿Los usuarios de tierras recibieron financiamiento</w:t>
      </w:r>
      <w:r w:rsidR="00A43E42" w:rsidRPr="00EA5D65">
        <w:rPr>
          <w:lang w:val="es-ES"/>
        </w:rPr>
        <w:t>/</w:t>
      </w:r>
      <w:r w:rsidRPr="00EA5D65">
        <w:rPr>
          <w:lang w:val="es-ES"/>
        </w:rPr>
        <w:t xml:space="preserve"> apoyo material para implementar la </w:t>
      </w:r>
      <w:r w:rsidR="00A43E42" w:rsidRPr="00EA5D65">
        <w:rPr>
          <w:lang w:val="es-ES"/>
        </w:rPr>
        <w:t>T</w:t>
      </w:r>
      <w:r w:rsidRPr="00EA5D65">
        <w:rPr>
          <w:lang w:val="es-ES"/>
        </w:rPr>
        <w:t>ecnología</w:t>
      </w:r>
      <w:r w:rsidR="00A43E42" w:rsidRPr="00EA5D65">
        <w:rPr>
          <w:lang w:val="es-ES"/>
        </w:rPr>
        <w:t>/ Tecnologías</w:t>
      </w:r>
      <w:r w:rsidRPr="00EA5D65">
        <w:rPr>
          <w:lang w:val="es-ES"/>
        </w:rPr>
        <w:t>? (Ej. exenciones impositivas, pagos compensatorios, subsidios, etc.)</w:t>
      </w:r>
    </w:p>
    <w:p w14:paraId="2B0498EB" w14:textId="592BD66E" w:rsidR="003E729B" w:rsidRPr="00A349C0" w:rsidRDefault="007A74B8" w:rsidP="00EB73E5">
      <w:pPr>
        <w:tabs>
          <w:tab w:val="left" w:pos="0"/>
          <w:tab w:val="left" w:pos="851"/>
          <w:tab w:val="right" w:leader="dot" w:pos="9356"/>
        </w:tabs>
        <w:suppressAutoHyphens/>
        <w:rPr>
          <w:i/>
          <w:color w:val="365F91" w:themeColor="accent1" w:themeShade="BF"/>
          <w:spacing w:val="-3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spacing w:val="-2"/>
          <w:lang w:val="es-ES"/>
        </w:rPr>
        <w:t>no</w:t>
      </w:r>
      <w:r w:rsidR="00634330" w:rsidRPr="00EA5D65">
        <w:rPr>
          <w:spacing w:val="-2"/>
          <w:lang w:val="es-ES"/>
        </w:rPr>
        <w:t xml:space="preserve">   </w:t>
      </w:r>
      <w:r w:rsidR="00634330" w:rsidRPr="00EA5D65">
        <w:rPr>
          <w:spacing w:val="-3"/>
          <w:sz w:val="28"/>
          <w:lang w:val="es-ES"/>
        </w:rPr>
        <w:tab/>
      </w:r>
      <w:r w:rsidR="00A43E42" w:rsidRPr="00A349C0">
        <w:rPr>
          <w:i/>
          <w:color w:val="365F91" w:themeColor="accent1" w:themeShade="BF"/>
          <w:spacing w:val="-3"/>
          <w:lang w:val="es-ES"/>
        </w:rPr>
        <w:t xml:space="preserve">Si </w:t>
      </w:r>
      <w:r w:rsidR="003E729B" w:rsidRPr="00A349C0">
        <w:rPr>
          <w:i/>
          <w:color w:val="365F91" w:themeColor="accent1" w:themeShade="BF"/>
          <w:spacing w:val="-3"/>
          <w:lang w:val="es-ES"/>
        </w:rPr>
        <w:t>respondió que no, vaya a la pregunta 5.4</w:t>
      </w:r>
      <w:r w:rsidR="00CF1173" w:rsidRPr="00A349C0">
        <w:rPr>
          <w:i/>
          <w:color w:val="365F91" w:themeColor="accent1" w:themeShade="BF"/>
          <w:spacing w:val="-3"/>
          <w:lang w:val="es-ES"/>
        </w:rPr>
        <w:t>.</w:t>
      </w:r>
    </w:p>
    <w:p w14:paraId="7CA80F9E" w14:textId="5C8C8332" w:rsidR="00634330" w:rsidRDefault="00634330" w:rsidP="00EB73E5">
      <w:pPr>
        <w:tabs>
          <w:tab w:val="left" w:pos="0"/>
          <w:tab w:val="left" w:pos="851"/>
          <w:tab w:val="right" w:leader="dot" w:pos="9356"/>
        </w:tabs>
        <w:suppressAutoHyphens/>
        <w:spacing w:before="120"/>
        <w:rPr>
          <w:spacing w:val="-2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7A74B8" w:rsidRPr="00EA5D65">
        <w:rPr>
          <w:spacing w:val="-2"/>
          <w:lang w:val="es-ES"/>
        </w:rPr>
        <w:t xml:space="preserve">sí          </w:t>
      </w:r>
      <w:r w:rsidR="00A43E42" w:rsidRPr="00EA5D65">
        <w:rPr>
          <w:spacing w:val="-2"/>
          <w:lang w:val="es-ES"/>
        </w:rPr>
        <w:t xml:space="preserve">Si </w:t>
      </w:r>
      <w:r w:rsidR="007A74B8" w:rsidRPr="00EA5D65">
        <w:rPr>
          <w:spacing w:val="-2"/>
          <w:lang w:val="es-ES"/>
        </w:rPr>
        <w:t xml:space="preserve">respondió sí, especifique </w:t>
      </w:r>
      <w:r w:rsidR="00A43E42" w:rsidRPr="00EA5D65">
        <w:rPr>
          <w:spacing w:val="-2"/>
          <w:lang w:val="es-ES"/>
        </w:rPr>
        <w:t xml:space="preserve">el tipo o los tipos de apoyo, </w:t>
      </w:r>
      <w:r w:rsidR="007A74B8" w:rsidRPr="00EA5D65">
        <w:rPr>
          <w:spacing w:val="-2"/>
          <w:lang w:val="es-ES"/>
        </w:rPr>
        <w:t>condiciones y proveedor</w:t>
      </w:r>
      <w:r w:rsidR="00A43E42" w:rsidRPr="00EA5D65">
        <w:rPr>
          <w:spacing w:val="-2"/>
          <w:lang w:val="es-ES"/>
        </w:rPr>
        <w:t>(es)</w:t>
      </w:r>
      <w:r w:rsidR="007A74B8" w:rsidRPr="00EA5D65">
        <w:rPr>
          <w:spacing w:val="-2"/>
          <w:lang w:val="es-ES"/>
        </w:rPr>
        <w:t>:</w:t>
      </w:r>
      <w:r w:rsidRPr="00EA5D65">
        <w:rPr>
          <w:spacing w:val="-2"/>
          <w:lang w:val="es-ES"/>
        </w:rPr>
        <w:t xml:space="preserve"> </w:t>
      </w:r>
      <w:r w:rsidR="003E729B" w:rsidRPr="00EA5D65">
        <w:rPr>
          <w:spacing w:val="-2"/>
          <w:lang w:val="es-ES"/>
        </w:rPr>
        <w:tab/>
      </w:r>
      <w:r w:rsidR="003E729B" w:rsidRPr="00EA5D65">
        <w:rPr>
          <w:spacing w:val="-2"/>
          <w:lang w:val="es-ES"/>
        </w:rPr>
        <w:tab/>
      </w:r>
      <w:r w:rsidR="003E729B" w:rsidRPr="00EA5D65">
        <w:rPr>
          <w:spacing w:val="-2"/>
          <w:lang w:val="es-ES"/>
        </w:rPr>
        <w:tab/>
      </w:r>
      <w:r w:rsidR="00ED06FF" w:rsidRPr="00EA5D65">
        <w:rPr>
          <w:spacing w:val="-3"/>
          <w:lang w:val="es-ES"/>
        </w:rPr>
        <w:t>..............................................................................................................</w:t>
      </w:r>
      <w:r w:rsidRPr="00EA5D65">
        <w:rPr>
          <w:spacing w:val="-2"/>
          <w:lang w:val="es-ES"/>
        </w:rPr>
        <w:tab/>
      </w:r>
      <w:r w:rsidRPr="00EA5D65">
        <w:rPr>
          <w:spacing w:val="-2"/>
          <w:lang w:val="es-ES"/>
        </w:rPr>
        <w:tab/>
      </w:r>
    </w:p>
    <w:p w14:paraId="0A6B9B2D" w14:textId="77777777" w:rsidR="000302FB" w:rsidRPr="00EA5D65" w:rsidRDefault="000302FB" w:rsidP="00EB73E5">
      <w:pPr>
        <w:tabs>
          <w:tab w:val="left" w:pos="0"/>
          <w:tab w:val="left" w:pos="851"/>
          <w:tab w:val="right" w:leader="dot" w:pos="9356"/>
        </w:tabs>
        <w:suppressAutoHyphens/>
        <w:spacing w:before="120"/>
        <w:rPr>
          <w:spacing w:val="-2"/>
          <w:lang w:val="es-ES"/>
        </w:rPr>
      </w:pPr>
    </w:p>
    <w:p w14:paraId="566C161C" w14:textId="262929C2" w:rsidR="00141E55" w:rsidRPr="00961956" w:rsidRDefault="007A74B8" w:rsidP="00EB73E5">
      <w:pPr>
        <w:pStyle w:val="Heading2"/>
        <w:numPr>
          <w:ilvl w:val="1"/>
          <w:numId w:val="5"/>
        </w:numPr>
        <w:rPr>
          <w:lang w:val="es-ES"/>
        </w:rPr>
      </w:pPr>
      <w:bookmarkStart w:id="46" w:name="_Toc457909222"/>
      <w:r w:rsidRPr="00961956">
        <w:rPr>
          <w:lang w:val="es-ES"/>
        </w:rPr>
        <w:t>Subsidios para insumos específicos (incluyendo mano de obra)</w:t>
      </w:r>
      <w:bookmarkEnd w:id="46"/>
      <w:r w:rsidR="00163D58" w:rsidRPr="00961956">
        <w:rPr>
          <w:lang w:val="es-ES"/>
        </w:rPr>
        <w:t xml:space="preserve"> </w:t>
      </w:r>
    </w:p>
    <w:p w14:paraId="0B32CEF8" w14:textId="397D7916" w:rsidR="00163D58" w:rsidRPr="00EA5D65" w:rsidRDefault="007A74B8" w:rsidP="007A74B8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Cs/>
          <w:i/>
          <w:iCs/>
          <w:color w:val="365F91" w:themeColor="accent1" w:themeShade="BF"/>
          <w:sz w:val="18"/>
          <w:szCs w:val="18"/>
          <w:lang w:val="es-ES"/>
        </w:rPr>
        <w:t>Subsidio:</w:t>
      </w:r>
      <w:r w:rsidR="009F7211"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Un subsidio es un instrumento utilizado por el estado o actores privados para reducir el costo de un producto o incrementar la rentabilidad de una actividad particular (</w:t>
      </w:r>
      <w:proofErr w:type="spellStart"/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Kerr</w:t>
      </w:r>
      <w:proofErr w:type="spellEnd"/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, 1994). Puede ser proporcionado en efectivo o en especie y usualmente sirve un propósito específico. </w:t>
      </w:r>
    </w:p>
    <w:p w14:paraId="373ABC1D" w14:textId="01CE0CE9" w:rsidR="00EC2ECB" w:rsidRPr="00EA5D65" w:rsidRDefault="007A74B8" w:rsidP="007A74B8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Si no se subsidiaron insumos, vaya a la pregunta </w:t>
      </w:r>
      <w:r w:rsidR="00ED06FF"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5.4</w:t>
      </w:r>
      <w:r w:rsidR="00CF1173">
        <w:rPr>
          <w:b w:val="0"/>
          <w:i/>
          <w:color w:val="365F91" w:themeColor="accent1" w:themeShade="BF"/>
          <w:sz w:val="18"/>
          <w:szCs w:val="18"/>
          <w:lang w:val="es-ES"/>
        </w:rPr>
        <w:t>.</w:t>
      </w:r>
    </w:p>
    <w:p w14:paraId="634F6AF7" w14:textId="30AF2E70" w:rsidR="00394DD1" w:rsidRPr="00EA5D65" w:rsidRDefault="007A74B8" w:rsidP="007A74B8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Varias respuestas son posibles</w:t>
      </w:r>
      <w:r w:rsidR="00B6255F"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.</w:t>
      </w:r>
    </w:p>
    <w:tbl>
      <w:tblPr>
        <w:tblW w:w="9809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2409"/>
        <w:gridCol w:w="1086"/>
        <w:gridCol w:w="1086"/>
        <w:gridCol w:w="3478"/>
      </w:tblGrid>
      <w:tr w:rsidR="004229F7" w:rsidRPr="00EA5D65" w14:paraId="1DBE9819" w14:textId="77777777" w:rsidTr="008F0B6B">
        <w:tc>
          <w:tcPr>
            <w:tcW w:w="415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14:paraId="78C77C0A" w14:textId="0FB6AF10" w:rsidR="004229F7" w:rsidRPr="00EA5D65" w:rsidRDefault="007A74B8" w:rsidP="006F78A0">
            <w:pPr>
              <w:rPr>
                <w:spacing w:val="-2"/>
                <w:sz w:val="28"/>
                <w:highlight w:val="yellow"/>
                <w:lang w:val="es-ES"/>
              </w:rPr>
            </w:pPr>
            <w:r w:rsidRPr="00EA5D65">
              <w:rPr>
                <w:lang w:val="es-ES"/>
              </w:rPr>
              <w:t>Especifique qué insumos se subsidiaron</w:t>
            </w:r>
            <w:r w:rsidR="00A43E42" w:rsidRPr="00EA5D65">
              <w:rPr>
                <w:lang w:val="es-ES"/>
              </w:rPr>
              <w:t>: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17EE8492" w14:textId="70045585" w:rsidR="004229F7" w:rsidRPr="00EA5D65" w:rsidRDefault="007A74B8" w:rsidP="007A74B8">
            <w:pPr>
              <w:tabs>
                <w:tab w:val="right" w:leader="dot" w:pos="5670"/>
              </w:tabs>
              <w:spacing w:after="120"/>
              <w:jc w:val="center"/>
              <w:rPr>
                <w:lang w:val="es-ES"/>
              </w:rPr>
            </w:pPr>
            <w:r w:rsidRPr="00EA5D65">
              <w:rPr>
                <w:lang w:val="es-ES"/>
              </w:rPr>
              <w:t>En qué grado:</w:t>
            </w:r>
          </w:p>
          <w:p w14:paraId="34608F1C" w14:textId="2482C084" w:rsidR="004229F7" w:rsidRPr="00EA5D65" w:rsidRDefault="00031517" w:rsidP="00C625E6">
            <w:pPr>
              <w:tabs>
                <w:tab w:val="right" w:leader="dot" w:pos="5670"/>
              </w:tabs>
              <w:jc w:val="center"/>
              <w:rPr>
                <w:lang w:val="es-ES"/>
              </w:rPr>
            </w:pPr>
            <w:proofErr w:type="gramStart"/>
            <w:r w:rsidRPr="00EA5D65">
              <w:rPr>
                <w:sz w:val="18"/>
                <w:szCs w:val="18"/>
                <w:lang w:val="es-ES"/>
              </w:rPr>
              <w:t>Parcialmente  Totalmente</w:t>
            </w:r>
            <w:proofErr w:type="gramEnd"/>
            <w:r w:rsidR="007A74B8" w:rsidRPr="00EA5D65">
              <w:rPr>
                <w:lang w:val="es-ES"/>
              </w:rPr>
              <w:t xml:space="preserve"> </w:t>
            </w:r>
          </w:p>
          <w:p w14:paraId="775EF63E" w14:textId="65B3899A" w:rsidR="004229F7" w:rsidRPr="00EA5D65" w:rsidRDefault="00031517">
            <w:pPr>
              <w:tabs>
                <w:tab w:val="right" w:leader="dot" w:pos="5670"/>
              </w:tabs>
              <w:jc w:val="center"/>
              <w:rPr>
                <w:lang w:val="es-ES"/>
              </w:rPr>
            </w:pPr>
            <w:r w:rsidRPr="00EA5D65">
              <w:rPr>
                <w:sz w:val="18"/>
                <w:szCs w:val="18"/>
                <w:lang w:val="es-ES"/>
              </w:rPr>
              <w:t xml:space="preserve"> </w:t>
            </w:r>
            <w:r w:rsidR="007A74B8" w:rsidRPr="00EA5D65">
              <w:rPr>
                <w:sz w:val="18"/>
                <w:szCs w:val="18"/>
                <w:lang w:val="es-ES"/>
              </w:rPr>
              <w:t xml:space="preserve">financiado     </w:t>
            </w:r>
            <w:r w:rsidRPr="00EA5D65">
              <w:rPr>
                <w:sz w:val="18"/>
                <w:szCs w:val="18"/>
                <w:lang w:val="es-ES"/>
              </w:rPr>
              <w:t xml:space="preserve">  </w:t>
            </w:r>
            <w:r w:rsidR="007A74B8" w:rsidRPr="00EA5D65">
              <w:rPr>
                <w:sz w:val="18"/>
                <w:szCs w:val="18"/>
                <w:lang w:val="es-ES"/>
              </w:rPr>
              <w:t>financiado</w:t>
            </w:r>
            <w:r w:rsidR="007A74B8" w:rsidRPr="00EA5D65">
              <w:rPr>
                <w:sz w:val="18"/>
                <w:szCs w:val="18"/>
                <w:vertAlign w:val="superscript"/>
                <w:lang w:val="es-ES"/>
              </w:rPr>
              <w:t>1</w:t>
            </w:r>
            <w:r w:rsidR="004229F7" w:rsidRPr="00EA5D65">
              <w:rPr>
                <w:lang w:val="es-ES"/>
              </w:rPr>
              <w:t xml:space="preserve"> 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tcMar>
              <w:bottom w:w="57" w:type="dxa"/>
            </w:tcMar>
          </w:tcPr>
          <w:p w14:paraId="111996E5" w14:textId="6E66C456" w:rsidR="004229F7" w:rsidRPr="00EA5D65" w:rsidRDefault="007A74B8" w:rsidP="00394DD1">
            <w:pPr>
              <w:tabs>
                <w:tab w:val="right" w:leader="dot" w:pos="5670"/>
              </w:tabs>
              <w:rPr>
                <w:lang w:val="es-ES"/>
              </w:rPr>
            </w:pPr>
            <w:r w:rsidRPr="00EA5D65">
              <w:rPr>
                <w:lang w:val="es-ES"/>
              </w:rPr>
              <w:t>Especifique los subsidios</w:t>
            </w:r>
            <w:r w:rsidR="00A43E42" w:rsidRPr="00EA5D65">
              <w:rPr>
                <w:lang w:val="es-ES"/>
              </w:rPr>
              <w:t>:</w:t>
            </w:r>
          </w:p>
        </w:tc>
      </w:tr>
      <w:tr w:rsidR="00812B18" w:rsidRPr="00EA5D65" w14:paraId="059E6720" w14:textId="77777777" w:rsidTr="008F0B6B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DC6CF" w14:textId="1C47932F" w:rsidR="00812B18" w:rsidRPr="00EA5D65" w:rsidRDefault="00894D18" w:rsidP="003644F1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7A74B8" w:rsidRPr="00EA5D65">
              <w:rPr>
                <w:lang w:val="es-ES"/>
              </w:rPr>
              <w:t>ninguno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B0DD" w14:textId="77777777" w:rsidR="00812B18" w:rsidRPr="00EA5D65" w:rsidRDefault="00812B18" w:rsidP="00125B6C">
            <w:pPr>
              <w:rPr>
                <w:spacing w:val="-3"/>
                <w:sz w:val="28"/>
                <w:lang w:val="es-ES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DFAEF" w14:textId="77777777" w:rsidR="00812B18" w:rsidRPr="00EA5D65" w:rsidRDefault="00812B18" w:rsidP="00125B6C">
            <w:pPr>
              <w:jc w:val="center"/>
              <w:rPr>
                <w:spacing w:val="-3"/>
                <w:sz w:val="28"/>
                <w:lang w:val="es-ES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64D6" w14:textId="77777777" w:rsidR="00812B18" w:rsidRPr="00EA5D65" w:rsidRDefault="00812B18" w:rsidP="00125B6C">
            <w:pPr>
              <w:jc w:val="center"/>
              <w:rPr>
                <w:spacing w:val="-3"/>
                <w:sz w:val="28"/>
                <w:lang w:val="es-ES"/>
              </w:rPr>
            </w:pP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9408E" w14:textId="77777777" w:rsidR="00812B18" w:rsidRPr="00EA5D65" w:rsidRDefault="00812B18" w:rsidP="00125B6C">
            <w:pPr>
              <w:tabs>
                <w:tab w:val="right" w:leader="dot" w:pos="3266"/>
              </w:tabs>
              <w:rPr>
                <w:lang w:val="es-ES"/>
              </w:rPr>
            </w:pPr>
          </w:p>
        </w:tc>
      </w:tr>
      <w:tr w:rsidR="006F78A0" w:rsidRPr="00EA5D65" w14:paraId="33A378EA" w14:textId="77777777" w:rsidTr="008F0B6B"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6DA84" w14:textId="00E626C1" w:rsidR="006F78A0" w:rsidRPr="00EA5D65" w:rsidRDefault="00894D18" w:rsidP="003644F1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="007A74B8" w:rsidRPr="00EA5D65">
              <w:rPr>
                <w:lang w:val="es-ES"/>
              </w:rPr>
              <w:t>mano de obra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404" w14:textId="77777777" w:rsidR="006F78A0" w:rsidRPr="00EA5D65" w:rsidRDefault="006F78A0" w:rsidP="00C625E6">
            <w:pPr>
              <w:rPr>
                <w:lang w:val="es-E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78409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F3F0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9AE72D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50AE11AA" w14:textId="77777777" w:rsidTr="008F0B6B"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26FD1" w14:textId="186961D4" w:rsidR="006F78A0" w:rsidRPr="00EA5D65" w:rsidRDefault="007A74B8" w:rsidP="003644F1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lang w:val="es-ES"/>
              </w:rPr>
              <w:t>equipo</w:t>
            </w:r>
            <w:r w:rsidR="006F78A0" w:rsidRPr="00EA5D65">
              <w:rPr>
                <w:lang w:val="es-E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715A" w14:textId="1DDABFD6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maquinar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6E06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76BE56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70C123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474C1934" w14:textId="77777777" w:rsidTr="008F0B6B">
        <w:tc>
          <w:tcPr>
            <w:tcW w:w="1750" w:type="dxa"/>
            <w:shd w:val="clear" w:color="auto" w:fill="auto"/>
            <w:vAlign w:val="center"/>
          </w:tcPr>
          <w:p w14:paraId="40E87835" w14:textId="6BFE2E19" w:rsidR="006F78A0" w:rsidRPr="00EA5D65" w:rsidRDefault="00894D18" w:rsidP="00894D18">
            <w:pPr>
              <w:tabs>
                <w:tab w:val="left" w:pos="270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="007A74B8" w:rsidRPr="00EA5D65">
              <w:rPr>
                <w:lang w:val="es-ES"/>
              </w:rPr>
              <w:t>(especifique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84DBD" w14:textId="113B63DE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herramientas</w:t>
            </w:r>
            <w:r w:rsidRPr="00EA5D65">
              <w:rPr>
                <w:lang w:val="es-ES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23AB2640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7E72FE0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24A147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1D84A3FE" w14:textId="77777777" w:rsidTr="008F0B6B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B5D5" w14:textId="77777777" w:rsidR="006F78A0" w:rsidRPr="00EA5D65" w:rsidRDefault="006F78A0" w:rsidP="00C625E6">
            <w:pPr>
              <w:rPr>
                <w:lang w:val="es-ES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354" w14:textId="2E72F139" w:rsidR="006F78A0" w:rsidRPr="00EA5D65" w:rsidRDefault="007A74B8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otro:</w:t>
            </w:r>
            <w:r w:rsidR="006F78A0" w:rsidRPr="00EA5D65">
              <w:rPr>
                <w:lang w:val="es-ES"/>
              </w:rPr>
              <w:t xml:space="preserve"> ...........</w:t>
            </w:r>
            <w:r w:rsidR="00894D18" w:rsidRPr="00EA5D65">
              <w:rPr>
                <w:lang w:val="es-ES"/>
              </w:rPr>
              <w:t>..................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3ED61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A9B5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96E2E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48D257F4" w14:textId="77777777" w:rsidTr="008F0B6B"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4137B" w14:textId="0A9CECAE" w:rsidR="006F78A0" w:rsidRPr="00EA5D65" w:rsidRDefault="007A74B8" w:rsidP="003644F1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lang w:val="es-ES"/>
              </w:rPr>
              <w:t>agrícol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FEBF" w14:textId="413081F0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semilla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8AD8B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968443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5CE538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6F007AF4" w14:textId="77777777" w:rsidTr="008F0B6B">
        <w:tc>
          <w:tcPr>
            <w:tcW w:w="1750" w:type="dxa"/>
            <w:shd w:val="clear" w:color="auto" w:fill="auto"/>
            <w:vAlign w:val="center"/>
          </w:tcPr>
          <w:p w14:paraId="488517D6" w14:textId="7CF5ACE6" w:rsidR="006F78A0" w:rsidRPr="00EA5D65" w:rsidRDefault="00894D18" w:rsidP="00894D18">
            <w:pPr>
              <w:tabs>
                <w:tab w:val="left" w:pos="270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="007A74B8" w:rsidRPr="00EA5D65">
              <w:rPr>
                <w:lang w:val="es-ES"/>
              </w:rPr>
              <w:t>(especifique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051AC" w14:textId="77F6F627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fertilizantes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027A00AA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D7830AF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F06286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43EFB1EB" w14:textId="77777777" w:rsidTr="008F0B6B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DF67" w14:textId="77777777" w:rsidR="006F78A0" w:rsidRPr="00EA5D65" w:rsidRDefault="006F78A0" w:rsidP="00C625E6">
            <w:pPr>
              <w:rPr>
                <w:lang w:val="es-ES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02A" w14:textId="584E2715" w:rsidR="006F78A0" w:rsidRPr="00EA5D65" w:rsidRDefault="007A74B8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otro:</w:t>
            </w:r>
            <w:r w:rsidR="006F78A0" w:rsidRPr="00EA5D65">
              <w:rPr>
                <w:lang w:val="es-ES"/>
              </w:rPr>
              <w:t xml:space="preserve"> ...........</w:t>
            </w:r>
            <w:r w:rsidR="00894D18" w:rsidRPr="00EA5D65">
              <w:rPr>
                <w:lang w:val="es-ES"/>
              </w:rPr>
              <w:t>..................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4F95E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5DA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38D27B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0AD52FED" w14:textId="77777777" w:rsidTr="008F0B6B"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9688C" w14:textId="493E46A4" w:rsidR="006F78A0" w:rsidRPr="00EA5D65" w:rsidRDefault="007A74B8" w:rsidP="003644F1">
            <w:pPr>
              <w:ind w:left="270" w:hanging="27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lang w:val="es-ES"/>
              </w:rPr>
              <w:t>material de construcción (especifique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BD70" w14:textId="7528DEA3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piedr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C782E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1B7EB5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8EBA7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13EDBBD1" w14:textId="77777777" w:rsidTr="008F0B6B">
        <w:tc>
          <w:tcPr>
            <w:tcW w:w="1750" w:type="dxa"/>
            <w:vMerge/>
            <w:shd w:val="clear" w:color="auto" w:fill="auto"/>
            <w:vAlign w:val="center"/>
          </w:tcPr>
          <w:p w14:paraId="2F9C4ACD" w14:textId="77777777" w:rsidR="006F78A0" w:rsidRPr="00EA5D65" w:rsidRDefault="006F78A0" w:rsidP="00C625E6">
            <w:pPr>
              <w:rPr>
                <w:lang w:val="es-E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E5AB0" w14:textId="3BF203FC" w:rsidR="006F78A0" w:rsidRPr="00EA5D65" w:rsidRDefault="007A74B8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madera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6819DEF6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38B7914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B0DBD1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38C0078D" w14:textId="77777777" w:rsidTr="008F0B6B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B0111" w14:textId="77777777" w:rsidR="006F78A0" w:rsidRPr="00EA5D65" w:rsidRDefault="006F78A0" w:rsidP="00894D18">
            <w:pPr>
              <w:tabs>
                <w:tab w:val="left" w:pos="270"/>
              </w:tabs>
              <w:rPr>
                <w:lang w:val="es-ES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F3C" w14:textId="4E8F9C42" w:rsidR="006F78A0" w:rsidRPr="00EA5D65" w:rsidRDefault="007A74B8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otro:</w:t>
            </w:r>
            <w:r w:rsidR="006F78A0" w:rsidRPr="00EA5D65">
              <w:rPr>
                <w:lang w:val="es-ES"/>
              </w:rPr>
              <w:t xml:space="preserve"> .............................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36444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6BE2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697527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6FB29D22" w14:textId="77777777" w:rsidTr="008F0B6B"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E8769" w14:textId="766A7547" w:rsidR="006F78A0" w:rsidRPr="00EA5D65" w:rsidRDefault="007A74B8" w:rsidP="003644F1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lang w:val="es-ES"/>
              </w:rPr>
              <w:t>infraestructura</w:t>
            </w:r>
            <w:r w:rsidR="006F78A0" w:rsidRPr="00EA5D65">
              <w:rPr>
                <w:lang w:val="es-E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329" w14:textId="6D2214CF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caminos</w:t>
            </w:r>
            <w:r w:rsidR="00894D18" w:rsidRPr="00EA5D65">
              <w:rPr>
                <w:lang w:val="es-E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91179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1FFD90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4F5668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705EB987" w14:textId="77777777" w:rsidTr="008F0B6B">
        <w:tc>
          <w:tcPr>
            <w:tcW w:w="1750" w:type="dxa"/>
            <w:shd w:val="clear" w:color="auto" w:fill="auto"/>
            <w:vAlign w:val="center"/>
          </w:tcPr>
          <w:p w14:paraId="32431AE3" w14:textId="4F853851" w:rsidR="006F78A0" w:rsidRPr="00EA5D65" w:rsidRDefault="00894D18" w:rsidP="00894D18">
            <w:pPr>
              <w:tabs>
                <w:tab w:val="left" w:pos="270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="007A74B8" w:rsidRPr="00EA5D65">
              <w:rPr>
                <w:lang w:val="es-ES"/>
              </w:rPr>
              <w:t>(especifique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B41EB" w14:textId="44CE63A7" w:rsidR="006F78A0" w:rsidRPr="00EA5D65" w:rsidRDefault="006F78A0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escuelas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54CCAAD6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AC2C51C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109632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0B3C8298" w14:textId="77777777" w:rsidTr="008F0B6B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672D" w14:textId="77777777" w:rsidR="006F78A0" w:rsidRPr="00EA5D65" w:rsidRDefault="006F78A0" w:rsidP="00C625E6">
            <w:pPr>
              <w:rPr>
                <w:lang w:val="es-ES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5C" w14:textId="3CD1CA8B" w:rsidR="006F78A0" w:rsidRPr="00EA5D65" w:rsidRDefault="007A74B8" w:rsidP="00C625E6">
            <w:pPr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otro:</w:t>
            </w:r>
            <w:r w:rsidR="006F78A0" w:rsidRPr="00EA5D65">
              <w:rPr>
                <w:lang w:val="es-ES"/>
              </w:rPr>
              <w:t xml:space="preserve"> ...........</w:t>
            </w:r>
            <w:r w:rsidR="00894D18" w:rsidRPr="00EA5D65">
              <w:rPr>
                <w:lang w:val="es-ES"/>
              </w:rPr>
              <w:t>..................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9E463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6FF2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1289C8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6F78A0" w:rsidRPr="00EA5D65" w14:paraId="4532988E" w14:textId="77777777" w:rsidTr="008F0B6B"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AB8E4" w14:textId="57541E45" w:rsidR="006F78A0" w:rsidRPr="00EA5D65" w:rsidRDefault="007A74B8" w:rsidP="007A74B8">
            <w:pPr>
              <w:spacing w:before="60"/>
              <w:rPr>
                <w:spacing w:val="-6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lastRenderedPageBreak/>
              <w:sym w:font="Wingdings 2" w:char="F030"/>
            </w:r>
            <w:r w:rsidRPr="00EA5D65">
              <w:rPr>
                <w:spacing w:val="-3"/>
                <w:lang w:val="es-ES"/>
              </w:rPr>
              <w:t xml:space="preserve">  </w:t>
            </w:r>
            <w:r w:rsidRPr="00EA5D65">
              <w:rPr>
                <w:spacing w:val="-6"/>
                <w:lang w:val="es-ES"/>
              </w:rPr>
              <w:t>otro (especifique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DB18" w14:textId="77777777" w:rsidR="006F78A0" w:rsidRPr="00EA5D65" w:rsidRDefault="006F78A0" w:rsidP="00894D18">
            <w:pPr>
              <w:rPr>
                <w:lang w:val="es-ES"/>
              </w:rPr>
            </w:pPr>
            <w:r w:rsidRPr="00EA5D65">
              <w:rPr>
                <w:lang w:val="es-ES"/>
              </w:rPr>
              <w:t>...........</w:t>
            </w:r>
            <w:r w:rsidR="00894D18" w:rsidRPr="00EA5D65">
              <w:rPr>
                <w:lang w:val="es-ES"/>
              </w:rPr>
              <w:t>.............................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90083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D55E6F" w14:textId="77777777" w:rsidR="006F78A0" w:rsidRPr="00EA5D65" w:rsidRDefault="006F78A0" w:rsidP="00C625E6">
            <w:pPr>
              <w:jc w:val="center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948EAF" w14:textId="77777777" w:rsidR="006F78A0" w:rsidRPr="00EA5D65" w:rsidRDefault="00EC2ECB" w:rsidP="00EC2ECB">
            <w:pPr>
              <w:tabs>
                <w:tab w:val="right" w:leader="dot" w:pos="3266"/>
              </w:tabs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5079DA14" w14:textId="0438F3F1" w:rsidR="00A43E42" w:rsidRPr="00EA5D65" w:rsidRDefault="00A43E42" w:rsidP="00A43E42">
      <w:pPr>
        <w:pStyle w:val="Titel4"/>
        <w:tabs>
          <w:tab w:val="clear" w:pos="709"/>
          <w:tab w:val="right" w:leader="dot" w:pos="9498"/>
        </w:tabs>
        <w:spacing w:before="240" w:after="0"/>
        <w:rPr>
          <w:b w:val="0"/>
          <w:i/>
          <w:vertAlign w:val="superscript"/>
          <w:lang w:val="es-ES"/>
        </w:rPr>
      </w:pPr>
      <w:r w:rsidRPr="00EA5D65">
        <w:rPr>
          <w:b w:val="0"/>
          <w:i/>
          <w:vertAlign w:val="superscript"/>
          <w:lang w:val="es-ES"/>
        </w:rPr>
        <w:t xml:space="preserve">1 </w:t>
      </w: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 xml:space="preserve">Sin costo para los usuarios de tierras </w:t>
      </w:r>
    </w:p>
    <w:p w14:paraId="12AA4EDD" w14:textId="77777777" w:rsidR="00A43E42" w:rsidRPr="00EA5D65" w:rsidRDefault="007A74B8" w:rsidP="002C0BAA">
      <w:pPr>
        <w:tabs>
          <w:tab w:val="left" w:pos="4536"/>
          <w:tab w:val="left" w:pos="5954"/>
          <w:tab w:val="left" w:pos="7797"/>
        </w:tabs>
        <w:rPr>
          <w:lang w:val="es-ES"/>
        </w:rPr>
      </w:pPr>
      <w:r w:rsidRPr="00EA5D65">
        <w:rPr>
          <w:lang w:val="es-ES"/>
        </w:rPr>
        <w:t xml:space="preserve">*Si la mano de obra de usuarios de tierras fue un insumo sustancial, </w:t>
      </w:r>
      <w:r w:rsidR="00A43E42" w:rsidRPr="00EA5D65">
        <w:rPr>
          <w:lang w:val="es-ES"/>
        </w:rPr>
        <w:t xml:space="preserve">especifique si </w:t>
      </w:r>
      <w:r w:rsidRPr="00EA5D65">
        <w:rPr>
          <w:lang w:val="es-ES"/>
        </w:rPr>
        <w:t>fue</w:t>
      </w:r>
      <w:r w:rsidR="00A43E42" w:rsidRPr="00EA5D65">
        <w:rPr>
          <w:lang w:val="es-ES"/>
        </w:rPr>
        <w:t>:</w:t>
      </w:r>
    </w:p>
    <w:p w14:paraId="416418EB" w14:textId="3B9C35EF" w:rsidR="00031517" w:rsidRPr="00EA5D65" w:rsidRDefault="002C0BAA" w:rsidP="00031517">
      <w:pPr>
        <w:tabs>
          <w:tab w:val="left" w:pos="4536"/>
          <w:tab w:val="left" w:pos="5954"/>
          <w:tab w:val="left" w:pos="7797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7A74B8" w:rsidRPr="00EA5D65">
        <w:rPr>
          <w:lang w:val="es-ES"/>
        </w:rPr>
        <w:t>voluntario</w:t>
      </w:r>
      <w:r w:rsidR="00A43E42" w:rsidRPr="00EA5D65">
        <w:rPr>
          <w:lang w:val="es-ES"/>
        </w:rPr>
        <w:t xml:space="preserve"> </w:t>
      </w:r>
      <w:r w:rsidR="00153BFA">
        <w:rPr>
          <w:lang w:val="es-ES"/>
        </w:rPr>
        <w:t xml:space="preserve">            </w:t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7A74B8" w:rsidRPr="00EA5D65">
        <w:rPr>
          <w:lang w:val="es-ES"/>
        </w:rPr>
        <w:t>comida por trabajo?</w:t>
      </w:r>
      <w:r w:rsidR="00394DD1" w:rsidRPr="00EA5D65">
        <w:rPr>
          <w:lang w:val="es-ES"/>
        </w:rPr>
        <w:t xml:space="preserve"> </w:t>
      </w:r>
      <w:r w:rsidR="00394DD1" w:rsidRPr="00EA5D65">
        <w:rPr>
          <w:lang w:val="es-ES"/>
        </w:rPr>
        <w:tab/>
      </w: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7A74B8" w:rsidRPr="00EA5D65">
        <w:rPr>
          <w:lang w:val="es-ES"/>
        </w:rPr>
        <w:t>pagado en efectivo?</w:t>
      </w:r>
    </w:p>
    <w:p w14:paraId="78D0DD0B" w14:textId="1421B4B4" w:rsidR="00394DD1" w:rsidRPr="00EA5D65" w:rsidRDefault="002C0BAA" w:rsidP="00031517">
      <w:pPr>
        <w:tabs>
          <w:tab w:val="left" w:pos="4536"/>
          <w:tab w:val="left" w:pos="5954"/>
          <w:tab w:val="left" w:pos="7797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7A74B8" w:rsidRPr="00EA5D65">
        <w:rPr>
          <w:lang w:val="es-ES"/>
        </w:rPr>
        <w:t>recompensado con otro tipo de apoyo material?</w:t>
      </w:r>
    </w:p>
    <w:p w14:paraId="7FBCFA36" w14:textId="6F43B23B" w:rsidR="005939EE" w:rsidRPr="00EA5D65" w:rsidRDefault="007A74B8" w:rsidP="007A74B8">
      <w:pPr>
        <w:pStyle w:val="Titel4"/>
        <w:tabs>
          <w:tab w:val="clear" w:pos="709"/>
          <w:tab w:val="right" w:leader="dot" w:pos="9498"/>
        </w:tabs>
        <w:spacing w:before="120" w:after="0"/>
        <w:rPr>
          <w:b w:val="0"/>
          <w:spacing w:val="-2"/>
          <w:lang w:val="es-ES"/>
        </w:rPr>
      </w:pPr>
      <w:r w:rsidRPr="00EA5D65">
        <w:rPr>
          <w:b w:val="0"/>
          <w:lang w:val="es-ES"/>
        </w:rPr>
        <w:t>Comentarios:</w:t>
      </w:r>
      <w:r w:rsidR="005939EE" w:rsidRPr="00EA5D65">
        <w:rPr>
          <w:b w:val="0"/>
          <w:spacing w:val="-2"/>
          <w:lang w:val="es-ES"/>
        </w:rPr>
        <w:t xml:space="preserve"> </w:t>
      </w:r>
      <w:r w:rsidR="005939EE" w:rsidRPr="00EA5D65">
        <w:rPr>
          <w:b w:val="0"/>
          <w:spacing w:val="-2"/>
          <w:lang w:val="es-ES"/>
        </w:rPr>
        <w:tab/>
      </w:r>
    </w:p>
    <w:p w14:paraId="0FD7D657" w14:textId="74A5B8A0" w:rsidR="005939EE" w:rsidRDefault="00EC2ECB" w:rsidP="005939EE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  <w:lang w:val="es-ES"/>
        </w:rPr>
      </w:pPr>
      <w:r w:rsidRPr="00EA5D65">
        <w:rPr>
          <w:b w:val="0"/>
          <w:spacing w:val="-2"/>
          <w:lang w:val="es-ES"/>
        </w:rPr>
        <w:tab/>
      </w:r>
    </w:p>
    <w:p w14:paraId="14A8C3F2" w14:textId="77777777" w:rsidR="0088100C" w:rsidRPr="00EA5D65" w:rsidRDefault="0088100C" w:rsidP="005939EE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  <w:lang w:val="es-ES"/>
        </w:rPr>
      </w:pPr>
    </w:p>
    <w:p w14:paraId="09DF4569" w14:textId="131970DB" w:rsidR="00996894" w:rsidRPr="00D33708" w:rsidRDefault="007A74B8" w:rsidP="00D33708">
      <w:pPr>
        <w:pStyle w:val="Heading2"/>
      </w:pPr>
      <w:bookmarkStart w:id="47" w:name="_Toc457909223"/>
      <w:r w:rsidRPr="00D33708">
        <w:t>Crédito</w:t>
      </w:r>
      <w:bookmarkEnd w:id="47"/>
      <w:r w:rsidR="00053B9E" w:rsidRPr="00D33708">
        <w:t xml:space="preserve"> </w:t>
      </w:r>
    </w:p>
    <w:p w14:paraId="3F509880" w14:textId="11DEC758" w:rsidR="00A55384" w:rsidRDefault="007A74B8" w:rsidP="00D33708">
      <w:pPr>
        <w:rPr>
          <w:lang w:val="es-ES"/>
        </w:rPr>
      </w:pPr>
      <w:r w:rsidRPr="00EA5D65">
        <w:rPr>
          <w:lang w:val="es-ES"/>
        </w:rPr>
        <w:t xml:space="preserve">¿Se proporcionó crédito bajo el Enfoque para actividades </w:t>
      </w:r>
      <w:r w:rsidR="00FE5A5F" w:rsidRPr="00EA5D65">
        <w:rPr>
          <w:lang w:val="es-ES"/>
        </w:rPr>
        <w:t>MST</w:t>
      </w:r>
      <w:r w:rsidRPr="00EA5D65">
        <w:rPr>
          <w:lang w:val="es-ES"/>
        </w:rPr>
        <w:t>?</w:t>
      </w:r>
    </w:p>
    <w:p w14:paraId="2A924320" w14:textId="77777777" w:rsidR="00D33708" w:rsidRPr="00D33708" w:rsidRDefault="00D33708" w:rsidP="00D33708">
      <w:pPr>
        <w:rPr>
          <w:lang w:val="es-ES"/>
        </w:rPr>
      </w:pPr>
    </w:p>
    <w:p w14:paraId="11F749C8" w14:textId="741CF93B" w:rsidR="00996894" w:rsidRPr="00EA5D65" w:rsidRDefault="007A74B8" w:rsidP="00996894">
      <w:pPr>
        <w:tabs>
          <w:tab w:val="left" w:pos="1134"/>
        </w:tabs>
        <w:rPr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>no</w:t>
      </w:r>
      <w:r w:rsidR="002C0BAA" w:rsidRPr="00EA5D65">
        <w:rPr>
          <w:lang w:val="es-ES"/>
        </w:rPr>
        <w:t xml:space="preserve"> </w:t>
      </w:r>
      <w:r w:rsidR="00996894" w:rsidRPr="00EA5D65">
        <w:rPr>
          <w:sz w:val="28"/>
          <w:lang w:val="es-ES"/>
        </w:rPr>
        <w:tab/>
      </w:r>
      <w:r w:rsidR="002C0BAA" w:rsidRPr="00EA5D65">
        <w:rPr>
          <w:spacing w:val="-3"/>
          <w:sz w:val="28"/>
          <w:lang w:val="es-ES"/>
        </w:rPr>
        <w:sym w:font="Wingdings 2" w:char="F030"/>
      </w:r>
      <w:r w:rsidR="002C0BAA" w:rsidRPr="00EA5D65">
        <w:rPr>
          <w:spacing w:val="-3"/>
          <w:lang w:val="es-ES"/>
        </w:rPr>
        <w:t xml:space="preserve">  </w:t>
      </w:r>
      <w:r w:rsidRPr="00EA5D65">
        <w:rPr>
          <w:lang w:val="es-ES"/>
        </w:rPr>
        <w:t>sí</w:t>
      </w:r>
      <w:r w:rsidR="002C0BAA" w:rsidRPr="00EA5D65">
        <w:rPr>
          <w:lang w:val="es-ES"/>
        </w:rPr>
        <w:t xml:space="preserve"> </w:t>
      </w:r>
    </w:p>
    <w:p w14:paraId="56D64AFB" w14:textId="1692418D" w:rsidR="00996894" w:rsidRPr="00EA5D65" w:rsidRDefault="007A74B8" w:rsidP="007A74B8">
      <w:pPr>
        <w:tabs>
          <w:tab w:val="right" w:leader="dot" w:pos="9468"/>
        </w:tabs>
        <w:suppressAutoHyphens/>
        <w:spacing w:before="120" w:line="360" w:lineRule="auto"/>
        <w:rPr>
          <w:spacing w:val="-2"/>
          <w:lang w:val="es-ES"/>
        </w:rPr>
      </w:pPr>
      <w:r w:rsidRPr="00EA5D65">
        <w:rPr>
          <w:spacing w:val="-2"/>
          <w:lang w:val="es-ES"/>
        </w:rPr>
        <w:t>Si fuera el caso, especifique las condiciones (tasa de interés el apoyo, amortización, etc.):</w:t>
      </w:r>
      <w:r w:rsidR="00996894" w:rsidRPr="00EA5D65">
        <w:rPr>
          <w:spacing w:val="-2"/>
          <w:lang w:val="es-ES"/>
        </w:rPr>
        <w:t xml:space="preserve"> </w:t>
      </w:r>
      <w:r w:rsidR="00996894" w:rsidRPr="00EA5D65">
        <w:rPr>
          <w:spacing w:val="-2"/>
          <w:lang w:val="es-ES"/>
        </w:rPr>
        <w:tab/>
      </w:r>
    </w:p>
    <w:p w14:paraId="76076A67" w14:textId="1C15BAD0" w:rsidR="001D6579" w:rsidRPr="00EA5D65" w:rsidRDefault="007A74B8" w:rsidP="007A74B8">
      <w:pPr>
        <w:tabs>
          <w:tab w:val="right" w:leader="dot" w:pos="9468"/>
        </w:tabs>
        <w:suppressAutoHyphens/>
        <w:spacing w:line="360" w:lineRule="auto"/>
        <w:rPr>
          <w:spacing w:val="-2"/>
          <w:lang w:val="es-ES"/>
        </w:rPr>
      </w:pPr>
      <w:r w:rsidRPr="00EA5D65">
        <w:rPr>
          <w:spacing w:val="-2"/>
          <w:lang w:val="es-ES"/>
        </w:rPr>
        <w:t xml:space="preserve">Especifique </w:t>
      </w:r>
      <w:r w:rsidR="00A43E42" w:rsidRPr="00EA5D65">
        <w:rPr>
          <w:spacing w:val="-2"/>
          <w:lang w:val="es-ES"/>
        </w:rPr>
        <w:t>los</w:t>
      </w:r>
      <w:r w:rsidRPr="00EA5D65">
        <w:rPr>
          <w:spacing w:val="-2"/>
          <w:lang w:val="es-ES"/>
        </w:rPr>
        <w:t xml:space="preserve"> proveedor</w:t>
      </w:r>
      <w:r w:rsidR="00A43E42" w:rsidRPr="00EA5D65">
        <w:rPr>
          <w:spacing w:val="-2"/>
          <w:lang w:val="es-ES"/>
        </w:rPr>
        <w:t>es</w:t>
      </w:r>
      <w:r w:rsidRPr="00EA5D65">
        <w:rPr>
          <w:spacing w:val="-2"/>
          <w:lang w:val="es-ES"/>
        </w:rPr>
        <w:t xml:space="preserve"> </w:t>
      </w:r>
      <w:r w:rsidR="00A43E42" w:rsidRPr="00EA5D65">
        <w:rPr>
          <w:spacing w:val="-2"/>
          <w:lang w:val="es-ES"/>
        </w:rPr>
        <w:t>de</w:t>
      </w:r>
      <w:r w:rsidRPr="00EA5D65">
        <w:rPr>
          <w:spacing w:val="-2"/>
          <w:lang w:val="es-ES"/>
        </w:rPr>
        <w:t xml:space="preserve"> crédito:</w:t>
      </w:r>
      <w:r w:rsidR="001D6579" w:rsidRPr="00EA5D65">
        <w:rPr>
          <w:spacing w:val="-2"/>
          <w:lang w:val="es-ES"/>
        </w:rPr>
        <w:t xml:space="preserve"> </w:t>
      </w:r>
      <w:r w:rsidR="001D6579" w:rsidRPr="00EA5D65">
        <w:rPr>
          <w:spacing w:val="-2"/>
          <w:lang w:val="es-ES"/>
        </w:rPr>
        <w:tab/>
      </w:r>
    </w:p>
    <w:p w14:paraId="1589EEDA" w14:textId="3D4F0669" w:rsidR="00996894" w:rsidRPr="00EA5D65" w:rsidRDefault="007A74B8" w:rsidP="007A74B8">
      <w:pPr>
        <w:tabs>
          <w:tab w:val="right" w:leader="dot" w:pos="9468"/>
        </w:tabs>
        <w:suppressAutoHyphens/>
        <w:spacing w:line="360" w:lineRule="auto"/>
        <w:rPr>
          <w:spacing w:val="-2"/>
          <w:lang w:val="es-ES"/>
        </w:rPr>
      </w:pPr>
      <w:r w:rsidRPr="00153BFA">
        <w:rPr>
          <w:spacing w:val="-2"/>
          <w:lang w:val="es-ES"/>
        </w:rPr>
        <w:t xml:space="preserve">Especifique </w:t>
      </w:r>
      <w:r w:rsidR="00CF1173">
        <w:rPr>
          <w:spacing w:val="-2"/>
          <w:lang w:val="es-ES"/>
        </w:rPr>
        <w:t>los</w:t>
      </w:r>
      <w:r w:rsidRPr="00153BFA">
        <w:rPr>
          <w:spacing w:val="-2"/>
          <w:lang w:val="es-ES"/>
        </w:rPr>
        <w:t xml:space="preserve"> </w:t>
      </w:r>
      <w:r w:rsidR="00F61C0B" w:rsidRPr="00153BFA">
        <w:rPr>
          <w:spacing w:val="-2"/>
          <w:lang w:val="es-ES"/>
        </w:rPr>
        <w:t>destinatarios</w:t>
      </w:r>
      <w:r w:rsidRPr="00153BFA">
        <w:rPr>
          <w:spacing w:val="-2"/>
          <w:lang w:val="es-ES"/>
        </w:rPr>
        <w:t xml:space="preserve"> de crédito:</w:t>
      </w:r>
      <w:r w:rsidR="00996894" w:rsidRPr="00EA5D65">
        <w:rPr>
          <w:spacing w:val="-2"/>
          <w:lang w:val="es-ES"/>
        </w:rPr>
        <w:t xml:space="preserve"> </w:t>
      </w:r>
      <w:r w:rsidR="00996894" w:rsidRPr="00EA5D65">
        <w:rPr>
          <w:spacing w:val="-2"/>
          <w:lang w:val="es-ES"/>
        </w:rPr>
        <w:tab/>
      </w:r>
    </w:p>
    <w:p w14:paraId="679CD75E" w14:textId="77777777" w:rsidR="00996894" w:rsidRPr="00EA5D65" w:rsidRDefault="00996894" w:rsidP="00996894">
      <w:pPr>
        <w:tabs>
          <w:tab w:val="left" w:pos="1418"/>
          <w:tab w:val="left" w:pos="3969"/>
          <w:tab w:val="left" w:pos="5387"/>
        </w:tabs>
        <w:suppressAutoHyphens/>
        <w:spacing w:line="360" w:lineRule="auto"/>
        <w:rPr>
          <w:spacing w:val="-2"/>
          <w:lang w:val="es-ES"/>
        </w:rPr>
      </w:pPr>
    </w:p>
    <w:p w14:paraId="06FF1781" w14:textId="67691EAA" w:rsidR="00DE0809" w:rsidRPr="00D33708" w:rsidRDefault="007A74B8" w:rsidP="00D33708">
      <w:pPr>
        <w:pStyle w:val="Heading2"/>
      </w:pPr>
      <w:bookmarkStart w:id="48" w:name="_Toc457909224"/>
      <w:proofErr w:type="spellStart"/>
      <w:r w:rsidRPr="00D33708">
        <w:t>Otros</w:t>
      </w:r>
      <w:proofErr w:type="spellEnd"/>
      <w:r w:rsidRPr="00D33708">
        <w:t xml:space="preserve"> </w:t>
      </w:r>
      <w:proofErr w:type="spellStart"/>
      <w:r w:rsidRPr="00D33708">
        <w:t>incentivos</w:t>
      </w:r>
      <w:proofErr w:type="spellEnd"/>
      <w:r w:rsidRPr="00D33708">
        <w:t xml:space="preserve"> o </w:t>
      </w:r>
      <w:proofErr w:type="spellStart"/>
      <w:r w:rsidRPr="00D33708">
        <w:t>instrumentos</w:t>
      </w:r>
      <w:bookmarkEnd w:id="48"/>
      <w:proofErr w:type="spellEnd"/>
      <w:r w:rsidR="00DE0809" w:rsidRPr="00D33708">
        <w:t xml:space="preserve"> </w:t>
      </w:r>
    </w:p>
    <w:p w14:paraId="033567FD" w14:textId="46CA425D" w:rsidR="00D1383C" w:rsidRPr="00EA5D65" w:rsidRDefault="007A74B8" w:rsidP="00D1383C">
      <w:pPr>
        <w:rPr>
          <w:lang w:val="es-ES"/>
        </w:rPr>
      </w:pPr>
      <w:r w:rsidRPr="00EA5D65">
        <w:rPr>
          <w:lang w:val="es-ES"/>
        </w:rPr>
        <w:t>¿Se usaron otros incentivos o instrumentos para promover la implementación de Tecnologías MST?</w:t>
      </w:r>
    </w:p>
    <w:p w14:paraId="32E30A43" w14:textId="4CB43194" w:rsidR="006A3BAA" w:rsidRPr="00EA5D65" w:rsidRDefault="00CF1173" w:rsidP="007A74B8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es-ES"/>
        </w:rPr>
      </w:pPr>
      <w:r>
        <w:rPr>
          <w:b w:val="0"/>
          <w:i/>
          <w:color w:val="365F91" w:themeColor="accent1" w:themeShade="BF"/>
          <w:sz w:val="18"/>
          <w:szCs w:val="18"/>
          <w:lang w:val="es-ES"/>
        </w:rPr>
        <w:t>Por ej. p</w:t>
      </w:r>
      <w:r w:rsidR="007A74B8"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olíticas de apoyo, reglamentos, etc.</w:t>
      </w:r>
    </w:p>
    <w:p w14:paraId="4B0D6C68" w14:textId="5C1B8B50" w:rsidR="006A3BAA" w:rsidRPr="00EA5D65" w:rsidRDefault="007A74B8" w:rsidP="007A74B8">
      <w:pPr>
        <w:pStyle w:val="Titel4"/>
        <w:spacing w:before="240" w:after="0"/>
        <w:rPr>
          <w:b w:val="0"/>
          <w:spacing w:val="-2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Pr="00EA5D65">
        <w:rPr>
          <w:b w:val="0"/>
          <w:lang w:val="es-ES"/>
        </w:rPr>
        <w:t>no</w:t>
      </w:r>
      <w:r w:rsidR="006A3BAA" w:rsidRPr="00EA5D65">
        <w:rPr>
          <w:b w:val="0"/>
          <w:lang w:val="es-ES"/>
        </w:rPr>
        <w:t xml:space="preserve">  </w:t>
      </w:r>
      <w:r w:rsidR="006A3BAA" w:rsidRPr="00EA5D65">
        <w:rPr>
          <w:b w:val="0"/>
          <w:spacing w:val="-2"/>
          <w:lang w:val="es-ES"/>
        </w:rPr>
        <w:t xml:space="preserve"> </w:t>
      </w:r>
      <w:r w:rsidR="006A3BAA" w:rsidRPr="00EA5D65">
        <w:rPr>
          <w:b w:val="0"/>
          <w:spacing w:val="-2"/>
          <w:sz w:val="28"/>
          <w:lang w:val="es-ES"/>
        </w:rPr>
        <w:tab/>
      </w:r>
      <w:r w:rsidR="002C0BAA" w:rsidRPr="00EA5D65">
        <w:rPr>
          <w:b w:val="0"/>
          <w:spacing w:val="-3"/>
          <w:sz w:val="28"/>
          <w:lang w:val="es-ES"/>
        </w:rPr>
        <w:sym w:font="Wingdings 2" w:char="F030"/>
      </w:r>
      <w:r w:rsidR="002C0BAA" w:rsidRPr="00EA5D65">
        <w:rPr>
          <w:b w:val="0"/>
          <w:spacing w:val="-3"/>
          <w:lang w:val="es-ES"/>
        </w:rPr>
        <w:t xml:space="preserve">  </w:t>
      </w:r>
      <w:r w:rsidRPr="00EA5D65">
        <w:rPr>
          <w:b w:val="0"/>
          <w:lang w:val="es-ES"/>
        </w:rPr>
        <w:t>sí</w:t>
      </w:r>
      <w:r w:rsidR="006A3BAA" w:rsidRPr="00EA5D65">
        <w:rPr>
          <w:b w:val="0"/>
          <w:spacing w:val="-2"/>
          <w:lang w:val="es-ES"/>
        </w:rPr>
        <w:t xml:space="preserve">      </w:t>
      </w:r>
    </w:p>
    <w:p w14:paraId="5D04A7DF" w14:textId="27BC51C8" w:rsidR="006A3BAA" w:rsidRPr="00EA5D65" w:rsidRDefault="007A74B8" w:rsidP="007A74B8">
      <w:pPr>
        <w:pStyle w:val="Titel4"/>
        <w:tabs>
          <w:tab w:val="clear" w:pos="709"/>
          <w:tab w:val="right" w:leader="dot" w:pos="9498"/>
        </w:tabs>
        <w:spacing w:before="240" w:after="0"/>
        <w:ind w:left="0" w:firstLine="0"/>
        <w:rPr>
          <w:b w:val="0"/>
          <w:spacing w:val="-2"/>
          <w:lang w:val="es-ES"/>
        </w:rPr>
      </w:pPr>
      <w:r w:rsidRPr="00EA5D65">
        <w:rPr>
          <w:b w:val="0"/>
          <w:lang w:val="es-ES"/>
        </w:rPr>
        <w:t>Si fuera el caso, especifique el apoyo:</w:t>
      </w:r>
      <w:r w:rsidR="006A3BAA" w:rsidRPr="00EA5D65">
        <w:rPr>
          <w:b w:val="0"/>
          <w:lang w:val="es-ES"/>
        </w:rPr>
        <w:t xml:space="preserve"> </w:t>
      </w:r>
      <w:r w:rsidR="006A3BAA" w:rsidRPr="00EA5D65">
        <w:rPr>
          <w:b w:val="0"/>
          <w:spacing w:val="-2"/>
          <w:lang w:val="es-ES"/>
        </w:rPr>
        <w:tab/>
      </w:r>
    </w:p>
    <w:p w14:paraId="16A90AE7" w14:textId="6FCADF5A" w:rsidR="006A3BAA" w:rsidRDefault="006A3BAA" w:rsidP="006A3BAA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  <w:lang w:val="es-ES"/>
        </w:rPr>
      </w:pPr>
      <w:r w:rsidRPr="00EA5D65">
        <w:rPr>
          <w:b w:val="0"/>
          <w:spacing w:val="-2"/>
          <w:lang w:val="es-ES"/>
        </w:rPr>
        <w:tab/>
      </w:r>
    </w:p>
    <w:p w14:paraId="54E78524" w14:textId="06F38FD8" w:rsidR="0088100C" w:rsidRDefault="0088100C" w:rsidP="006A3BAA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  <w:lang w:val="es-ES"/>
        </w:rPr>
      </w:pPr>
    </w:p>
    <w:p w14:paraId="48E20339" w14:textId="77777777" w:rsidR="0088100C" w:rsidRPr="00EA5D65" w:rsidRDefault="0088100C" w:rsidP="006A3BAA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  <w:lang w:val="es-ES"/>
        </w:rPr>
      </w:pPr>
    </w:p>
    <w:p w14:paraId="52275435" w14:textId="560CC53C" w:rsidR="006D2B11" w:rsidRPr="00EA5D65" w:rsidRDefault="007A74B8" w:rsidP="007A74B8">
      <w:pPr>
        <w:pStyle w:val="Heading1"/>
        <w:tabs>
          <w:tab w:val="clear" w:pos="567"/>
          <w:tab w:val="left" w:pos="426"/>
        </w:tabs>
        <w:ind w:left="426" w:hanging="426"/>
        <w:rPr>
          <w:lang w:val="es-ES"/>
        </w:rPr>
      </w:pPr>
      <w:bookmarkStart w:id="49" w:name="_Toc431977297"/>
      <w:bookmarkStart w:id="50" w:name="_Toc432170022"/>
      <w:bookmarkStart w:id="51" w:name="_Toc457909225"/>
      <w:bookmarkEnd w:id="49"/>
      <w:bookmarkEnd w:id="50"/>
      <w:r w:rsidRPr="00EA5D65">
        <w:rPr>
          <w:lang w:val="es-ES"/>
        </w:rPr>
        <w:t>Análisis de impacto</w:t>
      </w:r>
      <w:r w:rsidR="00A43E42" w:rsidRPr="00EA5D65">
        <w:rPr>
          <w:lang w:val="es-ES"/>
        </w:rPr>
        <w:t xml:space="preserve"> y comentarios de conclusión</w:t>
      </w:r>
      <w:bookmarkEnd w:id="51"/>
    </w:p>
    <w:p w14:paraId="49D6499F" w14:textId="467C0345" w:rsidR="0070714B" w:rsidRPr="00EA5D65" w:rsidRDefault="004216A6" w:rsidP="0070714B">
      <w:pPr>
        <w:pStyle w:val="BodyTextIndent"/>
        <w:ind w:left="0" w:firstLine="0"/>
        <w:rPr>
          <w:color w:val="365F91" w:themeColor="accent1" w:themeShade="BF"/>
          <w:sz w:val="18"/>
          <w:szCs w:val="18"/>
          <w:lang w:val="es-ES"/>
        </w:rPr>
      </w:pPr>
      <w:r>
        <w:rPr>
          <w:color w:val="365F91" w:themeColor="accent1" w:themeShade="BF"/>
          <w:sz w:val="18"/>
          <w:szCs w:val="18"/>
          <w:lang w:val="es-ES"/>
        </w:rPr>
        <w:t>El a</w:t>
      </w:r>
      <w:r w:rsidR="007A74B8" w:rsidRPr="00EA5D65">
        <w:rPr>
          <w:color w:val="365F91" w:themeColor="accent1" w:themeShade="BF"/>
          <w:sz w:val="18"/>
          <w:szCs w:val="18"/>
          <w:lang w:val="es-ES"/>
        </w:rPr>
        <w:t>nálisis de impacto es crucial para evaluar las inversiones realizadas en MST, que frecuentemente son mal</w:t>
      </w:r>
      <w:r w:rsidR="00CF1173">
        <w:rPr>
          <w:color w:val="365F91" w:themeColor="accent1" w:themeShade="BF"/>
          <w:sz w:val="18"/>
          <w:szCs w:val="18"/>
          <w:lang w:val="es-ES"/>
        </w:rPr>
        <w:t>es</w:t>
      </w:r>
      <w:r w:rsidR="007A74B8" w:rsidRPr="00EA5D65">
        <w:rPr>
          <w:color w:val="365F91" w:themeColor="accent1" w:themeShade="BF"/>
          <w:sz w:val="18"/>
          <w:szCs w:val="18"/>
          <w:lang w:val="es-ES"/>
        </w:rPr>
        <w:t xml:space="preserve"> asesoradas y documentadas; por favor proporcione toda la información posible.</w:t>
      </w:r>
      <w:r w:rsidR="0070714B" w:rsidRPr="00EA5D65">
        <w:rPr>
          <w:color w:val="365F91" w:themeColor="accent1" w:themeShade="BF"/>
          <w:sz w:val="18"/>
          <w:szCs w:val="18"/>
          <w:lang w:val="es-ES"/>
        </w:rPr>
        <w:t xml:space="preserve"> </w:t>
      </w:r>
      <w:r w:rsidR="007A74B8" w:rsidRPr="00EA5D65">
        <w:rPr>
          <w:color w:val="365F91" w:themeColor="accent1" w:themeShade="BF"/>
          <w:sz w:val="18"/>
          <w:szCs w:val="18"/>
          <w:lang w:val="es-ES"/>
        </w:rPr>
        <w:t>Nota:</w:t>
      </w:r>
      <w:r w:rsidR="0070714B" w:rsidRPr="00EA5D65">
        <w:rPr>
          <w:color w:val="365F91" w:themeColor="accent1" w:themeShade="BF"/>
          <w:sz w:val="18"/>
          <w:szCs w:val="18"/>
          <w:lang w:val="es-ES"/>
        </w:rPr>
        <w:t xml:space="preserve"> </w:t>
      </w:r>
      <w:r w:rsidR="007A74B8" w:rsidRPr="00EA5D65">
        <w:rPr>
          <w:color w:val="365F91" w:themeColor="accent1" w:themeShade="BF"/>
          <w:sz w:val="18"/>
          <w:szCs w:val="18"/>
          <w:lang w:val="es-ES"/>
        </w:rPr>
        <w:t>Los impactos de la Tecnología</w:t>
      </w:r>
      <w:r w:rsidR="00A43E42" w:rsidRPr="00EA5D65">
        <w:rPr>
          <w:color w:val="365F91" w:themeColor="accent1" w:themeShade="BF"/>
          <w:sz w:val="18"/>
          <w:szCs w:val="18"/>
          <w:lang w:val="es-ES"/>
        </w:rPr>
        <w:t>/ Tecnologías</w:t>
      </w:r>
      <w:r w:rsidR="007A74B8" w:rsidRPr="00EA5D65">
        <w:rPr>
          <w:color w:val="365F91" w:themeColor="accent1" w:themeShade="BF"/>
          <w:sz w:val="18"/>
          <w:szCs w:val="18"/>
          <w:lang w:val="es-ES"/>
        </w:rPr>
        <w:t xml:space="preserve"> en los recursos naturales, la producción, etc., deben especificarse en el/</w:t>
      </w:r>
      <w:proofErr w:type="gramStart"/>
      <w:r w:rsidR="007A74B8" w:rsidRPr="00EA5D65">
        <w:rPr>
          <w:color w:val="365F91" w:themeColor="accent1" w:themeShade="BF"/>
          <w:sz w:val="18"/>
          <w:szCs w:val="18"/>
          <w:lang w:val="es-ES"/>
        </w:rPr>
        <w:t>los cuestionario</w:t>
      </w:r>
      <w:proofErr w:type="gramEnd"/>
      <w:r w:rsidR="007A74B8" w:rsidRPr="00EA5D65">
        <w:rPr>
          <w:color w:val="365F91" w:themeColor="accent1" w:themeShade="BF"/>
          <w:sz w:val="18"/>
          <w:szCs w:val="18"/>
          <w:lang w:val="es-ES"/>
        </w:rPr>
        <w:t>(s) correspondiente(s) a las Tecnologías MST.</w:t>
      </w:r>
    </w:p>
    <w:p w14:paraId="10512CB4" w14:textId="77777777" w:rsidR="006D2B11" w:rsidRPr="00EA5D65" w:rsidRDefault="007B19B5" w:rsidP="006D2B11">
      <w:pPr>
        <w:rPr>
          <w:lang w:val="es-ES"/>
        </w:rPr>
      </w:pPr>
      <w:r w:rsidRPr="00EA5D65">
        <w:rPr>
          <w:noProof/>
          <w:lang w:val="de-CH" w:eastAsia="de-CH"/>
        </w:rPr>
        <w:drawing>
          <wp:anchor distT="0" distB="0" distL="114300" distR="114300" simplePos="0" relativeHeight="251656192" behindDoc="0" locked="0" layoutInCell="1" allowOverlap="1" wp14:anchorId="48038051" wp14:editId="495E6FDA">
            <wp:simplePos x="0" y="0"/>
            <wp:positionH relativeFrom="column">
              <wp:posOffset>-499110</wp:posOffset>
            </wp:positionH>
            <wp:positionV relativeFrom="paragraph">
              <wp:posOffset>105410</wp:posOffset>
            </wp:positionV>
            <wp:extent cx="241300" cy="255905"/>
            <wp:effectExtent l="0" t="0" r="635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FBA0D" w14:textId="22478253" w:rsidR="00911929" w:rsidRPr="00EA21F4" w:rsidRDefault="007A74B8" w:rsidP="004D6044">
      <w:pPr>
        <w:pStyle w:val="Heading2"/>
        <w:ind w:left="510" w:right="510" w:hanging="510"/>
        <w:rPr>
          <w:lang w:val="es-ES"/>
        </w:rPr>
      </w:pPr>
      <w:bookmarkStart w:id="52" w:name="_Toc457909226"/>
      <w:bookmarkStart w:id="53" w:name="_Toc387831634"/>
      <w:bookmarkStart w:id="54" w:name="_Toc388428752"/>
      <w:bookmarkStart w:id="55" w:name="_Toc388429033"/>
      <w:bookmarkStart w:id="56" w:name="_Toc388784568"/>
      <w:bookmarkStart w:id="57" w:name="_Toc393289504"/>
      <w:bookmarkStart w:id="58" w:name="_Toc417365403"/>
      <w:r w:rsidRPr="00EA5D65">
        <w:rPr>
          <w:lang w:val="es-ES"/>
        </w:rPr>
        <w:t>Impactos del Enfoque</w:t>
      </w:r>
      <w:bookmarkEnd w:id="52"/>
      <w:r w:rsidRPr="00EA5D65">
        <w:rPr>
          <w:lang w:val="es-ES"/>
        </w:rPr>
        <w:t xml:space="preserve"> </w:t>
      </w:r>
    </w:p>
    <w:tbl>
      <w:tblPr>
        <w:tblStyle w:val="TableGrid"/>
        <w:tblW w:w="9837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64"/>
        <w:gridCol w:w="336"/>
        <w:gridCol w:w="336"/>
        <w:gridCol w:w="584"/>
        <w:gridCol w:w="377"/>
        <w:gridCol w:w="4536"/>
      </w:tblGrid>
      <w:tr w:rsidR="0086627C" w:rsidRPr="00F76811" w14:paraId="77842CC3" w14:textId="77777777" w:rsidTr="00031517">
        <w:trPr>
          <w:cantSplit/>
        </w:trPr>
        <w:tc>
          <w:tcPr>
            <w:tcW w:w="3304" w:type="dxa"/>
            <w:vAlign w:val="bottom"/>
          </w:tcPr>
          <w:p w14:paraId="229DEA81" w14:textId="34C73FBF" w:rsidR="003E729B" w:rsidRPr="00CF1173" w:rsidRDefault="003E729B" w:rsidP="007A74B8">
            <w:pPr>
              <w:tabs>
                <w:tab w:val="right" w:leader="dot" w:pos="9072"/>
              </w:tabs>
              <w:spacing w:after="60"/>
              <w:rPr>
                <w:i/>
                <w:color w:val="365F91" w:themeColor="accent1" w:themeShade="BF"/>
                <w:lang w:val="es-ES"/>
              </w:rPr>
            </w:pPr>
            <w:r w:rsidRPr="00CF1173">
              <w:rPr>
                <w:i/>
                <w:color w:val="365F91" w:themeColor="accent1" w:themeShade="BF"/>
                <w:lang w:val="es-ES"/>
              </w:rPr>
              <w:t xml:space="preserve">Primero marque impactos relevantes (marque cuadros a la izquierda). Luego, por cada impacto seleccionado, marque el grado </w:t>
            </w:r>
            <w:r w:rsidR="00A43E42" w:rsidRPr="00CF1173">
              <w:rPr>
                <w:i/>
                <w:color w:val="365F91" w:themeColor="accent1" w:themeShade="BF"/>
                <w:lang w:val="es-ES"/>
              </w:rPr>
              <w:t>e indique motivos</w:t>
            </w:r>
          </w:p>
          <w:p w14:paraId="20917664" w14:textId="74F50B0F" w:rsidR="0086627C" w:rsidRPr="00EA5D65" w:rsidRDefault="007A74B8" w:rsidP="007A74B8">
            <w:pPr>
              <w:tabs>
                <w:tab w:val="right" w:leader="dot" w:pos="9072"/>
              </w:tabs>
              <w:spacing w:after="60"/>
              <w:rPr>
                <w:b/>
                <w:i/>
                <w:lang w:val="es-ES"/>
              </w:rPr>
            </w:pPr>
            <w:r w:rsidRPr="00EA5D65">
              <w:rPr>
                <w:b/>
                <w:i/>
                <w:lang w:val="es-ES"/>
              </w:rPr>
              <w:t>¿El Enfoque…:</w:t>
            </w:r>
          </w:p>
        </w:tc>
        <w:tc>
          <w:tcPr>
            <w:tcW w:w="364" w:type="dxa"/>
            <w:textDirection w:val="btLr"/>
          </w:tcPr>
          <w:p w14:paraId="0777A2DD" w14:textId="77B62D1E" w:rsidR="0086627C" w:rsidRPr="00EA5D65" w:rsidRDefault="007A74B8" w:rsidP="007A74B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sz w:val="12"/>
                <w:szCs w:val="12"/>
                <w:lang w:val="es-ES"/>
              </w:rPr>
            </w:pPr>
            <w:r w:rsidRPr="00EA5D65">
              <w:rPr>
                <w:b/>
                <w:sz w:val="12"/>
                <w:szCs w:val="12"/>
                <w:lang w:val="es-ES"/>
              </w:rPr>
              <w:t>No</w:t>
            </w:r>
            <w:r w:rsidR="0086627C" w:rsidRPr="00EA5D65">
              <w:rPr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336" w:type="dxa"/>
            <w:textDirection w:val="btLr"/>
          </w:tcPr>
          <w:p w14:paraId="13AFA52C" w14:textId="22EDBCAE" w:rsidR="0086627C" w:rsidRPr="00EA5D65" w:rsidRDefault="007A74B8" w:rsidP="007A74B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sz w:val="12"/>
                <w:szCs w:val="12"/>
                <w:lang w:val="es-ES"/>
              </w:rPr>
            </w:pPr>
            <w:r w:rsidRPr="00EA5D65">
              <w:rPr>
                <w:b/>
                <w:sz w:val="12"/>
                <w:szCs w:val="12"/>
                <w:lang w:val="es-ES"/>
              </w:rPr>
              <w:t>sí, un poco</w:t>
            </w:r>
          </w:p>
        </w:tc>
        <w:tc>
          <w:tcPr>
            <w:tcW w:w="336" w:type="dxa"/>
            <w:textDirection w:val="btLr"/>
          </w:tcPr>
          <w:p w14:paraId="546034E4" w14:textId="156C1E87" w:rsidR="0086627C" w:rsidRPr="00EA5D65" w:rsidRDefault="007A74B8" w:rsidP="007A74B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sz w:val="12"/>
                <w:szCs w:val="12"/>
                <w:lang w:val="es-ES"/>
              </w:rPr>
            </w:pPr>
            <w:r w:rsidRPr="00EA5D65">
              <w:rPr>
                <w:b/>
                <w:sz w:val="12"/>
                <w:szCs w:val="12"/>
                <w:lang w:val="es-ES"/>
              </w:rPr>
              <w:t>sí, moderadamente</w:t>
            </w:r>
          </w:p>
        </w:tc>
        <w:tc>
          <w:tcPr>
            <w:tcW w:w="961" w:type="dxa"/>
            <w:gridSpan w:val="2"/>
            <w:textDirection w:val="btLr"/>
          </w:tcPr>
          <w:p w14:paraId="09D9F99B" w14:textId="05967DC0" w:rsidR="0086627C" w:rsidRPr="00EA5D65" w:rsidRDefault="007A74B8" w:rsidP="00031517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sz w:val="12"/>
                <w:szCs w:val="12"/>
                <w:lang w:val="es-ES"/>
              </w:rPr>
            </w:pPr>
            <w:r w:rsidRPr="00EA5D65">
              <w:rPr>
                <w:b/>
                <w:sz w:val="12"/>
                <w:szCs w:val="12"/>
                <w:lang w:val="es-ES"/>
              </w:rPr>
              <w:t>sí,</w:t>
            </w:r>
            <w:r w:rsidR="00031517" w:rsidRPr="00EA5D65">
              <w:rPr>
                <w:b/>
                <w:sz w:val="12"/>
                <w:szCs w:val="12"/>
                <w:lang w:val="es-ES"/>
              </w:rPr>
              <w:t xml:space="preserve"> m</w:t>
            </w:r>
            <w:r w:rsidRPr="00EA5D65">
              <w:rPr>
                <w:b/>
                <w:sz w:val="12"/>
                <w:szCs w:val="12"/>
                <w:lang w:val="es-ES"/>
              </w:rPr>
              <w:t>ucho</w:t>
            </w:r>
          </w:p>
        </w:tc>
        <w:tc>
          <w:tcPr>
            <w:tcW w:w="4536" w:type="dxa"/>
          </w:tcPr>
          <w:p w14:paraId="5AE563A4" w14:textId="77777777" w:rsidR="00A43E42" w:rsidRPr="00EA5D65" w:rsidRDefault="00A43E42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</w:p>
          <w:p w14:paraId="2D2C81F1" w14:textId="77777777" w:rsidR="00A43E42" w:rsidRPr="00EA5D65" w:rsidRDefault="00A43E42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</w:p>
          <w:p w14:paraId="1F81BB97" w14:textId="77777777" w:rsidR="00A43E42" w:rsidRPr="00EA5D65" w:rsidRDefault="00A43E42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</w:p>
          <w:p w14:paraId="0A495C92" w14:textId="3F914AF1" w:rsidR="0086627C" w:rsidRPr="00EA5D65" w:rsidRDefault="007A74B8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lang w:val="es-ES"/>
              </w:rPr>
              <w:t xml:space="preserve">Si fuera el caso, especifique </w:t>
            </w:r>
          </w:p>
          <w:p w14:paraId="3B70F56D" w14:textId="600C9926" w:rsidR="0086627C" w:rsidRPr="00EA5D65" w:rsidRDefault="007A74B8" w:rsidP="007A74B8">
            <w:pPr>
              <w:tabs>
                <w:tab w:val="right" w:leader="dot" w:pos="9072"/>
              </w:tabs>
              <w:spacing w:after="60"/>
              <w:rPr>
                <w:b/>
                <w:lang w:val="es-ES"/>
              </w:rPr>
            </w:pPr>
            <w:r w:rsidRPr="00EA5D65">
              <w:rPr>
                <w:lang w:val="es-ES"/>
              </w:rPr>
              <w:t>Si no, dé los motivos.</w:t>
            </w:r>
          </w:p>
        </w:tc>
      </w:tr>
      <w:tr w:rsidR="0086627C" w:rsidRPr="00EA5D65" w14:paraId="5C94CF20" w14:textId="77777777" w:rsidTr="007A74B8">
        <w:trPr>
          <w:cantSplit/>
        </w:trPr>
        <w:tc>
          <w:tcPr>
            <w:tcW w:w="3304" w:type="dxa"/>
          </w:tcPr>
          <w:p w14:paraId="416A5ADA" w14:textId="282F90BB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 xml:space="preserve">empoderó a los usuarios locales de tierras, mejoró </w:t>
            </w:r>
            <w:r w:rsidRPr="00EA5D65">
              <w:rPr>
                <w:lang w:val="es-ES"/>
              </w:rPr>
              <w:t xml:space="preserve">la participación </w:t>
            </w:r>
            <w:r w:rsidR="007A74B8" w:rsidRPr="00EA5D65">
              <w:rPr>
                <w:lang w:val="es-ES"/>
              </w:rPr>
              <w:t>de las partes interesadas?</w:t>
            </w:r>
          </w:p>
          <w:p w14:paraId="24B630B3" w14:textId="5E5C2C8E" w:rsidR="00031517" w:rsidRPr="00EA5D65" w:rsidRDefault="00031517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</w:p>
        </w:tc>
        <w:tc>
          <w:tcPr>
            <w:tcW w:w="364" w:type="dxa"/>
          </w:tcPr>
          <w:p w14:paraId="7C77003E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C5133B8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23A1AF2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1A288E8F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20F1B2DB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3674A28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4D6587E9" w14:textId="77777777" w:rsidTr="007A74B8">
        <w:trPr>
          <w:cantSplit/>
        </w:trPr>
        <w:tc>
          <w:tcPr>
            <w:tcW w:w="3304" w:type="dxa"/>
          </w:tcPr>
          <w:p w14:paraId="53DADC5C" w14:textId="080AD1AD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facilitó la toma de decisiones basada en evidencia?</w:t>
            </w:r>
          </w:p>
        </w:tc>
        <w:tc>
          <w:tcPr>
            <w:tcW w:w="364" w:type="dxa"/>
          </w:tcPr>
          <w:p w14:paraId="0E44982E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88EDF9E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1C25B879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6E22A809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4295564F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61CE40C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633A4558" w14:textId="77777777" w:rsidTr="007A74B8">
        <w:trPr>
          <w:cantSplit/>
        </w:trPr>
        <w:tc>
          <w:tcPr>
            <w:tcW w:w="3304" w:type="dxa"/>
          </w:tcPr>
          <w:p w14:paraId="4B1BD0AF" w14:textId="062394B7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ayudó a los usuarios de tierras a implementar y mantener Tecnologías MST?</w:t>
            </w:r>
          </w:p>
        </w:tc>
        <w:tc>
          <w:tcPr>
            <w:tcW w:w="364" w:type="dxa"/>
          </w:tcPr>
          <w:p w14:paraId="052197A7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4C39F7B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0FCA2C45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5A110CD6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5B26494E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6D70DD3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1E5E1518" w14:textId="77777777" w:rsidTr="007A74B8">
        <w:trPr>
          <w:cantSplit/>
        </w:trPr>
        <w:tc>
          <w:tcPr>
            <w:tcW w:w="3304" w:type="dxa"/>
          </w:tcPr>
          <w:p w14:paraId="4D833E2C" w14:textId="6D86D736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lastRenderedPageBreak/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mejoró la coordinación e implementación efectiva en costos de MST?</w:t>
            </w:r>
          </w:p>
        </w:tc>
        <w:tc>
          <w:tcPr>
            <w:tcW w:w="364" w:type="dxa"/>
          </w:tcPr>
          <w:p w14:paraId="3EF50BD4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9D3A8CB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27FF595A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0A1390DD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2BA9267C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3361F5E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66792447" w14:textId="77777777" w:rsidTr="007A74B8">
        <w:trPr>
          <w:cantSplit/>
        </w:trPr>
        <w:tc>
          <w:tcPr>
            <w:tcW w:w="3304" w:type="dxa"/>
          </w:tcPr>
          <w:p w14:paraId="1A5BF930" w14:textId="05331290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movilizó/mejoró el acceso a recursos financieros para implementar MST?</w:t>
            </w:r>
          </w:p>
        </w:tc>
        <w:tc>
          <w:tcPr>
            <w:tcW w:w="364" w:type="dxa"/>
          </w:tcPr>
          <w:p w14:paraId="55735425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446FE1A3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13300E06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3596AD8F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708D1552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F77EAD7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56EA7CE0" w14:textId="77777777" w:rsidTr="007A74B8">
        <w:trPr>
          <w:cantSplit/>
        </w:trPr>
        <w:tc>
          <w:tcPr>
            <w:tcW w:w="3304" w:type="dxa"/>
          </w:tcPr>
          <w:p w14:paraId="5071A078" w14:textId="41CBC3BD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mejoró el conocimiento y capacidades de los usuarios para implementar MST?</w:t>
            </w:r>
          </w:p>
        </w:tc>
        <w:tc>
          <w:tcPr>
            <w:tcW w:w="364" w:type="dxa"/>
          </w:tcPr>
          <w:p w14:paraId="3225EBEB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3D8656B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4FB7ABE9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544AF52A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5AAC3F32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D01536F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503EA4F6" w14:textId="77777777" w:rsidTr="007A74B8">
        <w:trPr>
          <w:cantSplit/>
        </w:trPr>
        <w:tc>
          <w:tcPr>
            <w:tcW w:w="3304" w:type="dxa"/>
          </w:tcPr>
          <w:p w14:paraId="7CC57603" w14:textId="2C5362DF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mejoró el conocimiento y capacidades de otras partes interesadas?</w:t>
            </w:r>
          </w:p>
        </w:tc>
        <w:tc>
          <w:tcPr>
            <w:tcW w:w="364" w:type="dxa"/>
          </w:tcPr>
          <w:p w14:paraId="3E4D4CB9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368523F5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2CC1442C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0D61217B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624E28D3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B8108E2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033A08AA" w14:textId="77777777" w:rsidTr="007A74B8">
        <w:trPr>
          <w:cantSplit/>
        </w:trPr>
        <w:tc>
          <w:tcPr>
            <w:tcW w:w="3304" w:type="dxa"/>
          </w:tcPr>
          <w:p w14:paraId="0E4B49B6" w14:textId="4EDB7CEF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construyó/ fortaleció instituciones, colaboración entre partes interesadas?</w:t>
            </w:r>
          </w:p>
        </w:tc>
        <w:tc>
          <w:tcPr>
            <w:tcW w:w="364" w:type="dxa"/>
          </w:tcPr>
          <w:p w14:paraId="79578482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2D8374AD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271FD7A8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0BA11476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3D9AB0D5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27EBD88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343F51BB" w14:textId="77777777" w:rsidTr="007A74B8">
        <w:trPr>
          <w:cantSplit/>
        </w:trPr>
        <w:tc>
          <w:tcPr>
            <w:tcW w:w="3304" w:type="dxa"/>
            <w:shd w:val="clear" w:color="auto" w:fill="auto"/>
          </w:tcPr>
          <w:p w14:paraId="646B17C7" w14:textId="221A9425" w:rsidR="0086627C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mitigó conflictos?</w:t>
            </w:r>
          </w:p>
        </w:tc>
        <w:tc>
          <w:tcPr>
            <w:tcW w:w="364" w:type="dxa"/>
          </w:tcPr>
          <w:p w14:paraId="7B7C2C12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65B3AC44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38E4A51D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369F1F67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11849267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25F1470C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1772A736" w14:textId="77777777" w:rsidTr="007A74B8">
        <w:trPr>
          <w:cantSplit/>
        </w:trPr>
        <w:tc>
          <w:tcPr>
            <w:tcW w:w="3304" w:type="dxa"/>
          </w:tcPr>
          <w:p w14:paraId="7C2F3983" w14:textId="70B20F0E" w:rsidR="0086627C" w:rsidRPr="00EA5D65" w:rsidRDefault="003E729B" w:rsidP="003E729B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empoderó a grupos en desventaja social y económica</w:t>
            </w:r>
            <w:r w:rsidR="00D1383C" w:rsidRPr="00EA5D65">
              <w:rPr>
                <w:lang w:val="es-ES"/>
              </w:rPr>
              <w:t>?</w:t>
            </w:r>
          </w:p>
        </w:tc>
        <w:tc>
          <w:tcPr>
            <w:tcW w:w="364" w:type="dxa"/>
          </w:tcPr>
          <w:p w14:paraId="3ABE5AD7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33AFB483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6ACC739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5D63DA67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5ABE95A1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C7F3720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3E729B" w:rsidRPr="00EA5D65" w14:paraId="3D90D462" w14:textId="77777777" w:rsidTr="00B61696">
        <w:tc>
          <w:tcPr>
            <w:tcW w:w="3304" w:type="dxa"/>
          </w:tcPr>
          <w:p w14:paraId="6D1ED985" w14:textId="37E6A175" w:rsidR="003E729B" w:rsidRPr="00EA5D65" w:rsidRDefault="003E729B" w:rsidP="00B61696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ab/>
            </w:r>
            <w:r w:rsidRPr="00EA5D65">
              <w:rPr>
                <w:lang w:val="es-ES"/>
              </w:rPr>
              <w:t>mejoró la equidad de género y empoderó a las mujeres y niñas</w:t>
            </w:r>
          </w:p>
        </w:tc>
        <w:tc>
          <w:tcPr>
            <w:tcW w:w="364" w:type="dxa"/>
          </w:tcPr>
          <w:p w14:paraId="538BBF52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33379E4E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7C0F74A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40DBD3BC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4C56A4E5" w14:textId="77777777" w:rsidR="003E729B" w:rsidRPr="00EA5D65" w:rsidRDefault="003E729B" w:rsidP="00B61696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300B79D" w14:textId="77777777" w:rsidR="003E729B" w:rsidRPr="00EA5D65" w:rsidRDefault="003E729B" w:rsidP="00B61696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43E42" w:rsidRPr="00EA5D65" w14:paraId="6021F19D" w14:textId="77777777" w:rsidTr="00B61696">
        <w:tc>
          <w:tcPr>
            <w:tcW w:w="3304" w:type="dxa"/>
          </w:tcPr>
          <w:p w14:paraId="1CA098B7" w14:textId="46EA8DCB" w:rsidR="00A43E42" w:rsidRPr="00EA5D65" w:rsidRDefault="00A43E42" w:rsidP="00A43E42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ab/>
            </w:r>
            <w:r w:rsidRPr="00EA5D65">
              <w:rPr>
                <w:lang w:val="es-ES"/>
              </w:rPr>
              <w:t>alentó a jóvenes/ la siguiente generación de usuarios de tierras a involucrarse con MST?</w:t>
            </w:r>
          </w:p>
        </w:tc>
        <w:tc>
          <w:tcPr>
            <w:tcW w:w="364" w:type="dxa"/>
          </w:tcPr>
          <w:p w14:paraId="580F53E9" w14:textId="2D771B7A" w:rsidR="00A43E42" w:rsidRPr="00EA5D65" w:rsidRDefault="00A43E42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F12EAA8" w14:textId="4D65DD61" w:rsidR="00A43E42" w:rsidRPr="00EA5D65" w:rsidRDefault="00A43E42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3C12723" w14:textId="57EAA5B5" w:rsidR="00A43E42" w:rsidRPr="00EA5D65" w:rsidRDefault="00A43E42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5407706F" w14:textId="5FE3F7EE" w:rsidR="00A43E42" w:rsidRPr="00EA5D65" w:rsidRDefault="00A43E42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47AB43DF" w14:textId="77777777" w:rsidR="00A43E42" w:rsidRPr="00EA5D65" w:rsidRDefault="00A43E42" w:rsidP="00B61696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C7142F1" w14:textId="105796C2" w:rsidR="00A43E42" w:rsidRPr="00EA5D65" w:rsidRDefault="00A43E42" w:rsidP="00B61696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86627C" w:rsidRPr="00EA5D65" w14:paraId="2790C0F1" w14:textId="77777777" w:rsidTr="007A74B8">
        <w:trPr>
          <w:cantSplit/>
        </w:trPr>
        <w:tc>
          <w:tcPr>
            <w:tcW w:w="3304" w:type="dxa"/>
          </w:tcPr>
          <w:p w14:paraId="24857B44" w14:textId="79F86E17" w:rsidR="0086627C" w:rsidRPr="00EA5D65" w:rsidRDefault="003E729B" w:rsidP="00A43E42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 xml:space="preserve">mejoró cuestiones de tenencia de tierra/ derechos de usuarios que obstaculizaron la implementación de la </w:t>
            </w:r>
            <w:r w:rsidR="00A43E42" w:rsidRPr="00EA5D65">
              <w:rPr>
                <w:lang w:val="es-ES"/>
              </w:rPr>
              <w:t>T</w:t>
            </w:r>
            <w:r w:rsidR="007A74B8" w:rsidRPr="00EA5D65">
              <w:rPr>
                <w:lang w:val="es-ES"/>
              </w:rPr>
              <w:t>ecnología</w:t>
            </w:r>
            <w:r w:rsidR="00A43E42" w:rsidRPr="00EA5D65">
              <w:rPr>
                <w:lang w:val="es-ES"/>
              </w:rPr>
              <w:t>s MST</w:t>
            </w:r>
            <w:r w:rsidR="007A74B8" w:rsidRPr="00EA5D65">
              <w:rPr>
                <w:lang w:val="es-ES"/>
              </w:rPr>
              <w:t>?</w:t>
            </w:r>
          </w:p>
        </w:tc>
        <w:tc>
          <w:tcPr>
            <w:tcW w:w="364" w:type="dxa"/>
          </w:tcPr>
          <w:p w14:paraId="013DAF9F" w14:textId="77777777" w:rsidR="003E729B" w:rsidRPr="00EA5D65" w:rsidRDefault="003E729B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</w:p>
          <w:p w14:paraId="2FD69F78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7A762BC4" w14:textId="77777777" w:rsidR="003E729B" w:rsidRPr="00EA5D65" w:rsidRDefault="003E729B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</w:p>
          <w:p w14:paraId="57B0882C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3CFF2F15" w14:textId="77777777" w:rsidR="003E729B" w:rsidRPr="00EA5D65" w:rsidRDefault="003E729B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</w:p>
          <w:p w14:paraId="2A64E810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27BB1B17" w14:textId="77777777" w:rsidR="003E729B" w:rsidRPr="00EA5D65" w:rsidRDefault="003E729B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</w:p>
          <w:p w14:paraId="7C276CC0" w14:textId="77777777" w:rsidR="0086627C" w:rsidRPr="00EA5D65" w:rsidRDefault="0086627C" w:rsidP="00356A08">
            <w:pPr>
              <w:tabs>
                <w:tab w:val="right" w:leader="dot" w:pos="9072"/>
              </w:tabs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0F83F1C5" w14:textId="77777777" w:rsidR="0086627C" w:rsidRPr="00EA5D65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404C190E" w14:textId="77777777" w:rsidR="00A745C9" w:rsidRPr="00EA5D65" w:rsidRDefault="0086627C" w:rsidP="00A745C9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="00A745C9" w:rsidRPr="00EA5D65">
              <w:rPr>
                <w:lang w:val="es-ES"/>
              </w:rPr>
              <w:tab/>
            </w:r>
          </w:p>
          <w:p w14:paraId="7A17D13F" w14:textId="77777777" w:rsidR="00A745C9" w:rsidRPr="00EA5D65" w:rsidRDefault="00A745C9" w:rsidP="00A745C9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Pr="00EA5D65">
              <w:rPr>
                <w:lang w:val="es-ES"/>
              </w:rPr>
              <w:tab/>
            </w:r>
          </w:p>
          <w:p w14:paraId="53DEDB52" w14:textId="29DB2D31" w:rsidR="0086627C" w:rsidRPr="00EA5D65" w:rsidRDefault="00A745C9" w:rsidP="00A745C9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Pr="00EA5D65">
              <w:rPr>
                <w:lang w:val="es-ES"/>
              </w:rPr>
              <w:tab/>
            </w:r>
          </w:p>
        </w:tc>
      </w:tr>
      <w:tr w:rsidR="009106A5" w:rsidRPr="00EA5D65" w14:paraId="33AC3E6F" w14:textId="77777777" w:rsidTr="007A74B8">
        <w:trPr>
          <w:cantSplit/>
        </w:trPr>
        <w:tc>
          <w:tcPr>
            <w:tcW w:w="3304" w:type="dxa"/>
            <w:shd w:val="clear" w:color="auto" w:fill="auto"/>
          </w:tcPr>
          <w:p w14:paraId="7746A375" w14:textId="4AA458AC" w:rsidR="009106A5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resultó en mejor seguridad alimentaria/ mejoró la nutrición?</w:t>
            </w:r>
          </w:p>
        </w:tc>
        <w:tc>
          <w:tcPr>
            <w:tcW w:w="364" w:type="dxa"/>
          </w:tcPr>
          <w:p w14:paraId="6BF9AB66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64315779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3F59AB1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103C5B0F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767E115B" w14:textId="77777777" w:rsidR="009106A5" w:rsidRPr="00EA5D65" w:rsidRDefault="009106A5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D6CD820" w14:textId="77777777" w:rsidR="009106A5" w:rsidRPr="00EA5D65" w:rsidRDefault="009106A5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3E729B" w:rsidRPr="00EA5D65" w14:paraId="468AC53B" w14:textId="77777777" w:rsidTr="00B61696">
        <w:tc>
          <w:tcPr>
            <w:tcW w:w="3304" w:type="dxa"/>
          </w:tcPr>
          <w:p w14:paraId="5F7208E6" w14:textId="02B2AA57" w:rsidR="003E729B" w:rsidRPr="00EA5D65" w:rsidRDefault="003E729B" w:rsidP="003E729B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ab/>
            </w:r>
            <w:r w:rsidRPr="00EA5D65">
              <w:rPr>
                <w:lang w:val="es-ES"/>
              </w:rPr>
              <w:t>mejoró el acceso a mercados?</w:t>
            </w:r>
          </w:p>
        </w:tc>
        <w:tc>
          <w:tcPr>
            <w:tcW w:w="364" w:type="dxa"/>
          </w:tcPr>
          <w:p w14:paraId="34CC4250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1B18B9FA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1EA3672A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7DB98AB3" w14:textId="77777777" w:rsidR="003E729B" w:rsidRPr="00EA5D65" w:rsidRDefault="003E729B" w:rsidP="00B61696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520AEA11" w14:textId="77777777" w:rsidR="003E729B" w:rsidRPr="00EA5D65" w:rsidRDefault="003E729B" w:rsidP="00B61696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07C25D87" w14:textId="77777777" w:rsidR="003E729B" w:rsidRPr="00EA5D65" w:rsidRDefault="003E729B" w:rsidP="00B61696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9106A5" w:rsidRPr="00EA5D65" w14:paraId="7595EE36" w14:textId="77777777" w:rsidTr="00A745C9">
        <w:trPr>
          <w:cantSplit/>
        </w:trPr>
        <w:tc>
          <w:tcPr>
            <w:tcW w:w="3304" w:type="dxa"/>
          </w:tcPr>
          <w:p w14:paraId="71E3F6FF" w14:textId="1DEAA31E" w:rsidR="009106A5" w:rsidRPr="00EA5D65" w:rsidRDefault="003E729B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llevó a un acceso mejorado a tierra y saneamiento?</w:t>
            </w:r>
          </w:p>
        </w:tc>
        <w:tc>
          <w:tcPr>
            <w:tcW w:w="364" w:type="dxa"/>
          </w:tcPr>
          <w:p w14:paraId="51878A33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7CDA037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06884815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354208E6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415C2D08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08385EB5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745C9" w:rsidRPr="00EA5D65" w14:paraId="33E61668" w14:textId="77777777" w:rsidTr="00A745C9">
        <w:trPr>
          <w:cantSplit/>
          <w:trHeight w:val="745"/>
        </w:trPr>
        <w:tc>
          <w:tcPr>
            <w:tcW w:w="3304" w:type="dxa"/>
          </w:tcPr>
          <w:p w14:paraId="3A702EA9" w14:textId="5203FD4C" w:rsidR="00A745C9" w:rsidRPr="00EA5D65" w:rsidRDefault="00A745C9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>llevó a un uso más sostenible/ fuentes de energía?</w:t>
            </w:r>
          </w:p>
          <w:p w14:paraId="13E0911F" w14:textId="1601E289" w:rsidR="00A745C9" w:rsidRPr="00EA5D65" w:rsidRDefault="00A745C9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</w:p>
        </w:tc>
        <w:tc>
          <w:tcPr>
            <w:tcW w:w="364" w:type="dxa"/>
          </w:tcPr>
          <w:p w14:paraId="292BFD59" w14:textId="6D7E28A1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17A303D2" w14:textId="77777777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63D64383" w14:textId="77777777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2DE8E995" w14:textId="7E5BF22A" w:rsidR="00A745C9" w:rsidRPr="00EA5D65" w:rsidRDefault="00A745C9" w:rsidP="00A745C9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5B55CFAB" w14:textId="77777777" w:rsidR="00A745C9" w:rsidRPr="00EA5D65" w:rsidRDefault="00A745C9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060CCB76" w14:textId="77777777" w:rsidR="00A745C9" w:rsidRPr="00EA5D65" w:rsidRDefault="00A745C9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745C9" w:rsidRPr="00EA5D65" w14:paraId="1E886301" w14:textId="77777777" w:rsidTr="00A745C9">
        <w:trPr>
          <w:cantSplit/>
          <w:trHeight w:val="745"/>
        </w:trPr>
        <w:tc>
          <w:tcPr>
            <w:tcW w:w="3304" w:type="dxa"/>
          </w:tcPr>
          <w:p w14:paraId="412EF92A" w14:textId="45F6B302" w:rsidR="00A745C9" w:rsidRPr="00EA5D65" w:rsidRDefault="00A745C9" w:rsidP="00A745C9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="00CF1173">
              <w:rPr>
                <w:spacing w:val="-3"/>
                <w:sz w:val="28"/>
                <w:lang w:val="es-ES"/>
              </w:rPr>
              <w:t xml:space="preserve"> </w:t>
            </w:r>
            <w:r w:rsidRPr="00EA5D65">
              <w:rPr>
                <w:lang w:val="es-ES"/>
              </w:rPr>
              <w:t xml:space="preserve">mejoró la </w:t>
            </w:r>
            <w:r w:rsidR="00B53F11">
              <w:rPr>
                <w:lang w:val="es-ES"/>
              </w:rPr>
              <w:t>resiliencia</w:t>
            </w:r>
            <w:r w:rsidR="00B53F11"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 xml:space="preserve">de los usuarios de tierras a los cambios </w:t>
            </w:r>
            <w:r w:rsidR="00B53F11">
              <w:rPr>
                <w:lang w:val="es-ES"/>
              </w:rPr>
              <w:t xml:space="preserve">/ </w:t>
            </w:r>
            <w:r w:rsidR="00B53F11" w:rsidRPr="00EA5D65">
              <w:rPr>
                <w:lang w:val="es-ES"/>
              </w:rPr>
              <w:t xml:space="preserve">extremos </w:t>
            </w:r>
            <w:r w:rsidRPr="00EA5D65">
              <w:rPr>
                <w:lang w:val="es-ES"/>
              </w:rPr>
              <w:t>climáticos/ y desastres?</w:t>
            </w:r>
          </w:p>
          <w:p w14:paraId="0AB0417E" w14:textId="77777777" w:rsidR="00A745C9" w:rsidRPr="00EA5D65" w:rsidRDefault="00A745C9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</w:p>
        </w:tc>
        <w:tc>
          <w:tcPr>
            <w:tcW w:w="364" w:type="dxa"/>
          </w:tcPr>
          <w:p w14:paraId="26CD31A7" w14:textId="30344421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28F693F5" w14:textId="60266AEC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1696F200" w14:textId="3CE0BDC5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37CEB53B" w14:textId="14DD06D6" w:rsidR="00A745C9" w:rsidRPr="00EA5D65" w:rsidRDefault="00A745C9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6E0FD433" w14:textId="77777777" w:rsidR="00A745C9" w:rsidRPr="00EA5D65" w:rsidRDefault="00A745C9" w:rsidP="00A745C9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04C89A2" w14:textId="77777777" w:rsidR="00A745C9" w:rsidRPr="00EA5D65" w:rsidRDefault="00A745C9" w:rsidP="00A745C9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4348F547" w14:textId="77777777" w:rsidR="00A745C9" w:rsidRPr="00EA5D65" w:rsidRDefault="00A745C9" w:rsidP="00A745C9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00B5A00" w14:textId="77777777" w:rsidR="00A745C9" w:rsidRPr="00EA5D65" w:rsidRDefault="00A745C9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</w:p>
        </w:tc>
      </w:tr>
      <w:tr w:rsidR="009106A5" w:rsidRPr="00EA5D65" w14:paraId="1884EE70" w14:textId="77777777" w:rsidTr="00A745C9">
        <w:trPr>
          <w:cantSplit/>
        </w:trPr>
        <w:tc>
          <w:tcPr>
            <w:tcW w:w="3304" w:type="dxa"/>
          </w:tcPr>
          <w:p w14:paraId="1CF65186" w14:textId="198BC9C7" w:rsidR="009106A5" w:rsidRPr="00EA5D65" w:rsidRDefault="00A745C9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llevó a oportunidades de empleo, ingresos?</w:t>
            </w:r>
          </w:p>
        </w:tc>
        <w:tc>
          <w:tcPr>
            <w:tcW w:w="364" w:type="dxa"/>
          </w:tcPr>
          <w:p w14:paraId="30A24EEF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DBAE4B7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65E51BAB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21634B23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79463349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52A72DB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9106A5" w:rsidRPr="00EA5D65" w14:paraId="10C700EC" w14:textId="77777777" w:rsidTr="007A74B8">
        <w:trPr>
          <w:cantSplit/>
        </w:trPr>
        <w:tc>
          <w:tcPr>
            <w:tcW w:w="3304" w:type="dxa"/>
          </w:tcPr>
          <w:p w14:paraId="3EBBFEFA" w14:textId="0720C3F6" w:rsidR="009106A5" w:rsidRPr="00EA5D65" w:rsidRDefault="00A745C9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  <w:r w:rsidRPr="00EA5D65">
              <w:rPr>
                <w:spacing w:val="-3"/>
                <w:sz w:val="28"/>
                <w:lang w:val="es-ES"/>
              </w:rPr>
              <w:t xml:space="preserve"> </w:t>
            </w:r>
            <w:r w:rsidR="007A74B8" w:rsidRPr="00EA5D65">
              <w:rPr>
                <w:lang w:val="es-ES"/>
              </w:rPr>
              <w:t>otros (especifique):</w:t>
            </w:r>
            <w:r w:rsidR="009106A5" w:rsidRPr="00EA5D65">
              <w:rPr>
                <w:lang w:val="es-ES"/>
              </w:rPr>
              <w:t xml:space="preserve"> ………………..</w:t>
            </w:r>
          </w:p>
        </w:tc>
        <w:tc>
          <w:tcPr>
            <w:tcW w:w="364" w:type="dxa"/>
          </w:tcPr>
          <w:p w14:paraId="4D3190D0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018D6D28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29A15918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2DE3C516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160CBA65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015764E9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9106A5" w:rsidRPr="00EA5D65" w14:paraId="5DD6B2B3" w14:textId="77777777" w:rsidTr="007A74B8">
        <w:trPr>
          <w:cantSplit/>
        </w:trPr>
        <w:tc>
          <w:tcPr>
            <w:tcW w:w="3304" w:type="dxa"/>
          </w:tcPr>
          <w:p w14:paraId="3D7B1765" w14:textId="7B44A0C0" w:rsidR="009106A5" w:rsidRPr="00EA5D65" w:rsidRDefault="007A74B8" w:rsidP="007A74B8">
            <w:pPr>
              <w:tabs>
                <w:tab w:val="right" w:leader="dot" w:pos="9072"/>
              </w:tabs>
              <w:spacing w:after="60"/>
              <w:rPr>
                <w:lang w:val="es-ES"/>
              </w:rPr>
            </w:pPr>
            <w:r w:rsidRPr="00EA5D65">
              <w:rPr>
                <w:lang w:val="es-ES"/>
              </w:rPr>
              <w:t>otros (especifique):</w:t>
            </w:r>
            <w:r w:rsidR="009106A5" w:rsidRPr="00EA5D65">
              <w:rPr>
                <w:lang w:val="es-ES"/>
              </w:rPr>
              <w:t xml:space="preserve"> ………………..</w:t>
            </w:r>
          </w:p>
        </w:tc>
        <w:tc>
          <w:tcPr>
            <w:tcW w:w="364" w:type="dxa"/>
          </w:tcPr>
          <w:p w14:paraId="363D471F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67DE4A66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336" w:type="dxa"/>
          </w:tcPr>
          <w:p w14:paraId="55D91899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584" w:type="dxa"/>
          </w:tcPr>
          <w:p w14:paraId="049194DB" w14:textId="77777777" w:rsidR="009106A5" w:rsidRPr="00EA5D65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s-ES"/>
              </w:rPr>
            </w:pPr>
            <w:r w:rsidRPr="00EA5D65">
              <w:rPr>
                <w:spacing w:val="-3"/>
                <w:sz w:val="28"/>
                <w:lang w:val="es-ES"/>
              </w:rPr>
              <w:sym w:font="Wingdings 2" w:char="F030"/>
            </w:r>
          </w:p>
        </w:tc>
        <w:tc>
          <w:tcPr>
            <w:tcW w:w="4913" w:type="dxa"/>
            <w:gridSpan w:val="2"/>
          </w:tcPr>
          <w:p w14:paraId="60083EEB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762A167" w14:textId="77777777" w:rsidR="009106A5" w:rsidRPr="00EA5D65" w:rsidRDefault="009106A5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7DB52545" w14:textId="6E9DFB22" w:rsidR="00AB33CB" w:rsidRPr="00EA5D65" w:rsidRDefault="007A74B8" w:rsidP="00AB33CB">
      <w:pPr>
        <w:tabs>
          <w:tab w:val="right" w:leader="dot" w:pos="9072"/>
        </w:tabs>
        <w:suppressAutoHyphens/>
        <w:rPr>
          <w:i/>
          <w:color w:val="365F91" w:themeColor="accent1" w:themeShade="BF"/>
          <w:sz w:val="18"/>
          <w:szCs w:val="18"/>
          <w:lang w:val="es-ES"/>
        </w:rPr>
      </w:pPr>
      <w:bookmarkStart w:id="59" w:name="_Toc417365441"/>
      <w:bookmarkEnd w:id="53"/>
      <w:bookmarkEnd w:id="54"/>
      <w:bookmarkEnd w:id="55"/>
      <w:bookmarkEnd w:id="56"/>
      <w:bookmarkEnd w:id="57"/>
      <w:bookmarkEnd w:id="58"/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Las declaraciones concluyentes </w:t>
      </w:r>
      <w:r w:rsidR="00AC5FBC">
        <w:rPr>
          <w:i/>
          <w:color w:val="365F91" w:themeColor="accent1" w:themeShade="BF"/>
          <w:sz w:val="18"/>
          <w:szCs w:val="18"/>
          <w:lang w:val="es-ES"/>
        </w:rPr>
        <w:t>deben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="00A43E42" w:rsidRPr="00EA5D65">
        <w:rPr>
          <w:i/>
          <w:color w:val="365F91" w:themeColor="accent1" w:themeShade="BF"/>
          <w:sz w:val="18"/>
          <w:szCs w:val="18"/>
          <w:lang w:val="es-ES"/>
        </w:rPr>
        <w:t>enfocarse</w:t>
      </w:r>
      <w:r w:rsidR="00AC5FBC">
        <w:rPr>
          <w:i/>
          <w:color w:val="365F91" w:themeColor="accent1" w:themeShade="BF"/>
          <w:sz w:val="18"/>
          <w:szCs w:val="18"/>
          <w:lang w:val="es-ES"/>
        </w:rPr>
        <w:t xml:space="preserve"> en el E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nfoque que describi</w:t>
      </w:r>
      <w:r w:rsidR="00AC5FBC">
        <w:rPr>
          <w:i/>
          <w:color w:val="365F91" w:themeColor="accent1" w:themeShade="BF"/>
          <w:sz w:val="18"/>
          <w:szCs w:val="18"/>
          <w:lang w:val="es-ES"/>
        </w:rPr>
        <w:t>ó en este documento.</w:t>
      </w:r>
      <w:r w:rsidR="00AB33CB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bookmarkEnd w:id="59"/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Las declaraciones concluyentes </w:t>
      </w:r>
      <w:r w:rsidR="00A43E42" w:rsidRPr="00EA5D65">
        <w:rPr>
          <w:i/>
          <w:color w:val="365F91" w:themeColor="accent1" w:themeShade="BF"/>
          <w:sz w:val="18"/>
          <w:szCs w:val="18"/>
          <w:lang w:val="es-ES"/>
        </w:rPr>
        <w:t>acerca de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 xml:space="preserve"> las Tecnologías asociadas con este Enfoque se deben realizar en el cuestiona</w:t>
      </w:r>
      <w:r w:rsidR="00AC5FBC">
        <w:rPr>
          <w:i/>
          <w:color w:val="365F91" w:themeColor="accent1" w:themeShade="BF"/>
          <w:sz w:val="18"/>
          <w:szCs w:val="18"/>
          <w:lang w:val="es-ES"/>
        </w:rPr>
        <w:t>rio separado de Tecnologías MST.</w:t>
      </w:r>
    </w:p>
    <w:p w14:paraId="2963C187" w14:textId="77777777" w:rsidR="00AB33CB" w:rsidRPr="00EA5D65" w:rsidRDefault="007B19B5" w:rsidP="00AB33CB">
      <w:pPr>
        <w:rPr>
          <w:lang w:val="es-ES"/>
        </w:rPr>
      </w:pPr>
      <w:r w:rsidRPr="00EA5D65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46F5E286" wp14:editId="620010D6">
            <wp:simplePos x="0" y="0"/>
            <wp:positionH relativeFrom="column">
              <wp:posOffset>-469900</wp:posOffset>
            </wp:positionH>
            <wp:positionV relativeFrom="paragraph">
              <wp:posOffset>105410</wp:posOffset>
            </wp:positionV>
            <wp:extent cx="241300" cy="255905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13FD5" w14:textId="77777777" w:rsidR="0088100C" w:rsidRDefault="0088100C">
      <w:pPr>
        <w:rPr>
          <w:b/>
          <w:spacing w:val="-3"/>
          <w:lang w:val="es-ES"/>
        </w:rPr>
      </w:pPr>
      <w:bookmarkStart w:id="60" w:name="_Toc457909227"/>
      <w:r>
        <w:rPr>
          <w:lang w:val="es-ES"/>
        </w:rPr>
        <w:br w:type="page"/>
      </w:r>
    </w:p>
    <w:p w14:paraId="73041C73" w14:textId="06E8A8D2" w:rsidR="00200412" w:rsidRPr="00EA5D65" w:rsidRDefault="00A43E42" w:rsidP="001A0E8C">
      <w:pPr>
        <w:pStyle w:val="Heading2"/>
        <w:spacing w:after="120"/>
        <w:ind w:left="510" w:right="510" w:hanging="510"/>
        <w:rPr>
          <w:lang w:val="es-ES"/>
        </w:rPr>
      </w:pPr>
      <w:r w:rsidRPr="00EA5D65">
        <w:rPr>
          <w:lang w:val="es-ES"/>
        </w:rPr>
        <w:lastRenderedPageBreak/>
        <w:t>Motivación principal de los</w:t>
      </w:r>
      <w:r w:rsidR="001A0E8C" w:rsidRPr="00EA5D65">
        <w:rPr>
          <w:lang w:val="es-ES"/>
        </w:rPr>
        <w:t xml:space="preserve"> usuario</w:t>
      </w:r>
      <w:r w:rsidRPr="00EA5D65">
        <w:rPr>
          <w:lang w:val="es-ES"/>
        </w:rPr>
        <w:t>s</w:t>
      </w:r>
      <w:r w:rsidR="001A0E8C" w:rsidRPr="00EA5D65">
        <w:rPr>
          <w:lang w:val="es-ES"/>
        </w:rPr>
        <w:t xml:space="preserve"> de </w:t>
      </w:r>
      <w:r w:rsidR="00FE0AD9">
        <w:rPr>
          <w:lang w:val="es-ES"/>
        </w:rPr>
        <w:t>las</w:t>
      </w:r>
      <w:r w:rsidR="00FE0AD9" w:rsidRPr="00EA5D65">
        <w:rPr>
          <w:lang w:val="es-ES"/>
        </w:rPr>
        <w:t xml:space="preserve"> </w:t>
      </w:r>
      <w:r w:rsidR="001A0E8C" w:rsidRPr="00EA5D65">
        <w:rPr>
          <w:lang w:val="es-ES"/>
        </w:rPr>
        <w:t>tierra</w:t>
      </w:r>
      <w:r w:rsidRPr="00EA5D65">
        <w:rPr>
          <w:lang w:val="es-ES"/>
        </w:rPr>
        <w:t>s</w:t>
      </w:r>
      <w:r w:rsidR="001A0E8C" w:rsidRPr="00EA5D65">
        <w:rPr>
          <w:lang w:val="es-ES"/>
        </w:rPr>
        <w:t xml:space="preserve"> para implementar MST</w:t>
      </w:r>
      <w:bookmarkEnd w:id="60"/>
    </w:p>
    <w:p w14:paraId="7FC461C2" w14:textId="4E40454E" w:rsidR="00230343" w:rsidRPr="00EA5D65" w:rsidRDefault="001A0E8C" w:rsidP="001A0E8C">
      <w:pPr>
        <w:pStyle w:val="Titel4"/>
        <w:tabs>
          <w:tab w:val="clear" w:pos="709"/>
          <w:tab w:val="left" w:pos="4820"/>
        </w:tabs>
        <w:spacing w:before="0" w:after="80"/>
        <w:ind w:left="0" w:firstLine="0"/>
        <w:rPr>
          <w:b w:val="0"/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 w:val="0"/>
          <w:i/>
          <w:color w:val="365F91" w:themeColor="accent1" w:themeShade="BF"/>
          <w:sz w:val="18"/>
          <w:szCs w:val="18"/>
          <w:lang w:val="es-ES"/>
        </w:rPr>
        <w:t>Varias respuestas son posibles</w:t>
      </w:r>
    </w:p>
    <w:p w14:paraId="2BE74497" w14:textId="76290F7E" w:rsidR="00200412" w:rsidRPr="00EA5D65" w:rsidRDefault="001A0E8C" w:rsidP="00200412">
      <w:pPr>
        <w:pStyle w:val="Titel4"/>
        <w:tabs>
          <w:tab w:val="clear" w:pos="709"/>
          <w:tab w:val="left" w:pos="4820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lang w:val="es-ES"/>
        </w:rPr>
        <w:t>Especifique los principales factores motivadores</w:t>
      </w:r>
      <w:r w:rsidR="00200412" w:rsidRPr="00EA5D65">
        <w:rPr>
          <w:b w:val="0"/>
          <w:lang w:val="es-ES"/>
        </w:rPr>
        <w:tab/>
      </w:r>
      <w:r w:rsidRPr="00EA5D65">
        <w:rPr>
          <w:b w:val="0"/>
          <w:lang w:val="es-ES"/>
        </w:rPr>
        <w:t xml:space="preserve">Comentarios </w:t>
      </w:r>
      <w:r w:rsidRPr="00EA5D65">
        <w:rPr>
          <w:lang w:val="es-ES"/>
        </w:rPr>
        <w:t xml:space="preserve"> </w:t>
      </w:r>
    </w:p>
    <w:p w14:paraId="623F2B19" w14:textId="6A71FDF4" w:rsidR="00200412" w:rsidRPr="00EA5D65" w:rsidRDefault="001A0E8C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producción incrementada</w:t>
      </w:r>
      <w:r w:rsidR="00200412" w:rsidRPr="00EA5D65">
        <w:rPr>
          <w:b w:val="0"/>
          <w:lang w:val="es-ES"/>
        </w:rPr>
        <w:t xml:space="preserve"> 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282C30E5" w14:textId="5235D425" w:rsidR="00031517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Incremento de la renta(</w:t>
      </w:r>
      <w:proofErr w:type="spellStart"/>
      <w:r w:rsidR="001A0E8C" w:rsidRPr="00EA5D65">
        <w:rPr>
          <w:b w:val="0"/>
          <w:lang w:val="es-ES"/>
        </w:rPr>
        <w:t>bilidad</w:t>
      </w:r>
      <w:proofErr w:type="spellEnd"/>
      <w:r w:rsidR="001A0E8C" w:rsidRPr="00EA5D65">
        <w:rPr>
          <w:b w:val="0"/>
          <w:lang w:val="es-ES"/>
        </w:rPr>
        <w:t>),</w:t>
      </w:r>
      <w:r w:rsidR="00031517" w:rsidRPr="00EA5D65">
        <w:rPr>
          <w:b w:val="0"/>
          <w:lang w:val="es-ES"/>
        </w:rPr>
        <w:t xml:space="preserve">                                   </w:t>
      </w:r>
      <w:r w:rsidR="00031517" w:rsidRPr="00EA5D65">
        <w:rPr>
          <w:b w:val="0"/>
          <w:lang w:val="es-ES"/>
        </w:rPr>
        <w:tab/>
      </w:r>
      <w:r w:rsidR="00031517" w:rsidRPr="00EA5D65">
        <w:rPr>
          <w:b w:val="0"/>
          <w:lang w:val="es-ES"/>
        </w:rPr>
        <w:tab/>
      </w:r>
    </w:p>
    <w:p w14:paraId="2C653A8C" w14:textId="72C8F533" w:rsidR="00200412" w:rsidRPr="00EA5D65" w:rsidRDefault="00031517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lang w:val="es-ES"/>
        </w:rPr>
        <w:t xml:space="preserve">     </w:t>
      </w:r>
      <w:r w:rsidR="001A0E8C" w:rsidRPr="00EA5D65">
        <w:rPr>
          <w:b w:val="0"/>
          <w:lang w:val="es-ES"/>
        </w:rPr>
        <w:t xml:space="preserve"> proporción mejorada de costo-beneficio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359956A5" w14:textId="0AB2D69A" w:rsidR="00A43E42" w:rsidRPr="00EA5D65" w:rsidRDefault="00A43E42" w:rsidP="00A43E42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reducción en la degradación de tierras </w:t>
      </w:r>
      <w:r w:rsidRPr="00EA5D65">
        <w:rPr>
          <w:b w:val="0"/>
          <w:spacing w:val="-3"/>
          <w:lang w:val="es-ES"/>
        </w:rPr>
        <w:tab/>
      </w:r>
      <w:r w:rsidRPr="00EA5D65">
        <w:rPr>
          <w:b w:val="0"/>
          <w:lang w:val="es-ES"/>
        </w:rPr>
        <w:tab/>
      </w:r>
    </w:p>
    <w:p w14:paraId="569DD287" w14:textId="217CB7F9" w:rsidR="00A43E42" w:rsidRPr="00EA5D65" w:rsidRDefault="00A43E42" w:rsidP="00A43E42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reducción de los riesgos de desastres</w:t>
      </w:r>
      <w:r w:rsidRPr="00EA5D65">
        <w:rPr>
          <w:b w:val="0"/>
          <w:spacing w:val="-3"/>
          <w:lang w:val="es-ES"/>
        </w:rPr>
        <w:tab/>
      </w:r>
      <w:r w:rsidRPr="00EA5D65">
        <w:rPr>
          <w:b w:val="0"/>
          <w:lang w:val="es-ES"/>
        </w:rPr>
        <w:tab/>
      </w:r>
    </w:p>
    <w:p w14:paraId="4283C5E1" w14:textId="53368367" w:rsidR="00676BDC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carga de trabajo reducida</w:t>
      </w:r>
      <w:r w:rsidR="00676BDC" w:rsidRPr="00EA5D65">
        <w:rPr>
          <w:b w:val="0"/>
          <w:lang w:val="es-ES"/>
        </w:rPr>
        <w:tab/>
      </w:r>
      <w:r w:rsidR="00676BDC" w:rsidRPr="00EA5D65">
        <w:rPr>
          <w:b w:val="0"/>
          <w:lang w:val="es-ES"/>
        </w:rPr>
        <w:tab/>
      </w:r>
    </w:p>
    <w:p w14:paraId="544B2B58" w14:textId="6D5BE50D" w:rsidR="00676BDC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pagos/ subsidios</w:t>
      </w:r>
      <w:r w:rsidR="00676BDC" w:rsidRPr="00EA5D65">
        <w:rPr>
          <w:b w:val="0"/>
          <w:lang w:val="es-ES"/>
        </w:rPr>
        <w:tab/>
      </w:r>
      <w:r w:rsidR="00676BDC" w:rsidRPr="00EA5D65">
        <w:rPr>
          <w:b w:val="0"/>
          <w:lang w:val="es-ES"/>
        </w:rPr>
        <w:tab/>
      </w:r>
    </w:p>
    <w:p w14:paraId="62CAAA4E" w14:textId="796F0D5E" w:rsidR="00200412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reglas y reglamentos (multas)/ aplicación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13F45C4A" w14:textId="3460D3B3" w:rsidR="00200412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prestigio, presión social/ cohesión social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20853037" w14:textId="01A639F2" w:rsidR="00200412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afiliación al movimiento/ proyecto/ grupo/ redes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309783B3" w14:textId="11DFAE6C" w:rsidR="00676BDC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540C4F" w:rsidRPr="00EA5D65">
        <w:rPr>
          <w:b w:val="0"/>
          <w:lang w:val="es-ES"/>
        </w:rPr>
        <w:t>conciencia medioambiental</w:t>
      </w:r>
      <w:r w:rsidRPr="00EA5D65">
        <w:rPr>
          <w:b w:val="0"/>
          <w:lang w:val="es-ES"/>
        </w:rPr>
        <w:tab/>
      </w:r>
      <w:r w:rsidRPr="00EA5D65">
        <w:rPr>
          <w:b w:val="0"/>
          <w:lang w:val="es-ES"/>
        </w:rPr>
        <w:tab/>
      </w:r>
    </w:p>
    <w:p w14:paraId="3FA43C13" w14:textId="6109AA11" w:rsidR="00200412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costumbres y creencias, moral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1AA17AC6" w14:textId="4ACE2E03" w:rsidR="00676BDC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conocimiento y capacidades mejorados de MST</w:t>
      </w:r>
      <w:r w:rsidRPr="00EA5D65">
        <w:rPr>
          <w:b w:val="0"/>
          <w:lang w:val="es-ES"/>
        </w:rPr>
        <w:tab/>
      </w:r>
      <w:r w:rsidRPr="00EA5D65">
        <w:rPr>
          <w:b w:val="0"/>
          <w:lang w:val="es-ES"/>
        </w:rPr>
        <w:tab/>
      </w:r>
    </w:p>
    <w:p w14:paraId="3FEFB78D" w14:textId="25EBE01F" w:rsidR="00176701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A43E42" w:rsidRPr="00EA5D65">
        <w:rPr>
          <w:b w:val="0"/>
          <w:lang w:val="es-ES"/>
        </w:rPr>
        <w:t>mejoramiento estético</w:t>
      </w:r>
      <w:r w:rsidRPr="00EA5D65">
        <w:rPr>
          <w:b w:val="0"/>
          <w:lang w:val="es-ES"/>
        </w:rPr>
        <w:tab/>
      </w:r>
      <w:r w:rsidRPr="00EA5D65">
        <w:rPr>
          <w:b w:val="0"/>
          <w:lang w:val="es-ES"/>
        </w:rPr>
        <w:tab/>
      </w:r>
    </w:p>
    <w:p w14:paraId="6A6169D9" w14:textId="2BF1CF7B" w:rsidR="002011E3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mitigación de conflicto</w:t>
      </w:r>
      <w:r w:rsidRPr="00EA5D65">
        <w:rPr>
          <w:b w:val="0"/>
          <w:lang w:val="es-ES"/>
        </w:rPr>
        <w:tab/>
      </w:r>
      <w:r w:rsidRPr="00EA5D65">
        <w:rPr>
          <w:b w:val="0"/>
          <w:lang w:val="es-ES"/>
        </w:rPr>
        <w:tab/>
      </w:r>
    </w:p>
    <w:p w14:paraId="36268A91" w14:textId="76B17D2B" w:rsidR="00200412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="001A0E8C" w:rsidRPr="00EA5D65">
        <w:rPr>
          <w:b w:val="0"/>
          <w:lang w:val="es-ES"/>
        </w:rPr>
        <w:t>otros (especifique):</w:t>
      </w:r>
      <w:r w:rsidR="00200412" w:rsidRPr="00EA5D65">
        <w:rPr>
          <w:b w:val="0"/>
          <w:lang w:val="es-ES"/>
        </w:rPr>
        <w:t xml:space="preserve"> …………………………………….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7F9EA341" w14:textId="3200247B" w:rsidR="00200412" w:rsidRPr="00EA5D65" w:rsidRDefault="001A0E8C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  <w:r w:rsidRPr="00EA5D65">
        <w:rPr>
          <w:b w:val="0"/>
          <w:spacing w:val="-3"/>
          <w:sz w:val="28"/>
          <w:lang w:val="es-ES"/>
        </w:rPr>
        <w:sym w:font="Wingdings 2" w:char="F030"/>
      </w:r>
      <w:r w:rsidRPr="00EA5D65">
        <w:rPr>
          <w:b w:val="0"/>
          <w:spacing w:val="-3"/>
          <w:lang w:val="es-ES"/>
        </w:rPr>
        <w:t xml:space="preserve">  </w:t>
      </w:r>
      <w:r w:rsidRPr="00EA5D65">
        <w:rPr>
          <w:b w:val="0"/>
          <w:lang w:val="es-ES"/>
        </w:rPr>
        <w:t>otro (especifique):</w:t>
      </w:r>
      <w:r w:rsidR="00200412" w:rsidRPr="00EA5D65">
        <w:rPr>
          <w:b w:val="0"/>
          <w:lang w:val="es-ES"/>
        </w:rPr>
        <w:t xml:space="preserve"> …………………………………….</w:t>
      </w:r>
      <w:r w:rsidR="00200412" w:rsidRPr="00EA5D65">
        <w:rPr>
          <w:b w:val="0"/>
          <w:lang w:val="es-ES"/>
        </w:rPr>
        <w:tab/>
      </w:r>
      <w:r w:rsidR="006E6198" w:rsidRPr="00EA5D65">
        <w:rPr>
          <w:b w:val="0"/>
          <w:lang w:val="es-ES"/>
        </w:rPr>
        <w:tab/>
      </w:r>
    </w:p>
    <w:p w14:paraId="41FD00B0" w14:textId="77777777" w:rsidR="002C0BAA" w:rsidRPr="00EA5D65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es-ES"/>
        </w:rPr>
      </w:pPr>
    </w:p>
    <w:p w14:paraId="221047F1" w14:textId="1A1331AB" w:rsidR="008918AB" w:rsidRPr="00EA5D65" w:rsidRDefault="00164193" w:rsidP="001A0E8C">
      <w:pPr>
        <w:pStyle w:val="Heading2"/>
        <w:ind w:left="510" w:right="510" w:hanging="510"/>
        <w:rPr>
          <w:lang w:val="es-ES"/>
        </w:rPr>
      </w:pPr>
      <w:bookmarkStart w:id="61" w:name="_Toc457909228"/>
      <w:r w:rsidRPr="00EA5D65">
        <w:rPr>
          <w:noProof/>
          <w:lang w:val="de-CH" w:eastAsia="de-CH"/>
        </w:rPr>
        <w:drawing>
          <wp:anchor distT="0" distB="0" distL="114300" distR="114300" simplePos="0" relativeHeight="252989440" behindDoc="0" locked="0" layoutInCell="1" allowOverlap="1" wp14:anchorId="1D1F84A9" wp14:editId="5DDF4563">
            <wp:simplePos x="0" y="0"/>
            <wp:positionH relativeFrom="column">
              <wp:posOffset>-330835</wp:posOffset>
            </wp:positionH>
            <wp:positionV relativeFrom="paragraph">
              <wp:posOffset>24460</wp:posOffset>
            </wp:positionV>
            <wp:extent cx="241300" cy="255905"/>
            <wp:effectExtent l="0" t="0" r="6350" b="0"/>
            <wp:wrapNone/>
            <wp:docPr id="5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E8C" w:rsidRPr="00EA5D65">
        <w:rPr>
          <w:lang w:val="es-ES"/>
        </w:rPr>
        <w:t>Sosteni</w:t>
      </w:r>
      <w:r w:rsidR="00AC5FBC">
        <w:rPr>
          <w:lang w:val="es-ES"/>
        </w:rPr>
        <w:t>bilidad de las actividades del E</w:t>
      </w:r>
      <w:r w:rsidR="001A0E8C" w:rsidRPr="00EA5D65">
        <w:rPr>
          <w:lang w:val="es-ES"/>
        </w:rPr>
        <w:t>nfoque</w:t>
      </w:r>
      <w:bookmarkEnd w:id="61"/>
    </w:p>
    <w:p w14:paraId="65A4A085" w14:textId="302639AE" w:rsidR="007C0E23" w:rsidRPr="00EA5D65" w:rsidRDefault="001A0E8C" w:rsidP="001A0E8C">
      <w:pPr>
        <w:tabs>
          <w:tab w:val="left" w:pos="-720"/>
          <w:tab w:val="left" w:pos="1134"/>
          <w:tab w:val="left" w:pos="2268"/>
          <w:tab w:val="left" w:pos="3686"/>
        </w:tabs>
        <w:suppressAutoHyphens/>
        <w:spacing w:line="360" w:lineRule="auto"/>
        <w:rPr>
          <w:lang w:val="es-ES"/>
        </w:rPr>
      </w:pPr>
      <w:r w:rsidRPr="00EA5D65">
        <w:rPr>
          <w:spacing w:val="-3"/>
          <w:lang w:val="es-ES"/>
        </w:rPr>
        <w:t>¿Pueden los usuarios de tierras sostener lo que se implementó mediante el Enfoque (sin apoyo externo)?</w:t>
      </w:r>
    </w:p>
    <w:p w14:paraId="77AF0274" w14:textId="5F1D501D" w:rsidR="007C0E23" w:rsidRPr="00EA5D65" w:rsidRDefault="001A0E8C" w:rsidP="001A0E8C">
      <w:pPr>
        <w:tabs>
          <w:tab w:val="left" w:pos="-720"/>
          <w:tab w:val="left" w:pos="1134"/>
          <w:tab w:val="left" w:pos="2268"/>
          <w:tab w:val="left" w:pos="3686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sz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no</w:t>
      </w:r>
      <w:r w:rsidR="007C0E23" w:rsidRPr="00EA5D65">
        <w:rPr>
          <w:spacing w:val="-3"/>
          <w:lang w:val="es-ES"/>
        </w:rPr>
        <w:t xml:space="preserve"> </w:t>
      </w:r>
      <w:r w:rsidR="007C0E23" w:rsidRPr="00EA5D65">
        <w:rPr>
          <w:spacing w:val="-3"/>
          <w:lang w:val="es-ES"/>
        </w:rPr>
        <w:tab/>
      </w:r>
      <w:r w:rsidR="002C0BAA" w:rsidRPr="00EA5D65">
        <w:rPr>
          <w:spacing w:val="-3"/>
          <w:sz w:val="28"/>
          <w:lang w:val="es-ES"/>
        </w:rPr>
        <w:sym w:font="Wingdings 2" w:char="F030"/>
      </w:r>
      <w:r w:rsidR="002C0BAA" w:rsidRPr="00EA5D65">
        <w:rPr>
          <w:spacing w:val="-3"/>
          <w:lang w:val="es-ES"/>
        </w:rPr>
        <w:t xml:space="preserve">  </w:t>
      </w:r>
      <w:r w:rsidRPr="00EA5D65">
        <w:rPr>
          <w:spacing w:val="-3"/>
          <w:lang w:val="es-ES"/>
        </w:rPr>
        <w:t>sí</w:t>
      </w:r>
      <w:r w:rsidR="007C0E23" w:rsidRPr="00EA5D65">
        <w:rPr>
          <w:spacing w:val="-3"/>
          <w:lang w:val="es-ES"/>
        </w:rPr>
        <w:t xml:space="preserve"> </w:t>
      </w:r>
      <w:r w:rsidR="007C0E23" w:rsidRPr="00EA5D65">
        <w:rPr>
          <w:spacing w:val="-2"/>
          <w:sz w:val="32"/>
          <w:lang w:val="es-ES"/>
        </w:rPr>
        <w:tab/>
      </w:r>
      <w:r w:rsidR="002C0BAA" w:rsidRPr="00EA5D65">
        <w:rPr>
          <w:spacing w:val="-3"/>
          <w:sz w:val="28"/>
          <w:lang w:val="es-ES"/>
        </w:rPr>
        <w:sym w:font="Wingdings 2" w:char="F030"/>
      </w:r>
      <w:r w:rsidR="002C0BAA" w:rsidRPr="00EA5D65">
        <w:rPr>
          <w:spacing w:val="-3"/>
          <w:lang w:val="es-ES"/>
        </w:rPr>
        <w:t xml:space="preserve">  </w:t>
      </w:r>
      <w:r w:rsidR="00A43E42" w:rsidRPr="00EA5D65">
        <w:rPr>
          <w:spacing w:val="-3"/>
          <w:lang w:val="es-ES"/>
        </w:rPr>
        <w:t>no está seguro</w:t>
      </w:r>
    </w:p>
    <w:p w14:paraId="0FFE0AD0" w14:textId="46F194BC" w:rsidR="007C0E23" w:rsidRPr="00EA5D65" w:rsidRDefault="00A43E42" w:rsidP="001A0E8C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>S</w:t>
      </w:r>
      <w:r w:rsidR="001A0E8C" w:rsidRPr="00EA5D65">
        <w:rPr>
          <w:spacing w:val="-3"/>
          <w:lang w:val="es-ES"/>
        </w:rPr>
        <w:t xml:space="preserve">i respondió </w:t>
      </w:r>
      <w:r w:rsidRPr="00EA5D65">
        <w:rPr>
          <w:spacing w:val="-3"/>
          <w:lang w:val="es-ES"/>
        </w:rPr>
        <w:t xml:space="preserve">que no o que no está seguro, </w:t>
      </w:r>
      <w:r w:rsidR="001A0E8C" w:rsidRPr="00EA5D65">
        <w:rPr>
          <w:spacing w:val="-3"/>
          <w:lang w:val="es-ES"/>
        </w:rPr>
        <w:t>especifique y comente:</w:t>
      </w:r>
      <w:r w:rsidR="007C0E23" w:rsidRPr="00EA5D65">
        <w:rPr>
          <w:spacing w:val="-3"/>
          <w:lang w:val="es-ES"/>
        </w:rPr>
        <w:tab/>
      </w:r>
    </w:p>
    <w:p w14:paraId="1355A3C4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57784E66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3D6481BC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53D1EB9A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374858C6" w14:textId="17744341" w:rsidR="007C0E23" w:rsidRPr="00EA5D65" w:rsidRDefault="001A0E8C" w:rsidP="001A0E8C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>Si respondió que sí, describa cómo:</w:t>
      </w:r>
      <w:r w:rsidR="007C0E23" w:rsidRPr="00EA5D65">
        <w:rPr>
          <w:spacing w:val="-3"/>
          <w:lang w:val="es-ES"/>
        </w:rPr>
        <w:tab/>
      </w:r>
    </w:p>
    <w:p w14:paraId="6D8277FF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41426A32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2BF0E40C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536958B4" w14:textId="77777777" w:rsidR="007C0E23" w:rsidRPr="00EA5D65" w:rsidRDefault="007C0E23" w:rsidP="000F601A">
      <w:pPr>
        <w:tabs>
          <w:tab w:val="right" w:leader="dot" w:pos="9498"/>
        </w:tabs>
        <w:suppressAutoHyphens/>
        <w:spacing w:line="360" w:lineRule="auto"/>
        <w:rPr>
          <w:spacing w:val="-3"/>
          <w:lang w:val="es-ES"/>
        </w:rPr>
      </w:pPr>
      <w:r w:rsidRPr="00EA5D65">
        <w:rPr>
          <w:spacing w:val="-3"/>
          <w:lang w:val="es-ES"/>
        </w:rPr>
        <w:tab/>
      </w:r>
    </w:p>
    <w:p w14:paraId="0B7CE203" w14:textId="77777777" w:rsidR="007C0E23" w:rsidRPr="00EA5D65" w:rsidRDefault="007C0E23" w:rsidP="00D33708">
      <w:pPr>
        <w:pStyle w:val="Titel4"/>
        <w:tabs>
          <w:tab w:val="clear" w:pos="709"/>
          <w:tab w:val="left" w:pos="4820"/>
          <w:tab w:val="right" w:leader="dot" w:pos="9468"/>
        </w:tabs>
        <w:spacing w:before="0" w:after="120"/>
        <w:ind w:left="0" w:firstLine="0"/>
        <w:rPr>
          <w:b w:val="0"/>
          <w:lang w:val="es-ES"/>
        </w:rPr>
      </w:pPr>
    </w:p>
    <w:p w14:paraId="50F740CA" w14:textId="6244C790" w:rsidR="00A67213" w:rsidRPr="00EA5D65" w:rsidRDefault="001A0E8C" w:rsidP="001A0E8C">
      <w:pPr>
        <w:pStyle w:val="Heading2"/>
        <w:ind w:left="510" w:right="510" w:hanging="510"/>
        <w:rPr>
          <w:lang w:val="es-ES"/>
        </w:rPr>
      </w:pPr>
      <w:bookmarkStart w:id="62" w:name="_Toc457909229"/>
      <w:r w:rsidRPr="00EA5D65">
        <w:rPr>
          <w:lang w:val="es-ES"/>
        </w:rPr>
        <w:t>Fortalezas/ ventajas del Enfoque</w:t>
      </w:r>
      <w:bookmarkEnd w:id="62"/>
      <w:r w:rsidRPr="00EA5D65">
        <w:rPr>
          <w:lang w:val="es-ES"/>
        </w:rPr>
        <w:t xml:space="preserve"> </w:t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D81EE4" w:rsidRPr="00F76811" w14:paraId="3BACE22F" w14:textId="77777777" w:rsidTr="00977CAE">
        <w:tc>
          <w:tcPr>
            <w:tcW w:w="9653" w:type="dxa"/>
            <w:tcBorders>
              <w:top w:val="single" w:sz="6" w:space="0" w:color="auto"/>
            </w:tcBorders>
            <w:shd w:val="clear" w:color="auto" w:fill="auto"/>
          </w:tcPr>
          <w:p w14:paraId="22DAB70B" w14:textId="6D652F94" w:rsidR="00D81EE4" w:rsidRPr="00EA5D65" w:rsidRDefault="00164193" w:rsidP="00A43E42">
            <w:pPr>
              <w:tabs>
                <w:tab w:val="right" w:leader="dot" w:pos="4466"/>
              </w:tabs>
              <w:spacing w:before="60" w:after="120"/>
              <w:rPr>
                <w:lang w:val="es-ES"/>
              </w:rPr>
            </w:pPr>
            <w:r w:rsidRPr="00EA5D65">
              <w:rPr>
                <w:noProof/>
                <w:lang w:val="de-CH" w:eastAsia="de-CH"/>
              </w:rPr>
              <w:drawing>
                <wp:anchor distT="0" distB="0" distL="114300" distR="114300" simplePos="0" relativeHeight="252995584" behindDoc="0" locked="0" layoutInCell="1" allowOverlap="1" wp14:anchorId="112EEFEB" wp14:editId="5975D449">
                  <wp:simplePos x="0" y="0"/>
                  <wp:positionH relativeFrom="column">
                    <wp:posOffset>-367665</wp:posOffset>
                  </wp:positionH>
                  <wp:positionV relativeFrom="paragraph">
                    <wp:posOffset>0</wp:posOffset>
                  </wp:positionV>
                  <wp:extent cx="241300" cy="255905"/>
                  <wp:effectExtent l="0" t="0" r="6350" b="0"/>
                  <wp:wrapNone/>
                  <wp:docPr id="4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E42" w:rsidRPr="00EA5D65">
              <w:rPr>
                <w:lang w:val="es-ES"/>
              </w:rPr>
              <w:t>D</w:t>
            </w:r>
            <w:r w:rsidR="001A0E8C" w:rsidRPr="00EA5D65">
              <w:rPr>
                <w:lang w:val="es-ES"/>
              </w:rPr>
              <w:t>esde la perspectiva del usuario de la tierra</w:t>
            </w:r>
            <w:r w:rsidR="001A0E8C" w:rsidRPr="00EA5D65">
              <w:rPr>
                <w:vertAlign w:val="superscript"/>
                <w:lang w:val="es-ES"/>
              </w:rPr>
              <w:t>1</w:t>
            </w:r>
            <w:r w:rsidR="00273488" w:rsidRPr="00EA5D65" w:rsidDel="00273488">
              <w:rPr>
                <w:lang w:val="es-ES"/>
              </w:rPr>
              <w:t xml:space="preserve"> </w:t>
            </w:r>
          </w:p>
        </w:tc>
      </w:tr>
      <w:tr w:rsidR="00D81EE4" w:rsidRPr="00EA5D65" w14:paraId="2DD43F12" w14:textId="77777777" w:rsidTr="00977CAE">
        <w:tc>
          <w:tcPr>
            <w:tcW w:w="9653" w:type="dxa"/>
            <w:shd w:val="clear" w:color="auto" w:fill="auto"/>
          </w:tcPr>
          <w:p w14:paraId="726DFFF6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1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010166E0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A5D65" w14:paraId="38C1B084" w14:textId="77777777" w:rsidTr="00977CAE">
        <w:tc>
          <w:tcPr>
            <w:tcW w:w="9653" w:type="dxa"/>
            <w:shd w:val="clear" w:color="auto" w:fill="auto"/>
          </w:tcPr>
          <w:p w14:paraId="42846903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2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6CBD6467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A5D65" w14:paraId="39D36227" w14:textId="77777777" w:rsidTr="00977CAE">
        <w:tc>
          <w:tcPr>
            <w:tcW w:w="9653" w:type="dxa"/>
            <w:shd w:val="clear" w:color="auto" w:fill="auto"/>
          </w:tcPr>
          <w:p w14:paraId="799D7D69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3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29E10D99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A5D65" w14:paraId="68388BDD" w14:textId="77777777" w:rsidTr="00977CAE">
        <w:tc>
          <w:tcPr>
            <w:tcW w:w="9653" w:type="dxa"/>
            <w:shd w:val="clear" w:color="auto" w:fill="auto"/>
          </w:tcPr>
          <w:p w14:paraId="7D693527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4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482901D8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F76811" w14:paraId="1AC5FCAE" w14:textId="77777777" w:rsidTr="00977CAE">
        <w:tc>
          <w:tcPr>
            <w:tcW w:w="9653" w:type="dxa"/>
            <w:shd w:val="clear" w:color="auto" w:fill="auto"/>
          </w:tcPr>
          <w:p w14:paraId="5C5A99AA" w14:textId="4F8EB7AD" w:rsidR="00D81EE4" w:rsidRPr="00EA5D65" w:rsidRDefault="00A43E42" w:rsidP="00A43E42">
            <w:pPr>
              <w:tabs>
                <w:tab w:val="right" w:leader="dot" w:pos="4466"/>
              </w:tabs>
              <w:spacing w:before="120" w:after="120"/>
              <w:rPr>
                <w:lang w:val="es-ES"/>
              </w:rPr>
            </w:pPr>
            <w:r w:rsidRPr="00EA5D65">
              <w:rPr>
                <w:lang w:val="es-ES"/>
              </w:rPr>
              <w:lastRenderedPageBreak/>
              <w:t>D</w:t>
            </w:r>
            <w:r w:rsidR="001A0E8C" w:rsidRPr="00EA5D65">
              <w:rPr>
                <w:lang w:val="es-ES"/>
              </w:rPr>
              <w:t>esde la perspectiva del compilador o de otra</w:t>
            </w:r>
            <w:r w:rsidRPr="00EA5D65">
              <w:rPr>
                <w:lang w:val="es-ES"/>
              </w:rPr>
              <w:t>s</w:t>
            </w:r>
            <w:r w:rsidR="001A0E8C" w:rsidRPr="00EA5D65">
              <w:rPr>
                <w:lang w:val="es-ES"/>
              </w:rPr>
              <w:t xml:space="preserve"> persona</w:t>
            </w:r>
            <w:r w:rsidRPr="00EA5D65">
              <w:rPr>
                <w:lang w:val="es-ES"/>
              </w:rPr>
              <w:t>s</w:t>
            </w:r>
            <w:r w:rsidR="001A0E8C" w:rsidRPr="00EA5D65">
              <w:rPr>
                <w:lang w:val="es-ES"/>
              </w:rPr>
              <w:t xml:space="preserve"> de referencia clave</w:t>
            </w:r>
          </w:p>
        </w:tc>
      </w:tr>
      <w:tr w:rsidR="00D81EE4" w:rsidRPr="00EA5D65" w14:paraId="4FC144EE" w14:textId="77777777" w:rsidTr="00977CAE">
        <w:tc>
          <w:tcPr>
            <w:tcW w:w="9653" w:type="dxa"/>
            <w:shd w:val="clear" w:color="auto" w:fill="auto"/>
          </w:tcPr>
          <w:p w14:paraId="387B6498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1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70CEFCB3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A5D65" w14:paraId="33593895" w14:textId="77777777" w:rsidTr="00977CAE">
        <w:tc>
          <w:tcPr>
            <w:tcW w:w="9653" w:type="dxa"/>
            <w:shd w:val="clear" w:color="auto" w:fill="auto"/>
          </w:tcPr>
          <w:p w14:paraId="447E3980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2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3970B193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A5D65" w14:paraId="4F48CECB" w14:textId="77777777" w:rsidTr="00977CAE">
        <w:tc>
          <w:tcPr>
            <w:tcW w:w="9653" w:type="dxa"/>
            <w:shd w:val="clear" w:color="auto" w:fill="auto"/>
          </w:tcPr>
          <w:p w14:paraId="00DC805A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3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2634B678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A5D65" w14:paraId="0BBA6FC5" w14:textId="77777777" w:rsidTr="00977CAE">
        <w:tc>
          <w:tcPr>
            <w:tcW w:w="9653" w:type="dxa"/>
            <w:shd w:val="clear" w:color="auto" w:fill="auto"/>
          </w:tcPr>
          <w:p w14:paraId="373225BD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4)</w:t>
            </w: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19DE99AE" w14:textId="77777777" w:rsidR="00D81EE4" w:rsidRPr="00EA5D65" w:rsidRDefault="00D81EE4" w:rsidP="00977CAE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DE54C2" w14:textId="35D321D3" w:rsidR="00AB33CB" w:rsidRPr="00EA5D65" w:rsidRDefault="001A0E8C" w:rsidP="00AB33CB">
      <w:pPr>
        <w:pStyle w:val="CommentText"/>
        <w:rPr>
          <w:i/>
          <w:color w:val="365F91" w:themeColor="accent1" w:themeShade="BF"/>
          <w:sz w:val="18"/>
          <w:szCs w:val="18"/>
          <w:lang w:val="es-ES"/>
        </w:rPr>
      </w:pPr>
      <w:r w:rsidRPr="00EA5D65">
        <w:rPr>
          <w:b/>
          <w:i/>
          <w:color w:val="365F91" w:themeColor="accent1" w:themeShade="BF"/>
          <w:sz w:val="18"/>
          <w:szCs w:val="18"/>
          <w:vertAlign w:val="superscript"/>
          <w:lang w:val="es-ES"/>
        </w:rPr>
        <w:t>1</w:t>
      </w:r>
      <w:r w:rsidRPr="00EA5D65">
        <w:rPr>
          <w:b/>
          <w:i/>
          <w:color w:val="365F91" w:themeColor="accent1" w:themeShade="BF"/>
          <w:sz w:val="18"/>
          <w:szCs w:val="18"/>
          <w:lang w:val="es-ES"/>
        </w:rPr>
        <w:t xml:space="preserve"> Usuario de tierras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:</w:t>
      </w:r>
      <w:r w:rsidR="00AB33CB" w:rsidRPr="00EA5D65">
        <w:rPr>
          <w:i/>
          <w:color w:val="365F91" w:themeColor="accent1" w:themeShade="BF"/>
          <w:sz w:val="18"/>
          <w:szCs w:val="18"/>
          <w:lang w:val="es-ES"/>
        </w:rPr>
        <w:t xml:space="preserve"> </w:t>
      </w:r>
      <w:r w:rsidRPr="00EA5D65">
        <w:rPr>
          <w:i/>
          <w:color w:val="365F91" w:themeColor="accent1" w:themeShade="BF"/>
          <w:sz w:val="18"/>
          <w:szCs w:val="18"/>
          <w:lang w:val="es-ES"/>
        </w:rPr>
        <w:t>La persona/ entidad que implementa/ mantiene la conservación de la tierra, incluyendo a agricultores individuales de pequeña o gran escala (género, edad, estatus, interés), cooperativas, empresas industriales (por ej. minería), instituciones gubernamentales (por ej. bosques estatales), etc.</w:t>
      </w:r>
    </w:p>
    <w:p w14:paraId="6E667C60" w14:textId="77777777" w:rsidR="00A33B7A" w:rsidRPr="00EA5D65" w:rsidRDefault="00A33B7A" w:rsidP="00A33B7A">
      <w:pPr>
        <w:rPr>
          <w:highlight w:val="yellow"/>
          <w:lang w:val="es-ES"/>
        </w:rPr>
      </w:pPr>
    </w:p>
    <w:p w14:paraId="60E621F1" w14:textId="59390031" w:rsidR="00A33B7A" w:rsidRPr="00EA5D65" w:rsidRDefault="00AE08D0" w:rsidP="001A0E8C">
      <w:pPr>
        <w:pStyle w:val="Heading2"/>
        <w:ind w:left="510" w:right="510" w:hanging="510"/>
        <w:rPr>
          <w:lang w:val="es-ES"/>
        </w:rPr>
      </w:pPr>
      <w:r w:rsidRPr="00EA5D65">
        <w:rPr>
          <w:i/>
          <w:noProof/>
          <w:vanish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16286E7" wp14:editId="2C00FF66">
            <wp:simplePos x="0" y="0"/>
            <wp:positionH relativeFrom="column">
              <wp:posOffset>-403860</wp:posOffset>
            </wp:positionH>
            <wp:positionV relativeFrom="paragraph">
              <wp:posOffset>12065</wp:posOffset>
            </wp:positionV>
            <wp:extent cx="241300" cy="255905"/>
            <wp:effectExtent l="0" t="0" r="635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57909230"/>
      <w:r w:rsidR="001A0E8C" w:rsidRPr="00EA5D65">
        <w:rPr>
          <w:lang w:val="es-ES"/>
        </w:rPr>
        <w:t>Debilidades/ desventajas del Enfoque y las formas de sobreponerse a ellas</w:t>
      </w:r>
      <w:bookmarkEnd w:id="63"/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820"/>
      </w:tblGrid>
      <w:tr w:rsidR="00A33B7A" w:rsidRPr="00EA5D65" w14:paraId="2E9E3A2D" w14:textId="77777777" w:rsidTr="00A33B7A">
        <w:tc>
          <w:tcPr>
            <w:tcW w:w="45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105C5" w14:textId="0A4EE255" w:rsidR="00A33B7A" w:rsidRPr="00AC5FBC" w:rsidRDefault="001A0E8C" w:rsidP="001A0E8C">
            <w:pPr>
              <w:spacing w:after="120"/>
              <w:rPr>
                <w:b/>
                <w:i/>
                <w:lang w:val="es-ES"/>
              </w:rPr>
            </w:pPr>
            <w:r w:rsidRPr="00AC5FBC">
              <w:rPr>
                <w:b/>
                <w:i/>
                <w:lang w:val="es-ES" w:eastAsia="en-US"/>
              </w:rPr>
              <w:t xml:space="preserve">Debilidades/ desventajas 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3753FF" w14:textId="793591AC" w:rsidR="00A33B7A" w:rsidRPr="00EA5D65" w:rsidRDefault="001A0E8C" w:rsidP="001A0E8C">
            <w:pPr>
              <w:spacing w:after="120"/>
              <w:rPr>
                <w:b/>
                <w:i/>
                <w:lang w:val="es-ES"/>
              </w:rPr>
            </w:pPr>
            <w:r w:rsidRPr="00EA5D65">
              <w:rPr>
                <w:b/>
                <w:i/>
                <w:lang w:val="es-ES"/>
              </w:rPr>
              <w:t>Cómo sobreponerse a ellas?</w:t>
            </w:r>
          </w:p>
        </w:tc>
      </w:tr>
      <w:tr w:rsidR="00A33B7A" w:rsidRPr="00F76811" w14:paraId="42E4E848" w14:textId="77777777" w:rsidTr="00A33B7A">
        <w:tc>
          <w:tcPr>
            <w:tcW w:w="4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72A9057" w14:textId="185DCEE3" w:rsidR="00A33B7A" w:rsidRPr="00EA5D65" w:rsidRDefault="00164193" w:rsidP="00A43E42">
            <w:pPr>
              <w:tabs>
                <w:tab w:val="right" w:leader="dot" w:pos="4466"/>
              </w:tabs>
              <w:spacing w:before="60" w:after="120"/>
              <w:rPr>
                <w:lang w:val="es-ES"/>
              </w:rPr>
            </w:pPr>
            <w:r w:rsidRPr="00EA5D65">
              <w:rPr>
                <w:noProof/>
                <w:lang w:val="de-CH" w:eastAsia="de-CH"/>
              </w:rPr>
              <w:drawing>
                <wp:anchor distT="0" distB="0" distL="114300" distR="114300" simplePos="0" relativeHeight="252997632" behindDoc="0" locked="0" layoutInCell="1" allowOverlap="1" wp14:anchorId="61D69030" wp14:editId="0AD6AF78">
                  <wp:simplePos x="0" y="0"/>
                  <wp:positionH relativeFrom="column">
                    <wp:posOffset>-345669</wp:posOffset>
                  </wp:positionH>
                  <wp:positionV relativeFrom="paragraph">
                    <wp:posOffset>26696</wp:posOffset>
                  </wp:positionV>
                  <wp:extent cx="241300" cy="255905"/>
                  <wp:effectExtent l="0" t="0" r="6350" b="0"/>
                  <wp:wrapNone/>
                  <wp:docPr id="5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E42" w:rsidRPr="00EA5D65">
              <w:rPr>
                <w:lang w:val="es-ES"/>
              </w:rPr>
              <w:t>D</w:t>
            </w:r>
            <w:r w:rsidR="001A0E8C" w:rsidRPr="00EA5D65">
              <w:rPr>
                <w:lang w:val="es-ES"/>
              </w:rPr>
              <w:t>esde la perspectiva de</w:t>
            </w:r>
            <w:r w:rsidR="00A43E42" w:rsidRPr="00EA5D65">
              <w:rPr>
                <w:lang w:val="es-ES"/>
              </w:rPr>
              <w:t xml:space="preserve"> los </w:t>
            </w:r>
            <w:r w:rsidR="001A0E8C" w:rsidRPr="00EA5D65">
              <w:rPr>
                <w:lang w:val="es-ES"/>
              </w:rPr>
              <w:t>usuario</w:t>
            </w:r>
            <w:r w:rsidR="00A43E42" w:rsidRPr="00EA5D65">
              <w:rPr>
                <w:lang w:val="es-ES"/>
              </w:rPr>
              <w:t>s</w:t>
            </w:r>
            <w:r w:rsidR="001A0E8C" w:rsidRPr="00EA5D65">
              <w:rPr>
                <w:lang w:val="es-ES"/>
              </w:rPr>
              <w:t xml:space="preserve"> de la tier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6F011BB" w14:textId="77777777" w:rsidR="00A33B7A" w:rsidRPr="00EA5D65" w:rsidRDefault="00A33B7A" w:rsidP="00CE4891">
            <w:pPr>
              <w:tabs>
                <w:tab w:val="right" w:leader="dot" w:pos="4466"/>
              </w:tabs>
              <w:spacing w:before="60" w:after="120"/>
              <w:rPr>
                <w:lang w:val="es-ES"/>
              </w:rPr>
            </w:pPr>
          </w:p>
        </w:tc>
      </w:tr>
      <w:tr w:rsidR="00A33B7A" w:rsidRPr="00EA5D65" w14:paraId="53D95E19" w14:textId="77777777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62AFF895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1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13E05196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1FA698B9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Pr="00EA5D65">
              <w:rPr>
                <w:lang w:val="es-ES"/>
              </w:rPr>
              <w:tab/>
            </w: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553DB1A5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AD4E8E0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4F69C5D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33B7A" w:rsidRPr="00EA5D65" w14:paraId="34D919C1" w14:textId="77777777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54FBB567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2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576B25D4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4497280E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75E88C75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5614981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04DD45F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33B7A" w:rsidRPr="00EA5D65" w14:paraId="6D63B567" w14:textId="77777777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07BDC168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3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15B1606A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50CC8DBC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52664D39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39AD5B13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4A8BB9CC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33B7A" w:rsidRPr="00EA5D65" w14:paraId="4A650941" w14:textId="77777777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253318A5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4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34453EE5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5F8A9F92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64188FB6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D4E13A2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753F183" w14:textId="77777777" w:rsidR="00A33B7A" w:rsidRPr="00EA5D65" w:rsidRDefault="00A33B7A" w:rsidP="00CE489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164193" w:rsidRPr="00F76811" w14:paraId="54484CC6" w14:textId="77777777" w:rsidTr="00164193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66F932D8" w14:textId="603A61AB" w:rsidR="00164193" w:rsidRPr="00EA5D65" w:rsidRDefault="00164193" w:rsidP="00164193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Desde la perspectiva de</w:t>
            </w:r>
            <w:r>
              <w:rPr>
                <w:lang w:val="es-ES"/>
              </w:rPr>
              <w:t xml:space="preserve">l </w:t>
            </w:r>
            <w:r w:rsidRPr="00164193">
              <w:rPr>
                <w:lang w:val="es-ES"/>
              </w:rPr>
              <w:t>compilador o de otras personas de referencia clave</w:t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01206ED3" w14:textId="77777777" w:rsidR="00164193" w:rsidRPr="00EA5D65" w:rsidRDefault="00164193" w:rsidP="00164193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</w:p>
        </w:tc>
      </w:tr>
      <w:tr w:rsidR="00164193" w:rsidRPr="00EA5D65" w14:paraId="5E8A2507" w14:textId="77777777" w:rsidTr="00164193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74B623A4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1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0A823C79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4156A508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  <w:r w:rsidRPr="00EA5D65">
              <w:rPr>
                <w:lang w:val="es-ES"/>
              </w:rPr>
              <w:tab/>
            </w: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3405EACA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20D1AC7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2BC92481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164193" w:rsidRPr="00EA5D65" w14:paraId="61B10449" w14:textId="77777777" w:rsidTr="00164193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74BB7846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2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57020380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034D18E6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3FC0E966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6C6D096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743CF5DD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164193" w:rsidRPr="00EA5D65" w14:paraId="5A752292" w14:textId="77777777" w:rsidTr="00164193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5EFE5F07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>3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5F9068B5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420DC770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25A8EBCE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5C6B08B0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1393363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164193" w:rsidRPr="00EA5D65" w14:paraId="4443DAA0" w14:textId="77777777" w:rsidTr="00164193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14:paraId="5ABC316D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lastRenderedPageBreak/>
              <w:t>4)</w:t>
            </w: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00C0FC24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  <w:t>..................................................................................</w:t>
            </w:r>
          </w:p>
          <w:p w14:paraId="0695A6E1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14:paraId="362FC940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62487479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  <w:p w14:paraId="10A926D8" w14:textId="77777777" w:rsidR="00164193" w:rsidRPr="00EA5D65" w:rsidRDefault="00164193" w:rsidP="00B53F11">
            <w:pPr>
              <w:tabs>
                <w:tab w:val="right" w:leader="dot" w:pos="4466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7225EF9C" w14:textId="1455A488" w:rsidR="00622C92" w:rsidRDefault="00622C92" w:rsidP="00A33B7A">
      <w:pPr>
        <w:rPr>
          <w:highlight w:val="yellow"/>
          <w:lang w:val="es-ES"/>
        </w:rPr>
      </w:pPr>
    </w:p>
    <w:p w14:paraId="3495ABE1" w14:textId="77777777" w:rsidR="0088100C" w:rsidRPr="00EA5D65" w:rsidRDefault="0088100C" w:rsidP="00A33B7A">
      <w:pPr>
        <w:rPr>
          <w:highlight w:val="yellow"/>
          <w:lang w:val="es-ES"/>
        </w:rPr>
      </w:pPr>
    </w:p>
    <w:p w14:paraId="743E48F5" w14:textId="7ECECE0C" w:rsidR="00F36C5F" w:rsidRPr="00AC5FBC" w:rsidRDefault="00AC5FBC" w:rsidP="00AC5FBC">
      <w:pPr>
        <w:pStyle w:val="Heading1"/>
        <w:numPr>
          <w:ilvl w:val="0"/>
          <w:numId w:val="0"/>
        </w:numPr>
        <w:rPr>
          <w:lang w:val="fr-CH"/>
        </w:rPr>
      </w:pPr>
      <w:bookmarkStart w:id="64" w:name="_Toc457909231"/>
      <w:r w:rsidRPr="00AC5FBC">
        <w:rPr>
          <w:lang w:val="fr-CH"/>
        </w:rPr>
        <w:t>7.</w:t>
      </w:r>
      <w:r w:rsidRPr="00AC5FBC">
        <w:rPr>
          <w:lang w:val="fr-CH"/>
        </w:rPr>
        <w:tab/>
      </w:r>
      <w:proofErr w:type="spellStart"/>
      <w:r w:rsidR="001A0E8C" w:rsidRPr="00AC5FBC">
        <w:rPr>
          <w:lang w:val="fr-CH"/>
        </w:rPr>
        <w:t>Referencias</w:t>
      </w:r>
      <w:proofErr w:type="spellEnd"/>
      <w:r w:rsidR="001A0E8C" w:rsidRPr="00AC5FBC">
        <w:rPr>
          <w:lang w:val="fr-CH"/>
        </w:rPr>
        <w:t xml:space="preserve"> y </w:t>
      </w:r>
      <w:proofErr w:type="spellStart"/>
      <w:r w:rsidR="001A0E8C" w:rsidRPr="00AC5FBC">
        <w:rPr>
          <w:lang w:val="fr-CH"/>
        </w:rPr>
        <w:t>vínculos</w:t>
      </w:r>
      <w:bookmarkStart w:id="65" w:name="_GoBack"/>
      <w:bookmarkEnd w:id="64"/>
      <w:bookmarkEnd w:id="65"/>
      <w:proofErr w:type="spellEnd"/>
    </w:p>
    <w:p w14:paraId="17155C5A" w14:textId="112D7E1A" w:rsidR="00A43E42" w:rsidRPr="00D33708" w:rsidRDefault="00A43E42" w:rsidP="004D0C61">
      <w:pPr>
        <w:pStyle w:val="Heading2"/>
        <w:numPr>
          <w:ilvl w:val="0"/>
          <w:numId w:val="0"/>
        </w:numPr>
        <w:spacing w:after="120"/>
        <w:rPr>
          <w:lang w:val="fr-CH"/>
        </w:rPr>
      </w:pPr>
      <w:bookmarkStart w:id="66" w:name="_Toc457909232"/>
      <w:r w:rsidRPr="00D33708">
        <w:rPr>
          <w:lang w:val="fr-CH"/>
        </w:rPr>
        <w:t>7.1</w:t>
      </w:r>
      <w:r w:rsidR="00AC5FBC" w:rsidRPr="00D33708">
        <w:rPr>
          <w:lang w:val="fr-CH"/>
        </w:rPr>
        <w:tab/>
      </w:r>
      <w:proofErr w:type="spellStart"/>
      <w:r w:rsidRPr="00D33708">
        <w:rPr>
          <w:lang w:val="fr-CH"/>
        </w:rPr>
        <w:t>Métodos</w:t>
      </w:r>
      <w:proofErr w:type="spellEnd"/>
      <w:r w:rsidRPr="00D33708">
        <w:rPr>
          <w:lang w:val="fr-CH"/>
        </w:rPr>
        <w:t xml:space="preserve">/ </w:t>
      </w:r>
      <w:proofErr w:type="spellStart"/>
      <w:r w:rsidRPr="00D33708">
        <w:rPr>
          <w:lang w:val="fr-CH"/>
        </w:rPr>
        <w:t>fuentes</w:t>
      </w:r>
      <w:proofErr w:type="spellEnd"/>
      <w:r w:rsidRPr="00D33708">
        <w:rPr>
          <w:lang w:val="fr-CH"/>
        </w:rPr>
        <w:t xml:space="preserve"> de </w:t>
      </w:r>
      <w:proofErr w:type="spellStart"/>
      <w:r w:rsidRPr="00D33708">
        <w:rPr>
          <w:lang w:val="fr-CH"/>
        </w:rPr>
        <w:t>información</w:t>
      </w:r>
      <w:bookmarkEnd w:id="66"/>
      <w:proofErr w:type="spellEnd"/>
    </w:p>
    <w:p w14:paraId="510FD775" w14:textId="069D4AD2" w:rsidR="00F36C5F" w:rsidRPr="00EA5D65" w:rsidRDefault="001A0E8C" w:rsidP="00F76811">
      <w:pPr>
        <w:tabs>
          <w:tab w:val="left" w:pos="567"/>
          <w:tab w:val="left" w:pos="5387"/>
          <w:tab w:val="right" w:leader="dot" w:pos="8959"/>
        </w:tabs>
        <w:suppressAutoHyphens/>
        <w:spacing w:after="120"/>
        <w:ind w:right="-171"/>
        <w:rPr>
          <w:spacing w:val="-3"/>
          <w:lang w:val="es-ES"/>
        </w:rPr>
      </w:pPr>
      <w:r w:rsidRPr="00EA5D65">
        <w:rPr>
          <w:spacing w:val="-3"/>
          <w:lang w:val="es-ES"/>
        </w:rPr>
        <w:t>¿Cuál de los siguientes métodos/ fuentes de información se usaron?</w:t>
      </w:r>
      <w:r w:rsidR="00F36C5F" w:rsidRPr="00EA5D65">
        <w:rPr>
          <w:spacing w:val="-3"/>
          <w:lang w:val="es-ES"/>
        </w:rPr>
        <w:t xml:space="preserve"> </w:t>
      </w:r>
      <w:r w:rsidR="00A43E42" w:rsidRPr="00EA5D65">
        <w:rPr>
          <w:spacing w:val="-3"/>
          <w:lang w:val="es-ES"/>
        </w:rPr>
        <w:tab/>
      </w:r>
      <w:r w:rsidR="00F76811" w:rsidRPr="00F76811">
        <w:rPr>
          <w:spacing w:val="-6"/>
          <w:lang w:val="es-ES"/>
        </w:rPr>
        <w:tab/>
      </w:r>
      <w:r w:rsidRPr="00F76811">
        <w:rPr>
          <w:spacing w:val="-6"/>
          <w:lang w:val="es-ES"/>
        </w:rPr>
        <w:t>Especifique (número de informantes, documentos,</w:t>
      </w:r>
      <w:r w:rsidR="00F76811" w:rsidRPr="00F76811">
        <w:rPr>
          <w:spacing w:val="-6"/>
          <w:lang w:val="es-ES"/>
        </w:rPr>
        <w:t xml:space="preserve"> </w:t>
      </w:r>
      <w:r w:rsidRPr="00F76811">
        <w:rPr>
          <w:spacing w:val="-6"/>
          <w:lang w:val="es-ES"/>
        </w:rPr>
        <w:t>etc.)</w:t>
      </w:r>
    </w:p>
    <w:p w14:paraId="67C9825C" w14:textId="3CD8C4FB" w:rsidR="00F36C5F" w:rsidRPr="00EA5D65" w:rsidRDefault="001A0E8C" w:rsidP="00F76811">
      <w:pPr>
        <w:tabs>
          <w:tab w:val="right" w:pos="4962"/>
          <w:tab w:val="left" w:pos="5387"/>
          <w:tab w:val="right" w:leader="dot" w:pos="9468"/>
        </w:tabs>
        <w:suppressAutoHyphens/>
        <w:rPr>
          <w:spacing w:val="-3"/>
          <w:lang w:val="es-ES"/>
        </w:rPr>
      </w:pPr>
      <w:r w:rsidRPr="00EA5D65">
        <w:rPr>
          <w:spacing w:val="-3"/>
          <w:sz w:val="28"/>
          <w:szCs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visitas de campo, encuestas de campo</w:t>
      </w:r>
      <w:r w:rsidR="00F36C5F" w:rsidRPr="00EA5D65">
        <w:rPr>
          <w:spacing w:val="-3"/>
          <w:lang w:val="es-ES"/>
        </w:rPr>
        <w:tab/>
      </w:r>
      <w:r w:rsidR="00F36C5F" w:rsidRPr="00EA5D65">
        <w:rPr>
          <w:spacing w:val="-3"/>
          <w:sz w:val="28"/>
          <w:szCs w:val="28"/>
          <w:lang w:val="es-ES"/>
        </w:rPr>
        <w:tab/>
      </w:r>
      <w:r w:rsidR="00F36C5F" w:rsidRPr="00EA5D65">
        <w:rPr>
          <w:spacing w:val="-3"/>
          <w:lang w:val="es-ES"/>
        </w:rPr>
        <w:tab/>
      </w:r>
    </w:p>
    <w:p w14:paraId="389B01FA" w14:textId="6309B609" w:rsidR="00F36C5F" w:rsidRPr="00EA5D65" w:rsidRDefault="00F36C5F" w:rsidP="00F76811">
      <w:pPr>
        <w:tabs>
          <w:tab w:val="right" w:pos="4962"/>
          <w:tab w:val="left" w:pos="5387"/>
          <w:tab w:val="right" w:leader="dot" w:pos="9468"/>
        </w:tabs>
        <w:suppressAutoHyphens/>
        <w:rPr>
          <w:spacing w:val="-3"/>
          <w:lang w:val="es-ES"/>
        </w:rPr>
      </w:pPr>
      <w:r w:rsidRPr="00EA5D65">
        <w:rPr>
          <w:spacing w:val="-3"/>
          <w:sz w:val="28"/>
          <w:szCs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1A0E8C" w:rsidRPr="00EA5D65">
        <w:rPr>
          <w:spacing w:val="-3"/>
          <w:lang w:val="es-ES"/>
        </w:rPr>
        <w:t>entrevistas con usuarios de tierras</w:t>
      </w:r>
      <w:r w:rsidRPr="00EA5D65">
        <w:rPr>
          <w:spacing w:val="-3"/>
          <w:lang w:val="es-ES"/>
        </w:rPr>
        <w:tab/>
      </w:r>
      <w:r w:rsidRPr="00EA5D65">
        <w:rPr>
          <w:spacing w:val="-3"/>
          <w:sz w:val="28"/>
          <w:szCs w:val="28"/>
          <w:lang w:val="es-ES"/>
        </w:rPr>
        <w:tab/>
      </w:r>
      <w:r w:rsidRPr="00EA5D65">
        <w:rPr>
          <w:spacing w:val="-3"/>
          <w:lang w:val="es-ES"/>
        </w:rPr>
        <w:tab/>
      </w:r>
    </w:p>
    <w:p w14:paraId="2DA7A5A5" w14:textId="069963D8" w:rsidR="00F36C5F" w:rsidRPr="00EA5D65" w:rsidRDefault="00F36C5F" w:rsidP="00F76811">
      <w:pPr>
        <w:tabs>
          <w:tab w:val="right" w:pos="4962"/>
          <w:tab w:val="left" w:pos="5387"/>
          <w:tab w:val="right" w:leader="dot" w:pos="9468"/>
        </w:tabs>
        <w:suppressAutoHyphens/>
        <w:rPr>
          <w:spacing w:val="-3"/>
          <w:lang w:val="es-ES"/>
        </w:rPr>
      </w:pPr>
      <w:r w:rsidRPr="00EA5D65">
        <w:rPr>
          <w:spacing w:val="-3"/>
          <w:sz w:val="28"/>
          <w:szCs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1A0E8C" w:rsidRPr="00EA5D65">
        <w:rPr>
          <w:spacing w:val="-3"/>
          <w:lang w:val="es-ES"/>
        </w:rPr>
        <w:t>entrevistas con especialistas/ expertos en MST</w:t>
      </w:r>
      <w:r w:rsidRPr="00EA5D65">
        <w:rPr>
          <w:spacing w:val="-3"/>
          <w:lang w:val="es-ES"/>
        </w:rPr>
        <w:tab/>
      </w:r>
      <w:r w:rsidRPr="00EA5D65">
        <w:rPr>
          <w:spacing w:val="-3"/>
          <w:sz w:val="28"/>
          <w:szCs w:val="28"/>
          <w:lang w:val="es-ES"/>
        </w:rPr>
        <w:tab/>
      </w:r>
      <w:r w:rsidRPr="00EA5D65">
        <w:rPr>
          <w:spacing w:val="-3"/>
          <w:lang w:val="es-ES"/>
        </w:rPr>
        <w:tab/>
      </w:r>
    </w:p>
    <w:p w14:paraId="138A6BE8" w14:textId="45981083" w:rsidR="00F36C5F" w:rsidRPr="00EA5D65" w:rsidRDefault="00F36C5F" w:rsidP="00F76811">
      <w:pPr>
        <w:tabs>
          <w:tab w:val="right" w:pos="4962"/>
          <w:tab w:val="left" w:pos="5387"/>
          <w:tab w:val="right" w:leader="dot" w:pos="9468"/>
        </w:tabs>
        <w:suppressAutoHyphens/>
        <w:rPr>
          <w:spacing w:val="-3"/>
          <w:lang w:val="es-ES"/>
        </w:rPr>
      </w:pPr>
      <w:r w:rsidRPr="00EA5D65">
        <w:rPr>
          <w:spacing w:val="-3"/>
          <w:sz w:val="28"/>
          <w:szCs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1A0E8C" w:rsidRPr="00EA5D65">
        <w:rPr>
          <w:spacing w:val="-3"/>
          <w:lang w:val="es-ES"/>
        </w:rPr>
        <w:t>compilación de informes y otra documentación existente</w:t>
      </w:r>
      <w:r w:rsidRPr="00EA5D65">
        <w:rPr>
          <w:spacing w:val="-3"/>
          <w:lang w:val="es-ES"/>
        </w:rPr>
        <w:tab/>
      </w:r>
      <w:r w:rsidRPr="00EA5D65">
        <w:rPr>
          <w:spacing w:val="-3"/>
          <w:sz w:val="28"/>
          <w:szCs w:val="28"/>
          <w:lang w:val="es-ES"/>
        </w:rPr>
        <w:tab/>
      </w:r>
      <w:r w:rsidRPr="00EA5D65">
        <w:rPr>
          <w:spacing w:val="-3"/>
          <w:lang w:val="es-ES"/>
        </w:rPr>
        <w:tab/>
      </w:r>
    </w:p>
    <w:p w14:paraId="405A6944" w14:textId="2C968294" w:rsidR="00F36C5F" w:rsidRDefault="00F36C5F" w:rsidP="00F76811">
      <w:pPr>
        <w:tabs>
          <w:tab w:val="right" w:leader="dot" w:pos="4678"/>
          <w:tab w:val="right" w:pos="4962"/>
          <w:tab w:val="left" w:pos="5387"/>
          <w:tab w:val="right" w:leader="dot" w:pos="9468"/>
        </w:tabs>
        <w:suppressAutoHyphens/>
        <w:rPr>
          <w:spacing w:val="-3"/>
          <w:lang w:val="es-ES"/>
        </w:rPr>
      </w:pPr>
      <w:r w:rsidRPr="00EA5D65">
        <w:rPr>
          <w:spacing w:val="-3"/>
          <w:sz w:val="28"/>
          <w:szCs w:val="28"/>
          <w:lang w:val="es-ES"/>
        </w:rPr>
        <w:sym w:font="Wingdings 2" w:char="F030"/>
      </w:r>
      <w:r w:rsidRPr="00EA5D65">
        <w:rPr>
          <w:spacing w:val="-3"/>
          <w:lang w:val="es-ES"/>
        </w:rPr>
        <w:t xml:space="preserve">  </w:t>
      </w:r>
      <w:r w:rsidR="001A0E8C" w:rsidRPr="00EA5D65">
        <w:rPr>
          <w:spacing w:val="-3"/>
          <w:lang w:val="es-ES"/>
        </w:rPr>
        <w:t>otros (especifique):</w:t>
      </w:r>
      <w:r w:rsidRPr="00EA5D65">
        <w:rPr>
          <w:spacing w:val="-3"/>
          <w:lang w:val="es-ES"/>
        </w:rPr>
        <w:t xml:space="preserve"> </w:t>
      </w:r>
      <w:r w:rsidRPr="00EA5D65">
        <w:rPr>
          <w:spacing w:val="-3"/>
          <w:lang w:val="es-ES"/>
        </w:rPr>
        <w:tab/>
      </w:r>
      <w:r w:rsidRPr="00EA5D65">
        <w:rPr>
          <w:spacing w:val="-3"/>
          <w:lang w:val="es-ES"/>
        </w:rPr>
        <w:tab/>
      </w:r>
      <w:r w:rsidRPr="00EA5D65">
        <w:rPr>
          <w:spacing w:val="-3"/>
          <w:sz w:val="28"/>
          <w:szCs w:val="28"/>
          <w:lang w:val="es-ES"/>
        </w:rPr>
        <w:tab/>
      </w:r>
      <w:r w:rsidRPr="00EA5D65">
        <w:rPr>
          <w:spacing w:val="-3"/>
          <w:lang w:val="es-ES"/>
        </w:rPr>
        <w:tab/>
      </w:r>
    </w:p>
    <w:p w14:paraId="251C4188" w14:textId="77777777" w:rsidR="0088100C" w:rsidRPr="00EA5D65" w:rsidRDefault="0088100C" w:rsidP="0088100C">
      <w:pPr>
        <w:tabs>
          <w:tab w:val="right" w:leader="dot" w:pos="4678"/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es-ES"/>
        </w:rPr>
      </w:pPr>
    </w:p>
    <w:p w14:paraId="1944EE47" w14:textId="0A5D8C9E" w:rsidR="00A43E42" w:rsidRPr="00961956" w:rsidRDefault="00A43E42" w:rsidP="004D0C61">
      <w:pPr>
        <w:pStyle w:val="Heading2"/>
        <w:numPr>
          <w:ilvl w:val="0"/>
          <w:numId w:val="0"/>
        </w:numPr>
        <w:spacing w:after="120"/>
        <w:rPr>
          <w:lang w:val="es-ES"/>
        </w:rPr>
      </w:pPr>
      <w:bookmarkStart w:id="67" w:name="_Toc457909233"/>
      <w:r w:rsidRPr="00961956">
        <w:rPr>
          <w:lang w:val="es-ES"/>
        </w:rPr>
        <w:t>7.2</w:t>
      </w:r>
      <w:r w:rsidR="00AC5FBC" w:rsidRPr="00961956">
        <w:rPr>
          <w:lang w:val="es-ES"/>
        </w:rPr>
        <w:tab/>
      </w:r>
      <w:r w:rsidRPr="00961956">
        <w:rPr>
          <w:lang w:val="es-ES"/>
        </w:rPr>
        <w:t>Referencias a publicaciones disponibles</w:t>
      </w:r>
      <w:bookmarkEnd w:id="67"/>
    </w:p>
    <w:p w14:paraId="797E102F" w14:textId="4DA2287E" w:rsidR="00F36C5F" w:rsidRPr="00EA5D65" w:rsidRDefault="00A43E42" w:rsidP="00F76811">
      <w:pPr>
        <w:tabs>
          <w:tab w:val="left" w:pos="0"/>
          <w:tab w:val="right" w:leader="dot" w:pos="8959"/>
        </w:tabs>
        <w:suppressAutoHyphens/>
        <w:spacing w:after="120"/>
        <w:rPr>
          <w:spacing w:val="-3"/>
          <w:lang w:val="es-ES"/>
        </w:rPr>
      </w:pPr>
      <w:r w:rsidRPr="00EA5D65">
        <w:rPr>
          <w:spacing w:val="-3"/>
          <w:lang w:val="es-ES"/>
        </w:rPr>
        <w:t xml:space="preserve">Proporcione una lista de publicaciones relevantes referidas al Enfoque </w:t>
      </w:r>
      <w:r w:rsidR="001A0E8C" w:rsidRPr="00EA5D65">
        <w:rPr>
          <w:spacing w:val="-3"/>
          <w:lang w:val="es-ES"/>
        </w:rPr>
        <w:t>(informes, manu</w:t>
      </w:r>
      <w:r w:rsidR="00AC5FBC">
        <w:rPr>
          <w:spacing w:val="-3"/>
          <w:lang w:val="es-ES"/>
        </w:rPr>
        <w:t xml:space="preserve">ales, material de capacitación, </w:t>
      </w:r>
      <w:r w:rsidR="001A0E8C" w:rsidRPr="00EA5D65">
        <w:rPr>
          <w:spacing w:val="-3"/>
          <w:lang w:val="es-ES"/>
        </w:rPr>
        <w:t>estudios de caso</w:t>
      </w:r>
      <w:r w:rsidRPr="00EA5D65">
        <w:rPr>
          <w:spacing w:val="-3"/>
          <w:lang w:val="es-ES"/>
        </w:rPr>
        <w:t xml:space="preserve">, </w:t>
      </w:r>
      <w:r w:rsidR="001A0E8C" w:rsidRPr="00EA5D65">
        <w:rPr>
          <w:spacing w:val="-3"/>
          <w:lang w:val="es-ES"/>
        </w:rPr>
        <w:t>etc.)</w:t>
      </w:r>
      <w:r w:rsidRPr="00EA5D65">
        <w:rPr>
          <w:spacing w:val="-3"/>
          <w:lang w:val="es-ES"/>
        </w:rPr>
        <w:t xml:space="preserve">. Cargue cualquier copia digital disponible de las publicaciones listadas en la base de datos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F36C5F" w:rsidRPr="00F76811" w14:paraId="5D3E2C71" w14:textId="77777777" w:rsidTr="00CC1070">
        <w:tc>
          <w:tcPr>
            <w:tcW w:w="5457" w:type="dxa"/>
          </w:tcPr>
          <w:p w14:paraId="743FDF78" w14:textId="0BE7591F" w:rsidR="00F36C5F" w:rsidRPr="00EA5D65" w:rsidRDefault="001A0E8C" w:rsidP="00CC1070">
            <w:pPr>
              <w:rPr>
                <w:lang w:val="es-ES"/>
              </w:rPr>
            </w:pPr>
            <w:r w:rsidRPr="00EA5D65">
              <w:rPr>
                <w:lang w:val="es-ES"/>
              </w:rPr>
              <w:t>Título, autor, año</w:t>
            </w:r>
            <w:r w:rsidR="00A43E42" w:rsidRPr="00EA5D65">
              <w:rPr>
                <w:lang w:val="es-ES"/>
              </w:rPr>
              <w:t>, ISBN</w:t>
            </w:r>
          </w:p>
        </w:tc>
        <w:tc>
          <w:tcPr>
            <w:tcW w:w="3685" w:type="dxa"/>
          </w:tcPr>
          <w:p w14:paraId="516CFD4C" w14:textId="62618D9A" w:rsidR="00F36C5F" w:rsidRPr="00EA5D65" w:rsidRDefault="00A43E42" w:rsidP="00A43E42">
            <w:pPr>
              <w:rPr>
                <w:lang w:val="es-ES"/>
              </w:rPr>
            </w:pPr>
            <w:r w:rsidRPr="00EA5D65">
              <w:rPr>
                <w:lang w:val="es-ES"/>
              </w:rPr>
              <w:t xml:space="preserve">¿Dónde se halla </w:t>
            </w:r>
            <w:r w:rsidR="001A0E8C" w:rsidRPr="00EA5D65">
              <w:rPr>
                <w:lang w:val="es-ES"/>
              </w:rPr>
              <w:t>disponible</w:t>
            </w:r>
            <w:r w:rsidRPr="00EA5D65">
              <w:rPr>
                <w:lang w:val="es-ES"/>
              </w:rPr>
              <w:t>?</w:t>
            </w:r>
            <w:r w:rsidR="001A0E8C" w:rsidRPr="00EA5D65">
              <w:rPr>
                <w:lang w:val="es-ES"/>
              </w:rPr>
              <w:t xml:space="preserve"> </w:t>
            </w:r>
            <w:r w:rsidRPr="00EA5D65">
              <w:rPr>
                <w:lang w:val="es-ES"/>
              </w:rPr>
              <w:t>¿C</w:t>
            </w:r>
            <w:r w:rsidR="001A0E8C" w:rsidRPr="00EA5D65">
              <w:rPr>
                <w:lang w:val="es-ES"/>
              </w:rPr>
              <w:t>osto</w:t>
            </w:r>
            <w:r w:rsidRPr="00EA5D65">
              <w:rPr>
                <w:lang w:val="es-ES"/>
              </w:rPr>
              <w:t>?</w:t>
            </w:r>
          </w:p>
        </w:tc>
      </w:tr>
      <w:tr w:rsidR="00F36C5F" w:rsidRPr="00F76811" w14:paraId="530FE411" w14:textId="77777777" w:rsidTr="00CC1070">
        <w:tc>
          <w:tcPr>
            <w:tcW w:w="5457" w:type="dxa"/>
          </w:tcPr>
          <w:p w14:paraId="353BD11B" w14:textId="77777777" w:rsidR="00F36C5F" w:rsidRPr="00EA5D65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52D1BB6B" w14:textId="77777777" w:rsidR="00F36C5F" w:rsidRPr="00EA5D65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F36C5F" w:rsidRPr="00F76811" w14:paraId="5A5D45D5" w14:textId="77777777" w:rsidTr="00CC1070">
        <w:tc>
          <w:tcPr>
            <w:tcW w:w="5457" w:type="dxa"/>
          </w:tcPr>
          <w:p w14:paraId="23AD451B" w14:textId="77777777" w:rsidR="00F36C5F" w:rsidRPr="00EA5D65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4940E9FC" w14:textId="77777777" w:rsidR="00F36C5F" w:rsidRPr="00EA5D65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F36C5F" w:rsidRPr="00F76811" w14:paraId="692C48DC" w14:textId="77777777" w:rsidTr="00CC1070">
        <w:tc>
          <w:tcPr>
            <w:tcW w:w="5457" w:type="dxa"/>
          </w:tcPr>
          <w:p w14:paraId="474CDBB0" w14:textId="77777777" w:rsidR="00F36C5F" w:rsidRPr="00EA5D65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6A94CA93" w14:textId="77777777" w:rsidR="00F36C5F" w:rsidRPr="00EA5D65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F36C5F" w:rsidRPr="00F76811" w14:paraId="44087B05" w14:textId="77777777" w:rsidTr="00CC1070">
        <w:tc>
          <w:tcPr>
            <w:tcW w:w="5457" w:type="dxa"/>
          </w:tcPr>
          <w:p w14:paraId="62F4097E" w14:textId="77777777" w:rsidR="00F36C5F" w:rsidRPr="00EA5D65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471D245A" w14:textId="77777777" w:rsidR="00F36C5F" w:rsidRPr="00EA5D65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F36C5F" w:rsidRPr="00F76811" w14:paraId="4E1244E2" w14:textId="77777777" w:rsidTr="00CC1070">
        <w:tc>
          <w:tcPr>
            <w:tcW w:w="5457" w:type="dxa"/>
          </w:tcPr>
          <w:p w14:paraId="14643EFE" w14:textId="77777777" w:rsidR="00F36C5F" w:rsidRPr="00EA5D65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64D15762" w14:textId="77777777" w:rsidR="00F36C5F" w:rsidRPr="00EA5D65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522B5CC4" w14:textId="77777777" w:rsidR="004D0C61" w:rsidRDefault="004D0C61" w:rsidP="004D0C61">
      <w:pPr>
        <w:pStyle w:val="Heading2"/>
        <w:numPr>
          <w:ilvl w:val="0"/>
          <w:numId w:val="0"/>
        </w:numPr>
        <w:spacing w:after="120"/>
        <w:rPr>
          <w:lang w:val="es-ES"/>
        </w:rPr>
      </w:pPr>
      <w:bookmarkStart w:id="68" w:name="_Toc445969043"/>
      <w:bookmarkStart w:id="69" w:name="_Toc455056526"/>
    </w:p>
    <w:p w14:paraId="5D589CAC" w14:textId="2253E215" w:rsidR="00A43E42" w:rsidRPr="00EA5D65" w:rsidRDefault="00AC5FBC" w:rsidP="004D0C61">
      <w:pPr>
        <w:pStyle w:val="Heading2"/>
        <w:numPr>
          <w:ilvl w:val="0"/>
          <w:numId w:val="0"/>
        </w:numPr>
        <w:spacing w:after="120"/>
        <w:rPr>
          <w:lang w:val="es-ES"/>
        </w:rPr>
      </w:pPr>
      <w:bookmarkStart w:id="70" w:name="_Toc457909234"/>
      <w:r>
        <w:rPr>
          <w:lang w:val="es-ES"/>
        </w:rPr>
        <w:t>7.3</w:t>
      </w:r>
      <w:r>
        <w:rPr>
          <w:lang w:val="es-ES"/>
        </w:rPr>
        <w:tab/>
      </w:r>
      <w:r w:rsidR="00153BFA">
        <w:rPr>
          <w:lang w:val="es-ES"/>
        </w:rPr>
        <w:t>Vínculos a la información relevante disponible en línea</w:t>
      </w:r>
      <w:bookmarkEnd w:id="68"/>
      <w:bookmarkEnd w:id="69"/>
      <w:bookmarkEnd w:id="70"/>
    </w:p>
    <w:p w14:paraId="2B7F4DC0" w14:textId="035D46E1" w:rsidR="00A43E42" w:rsidRPr="00EA5D65" w:rsidRDefault="00A43E42" w:rsidP="00A43E42">
      <w:pPr>
        <w:tabs>
          <w:tab w:val="left" w:pos="5387"/>
          <w:tab w:val="right" w:leader="dot" w:pos="9390"/>
        </w:tabs>
        <w:spacing w:after="120"/>
        <w:rPr>
          <w:lang w:val="es-ES"/>
        </w:rPr>
      </w:pPr>
      <w:r w:rsidRPr="00EA5D65">
        <w:rPr>
          <w:lang w:val="es-ES"/>
        </w:rPr>
        <w:t xml:space="preserve">Título/ descripción </w:t>
      </w:r>
      <w:r w:rsidRPr="00EA5D65">
        <w:rPr>
          <w:lang w:val="es-ES"/>
        </w:rPr>
        <w:tab/>
        <w:t>UR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A43E42" w:rsidRPr="00EA5D65" w14:paraId="2E5D8513" w14:textId="77777777" w:rsidTr="00B61696">
        <w:tc>
          <w:tcPr>
            <w:tcW w:w="5457" w:type="dxa"/>
          </w:tcPr>
          <w:p w14:paraId="4DD67B5E" w14:textId="77777777" w:rsidR="00A43E42" w:rsidRPr="00EA5D65" w:rsidRDefault="00A43E42" w:rsidP="00B61696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38479CF7" w14:textId="77777777" w:rsidR="00A43E42" w:rsidRPr="00EA5D65" w:rsidRDefault="00A43E42" w:rsidP="00B61696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43E42" w:rsidRPr="00EA5D65" w14:paraId="46EE2F49" w14:textId="77777777" w:rsidTr="00B61696">
        <w:tc>
          <w:tcPr>
            <w:tcW w:w="5457" w:type="dxa"/>
          </w:tcPr>
          <w:p w14:paraId="54C6FF78" w14:textId="77777777" w:rsidR="00A43E42" w:rsidRPr="00EA5D65" w:rsidRDefault="00A43E42" w:rsidP="00B61696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71438910" w14:textId="77777777" w:rsidR="00A43E42" w:rsidRPr="00EA5D65" w:rsidRDefault="00A43E42" w:rsidP="00B61696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43E42" w:rsidRPr="00EA5D65" w14:paraId="2AB90E3D" w14:textId="77777777" w:rsidTr="00B61696">
        <w:tc>
          <w:tcPr>
            <w:tcW w:w="5457" w:type="dxa"/>
          </w:tcPr>
          <w:p w14:paraId="3A98E2C1" w14:textId="77777777" w:rsidR="00A43E42" w:rsidRPr="00EA5D65" w:rsidRDefault="00A43E42" w:rsidP="00B61696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163FDAC9" w14:textId="77777777" w:rsidR="00A43E42" w:rsidRPr="00EA5D65" w:rsidRDefault="00A43E42" w:rsidP="00B61696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  <w:tr w:rsidR="00A43E42" w:rsidRPr="00EA5D65" w14:paraId="0CBB4472" w14:textId="77777777" w:rsidTr="00B61696">
        <w:tc>
          <w:tcPr>
            <w:tcW w:w="5457" w:type="dxa"/>
          </w:tcPr>
          <w:p w14:paraId="1863FD00" w14:textId="77777777" w:rsidR="00A43E42" w:rsidRPr="00EA5D65" w:rsidRDefault="00A43E42" w:rsidP="00B61696">
            <w:pPr>
              <w:tabs>
                <w:tab w:val="right" w:leader="dot" w:pos="5317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  <w:tc>
          <w:tcPr>
            <w:tcW w:w="3685" w:type="dxa"/>
          </w:tcPr>
          <w:p w14:paraId="4EED9D60" w14:textId="77777777" w:rsidR="00A43E42" w:rsidRPr="00EA5D65" w:rsidRDefault="00A43E42" w:rsidP="00B61696">
            <w:pPr>
              <w:tabs>
                <w:tab w:val="right" w:leader="dot" w:pos="3545"/>
              </w:tabs>
              <w:spacing w:line="360" w:lineRule="auto"/>
              <w:rPr>
                <w:lang w:val="es-ES"/>
              </w:rPr>
            </w:pPr>
            <w:r w:rsidRPr="00EA5D65">
              <w:rPr>
                <w:lang w:val="es-ES"/>
              </w:rPr>
              <w:tab/>
            </w:r>
          </w:p>
        </w:tc>
      </w:tr>
    </w:tbl>
    <w:p w14:paraId="625D26EA" w14:textId="0B432612" w:rsidR="00B119C2" w:rsidRDefault="00B119C2" w:rsidP="00B119C2">
      <w:pPr>
        <w:rPr>
          <w:lang w:val="es-ES"/>
        </w:rPr>
      </w:pPr>
    </w:p>
    <w:sectPr w:rsidR="00B119C2" w:rsidSect="003A40F5">
      <w:footerReference w:type="default" r:id="rId16"/>
      <w:pgSz w:w="11907" w:h="16840"/>
      <w:pgMar w:top="964" w:right="1134" w:bottom="964" w:left="1021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FAAC" w14:textId="77777777" w:rsidR="00B53F11" w:rsidRDefault="00B53F11">
      <w:r>
        <w:separator/>
      </w:r>
    </w:p>
  </w:endnote>
  <w:endnote w:type="continuationSeparator" w:id="0">
    <w:p w14:paraId="3EF0632D" w14:textId="77777777" w:rsidR="00B53F11" w:rsidRDefault="00B53F11">
      <w:r>
        <w:continuationSeparator/>
      </w:r>
    </w:p>
  </w:endnote>
  <w:endnote w:type="continuationNotice" w:id="1">
    <w:p w14:paraId="1A633871" w14:textId="77777777" w:rsidR="00B53F11" w:rsidRDefault="00B53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985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1C25C" w14:textId="2F2771B4" w:rsidR="00B53F11" w:rsidRDefault="00B53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3130" w14:textId="77777777" w:rsidR="00B53F11" w:rsidRDefault="00B53F11">
      <w:r>
        <w:separator/>
      </w:r>
    </w:p>
  </w:footnote>
  <w:footnote w:type="continuationSeparator" w:id="0">
    <w:p w14:paraId="6F78223A" w14:textId="77777777" w:rsidR="00B53F11" w:rsidRDefault="00B53F11">
      <w:r>
        <w:continuationSeparator/>
      </w:r>
    </w:p>
  </w:footnote>
  <w:footnote w:type="continuationNotice" w:id="1">
    <w:p w14:paraId="3D9D1A55" w14:textId="77777777" w:rsidR="00B53F11" w:rsidRDefault="00B53F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41B0DAB"/>
    <w:multiLevelType w:val="multilevel"/>
    <w:tmpl w:val="F65CC9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30" w:hanging="57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2" w15:restartNumberingAfterBreak="0">
    <w:nsid w:val="52B06754"/>
    <w:multiLevelType w:val="hybridMultilevel"/>
    <w:tmpl w:val="7CF2D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2103"/>
    <w:multiLevelType w:val="hybridMultilevel"/>
    <w:tmpl w:val="6E682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420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G" w:val="1100"/>
  </w:docVars>
  <w:rsids>
    <w:rsidRoot w:val="00284AD0"/>
    <w:rsid w:val="0000276C"/>
    <w:rsid w:val="0000363C"/>
    <w:rsid w:val="0000578F"/>
    <w:rsid w:val="000063D9"/>
    <w:rsid w:val="000066E9"/>
    <w:rsid w:val="000074CA"/>
    <w:rsid w:val="000145F4"/>
    <w:rsid w:val="00014FE2"/>
    <w:rsid w:val="00015130"/>
    <w:rsid w:val="00015E51"/>
    <w:rsid w:val="000168DD"/>
    <w:rsid w:val="0001691C"/>
    <w:rsid w:val="00017736"/>
    <w:rsid w:val="00017D11"/>
    <w:rsid w:val="00020CE8"/>
    <w:rsid w:val="000221FF"/>
    <w:rsid w:val="0002595A"/>
    <w:rsid w:val="0002633B"/>
    <w:rsid w:val="00026D3A"/>
    <w:rsid w:val="000302FB"/>
    <w:rsid w:val="00030F83"/>
    <w:rsid w:val="00031517"/>
    <w:rsid w:val="00031FD7"/>
    <w:rsid w:val="00032C48"/>
    <w:rsid w:val="0003502E"/>
    <w:rsid w:val="00036506"/>
    <w:rsid w:val="000366FA"/>
    <w:rsid w:val="000367E9"/>
    <w:rsid w:val="00036AD8"/>
    <w:rsid w:val="0003731B"/>
    <w:rsid w:val="00037E3E"/>
    <w:rsid w:val="00040E2B"/>
    <w:rsid w:val="0004507A"/>
    <w:rsid w:val="00047E6C"/>
    <w:rsid w:val="00050163"/>
    <w:rsid w:val="000533DE"/>
    <w:rsid w:val="00053B9E"/>
    <w:rsid w:val="00054369"/>
    <w:rsid w:val="000554C9"/>
    <w:rsid w:val="000579A0"/>
    <w:rsid w:val="00061D8E"/>
    <w:rsid w:val="000630C2"/>
    <w:rsid w:val="000637C9"/>
    <w:rsid w:val="00063E57"/>
    <w:rsid w:val="000666C0"/>
    <w:rsid w:val="0006774B"/>
    <w:rsid w:val="000711B2"/>
    <w:rsid w:val="000711E2"/>
    <w:rsid w:val="0007261B"/>
    <w:rsid w:val="00073124"/>
    <w:rsid w:val="000742E6"/>
    <w:rsid w:val="00074774"/>
    <w:rsid w:val="000766EE"/>
    <w:rsid w:val="000812E1"/>
    <w:rsid w:val="00083CB4"/>
    <w:rsid w:val="000847E9"/>
    <w:rsid w:val="0008711E"/>
    <w:rsid w:val="00087ABF"/>
    <w:rsid w:val="00090165"/>
    <w:rsid w:val="00094363"/>
    <w:rsid w:val="00095431"/>
    <w:rsid w:val="000964A2"/>
    <w:rsid w:val="000966CF"/>
    <w:rsid w:val="000A19F3"/>
    <w:rsid w:val="000A32D1"/>
    <w:rsid w:val="000A454F"/>
    <w:rsid w:val="000A48C3"/>
    <w:rsid w:val="000A4E50"/>
    <w:rsid w:val="000A54C7"/>
    <w:rsid w:val="000A62D5"/>
    <w:rsid w:val="000A75B8"/>
    <w:rsid w:val="000A7E5A"/>
    <w:rsid w:val="000B0AC7"/>
    <w:rsid w:val="000B2A73"/>
    <w:rsid w:val="000B516A"/>
    <w:rsid w:val="000B53EC"/>
    <w:rsid w:val="000B5EB5"/>
    <w:rsid w:val="000B6029"/>
    <w:rsid w:val="000B7CBB"/>
    <w:rsid w:val="000C0B18"/>
    <w:rsid w:val="000C2772"/>
    <w:rsid w:val="000C2E78"/>
    <w:rsid w:val="000C5802"/>
    <w:rsid w:val="000C5EC7"/>
    <w:rsid w:val="000D0988"/>
    <w:rsid w:val="000D26BB"/>
    <w:rsid w:val="000D384E"/>
    <w:rsid w:val="000D4D1C"/>
    <w:rsid w:val="000D5C68"/>
    <w:rsid w:val="000D5E8E"/>
    <w:rsid w:val="000D66A1"/>
    <w:rsid w:val="000D66C7"/>
    <w:rsid w:val="000D6D1A"/>
    <w:rsid w:val="000E0A99"/>
    <w:rsid w:val="000E11EF"/>
    <w:rsid w:val="000E740F"/>
    <w:rsid w:val="000E75AB"/>
    <w:rsid w:val="000F163A"/>
    <w:rsid w:val="000F1C81"/>
    <w:rsid w:val="000F2113"/>
    <w:rsid w:val="000F28AA"/>
    <w:rsid w:val="000F2D21"/>
    <w:rsid w:val="000F35C0"/>
    <w:rsid w:val="000F41DE"/>
    <w:rsid w:val="000F450A"/>
    <w:rsid w:val="000F601A"/>
    <w:rsid w:val="00100F18"/>
    <w:rsid w:val="001021D5"/>
    <w:rsid w:val="00105AF5"/>
    <w:rsid w:val="001068CE"/>
    <w:rsid w:val="00107DE9"/>
    <w:rsid w:val="00111530"/>
    <w:rsid w:val="0011291B"/>
    <w:rsid w:val="001133A2"/>
    <w:rsid w:val="00115996"/>
    <w:rsid w:val="00116727"/>
    <w:rsid w:val="0012404E"/>
    <w:rsid w:val="0012536F"/>
    <w:rsid w:val="00125454"/>
    <w:rsid w:val="00125B6C"/>
    <w:rsid w:val="001262DD"/>
    <w:rsid w:val="00126B8A"/>
    <w:rsid w:val="001276B5"/>
    <w:rsid w:val="00130D6F"/>
    <w:rsid w:val="00131ED5"/>
    <w:rsid w:val="00131F96"/>
    <w:rsid w:val="0013454B"/>
    <w:rsid w:val="001348B4"/>
    <w:rsid w:val="001357BD"/>
    <w:rsid w:val="00136E15"/>
    <w:rsid w:val="00137452"/>
    <w:rsid w:val="00141D4E"/>
    <w:rsid w:val="00141E55"/>
    <w:rsid w:val="00141ED5"/>
    <w:rsid w:val="001429F8"/>
    <w:rsid w:val="001448D5"/>
    <w:rsid w:val="00145C4E"/>
    <w:rsid w:val="001478E4"/>
    <w:rsid w:val="001511CD"/>
    <w:rsid w:val="00151E8A"/>
    <w:rsid w:val="00153BFA"/>
    <w:rsid w:val="00154102"/>
    <w:rsid w:val="00154AA7"/>
    <w:rsid w:val="00160483"/>
    <w:rsid w:val="0016125F"/>
    <w:rsid w:val="00161373"/>
    <w:rsid w:val="00161BDB"/>
    <w:rsid w:val="001636FA"/>
    <w:rsid w:val="00163D58"/>
    <w:rsid w:val="00164193"/>
    <w:rsid w:val="001654AA"/>
    <w:rsid w:val="00166889"/>
    <w:rsid w:val="00167E54"/>
    <w:rsid w:val="001714CD"/>
    <w:rsid w:val="001738E6"/>
    <w:rsid w:val="00176701"/>
    <w:rsid w:val="00176833"/>
    <w:rsid w:val="00177548"/>
    <w:rsid w:val="00177746"/>
    <w:rsid w:val="00177A5D"/>
    <w:rsid w:val="00177BA2"/>
    <w:rsid w:val="00180A39"/>
    <w:rsid w:val="001811D6"/>
    <w:rsid w:val="00183AF4"/>
    <w:rsid w:val="0018409F"/>
    <w:rsid w:val="001850BE"/>
    <w:rsid w:val="001857C1"/>
    <w:rsid w:val="00186C99"/>
    <w:rsid w:val="001873B9"/>
    <w:rsid w:val="001876F4"/>
    <w:rsid w:val="00190371"/>
    <w:rsid w:val="001922E3"/>
    <w:rsid w:val="00192784"/>
    <w:rsid w:val="00192F8F"/>
    <w:rsid w:val="001934B6"/>
    <w:rsid w:val="001935D0"/>
    <w:rsid w:val="00193DBF"/>
    <w:rsid w:val="0019433E"/>
    <w:rsid w:val="00194DF3"/>
    <w:rsid w:val="001A035D"/>
    <w:rsid w:val="001A07FE"/>
    <w:rsid w:val="001A0E8C"/>
    <w:rsid w:val="001A220F"/>
    <w:rsid w:val="001A2578"/>
    <w:rsid w:val="001A3E61"/>
    <w:rsid w:val="001A47C4"/>
    <w:rsid w:val="001A5082"/>
    <w:rsid w:val="001A77CD"/>
    <w:rsid w:val="001B00D3"/>
    <w:rsid w:val="001B088E"/>
    <w:rsid w:val="001B0AC2"/>
    <w:rsid w:val="001B54BD"/>
    <w:rsid w:val="001B5C90"/>
    <w:rsid w:val="001B64A0"/>
    <w:rsid w:val="001C0593"/>
    <w:rsid w:val="001C0F2E"/>
    <w:rsid w:val="001C1C7A"/>
    <w:rsid w:val="001C277D"/>
    <w:rsid w:val="001C27AA"/>
    <w:rsid w:val="001C3188"/>
    <w:rsid w:val="001C3AF0"/>
    <w:rsid w:val="001C4F6F"/>
    <w:rsid w:val="001C5F29"/>
    <w:rsid w:val="001D0F84"/>
    <w:rsid w:val="001D31B3"/>
    <w:rsid w:val="001D33CB"/>
    <w:rsid w:val="001D3D0A"/>
    <w:rsid w:val="001D6579"/>
    <w:rsid w:val="001D6B17"/>
    <w:rsid w:val="001D701A"/>
    <w:rsid w:val="001E1AE7"/>
    <w:rsid w:val="001E220B"/>
    <w:rsid w:val="001E2F17"/>
    <w:rsid w:val="001E31E6"/>
    <w:rsid w:val="001E4E28"/>
    <w:rsid w:val="001E57A4"/>
    <w:rsid w:val="001E6687"/>
    <w:rsid w:val="001F0F94"/>
    <w:rsid w:val="001F1BFB"/>
    <w:rsid w:val="001F3B51"/>
    <w:rsid w:val="001F44B3"/>
    <w:rsid w:val="001F5785"/>
    <w:rsid w:val="001F5AD6"/>
    <w:rsid w:val="00200412"/>
    <w:rsid w:val="00200CE8"/>
    <w:rsid w:val="002011E3"/>
    <w:rsid w:val="00202A4A"/>
    <w:rsid w:val="00202CE4"/>
    <w:rsid w:val="00202DB6"/>
    <w:rsid w:val="00204467"/>
    <w:rsid w:val="002129F8"/>
    <w:rsid w:val="00212E59"/>
    <w:rsid w:val="0021597B"/>
    <w:rsid w:val="00217C3C"/>
    <w:rsid w:val="00220F7F"/>
    <w:rsid w:val="00222845"/>
    <w:rsid w:val="002230B8"/>
    <w:rsid w:val="00223566"/>
    <w:rsid w:val="00224EFC"/>
    <w:rsid w:val="002254AA"/>
    <w:rsid w:val="00225BF9"/>
    <w:rsid w:val="00226316"/>
    <w:rsid w:val="00230343"/>
    <w:rsid w:val="00231F16"/>
    <w:rsid w:val="0023628F"/>
    <w:rsid w:val="0023664B"/>
    <w:rsid w:val="00236713"/>
    <w:rsid w:val="00236B1D"/>
    <w:rsid w:val="002408DD"/>
    <w:rsid w:val="00240B75"/>
    <w:rsid w:val="00242BA7"/>
    <w:rsid w:val="00243149"/>
    <w:rsid w:val="00243D3D"/>
    <w:rsid w:val="0024482D"/>
    <w:rsid w:val="0024584B"/>
    <w:rsid w:val="00245BC6"/>
    <w:rsid w:val="00246EF4"/>
    <w:rsid w:val="00250B38"/>
    <w:rsid w:val="00252457"/>
    <w:rsid w:val="002546C7"/>
    <w:rsid w:val="002552DF"/>
    <w:rsid w:val="00256803"/>
    <w:rsid w:val="00257C1A"/>
    <w:rsid w:val="00262628"/>
    <w:rsid w:val="00265144"/>
    <w:rsid w:val="0026692F"/>
    <w:rsid w:val="00272A88"/>
    <w:rsid w:val="00273488"/>
    <w:rsid w:val="00275E79"/>
    <w:rsid w:val="00276E69"/>
    <w:rsid w:val="00280124"/>
    <w:rsid w:val="00280826"/>
    <w:rsid w:val="002818C7"/>
    <w:rsid w:val="002818CD"/>
    <w:rsid w:val="0028244F"/>
    <w:rsid w:val="00284AD0"/>
    <w:rsid w:val="00284F48"/>
    <w:rsid w:val="00285044"/>
    <w:rsid w:val="002865E4"/>
    <w:rsid w:val="00286765"/>
    <w:rsid w:val="002867BD"/>
    <w:rsid w:val="00287EC5"/>
    <w:rsid w:val="00290953"/>
    <w:rsid w:val="00291415"/>
    <w:rsid w:val="00293399"/>
    <w:rsid w:val="00293DF8"/>
    <w:rsid w:val="0029410E"/>
    <w:rsid w:val="002A0892"/>
    <w:rsid w:val="002A1B3F"/>
    <w:rsid w:val="002A2C26"/>
    <w:rsid w:val="002A40DA"/>
    <w:rsid w:val="002A4119"/>
    <w:rsid w:val="002A72E4"/>
    <w:rsid w:val="002B2D55"/>
    <w:rsid w:val="002B3EF9"/>
    <w:rsid w:val="002B4E7E"/>
    <w:rsid w:val="002B60E3"/>
    <w:rsid w:val="002B69D9"/>
    <w:rsid w:val="002C0BAA"/>
    <w:rsid w:val="002C1157"/>
    <w:rsid w:val="002C2E18"/>
    <w:rsid w:val="002D0FA2"/>
    <w:rsid w:val="002D3C20"/>
    <w:rsid w:val="002D422D"/>
    <w:rsid w:val="002D440B"/>
    <w:rsid w:val="002D48B4"/>
    <w:rsid w:val="002D63B5"/>
    <w:rsid w:val="002D6C13"/>
    <w:rsid w:val="002E06BB"/>
    <w:rsid w:val="002E2BF6"/>
    <w:rsid w:val="002E5CE7"/>
    <w:rsid w:val="002F0E59"/>
    <w:rsid w:val="002F164C"/>
    <w:rsid w:val="002F58D6"/>
    <w:rsid w:val="00300C60"/>
    <w:rsid w:val="00300CD2"/>
    <w:rsid w:val="00300D9E"/>
    <w:rsid w:val="0030292F"/>
    <w:rsid w:val="003039A9"/>
    <w:rsid w:val="003052F1"/>
    <w:rsid w:val="0030713F"/>
    <w:rsid w:val="00307AA8"/>
    <w:rsid w:val="00310A2E"/>
    <w:rsid w:val="00312B0D"/>
    <w:rsid w:val="00313578"/>
    <w:rsid w:val="00313937"/>
    <w:rsid w:val="00315D50"/>
    <w:rsid w:val="00316712"/>
    <w:rsid w:val="003214FC"/>
    <w:rsid w:val="00325E87"/>
    <w:rsid w:val="0033002B"/>
    <w:rsid w:val="00333814"/>
    <w:rsid w:val="00333C90"/>
    <w:rsid w:val="00334878"/>
    <w:rsid w:val="00335F44"/>
    <w:rsid w:val="0034105D"/>
    <w:rsid w:val="003416D3"/>
    <w:rsid w:val="00345DF2"/>
    <w:rsid w:val="0034624A"/>
    <w:rsid w:val="0035326D"/>
    <w:rsid w:val="00354B80"/>
    <w:rsid w:val="003551E7"/>
    <w:rsid w:val="00356A08"/>
    <w:rsid w:val="003600F5"/>
    <w:rsid w:val="0036122F"/>
    <w:rsid w:val="003615BB"/>
    <w:rsid w:val="003630FF"/>
    <w:rsid w:val="003633FD"/>
    <w:rsid w:val="003644F1"/>
    <w:rsid w:val="003658DB"/>
    <w:rsid w:val="0036672C"/>
    <w:rsid w:val="00366E24"/>
    <w:rsid w:val="0036742E"/>
    <w:rsid w:val="003706A7"/>
    <w:rsid w:val="00370B29"/>
    <w:rsid w:val="003751AC"/>
    <w:rsid w:val="0037607C"/>
    <w:rsid w:val="00377983"/>
    <w:rsid w:val="00380085"/>
    <w:rsid w:val="00382175"/>
    <w:rsid w:val="00382869"/>
    <w:rsid w:val="00382EC2"/>
    <w:rsid w:val="00386F94"/>
    <w:rsid w:val="00390845"/>
    <w:rsid w:val="00392E7B"/>
    <w:rsid w:val="00393558"/>
    <w:rsid w:val="00394680"/>
    <w:rsid w:val="00394CCB"/>
    <w:rsid w:val="00394DD1"/>
    <w:rsid w:val="00394F0B"/>
    <w:rsid w:val="00395F4A"/>
    <w:rsid w:val="003A10A2"/>
    <w:rsid w:val="003A14A3"/>
    <w:rsid w:val="003A184E"/>
    <w:rsid w:val="003A193F"/>
    <w:rsid w:val="003A35E4"/>
    <w:rsid w:val="003A3C5A"/>
    <w:rsid w:val="003A40F5"/>
    <w:rsid w:val="003A4828"/>
    <w:rsid w:val="003A6591"/>
    <w:rsid w:val="003A6D24"/>
    <w:rsid w:val="003B4B95"/>
    <w:rsid w:val="003B4D1A"/>
    <w:rsid w:val="003B51C5"/>
    <w:rsid w:val="003B5E38"/>
    <w:rsid w:val="003B7569"/>
    <w:rsid w:val="003C03BC"/>
    <w:rsid w:val="003C1B77"/>
    <w:rsid w:val="003C2D23"/>
    <w:rsid w:val="003C3416"/>
    <w:rsid w:val="003C5239"/>
    <w:rsid w:val="003D054C"/>
    <w:rsid w:val="003D10D9"/>
    <w:rsid w:val="003D135B"/>
    <w:rsid w:val="003D1913"/>
    <w:rsid w:val="003D1EF7"/>
    <w:rsid w:val="003D226A"/>
    <w:rsid w:val="003D3056"/>
    <w:rsid w:val="003D4C27"/>
    <w:rsid w:val="003D5E66"/>
    <w:rsid w:val="003D63D4"/>
    <w:rsid w:val="003D6AB9"/>
    <w:rsid w:val="003D7A54"/>
    <w:rsid w:val="003E0CE1"/>
    <w:rsid w:val="003E2965"/>
    <w:rsid w:val="003E36BD"/>
    <w:rsid w:val="003E519C"/>
    <w:rsid w:val="003E52BE"/>
    <w:rsid w:val="003E584B"/>
    <w:rsid w:val="003E71B5"/>
    <w:rsid w:val="003E729B"/>
    <w:rsid w:val="003F1AEA"/>
    <w:rsid w:val="003F218D"/>
    <w:rsid w:val="003F2546"/>
    <w:rsid w:val="003F3D1F"/>
    <w:rsid w:val="003F58C1"/>
    <w:rsid w:val="003F5A6F"/>
    <w:rsid w:val="003F5FE0"/>
    <w:rsid w:val="003F678D"/>
    <w:rsid w:val="003F6BD4"/>
    <w:rsid w:val="00402B4C"/>
    <w:rsid w:val="0040589D"/>
    <w:rsid w:val="004059EB"/>
    <w:rsid w:val="004061AE"/>
    <w:rsid w:val="00406C63"/>
    <w:rsid w:val="00412199"/>
    <w:rsid w:val="004126E3"/>
    <w:rsid w:val="004156E3"/>
    <w:rsid w:val="00416431"/>
    <w:rsid w:val="00417088"/>
    <w:rsid w:val="00417471"/>
    <w:rsid w:val="0041774E"/>
    <w:rsid w:val="00417844"/>
    <w:rsid w:val="004216A6"/>
    <w:rsid w:val="004225B6"/>
    <w:rsid w:val="004229F7"/>
    <w:rsid w:val="004247B7"/>
    <w:rsid w:val="00426785"/>
    <w:rsid w:val="00426D05"/>
    <w:rsid w:val="004272A9"/>
    <w:rsid w:val="004301D8"/>
    <w:rsid w:val="00430789"/>
    <w:rsid w:val="00430E5F"/>
    <w:rsid w:val="004341F1"/>
    <w:rsid w:val="0043480D"/>
    <w:rsid w:val="004356C8"/>
    <w:rsid w:val="00435DF4"/>
    <w:rsid w:val="0043663A"/>
    <w:rsid w:val="00437C21"/>
    <w:rsid w:val="004412A8"/>
    <w:rsid w:val="00442966"/>
    <w:rsid w:val="00442D0F"/>
    <w:rsid w:val="00446201"/>
    <w:rsid w:val="00450C23"/>
    <w:rsid w:val="0045131C"/>
    <w:rsid w:val="004539CB"/>
    <w:rsid w:val="00455A05"/>
    <w:rsid w:val="004573F3"/>
    <w:rsid w:val="004600B7"/>
    <w:rsid w:val="004626B9"/>
    <w:rsid w:val="004632F7"/>
    <w:rsid w:val="00463EFB"/>
    <w:rsid w:val="004641D1"/>
    <w:rsid w:val="0046593F"/>
    <w:rsid w:val="00466F5D"/>
    <w:rsid w:val="00467D5F"/>
    <w:rsid w:val="00471790"/>
    <w:rsid w:val="00471DBF"/>
    <w:rsid w:val="00472324"/>
    <w:rsid w:val="004727EA"/>
    <w:rsid w:val="00472D79"/>
    <w:rsid w:val="00474D52"/>
    <w:rsid w:val="004760BE"/>
    <w:rsid w:val="00476112"/>
    <w:rsid w:val="00477FA5"/>
    <w:rsid w:val="004802C2"/>
    <w:rsid w:val="0048124F"/>
    <w:rsid w:val="00481710"/>
    <w:rsid w:val="004830D6"/>
    <w:rsid w:val="004835C0"/>
    <w:rsid w:val="00483AD2"/>
    <w:rsid w:val="00485561"/>
    <w:rsid w:val="00486A71"/>
    <w:rsid w:val="00487E24"/>
    <w:rsid w:val="0049609C"/>
    <w:rsid w:val="0049754B"/>
    <w:rsid w:val="004A0804"/>
    <w:rsid w:val="004A309B"/>
    <w:rsid w:val="004A3C0D"/>
    <w:rsid w:val="004A5214"/>
    <w:rsid w:val="004A5A3C"/>
    <w:rsid w:val="004A74E2"/>
    <w:rsid w:val="004A7BAF"/>
    <w:rsid w:val="004B125F"/>
    <w:rsid w:val="004B2123"/>
    <w:rsid w:val="004B3AC3"/>
    <w:rsid w:val="004B4587"/>
    <w:rsid w:val="004B4D26"/>
    <w:rsid w:val="004B6681"/>
    <w:rsid w:val="004B7B17"/>
    <w:rsid w:val="004C0CFA"/>
    <w:rsid w:val="004C1EF7"/>
    <w:rsid w:val="004C27C2"/>
    <w:rsid w:val="004C27D7"/>
    <w:rsid w:val="004C55F1"/>
    <w:rsid w:val="004C6409"/>
    <w:rsid w:val="004C76EC"/>
    <w:rsid w:val="004D0512"/>
    <w:rsid w:val="004D05CC"/>
    <w:rsid w:val="004D0C61"/>
    <w:rsid w:val="004D23BE"/>
    <w:rsid w:val="004D2587"/>
    <w:rsid w:val="004D45C9"/>
    <w:rsid w:val="004D6044"/>
    <w:rsid w:val="004D6A9C"/>
    <w:rsid w:val="004D7519"/>
    <w:rsid w:val="004D7A04"/>
    <w:rsid w:val="004E0CA1"/>
    <w:rsid w:val="004E5C34"/>
    <w:rsid w:val="004E5F38"/>
    <w:rsid w:val="004E6A50"/>
    <w:rsid w:val="004E739A"/>
    <w:rsid w:val="004F0EA2"/>
    <w:rsid w:val="004F1B64"/>
    <w:rsid w:val="004F4C95"/>
    <w:rsid w:val="004F4E54"/>
    <w:rsid w:val="004F60A7"/>
    <w:rsid w:val="004F60C9"/>
    <w:rsid w:val="0050050F"/>
    <w:rsid w:val="00502277"/>
    <w:rsid w:val="00503192"/>
    <w:rsid w:val="00505C5E"/>
    <w:rsid w:val="005063E3"/>
    <w:rsid w:val="00507807"/>
    <w:rsid w:val="0051005C"/>
    <w:rsid w:val="00511283"/>
    <w:rsid w:val="00511344"/>
    <w:rsid w:val="00512585"/>
    <w:rsid w:val="00513992"/>
    <w:rsid w:val="005148D1"/>
    <w:rsid w:val="005161B0"/>
    <w:rsid w:val="005179F5"/>
    <w:rsid w:val="00517D43"/>
    <w:rsid w:val="00521755"/>
    <w:rsid w:val="00521E16"/>
    <w:rsid w:val="005222A6"/>
    <w:rsid w:val="00523687"/>
    <w:rsid w:val="0052397A"/>
    <w:rsid w:val="00524176"/>
    <w:rsid w:val="00525D0A"/>
    <w:rsid w:val="0052617E"/>
    <w:rsid w:val="0053097A"/>
    <w:rsid w:val="00533E69"/>
    <w:rsid w:val="0053422A"/>
    <w:rsid w:val="00535369"/>
    <w:rsid w:val="00536C05"/>
    <w:rsid w:val="00540C4F"/>
    <w:rsid w:val="00547844"/>
    <w:rsid w:val="005506A8"/>
    <w:rsid w:val="0055183A"/>
    <w:rsid w:val="00551844"/>
    <w:rsid w:val="00551B2A"/>
    <w:rsid w:val="005525AF"/>
    <w:rsid w:val="00552C19"/>
    <w:rsid w:val="00553B11"/>
    <w:rsid w:val="00556089"/>
    <w:rsid w:val="00556B5C"/>
    <w:rsid w:val="005572B0"/>
    <w:rsid w:val="00557EBB"/>
    <w:rsid w:val="005623B6"/>
    <w:rsid w:val="00563044"/>
    <w:rsid w:val="005639B0"/>
    <w:rsid w:val="00565B95"/>
    <w:rsid w:val="00565C16"/>
    <w:rsid w:val="0056661E"/>
    <w:rsid w:val="00567B03"/>
    <w:rsid w:val="005709DD"/>
    <w:rsid w:val="00570B84"/>
    <w:rsid w:val="005746A6"/>
    <w:rsid w:val="00575BB3"/>
    <w:rsid w:val="00576129"/>
    <w:rsid w:val="00576462"/>
    <w:rsid w:val="005770F2"/>
    <w:rsid w:val="005774BB"/>
    <w:rsid w:val="00577AA2"/>
    <w:rsid w:val="00580775"/>
    <w:rsid w:val="00581CC0"/>
    <w:rsid w:val="00586EC5"/>
    <w:rsid w:val="005905AC"/>
    <w:rsid w:val="005906BF"/>
    <w:rsid w:val="00590700"/>
    <w:rsid w:val="005917E8"/>
    <w:rsid w:val="005925BE"/>
    <w:rsid w:val="005926B2"/>
    <w:rsid w:val="0059385A"/>
    <w:rsid w:val="005939EE"/>
    <w:rsid w:val="0059592B"/>
    <w:rsid w:val="005A1D9E"/>
    <w:rsid w:val="005A43FC"/>
    <w:rsid w:val="005A49A2"/>
    <w:rsid w:val="005A4AC1"/>
    <w:rsid w:val="005A6FEA"/>
    <w:rsid w:val="005B17CD"/>
    <w:rsid w:val="005B2757"/>
    <w:rsid w:val="005B41C2"/>
    <w:rsid w:val="005B57D7"/>
    <w:rsid w:val="005B58C4"/>
    <w:rsid w:val="005B5CC9"/>
    <w:rsid w:val="005B70BD"/>
    <w:rsid w:val="005C0AB6"/>
    <w:rsid w:val="005C10C1"/>
    <w:rsid w:val="005C157A"/>
    <w:rsid w:val="005C1E02"/>
    <w:rsid w:val="005C54FE"/>
    <w:rsid w:val="005C5CAB"/>
    <w:rsid w:val="005C6BC1"/>
    <w:rsid w:val="005C71C2"/>
    <w:rsid w:val="005C7780"/>
    <w:rsid w:val="005D04FE"/>
    <w:rsid w:val="005D3FCE"/>
    <w:rsid w:val="005D407C"/>
    <w:rsid w:val="005D7350"/>
    <w:rsid w:val="005D7AD3"/>
    <w:rsid w:val="005D7BC1"/>
    <w:rsid w:val="005E1F4A"/>
    <w:rsid w:val="005E2356"/>
    <w:rsid w:val="005E371A"/>
    <w:rsid w:val="005E3E9A"/>
    <w:rsid w:val="005E44BB"/>
    <w:rsid w:val="005E45B8"/>
    <w:rsid w:val="005E68BE"/>
    <w:rsid w:val="005E68C7"/>
    <w:rsid w:val="005E698C"/>
    <w:rsid w:val="005E6A58"/>
    <w:rsid w:val="005E76C6"/>
    <w:rsid w:val="005F3BB0"/>
    <w:rsid w:val="005F405F"/>
    <w:rsid w:val="005F658C"/>
    <w:rsid w:val="005F672D"/>
    <w:rsid w:val="005F7D75"/>
    <w:rsid w:val="0060015A"/>
    <w:rsid w:val="00601DCF"/>
    <w:rsid w:val="006025D2"/>
    <w:rsid w:val="00603013"/>
    <w:rsid w:val="00603F12"/>
    <w:rsid w:val="0060438C"/>
    <w:rsid w:val="00605C1D"/>
    <w:rsid w:val="006101F5"/>
    <w:rsid w:val="00610EB2"/>
    <w:rsid w:val="006169E7"/>
    <w:rsid w:val="006208BF"/>
    <w:rsid w:val="00620B19"/>
    <w:rsid w:val="00621A8A"/>
    <w:rsid w:val="00621B0B"/>
    <w:rsid w:val="00622C92"/>
    <w:rsid w:val="006243CE"/>
    <w:rsid w:val="00625559"/>
    <w:rsid w:val="00625F35"/>
    <w:rsid w:val="00627530"/>
    <w:rsid w:val="00632A26"/>
    <w:rsid w:val="0063400F"/>
    <w:rsid w:val="00634330"/>
    <w:rsid w:val="0063547D"/>
    <w:rsid w:val="00636AA1"/>
    <w:rsid w:val="00636F53"/>
    <w:rsid w:val="00640404"/>
    <w:rsid w:val="00640BC7"/>
    <w:rsid w:val="00645246"/>
    <w:rsid w:val="00645AFD"/>
    <w:rsid w:val="00645AFF"/>
    <w:rsid w:val="00645F5F"/>
    <w:rsid w:val="00646ACF"/>
    <w:rsid w:val="006477EB"/>
    <w:rsid w:val="00650CE2"/>
    <w:rsid w:val="00654AB6"/>
    <w:rsid w:val="00655295"/>
    <w:rsid w:val="00656431"/>
    <w:rsid w:val="006566FB"/>
    <w:rsid w:val="00656FC6"/>
    <w:rsid w:val="006577D1"/>
    <w:rsid w:val="00660A7E"/>
    <w:rsid w:val="00663DEE"/>
    <w:rsid w:val="0066524F"/>
    <w:rsid w:val="006704D2"/>
    <w:rsid w:val="00670576"/>
    <w:rsid w:val="006715C4"/>
    <w:rsid w:val="00674BB0"/>
    <w:rsid w:val="00676BDC"/>
    <w:rsid w:val="00676C9D"/>
    <w:rsid w:val="00676DA4"/>
    <w:rsid w:val="0068212A"/>
    <w:rsid w:val="00691375"/>
    <w:rsid w:val="006915E2"/>
    <w:rsid w:val="00691F42"/>
    <w:rsid w:val="006928FB"/>
    <w:rsid w:val="00696B22"/>
    <w:rsid w:val="006A0AC4"/>
    <w:rsid w:val="006A17D9"/>
    <w:rsid w:val="006A34F0"/>
    <w:rsid w:val="006A3BAA"/>
    <w:rsid w:val="006A4E47"/>
    <w:rsid w:val="006A6007"/>
    <w:rsid w:val="006A6463"/>
    <w:rsid w:val="006A6EFA"/>
    <w:rsid w:val="006A72E7"/>
    <w:rsid w:val="006A76B0"/>
    <w:rsid w:val="006B02DA"/>
    <w:rsid w:val="006B0D6F"/>
    <w:rsid w:val="006B11CB"/>
    <w:rsid w:val="006B1412"/>
    <w:rsid w:val="006B1761"/>
    <w:rsid w:val="006B2D21"/>
    <w:rsid w:val="006B52C9"/>
    <w:rsid w:val="006B6DC7"/>
    <w:rsid w:val="006C0359"/>
    <w:rsid w:val="006C2E95"/>
    <w:rsid w:val="006C2F3D"/>
    <w:rsid w:val="006C5462"/>
    <w:rsid w:val="006C7192"/>
    <w:rsid w:val="006C78BB"/>
    <w:rsid w:val="006D0690"/>
    <w:rsid w:val="006D1235"/>
    <w:rsid w:val="006D25AC"/>
    <w:rsid w:val="006D2B11"/>
    <w:rsid w:val="006D4152"/>
    <w:rsid w:val="006D478B"/>
    <w:rsid w:val="006D63C0"/>
    <w:rsid w:val="006D6BA7"/>
    <w:rsid w:val="006E2711"/>
    <w:rsid w:val="006E2A1D"/>
    <w:rsid w:val="006E397E"/>
    <w:rsid w:val="006E45DD"/>
    <w:rsid w:val="006E6198"/>
    <w:rsid w:val="006F091C"/>
    <w:rsid w:val="006F1F02"/>
    <w:rsid w:val="006F291E"/>
    <w:rsid w:val="006F2F80"/>
    <w:rsid w:val="006F530B"/>
    <w:rsid w:val="006F5740"/>
    <w:rsid w:val="006F78A0"/>
    <w:rsid w:val="00701C0A"/>
    <w:rsid w:val="00701FA2"/>
    <w:rsid w:val="00702B82"/>
    <w:rsid w:val="00703D32"/>
    <w:rsid w:val="00705EAB"/>
    <w:rsid w:val="0070714B"/>
    <w:rsid w:val="007075F8"/>
    <w:rsid w:val="00710993"/>
    <w:rsid w:val="0071213D"/>
    <w:rsid w:val="007129C6"/>
    <w:rsid w:val="0071443B"/>
    <w:rsid w:val="00714687"/>
    <w:rsid w:val="00715A65"/>
    <w:rsid w:val="00715E53"/>
    <w:rsid w:val="00716484"/>
    <w:rsid w:val="00717106"/>
    <w:rsid w:val="007205AD"/>
    <w:rsid w:val="00720D59"/>
    <w:rsid w:val="007215CC"/>
    <w:rsid w:val="0072350E"/>
    <w:rsid w:val="00723AA7"/>
    <w:rsid w:val="00724786"/>
    <w:rsid w:val="007259D4"/>
    <w:rsid w:val="007265B6"/>
    <w:rsid w:val="007271BE"/>
    <w:rsid w:val="00727F6E"/>
    <w:rsid w:val="0073172B"/>
    <w:rsid w:val="00731BC4"/>
    <w:rsid w:val="00731DED"/>
    <w:rsid w:val="0073211B"/>
    <w:rsid w:val="00733476"/>
    <w:rsid w:val="007339FB"/>
    <w:rsid w:val="00734478"/>
    <w:rsid w:val="00737651"/>
    <w:rsid w:val="00740AB9"/>
    <w:rsid w:val="0074252F"/>
    <w:rsid w:val="00743BE5"/>
    <w:rsid w:val="00743FC0"/>
    <w:rsid w:val="00744C41"/>
    <w:rsid w:val="00746068"/>
    <w:rsid w:val="00746994"/>
    <w:rsid w:val="00747507"/>
    <w:rsid w:val="00751E23"/>
    <w:rsid w:val="0075228A"/>
    <w:rsid w:val="007536A2"/>
    <w:rsid w:val="00754F65"/>
    <w:rsid w:val="00755B45"/>
    <w:rsid w:val="00757F99"/>
    <w:rsid w:val="007601C0"/>
    <w:rsid w:val="007602CD"/>
    <w:rsid w:val="00760736"/>
    <w:rsid w:val="007621C9"/>
    <w:rsid w:val="00762C3D"/>
    <w:rsid w:val="00763ABD"/>
    <w:rsid w:val="007655E9"/>
    <w:rsid w:val="00770365"/>
    <w:rsid w:val="00770A56"/>
    <w:rsid w:val="00770B93"/>
    <w:rsid w:val="007711C1"/>
    <w:rsid w:val="00772945"/>
    <w:rsid w:val="00775D67"/>
    <w:rsid w:val="007802DB"/>
    <w:rsid w:val="00781A11"/>
    <w:rsid w:val="00783030"/>
    <w:rsid w:val="007835A6"/>
    <w:rsid w:val="007842DD"/>
    <w:rsid w:val="007857CE"/>
    <w:rsid w:val="007906BD"/>
    <w:rsid w:val="00790D9A"/>
    <w:rsid w:val="00792F41"/>
    <w:rsid w:val="00796D7B"/>
    <w:rsid w:val="007A0DEB"/>
    <w:rsid w:val="007A1E8D"/>
    <w:rsid w:val="007A1FA1"/>
    <w:rsid w:val="007A2795"/>
    <w:rsid w:val="007A4043"/>
    <w:rsid w:val="007A4394"/>
    <w:rsid w:val="007A462D"/>
    <w:rsid w:val="007A6DD6"/>
    <w:rsid w:val="007A74B8"/>
    <w:rsid w:val="007A7996"/>
    <w:rsid w:val="007B19B5"/>
    <w:rsid w:val="007B5457"/>
    <w:rsid w:val="007B5497"/>
    <w:rsid w:val="007B5F6B"/>
    <w:rsid w:val="007B60CE"/>
    <w:rsid w:val="007B66BF"/>
    <w:rsid w:val="007B6EC6"/>
    <w:rsid w:val="007C09BE"/>
    <w:rsid w:val="007C09F1"/>
    <w:rsid w:val="007C0D1A"/>
    <w:rsid w:val="007C0E23"/>
    <w:rsid w:val="007C2E29"/>
    <w:rsid w:val="007C38D3"/>
    <w:rsid w:val="007C4788"/>
    <w:rsid w:val="007C4903"/>
    <w:rsid w:val="007C4E9D"/>
    <w:rsid w:val="007C5975"/>
    <w:rsid w:val="007C7553"/>
    <w:rsid w:val="007C773A"/>
    <w:rsid w:val="007D1635"/>
    <w:rsid w:val="007D1A40"/>
    <w:rsid w:val="007D1E8E"/>
    <w:rsid w:val="007D23FC"/>
    <w:rsid w:val="007D2834"/>
    <w:rsid w:val="007D3007"/>
    <w:rsid w:val="007D4383"/>
    <w:rsid w:val="007D44AD"/>
    <w:rsid w:val="007D4873"/>
    <w:rsid w:val="007D6F53"/>
    <w:rsid w:val="007E2ADE"/>
    <w:rsid w:val="007E5591"/>
    <w:rsid w:val="007E577D"/>
    <w:rsid w:val="007E5880"/>
    <w:rsid w:val="007E7AE0"/>
    <w:rsid w:val="007E7E6A"/>
    <w:rsid w:val="007F03A8"/>
    <w:rsid w:val="007F1DC2"/>
    <w:rsid w:val="007F2C7B"/>
    <w:rsid w:val="007F60AA"/>
    <w:rsid w:val="007F72FC"/>
    <w:rsid w:val="00800847"/>
    <w:rsid w:val="008015D8"/>
    <w:rsid w:val="0080318D"/>
    <w:rsid w:val="00803B01"/>
    <w:rsid w:val="00805BFD"/>
    <w:rsid w:val="00807083"/>
    <w:rsid w:val="00807E05"/>
    <w:rsid w:val="00812B18"/>
    <w:rsid w:val="00814AD6"/>
    <w:rsid w:val="00821C65"/>
    <w:rsid w:val="00821D5F"/>
    <w:rsid w:val="00824DE8"/>
    <w:rsid w:val="008250EE"/>
    <w:rsid w:val="00825F82"/>
    <w:rsid w:val="00827293"/>
    <w:rsid w:val="0083156D"/>
    <w:rsid w:val="008338B8"/>
    <w:rsid w:val="008348A6"/>
    <w:rsid w:val="00835285"/>
    <w:rsid w:val="00836AF8"/>
    <w:rsid w:val="00841347"/>
    <w:rsid w:val="00841C38"/>
    <w:rsid w:val="00842E61"/>
    <w:rsid w:val="00845F47"/>
    <w:rsid w:val="00846AB4"/>
    <w:rsid w:val="00847696"/>
    <w:rsid w:val="008478F3"/>
    <w:rsid w:val="00847E69"/>
    <w:rsid w:val="0085027C"/>
    <w:rsid w:val="008514EF"/>
    <w:rsid w:val="008568CA"/>
    <w:rsid w:val="008642AE"/>
    <w:rsid w:val="00864BAF"/>
    <w:rsid w:val="00865639"/>
    <w:rsid w:val="00865D79"/>
    <w:rsid w:val="00865EDA"/>
    <w:rsid w:val="0086627C"/>
    <w:rsid w:val="0086677C"/>
    <w:rsid w:val="00867A59"/>
    <w:rsid w:val="00867BA6"/>
    <w:rsid w:val="00870060"/>
    <w:rsid w:val="0087027D"/>
    <w:rsid w:val="00872092"/>
    <w:rsid w:val="00875CE9"/>
    <w:rsid w:val="00876438"/>
    <w:rsid w:val="00877688"/>
    <w:rsid w:val="00877724"/>
    <w:rsid w:val="00877897"/>
    <w:rsid w:val="00877B8B"/>
    <w:rsid w:val="00880810"/>
    <w:rsid w:val="0088100C"/>
    <w:rsid w:val="00881E43"/>
    <w:rsid w:val="00882513"/>
    <w:rsid w:val="0088280E"/>
    <w:rsid w:val="00885230"/>
    <w:rsid w:val="00885298"/>
    <w:rsid w:val="0088729D"/>
    <w:rsid w:val="0089016F"/>
    <w:rsid w:val="008901C5"/>
    <w:rsid w:val="00890629"/>
    <w:rsid w:val="00890B09"/>
    <w:rsid w:val="00890B93"/>
    <w:rsid w:val="008918AB"/>
    <w:rsid w:val="00891B82"/>
    <w:rsid w:val="00891F40"/>
    <w:rsid w:val="00893342"/>
    <w:rsid w:val="00894D18"/>
    <w:rsid w:val="0089571D"/>
    <w:rsid w:val="00895F09"/>
    <w:rsid w:val="008A1F5B"/>
    <w:rsid w:val="008A32E0"/>
    <w:rsid w:val="008A5844"/>
    <w:rsid w:val="008B10B6"/>
    <w:rsid w:val="008B1C89"/>
    <w:rsid w:val="008B3BF7"/>
    <w:rsid w:val="008B44D7"/>
    <w:rsid w:val="008B5547"/>
    <w:rsid w:val="008B610B"/>
    <w:rsid w:val="008B7910"/>
    <w:rsid w:val="008C05AD"/>
    <w:rsid w:val="008C0639"/>
    <w:rsid w:val="008C0DEE"/>
    <w:rsid w:val="008C1E95"/>
    <w:rsid w:val="008C2213"/>
    <w:rsid w:val="008C2849"/>
    <w:rsid w:val="008C2E29"/>
    <w:rsid w:val="008C3590"/>
    <w:rsid w:val="008C3C0E"/>
    <w:rsid w:val="008C3C87"/>
    <w:rsid w:val="008C41EE"/>
    <w:rsid w:val="008C6426"/>
    <w:rsid w:val="008C6986"/>
    <w:rsid w:val="008C6B03"/>
    <w:rsid w:val="008C7A1E"/>
    <w:rsid w:val="008C7C12"/>
    <w:rsid w:val="008D0088"/>
    <w:rsid w:val="008D17D4"/>
    <w:rsid w:val="008D1FB9"/>
    <w:rsid w:val="008D3FB1"/>
    <w:rsid w:val="008D55D5"/>
    <w:rsid w:val="008D6B87"/>
    <w:rsid w:val="008D7257"/>
    <w:rsid w:val="008D7870"/>
    <w:rsid w:val="008E08A7"/>
    <w:rsid w:val="008E0B0F"/>
    <w:rsid w:val="008E1197"/>
    <w:rsid w:val="008E2EB2"/>
    <w:rsid w:val="008E387D"/>
    <w:rsid w:val="008E3FFE"/>
    <w:rsid w:val="008E45E2"/>
    <w:rsid w:val="008E4A42"/>
    <w:rsid w:val="008E5EFA"/>
    <w:rsid w:val="008E6A30"/>
    <w:rsid w:val="008E701C"/>
    <w:rsid w:val="008E7542"/>
    <w:rsid w:val="008F0B6B"/>
    <w:rsid w:val="008F2655"/>
    <w:rsid w:val="008F30A7"/>
    <w:rsid w:val="008F3732"/>
    <w:rsid w:val="008F3BC8"/>
    <w:rsid w:val="008F3C64"/>
    <w:rsid w:val="008F4ED6"/>
    <w:rsid w:val="008F6579"/>
    <w:rsid w:val="008F7C08"/>
    <w:rsid w:val="009033F3"/>
    <w:rsid w:val="009065DD"/>
    <w:rsid w:val="0090792B"/>
    <w:rsid w:val="00907FE7"/>
    <w:rsid w:val="009106A5"/>
    <w:rsid w:val="00911342"/>
    <w:rsid w:val="00911929"/>
    <w:rsid w:val="00912D55"/>
    <w:rsid w:val="0091317D"/>
    <w:rsid w:val="0091355A"/>
    <w:rsid w:val="009166A1"/>
    <w:rsid w:val="00917089"/>
    <w:rsid w:val="00921CF2"/>
    <w:rsid w:val="009240C5"/>
    <w:rsid w:val="009248E2"/>
    <w:rsid w:val="00934148"/>
    <w:rsid w:val="00934622"/>
    <w:rsid w:val="00934FFA"/>
    <w:rsid w:val="00936419"/>
    <w:rsid w:val="00940935"/>
    <w:rsid w:val="00941EEE"/>
    <w:rsid w:val="0094327C"/>
    <w:rsid w:val="0094481D"/>
    <w:rsid w:val="009457E4"/>
    <w:rsid w:val="00946080"/>
    <w:rsid w:val="009502A2"/>
    <w:rsid w:val="009505E6"/>
    <w:rsid w:val="009508C1"/>
    <w:rsid w:val="00951464"/>
    <w:rsid w:val="00951FB8"/>
    <w:rsid w:val="00952DA8"/>
    <w:rsid w:val="009544B1"/>
    <w:rsid w:val="00955257"/>
    <w:rsid w:val="009552A8"/>
    <w:rsid w:val="00955497"/>
    <w:rsid w:val="00956651"/>
    <w:rsid w:val="00956A7D"/>
    <w:rsid w:val="00957DD6"/>
    <w:rsid w:val="00957E65"/>
    <w:rsid w:val="009609CC"/>
    <w:rsid w:val="009610F0"/>
    <w:rsid w:val="00961956"/>
    <w:rsid w:val="00961A85"/>
    <w:rsid w:val="00964DE3"/>
    <w:rsid w:val="00971E2D"/>
    <w:rsid w:val="0097252C"/>
    <w:rsid w:val="00972D5D"/>
    <w:rsid w:val="009730F6"/>
    <w:rsid w:val="00973165"/>
    <w:rsid w:val="00975596"/>
    <w:rsid w:val="009766B0"/>
    <w:rsid w:val="009767DB"/>
    <w:rsid w:val="00976E3E"/>
    <w:rsid w:val="009776C3"/>
    <w:rsid w:val="009776C4"/>
    <w:rsid w:val="00977CAE"/>
    <w:rsid w:val="00980174"/>
    <w:rsid w:val="00980418"/>
    <w:rsid w:val="009829C6"/>
    <w:rsid w:val="00983E57"/>
    <w:rsid w:val="0098452A"/>
    <w:rsid w:val="0098573D"/>
    <w:rsid w:val="0098679E"/>
    <w:rsid w:val="00986ADA"/>
    <w:rsid w:val="00986C68"/>
    <w:rsid w:val="00987EDD"/>
    <w:rsid w:val="009901B6"/>
    <w:rsid w:val="00992C7A"/>
    <w:rsid w:val="00992F8B"/>
    <w:rsid w:val="00993752"/>
    <w:rsid w:val="009944AC"/>
    <w:rsid w:val="00996894"/>
    <w:rsid w:val="009A198B"/>
    <w:rsid w:val="009A1CE5"/>
    <w:rsid w:val="009A3A62"/>
    <w:rsid w:val="009B10DB"/>
    <w:rsid w:val="009B3EAF"/>
    <w:rsid w:val="009B40B4"/>
    <w:rsid w:val="009B4BBE"/>
    <w:rsid w:val="009B534D"/>
    <w:rsid w:val="009B6215"/>
    <w:rsid w:val="009B77D6"/>
    <w:rsid w:val="009C1219"/>
    <w:rsid w:val="009C1886"/>
    <w:rsid w:val="009C236B"/>
    <w:rsid w:val="009C3DE6"/>
    <w:rsid w:val="009C426D"/>
    <w:rsid w:val="009C6B7E"/>
    <w:rsid w:val="009C716D"/>
    <w:rsid w:val="009D0145"/>
    <w:rsid w:val="009D0B27"/>
    <w:rsid w:val="009D0FB4"/>
    <w:rsid w:val="009D1D94"/>
    <w:rsid w:val="009D4061"/>
    <w:rsid w:val="009D60ED"/>
    <w:rsid w:val="009D752D"/>
    <w:rsid w:val="009E0920"/>
    <w:rsid w:val="009E092D"/>
    <w:rsid w:val="009E0950"/>
    <w:rsid w:val="009E2CAD"/>
    <w:rsid w:val="009E59DC"/>
    <w:rsid w:val="009F1C95"/>
    <w:rsid w:val="009F1DBE"/>
    <w:rsid w:val="009F2E02"/>
    <w:rsid w:val="009F2F86"/>
    <w:rsid w:val="009F3CA1"/>
    <w:rsid w:val="009F5DB6"/>
    <w:rsid w:val="009F64CF"/>
    <w:rsid w:val="009F68CE"/>
    <w:rsid w:val="009F7061"/>
    <w:rsid w:val="009F7211"/>
    <w:rsid w:val="009F73B3"/>
    <w:rsid w:val="00A00CFA"/>
    <w:rsid w:val="00A01140"/>
    <w:rsid w:val="00A0134A"/>
    <w:rsid w:val="00A015CE"/>
    <w:rsid w:val="00A0161E"/>
    <w:rsid w:val="00A01F81"/>
    <w:rsid w:val="00A04122"/>
    <w:rsid w:val="00A054AE"/>
    <w:rsid w:val="00A058D4"/>
    <w:rsid w:val="00A07259"/>
    <w:rsid w:val="00A073A4"/>
    <w:rsid w:val="00A10019"/>
    <w:rsid w:val="00A13988"/>
    <w:rsid w:val="00A15608"/>
    <w:rsid w:val="00A15966"/>
    <w:rsid w:val="00A23268"/>
    <w:rsid w:val="00A23FB9"/>
    <w:rsid w:val="00A24ABE"/>
    <w:rsid w:val="00A24DF9"/>
    <w:rsid w:val="00A257A3"/>
    <w:rsid w:val="00A26BAF"/>
    <w:rsid w:val="00A302C4"/>
    <w:rsid w:val="00A305E7"/>
    <w:rsid w:val="00A332CC"/>
    <w:rsid w:val="00A33B7A"/>
    <w:rsid w:val="00A346CC"/>
    <w:rsid w:val="00A349C0"/>
    <w:rsid w:val="00A356AA"/>
    <w:rsid w:val="00A36336"/>
    <w:rsid w:val="00A36ACE"/>
    <w:rsid w:val="00A36E3C"/>
    <w:rsid w:val="00A3738B"/>
    <w:rsid w:val="00A4036A"/>
    <w:rsid w:val="00A4044D"/>
    <w:rsid w:val="00A42034"/>
    <w:rsid w:val="00A434BB"/>
    <w:rsid w:val="00A43E42"/>
    <w:rsid w:val="00A44C9D"/>
    <w:rsid w:val="00A4510F"/>
    <w:rsid w:val="00A46897"/>
    <w:rsid w:val="00A522C2"/>
    <w:rsid w:val="00A52732"/>
    <w:rsid w:val="00A55384"/>
    <w:rsid w:val="00A55C6B"/>
    <w:rsid w:val="00A61102"/>
    <w:rsid w:val="00A616FC"/>
    <w:rsid w:val="00A61C7B"/>
    <w:rsid w:val="00A6335B"/>
    <w:rsid w:val="00A6366F"/>
    <w:rsid w:val="00A63B46"/>
    <w:rsid w:val="00A6466E"/>
    <w:rsid w:val="00A64809"/>
    <w:rsid w:val="00A65D49"/>
    <w:rsid w:val="00A66D70"/>
    <w:rsid w:val="00A67213"/>
    <w:rsid w:val="00A67D63"/>
    <w:rsid w:val="00A7082A"/>
    <w:rsid w:val="00A70B72"/>
    <w:rsid w:val="00A717E7"/>
    <w:rsid w:val="00A726DD"/>
    <w:rsid w:val="00A745C9"/>
    <w:rsid w:val="00A75130"/>
    <w:rsid w:val="00A758C3"/>
    <w:rsid w:val="00A779F6"/>
    <w:rsid w:val="00A810C3"/>
    <w:rsid w:val="00A8319A"/>
    <w:rsid w:val="00A83D85"/>
    <w:rsid w:val="00A84197"/>
    <w:rsid w:val="00A8544A"/>
    <w:rsid w:val="00A87089"/>
    <w:rsid w:val="00A87401"/>
    <w:rsid w:val="00A87469"/>
    <w:rsid w:val="00A87CEB"/>
    <w:rsid w:val="00A93D2A"/>
    <w:rsid w:val="00A95E62"/>
    <w:rsid w:val="00A96C0F"/>
    <w:rsid w:val="00AA10D1"/>
    <w:rsid w:val="00AA1140"/>
    <w:rsid w:val="00AA17E9"/>
    <w:rsid w:val="00AA2AE9"/>
    <w:rsid w:val="00AA37CE"/>
    <w:rsid w:val="00AA42F1"/>
    <w:rsid w:val="00AA48BB"/>
    <w:rsid w:val="00AA6037"/>
    <w:rsid w:val="00AA60F8"/>
    <w:rsid w:val="00AA62AB"/>
    <w:rsid w:val="00AA6B4B"/>
    <w:rsid w:val="00AB102A"/>
    <w:rsid w:val="00AB33A8"/>
    <w:rsid w:val="00AB33CB"/>
    <w:rsid w:val="00AB33E0"/>
    <w:rsid w:val="00AB39DF"/>
    <w:rsid w:val="00AB5B38"/>
    <w:rsid w:val="00AB5D83"/>
    <w:rsid w:val="00AB7CDE"/>
    <w:rsid w:val="00AC06D3"/>
    <w:rsid w:val="00AC174C"/>
    <w:rsid w:val="00AC28A2"/>
    <w:rsid w:val="00AC3DF2"/>
    <w:rsid w:val="00AC59ED"/>
    <w:rsid w:val="00AC5FBC"/>
    <w:rsid w:val="00AC602F"/>
    <w:rsid w:val="00AC68EB"/>
    <w:rsid w:val="00AC7B16"/>
    <w:rsid w:val="00AD2B86"/>
    <w:rsid w:val="00AD3E7D"/>
    <w:rsid w:val="00AD558B"/>
    <w:rsid w:val="00AD73DA"/>
    <w:rsid w:val="00AD7ADE"/>
    <w:rsid w:val="00AD7FC2"/>
    <w:rsid w:val="00AE08D0"/>
    <w:rsid w:val="00AE0BD7"/>
    <w:rsid w:val="00AE0D14"/>
    <w:rsid w:val="00AE1687"/>
    <w:rsid w:val="00AE25FB"/>
    <w:rsid w:val="00AE26DC"/>
    <w:rsid w:val="00AE2D69"/>
    <w:rsid w:val="00AE41FD"/>
    <w:rsid w:val="00AE4AE6"/>
    <w:rsid w:val="00AE7745"/>
    <w:rsid w:val="00AF09AE"/>
    <w:rsid w:val="00AF0EA6"/>
    <w:rsid w:val="00AF12F1"/>
    <w:rsid w:val="00AF3631"/>
    <w:rsid w:val="00AF38DC"/>
    <w:rsid w:val="00AF3B58"/>
    <w:rsid w:val="00AF4684"/>
    <w:rsid w:val="00AF6439"/>
    <w:rsid w:val="00AF6558"/>
    <w:rsid w:val="00AF6FAA"/>
    <w:rsid w:val="00AF7B62"/>
    <w:rsid w:val="00AF7C54"/>
    <w:rsid w:val="00B006C5"/>
    <w:rsid w:val="00B02799"/>
    <w:rsid w:val="00B03E22"/>
    <w:rsid w:val="00B0431C"/>
    <w:rsid w:val="00B0445C"/>
    <w:rsid w:val="00B10412"/>
    <w:rsid w:val="00B119C2"/>
    <w:rsid w:val="00B123AA"/>
    <w:rsid w:val="00B14A87"/>
    <w:rsid w:val="00B1617C"/>
    <w:rsid w:val="00B1725F"/>
    <w:rsid w:val="00B20659"/>
    <w:rsid w:val="00B20B04"/>
    <w:rsid w:val="00B226C6"/>
    <w:rsid w:val="00B231BF"/>
    <w:rsid w:val="00B23E26"/>
    <w:rsid w:val="00B25E41"/>
    <w:rsid w:val="00B2675D"/>
    <w:rsid w:val="00B26FDA"/>
    <w:rsid w:val="00B27D8E"/>
    <w:rsid w:val="00B309C7"/>
    <w:rsid w:val="00B31008"/>
    <w:rsid w:val="00B330CD"/>
    <w:rsid w:val="00B33D6A"/>
    <w:rsid w:val="00B33E80"/>
    <w:rsid w:val="00B3426C"/>
    <w:rsid w:val="00B36ADD"/>
    <w:rsid w:val="00B371C8"/>
    <w:rsid w:val="00B37C7D"/>
    <w:rsid w:val="00B40B5E"/>
    <w:rsid w:val="00B40DC7"/>
    <w:rsid w:val="00B41538"/>
    <w:rsid w:val="00B436E3"/>
    <w:rsid w:val="00B441C1"/>
    <w:rsid w:val="00B44CDA"/>
    <w:rsid w:val="00B45121"/>
    <w:rsid w:val="00B457EE"/>
    <w:rsid w:val="00B465BA"/>
    <w:rsid w:val="00B46AEB"/>
    <w:rsid w:val="00B519BF"/>
    <w:rsid w:val="00B520EB"/>
    <w:rsid w:val="00B521FF"/>
    <w:rsid w:val="00B525E1"/>
    <w:rsid w:val="00B52F65"/>
    <w:rsid w:val="00B538CF"/>
    <w:rsid w:val="00B53F11"/>
    <w:rsid w:val="00B54EC8"/>
    <w:rsid w:val="00B55967"/>
    <w:rsid w:val="00B573CB"/>
    <w:rsid w:val="00B6104F"/>
    <w:rsid w:val="00B613E7"/>
    <w:rsid w:val="00B61696"/>
    <w:rsid w:val="00B6198A"/>
    <w:rsid w:val="00B6255F"/>
    <w:rsid w:val="00B63191"/>
    <w:rsid w:val="00B643D3"/>
    <w:rsid w:val="00B651C0"/>
    <w:rsid w:val="00B672D7"/>
    <w:rsid w:val="00B72109"/>
    <w:rsid w:val="00B7312A"/>
    <w:rsid w:val="00B74735"/>
    <w:rsid w:val="00B77F58"/>
    <w:rsid w:val="00B80EF1"/>
    <w:rsid w:val="00B81720"/>
    <w:rsid w:val="00B82FDD"/>
    <w:rsid w:val="00B8302A"/>
    <w:rsid w:val="00B832C6"/>
    <w:rsid w:val="00B8366E"/>
    <w:rsid w:val="00B83846"/>
    <w:rsid w:val="00B85528"/>
    <w:rsid w:val="00B857DA"/>
    <w:rsid w:val="00B85F5D"/>
    <w:rsid w:val="00B8747D"/>
    <w:rsid w:val="00B90922"/>
    <w:rsid w:val="00B912EC"/>
    <w:rsid w:val="00B94E4E"/>
    <w:rsid w:val="00B95D68"/>
    <w:rsid w:val="00B96CA8"/>
    <w:rsid w:val="00B979C3"/>
    <w:rsid w:val="00BA03A0"/>
    <w:rsid w:val="00BA147E"/>
    <w:rsid w:val="00BA196D"/>
    <w:rsid w:val="00BA3FE9"/>
    <w:rsid w:val="00BA4F39"/>
    <w:rsid w:val="00BA5F3E"/>
    <w:rsid w:val="00BA633D"/>
    <w:rsid w:val="00BA73E3"/>
    <w:rsid w:val="00BB6C8D"/>
    <w:rsid w:val="00BB7577"/>
    <w:rsid w:val="00BB7EC8"/>
    <w:rsid w:val="00BC1317"/>
    <w:rsid w:val="00BC1567"/>
    <w:rsid w:val="00BC1EDF"/>
    <w:rsid w:val="00BC3109"/>
    <w:rsid w:val="00BC3A0B"/>
    <w:rsid w:val="00BC533E"/>
    <w:rsid w:val="00BC56BC"/>
    <w:rsid w:val="00BC5BD8"/>
    <w:rsid w:val="00BC5DFF"/>
    <w:rsid w:val="00BC68FF"/>
    <w:rsid w:val="00BC6F87"/>
    <w:rsid w:val="00BD27C1"/>
    <w:rsid w:val="00BD2D9A"/>
    <w:rsid w:val="00BD3E49"/>
    <w:rsid w:val="00BD455D"/>
    <w:rsid w:val="00BD4644"/>
    <w:rsid w:val="00BD47C1"/>
    <w:rsid w:val="00BD5050"/>
    <w:rsid w:val="00BD5313"/>
    <w:rsid w:val="00BD6168"/>
    <w:rsid w:val="00BD71E8"/>
    <w:rsid w:val="00BD78E5"/>
    <w:rsid w:val="00BE060F"/>
    <w:rsid w:val="00BE1D72"/>
    <w:rsid w:val="00BE23E7"/>
    <w:rsid w:val="00BE2519"/>
    <w:rsid w:val="00BE4057"/>
    <w:rsid w:val="00BE5D48"/>
    <w:rsid w:val="00BE6206"/>
    <w:rsid w:val="00BE7841"/>
    <w:rsid w:val="00BF07ED"/>
    <w:rsid w:val="00BF0B6F"/>
    <w:rsid w:val="00BF1724"/>
    <w:rsid w:val="00BF2C44"/>
    <w:rsid w:val="00BF3CB5"/>
    <w:rsid w:val="00C020C1"/>
    <w:rsid w:val="00C020C5"/>
    <w:rsid w:val="00C04A01"/>
    <w:rsid w:val="00C075C4"/>
    <w:rsid w:val="00C07666"/>
    <w:rsid w:val="00C126A0"/>
    <w:rsid w:val="00C13BE4"/>
    <w:rsid w:val="00C14C78"/>
    <w:rsid w:val="00C157A4"/>
    <w:rsid w:val="00C15EEC"/>
    <w:rsid w:val="00C16AF7"/>
    <w:rsid w:val="00C16D10"/>
    <w:rsid w:val="00C176B7"/>
    <w:rsid w:val="00C21DA5"/>
    <w:rsid w:val="00C32B3F"/>
    <w:rsid w:val="00C336CA"/>
    <w:rsid w:val="00C34936"/>
    <w:rsid w:val="00C35262"/>
    <w:rsid w:val="00C35FED"/>
    <w:rsid w:val="00C37205"/>
    <w:rsid w:val="00C41619"/>
    <w:rsid w:val="00C43CD6"/>
    <w:rsid w:val="00C500FF"/>
    <w:rsid w:val="00C50283"/>
    <w:rsid w:val="00C51FE0"/>
    <w:rsid w:val="00C523FA"/>
    <w:rsid w:val="00C52570"/>
    <w:rsid w:val="00C525C4"/>
    <w:rsid w:val="00C544DB"/>
    <w:rsid w:val="00C54F87"/>
    <w:rsid w:val="00C56601"/>
    <w:rsid w:val="00C5743E"/>
    <w:rsid w:val="00C6165E"/>
    <w:rsid w:val="00C61708"/>
    <w:rsid w:val="00C625E6"/>
    <w:rsid w:val="00C63378"/>
    <w:rsid w:val="00C63F37"/>
    <w:rsid w:val="00C65411"/>
    <w:rsid w:val="00C66508"/>
    <w:rsid w:val="00C66862"/>
    <w:rsid w:val="00C7054B"/>
    <w:rsid w:val="00C738CD"/>
    <w:rsid w:val="00C76559"/>
    <w:rsid w:val="00C775F2"/>
    <w:rsid w:val="00C80102"/>
    <w:rsid w:val="00C80155"/>
    <w:rsid w:val="00C8332F"/>
    <w:rsid w:val="00C9077C"/>
    <w:rsid w:val="00C915C7"/>
    <w:rsid w:val="00C91C05"/>
    <w:rsid w:val="00C92EC5"/>
    <w:rsid w:val="00C93BF6"/>
    <w:rsid w:val="00C97757"/>
    <w:rsid w:val="00C97802"/>
    <w:rsid w:val="00CA1FC2"/>
    <w:rsid w:val="00CA31DA"/>
    <w:rsid w:val="00CA40C0"/>
    <w:rsid w:val="00CA4126"/>
    <w:rsid w:val="00CA44F6"/>
    <w:rsid w:val="00CA4CBA"/>
    <w:rsid w:val="00CA5717"/>
    <w:rsid w:val="00CA6DBB"/>
    <w:rsid w:val="00CB24A5"/>
    <w:rsid w:val="00CB28C1"/>
    <w:rsid w:val="00CB4052"/>
    <w:rsid w:val="00CC022E"/>
    <w:rsid w:val="00CC0C14"/>
    <w:rsid w:val="00CC0F66"/>
    <w:rsid w:val="00CC1070"/>
    <w:rsid w:val="00CC2B0D"/>
    <w:rsid w:val="00CD16DF"/>
    <w:rsid w:val="00CD2FC9"/>
    <w:rsid w:val="00CD488B"/>
    <w:rsid w:val="00CD52DD"/>
    <w:rsid w:val="00CD5330"/>
    <w:rsid w:val="00CD5BA9"/>
    <w:rsid w:val="00CD5F89"/>
    <w:rsid w:val="00CD679A"/>
    <w:rsid w:val="00CD7444"/>
    <w:rsid w:val="00CD7E9C"/>
    <w:rsid w:val="00CE4891"/>
    <w:rsid w:val="00CE574B"/>
    <w:rsid w:val="00CE5B94"/>
    <w:rsid w:val="00CE7BB0"/>
    <w:rsid w:val="00CF1173"/>
    <w:rsid w:val="00CF1F7D"/>
    <w:rsid w:val="00CF2126"/>
    <w:rsid w:val="00CF26D0"/>
    <w:rsid w:val="00CF3FA7"/>
    <w:rsid w:val="00CF4A6F"/>
    <w:rsid w:val="00CF68F8"/>
    <w:rsid w:val="00CF776D"/>
    <w:rsid w:val="00D04191"/>
    <w:rsid w:val="00D0490B"/>
    <w:rsid w:val="00D05A26"/>
    <w:rsid w:val="00D05B33"/>
    <w:rsid w:val="00D07F14"/>
    <w:rsid w:val="00D1054A"/>
    <w:rsid w:val="00D10BD7"/>
    <w:rsid w:val="00D1383C"/>
    <w:rsid w:val="00D1448D"/>
    <w:rsid w:val="00D14527"/>
    <w:rsid w:val="00D1462F"/>
    <w:rsid w:val="00D15011"/>
    <w:rsid w:val="00D16937"/>
    <w:rsid w:val="00D210A2"/>
    <w:rsid w:val="00D2222E"/>
    <w:rsid w:val="00D22530"/>
    <w:rsid w:val="00D24467"/>
    <w:rsid w:val="00D24919"/>
    <w:rsid w:val="00D255A1"/>
    <w:rsid w:val="00D270EF"/>
    <w:rsid w:val="00D27FB8"/>
    <w:rsid w:val="00D32088"/>
    <w:rsid w:val="00D33708"/>
    <w:rsid w:val="00D34575"/>
    <w:rsid w:val="00D348AC"/>
    <w:rsid w:val="00D34C9E"/>
    <w:rsid w:val="00D35097"/>
    <w:rsid w:val="00D37069"/>
    <w:rsid w:val="00D40792"/>
    <w:rsid w:val="00D409A5"/>
    <w:rsid w:val="00D40E52"/>
    <w:rsid w:val="00D4154A"/>
    <w:rsid w:val="00D41630"/>
    <w:rsid w:val="00D42895"/>
    <w:rsid w:val="00D42F25"/>
    <w:rsid w:val="00D43EC0"/>
    <w:rsid w:val="00D44D5A"/>
    <w:rsid w:val="00D46685"/>
    <w:rsid w:val="00D46D16"/>
    <w:rsid w:val="00D472CD"/>
    <w:rsid w:val="00D477F6"/>
    <w:rsid w:val="00D51337"/>
    <w:rsid w:val="00D51A51"/>
    <w:rsid w:val="00D524A5"/>
    <w:rsid w:val="00D529FD"/>
    <w:rsid w:val="00D534AB"/>
    <w:rsid w:val="00D548DE"/>
    <w:rsid w:val="00D54979"/>
    <w:rsid w:val="00D550E8"/>
    <w:rsid w:val="00D557C1"/>
    <w:rsid w:val="00D5669F"/>
    <w:rsid w:val="00D56932"/>
    <w:rsid w:val="00D56E37"/>
    <w:rsid w:val="00D56F64"/>
    <w:rsid w:val="00D60B0F"/>
    <w:rsid w:val="00D61537"/>
    <w:rsid w:val="00D62C9C"/>
    <w:rsid w:val="00D63212"/>
    <w:rsid w:val="00D63D00"/>
    <w:rsid w:val="00D64593"/>
    <w:rsid w:val="00D653C0"/>
    <w:rsid w:val="00D67047"/>
    <w:rsid w:val="00D6770B"/>
    <w:rsid w:val="00D71361"/>
    <w:rsid w:val="00D73707"/>
    <w:rsid w:val="00D7395E"/>
    <w:rsid w:val="00D73CD1"/>
    <w:rsid w:val="00D74D21"/>
    <w:rsid w:val="00D758CF"/>
    <w:rsid w:val="00D75F0D"/>
    <w:rsid w:val="00D76290"/>
    <w:rsid w:val="00D81BAA"/>
    <w:rsid w:val="00D81EE4"/>
    <w:rsid w:val="00D82895"/>
    <w:rsid w:val="00D82C84"/>
    <w:rsid w:val="00D840FA"/>
    <w:rsid w:val="00D8455E"/>
    <w:rsid w:val="00D8478C"/>
    <w:rsid w:val="00D866B4"/>
    <w:rsid w:val="00D875CD"/>
    <w:rsid w:val="00D87A2C"/>
    <w:rsid w:val="00D90B63"/>
    <w:rsid w:val="00D9118F"/>
    <w:rsid w:val="00D918EB"/>
    <w:rsid w:val="00D92053"/>
    <w:rsid w:val="00D93A1A"/>
    <w:rsid w:val="00D93AA8"/>
    <w:rsid w:val="00D94636"/>
    <w:rsid w:val="00D95A1C"/>
    <w:rsid w:val="00D9643F"/>
    <w:rsid w:val="00DA06B4"/>
    <w:rsid w:val="00DA2577"/>
    <w:rsid w:val="00DA4775"/>
    <w:rsid w:val="00DA5E3E"/>
    <w:rsid w:val="00DA5F1B"/>
    <w:rsid w:val="00DA6ABC"/>
    <w:rsid w:val="00DA6F33"/>
    <w:rsid w:val="00DA7DFC"/>
    <w:rsid w:val="00DB077B"/>
    <w:rsid w:val="00DB0FC7"/>
    <w:rsid w:val="00DB1755"/>
    <w:rsid w:val="00DB1DC7"/>
    <w:rsid w:val="00DB3EE6"/>
    <w:rsid w:val="00DB4AFA"/>
    <w:rsid w:val="00DB4EE7"/>
    <w:rsid w:val="00DB5578"/>
    <w:rsid w:val="00DB587E"/>
    <w:rsid w:val="00DB68AF"/>
    <w:rsid w:val="00DB74F6"/>
    <w:rsid w:val="00DB7BAA"/>
    <w:rsid w:val="00DC0B7E"/>
    <w:rsid w:val="00DC159C"/>
    <w:rsid w:val="00DC5BCE"/>
    <w:rsid w:val="00DC679A"/>
    <w:rsid w:val="00DC77B1"/>
    <w:rsid w:val="00DC7DB0"/>
    <w:rsid w:val="00DD0C3F"/>
    <w:rsid w:val="00DD26EF"/>
    <w:rsid w:val="00DD35A2"/>
    <w:rsid w:val="00DD3985"/>
    <w:rsid w:val="00DD5807"/>
    <w:rsid w:val="00DD6358"/>
    <w:rsid w:val="00DD76C1"/>
    <w:rsid w:val="00DE0809"/>
    <w:rsid w:val="00DE282A"/>
    <w:rsid w:val="00DE2A9F"/>
    <w:rsid w:val="00DE2E40"/>
    <w:rsid w:val="00DE370D"/>
    <w:rsid w:val="00DE390B"/>
    <w:rsid w:val="00DE7C4E"/>
    <w:rsid w:val="00DF1640"/>
    <w:rsid w:val="00DF25B7"/>
    <w:rsid w:val="00DF2790"/>
    <w:rsid w:val="00DF2E13"/>
    <w:rsid w:val="00DF4CE4"/>
    <w:rsid w:val="00E00663"/>
    <w:rsid w:val="00E01A3A"/>
    <w:rsid w:val="00E037ED"/>
    <w:rsid w:val="00E0461C"/>
    <w:rsid w:val="00E04779"/>
    <w:rsid w:val="00E1320A"/>
    <w:rsid w:val="00E135F7"/>
    <w:rsid w:val="00E14AAB"/>
    <w:rsid w:val="00E15C36"/>
    <w:rsid w:val="00E16320"/>
    <w:rsid w:val="00E16B96"/>
    <w:rsid w:val="00E17B89"/>
    <w:rsid w:val="00E2037E"/>
    <w:rsid w:val="00E22113"/>
    <w:rsid w:val="00E24774"/>
    <w:rsid w:val="00E248D1"/>
    <w:rsid w:val="00E24A15"/>
    <w:rsid w:val="00E24CFE"/>
    <w:rsid w:val="00E32789"/>
    <w:rsid w:val="00E368EE"/>
    <w:rsid w:val="00E37697"/>
    <w:rsid w:val="00E404DA"/>
    <w:rsid w:val="00E42518"/>
    <w:rsid w:val="00E4353C"/>
    <w:rsid w:val="00E43FF8"/>
    <w:rsid w:val="00E44B0B"/>
    <w:rsid w:val="00E45701"/>
    <w:rsid w:val="00E4666F"/>
    <w:rsid w:val="00E47542"/>
    <w:rsid w:val="00E507AA"/>
    <w:rsid w:val="00E52460"/>
    <w:rsid w:val="00E53C59"/>
    <w:rsid w:val="00E55595"/>
    <w:rsid w:val="00E55F47"/>
    <w:rsid w:val="00E6424E"/>
    <w:rsid w:val="00E6597A"/>
    <w:rsid w:val="00E670A7"/>
    <w:rsid w:val="00E673CD"/>
    <w:rsid w:val="00E744B9"/>
    <w:rsid w:val="00E74790"/>
    <w:rsid w:val="00E76626"/>
    <w:rsid w:val="00E81F0B"/>
    <w:rsid w:val="00E83CB0"/>
    <w:rsid w:val="00E86D58"/>
    <w:rsid w:val="00E9033B"/>
    <w:rsid w:val="00E9042C"/>
    <w:rsid w:val="00E91300"/>
    <w:rsid w:val="00E9149E"/>
    <w:rsid w:val="00E91F6E"/>
    <w:rsid w:val="00E93DDC"/>
    <w:rsid w:val="00E95B7D"/>
    <w:rsid w:val="00E97B25"/>
    <w:rsid w:val="00E97CFB"/>
    <w:rsid w:val="00EA0952"/>
    <w:rsid w:val="00EA21F4"/>
    <w:rsid w:val="00EA3BA1"/>
    <w:rsid w:val="00EA52BC"/>
    <w:rsid w:val="00EA5D65"/>
    <w:rsid w:val="00EB0087"/>
    <w:rsid w:val="00EB31A1"/>
    <w:rsid w:val="00EB47D1"/>
    <w:rsid w:val="00EB4C13"/>
    <w:rsid w:val="00EB5E4A"/>
    <w:rsid w:val="00EB73E5"/>
    <w:rsid w:val="00EB75C3"/>
    <w:rsid w:val="00EC13F1"/>
    <w:rsid w:val="00EC2ECB"/>
    <w:rsid w:val="00EC341F"/>
    <w:rsid w:val="00EC59F5"/>
    <w:rsid w:val="00EC5E22"/>
    <w:rsid w:val="00EC6FBC"/>
    <w:rsid w:val="00EC741E"/>
    <w:rsid w:val="00EC760F"/>
    <w:rsid w:val="00ED03AD"/>
    <w:rsid w:val="00ED06FF"/>
    <w:rsid w:val="00ED0D22"/>
    <w:rsid w:val="00ED0DEA"/>
    <w:rsid w:val="00ED3AC9"/>
    <w:rsid w:val="00ED551F"/>
    <w:rsid w:val="00ED55AA"/>
    <w:rsid w:val="00ED5BFA"/>
    <w:rsid w:val="00EE18F6"/>
    <w:rsid w:val="00EE3027"/>
    <w:rsid w:val="00EE684C"/>
    <w:rsid w:val="00EF039D"/>
    <w:rsid w:val="00EF2AD8"/>
    <w:rsid w:val="00EF5099"/>
    <w:rsid w:val="00F009D9"/>
    <w:rsid w:val="00F00B70"/>
    <w:rsid w:val="00F05114"/>
    <w:rsid w:val="00F065E4"/>
    <w:rsid w:val="00F06B95"/>
    <w:rsid w:val="00F07D9D"/>
    <w:rsid w:val="00F108F3"/>
    <w:rsid w:val="00F12F65"/>
    <w:rsid w:val="00F135C9"/>
    <w:rsid w:val="00F16D61"/>
    <w:rsid w:val="00F1719F"/>
    <w:rsid w:val="00F206B3"/>
    <w:rsid w:val="00F220BF"/>
    <w:rsid w:val="00F22DDA"/>
    <w:rsid w:val="00F230B1"/>
    <w:rsid w:val="00F24BFB"/>
    <w:rsid w:val="00F2642F"/>
    <w:rsid w:val="00F26769"/>
    <w:rsid w:val="00F27111"/>
    <w:rsid w:val="00F30B9D"/>
    <w:rsid w:val="00F30D38"/>
    <w:rsid w:val="00F31299"/>
    <w:rsid w:val="00F3274E"/>
    <w:rsid w:val="00F32827"/>
    <w:rsid w:val="00F32AA6"/>
    <w:rsid w:val="00F33117"/>
    <w:rsid w:val="00F337B8"/>
    <w:rsid w:val="00F346E1"/>
    <w:rsid w:val="00F34915"/>
    <w:rsid w:val="00F351CB"/>
    <w:rsid w:val="00F35F50"/>
    <w:rsid w:val="00F36C5F"/>
    <w:rsid w:val="00F40FA3"/>
    <w:rsid w:val="00F42AA8"/>
    <w:rsid w:val="00F44B25"/>
    <w:rsid w:val="00F4526B"/>
    <w:rsid w:val="00F459C0"/>
    <w:rsid w:val="00F51230"/>
    <w:rsid w:val="00F52D22"/>
    <w:rsid w:val="00F53D25"/>
    <w:rsid w:val="00F5404B"/>
    <w:rsid w:val="00F5424A"/>
    <w:rsid w:val="00F60E7A"/>
    <w:rsid w:val="00F61C0B"/>
    <w:rsid w:val="00F6379F"/>
    <w:rsid w:val="00F6454F"/>
    <w:rsid w:val="00F64862"/>
    <w:rsid w:val="00F67A0C"/>
    <w:rsid w:val="00F70853"/>
    <w:rsid w:val="00F720F2"/>
    <w:rsid w:val="00F74859"/>
    <w:rsid w:val="00F75A3E"/>
    <w:rsid w:val="00F75A9A"/>
    <w:rsid w:val="00F75F15"/>
    <w:rsid w:val="00F76811"/>
    <w:rsid w:val="00F77ECF"/>
    <w:rsid w:val="00F8034E"/>
    <w:rsid w:val="00F83DFB"/>
    <w:rsid w:val="00F83FBB"/>
    <w:rsid w:val="00F86578"/>
    <w:rsid w:val="00F8691E"/>
    <w:rsid w:val="00F86B29"/>
    <w:rsid w:val="00F92182"/>
    <w:rsid w:val="00F9286A"/>
    <w:rsid w:val="00F932C9"/>
    <w:rsid w:val="00F935F0"/>
    <w:rsid w:val="00F96DBB"/>
    <w:rsid w:val="00F9755A"/>
    <w:rsid w:val="00FA051B"/>
    <w:rsid w:val="00FA1095"/>
    <w:rsid w:val="00FA14A4"/>
    <w:rsid w:val="00FA2CD2"/>
    <w:rsid w:val="00FA4A18"/>
    <w:rsid w:val="00FA4DB8"/>
    <w:rsid w:val="00FA5FC2"/>
    <w:rsid w:val="00FA62AE"/>
    <w:rsid w:val="00FA6434"/>
    <w:rsid w:val="00FA6D13"/>
    <w:rsid w:val="00FA7593"/>
    <w:rsid w:val="00FA78E7"/>
    <w:rsid w:val="00FA7DC2"/>
    <w:rsid w:val="00FB2865"/>
    <w:rsid w:val="00FB3F51"/>
    <w:rsid w:val="00FB3F6B"/>
    <w:rsid w:val="00FB45D2"/>
    <w:rsid w:val="00FB5338"/>
    <w:rsid w:val="00FB5D87"/>
    <w:rsid w:val="00FB5E9F"/>
    <w:rsid w:val="00FB6211"/>
    <w:rsid w:val="00FB7220"/>
    <w:rsid w:val="00FC0E8B"/>
    <w:rsid w:val="00FC2C62"/>
    <w:rsid w:val="00FC302B"/>
    <w:rsid w:val="00FC5616"/>
    <w:rsid w:val="00FC5FB9"/>
    <w:rsid w:val="00FC65AC"/>
    <w:rsid w:val="00FC6738"/>
    <w:rsid w:val="00FC67DF"/>
    <w:rsid w:val="00FD1FC1"/>
    <w:rsid w:val="00FE0AD9"/>
    <w:rsid w:val="00FE12EB"/>
    <w:rsid w:val="00FE1B78"/>
    <w:rsid w:val="00FE232F"/>
    <w:rsid w:val="00FE324D"/>
    <w:rsid w:val="00FE372B"/>
    <w:rsid w:val="00FE4FC4"/>
    <w:rsid w:val="00FE55E8"/>
    <w:rsid w:val="00FE5A5F"/>
    <w:rsid w:val="00FE5E15"/>
    <w:rsid w:val="00FE6E08"/>
    <w:rsid w:val="00FE7636"/>
    <w:rsid w:val="00FF0ADA"/>
    <w:rsid w:val="00FF1209"/>
    <w:rsid w:val="00FF182E"/>
    <w:rsid w:val="00FF1C15"/>
    <w:rsid w:val="00FF1F70"/>
    <w:rsid w:val="00FF262F"/>
    <w:rsid w:val="00FF305A"/>
    <w:rsid w:val="00FF44D5"/>
    <w:rsid w:val="00FF59B3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o:colormru v:ext="edit" colors="#ddd"/>
    </o:shapedefaults>
    <o:shapelayout v:ext="edit">
      <o:idmap v:ext="edit" data="1"/>
    </o:shapelayout>
  </w:shapeDefaults>
  <w:decimalSymbol w:val="."/>
  <w:listSeparator w:val=";"/>
  <w14:docId w14:val="053B2C65"/>
  <w15:docId w15:val="{5506658E-EC4F-4426-99B2-E203A23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FA"/>
    <w:rPr>
      <w:lang w:val="de-DE"/>
    </w:rPr>
  </w:style>
  <w:style w:type="paragraph" w:styleId="Heading1">
    <w:name w:val="heading 1"/>
    <w:basedOn w:val="Normal"/>
    <w:next w:val="Normal"/>
    <w:qFormat/>
    <w:rsid w:val="00EB73E5"/>
    <w:pPr>
      <w:numPr>
        <w:numId w:val="1"/>
      </w:numPr>
      <w:tabs>
        <w:tab w:val="left" w:pos="567"/>
      </w:tabs>
      <w:spacing w:after="240"/>
      <w:ind w:right="562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4C0CFA"/>
    <w:pPr>
      <w:keepNext/>
      <w:numPr>
        <w:ilvl w:val="1"/>
        <w:numId w:val="1"/>
      </w:numPr>
      <w:tabs>
        <w:tab w:val="left" w:pos="567"/>
      </w:tabs>
      <w:spacing w:after="240"/>
      <w:ind w:right="567"/>
      <w:outlineLvl w:val="1"/>
    </w:pPr>
    <w:rPr>
      <w:b/>
      <w:spacing w:val="-3"/>
      <w:lang w:val="en-GB"/>
    </w:rPr>
  </w:style>
  <w:style w:type="paragraph" w:styleId="Heading3">
    <w:name w:val="heading 3"/>
    <w:basedOn w:val="Normal"/>
    <w:next w:val="NormalIndent"/>
    <w:link w:val="Heading3Char"/>
    <w:qFormat/>
    <w:pPr>
      <w:keepNext/>
      <w:tabs>
        <w:tab w:val="left" w:pos="567"/>
      </w:tabs>
      <w:spacing w:before="240" w:after="24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pPr>
      <w:spacing w:before="240" w:after="240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1701"/>
        <w:tab w:val="left" w:pos="2552"/>
        <w:tab w:val="left" w:pos="4308"/>
        <w:tab w:val="left" w:pos="6972"/>
        <w:tab w:val="left" w:pos="7920"/>
        <w:tab w:val="left" w:pos="8446"/>
        <w:tab w:val="left" w:pos="9360"/>
      </w:tabs>
      <w:outlineLvl w:val="5"/>
    </w:pPr>
    <w:rPr>
      <w:rFonts w:ascii="CG Omega" w:hAnsi="CG Omega"/>
      <w:b/>
      <w:sz w:val="28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2127"/>
        <w:tab w:val="left" w:pos="4253"/>
        <w:tab w:val="left" w:pos="6237"/>
        <w:tab w:val="left" w:pos="8222"/>
      </w:tabs>
      <w:jc w:val="both"/>
      <w:outlineLvl w:val="6"/>
    </w:pPr>
    <w:rPr>
      <w:b/>
      <w:color w:val="000000"/>
      <w:sz w:val="112"/>
    </w:rPr>
  </w:style>
  <w:style w:type="paragraph" w:styleId="Heading8">
    <w:name w:val="heading 8"/>
    <w:basedOn w:val="Normal"/>
    <w:next w:val="Normal"/>
    <w:qFormat/>
    <w:pPr>
      <w:keepNext/>
      <w:tabs>
        <w:tab w:val="left" w:pos="851"/>
        <w:tab w:val="left" w:pos="1701"/>
        <w:tab w:val="left" w:pos="2552"/>
        <w:tab w:val="left" w:pos="3402"/>
        <w:tab w:val="left" w:pos="6972"/>
        <w:tab w:val="left" w:pos="7920"/>
        <w:tab w:val="left" w:pos="8446"/>
        <w:tab w:val="left" w:pos="9360"/>
      </w:tabs>
      <w:spacing w:before="12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103"/>
        <w:tab w:val="left" w:pos="6521"/>
        <w:tab w:val="right" w:leader="dot" w:pos="8959"/>
      </w:tabs>
      <w:spacing w:line="360" w:lineRule="auto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customStyle="1" w:styleId="SCRPAbbildung">
    <w:name w:val="SCRPAbbildung"/>
    <w:basedOn w:val="Normal"/>
    <w:pPr>
      <w:tabs>
        <w:tab w:val="left" w:pos="1134"/>
      </w:tabs>
      <w:spacing w:after="360"/>
      <w:ind w:left="1134" w:right="1134" w:hanging="1134"/>
    </w:pPr>
    <w:rPr>
      <w:i/>
      <w:sz w:val="22"/>
      <w:lang w:val="en-GB"/>
    </w:rPr>
  </w:style>
  <w:style w:type="paragraph" w:customStyle="1" w:styleId="SCRPEinzugAbsatz">
    <w:name w:val="SCRPEinzugAbsatz"/>
    <w:basedOn w:val="Normal"/>
    <w:pPr>
      <w:tabs>
        <w:tab w:val="left" w:pos="397"/>
      </w:tabs>
      <w:spacing w:after="120"/>
      <w:ind w:left="397" w:right="397" w:hanging="227"/>
      <w:jc w:val="both"/>
    </w:pPr>
    <w:rPr>
      <w:sz w:val="24"/>
      <w:lang w:val="en-GB"/>
    </w:rPr>
  </w:style>
  <w:style w:type="paragraph" w:customStyle="1" w:styleId="SCRPFussnote">
    <w:name w:val="SCRPFussnote"/>
    <w:basedOn w:val="FootnoteText"/>
    <w:pPr>
      <w:spacing w:after="120"/>
      <w:ind w:left="284" w:hanging="284"/>
      <w:jc w:val="both"/>
    </w:pPr>
    <w:rPr>
      <w:sz w:val="18"/>
      <w:lang w:val="en-GB"/>
    </w:rPr>
  </w:style>
  <w:style w:type="paragraph" w:styleId="FootnoteText">
    <w:name w:val="footnote text"/>
    <w:aliases w:val="Fußnote"/>
    <w:basedOn w:val="Normal"/>
    <w:link w:val="FootnoteTextChar"/>
    <w:semiHidden/>
  </w:style>
  <w:style w:type="paragraph" w:customStyle="1" w:styleId="SCRPFussnotenZ">
    <w:name w:val="SCRPFussnotenZ"/>
    <w:basedOn w:val="Normal"/>
    <w:pPr>
      <w:spacing w:after="120"/>
      <w:jc w:val="both"/>
    </w:pPr>
    <w:rPr>
      <w:position w:val="6"/>
      <w:sz w:val="18"/>
      <w:lang w:val="en-GB"/>
    </w:rPr>
  </w:style>
  <w:style w:type="paragraph" w:customStyle="1" w:styleId="SCRPFusszGer">
    <w:name w:val="SCRPFusszGer"/>
    <w:basedOn w:val="Footer"/>
    <w:pPr>
      <w:tabs>
        <w:tab w:val="clear" w:pos="4536"/>
        <w:tab w:val="clear" w:pos="9072"/>
        <w:tab w:val="right" w:pos="8505"/>
      </w:tabs>
      <w:spacing w:after="120"/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CRPFusszUnger">
    <w:name w:val="SCRPFusszUnger"/>
    <w:basedOn w:val="Footer"/>
    <w:pPr>
      <w:tabs>
        <w:tab w:val="clear" w:pos="4536"/>
        <w:tab w:val="clear" w:pos="9072"/>
        <w:tab w:val="right" w:pos="8505"/>
      </w:tabs>
      <w:spacing w:after="120"/>
      <w:jc w:val="right"/>
    </w:pPr>
    <w:rPr>
      <w:lang w:val="en-GB"/>
    </w:rPr>
  </w:style>
  <w:style w:type="paragraph" w:customStyle="1" w:styleId="SCRPText6pt">
    <w:name w:val="SCRPText6pt"/>
    <w:basedOn w:val="Normal"/>
    <w:pPr>
      <w:spacing w:after="120"/>
      <w:jc w:val="both"/>
    </w:pPr>
    <w:rPr>
      <w:sz w:val="24"/>
    </w:rPr>
  </w:style>
  <w:style w:type="paragraph" w:customStyle="1" w:styleId="Tabelle">
    <w:name w:val="Tabelle"/>
    <w:basedOn w:val="Normal"/>
    <w:pPr>
      <w:spacing w:after="120" w:line="240" w:lineRule="exact"/>
    </w:pPr>
    <w:rPr>
      <w:sz w:val="24"/>
    </w:rPr>
  </w:style>
  <w:style w:type="paragraph" w:customStyle="1" w:styleId="kopfzeilegerade">
    <w:name w:val="kopfzeile gerade"/>
    <w:basedOn w:val="Header"/>
    <w:pPr>
      <w:pBdr>
        <w:bottom w:val="single" w:sz="6" w:space="1" w:color="auto"/>
      </w:pBdr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CRPGliederung4">
    <w:name w:val="SCRPGliederung4"/>
    <w:basedOn w:val="Normal"/>
    <w:pPr>
      <w:keepNext/>
      <w:spacing w:before="360" w:after="120"/>
      <w:jc w:val="both"/>
    </w:pPr>
    <w:rPr>
      <w:sz w:val="24"/>
      <w:u w:val="single"/>
      <w:lang w:val="en-GB"/>
    </w:rPr>
  </w:style>
  <w:style w:type="paragraph" w:customStyle="1" w:styleId="SCRPGliederung5">
    <w:name w:val="SCRPGliederung5"/>
    <w:basedOn w:val="Normal"/>
    <w:pPr>
      <w:spacing w:before="240"/>
      <w:ind w:left="397" w:right="397"/>
      <w:jc w:val="both"/>
    </w:pPr>
    <w:rPr>
      <w:sz w:val="24"/>
      <w:u w:val="single"/>
      <w:lang w:val="en-GB"/>
    </w:rPr>
  </w:style>
  <w:style w:type="paragraph" w:customStyle="1" w:styleId="SCRPKopfzGer">
    <w:name w:val="SCRPKopfzGer"/>
    <w:basedOn w:val="Header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</w:pPr>
    <w:rPr>
      <w:lang w:val="en-GB"/>
    </w:rPr>
  </w:style>
  <w:style w:type="paragraph" w:customStyle="1" w:styleId="SCRPKopfzUnger">
    <w:name w:val="SCRPKopfzUnger"/>
    <w:basedOn w:val="Header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  <w:jc w:val="right"/>
    </w:pPr>
    <w:rPr>
      <w:lang w:val="en-GB"/>
    </w:rPr>
  </w:style>
  <w:style w:type="paragraph" w:customStyle="1" w:styleId="SCRPReference">
    <w:name w:val="SCRPReference"/>
    <w:basedOn w:val="Normal"/>
    <w:pPr>
      <w:spacing w:after="240"/>
      <w:ind w:left="709" w:hanging="709"/>
    </w:pPr>
    <w:rPr>
      <w:sz w:val="24"/>
      <w:lang w:val="en-GB"/>
    </w:rPr>
  </w:style>
  <w:style w:type="paragraph" w:customStyle="1" w:styleId="SCRPTabelle">
    <w:name w:val="SCRPTabelle"/>
    <w:basedOn w:val="SCRPAbbildung"/>
    <w:pPr>
      <w:keepNext/>
      <w:spacing w:before="120"/>
      <w:ind w:right="0"/>
    </w:pPr>
  </w:style>
  <w:style w:type="paragraph" w:customStyle="1" w:styleId="SCRPTabTitel">
    <w:name w:val="SCRPTabTitel"/>
    <w:basedOn w:val="Normal"/>
    <w:next w:val="SCRPTabelle"/>
    <w:pPr>
      <w:keepNext/>
      <w:jc w:val="center"/>
    </w:pPr>
    <w:rPr>
      <w:smallCaps/>
      <w:sz w:val="24"/>
      <w:lang w:val="en-GB"/>
    </w:rPr>
  </w:style>
  <w:style w:type="paragraph" w:customStyle="1" w:styleId="SCRPText">
    <w:name w:val="SCRPText"/>
    <w:basedOn w:val="Normal"/>
    <w:pPr>
      <w:spacing w:after="240"/>
      <w:jc w:val="both"/>
    </w:pPr>
    <w:rPr>
      <w:sz w:val="24"/>
      <w:lang w:val="en-GB"/>
    </w:rPr>
  </w:style>
  <w:style w:type="paragraph" w:customStyle="1" w:styleId="SCRPZitat">
    <w:name w:val="SCRPZitat"/>
    <w:basedOn w:val="SCRPEinzugAbsatz"/>
    <w:pPr>
      <w:ind w:firstLine="0"/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pos="8505"/>
      </w:tabs>
      <w:spacing w:after="120"/>
      <w:ind w:left="567" w:hanging="567"/>
    </w:pPr>
    <w:rPr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1021"/>
        <w:tab w:val="right" w:pos="8505"/>
      </w:tabs>
      <w:ind w:left="1021" w:hanging="454"/>
      <w:jc w:val="both"/>
    </w:pPr>
    <w:rPr>
      <w:lang w:val="en-GB"/>
    </w:rPr>
  </w:style>
  <w:style w:type="paragraph" w:styleId="TOC3">
    <w:name w:val="toc 3"/>
    <w:basedOn w:val="Normal"/>
    <w:next w:val="Normal"/>
    <w:semiHidden/>
    <w:pPr>
      <w:tabs>
        <w:tab w:val="left" w:pos="1701"/>
        <w:tab w:val="right" w:pos="8505"/>
      </w:tabs>
      <w:ind w:left="1701" w:hanging="680"/>
      <w:jc w:val="both"/>
    </w:pPr>
    <w:rPr>
      <w:lang w:val="en-GB"/>
    </w:rPr>
  </w:style>
  <w:style w:type="paragraph" w:styleId="TOC4">
    <w:name w:val="toc 4"/>
    <w:basedOn w:val="TOC3"/>
    <w:semiHidden/>
    <w:pPr>
      <w:tabs>
        <w:tab w:val="clear" w:pos="1701"/>
        <w:tab w:val="left" w:pos="2495"/>
      </w:tabs>
      <w:ind w:left="2495" w:hanging="794"/>
      <w:jc w:val="left"/>
    </w:pPr>
  </w:style>
  <w:style w:type="paragraph" w:customStyle="1" w:styleId="SCRPTextnormal">
    <w:name w:val="SCRPTextnormal"/>
    <w:basedOn w:val="SCRPText"/>
    <w:pPr>
      <w:spacing w:after="0"/>
    </w:pPr>
  </w:style>
  <w:style w:type="paragraph" w:customStyle="1" w:styleId="SCRPGliederung1">
    <w:name w:val="SCRPGliederung1"/>
    <w:basedOn w:val="Normal"/>
    <w:pPr>
      <w:ind w:left="284" w:hanging="284"/>
      <w:jc w:val="both"/>
    </w:pPr>
    <w:rPr>
      <w:sz w:val="24"/>
    </w:rPr>
  </w:style>
  <w:style w:type="paragraph" w:customStyle="1" w:styleId="Kopfzeileungerade">
    <w:name w:val="Kopfzeile ungerade"/>
    <w:basedOn w:val="kopfzeilegerade"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el1">
    <w:name w:val="Titel1"/>
    <w:basedOn w:val="Normal"/>
    <w:pPr>
      <w:spacing w:after="480"/>
    </w:pPr>
    <w:rPr>
      <w:b/>
      <w:sz w:val="36"/>
      <w:lang w:val="en-GB"/>
    </w:rPr>
  </w:style>
  <w:style w:type="paragraph" w:customStyle="1" w:styleId="Titel2">
    <w:name w:val="Titel2"/>
    <w:basedOn w:val="Heading2"/>
    <w:pPr>
      <w:keepNext w:val="0"/>
      <w:tabs>
        <w:tab w:val="clear" w:pos="567"/>
        <w:tab w:val="left" w:pos="680"/>
      </w:tabs>
      <w:spacing w:after="360"/>
      <w:outlineLvl w:val="9"/>
    </w:pPr>
    <w:rPr>
      <w:sz w:val="24"/>
    </w:rPr>
  </w:style>
  <w:style w:type="paragraph" w:customStyle="1" w:styleId="titel10">
    <w:name w:val="titel1"/>
    <w:basedOn w:val="Normal"/>
    <w:pPr>
      <w:suppressAutoHyphens/>
      <w:jc w:val="both"/>
    </w:pPr>
    <w:rPr>
      <w:b/>
      <w:spacing w:val="-3"/>
      <w:sz w:val="36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hAnsi="Courier New"/>
      <w:lang w:val="en-GB"/>
    </w:rPr>
  </w:style>
  <w:style w:type="paragraph" w:styleId="BodyText">
    <w:name w:val="Body Text"/>
    <w:basedOn w:val="Normal"/>
    <w:pPr>
      <w:suppressAutoHyphens/>
      <w:spacing w:before="60"/>
    </w:pPr>
    <w:rPr>
      <w:spacing w:val="-3"/>
      <w:sz w:val="24"/>
      <w:lang w:val="en-GB"/>
    </w:rPr>
  </w:style>
  <w:style w:type="paragraph" w:customStyle="1" w:styleId="titel20">
    <w:name w:val="titel2"/>
    <w:basedOn w:val="Normal"/>
    <w:pPr>
      <w:suppressAutoHyphens/>
      <w:jc w:val="both"/>
    </w:pPr>
    <w:rPr>
      <w:b/>
      <w:spacing w:val="-3"/>
      <w:sz w:val="28"/>
      <w:lang w:val="en-GB"/>
    </w:rPr>
  </w:style>
  <w:style w:type="paragraph" w:customStyle="1" w:styleId="Titel3">
    <w:name w:val="Titel3"/>
    <w:basedOn w:val="Heading3"/>
    <w:link w:val="Titel3Zchn"/>
    <w:pPr>
      <w:keepNext w:val="0"/>
      <w:tabs>
        <w:tab w:val="clear" w:pos="567"/>
        <w:tab w:val="left" w:pos="709"/>
      </w:tabs>
      <w:spacing w:before="200" w:after="300"/>
      <w:ind w:left="709" w:hanging="709"/>
      <w:jc w:val="both"/>
      <w:outlineLvl w:val="9"/>
    </w:pPr>
    <w:rPr>
      <w:sz w:val="20"/>
    </w:rPr>
  </w:style>
  <w:style w:type="paragraph" w:customStyle="1" w:styleId="einzug1">
    <w:name w:val="einzug1"/>
    <w:basedOn w:val="Normal"/>
    <w:pPr>
      <w:spacing w:after="120"/>
      <w:ind w:left="709" w:hanging="709"/>
      <w:jc w:val="both"/>
    </w:pPr>
    <w:rPr>
      <w:lang w:val="en-GB"/>
    </w:rPr>
  </w:style>
  <w:style w:type="paragraph" w:customStyle="1" w:styleId="Titel4">
    <w:name w:val="Titel4"/>
    <w:basedOn w:val="Titel3"/>
    <w:link w:val="Titel4Zchn"/>
    <w:pPr>
      <w:spacing w:before="300" w:after="200"/>
    </w:pPr>
  </w:style>
  <w:style w:type="paragraph" w:styleId="BodyTextIndent">
    <w:name w:val="Body Text Indent"/>
    <w:basedOn w:val="Normal"/>
    <w:pPr>
      <w:tabs>
        <w:tab w:val="right" w:leader="dot" w:pos="8959"/>
      </w:tabs>
      <w:ind w:left="709" w:hanging="709"/>
      <w:jc w:val="both"/>
    </w:pPr>
    <w:rPr>
      <w:i/>
      <w:lang w:val="en-US"/>
    </w:rPr>
  </w:style>
  <w:style w:type="paragraph" w:styleId="BodyText2">
    <w:name w:val="Body Text 2"/>
    <w:basedOn w:val="Normal"/>
    <w:pPr>
      <w:spacing w:after="120"/>
    </w:pPr>
    <w:rPr>
      <w:i/>
      <w:lang w:val="en-US"/>
    </w:rPr>
  </w:style>
  <w:style w:type="paragraph" w:styleId="CommentText">
    <w:name w:val="annotation text"/>
    <w:basedOn w:val="Normal"/>
    <w:link w:val="CommentTextChar"/>
    <w:semiHidden/>
    <w:rsid w:val="003A184E"/>
    <w:rPr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284"/>
        <w:tab w:val="right" w:leader="dot" w:pos="8959"/>
      </w:tabs>
      <w:spacing w:line="360" w:lineRule="auto"/>
      <w:ind w:left="284" w:hanging="284"/>
    </w:pPr>
    <w:rPr>
      <w:lang w:val="en-US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pPr>
      <w:spacing w:after="120"/>
    </w:pPr>
    <w:rPr>
      <w:b/>
      <w:sz w:val="22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3">
    <w:name w:val="Body Text 3"/>
    <w:basedOn w:val="Normal"/>
    <w:rPr>
      <w:sz w:val="24"/>
      <w:u w:val="single"/>
      <w:lang w:val="en-US" w:eastAsia="en-US"/>
    </w:rPr>
  </w:style>
  <w:style w:type="paragraph" w:styleId="BodyTextIndent3">
    <w:name w:val="Body Text Indent 3"/>
    <w:basedOn w:val="Normal"/>
    <w:pPr>
      <w:ind w:left="284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bCs/>
    </w:rPr>
  </w:style>
  <w:style w:type="paragraph" w:customStyle="1" w:styleId="StandPlus6">
    <w:name w:val="StandPlus6"/>
    <w:basedOn w:val="Normal"/>
    <w:semiHidden/>
    <w:pPr>
      <w:tabs>
        <w:tab w:val="right" w:pos="8789"/>
      </w:tabs>
      <w:spacing w:after="120" w:line="264" w:lineRule="auto"/>
      <w:jc w:val="both"/>
    </w:pPr>
    <w:rPr>
      <w:rFonts w:eastAsia="Arial Unicode MS"/>
      <w:sz w:val="22"/>
      <w:lang w:val="de-CH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3">
    <w:name w:val="xl7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885230"/>
    <w:rPr>
      <w:b/>
      <w:sz w:val="24"/>
      <w:lang w:val="en-GB" w:eastAsia="de-DE" w:bidi="ar-SA"/>
    </w:rPr>
  </w:style>
  <w:style w:type="character" w:customStyle="1" w:styleId="Titel3Zchn">
    <w:name w:val="Titel3 Zchn"/>
    <w:basedOn w:val="Heading3Char"/>
    <w:link w:val="Titel3"/>
    <w:rsid w:val="00885230"/>
    <w:rPr>
      <w:b/>
      <w:sz w:val="24"/>
      <w:lang w:val="en-GB" w:eastAsia="de-DE" w:bidi="ar-SA"/>
    </w:rPr>
  </w:style>
  <w:style w:type="character" w:customStyle="1" w:styleId="Titel4Zchn">
    <w:name w:val="Titel4 Zchn"/>
    <w:basedOn w:val="Titel3Zchn"/>
    <w:link w:val="Titel4"/>
    <w:rsid w:val="00885230"/>
    <w:rPr>
      <w:b/>
      <w:sz w:val="24"/>
      <w:lang w:val="en-GB" w:eastAsia="de-DE" w:bidi="ar-SA"/>
    </w:rPr>
  </w:style>
  <w:style w:type="paragraph" w:customStyle="1" w:styleId="Formatvorlage1">
    <w:name w:val="Formatvorlage1"/>
    <w:basedOn w:val="Normal"/>
    <w:rsid w:val="00992F8B"/>
    <w:pPr>
      <w:tabs>
        <w:tab w:val="left" w:pos="284"/>
        <w:tab w:val="right" w:leader="dot" w:pos="8959"/>
      </w:tabs>
      <w:spacing w:before="60"/>
      <w:ind w:right="-170"/>
    </w:pPr>
    <w:rPr>
      <w:sz w:val="18"/>
      <w:szCs w:val="18"/>
      <w:lang w:val="en-GB"/>
    </w:rPr>
  </w:style>
  <w:style w:type="paragraph" w:customStyle="1" w:styleId="NeuFormatvorlage2">
    <w:name w:val="NeuFormatvorlage2"/>
    <w:basedOn w:val="Normal"/>
    <w:rsid w:val="00992F8B"/>
    <w:pPr>
      <w:tabs>
        <w:tab w:val="left" w:pos="284"/>
        <w:tab w:val="right" w:leader="dot" w:pos="8959"/>
      </w:tabs>
      <w:ind w:right="-170"/>
    </w:pPr>
    <w:rPr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B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21B0B"/>
    <w:rPr>
      <w:lang w:val="de-DE"/>
    </w:rPr>
  </w:style>
  <w:style w:type="paragraph" w:styleId="ListParagraph">
    <w:name w:val="List Paragraph"/>
    <w:basedOn w:val="Normal"/>
    <w:uiPriority w:val="72"/>
    <w:qFormat/>
    <w:rsid w:val="00481710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3A184E"/>
  </w:style>
  <w:style w:type="paragraph" w:styleId="Revision">
    <w:name w:val="Revision"/>
    <w:hidden/>
    <w:uiPriority w:val="71"/>
    <w:rsid w:val="00B40B5E"/>
    <w:rPr>
      <w:lang w:val="de-DE"/>
    </w:rPr>
  </w:style>
  <w:style w:type="character" w:styleId="PlaceholderText">
    <w:name w:val="Placeholder Text"/>
    <w:basedOn w:val="DefaultParagraphFont"/>
    <w:uiPriority w:val="67"/>
    <w:rsid w:val="0037798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3779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77983"/>
    <w:rPr>
      <w:rFonts w:ascii="Arial" w:hAnsi="Arial" w:cs="Arial"/>
      <w:vanish/>
      <w:sz w:val="16"/>
      <w:szCs w:val="16"/>
      <w:lang w:val="de-DE"/>
    </w:rPr>
  </w:style>
  <w:style w:type="paragraph" w:styleId="z-BottomofForm">
    <w:name w:val="HTML Bottom of Form"/>
    <w:basedOn w:val="Normal"/>
    <w:next w:val="Normal"/>
    <w:link w:val="z-BottomofFormChar"/>
    <w:hidden/>
    <w:rsid w:val="003779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77983"/>
    <w:rPr>
      <w:rFonts w:ascii="Arial" w:hAnsi="Arial" w:cs="Arial"/>
      <w:vanish/>
      <w:sz w:val="16"/>
      <w:szCs w:val="16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111"/>
    <w:pPr>
      <w:keepNext/>
      <w:keepLines/>
      <w:numPr>
        <w:numId w:val="0"/>
      </w:numPr>
      <w:tabs>
        <w:tab w:val="clear" w:pos="567"/>
      </w:tabs>
      <w:spacing w:before="480" w:after="0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/>
    </w:rPr>
  </w:style>
  <w:style w:type="character" w:customStyle="1" w:styleId="FootnoteTextChar">
    <w:name w:val="Footnote Text Char"/>
    <w:aliases w:val="Fußnote Char"/>
    <w:basedOn w:val="DefaultParagraphFont"/>
    <w:link w:val="FootnoteText"/>
    <w:semiHidden/>
    <w:rsid w:val="00B25E41"/>
    <w:rPr>
      <w:lang w:val="de-DE"/>
    </w:rPr>
  </w:style>
  <w:style w:type="character" w:customStyle="1" w:styleId="Heading2Char">
    <w:name w:val="Heading 2 Char"/>
    <w:basedOn w:val="DefaultParagraphFont"/>
    <w:link w:val="Heading2"/>
    <w:rsid w:val="007C7553"/>
    <w:rPr>
      <w:b/>
      <w:spacing w:val="-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cat.wocat.net/en/woc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3.0/legalcod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B103-A2A9-4DF8-B28E-1780450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03</Words>
  <Characters>39257</Characters>
  <Application>Microsoft Office Word</Application>
  <DocSecurity>0</DocSecurity>
  <Lines>327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CAT</vt:lpstr>
      <vt:lpstr>WOCAT</vt:lpstr>
      <vt:lpstr>WOCAT</vt:lpstr>
    </vt:vector>
  </TitlesOfParts>
  <Company>G&amp;D</Company>
  <LinksUpToDate>false</LinksUpToDate>
  <CharactersWithSpaces>4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AT</dc:title>
  <dc:creator>Gruppe für Entwicklung &amp; Umwelt</dc:creator>
  <cp:lastModifiedBy>Mathias Gurtner</cp:lastModifiedBy>
  <cp:revision>5</cp:revision>
  <cp:lastPrinted>2016-11-14T14:11:00Z</cp:lastPrinted>
  <dcterms:created xsi:type="dcterms:W3CDTF">2016-11-24T10:46:00Z</dcterms:created>
  <dcterms:modified xsi:type="dcterms:W3CDTF">2016-11-24T12:47:00Z</dcterms:modified>
</cp:coreProperties>
</file>